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4550" w14:textId="100416AE" w:rsidR="00544D1E" w:rsidRPr="00835148" w:rsidRDefault="00544D1E" w:rsidP="00544D1E">
      <w:pPr>
        <w:pStyle w:val="1"/>
      </w:pPr>
      <w:r>
        <w:t>2022</w:t>
      </w:r>
      <w:r>
        <w:rPr>
          <w:rFonts w:hint="eastAsia"/>
        </w:rPr>
        <w:t>学年杨浦区高二年级期末考试</w:t>
      </w:r>
      <w:r>
        <w:rPr>
          <w:rFonts w:hint="eastAsia"/>
        </w:rPr>
        <w:t xml:space="preserve"> </w:t>
      </w:r>
      <w:r>
        <w:t xml:space="preserve">  </w:t>
      </w:r>
      <w:r>
        <w:rPr>
          <w:rFonts w:hint="eastAsia"/>
        </w:rPr>
        <w:t>物理学科</w:t>
      </w:r>
    </w:p>
    <w:p w14:paraId="4F06D312" w14:textId="4800C499" w:rsidR="00544D1E" w:rsidRDefault="00544D1E" w:rsidP="00544D1E">
      <w:pPr>
        <w:jc w:val="center"/>
        <w:rPr>
          <w:rFonts w:ascii="黑体" w:hAnsi="黑体"/>
        </w:rPr>
      </w:pPr>
      <w:r>
        <w:t>2023</w:t>
      </w:r>
      <w:r>
        <w:rPr>
          <w:rFonts w:hint="eastAsia"/>
        </w:rPr>
        <w:t>年</w:t>
      </w:r>
      <w:r>
        <w:t>6</w:t>
      </w:r>
      <w:r>
        <w:rPr>
          <w:rFonts w:hint="eastAsia"/>
        </w:rPr>
        <w:t>月</w:t>
      </w:r>
      <w:r>
        <w:rPr>
          <w:rFonts w:hint="eastAsia"/>
        </w:rPr>
        <w:t>1</w:t>
      </w:r>
      <w:r>
        <w:t>4</w:t>
      </w:r>
      <w:r>
        <w:rPr>
          <w:rFonts w:hint="eastAsia"/>
        </w:rPr>
        <w:t>日</w:t>
      </w:r>
    </w:p>
    <w:p w14:paraId="53DC3E8B" w14:textId="4A488E18" w:rsidR="00544D1E" w:rsidRPr="0082779C" w:rsidRDefault="00544D1E" w:rsidP="00544D1E">
      <w:pPr>
        <w:rPr>
          <w:rFonts w:ascii="黑体" w:hAnsi="黑体"/>
        </w:rPr>
      </w:pPr>
      <w:r w:rsidRPr="0082779C">
        <w:rPr>
          <w:rFonts w:ascii="黑体" w:hAnsi="黑体" w:hint="eastAsia"/>
        </w:rPr>
        <w:t>考生注意：</w:t>
      </w:r>
    </w:p>
    <w:p w14:paraId="43582EA4" w14:textId="77777777" w:rsidR="00544D1E" w:rsidRPr="0082779C" w:rsidRDefault="00544D1E" w:rsidP="00544D1E">
      <w:r w:rsidRPr="0082779C">
        <w:rPr>
          <w:rFonts w:hint="eastAsia"/>
        </w:rPr>
        <w:t>1</w:t>
      </w:r>
      <w:r w:rsidRPr="0082779C">
        <w:rPr>
          <w:rFonts w:hint="eastAsia"/>
        </w:rPr>
        <w:t>．试卷满分</w:t>
      </w:r>
      <w:r w:rsidRPr="0082779C">
        <w:rPr>
          <w:rFonts w:hint="eastAsia"/>
        </w:rPr>
        <w:t>100</w:t>
      </w:r>
      <w:r w:rsidRPr="0082779C">
        <w:rPr>
          <w:rFonts w:hint="eastAsia"/>
        </w:rPr>
        <w:t>分，考试时间</w:t>
      </w:r>
      <w:r w:rsidRPr="0082779C">
        <w:rPr>
          <w:rFonts w:hint="eastAsia"/>
        </w:rPr>
        <w:t>60</w:t>
      </w:r>
      <w:r w:rsidRPr="0082779C">
        <w:rPr>
          <w:rFonts w:hint="eastAsia"/>
        </w:rPr>
        <w:t>分钟。</w:t>
      </w:r>
    </w:p>
    <w:p w14:paraId="290222BF" w14:textId="77777777" w:rsidR="00544D1E" w:rsidRDefault="00544D1E" w:rsidP="00544D1E">
      <w:r w:rsidRPr="0082779C">
        <w:rPr>
          <w:rFonts w:hint="eastAsia"/>
        </w:rPr>
        <w:t>2</w:t>
      </w:r>
      <w:r w:rsidRPr="0082779C">
        <w:rPr>
          <w:rFonts w:hint="eastAsia"/>
        </w:rPr>
        <w:t>．本考试分设试卷和答题</w:t>
      </w:r>
      <w:r>
        <w:rPr>
          <w:rFonts w:hint="eastAsia"/>
        </w:rPr>
        <w:t>卡</w:t>
      </w:r>
      <w:r w:rsidRPr="0082779C">
        <w:rPr>
          <w:rFonts w:hint="eastAsia"/>
        </w:rPr>
        <w:t>。</w:t>
      </w:r>
    </w:p>
    <w:p w14:paraId="51FBB2B5" w14:textId="77777777" w:rsidR="00544D1E" w:rsidRDefault="00544D1E" w:rsidP="00544D1E">
      <w:pPr>
        <w:rPr>
          <w:rFonts w:cs="Times New Roman"/>
          <w:szCs w:val="21"/>
        </w:rPr>
      </w:pPr>
      <w:r w:rsidRPr="0082779C">
        <w:rPr>
          <w:rFonts w:ascii="黑体" w:hAnsi="黑体" w:hint="eastAsia"/>
        </w:rPr>
        <w:t>3</w:t>
      </w:r>
      <w:r w:rsidRPr="0082779C">
        <w:rPr>
          <w:rFonts w:ascii="黑体" w:hAnsi="黑体" w:hint="eastAsia"/>
        </w:rPr>
        <w:t>．</w:t>
      </w:r>
      <w:r w:rsidRPr="002144C5">
        <w:rPr>
          <w:rFonts w:cs="Times New Roman"/>
          <w:szCs w:val="21"/>
        </w:rPr>
        <w:t>答题前，务必在答题</w:t>
      </w:r>
      <w:r>
        <w:rPr>
          <w:rFonts w:cs="Times New Roman" w:hint="eastAsia"/>
          <w:szCs w:val="21"/>
        </w:rPr>
        <w:t>卡</w:t>
      </w:r>
      <w:r w:rsidRPr="002144C5">
        <w:rPr>
          <w:rFonts w:cs="Times New Roman"/>
          <w:szCs w:val="21"/>
        </w:rPr>
        <w:t>上填写姓名、</w:t>
      </w:r>
      <w:r>
        <w:rPr>
          <w:rFonts w:cs="Times New Roman" w:hint="eastAsia"/>
          <w:szCs w:val="21"/>
        </w:rPr>
        <w:t>准考证</w:t>
      </w:r>
      <w:r w:rsidRPr="002144C5">
        <w:rPr>
          <w:rFonts w:cs="Times New Roman"/>
          <w:szCs w:val="21"/>
        </w:rPr>
        <w:t>号，并将核对后的条形码贴在指定位置上。作答必须涂或写在答题</w:t>
      </w:r>
      <w:r>
        <w:rPr>
          <w:rFonts w:cs="Times New Roman" w:hint="eastAsia"/>
          <w:szCs w:val="21"/>
        </w:rPr>
        <w:t>卡</w:t>
      </w:r>
      <w:r w:rsidRPr="002144C5">
        <w:rPr>
          <w:rFonts w:cs="Times New Roman"/>
          <w:szCs w:val="21"/>
        </w:rPr>
        <w:t>上与试卷题号对应的位置，在试卷上作答一律不得分。</w:t>
      </w:r>
    </w:p>
    <w:p w14:paraId="743EF66A" w14:textId="77777777" w:rsidR="00077A18" w:rsidRDefault="00077A18" w:rsidP="00544D1E">
      <w:pPr>
        <w:rPr>
          <w:rFonts w:cs="Times New Roman"/>
          <w:szCs w:val="21"/>
        </w:rPr>
      </w:pPr>
    </w:p>
    <w:p w14:paraId="4003A1DF" w14:textId="6889F7A4" w:rsidR="00544D1E" w:rsidRDefault="00077A18" w:rsidP="00077A18">
      <w:pPr>
        <w:pStyle w:val="2"/>
      </w:pPr>
      <w:r w:rsidRPr="00077A18">
        <w:rPr>
          <w:rFonts w:hint="eastAsia"/>
        </w:rPr>
        <w:t>一、无线充电</w:t>
      </w:r>
    </w:p>
    <w:p w14:paraId="668BB3BB" w14:textId="76E69D8C" w:rsidR="00544D1E" w:rsidRPr="00544D1E" w:rsidRDefault="00077A18" w:rsidP="00544D1E">
      <w:pPr>
        <w:ind w:firstLine="420"/>
        <w:rPr>
          <w:rFonts w:ascii="楷体" w:eastAsia="楷体" w:hAnsi="楷体"/>
        </w:rPr>
      </w:pPr>
      <w:r>
        <w:rPr>
          <w:rFonts w:eastAsia="华文中宋" w:cs="Times New Roman" w:hint="eastAsia"/>
          <w:noProof/>
          <w:szCs w:val="21"/>
        </w:rPr>
        <w:drawing>
          <wp:anchor distT="0" distB="0" distL="114300" distR="114300" simplePos="0" relativeHeight="252098560" behindDoc="0" locked="0" layoutInCell="1" allowOverlap="1" wp14:anchorId="10677E7E" wp14:editId="66508DE3">
            <wp:simplePos x="0" y="0"/>
            <wp:positionH relativeFrom="margin">
              <wp:posOffset>3350672</wp:posOffset>
            </wp:positionH>
            <wp:positionV relativeFrom="paragraph">
              <wp:posOffset>28678</wp:posOffset>
            </wp:positionV>
            <wp:extent cx="1593850" cy="975360"/>
            <wp:effectExtent l="0" t="0" r="6350" b="0"/>
            <wp:wrapSquare wrapText="bothSides"/>
            <wp:docPr id="1706266443" name="图片 17062664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6443" name="图片 1706266443" descr="图示&#10;&#10;描述已自动生成"/>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9518"/>
                    <a:stretch/>
                  </pic:blipFill>
                  <pic:spPr bwMode="auto">
                    <a:xfrm>
                      <a:off x="0" y="0"/>
                      <a:ext cx="159385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D1E" w:rsidRPr="00544D1E">
        <w:rPr>
          <w:rFonts w:ascii="楷体" w:eastAsia="楷体" w:hAnsi="楷体" w:hint="eastAsia"/>
        </w:rPr>
        <w:t>无线充电技术是目前较为新颖的电能输送方式。如图，通</w:t>
      </w:r>
      <w:r w:rsidR="00544D1E" w:rsidRPr="00544D1E">
        <w:rPr>
          <w:rFonts w:ascii="楷体" w:eastAsia="楷体" w:hAnsi="楷体"/>
        </w:rPr>
        <w:t>过分别安装在充电基座</w:t>
      </w:r>
      <w:r w:rsidR="00544D1E" w:rsidRPr="00544D1E">
        <w:rPr>
          <w:rFonts w:ascii="楷体" w:eastAsia="楷体" w:hAnsi="楷体" w:hint="eastAsia"/>
        </w:rPr>
        <w:t>上的送电线圈</w:t>
      </w:r>
      <w:r w:rsidR="00544D1E" w:rsidRPr="00544D1E">
        <w:rPr>
          <w:rFonts w:ascii="楷体" w:eastAsia="楷体" w:hAnsi="楷体"/>
        </w:rPr>
        <w:t>和接收能量装置上的</w:t>
      </w:r>
      <w:r w:rsidR="00544D1E" w:rsidRPr="00544D1E">
        <w:rPr>
          <w:rFonts w:ascii="楷体" w:eastAsia="楷体" w:hAnsi="楷体" w:hint="eastAsia"/>
        </w:rPr>
        <w:t>受电</w:t>
      </w:r>
      <w:r w:rsidR="00544D1E" w:rsidRPr="00544D1E">
        <w:rPr>
          <w:rFonts w:ascii="楷体" w:eastAsia="楷体" w:hAnsi="楷体"/>
        </w:rPr>
        <w:t>线圈传递</w:t>
      </w:r>
      <w:commentRangeStart w:id="0"/>
      <w:r w:rsidR="00544D1E" w:rsidRPr="00544D1E">
        <w:rPr>
          <w:rFonts w:ascii="楷体" w:eastAsia="楷体" w:hAnsi="楷体"/>
        </w:rPr>
        <w:t>能</w:t>
      </w:r>
      <w:r w:rsidR="00544D1E" w:rsidRPr="00544D1E">
        <w:rPr>
          <w:rFonts w:ascii="楷体" w:eastAsia="楷体" w:hAnsi="楷体" w:hint="eastAsia"/>
        </w:rPr>
        <w:t>量</w:t>
      </w:r>
      <w:commentRangeEnd w:id="0"/>
      <w:r w:rsidR="009640BB">
        <w:rPr>
          <w:rStyle w:val="ac"/>
        </w:rPr>
        <w:commentReference w:id="0"/>
      </w:r>
      <w:r w:rsidR="00544D1E" w:rsidRPr="00544D1E">
        <w:rPr>
          <w:rFonts w:ascii="楷体" w:eastAsia="楷体" w:hAnsi="楷体" w:hint="eastAsia"/>
        </w:rPr>
        <w:t>。</w:t>
      </w:r>
    </w:p>
    <w:p w14:paraId="12396749" w14:textId="77777777" w:rsidR="00544D1E" w:rsidRDefault="00544D1E" w:rsidP="00544D1E"/>
    <w:p w14:paraId="187AF8E8" w14:textId="72B7DA2A" w:rsidR="00544D1E" w:rsidRPr="00557B23" w:rsidRDefault="00544D1E" w:rsidP="00544D1E">
      <w:r w:rsidRPr="00557B23">
        <w:rPr>
          <w:rFonts w:hint="eastAsia"/>
        </w:rPr>
        <w:t>1</w:t>
      </w:r>
      <w:r w:rsidRPr="00557B23">
        <w:rPr>
          <w:rFonts w:hint="eastAsia"/>
        </w:rPr>
        <w:t>．小明同学在实验室里模拟上述装置进行实验探究，得出结论为：</w:t>
      </w:r>
    </w:p>
    <w:p w14:paraId="40ABAC4E" w14:textId="77777777" w:rsidR="00544D1E" w:rsidRPr="00557B23" w:rsidRDefault="00544D1E" w:rsidP="00544D1E">
      <w:r w:rsidRPr="00557B23">
        <w:rPr>
          <w:rFonts w:hint="eastAsia"/>
        </w:rPr>
        <w:t>（</w:t>
      </w:r>
      <w:r w:rsidRPr="00557B23">
        <w:rPr>
          <w:rFonts w:hint="eastAsia"/>
        </w:rPr>
        <w:t>1</w:t>
      </w:r>
      <w:r w:rsidRPr="00557B23">
        <w:rPr>
          <w:rFonts w:hint="eastAsia"/>
        </w:rPr>
        <w:t>）无线充电技术是利用</w:t>
      </w:r>
      <w:r w:rsidRPr="00557B23">
        <w:rPr>
          <w:rFonts w:hint="eastAsia"/>
          <w:color w:val="70AD47" w:themeColor="accent6"/>
        </w:rPr>
        <w:t>_</w:t>
      </w:r>
      <w:r w:rsidRPr="00557B23">
        <w:rPr>
          <w:color w:val="70AD47" w:themeColor="accent6"/>
        </w:rPr>
        <w:t>_____</w:t>
      </w:r>
      <w:r w:rsidRPr="00557B23">
        <w:rPr>
          <w:rFonts w:hint="eastAsia"/>
        </w:rPr>
        <w:t>原理设计的；</w:t>
      </w:r>
    </w:p>
    <w:p w14:paraId="14FE05E1" w14:textId="2F8A359F" w:rsidR="00544D1E" w:rsidRDefault="00544D1E" w:rsidP="00544D1E">
      <w:r w:rsidRPr="00557B23">
        <w:rPr>
          <w:rFonts w:hint="eastAsia"/>
        </w:rPr>
        <w:t>（</w:t>
      </w:r>
      <w:r w:rsidRPr="00557B23">
        <w:rPr>
          <w:rFonts w:hint="eastAsia"/>
        </w:rPr>
        <w:t>2</w:t>
      </w:r>
      <w:r w:rsidRPr="00557B23">
        <w:rPr>
          <w:rFonts w:hint="eastAsia"/>
        </w:rPr>
        <w:t>）（不定项选择）流过送电线圈的电流</w:t>
      </w:r>
      <w:r>
        <w:rPr>
          <w:rFonts w:hint="eastAsia"/>
        </w:rPr>
        <w:t xml:space="preserve"> </w:t>
      </w:r>
      <w:r w:rsidRPr="00557B23">
        <w:rPr>
          <w:rFonts w:hint="eastAsia"/>
          <w:i/>
          <w:iCs/>
        </w:rPr>
        <w:t>i</w:t>
      </w:r>
      <w:r>
        <w:t xml:space="preserve"> </w:t>
      </w:r>
      <w:r w:rsidRPr="00557B23">
        <w:rPr>
          <w:rFonts w:hint="eastAsia"/>
        </w:rPr>
        <w:t>与时间</w:t>
      </w:r>
      <w:r>
        <w:rPr>
          <w:rFonts w:hint="eastAsia"/>
        </w:rPr>
        <w:t xml:space="preserve"> </w:t>
      </w:r>
      <w:r w:rsidRPr="00557B23">
        <w:rPr>
          <w:rFonts w:hint="eastAsia"/>
          <w:i/>
          <w:iCs/>
        </w:rPr>
        <w:t>t</w:t>
      </w:r>
      <w:r>
        <w:t xml:space="preserve"> </w:t>
      </w:r>
      <w:r w:rsidRPr="00557B23">
        <w:rPr>
          <w:rFonts w:hint="eastAsia"/>
        </w:rPr>
        <w:t>的关系如图所示，其中能使受电线圈中产生电流的是</w:t>
      </w:r>
      <w:r>
        <w:rPr>
          <w:rFonts w:hint="eastAsia"/>
        </w:rPr>
        <w:t>（</w:t>
      </w:r>
      <w:r>
        <w:rPr>
          <w:rFonts w:hint="eastAsia"/>
        </w:rPr>
        <w:t xml:space="preserve"> </w:t>
      </w:r>
      <w:r>
        <w:t xml:space="preserve">   </w:t>
      </w:r>
      <w:r>
        <w:rPr>
          <w:rFonts w:hint="eastAsia"/>
        </w:rPr>
        <w:t>）</w:t>
      </w:r>
    </w:p>
    <w:p w14:paraId="70343E89" w14:textId="02B76822" w:rsidR="00544D1E" w:rsidRDefault="00845663" w:rsidP="00544D1E">
      <w:pPr>
        <w:rPr>
          <w:rFonts w:eastAsia="华文中宋" w:cs="Times New Roman"/>
          <w:szCs w:val="21"/>
        </w:rPr>
      </w:pPr>
      <w:r>
        <w:rPr>
          <w:rFonts w:eastAsia="华文中宋" w:cs="Times New Roman"/>
          <w:noProof/>
          <w:szCs w:val="21"/>
        </w:rPr>
        <mc:AlternateContent>
          <mc:Choice Requires="wpg">
            <w:drawing>
              <wp:inline distT="0" distB="0" distL="0" distR="0" wp14:anchorId="5122819E" wp14:editId="4C07AD0D">
                <wp:extent cx="4805868" cy="1243965"/>
                <wp:effectExtent l="0" t="19050" r="71120" b="13335"/>
                <wp:docPr id="266577566" name="组合 2"/>
                <wp:cNvGraphicFramePr/>
                <a:graphic xmlns:a="http://schemas.openxmlformats.org/drawingml/2006/main">
                  <a:graphicData uri="http://schemas.microsoft.com/office/word/2010/wordprocessingGroup">
                    <wpg:wgp>
                      <wpg:cNvGrpSpPr/>
                      <wpg:grpSpPr>
                        <a:xfrm>
                          <a:off x="0" y="0"/>
                          <a:ext cx="4805868" cy="1243965"/>
                          <a:chOff x="0" y="0"/>
                          <a:chExt cx="4805868" cy="1243965"/>
                        </a:xfrm>
                      </wpg:grpSpPr>
                      <wpg:grpSp>
                        <wpg:cNvPr id="438116861" name="组合 1"/>
                        <wpg:cNvGrpSpPr/>
                        <wpg:grpSpPr>
                          <a:xfrm>
                            <a:off x="161471" y="56243"/>
                            <a:ext cx="4644397" cy="953265"/>
                            <a:chOff x="0" y="0"/>
                            <a:chExt cx="4644397" cy="953265"/>
                          </a:xfrm>
                        </wpg:grpSpPr>
                        <wps:wsp>
                          <wps:cNvPr id="1152735638" name="直接箭头连接符 1287066796"/>
                          <wps:cNvCnPr/>
                          <wps:spPr>
                            <a:xfrm flipV="1">
                              <a:off x="1237343" y="0"/>
                              <a:ext cx="0" cy="942379"/>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0815205" name="直接箭头连接符 1240179611"/>
                          <wps:cNvCnPr/>
                          <wps:spPr>
                            <a:xfrm>
                              <a:off x="1237343" y="609600"/>
                              <a:ext cx="943253"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99415886" name="直接箭头连接符 1329261717"/>
                          <wps:cNvCnPr/>
                          <wps:spPr>
                            <a:xfrm flipV="1">
                              <a:off x="2467428" y="10886"/>
                              <a:ext cx="0" cy="942379"/>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5347848" name="直接箭头连接符 457848576"/>
                          <wps:cNvCnPr/>
                          <wps:spPr>
                            <a:xfrm>
                              <a:off x="2467428" y="620486"/>
                              <a:ext cx="943254"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4038026" name="直接箭头连接符 1958259110"/>
                          <wps:cNvCnPr/>
                          <wps:spPr>
                            <a:xfrm flipV="1">
                              <a:off x="0" y="0"/>
                              <a:ext cx="0" cy="94235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44160074" name="直接箭头连接符 459170788"/>
                          <wps:cNvCnPr/>
                          <wps:spPr>
                            <a:xfrm>
                              <a:off x="0" y="609600"/>
                              <a:ext cx="943254"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1499669" name="直接箭头连接符 446643395"/>
                          <wps:cNvCnPr/>
                          <wps:spPr>
                            <a:xfrm flipV="1">
                              <a:off x="3701143" y="10886"/>
                              <a:ext cx="0" cy="942379"/>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40654605" name="直接箭头连接符 1968077438"/>
                          <wps:cNvCnPr/>
                          <wps:spPr>
                            <a:xfrm>
                              <a:off x="3701143" y="620486"/>
                              <a:ext cx="943254"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807898666" name="组合 1"/>
                        <wpg:cNvGrpSpPr/>
                        <wpg:grpSpPr>
                          <a:xfrm>
                            <a:off x="0" y="0"/>
                            <a:ext cx="4795520" cy="1243965"/>
                            <a:chOff x="4735" y="0"/>
                            <a:chExt cx="5490834" cy="1425046"/>
                          </a:xfrm>
                        </wpg:grpSpPr>
                        <wpg:grpSp>
                          <wpg:cNvPr id="242428369" name="组合 4"/>
                          <wpg:cNvGrpSpPr/>
                          <wpg:grpSpPr>
                            <a:xfrm>
                              <a:off x="1421946" y="0"/>
                              <a:ext cx="3897315" cy="1425046"/>
                              <a:chOff x="8782" y="156883"/>
                              <a:chExt cx="3897315" cy="1425291"/>
                            </a:xfrm>
                          </wpg:grpSpPr>
                          <wpg:grpSp>
                            <wpg:cNvPr id="1461408612" name="组合 1461408612"/>
                            <wpg:cNvGrpSpPr/>
                            <wpg:grpSpPr>
                              <a:xfrm>
                                <a:off x="8782" y="156883"/>
                                <a:ext cx="1250096" cy="997075"/>
                                <a:chOff x="-44552" y="231052"/>
                                <a:chExt cx="1892171" cy="1069677"/>
                              </a:xfrm>
                            </wpg:grpSpPr>
                            <wps:wsp>
                              <wps:cNvPr id="571721406" name="文本框 571721406"/>
                              <wps:cNvSpPr txBox="1"/>
                              <wps:spPr>
                                <a:xfrm>
                                  <a:off x="-44552" y="937460"/>
                                  <a:ext cx="278814" cy="251219"/>
                                </a:xfrm>
                                <a:prstGeom prst="rect">
                                  <a:avLst/>
                                </a:prstGeom>
                                <a:noFill/>
                                <a:ln w="6350">
                                  <a:noFill/>
                                </a:ln>
                              </wps:spPr>
                              <wps:txbx>
                                <w:txbxContent>
                                  <w:p w14:paraId="3DB9277E" w14:textId="77777777" w:rsidR="00544D1E" w:rsidRPr="00845663" w:rsidRDefault="00544D1E" w:rsidP="00544D1E">
                                    <w:pPr>
                                      <w:rPr>
                                        <w:rFonts w:cs="Times New Roman"/>
                                        <w:i/>
                                        <w:iCs/>
                                        <w:sz w:val="18"/>
                                        <w:szCs w:val="18"/>
                                      </w:rPr>
                                    </w:pPr>
                                    <w:r w:rsidRPr="00845663">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34842033" name="文本框 334842033"/>
                              <wps:cNvSpPr txBox="1"/>
                              <wps:spPr>
                                <a:xfrm>
                                  <a:off x="298095" y="231052"/>
                                  <a:ext cx="191910" cy="251317"/>
                                </a:xfrm>
                                <a:prstGeom prst="rect">
                                  <a:avLst/>
                                </a:prstGeom>
                                <a:noFill/>
                                <a:ln w="6350">
                                  <a:noFill/>
                                </a:ln>
                              </wps:spPr>
                              <wps:txbx>
                                <w:txbxContent>
                                  <w:p w14:paraId="032CDCF3" w14:textId="77777777" w:rsidR="00544D1E" w:rsidRPr="00845663" w:rsidRDefault="00544D1E" w:rsidP="00544D1E">
                                    <w:pPr>
                                      <w:rPr>
                                        <w:rFonts w:cs="Times New Roman"/>
                                        <w:i/>
                                        <w:iCs/>
                                        <w:sz w:val="18"/>
                                        <w:szCs w:val="18"/>
                                      </w:rPr>
                                    </w:pPr>
                                    <w:r w:rsidRPr="00845663">
                                      <w:rPr>
                                        <w:rFonts w:cs="Times New Roman"/>
                                        <w:i/>
                                        <w:iCs/>
                                        <w:sz w:val="18"/>
                                        <w:szCs w:val="18"/>
                                      </w:rPr>
                                      <w:t>i</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43654226" name="文本框 543654226"/>
                              <wps:cNvSpPr txBox="1"/>
                              <wps:spPr>
                                <a:xfrm>
                                  <a:off x="1655709" y="1049412"/>
                                  <a:ext cx="191910" cy="251317"/>
                                </a:xfrm>
                                <a:prstGeom prst="rect">
                                  <a:avLst/>
                                </a:prstGeom>
                                <a:noFill/>
                                <a:ln w="6350">
                                  <a:noFill/>
                                </a:ln>
                              </wps:spPr>
                              <wps:txbx>
                                <w:txbxContent>
                                  <w:p w14:paraId="6B251763" w14:textId="77777777" w:rsidR="00544D1E" w:rsidRPr="00845663" w:rsidRDefault="00544D1E" w:rsidP="00544D1E">
                                    <w:pPr>
                                      <w:rPr>
                                        <w:rFonts w:cs="Times New Roman"/>
                                        <w:i/>
                                        <w:iCs/>
                                        <w:sz w:val="18"/>
                                        <w:szCs w:val="18"/>
                                      </w:rPr>
                                    </w:pPr>
                                    <w:r w:rsidRPr="00845663">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7930835" name="任意多边形: 形状 3"/>
                            <wps:cNvSpPr>
                              <a:spLocks/>
                            </wps:cNvSpPr>
                            <wps:spPr bwMode="auto">
                              <a:xfrm>
                                <a:off x="192985" y="438150"/>
                                <a:ext cx="882649" cy="228600"/>
                              </a:xfrm>
                              <a:custGeom>
                                <a:avLst/>
                                <a:gdLst>
                                  <a:gd name="T0" fmla="*/ 200 w 14433"/>
                                  <a:gd name="T1" fmla="*/ 35 h 4005"/>
                                  <a:gd name="T2" fmla="*/ 600 w 14433"/>
                                  <a:gd name="T3" fmla="*/ 273 h 4005"/>
                                  <a:gd name="T4" fmla="*/ 1000 w 14433"/>
                                  <a:gd name="T5" fmla="*/ 719 h 4005"/>
                                  <a:gd name="T6" fmla="*/ 1400 w 14433"/>
                                  <a:gd name="T7" fmla="*/ 1321 h 4005"/>
                                  <a:gd name="T8" fmla="*/ 1800 w 14433"/>
                                  <a:gd name="T9" fmla="*/ 2005 h 4005"/>
                                  <a:gd name="T10" fmla="*/ 2200 w 14433"/>
                                  <a:gd name="T11" fmla="*/ 2689 h 4005"/>
                                  <a:gd name="T12" fmla="*/ 2600 w 14433"/>
                                  <a:gd name="T13" fmla="*/ 3290 h 4005"/>
                                  <a:gd name="T14" fmla="*/ 3000 w 14433"/>
                                  <a:gd name="T15" fmla="*/ 3737 h 4005"/>
                                  <a:gd name="T16" fmla="*/ 3400 w 14433"/>
                                  <a:gd name="T17" fmla="*/ 3975 h 4005"/>
                                  <a:gd name="T18" fmla="*/ 3800 w 14433"/>
                                  <a:gd name="T19" fmla="*/ 3975 h 4005"/>
                                  <a:gd name="T20" fmla="*/ 4200 w 14433"/>
                                  <a:gd name="T21" fmla="*/ 3737 h 4005"/>
                                  <a:gd name="T22" fmla="*/ 4600 w 14433"/>
                                  <a:gd name="T23" fmla="*/ 3291 h 4005"/>
                                  <a:gd name="T24" fmla="*/ 5000 w 14433"/>
                                  <a:gd name="T25" fmla="*/ 2689 h 4005"/>
                                  <a:gd name="T26" fmla="*/ 5400 w 14433"/>
                                  <a:gd name="T27" fmla="*/ 2005 h 4005"/>
                                  <a:gd name="T28" fmla="*/ 5800 w 14433"/>
                                  <a:gd name="T29" fmla="*/ 1321 h 4005"/>
                                  <a:gd name="T30" fmla="*/ 6200 w 14433"/>
                                  <a:gd name="T31" fmla="*/ 720 h 4005"/>
                                  <a:gd name="T32" fmla="*/ 6600 w 14433"/>
                                  <a:gd name="T33" fmla="*/ 273 h 4005"/>
                                  <a:gd name="T34" fmla="*/ 7000 w 14433"/>
                                  <a:gd name="T35" fmla="*/ 35 h 4005"/>
                                  <a:gd name="T36" fmla="*/ 7400 w 14433"/>
                                  <a:gd name="T37" fmla="*/ 35 h 4005"/>
                                  <a:gd name="T38" fmla="*/ 7800 w 14433"/>
                                  <a:gd name="T39" fmla="*/ 273 h 4005"/>
                                  <a:gd name="T40" fmla="*/ 8200 w 14433"/>
                                  <a:gd name="T41" fmla="*/ 719 h 4005"/>
                                  <a:gd name="T42" fmla="*/ 8600 w 14433"/>
                                  <a:gd name="T43" fmla="*/ 1320 h 4005"/>
                                  <a:gd name="T44" fmla="*/ 9000 w 14433"/>
                                  <a:gd name="T45" fmla="*/ 2004 h 4005"/>
                                  <a:gd name="T46" fmla="*/ 9400 w 14433"/>
                                  <a:gd name="T47" fmla="*/ 2688 h 4005"/>
                                  <a:gd name="T48" fmla="*/ 9800 w 14433"/>
                                  <a:gd name="T49" fmla="*/ 3290 h 4005"/>
                                  <a:gd name="T50" fmla="*/ 10200 w 14433"/>
                                  <a:gd name="T51" fmla="*/ 3737 h 4005"/>
                                  <a:gd name="T52" fmla="*/ 10600 w 14433"/>
                                  <a:gd name="T53" fmla="*/ 3975 h 4005"/>
                                  <a:gd name="T54" fmla="*/ 11000 w 14433"/>
                                  <a:gd name="T55" fmla="*/ 3975 h 4005"/>
                                  <a:gd name="T56" fmla="*/ 11400 w 14433"/>
                                  <a:gd name="T57" fmla="*/ 3737 h 4005"/>
                                  <a:gd name="T58" fmla="*/ 11800 w 14433"/>
                                  <a:gd name="T59" fmla="*/ 3291 h 4005"/>
                                  <a:gd name="T60" fmla="*/ 12200 w 14433"/>
                                  <a:gd name="T61" fmla="*/ 2690 h 4005"/>
                                  <a:gd name="T62" fmla="*/ 12600 w 14433"/>
                                  <a:gd name="T63" fmla="*/ 2006 h 4005"/>
                                  <a:gd name="T64" fmla="*/ 13000 w 14433"/>
                                  <a:gd name="T65" fmla="*/ 1322 h 4005"/>
                                  <a:gd name="T66" fmla="*/ 13400 w 14433"/>
                                  <a:gd name="T67" fmla="*/ 720 h 4005"/>
                                  <a:gd name="T68" fmla="*/ 13800 w 14433"/>
                                  <a:gd name="T69" fmla="*/ 273 h 4005"/>
                                  <a:gd name="T70" fmla="*/ 14200 w 14433"/>
                                  <a:gd name="T71" fmla="*/ 36 h 4005"/>
                                  <a:gd name="T72" fmla="*/ 14400 w 14433"/>
                                  <a:gd name="T73" fmla="*/ 5 h 4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33" h="4005">
                                    <a:moveTo>
                                      <a:pt x="0" y="5"/>
                                    </a:moveTo>
                                    <a:cubicBezTo>
                                      <a:pt x="66" y="10"/>
                                      <a:pt x="133" y="15"/>
                                      <a:pt x="200" y="35"/>
                                    </a:cubicBezTo>
                                    <a:cubicBezTo>
                                      <a:pt x="267" y="55"/>
                                      <a:pt x="333" y="86"/>
                                      <a:pt x="400" y="126"/>
                                    </a:cubicBezTo>
                                    <a:cubicBezTo>
                                      <a:pt x="467" y="166"/>
                                      <a:pt x="533" y="215"/>
                                      <a:pt x="600" y="273"/>
                                    </a:cubicBezTo>
                                    <a:cubicBezTo>
                                      <a:pt x="667" y="331"/>
                                      <a:pt x="733" y="399"/>
                                      <a:pt x="800" y="473"/>
                                    </a:cubicBezTo>
                                    <a:cubicBezTo>
                                      <a:pt x="867" y="547"/>
                                      <a:pt x="933" y="630"/>
                                      <a:pt x="1000" y="719"/>
                                    </a:cubicBezTo>
                                    <a:cubicBezTo>
                                      <a:pt x="1067" y="808"/>
                                      <a:pt x="1133" y="905"/>
                                      <a:pt x="1200" y="1005"/>
                                    </a:cubicBezTo>
                                    <a:cubicBezTo>
                                      <a:pt x="1267" y="1105"/>
                                      <a:pt x="1333" y="1212"/>
                                      <a:pt x="1400" y="1321"/>
                                    </a:cubicBezTo>
                                    <a:cubicBezTo>
                                      <a:pt x="1467" y="1430"/>
                                      <a:pt x="1533" y="1544"/>
                                      <a:pt x="1600" y="1658"/>
                                    </a:cubicBezTo>
                                    <a:cubicBezTo>
                                      <a:pt x="1667" y="1772"/>
                                      <a:pt x="1733" y="1889"/>
                                      <a:pt x="1800" y="2005"/>
                                    </a:cubicBezTo>
                                    <a:cubicBezTo>
                                      <a:pt x="1867" y="2121"/>
                                      <a:pt x="1933" y="2238"/>
                                      <a:pt x="2000" y="2352"/>
                                    </a:cubicBezTo>
                                    <a:cubicBezTo>
                                      <a:pt x="2067" y="2466"/>
                                      <a:pt x="2133" y="2580"/>
                                      <a:pt x="2200" y="2689"/>
                                    </a:cubicBezTo>
                                    <a:cubicBezTo>
                                      <a:pt x="2267" y="2798"/>
                                      <a:pt x="2333" y="2905"/>
                                      <a:pt x="2400" y="3005"/>
                                    </a:cubicBezTo>
                                    <a:cubicBezTo>
                                      <a:pt x="2467" y="3105"/>
                                      <a:pt x="2533" y="3201"/>
                                      <a:pt x="2600" y="3290"/>
                                    </a:cubicBezTo>
                                    <a:cubicBezTo>
                                      <a:pt x="2667" y="3379"/>
                                      <a:pt x="2733" y="3463"/>
                                      <a:pt x="2800" y="3537"/>
                                    </a:cubicBezTo>
                                    <a:cubicBezTo>
                                      <a:pt x="2867" y="3611"/>
                                      <a:pt x="2933" y="3679"/>
                                      <a:pt x="3000" y="3737"/>
                                    </a:cubicBezTo>
                                    <a:cubicBezTo>
                                      <a:pt x="3067" y="3795"/>
                                      <a:pt x="3133" y="3844"/>
                                      <a:pt x="3200" y="3884"/>
                                    </a:cubicBezTo>
                                    <a:cubicBezTo>
                                      <a:pt x="3267" y="3924"/>
                                      <a:pt x="3333" y="3955"/>
                                      <a:pt x="3400" y="3975"/>
                                    </a:cubicBezTo>
                                    <a:cubicBezTo>
                                      <a:pt x="3467" y="3995"/>
                                      <a:pt x="3533" y="4005"/>
                                      <a:pt x="3600" y="4005"/>
                                    </a:cubicBezTo>
                                    <a:cubicBezTo>
                                      <a:pt x="3667" y="4005"/>
                                      <a:pt x="3733" y="3995"/>
                                      <a:pt x="3800" y="3975"/>
                                    </a:cubicBezTo>
                                    <a:cubicBezTo>
                                      <a:pt x="3867" y="3955"/>
                                      <a:pt x="3933" y="3924"/>
                                      <a:pt x="4000" y="3884"/>
                                    </a:cubicBezTo>
                                    <a:cubicBezTo>
                                      <a:pt x="4067" y="3844"/>
                                      <a:pt x="4133" y="3795"/>
                                      <a:pt x="4200" y="3737"/>
                                    </a:cubicBezTo>
                                    <a:cubicBezTo>
                                      <a:pt x="4267" y="3679"/>
                                      <a:pt x="4333" y="3611"/>
                                      <a:pt x="4400" y="3537"/>
                                    </a:cubicBezTo>
                                    <a:cubicBezTo>
                                      <a:pt x="4467" y="3463"/>
                                      <a:pt x="4533" y="3380"/>
                                      <a:pt x="4600" y="3291"/>
                                    </a:cubicBezTo>
                                    <a:cubicBezTo>
                                      <a:pt x="4667" y="3202"/>
                                      <a:pt x="4733" y="3105"/>
                                      <a:pt x="4800" y="3005"/>
                                    </a:cubicBezTo>
                                    <a:cubicBezTo>
                                      <a:pt x="4867" y="2905"/>
                                      <a:pt x="4933" y="2798"/>
                                      <a:pt x="5000" y="2689"/>
                                    </a:cubicBezTo>
                                    <a:cubicBezTo>
                                      <a:pt x="5067" y="2580"/>
                                      <a:pt x="5133" y="2467"/>
                                      <a:pt x="5200" y="2353"/>
                                    </a:cubicBezTo>
                                    <a:cubicBezTo>
                                      <a:pt x="5267" y="2239"/>
                                      <a:pt x="5333" y="2121"/>
                                      <a:pt x="5400" y="2005"/>
                                    </a:cubicBezTo>
                                    <a:cubicBezTo>
                                      <a:pt x="5467" y="1889"/>
                                      <a:pt x="5533" y="1772"/>
                                      <a:pt x="5600" y="1658"/>
                                    </a:cubicBezTo>
                                    <a:cubicBezTo>
                                      <a:pt x="5667" y="1544"/>
                                      <a:pt x="5733" y="1430"/>
                                      <a:pt x="5800" y="1321"/>
                                    </a:cubicBezTo>
                                    <a:cubicBezTo>
                                      <a:pt x="5867" y="1212"/>
                                      <a:pt x="5933" y="1105"/>
                                      <a:pt x="6000" y="1005"/>
                                    </a:cubicBezTo>
                                    <a:cubicBezTo>
                                      <a:pt x="6067" y="905"/>
                                      <a:pt x="6133" y="809"/>
                                      <a:pt x="6200" y="720"/>
                                    </a:cubicBezTo>
                                    <a:cubicBezTo>
                                      <a:pt x="6267" y="631"/>
                                      <a:pt x="6333" y="547"/>
                                      <a:pt x="6400" y="473"/>
                                    </a:cubicBezTo>
                                    <a:cubicBezTo>
                                      <a:pt x="6467" y="399"/>
                                      <a:pt x="6533" y="331"/>
                                      <a:pt x="6600" y="273"/>
                                    </a:cubicBezTo>
                                    <a:cubicBezTo>
                                      <a:pt x="6667" y="215"/>
                                      <a:pt x="6733" y="166"/>
                                      <a:pt x="6800" y="126"/>
                                    </a:cubicBezTo>
                                    <a:cubicBezTo>
                                      <a:pt x="6867" y="86"/>
                                      <a:pt x="6933" y="55"/>
                                      <a:pt x="7000" y="35"/>
                                    </a:cubicBezTo>
                                    <a:cubicBezTo>
                                      <a:pt x="7067" y="15"/>
                                      <a:pt x="7133" y="5"/>
                                      <a:pt x="7200" y="5"/>
                                    </a:cubicBezTo>
                                    <a:cubicBezTo>
                                      <a:pt x="7267" y="5"/>
                                      <a:pt x="7333" y="15"/>
                                      <a:pt x="7400" y="35"/>
                                    </a:cubicBezTo>
                                    <a:cubicBezTo>
                                      <a:pt x="7467" y="55"/>
                                      <a:pt x="7533" y="85"/>
                                      <a:pt x="7600" y="125"/>
                                    </a:cubicBezTo>
                                    <a:cubicBezTo>
                                      <a:pt x="7667" y="165"/>
                                      <a:pt x="7733" y="215"/>
                                      <a:pt x="7800" y="273"/>
                                    </a:cubicBezTo>
                                    <a:cubicBezTo>
                                      <a:pt x="7867" y="331"/>
                                      <a:pt x="7933" y="399"/>
                                      <a:pt x="8000" y="473"/>
                                    </a:cubicBezTo>
                                    <a:cubicBezTo>
                                      <a:pt x="8067" y="547"/>
                                      <a:pt x="8133" y="630"/>
                                      <a:pt x="8200" y="719"/>
                                    </a:cubicBezTo>
                                    <a:cubicBezTo>
                                      <a:pt x="8267" y="808"/>
                                      <a:pt x="8333" y="905"/>
                                      <a:pt x="8400" y="1005"/>
                                    </a:cubicBezTo>
                                    <a:cubicBezTo>
                                      <a:pt x="8467" y="1105"/>
                                      <a:pt x="8533" y="1211"/>
                                      <a:pt x="8600" y="1320"/>
                                    </a:cubicBezTo>
                                    <a:cubicBezTo>
                                      <a:pt x="8667" y="1429"/>
                                      <a:pt x="8733" y="1543"/>
                                      <a:pt x="8800" y="1657"/>
                                    </a:cubicBezTo>
                                    <a:cubicBezTo>
                                      <a:pt x="8867" y="1771"/>
                                      <a:pt x="8933" y="1888"/>
                                      <a:pt x="9000" y="2004"/>
                                    </a:cubicBezTo>
                                    <a:cubicBezTo>
                                      <a:pt x="9067" y="2120"/>
                                      <a:pt x="9133" y="2238"/>
                                      <a:pt x="9200" y="2352"/>
                                    </a:cubicBezTo>
                                    <a:cubicBezTo>
                                      <a:pt x="9267" y="2466"/>
                                      <a:pt x="9333" y="2579"/>
                                      <a:pt x="9400" y="2688"/>
                                    </a:cubicBezTo>
                                    <a:cubicBezTo>
                                      <a:pt x="9467" y="2797"/>
                                      <a:pt x="9533" y="2904"/>
                                      <a:pt x="9600" y="3004"/>
                                    </a:cubicBezTo>
                                    <a:cubicBezTo>
                                      <a:pt x="9667" y="3104"/>
                                      <a:pt x="9733" y="3201"/>
                                      <a:pt x="9800" y="3290"/>
                                    </a:cubicBezTo>
                                    <a:cubicBezTo>
                                      <a:pt x="9867" y="3379"/>
                                      <a:pt x="9933" y="3463"/>
                                      <a:pt x="10000" y="3537"/>
                                    </a:cubicBezTo>
                                    <a:cubicBezTo>
                                      <a:pt x="10067" y="3611"/>
                                      <a:pt x="10133" y="3679"/>
                                      <a:pt x="10200" y="3737"/>
                                    </a:cubicBezTo>
                                    <a:cubicBezTo>
                                      <a:pt x="10267" y="3795"/>
                                      <a:pt x="10333" y="3844"/>
                                      <a:pt x="10400" y="3884"/>
                                    </a:cubicBezTo>
                                    <a:cubicBezTo>
                                      <a:pt x="10467" y="3924"/>
                                      <a:pt x="10533" y="3955"/>
                                      <a:pt x="10600" y="3975"/>
                                    </a:cubicBezTo>
                                    <a:cubicBezTo>
                                      <a:pt x="10667" y="3995"/>
                                      <a:pt x="10733" y="4005"/>
                                      <a:pt x="10800" y="4005"/>
                                    </a:cubicBezTo>
                                    <a:cubicBezTo>
                                      <a:pt x="10867" y="4005"/>
                                      <a:pt x="10933" y="3995"/>
                                      <a:pt x="11000" y="3975"/>
                                    </a:cubicBezTo>
                                    <a:cubicBezTo>
                                      <a:pt x="11067" y="3955"/>
                                      <a:pt x="11133" y="3925"/>
                                      <a:pt x="11200" y="3885"/>
                                    </a:cubicBezTo>
                                    <a:cubicBezTo>
                                      <a:pt x="11267" y="3845"/>
                                      <a:pt x="11333" y="3795"/>
                                      <a:pt x="11400" y="3737"/>
                                    </a:cubicBezTo>
                                    <a:cubicBezTo>
                                      <a:pt x="11467" y="3679"/>
                                      <a:pt x="11533" y="3612"/>
                                      <a:pt x="11600" y="3538"/>
                                    </a:cubicBezTo>
                                    <a:cubicBezTo>
                                      <a:pt x="11667" y="3464"/>
                                      <a:pt x="11733" y="3380"/>
                                      <a:pt x="11800" y="3291"/>
                                    </a:cubicBezTo>
                                    <a:cubicBezTo>
                                      <a:pt x="11867" y="3202"/>
                                      <a:pt x="11933" y="3106"/>
                                      <a:pt x="12000" y="3006"/>
                                    </a:cubicBezTo>
                                    <a:cubicBezTo>
                                      <a:pt x="12067" y="2906"/>
                                      <a:pt x="12133" y="2799"/>
                                      <a:pt x="12200" y="2690"/>
                                    </a:cubicBezTo>
                                    <a:cubicBezTo>
                                      <a:pt x="12267" y="2581"/>
                                      <a:pt x="12333" y="2467"/>
                                      <a:pt x="12400" y="2353"/>
                                    </a:cubicBezTo>
                                    <a:cubicBezTo>
                                      <a:pt x="12467" y="2239"/>
                                      <a:pt x="12533" y="2122"/>
                                      <a:pt x="12600" y="2006"/>
                                    </a:cubicBezTo>
                                    <a:cubicBezTo>
                                      <a:pt x="12667" y="1890"/>
                                      <a:pt x="12733" y="1772"/>
                                      <a:pt x="12800" y="1658"/>
                                    </a:cubicBezTo>
                                    <a:cubicBezTo>
                                      <a:pt x="12867" y="1544"/>
                                      <a:pt x="12933" y="1431"/>
                                      <a:pt x="13000" y="1322"/>
                                    </a:cubicBezTo>
                                    <a:cubicBezTo>
                                      <a:pt x="13067" y="1213"/>
                                      <a:pt x="13133" y="1106"/>
                                      <a:pt x="13200" y="1006"/>
                                    </a:cubicBezTo>
                                    <a:cubicBezTo>
                                      <a:pt x="13267" y="906"/>
                                      <a:pt x="13333" y="809"/>
                                      <a:pt x="13400" y="720"/>
                                    </a:cubicBezTo>
                                    <a:cubicBezTo>
                                      <a:pt x="13467" y="631"/>
                                      <a:pt x="13533" y="547"/>
                                      <a:pt x="13600" y="473"/>
                                    </a:cubicBezTo>
                                    <a:cubicBezTo>
                                      <a:pt x="13667" y="399"/>
                                      <a:pt x="13733" y="331"/>
                                      <a:pt x="13800" y="273"/>
                                    </a:cubicBezTo>
                                    <a:cubicBezTo>
                                      <a:pt x="13867" y="215"/>
                                      <a:pt x="13933" y="166"/>
                                      <a:pt x="14000" y="126"/>
                                    </a:cubicBezTo>
                                    <a:cubicBezTo>
                                      <a:pt x="14067" y="86"/>
                                      <a:pt x="14133" y="56"/>
                                      <a:pt x="14200" y="36"/>
                                    </a:cubicBezTo>
                                    <a:cubicBezTo>
                                      <a:pt x="14267" y="16"/>
                                      <a:pt x="14367" y="10"/>
                                      <a:pt x="14400" y="5"/>
                                    </a:cubicBezTo>
                                    <a:cubicBezTo>
                                      <a:pt x="14433" y="0"/>
                                      <a:pt x="14416" y="2"/>
                                      <a:pt x="14400" y="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8889284" name="文本框 1"/>
                            <wps:cNvSpPr txBox="1"/>
                            <wps:spPr>
                              <a:xfrm>
                                <a:off x="506631" y="1347914"/>
                                <a:ext cx="497588" cy="234260"/>
                              </a:xfrm>
                              <a:prstGeom prst="rect">
                                <a:avLst/>
                              </a:prstGeom>
                              <a:noFill/>
                              <a:ln w="6350">
                                <a:noFill/>
                              </a:ln>
                            </wps:spPr>
                            <wps:txbx>
                              <w:txbxContent>
                                <w:p w14:paraId="08FF2B41" w14:textId="77777777" w:rsidR="00544D1E" w:rsidRPr="00845663" w:rsidRDefault="00544D1E" w:rsidP="00544D1E">
                                  <w:pPr>
                                    <w:rPr>
                                      <w:rFonts w:cs="Times New Roman"/>
                                      <w:szCs w:val="21"/>
                                    </w:rPr>
                                  </w:pPr>
                                  <w:r w:rsidRPr="00845663">
                                    <w:rPr>
                                      <w:rFonts w:cs="Times New Roman"/>
                                      <w:szCs w:val="21"/>
                                    </w:rPr>
                                    <w:t>（</w:t>
                                  </w:r>
                                  <w:r w:rsidRPr="00845663">
                                    <w:rPr>
                                      <w:rFonts w:cs="Times New Roman"/>
                                      <w:szCs w:val="21"/>
                                    </w:rPr>
                                    <w:t>B</w:t>
                                  </w:r>
                                  <w:r w:rsidRPr="00845663">
                                    <w:rPr>
                                      <w:rFonts w:cs="Times New Roman"/>
                                      <w:szCs w:val="21"/>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63256361" name="任意多边形: 形状 3"/>
                            <wps:cNvSpPr>
                              <a:spLocks/>
                            </wps:cNvSpPr>
                            <wps:spPr bwMode="auto">
                              <a:xfrm>
                                <a:off x="3023448" y="812837"/>
                                <a:ext cx="882649" cy="228600"/>
                              </a:xfrm>
                              <a:custGeom>
                                <a:avLst/>
                                <a:gdLst>
                                  <a:gd name="T0" fmla="*/ 200 w 14433"/>
                                  <a:gd name="T1" fmla="*/ 35 h 4005"/>
                                  <a:gd name="T2" fmla="*/ 600 w 14433"/>
                                  <a:gd name="T3" fmla="*/ 273 h 4005"/>
                                  <a:gd name="T4" fmla="*/ 1000 w 14433"/>
                                  <a:gd name="T5" fmla="*/ 719 h 4005"/>
                                  <a:gd name="T6" fmla="*/ 1400 w 14433"/>
                                  <a:gd name="T7" fmla="*/ 1321 h 4005"/>
                                  <a:gd name="T8" fmla="*/ 1800 w 14433"/>
                                  <a:gd name="T9" fmla="*/ 2005 h 4005"/>
                                  <a:gd name="T10" fmla="*/ 2200 w 14433"/>
                                  <a:gd name="T11" fmla="*/ 2689 h 4005"/>
                                  <a:gd name="T12" fmla="*/ 2600 w 14433"/>
                                  <a:gd name="T13" fmla="*/ 3290 h 4005"/>
                                  <a:gd name="T14" fmla="*/ 3000 w 14433"/>
                                  <a:gd name="T15" fmla="*/ 3737 h 4005"/>
                                  <a:gd name="T16" fmla="*/ 3400 w 14433"/>
                                  <a:gd name="T17" fmla="*/ 3975 h 4005"/>
                                  <a:gd name="T18" fmla="*/ 3800 w 14433"/>
                                  <a:gd name="T19" fmla="*/ 3975 h 4005"/>
                                  <a:gd name="T20" fmla="*/ 4200 w 14433"/>
                                  <a:gd name="T21" fmla="*/ 3737 h 4005"/>
                                  <a:gd name="T22" fmla="*/ 4600 w 14433"/>
                                  <a:gd name="T23" fmla="*/ 3291 h 4005"/>
                                  <a:gd name="T24" fmla="*/ 5000 w 14433"/>
                                  <a:gd name="T25" fmla="*/ 2689 h 4005"/>
                                  <a:gd name="T26" fmla="*/ 5400 w 14433"/>
                                  <a:gd name="T27" fmla="*/ 2005 h 4005"/>
                                  <a:gd name="T28" fmla="*/ 5800 w 14433"/>
                                  <a:gd name="T29" fmla="*/ 1321 h 4005"/>
                                  <a:gd name="T30" fmla="*/ 6200 w 14433"/>
                                  <a:gd name="T31" fmla="*/ 720 h 4005"/>
                                  <a:gd name="T32" fmla="*/ 6600 w 14433"/>
                                  <a:gd name="T33" fmla="*/ 273 h 4005"/>
                                  <a:gd name="T34" fmla="*/ 7000 w 14433"/>
                                  <a:gd name="T35" fmla="*/ 35 h 4005"/>
                                  <a:gd name="T36" fmla="*/ 7400 w 14433"/>
                                  <a:gd name="T37" fmla="*/ 35 h 4005"/>
                                  <a:gd name="T38" fmla="*/ 7800 w 14433"/>
                                  <a:gd name="T39" fmla="*/ 273 h 4005"/>
                                  <a:gd name="T40" fmla="*/ 8200 w 14433"/>
                                  <a:gd name="T41" fmla="*/ 719 h 4005"/>
                                  <a:gd name="T42" fmla="*/ 8600 w 14433"/>
                                  <a:gd name="T43" fmla="*/ 1320 h 4005"/>
                                  <a:gd name="T44" fmla="*/ 9000 w 14433"/>
                                  <a:gd name="T45" fmla="*/ 2004 h 4005"/>
                                  <a:gd name="T46" fmla="*/ 9400 w 14433"/>
                                  <a:gd name="T47" fmla="*/ 2688 h 4005"/>
                                  <a:gd name="T48" fmla="*/ 9800 w 14433"/>
                                  <a:gd name="T49" fmla="*/ 3290 h 4005"/>
                                  <a:gd name="T50" fmla="*/ 10200 w 14433"/>
                                  <a:gd name="T51" fmla="*/ 3737 h 4005"/>
                                  <a:gd name="T52" fmla="*/ 10600 w 14433"/>
                                  <a:gd name="T53" fmla="*/ 3975 h 4005"/>
                                  <a:gd name="T54" fmla="*/ 11000 w 14433"/>
                                  <a:gd name="T55" fmla="*/ 3975 h 4005"/>
                                  <a:gd name="T56" fmla="*/ 11400 w 14433"/>
                                  <a:gd name="T57" fmla="*/ 3737 h 4005"/>
                                  <a:gd name="T58" fmla="*/ 11800 w 14433"/>
                                  <a:gd name="T59" fmla="*/ 3291 h 4005"/>
                                  <a:gd name="T60" fmla="*/ 12200 w 14433"/>
                                  <a:gd name="T61" fmla="*/ 2690 h 4005"/>
                                  <a:gd name="T62" fmla="*/ 12600 w 14433"/>
                                  <a:gd name="T63" fmla="*/ 2006 h 4005"/>
                                  <a:gd name="T64" fmla="*/ 13000 w 14433"/>
                                  <a:gd name="T65" fmla="*/ 1322 h 4005"/>
                                  <a:gd name="T66" fmla="*/ 13400 w 14433"/>
                                  <a:gd name="T67" fmla="*/ 720 h 4005"/>
                                  <a:gd name="T68" fmla="*/ 13800 w 14433"/>
                                  <a:gd name="T69" fmla="*/ 273 h 4005"/>
                                  <a:gd name="T70" fmla="*/ 14200 w 14433"/>
                                  <a:gd name="T71" fmla="*/ 36 h 4005"/>
                                  <a:gd name="T72" fmla="*/ 14400 w 14433"/>
                                  <a:gd name="T73" fmla="*/ 5 h 4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33" h="4005">
                                    <a:moveTo>
                                      <a:pt x="0" y="5"/>
                                    </a:moveTo>
                                    <a:cubicBezTo>
                                      <a:pt x="66" y="10"/>
                                      <a:pt x="133" y="15"/>
                                      <a:pt x="200" y="35"/>
                                    </a:cubicBezTo>
                                    <a:cubicBezTo>
                                      <a:pt x="267" y="55"/>
                                      <a:pt x="333" y="86"/>
                                      <a:pt x="400" y="126"/>
                                    </a:cubicBezTo>
                                    <a:cubicBezTo>
                                      <a:pt x="467" y="166"/>
                                      <a:pt x="533" y="215"/>
                                      <a:pt x="600" y="273"/>
                                    </a:cubicBezTo>
                                    <a:cubicBezTo>
                                      <a:pt x="667" y="331"/>
                                      <a:pt x="733" y="399"/>
                                      <a:pt x="800" y="473"/>
                                    </a:cubicBezTo>
                                    <a:cubicBezTo>
                                      <a:pt x="867" y="547"/>
                                      <a:pt x="933" y="630"/>
                                      <a:pt x="1000" y="719"/>
                                    </a:cubicBezTo>
                                    <a:cubicBezTo>
                                      <a:pt x="1067" y="808"/>
                                      <a:pt x="1133" y="905"/>
                                      <a:pt x="1200" y="1005"/>
                                    </a:cubicBezTo>
                                    <a:cubicBezTo>
                                      <a:pt x="1267" y="1105"/>
                                      <a:pt x="1333" y="1212"/>
                                      <a:pt x="1400" y="1321"/>
                                    </a:cubicBezTo>
                                    <a:cubicBezTo>
                                      <a:pt x="1467" y="1430"/>
                                      <a:pt x="1533" y="1544"/>
                                      <a:pt x="1600" y="1658"/>
                                    </a:cubicBezTo>
                                    <a:cubicBezTo>
                                      <a:pt x="1667" y="1772"/>
                                      <a:pt x="1733" y="1889"/>
                                      <a:pt x="1800" y="2005"/>
                                    </a:cubicBezTo>
                                    <a:cubicBezTo>
                                      <a:pt x="1867" y="2121"/>
                                      <a:pt x="1933" y="2238"/>
                                      <a:pt x="2000" y="2352"/>
                                    </a:cubicBezTo>
                                    <a:cubicBezTo>
                                      <a:pt x="2067" y="2466"/>
                                      <a:pt x="2133" y="2580"/>
                                      <a:pt x="2200" y="2689"/>
                                    </a:cubicBezTo>
                                    <a:cubicBezTo>
                                      <a:pt x="2267" y="2798"/>
                                      <a:pt x="2333" y="2905"/>
                                      <a:pt x="2400" y="3005"/>
                                    </a:cubicBezTo>
                                    <a:cubicBezTo>
                                      <a:pt x="2467" y="3105"/>
                                      <a:pt x="2533" y="3201"/>
                                      <a:pt x="2600" y="3290"/>
                                    </a:cubicBezTo>
                                    <a:cubicBezTo>
                                      <a:pt x="2667" y="3379"/>
                                      <a:pt x="2733" y="3463"/>
                                      <a:pt x="2800" y="3537"/>
                                    </a:cubicBezTo>
                                    <a:cubicBezTo>
                                      <a:pt x="2867" y="3611"/>
                                      <a:pt x="2933" y="3679"/>
                                      <a:pt x="3000" y="3737"/>
                                    </a:cubicBezTo>
                                    <a:cubicBezTo>
                                      <a:pt x="3067" y="3795"/>
                                      <a:pt x="3133" y="3844"/>
                                      <a:pt x="3200" y="3884"/>
                                    </a:cubicBezTo>
                                    <a:cubicBezTo>
                                      <a:pt x="3267" y="3924"/>
                                      <a:pt x="3333" y="3955"/>
                                      <a:pt x="3400" y="3975"/>
                                    </a:cubicBezTo>
                                    <a:cubicBezTo>
                                      <a:pt x="3467" y="3995"/>
                                      <a:pt x="3533" y="4005"/>
                                      <a:pt x="3600" y="4005"/>
                                    </a:cubicBezTo>
                                    <a:cubicBezTo>
                                      <a:pt x="3667" y="4005"/>
                                      <a:pt x="3733" y="3995"/>
                                      <a:pt x="3800" y="3975"/>
                                    </a:cubicBezTo>
                                    <a:cubicBezTo>
                                      <a:pt x="3867" y="3955"/>
                                      <a:pt x="3933" y="3924"/>
                                      <a:pt x="4000" y="3884"/>
                                    </a:cubicBezTo>
                                    <a:cubicBezTo>
                                      <a:pt x="4067" y="3844"/>
                                      <a:pt x="4133" y="3795"/>
                                      <a:pt x="4200" y="3737"/>
                                    </a:cubicBezTo>
                                    <a:cubicBezTo>
                                      <a:pt x="4267" y="3679"/>
                                      <a:pt x="4333" y="3611"/>
                                      <a:pt x="4400" y="3537"/>
                                    </a:cubicBezTo>
                                    <a:cubicBezTo>
                                      <a:pt x="4467" y="3463"/>
                                      <a:pt x="4533" y="3380"/>
                                      <a:pt x="4600" y="3291"/>
                                    </a:cubicBezTo>
                                    <a:cubicBezTo>
                                      <a:pt x="4667" y="3202"/>
                                      <a:pt x="4733" y="3105"/>
                                      <a:pt x="4800" y="3005"/>
                                    </a:cubicBezTo>
                                    <a:cubicBezTo>
                                      <a:pt x="4867" y="2905"/>
                                      <a:pt x="4933" y="2798"/>
                                      <a:pt x="5000" y="2689"/>
                                    </a:cubicBezTo>
                                    <a:cubicBezTo>
                                      <a:pt x="5067" y="2580"/>
                                      <a:pt x="5133" y="2467"/>
                                      <a:pt x="5200" y="2353"/>
                                    </a:cubicBezTo>
                                    <a:cubicBezTo>
                                      <a:pt x="5267" y="2239"/>
                                      <a:pt x="5333" y="2121"/>
                                      <a:pt x="5400" y="2005"/>
                                    </a:cubicBezTo>
                                    <a:cubicBezTo>
                                      <a:pt x="5467" y="1889"/>
                                      <a:pt x="5533" y="1772"/>
                                      <a:pt x="5600" y="1658"/>
                                    </a:cubicBezTo>
                                    <a:cubicBezTo>
                                      <a:pt x="5667" y="1544"/>
                                      <a:pt x="5733" y="1430"/>
                                      <a:pt x="5800" y="1321"/>
                                    </a:cubicBezTo>
                                    <a:cubicBezTo>
                                      <a:pt x="5867" y="1212"/>
                                      <a:pt x="5933" y="1105"/>
                                      <a:pt x="6000" y="1005"/>
                                    </a:cubicBezTo>
                                    <a:cubicBezTo>
                                      <a:pt x="6067" y="905"/>
                                      <a:pt x="6133" y="809"/>
                                      <a:pt x="6200" y="720"/>
                                    </a:cubicBezTo>
                                    <a:cubicBezTo>
                                      <a:pt x="6267" y="631"/>
                                      <a:pt x="6333" y="547"/>
                                      <a:pt x="6400" y="473"/>
                                    </a:cubicBezTo>
                                    <a:cubicBezTo>
                                      <a:pt x="6467" y="399"/>
                                      <a:pt x="6533" y="331"/>
                                      <a:pt x="6600" y="273"/>
                                    </a:cubicBezTo>
                                    <a:cubicBezTo>
                                      <a:pt x="6667" y="215"/>
                                      <a:pt x="6733" y="166"/>
                                      <a:pt x="6800" y="126"/>
                                    </a:cubicBezTo>
                                    <a:cubicBezTo>
                                      <a:pt x="6867" y="86"/>
                                      <a:pt x="6933" y="55"/>
                                      <a:pt x="7000" y="35"/>
                                    </a:cubicBezTo>
                                    <a:cubicBezTo>
                                      <a:pt x="7067" y="15"/>
                                      <a:pt x="7133" y="5"/>
                                      <a:pt x="7200" y="5"/>
                                    </a:cubicBezTo>
                                    <a:cubicBezTo>
                                      <a:pt x="7267" y="5"/>
                                      <a:pt x="7333" y="15"/>
                                      <a:pt x="7400" y="35"/>
                                    </a:cubicBezTo>
                                    <a:cubicBezTo>
                                      <a:pt x="7467" y="55"/>
                                      <a:pt x="7533" y="85"/>
                                      <a:pt x="7600" y="125"/>
                                    </a:cubicBezTo>
                                    <a:cubicBezTo>
                                      <a:pt x="7667" y="165"/>
                                      <a:pt x="7733" y="215"/>
                                      <a:pt x="7800" y="273"/>
                                    </a:cubicBezTo>
                                    <a:cubicBezTo>
                                      <a:pt x="7867" y="331"/>
                                      <a:pt x="7933" y="399"/>
                                      <a:pt x="8000" y="473"/>
                                    </a:cubicBezTo>
                                    <a:cubicBezTo>
                                      <a:pt x="8067" y="547"/>
                                      <a:pt x="8133" y="630"/>
                                      <a:pt x="8200" y="719"/>
                                    </a:cubicBezTo>
                                    <a:cubicBezTo>
                                      <a:pt x="8267" y="808"/>
                                      <a:pt x="8333" y="905"/>
                                      <a:pt x="8400" y="1005"/>
                                    </a:cubicBezTo>
                                    <a:cubicBezTo>
                                      <a:pt x="8467" y="1105"/>
                                      <a:pt x="8533" y="1211"/>
                                      <a:pt x="8600" y="1320"/>
                                    </a:cubicBezTo>
                                    <a:cubicBezTo>
                                      <a:pt x="8667" y="1429"/>
                                      <a:pt x="8733" y="1543"/>
                                      <a:pt x="8800" y="1657"/>
                                    </a:cubicBezTo>
                                    <a:cubicBezTo>
                                      <a:pt x="8867" y="1771"/>
                                      <a:pt x="8933" y="1888"/>
                                      <a:pt x="9000" y="2004"/>
                                    </a:cubicBezTo>
                                    <a:cubicBezTo>
                                      <a:pt x="9067" y="2120"/>
                                      <a:pt x="9133" y="2238"/>
                                      <a:pt x="9200" y="2352"/>
                                    </a:cubicBezTo>
                                    <a:cubicBezTo>
                                      <a:pt x="9267" y="2466"/>
                                      <a:pt x="9333" y="2579"/>
                                      <a:pt x="9400" y="2688"/>
                                    </a:cubicBezTo>
                                    <a:cubicBezTo>
                                      <a:pt x="9467" y="2797"/>
                                      <a:pt x="9533" y="2904"/>
                                      <a:pt x="9600" y="3004"/>
                                    </a:cubicBezTo>
                                    <a:cubicBezTo>
                                      <a:pt x="9667" y="3104"/>
                                      <a:pt x="9733" y="3201"/>
                                      <a:pt x="9800" y="3290"/>
                                    </a:cubicBezTo>
                                    <a:cubicBezTo>
                                      <a:pt x="9867" y="3379"/>
                                      <a:pt x="9933" y="3463"/>
                                      <a:pt x="10000" y="3537"/>
                                    </a:cubicBezTo>
                                    <a:cubicBezTo>
                                      <a:pt x="10067" y="3611"/>
                                      <a:pt x="10133" y="3679"/>
                                      <a:pt x="10200" y="3737"/>
                                    </a:cubicBezTo>
                                    <a:cubicBezTo>
                                      <a:pt x="10267" y="3795"/>
                                      <a:pt x="10333" y="3844"/>
                                      <a:pt x="10400" y="3884"/>
                                    </a:cubicBezTo>
                                    <a:cubicBezTo>
                                      <a:pt x="10467" y="3924"/>
                                      <a:pt x="10533" y="3955"/>
                                      <a:pt x="10600" y="3975"/>
                                    </a:cubicBezTo>
                                    <a:cubicBezTo>
                                      <a:pt x="10667" y="3995"/>
                                      <a:pt x="10733" y="4005"/>
                                      <a:pt x="10800" y="4005"/>
                                    </a:cubicBezTo>
                                    <a:cubicBezTo>
                                      <a:pt x="10867" y="4005"/>
                                      <a:pt x="10933" y="3995"/>
                                      <a:pt x="11000" y="3975"/>
                                    </a:cubicBezTo>
                                    <a:cubicBezTo>
                                      <a:pt x="11067" y="3955"/>
                                      <a:pt x="11133" y="3925"/>
                                      <a:pt x="11200" y="3885"/>
                                    </a:cubicBezTo>
                                    <a:cubicBezTo>
                                      <a:pt x="11267" y="3845"/>
                                      <a:pt x="11333" y="3795"/>
                                      <a:pt x="11400" y="3737"/>
                                    </a:cubicBezTo>
                                    <a:cubicBezTo>
                                      <a:pt x="11467" y="3679"/>
                                      <a:pt x="11533" y="3612"/>
                                      <a:pt x="11600" y="3538"/>
                                    </a:cubicBezTo>
                                    <a:cubicBezTo>
                                      <a:pt x="11667" y="3464"/>
                                      <a:pt x="11733" y="3380"/>
                                      <a:pt x="11800" y="3291"/>
                                    </a:cubicBezTo>
                                    <a:cubicBezTo>
                                      <a:pt x="11867" y="3202"/>
                                      <a:pt x="11933" y="3106"/>
                                      <a:pt x="12000" y="3006"/>
                                    </a:cubicBezTo>
                                    <a:cubicBezTo>
                                      <a:pt x="12067" y="2906"/>
                                      <a:pt x="12133" y="2799"/>
                                      <a:pt x="12200" y="2690"/>
                                    </a:cubicBezTo>
                                    <a:cubicBezTo>
                                      <a:pt x="12267" y="2581"/>
                                      <a:pt x="12333" y="2467"/>
                                      <a:pt x="12400" y="2353"/>
                                    </a:cubicBezTo>
                                    <a:cubicBezTo>
                                      <a:pt x="12467" y="2239"/>
                                      <a:pt x="12533" y="2122"/>
                                      <a:pt x="12600" y="2006"/>
                                    </a:cubicBezTo>
                                    <a:cubicBezTo>
                                      <a:pt x="12667" y="1890"/>
                                      <a:pt x="12733" y="1772"/>
                                      <a:pt x="12800" y="1658"/>
                                    </a:cubicBezTo>
                                    <a:cubicBezTo>
                                      <a:pt x="12867" y="1544"/>
                                      <a:pt x="12933" y="1431"/>
                                      <a:pt x="13000" y="1322"/>
                                    </a:cubicBezTo>
                                    <a:cubicBezTo>
                                      <a:pt x="13067" y="1213"/>
                                      <a:pt x="13133" y="1106"/>
                                      <a:pt x="13200" y="1006"/>
                                    </a:cubicBezTo>
                                    <a:cubicBezTo>
                                      <a:pt x="13267" y="906"/>
                                      <a:pt x="13333" y="809"/>
                                      <a:pt x="13400" y="720"/>
                                    </a:cubicBezTo>
                                    <a:cubicBezTo>
                                      <a:pt x="13467" y="631"/>
                                      <a:pt x="13533" y="547"/>
                                      <a:pt x="13600" y="473"/>
                                    </a:cubicBezTo>
                                    <a:cubicBezTo>
                                      <a:pt x="13667" y="399"/>
                                      <a:pt x="13733" y="331"/>
                                      <a:pt x="13800" y="273"/>
                                    </a:cubicBezTo>
                                    <a:cubicBezTo>
                                      <a:pt x="13867" y="215"/>
                                      <a:pt x="13933" y="166"/>
                                      <a:pt x="14000" y="126"/>
                                    </a:cubicBezTo>
                                    <a:cubicBezTo>
                                      <a:pt x="14067" y="86"/>
                                      <a:pt x="14133" y="56"/>
                                      <a:pt x="14200" y="36"/>
                                    </a:cubicBezTo>
                                    <a:cubicBezTo>
                                      <a:pt x="14267" y="16"/>
                                      <a:pt x="14367" y="10"/>
                                      <a:pt x="14400" y="5"/>
                                    </a:cubicBezTo>
                                    <a:cubicBezTo>
                                      <a:pt x="14433" y="0"/>
                                      <a:pt x="14416" y="2"/>
                                      <a:pt x="14400" y="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357636103" name="组合 6"/>
                          <wpg:cNvGrpSpPr/>
                          <wpg:grpSpPr>
                            <a:xfrm>
                              <a:off x="2833375" y="0"/>
                              <a:ext cx="1283675" cy="1424268"/>
                              <a:chOff x="9235" y="144557"/>
                              <a:chExt cx="1283675" cy="1424513"/>
                            </a:xfrm>
                          </wpg:grpSpPr>
                          <wpg:grpSp>
                            <wpg:cNvPr id="1402876891" name="组合 4"/>
                            <wpg:cNvGrpSpPr/>
                            <wpg:grpSpPr>
                              <a:xfrm>
                                <a:off x="9235" y="144557"/>
                                <a:ext cx="1283675" cy="1424513"/>
                                <a:chOff x="9235" y="144557"/>
                                <a:chExt cx="1283675" cy="1424513"/>
                              </a:xfrm>
                            </wpg:grpSpPr>
                            <wpg:grpSp>
                              <wpg:cNvPr id="1812962077" name="组合 1812962077"/>
                              <wpg:cNvGrpSpPr/>
                              <wpg:grpSpPr>
                                <a:xfrm>
                                  <a:off x="9235" y="144557"/>
                                  <a:ext cx="1283675" cy="1026859"/>
                                  <a:chOff x="-43866" y="217829"/>
                                  <a:chExt cx="1942994" cy="1101629"/>
                                </a:xfrm>
                              </wpg:grpSpPr>
                              <wps:wsp>
                                <wps:cNvPr id="1778809807" name="文本框 1778809807"/>
                                <wps:cNvSpPr txBox="1"/>
                                <wps:spPr>
                                  <a:xfrm>
                                    <a:off x="-43866" y="950216"/>
                                    <a:ext cx="278814" cy="251219"/>
                                  </a:xfrm>
                                  <a:prstGeom prst="rect">
                                    <a:avLst/>
                                  </a:prstGeom>
                                  <a:noFill/>
                                  <a:ln w="6350">
                                    <a:noFill/>
                                  </a:ln>
                                </wps:spPr>
                                <wps:txbx>
                                  <w:txbxContent>
                                    <w:p w14:paraId="402B1197" w14:textId="77777777" w:rsidR="00544D1E" w:rsidRPr="00845663" w:rsidRDefault="00544D1E" w:rsidP="00544D1E">
                                      <w:pPr>
                                        <w:rPr>
                                          <w:rFonts w:cs="Times New Roman"/>
                                          <w:i/>
                                          <w:iCs/>
                                          <w:sz w:val="18"/>
                                          <w:szCs w:val="18"/>
                                        </w:rPr>
                                      </w:pPr>
                                      <w:r w:rsidRPr="00845663">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746365869" name="文本框 746365869"/>
                                <wps:cNvSpPr txBox="1"/>
                                <wps:spPr>
                                  <a:xfrm>
                                    <a:off x="306346" y="217829"/>
                                    <a:ext cx="191909" cy="251317"/>
                                  </a:xfrm>
                                  <a:prstGeom prst="rect">
                                    <a:avLst/>
                                  </a:prstGeom>
                                  <a:noFill/>
                                  <a:ln w="6350">
                                    <a:noFill/>
                                  </a:ln>
                                </wps:spPr>
                                <wps:txbx>
                                  <w:txbxContent>
                                    <w:p w14:paraId="4F4E9171" w14:textId="77777777" w:rsidR="00544D1E" w:rsidRPr="00845663" w:rsidRDefault="00544D1E" w:rsidP="00544D1E">
                                      <w:pPr>
                                        <w:rPr>
                                          <w:rFonts w:cs="Times New Roman"/>
                                          <w:i/>
                                          <w:iCs/>
                                          <w:sz w:val="18"/>
                                          <w:szCs w:val="18"/>
                                        </w:rPr>
                                      </w:pPr>
                                      <w:r w:rsidRPr="00845663">
                                        <w:rPr>
                                          <w:rFonts w:cs="Times New Roman"/>
                                          <w:i/>
                                          <w:iCs/>
                                          <w:sz w:val="18"/>
                                          <w:szCs w:val="18"/>
                                        </w:rPr>
                                        <w:t>i</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16882396" name="文本框 1116882396"/>
                                <wps:cNvSpPr txBox="1"/>
                                <wps:spPr>
                                  <a:xfrm>
                                    <a:off x="1707219" y="1068141"/>
                                    <a:ext cx="191909" cy="251317"/>
                                  </a:xfrm>
                                  <a:prstGeom prst="rect">
                                    <a:avLst/>
                                  </a:prstGeom>
                                  <a:noFill/>
                                  <a:ln w="6350">
                                    <a:noFill/>
                                  </a:ln>
                                </wps:spPr>
                                <wps:txbx>
                                  <w:txbxContent>
                                    <w:p w14:paraId="142E6FC0" w14:textId="77777777" w:rsidR="00544D1E" w:rsidRPr="00845663" w:rsidRDefault="00544D1E" w:rsidP="00544D1E">
                                      <w:pPr>
                                        <w:rPr>
                                          <w:rFonts w:cs="Times New Roman"/>
                                          <w:i/>
                                          <w:iCs/>
                                          <w:sz w:val="18"/>
                                          <w:szCs w:val="18"/>
                                        </w:rPr>
                                      </w:pPr>
                                      <w:r w:rsidRPr="00845663">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95918009" name="文本框 1"/>
                              <wps:cNvSpPr txBox="1"/>
                              <wps:spPr>
                                <a:xfrm>
                                  <a:off x="519059" y="1334810"/>
                                  <a:ext cx="497588" cy="234260"/>
                                </a:xfrm>
                                <a:prstGeom prst="rect">
                                  <a:avLst/>
                                </a:prstGeom>
                                <a:noFill/>
                                <a:ln w="6350">
                                  <a:noFill/>
                                </a:ln>
                              </wps:spPr>
                              <wps:txbx>
                                <w:txbxContent>
                                  <w:p w14:paraId="5481C81B" w14:textId="77777777" w:rsidR="00544D1E" w:rsidRPr="00845663" w:rsidRDefault="00544D1E" w:rsidP="00544D1E">
                                    <w:pPr>
                                      <w:rPr>
                                        <w:rFonts w:cs="Times New Roman"/>
                                        <w:szCs w:val="21"/>
                                      </w:rPr>
                                    </w:pPr>
                                    <w:r w:rsidRPr="00845663">
                                      <w:rPr>
                                        <w:rFonts w:cs="Times New Roman"/>
                                        <w:szCs w:val="21"/>
                                      </w:rPr>
                                      <w:t>（</w:t>
                                    </w:r>
                                    <w:r w:rsidRPr="00845663">
                                      <w:rPr>
                                        <w:rFonts w:cs="Times New Roman"/>
                                        <w:szCs w:val="21"/>
                                      </w:rPr>
                                      <w:t>C</w:t>
                                    </w:r>
                                    <w:r w:rsidRPr="00845663">
                                      <w:rPr>
                                        <w:rFonts w:cs="Times New Roman"/>
                                        <w:szCs w:val="21"/>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64852386" name="直接连接符 5"/>
                            <wps:cNvCnPr/>
                            <wps:spPr>
                              <a:xfrm>
                                <a:off x="190500" y="527050"/>
                                <a:ext cx="9051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5934" name="组合 6"/>
                          <wpg:cNvGrpSpPr/>
                          <wpg:grpSpPr>
                            <a:xfrm>
                              <a:off x="4735" y="0"/>
                              <a:ext cx="1247185" cy="1416017"/>
                              <a:chOff x="4735" y="159124"/>
                              <a:chExt cx="1247185" cy="1416306"/>
                            </a:xfrm>
                          </wpg:grpSpPr>
                          <wpg:grpSp>
                            <wpg:cNvPr id="1691547989" name="组合 4"/>
                            <wpg:cNvGrpSpPr/>
                            <wpg:grpSpPr>
                              <a:xfrm>
                                <a:off x="4735" y="159124"/>
                                <a:ext cx="1247185" cy="1416306"/>
                                <a:chOff x="4735" y="159124"/>
                                <a:chExt cx="1247185" cy="1416306"/>
                              </a:xfrm>
                            </wpg:grpSpPr>
                            <wpg:grpSp>
                              <wpg:cNvPr id="705367192" name="组合 705367192"/>
                              <wpg:cNvGrpSpPr/>
                              <wpg:grpSpPr>
                                <a:xfrm>
                                  <a:off x="4735" y="159124"/>
                                  <a:ext cx="1247185" cy="997011"/>
                                  <a:chOff x="-50676" y="233457"/>
                                  <a:chExt cx="1887761" cy="1069608"/>
                                </a:xfrm>
                              </wpg:grpSpPr>
                              <wps:wsp>
                                <wps:cNvPr id="490620270" name="文本框 490620270"/>
                                <wps:cNvSpPr txBox="1"/>
                                <wps:spPr>
                                  <a:xfrm>
                                    <a:off x="-50676" y="940585"/>
                                    <a:ext cx="278814" cy="251228"/>
                                  </a:xfrm>
                                  <a:prstGeom prst="rect">
                                    <a:avLst/>
                                  </a:prstGeom>
                                  <a:noFill/>
                                  <a:ln w="6350">
                                    <a:noFill/>
                                  </a:ln>
                                </wps:spPr>
                                <wps:txbx>
                                  <w:txbxContent>
                                    <w:p w14:paraId="11E685DC" w14:textId="77777777" w:rsidR="00544D1E" w:rsidRPr="00845663" w:rsidRDefault="00544D1E" w:rsidP="00544D1E">
                                      <w:pPr>
                                        <w:rPr>
                                          <w:rFonts w:cs="Times New Roman"/>
                                          <w:i/>
                                          <w:iCs/>
                                          <w:sz w:val="18"/>
                                          <w:szCs w:val="18"/>
                                        </w:rPr>
                                      </w:pPr>
                                      <w:r w:rsidRPr="00845663">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8872549" name="文本框 178872549"/>
                                <wps:cNvSpPr txBox="1"/>
                                <wps:spPr>
                                  <a:xfrm>
                                    <a:off x="256693" y="233457"/>
                                    <a:ext cx="191909" cy="251325"/>
                                  </a:xfrm>
                                  <a:prstGeom prst="rect">
                                    <a:avLst/>
                                  </a:prstGeom>
                                  <a:noFill/>
                                  <a:ln w="6350">
                                    <a:noFill/>
                                  </a:ln>
                                </wps:spPr>
                                <wps:txbx>
                                  <w:txbxContent>
                                    <w:p w14:paraId="53A9F86D" w14:textId="77777777" w:rsidR="00544D1E" w:rsidRPr="00845663" w:rsidRDefault="00544D1E" w:rsidP="00544D1E">
                                      <w:pPr>
                                        <w:rPr>
                                          <w:rFonts w:cs="Times New Roman"/>
                                          <w:i/>
                                          <w:iCs/>
                                          <w:sz w:val="18"/>
                                          <w:szCs w:val="18"/>
                                        </w:rPr>
                                      </w:pPr>
                                      <w:r w:rsidRPr="00845663">
                                        <w:rPr>
                                          <w:rFonts w:cs="Times New Roman"/>
                                          <w:i/>
                                          <w:iCs/>
                                          <w:sz w:val="18"/>
                                          <w:szCs w:val="18"/>
                                        </w:rPr>
                                        <w:t>i</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00419173" name="文本框 400419173"/>
                                <wps:cNvSpPr txBox="1"/>
                                <wps:spPr>
                                  <a:xfrm>
                                    <a:off x="1645176" y="1051740"/>
                                    <a:ext cx="191909" cy="251325"/>
                                  </a:xfrm>
                                  <a:prstGeom prst="rect">
                                    <a:avLst/>
                                  </a:prstGeom>
                                  <a:noFill/>
                                  <a:ln w="6350">
                                    <a:noFill/>
                                  </a:ln>
                                </wps:spPr>
                                <wps:txbx>
                                  <w:txbxContent>
                                    <w:p w14:paraId="3AAC4D95" w14:textId="77777777" w:rsidR="00544D1E" w:rsidRPr="00845663" w:rsidRDefault="00544D1E" w:rsidP="00544D1E">
                                      <w:pPr>
                                        <w:rPr>
                                          <w:rFonts w:cs="Times New Roman"/>
                                          <w:i/>
                                          <w:iCs/>
                                          <w:sz w:val="18"/>
                                          <w:szCs w:val="18"/>
                                        </w:rPr>
                                      </w:pPr>
                                      <w:r w:rsidRPr="00845663">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82083935" name="文本框 1"/>
                              <wps:cNvSpPr txBox="1"/>
                              <wps:spPr>
                                <a:xfrm>
                                  <a:off x="462447" y="1341163"/>
                                  <a:ext cx="505586" cy="234267"/>
                                </a:xfrm>
                                <a:prstGeom prst="rect">
                                  <a:avLst/>
                                </a:prstGeom>
                                <a:noFill/>
                                <a:ln w="6350">
                                  <a:noFill/>
                                </a:ln>
                              </wps:spPr>
                              <wps:txbx>
                                <w:txbxContent>
                                  <w:p w14:paraId="7F291AC0" w14:textId="77777777" w:rsidR="00544D1E" w:rsidRPr="00845663" w:rsidRDefault="00544D1E" w:rsidP="00544D1E">
                                    <w:pPr>
                                      <w:rPr>
                                        <w:rFonts w:cs="Times New Roman"/>
                                        <w:szCs w:val="21"/>
                                      </w:rPr>
                                    </w:pPr>
                                    <w:r w:rsidRPr="00845663">
                                      <w:rPr>
                                        <w:rFonts w:cs="Times New Roman"/>
                                        <w:szCs w:val="21"/>
                                      </w:rPr>
                                      <w:t>（</w:t>
                                    </w:r>
                                    <w:r w:rsidRPr="00845663">
                                      <w:rPr>
                                        <w:rFonts w:cs="Times New Roman"/>
                                        <w:szCs w:val="21"/>
                                      </w:rPr>
                                      <w:t>A</w:t>
                                    </w:r>
                                    <w:r w:rsidRPr="00845663">
                                      <w:rPr>
                                        <w:rFonts w:cs="Times New Roman"/>
                                        <w:szCs w:val="21"/>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2136849315" name="直接连接符 5"/>
                            <wps:cNvCnPr/>
                            <wps:spPr>
                              <a:xfrm>
                                <a:off x="199931" y="412750"/>
                                <a:ext cx="83820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6872827" name="组合 4"/>
                          <wpg:cNvGrpSpPr/>
                          <wpg:grpSpPr>
                            <a:xfrm>
                              <a:off x="4241592" y="0"/>
                              <a:ext cx="1253977" cy="1424253"/>
                              <a:chOff x="4289" y="144557"/>
                              <a:chExt cx="1253977" cy="1424498"/>
                            </a:xfrm>
                          </wpg:grpSpPr>
                          <wpg:grpSp>
                            <wpg:cNvPr id="483852404" name="组合 483852404"/>
                            <wpg:cNvGrpSpPr/>
                            <wpg:grpSpPr>
                              <a:xfrm>
                                <a:off x="4289" y="144557"/>
                                <a:ext cx="1253977" cy="1017893"/>
                                <a:chOff x="-51351" y="217829"/>
                                <a:chExt cx="1898043" cy="1092011"/>
                              </a:xfrm>
                            </wpg:grpSpPr>
                            <wps:wsp>
                              <wps:cNvPr id="900015306" name="文本框 900015306"/>
                              <wps:cNvSpPr txBox="1"/>
                              <wps:spPr>
                                <a:xfrm>
                                  <a:off x="-51351" y="950216"/>
                                  <a:ext cx="278815" cy="251219"/>
                                </a:xfrm>
                                <a:prstGeom prst="rect">
                                  <a:avLst/>
                                </a:prstGeom>
                                <a:noFill/>
                                <a:ln w="6350">
                                  <a:noFill/>
                                </a:ln>
                              </wps:spPr>
                              <wps:txbx>
                                <w:txbxContent>
                                  <w:p w14:paraId="66F43ED8" w14:textId="77777777" w:rsidR="00544D1E" w:rsidRPr="00845663" w:rsidRDefault="00544D1E" w:rsidP="00544D1E">
                                    <w:pPr>
                                      <w:rPr>
                                        <w:rFonts w:cs="Times New Roman"/>
                                        <w:i/>
                                        <w:iCs/>
                                        <w:sz w:val="18"/>
                                        <w:szCs w:val="18"/>
                                      </w:rPr>
                                    </w:pPr>
                                    <w:r w:rsidRPr="00845663">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762297410" name="文本框 762297410"/>
                              <wps:cNvSpPr txBox="1"/>
                              <wps:spPr>
                                <a:xfrm>
                                  <a:off x="306129" y="217829"/>
                                  <a:ext cx="191910" cy="251317"/>
                                </a:xfrm>
                                <a:prstGeom prst="rect">
                                  <a:avLst/>
                                </a:prstGeom>
                                <a:noFill/>
                                <a:ln w="6350">
                                  <a:noFill/>
                                </a:ln>
                              </wps:spPr>
                              <wps:txbx>
                                <w:txbxContent>
                                  <w:p w14:paraId="431BD17D" w14:textId="77777777" w:rsidR="00544D1E" w:rsidRPr="00845663" w:rsidRDefault="00544D1E" w:rsidP="00544D1E">
                                    <w:pPr>
                                      <w:rPr>
                                        <w:rFonts w:cs="Times New Roman"/>
                                        <w:i/>
                                        <w:iCs/>
                                        <w:sz w:val="18"/>
                                        <w:szCs w:val="18"/>
                                      </w:rPr>
                                    </w:pPr>
                                    <w:r w:rsidRPr="00845663">
                                      <w:rPr>
                                        <w:rFonts w:cs="Times New Roman"/>
                                        <w:i/>
                                        <w:iCs/>
                                        <w:sz w:val="18"/>
                                        <w:szCs w:val="18"/>
                                      </w:rPr>
                                      <w:t>i</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55083299" name="文本框 155083299"/>
                              <wps:cNvSpPr txBox="1"/>
                              <wps:spPr>
                                <a:xfrm>
                                  <a:off x="1654782" y="1058523"/>
                                  <a:ext cx="191910" cy="251317"/>
                                </a:xfrm>
                                <a:prstGeom prst="rect">
                                  <a:avLst/>
                                </a:prstGeom>
                                <a:noFill/>
                                <a:ln w="6350">
                                  <a:noFill/>
                                </a:ln>
                              </wps:spPr>
                              <wps:txbx>
                                <w:txbxContent>
                                  <w:p w14:paraId="1D408D44" w14:textId="77777777" w:rsidR="00544D1E" w:rsidRPr="00845663" w:rsidRDefault="00544D1E" w:rsidP="00544D1E">
                                    <w:pPr>
                                      <w:rPr>
                                        <w:rFonts w:cs="Times New Roman"/>
                                        <w:i/>
                                        <w:iCs/>
                                        <w:sz w:val="18"/>
                                        <w:szCs w:val="18"/>
                                      </w:rPr>
                                    </w:pPr>
                                    <w:r w:rsidRPr="00845663">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497473980" name="文本框 1"/>
                            <wps:cNvSpPr txBox="1"/>
                            <wps:spPr>
                              <a:xfrm>
                                <a:off x="453363" y="1334795"/>
                                <a:ext cx="505585" cy="234260"/>
                              </a:xfrm>
                              <a:prstGeom prst="rect">
                                <a:avLst/>
                              </a:prstGeom>
                              <a:noFill/>
                              <a:ln w="6350">
                                <a:noFill/>
                              </a:ln>
                            </wps:spPr>
                            <wps:txbx>
                              <w:txbxContent>
                                <w:p w14:paraId="50782FE9" w14:textId="77777777" w:rsidR="00544D1E" w:rsidRPr="00845663" w:rsidRDefault="00544D1E" w:rsidP="00544D1E">
                                  <w:pPr>
                                    <w:rPr>
                                      <w:rFonts w:cs="Times New Roman"/>
                                      <w:szCs w:val="21"/>
                                    </w:rPr>
                                  </w:pPr>
                                  <w:r w:rsidRPr="00845663">
                                    <w:rPr>
                                      <w:rFonts w:cs="Times New Roman"/>
                                      <w:szCs w:val="21"/>
                                    </w:rPr>
                                    <w:t>（</w:t>
                                  </w:r>
                                  <w:r w:rsidRPr="00845663">
                                    <w:rPr>
                                      <w:rFonts w:cs="Times New Roman"/>
                                      <w:szCs w:val="21"/>
                                    </w:rPr>
                                    <w:t>D</w:t>
                                  </w:r>
                                  <w:r w:rsidRPr="00845663">
                                    <w:rPr>
                                      <w:rFonts w:cs="Times New Roman"/>
                                      <w:szCs w:val="21"/>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wgp>
                  </a:graphicData>
                </a:graphic>
              </wp:inline>
            </w:drawing>
          </mc:Choice>
          <mc:Fallback>
            <w:pict>
              <v:group w14:anchorId="5122819E" id="组合 2" o:spid="_x0000_s1026" style="width:378.4pt;height:97.95pt;mso-position-horizontal-relative:char;mso-position-vertical-relative:line" coordsize="4805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">
                <v:group id="_x0000_s1027" style="position:absolute;left:1614;top:562;width:46444;height:9533" coordsize="4644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287066796" o:spid="_x0000_s1028" type="#_x0000_t32" style="position:absolute;left:12373;width:0;height:9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" strokecolor="black [3213]" strokeweight=".5pt">
                    <v:stroke endarrow="block" endarrowwidth="narrow" joinstyle="miter"/>
                  </v:shape>
                  <v:shape id="直接箭头连接符 1240179611" o:spid="_x0000_s1029" type="#_x0000_t32" style="position:absolute;left:12373;top:6096;width:9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" strokecolor="black [3213]" strokeweight=".5pt">
                    <v:stroke endarrow="block" endarrowwidth="narrow" joinstyle="miter"/>
                  </v:shape>
                  <v:shape id="直接箭头连接符 1329261717" o:spid="_x0000_s1030" type="#_x0000_t32" style="position:absolute;left:24674;top:108;width:0;height:9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" strokecolor="black [3213]" strokeweight=".5pt">
                    <v:stroke endarrow="block" endarrowwidth="narrow" joinstyle="miter"/>
                  </v:shape>
                  <v:shape id="直接箭头连接符 457848576" o:spid="_x0000_s1031" type="#_x0000_t32" style="position:absolute;left:24674;top:6204;width:9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" strokecolor="black [3213]" strokeweight=".5pt">
                    <v:stroke endarrow="block" endarrowwidth="narrow" joinstyle="miter"/>
                  </v:shape>
                  <v:shape id="直接箭头连接符 1958259110" o:spid="_x0000_s1032" type="#_x0000_t32" style="position:absolute;width:0;height:9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" strokecolor="black [3213]" strokeweight=".5pt">
                    <v:stroke endarrow="block" endarrowwidth="narrow" joinstyle="miter"/>
                  </v:shape>
                  <v:shape id="直接箭头连接符 459170788" o:spid="_x0000_s1033" type="#_x0000_t32" style="position:absolute;top:6096;width:9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" strokecolor="black [3213]" strokeweight=".5pt">
                    <v:stroke endarrow="block" endarrowwidth="narrow" joinstyle="miter"/>
                  </v:shape>
                  <v:shape id="直接箭头连接符 446643395" o:spid="_x0000_s1034" type="#_x0000_t32" style="position:absolute;left:37011;top:108;width:0;height:9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" strokecolor="black [3213]" strokeweight=".5pt">
                    <v:stroke endarrow="block" endarrowwidth="narrow" joinstyle="miter"/>
                  </v:shape>
                  <v:shape id="直接箭头连接符 1968077438" o:spid="_x0000_s1035" type="#_x0000_t32" style="position:absolute;left:37011;top:6204;width:9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" strokecolor="black [3213]" strokeweight=".5pt">
                    <v:stroke endarrow="block" endarrowwidth="narrow" joinstyle="miter"/>
                  </v:shape>
                </v:group>
                <v:group id="_x0000_s1036" style="position:absolute;width:47955;height:12439" coordorigin="47" coordsize="54908,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">
                  <v:group id="_x0000_s1037" style="position:absolute;left:14219;width:38973;height:14250" coordorigin="87,1568" coordsize="38973,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">
                    <v:group id="组合 1461408612" o:spid="_x0000_s1038" style="position:absolute;left:87;top:1568;width:12501;height:9971" coordorigin="-445,2310" coordsize="18921,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">
                      <v:shapetype id="_x0000_t202" coordsize="21600,21600" o:spt="202" path="m,l,21600r21600,l21600,xe">
                        <v:stroke joinstyle="miter"/>
                        <v:path gradientshapeok="t" o:connecttype="rect"/>
                      </v:shapetype>
                      <v:shape id="文本框 571721406" o:spid="_x0000_s1039" type="#_x0000_t202" style="position:absolute;left:-445;top:9374;width:2787;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" filled="f" stroked="f" strokeweight=".5pt">
                        <v:textbox style="mso-fit-shape-to-text:t" inset="1mm,0,1mm,0">
                          <w:txbxContent>
                            <w:p w14:paraId="3DB9277E" w14:textId="77777777" w:rsidR="00544D1E" w:rsidRPr="00845663" w:rsidRDefault="00544D1E" w:rsidP="00544D1E">
                              <w:pPr>
                                <w:rPr>
                                  <w:rFonts w:cs="Times New Roman"/>
                                  <w:i/>
                                  <w:iCs/>
                                  <w:sz w:val="18"/>
                                  <w:szCs w:val="18"/>
                                </w:rPr>
                              </w:pPr>
                              <w:r w:rsidRPr="00845663">
                                <w:rPr>
                                  <w:rFonts w:cs="Times New Roman"/>
                                  <w:i/>
                                  <w:iCs/>
                                  <w:sz w:val="18"/>
                                  <w:szCs w:val="18"/>
                                </w:rPr>
                                <w:t>O</w:t>
                              </w:r>
                            </w:p>
                          </w:txbxContent>
                        </v:textbox>
                      </v:shape>
                      <v:shape id="文本框 334842033" o:spid="_x0000_s1040" type="#_x0000_t202" style="position:absolute;left:2980;top:2310;width:1920;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" filled="f" stroked="f" strokeweight=".5pt">
                        <v:textbox style="mso-fit-shape-to-text:t" inset="1mm,0,1mm,0">
                          <w:txbxContent>
                            <w:p w14:paraId="032CDCF3" w14:textId="77777777" w:rsidR="00544D1E" w:rsidRPr="00845663" w:rsidRDefault="00544D1E" w:rsidP="00544D1E">
                              <w:pPr>
                                <w:rPr>
                                  <w:rFonts w:cs="Times New Roman"/>
                                  <w:i/>
                                  <w:iCs/>
                                  <w:sz w:val="18"/>
                                  <w:szCs w:val="18"/>
                                </w:rPr>
                              </w:pPr>
                              <w:r w:rsidRPr="00845663">
                                <w:rPr>
                                  <w:rFonts w:cs="Times New Roman"/>
                                  <w:i/>
                                  <w:iCs/>
                                  <w:sz w:val="18"/>
                                  <w:szCs w:val="18"/>
                                </w:rPr>
                                <w:t>i</w:t>
                              </w:r>
                            </w:p>
                          </w:txbxContent>
                        </v:textbox>
                      </v:shape>
                      <v:shape id="文本框 543654226" o:spid="_x0000_s1041" type="#_x0000_t202" style="position:absolute;left:16557;top:10494;width:191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" filled="f" stroked="f" strokeweight=".5pt">
                        <v:textbox style="mso-fit-shape-to-text:t" inset="1mm,0,1mm,0">
                          <w:txbxContent>
                            <w:p w14:paraId="6B251763" w14:textId="77777777" w:rsidR="00544D1E" w:rsidRPr="00845663" w:rsidRDefault="00544D1E" w:rsidP="00544D1E">
                              <w:pPr>
                                <w:rPr>
                                  <w:rFonts w:cs="Times New Roman"/>
                                  <w:i/>
                                  <w:iCs/>
                                  <w:sz w:val="18"/>
                                  <w:szCs w:val="18"/>
                                </w:rPr>
                              </w:pPr>
                              <w:r w:rsidRPr="00845663">
                                <w:rPr>
                                  <w:rFonts w:cs="Times New Roman"/>
                                  <w:i/>
                                  <w:iCs/>
                                  <w:sz w:val="18"/>
                                  <w:szCs w:val="18"/>
                                </w:rPr>
                                <w:t>t</w:t>
                              </w:r>
                            </w:p>
                          </w:txbxContent>
                        </v:textbox>
                      </v:shape>
                    </v:group>
                    <v:shape id="任意多边形: 形状 3" o:spid="_x0000_s1042" style="position:absolute;left:1929;top:4381;width:8827;height:2286;visibility:visible;mso-wrap-style:none;v-text-anchor:top" coordsize="14433,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" path="m,5v66,5,133,10,200,30c267,55,333,86,400,126v67,40,133,89,200,147c667,331,733,399,800,473v67,74,133,157,200,246c1067,808,1133,905,1200,1005v67,100,133,207,200,316c1467,1430,1533,1544,1600,1658v67,114,133,231,200,347c1867,2121,1933,2238,2000,2352v67,114,133,228,200,337c2267,2798,2333,2905,2400,3005v67,100,133,196,200,285c2667,3379,2733,3463,2800,3537v67,74,133,142,200,200c3067,3795,3133,3844,3200,3884v67,40,133,71,200,91c3467,3995,3533,4005,3600,4005v67,,133,-10,200,-30c3867,3955,3933,3924,4000,3884v67,-40,133,-89,200,-147c4267,3679,4333,3611,4400,3537v67,-74,133,-157,200,-246c4667,3202,4733,3105,4800,3005v67,-100,133,-207,200,-316c5067,2580,5133,2467,5200,2353v67,-114,133,-232,200,-348c5467,1889,5533,1772,5600,1658v67,-114,133,-228,200,-337c5867,1212,5933,1105,6000,1005v67,-100,133,-196,200,-285c6267,631,6333,547,6400,473v67,-74,133,-142,200,-200c6667,215,6733,166,6800,126v67,-40,133,-71,200,-91c7067,15,7133,5,7200,5v67,,133,10,200,30c7467,55,7533,85,7600,125v67,40,133,90,200,148c7867,331,7933,399,8000,473v67,74,133,157,200,246c8267,808,8333,905,8400,1005v67,100,133,206,200,315c8667,1429,8733,1543,8800,1657v67,114,133,231,200,347c9067,2120,9133,2238,9200,2352v67,114,133,227,200,336c9467,2797,9533,2904,9600,3004v67,100,133,197,200,286c9867,3379,9933,3463,10000,3537v67,74,133,142,200,200c10267,3795,10333,3844,10400,3884v67,40,133,71,200,91c10667,3995,10733,4005,10800,4005v67,,133,-10,200,-30c11067,3955,11133,3925,11200,3885v67,-40,133,-90,200,-148c11467,3679,11533,3612,11600,3538v67,-74,133,-158,200,-247c11867,3202,11933,3106,12000,3006v67,-100,133,-207,200,-316c12267,2581,12333,2467,12400,2353v67,-114,133,-231,200,-347c12667,1890,12733,1772,12800,1658v67,-114,133,-227,200,-336c13067,1213,13133,1106,13200,1006v67,-100,133,-197,200,-286c13467,631,13533,547,13600,473v67,-74,133,-142,200,-200c13867,215,13933,166,14000,126v67,-40,133,-70,200,-90c14267,16,14367,10,14400,5v33,-5,16,-3,,e" filled="f" strokeweight="1pt">
                      <v:path arrowok="t" o:connecttype="custom" o:connectlocs="12231,1998;36693,15582;61155,41040;85617,75401;110079,114443;134541,153484;159003,187789;183465,213303;207927,226888;232389,226888;256851,213303;281313,187846;305775,153484;330237,114443;354699,75401;379161,41097;403622,15582;428084,1998;452546,1998;477008,15582;501470,41040;525932,75344;550394,114386;574856,153427;599318,187789;623780,213303;648242,226888;672704,226888;697166,213303;721628,187846;746090,153542;770552,114500;795014,75458;819476,41097;843938,15582;868400,2055;880631,285" o:connectangles="0,0,0,0,0,0,0,0,0,0,0,0,0,0,0,0,0,0,0,0,0,0,0,0,0,0,0,0,0,0,0,0,0,0,0,0,0"/>
                    </v:shape>
                    <v:shape id="文本框 1" o:spid="_x0000_s1043" type="#_x0000_t202" style="position:absolute;left:5066;top:13479;width:4976;height:2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" filled="f" stroked="f" strokeweight=".5pt">
                      <v:textbox style="mso-fit-shape-to-text:t" inset="1mm,0,1mm,0">
                        <w:txbxContent>
                          <w:p w14:paraId="08FF2B41" w14:textId="77777777" w:rsidR="00544D1E" w:rsidRPr="00845663" w:rsidRDefault="00544D1E" w:rsidP="00544D1E">
                            <w:pPr>
                              <w:rPr>
                                <w:rFonts w:cs="Times New Roman"/>
                                <w:szCs w:val="21"/>
                              </w:rPr>
                            </w:pPr>
                            <w:r w:rsidRPr="00845663">
                              <w:rPr>
                                <w:rFonts w:cs="Times New Roman"/>
                                <w:szCs w:val="21"/>
                              </w:rPr>
                              <w:t>（</w:t>
                            </w:r>
                            <w:r w:rsidRPr="00845663">
                              <w:rPr>
                                <w:rFonts w:cs="Times New Roman"/>
                                <w:szCs w:val="21"/>
                              </w:rPr>
                              <w:t>B</w:t>
                            </w:r>
                            <w:r w:rsidRPr="00845663">
                              <w:rPr>
                                <w:rFonts w:cs="Times New Roman"/>
                                <w:szCs w:val="21"/>
                              </w:rPr>
                              <w:t>）</w:t>
                            </w:r>
                          </w:p>
                        </w:txbxContent>
                      </v:textbox>
                    </v:shape>
                    <v:shape id="任意多边形: 形状 3" o:spid="_x0000_s1044" style="position:absolute;left:30234;top:8128;width:8826;height:2286;visibility:visible;mso-wrap-style:none;v-text-anchor:top" coordsize="14433,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" path="m,5v66,5,133,10,200,30c267,55,333,86,400,126v67,40,133,89,200,147c667,331,733,399,800,473v67,74,133,157,200,246c1067,808,1133,905,1200,1005v67,100,133,207,200,316c1467,1430,1533,1544,1600,1658v67,114,133,231,200,347c1867,2121,1933,2238,2000,2352v67,114,133,228,200,337c2267,2798,2333,2905,2400,3005v67,100,133,196,200,285c2667,3379,2733,3463,2800,3537v67,74,133,142,200,200c3067,3795,3133,3844,3200,3884v67,40,133,71,200,91c3467,3995,3533,4005,3600,4005v67,,133,-10,200,-30c3867,3955,3933,3924,4000,3884v67,-40,133,-89,200,-147c4267,3679,4333,3611,4400,3537v67,-74,133,-157,200,-246c4667,3202,4733,3105,4800,3005v67,-100,133,-207,200,-316c5067,2580,5133,2467,5200,2353v67,-114,133,-232,200,-348c5467,1889,5533,1772,5600,1658v67,-114,133,-228,200,-337c5867,1212,5933,1105,6000,1005v67,-100,133,-196,200,-285c6267,631,6333,547,6400,473v67,-74,133,-142,200,-200c6667,215,6733,166,6800,126v67,-40,133,-71,200,-91c7067,15,7133,5,7200,5v67,,133,10,200,30c7467,55,7533,85,7600,125v67,40,133,90,200,148c7867,331,7933,399,8000,473v67,74,133,157,200,246c8267,808,8333,905,8400,1005v67,100,133,206,200,315c8667,1429,8733,1543,8800,1657v67,114,133,231,200,347c9067,2120,9133,2238,9200,2352v67,114,133,227,200,336c9467,2797,9533,2904,9600,3004v67,100,133,197,200,286c9867,3379,9933,3463,10000,3537v67,74,133,142,200,200c10267,3795,10333,3844,10400,3884v67,40,133,71,200,91c10667,3995,10733,4005,10800,4005v67,,133,-10,200,-30c11067,3955,11133,3925,11200,3885v67,-40,133,-90,200,-148c11467,3679,11533,3612,11600,3538v67,-74,133,-158,200,-247c11867,3202,11933,3106,12000,3006v67,-100,133,-207,200,-316c12267,2581,12333,2467,12400,2353v67,-114,133,-231,200,-347c12667,1890,12733,1772,12800,1658v67,-114,133,-227,200,-336c13067,1213,13133,1106,13200,1006v67,-100,133,-197,200,-286c13467,631,13533,547,13600,473v67,-74,133,-142,200,-200c13867,215,13933,166,14000,126v67,-40,133,-70,200,-90c14267,16,14367,10,14400,5v33,-5,16,-3,,e" filled="f" strokeweight="1pt">
                      <v:path arrowok="t" o:connecttype="custom" o:connectlocs="12231,1998;36693,15582;61155,41040;85617,75401;110079,114443;134541,153484;159003,187789;183465,213303;207927,226888;232389,226888;256851,213303;281313,187846;305775,153484;330237,114443;354699,75401;379161,41097;403622,15582;428084,1998;452546,1998;477008,15582;501470,41040;525932,75344;550394,114386;574856,153427;599318,187789;623780,213303;648242,226888;672704,226888;697166,213303;721628,187846;746090,153542;770552,114500;795014,75458;819476,41097;843938,15582;868400,2055;880631,285" o:connectangles="0,0,0,0,0,0,0,0,0,0,0,0,0,0,0,0,0,0,0,0,0,0,0,0,0,0,0,0,0,0,0,0,0,0,0,0,0"/>
                    </v:shape>
                  </v:group>
                  <v:group id="_x0000_s1045" style="position:absolute;left:28333;width:12837;height:14242" coordorigin="92,1445" coordsize="12836,1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">
                    <v:group id="_x0000_s1046" style="position:absolute;left:92;top:1445;width:12837;height:14245" coordorigin="92,1445" coordsize="12836,1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">
                      <v:group id="组合 1812962077" o:spid="_x0000_s1047" style="position:absolute;left:92;top:1445;width:12837;height:10269" coordorigin="-438,2178" coordsize="19429,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">
                        <v:shape id="文本框 1778809807" o:spid="_x0000_s1048" type="#_x0000_t202" style="position:absolute;left:-438;top:9502;width:2787;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" filled="f" stroked="f" strokeweight=".5pt">
                          <v:textbox style="mso-fit-shape-to-text:t" inset="1mm,0,1mm,0">
                            <w:txbxContent>
                              <w:p w14:paraId="402B1197" w14:textId="77777777" w:rsidR="00544D1E" w:rsidRPr="00845663" w:rsidRDefault="00544D1E" w:rsidP="00544D1E">
                                <w:pPr>
                                  <w:rPr>
                                    <w:rFonts w:cs="Times New Roman"/>
                                    <w:i/>
                                    <w:iCs/>
                                    <w:sz w:val="18"/>
                                    <w:szCs w:val="18"/>
                                  </w:rPr>
                                </w:pPr>
                                <w:r w:rsidRPr="00845663">
                                  <w:rPr>
                                    <w:rFonts w:cs="Times New Roman"/>
                                    <w:i/>
                                    <w:iCs/>
                                    <w:sz w:val="18"/>
                                    <w:szCs w:val="18"/>
                                  </w:rPr>
                                  <w:t>O</w:t>
                                </w:r>
                              </w:p>
                            </w:txbxContent>
                          </v:textbox>
                        </v:shape>
                        <v:shape id="文本框 746365869" o:spid="_x0000_s1049" type="#_x0000_t202" style="position:absolute;left:3063;top:2178;width:191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" filled="f" stroked="f" strokeweight=".5pt">
                          <v:textbox style="mso-fit-shape-to-text:t" inset="1mm,0,1mm,0">
                            <w:txbxContent>
                              <w:p w14:paraId="4F4E9171" w14:textId="77777777" w:rsidR="00544D1E" w:rsidRPr="00845663" w:rsidRDefault="00544D1E" w:rsidP="00544D1E">
                                <w:pPr>
                                  <w:rPr>
                                    <w:rFonts w:cs="Times New Roman"/>
                                    <w:i/>
                                    <w:iCs/>
                                    <w:sz w:val="18"/>
                                    <w:szCs w:val="18"/>
                                  </w:rPr>
                                </w:pPr>
                                <w:r w:rsidRPr="00845663">
                                  <w:rPr>
                                    <w:rFonts w:cs="Times New Roman"/>
                                    <w:i/>
                                    <w:iCs/>
                                    <w:sz w:val="18"/>
                                    <w:szCs w:val="18"/>
                                  </w:rPr>
                                  <w:t>i</w:t>
                                </w:r>
                              </w:p>
                            </w:txbxContent>
                          </v:textbox>
                        </v:shape>
                        <v:shape id="文本框 1116882396" o:spid="_x0000_s1050" type="#_x0000_t202" style="position:absolute;left:17072;top:10681;width:191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" filled="f" stroked="f" strokeweight=".5pt">
                          <v:textbox style="mso-fit-shape-to-text:t" inset="1mm,0,1mm,0">
                            <w:txbxContent>
                              <w:p w14:paraId="142E6FC0" w14:textId="77777777" w:rsidR="00544D1E" w:rsidRPr="00845663" w:rsidRDefault="00544D1E" w:rsidP="00544D1E">
                                <w:pPr>
                                  <w:rPr>
                                    <w:rFonts w:cs="Times New Roman"/>
                                    <w:i/>
                                    <w:iCs/>
                                    <w:sz w:val="18"/>
                                    <w:szCs w:val="18"/>
                                  </w:rPr>
                                </w:pPr>
                                <w:r w:rsidRPr="00845663">
                                  <w:rPr>
                                    <w:rFonts w:cs="Times New Roman"/>
                                    <w:i/>
                                    <w:iCs/>
                                    <w:sz w:val="18"/>
                                    <w:szCs w:val="18"/>
                                  </w:rPr>
                                  <w:t>t</w:t>
                                </w:r>
                              </w:p>
                            </w:txbxContent>
                          </v:textbox>
                        </v:shape>
                      </v:group>
                      <v:shape id="文本框 1" o:spid="_x0000_s1051" type="#_x0000_t202" style="position:absolute;left:5190;top:13348;width:4976;height:2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" filled="f" stroked="f" strokeweight=".5pt">
                        <v:textbox style="mso-fit-shape-to-text:t" inset="1mm,0,1mm,0">
                          <w:txbxContent>
                            <w:p w14:paraId="5481C81B" w14:textId="77777777" w:rsidR="00544D1E" w:rsidRPr="00845663" w:rsidRDefault="00544D1E" w:rsidP="00544D1E">
                              <w:pPr>
                                <w:rPr>
                                  <w:rFonts w:cs="Times New Roman"/>
                                  <w:szCs w:val="21"/>
                                </w:rPr>
                              </w:pPr>
                              <w:r w:rsidRPr="00845663">
                                <w:rPr>
                                  <w:rFonts w:cs="Times New Roman"/>
                                  <w:szCs w:val="21"/>
                                </w:rPr>
                                <w:t>（</w:t>
                              </w:r>
                              <w:r w:rsidRPr="00845663">
                                <w:rPr>
                                  <w:rFonts w:cs="Times New Roman"/>
                                  <w:szCs w:val="21"/>
                                </w:rPr>
                                <w:t>C</w:t>
                              </w:r>
                              <w:r w:rsidRPr="00845663">
                                <w:rPr>
                                  <w:rFonts w:cs="Times New Roman"/>
                                  <w:szCs w:val="21"/>
                                </w:rPr>
                                <w:t>）</w:t>
                              </w:r>
                            </w:p>
                          </w:txbxContent>
                        </v:textbox>
                      </v:shape>
                    </v:group>
                    <v:line id="直接连接符 5" o:spid="_x0000_s1052" style="position:absolute;visibility:visible;mso-wrap-style:square" from="1905,5270" to="1095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" strokecolor="black [3213]" strokeweight="1pt">
                      <v:stroke joinstyle="miter"/>
                    </v:line>
                  </v:group>
                  <v:group id="_x0000_s1053" style="position:absolute;left:47;width:12472;height:14160" coordorigin="47,1591" coordsize="12471,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">
                    <v:group id="_x0000_s1054" style="position:absolute;left:47;top:1591;width:12472;height:14163" coordorigin="47,1591" coordsize="12471,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">
                      <v:group id="组合 705367192" o:spid="_x0000_s1055" style="position:absolute;left:47;top:1591;width:12472;height:9970" coordorigin="-506,2334" coordsize="18877,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">
                        <v:shape id="文本框 490620270" o:spid="_x0000_s1056" type="#_x0000_t202" style="position:absolute;left:-506;top:9405;width:2787;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" filled="f" stroked="f" strokeweight=".5pt">
                          <v:textbox style="mso-fit-shape-to-text:t" inset="1mm,0,1mm,0">
                            <w:txbxContent>
                              <w:p w14:paraId="11E685DC" w14:textId="77777777" w:rsidR="00544D1E" w:rsidRPr="00845663" w:rsidRDefault="00544D1E" w:rsidP="00544D1E">
                                <w:pPr>
                                  <w:rPr>
                                    <w:rFonts w:cs="Times New Roman"/>
                                    <w:i/>
                                    <w:iCs/>
                                    <w:sz w:val="18"/>
                                    <w:szCs w:val="18"/>
                                  </w:rPr>
                                </w:pPr>
                                <w:r w:rsidRPr="00845663">
                                  <w:rPr>
                                    <w:rFonts w:cs="Times New Roman"/>
                                    <w:i/>
                                    <w:iCs/>
                                    <w:sz w:val="18"/>
                                    <w:szCs w:val="18"/>
                                  </w:rPr>
                                  <w:t>O</w:t>
                                </w:r>
                              </w:p>
                            </w:txbxContent>
                          </v:textbox>
                        </v:shape>
                        <v:shape id="文本框 178872549" o:spid="_x0000_s1057" type="#_x0000_t202" style="position:absolute;left:2566;top:2334;width:1920;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" filled="f" stroked="f" strokeweight=".5pt">
                          <v:textbox style="mso-fit-shape-to-text:t" inset="1mm,0,1mm,0">
                            <w:txbxContent>
                              <w:p w14:paraId="53A9F86D" w14:textId="77777777" w:rsidR="00544D1E" w:rsidRPr="00845663" w:rsidRDefault="00544D1E" w:rsidP="00544D1E">
                                <w:pPr>
                                  <w:rPr>
                                    <w:rFonts w:cs="Times New Roman"/>
                                    <w:i/>
                                    <w:iCs/>
                                    <w:sz w:val="18"/>
                                    <w:szCs w:val="18"/>
                                  </w:rPr>
                                </w:pPr>
                                <w:r w:rsidRPr="00845663">
                                  <w:rPr>
                                    <w:rFonts w:cs="Times New Roman"/>
                                    <w:i/>
                                    <w:iCs/>
                                    <w:sz w:val="18"/>
                                    <w:szCs w:val="18"/>
                                  </w:rPr>
                                  <w:t>i</w:t>
                                </w:r>
                              </w:p>
                            </w:txbxContent>
                          </v:textbox>
                        </v:shape>
                        <v:shape id="文本框 400419173" o:spid="_x0000_s1058" type="#_x0000_t202" style="position:absolute;left:16451;top:10517;width:191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" filled="f" stroked="f" strokeweight=".5pt">
                          <v:textbox style="mso-fit-shape-to-text:t" inset="1mm,0,1mm,0">
                            <w:txbxContent>
                              <w:p w14:paraId="3AAC4D95" w14:textId="77777777" w:rsidR="00544D1E" w:rsidRPr="00845663" w:rsidRDefault="00544D1E" w:rsidP="00544D1E">
                                <w:pPr>
                                  <w:rPr>
                                    <w:rFonts w:cs="Times New Roman"/>
                                    <w:i/>
                                    <w:iCs/>
                                    <w:sz w:val="18"/>
                                    <w:szCs w:val="18"/>
                                  </w:rPr>
                                </w:pPr>
                                <w:r w:rsidRPr="00845663">
                                  <w:rPr>
                                    <w:rFonts w:cs="Times New Roman"/>
                                    <w:i/>
                                    <w:iCs/>
                                    <w:sz w:val="18"/>
                                    <w:szCs w:val="18"/>
                                  </w:rPr>
                                  <w:t>t</w:t>
                                </w:r>
                              </w:p>
                            </w:txbxContent>
                          </v:textbox>
                        </v:shape>
                      </v:group>
                      <v:shape id="文本框 1" o:spid="_x0000_s1059" type="#_x0000_t202" style="position:absolute;left:4624;top:13411;width:5056;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" filled="f" stroked="f" strokeweight=".5pt">
                        <v:textbox style="mso-fit-shape-to-text:t" inset="1mm,0,1mm,0">
                          <w:txbxContent>
                            <w:p w14:paraId="7F291AC0" w14:textId="77777777" w:rsidR="00544D1E" w:rsidRPr="00845663" w:rsidRDefault="00544D1E" w:rsidP="00544D1E">
                              <w:pPr>
                                <w:rPr>
                                  <w:rFonts w:cs="Times New Roman"/>
                                  <w:szCs w:val="21"/>
                                </w:rPr>
                              </w:pPr>
                              <w:r w:rsidRPr="00845663">
                                <w:rPr>
                                  <w:rFonts w:cs="Times New Roman"/>
                                  <w:szCs w:val="21"/>
                                </w:rPr>
                                <w:t>（</w:t>
                              </w:r>
                              <w:r w:rsidRPr="00845663">
                                <w:rPr>
                                  <w:rFonts w:cs="Times New Roman"/>
                                  <w:szCs w:val="21"/>
                                </w:rPr>
                                <w:t>A</w:t>
                              </w:r>
                              <w:r w:rsidRPr="00845663">
                                <w:rPr>
                                  <w:rFonts w:cs="Times New Roman"/>
                                  <w:szCs w:val="21"/>
                                </w:rPr>
                                <w:t>）</w:t>
                              </w:r>
                            </w:p>
                          </w:txbxContent>
                        </v:textbox>
                      </v:shape>
                    </v:group>
                    <v:line id="直接连接符 5" o:spid="_x0000_s1060" style="position:absolute;visibility:visible;mso-wrap-style:square" from="1999,4127" to="10381,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" strokecolor="black [3213]" strokeweight="1pt">
                      <v:stroke joinstyle="miter"/>
                    </v:line>
                  </v:group>
                  <v:group id="_x0000_s1061" style="position:absolute;left:42415;width:12540;height:14242" coordorigin="42,1445" coordsize="12539,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">
                    <v:group id="组合 483852404" o:spid="_x0000_s1062" style="position:absolute;left:42;top:1445;width:12540;height:10179" coordorigin="-513,2178" coordsize="18980,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">
                      <v:shape id="文本框 900015306" o:spid="_x0000_s1063" type="#_x0000_t202" style="position:absolute;left:-513;top:9502;width:2787;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" filled="f" stroked="f" strokeweight=".5pt">
                        <v:textbox style="mso-fit-shape-to-text:t" inset="1mm,0,1mm,0">
                          <w:txbxContent>
                            <w:p w14:paraId="66F43ED8" w14:textId="77777777" w:rsidR="00544D1E" w:rsidRPr="00845663" w:rsidRDefault="00544D1E" w:rsidP="00544D1E">
                              <w:pPr>
                                <w:rPr>
                                  <w:rFonts w:cs="Times New Roman"/>
                                  <w:i/>
                                  <w:iCs/>
                                  <w:sz w:val="18"/>
                                  <w:szCs w:val="18"/>
                                </w:rPr>
                              </w:pPr>
                              <w:r w:rsidRPr="00845663">
                                <w:rPr>
                                  <w:rFonts w:cs="Times New Roman"/>
                                  <w:i/>
                                  <w:iCs/>
                                  <w:sz w:val="18"/>
                                  <w:szCs w:val="18"/>
                                </w:rPr>
                                <w:t>O</w:t>
                              </w:r>
                            </w:p>
                          </w:txbxContent>
                        </v:textbox>
                      </v:shape>
                      <v:shape id="文本框 762297410" o:spid="_x0000_s1064" type="#_x0000_t202" style="position:absolute;left:3061;top:2178;width:191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" filled="f" stroked="f" strokeweight=".5pt">
                        <v:textbox style="mso-fit-shape-to-text:t" inset="1mm,0,1mm,0">
                          <w:txbxContent>
                            <w:p w14:paraId="431BD17D" w14:textId="77777777" w:rsidR="00544D1E" w:rsidRPr="00845663" w:rsidRDefault="00544D1E" w:rsidP="00544D1E">
                              <w:pPr>
                                <w:rPr>
                                  <w:rFonts w:cs="Times New Roman"/>
                                  <w:i/>
                                  <w:iCs/>
                                  <w:sz w:val="18"/>
                                  <w:szCs w:val="18"/>
                                </w:rPr>
                              </w:pPr>
                              <w:r w:rsidRPr="00845663">
                                <w:rPr>
                                  <w:rFonts w:cs="Times New Roman"/>
                                  <w:i/>
                                  <w:iCs/>
                                  <w:sz w:val="18"/>
                                  <w:szCs w:val="18"/>
                                </w:rPr>
                                <w:t>i</w:t>
                              </w:r>
                            </w:p>
                          </w:txbxContent>
                        </v:textbox>
                      </v:shape>
                      <v:shape id="文本框 155083299" o:spid="_x0000_s1065" type="#_x0000_t202" style="position:absolute;left:16547;top:10585;width:191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" filled="f" stroked="f" strokeweight=".5pt">
                        <v:textbox style="mso-fit-shape-to-text:t" inset="1mm,0,1mm,0">
                          <w:txbxContent>
                            <w:p w14:paraId="1D408D44" w14:textId="77777777" w:rsidR="00544D1E" w:rsidRPr="00845663" w:rsidRDefault="00544D1E" w:rsidP="00544D1E">
                              <w:pPr>
                                <w:rPr>
                                  <w:rFonts w:cs="Times New Roman"/>
                                  <w:i/>
                                  <w:iCs/>
                                  <w:sz w:val="18"/>
                                  <w:szCs w:val="18"/>
                                </w:rPr>
                              </w:pPr>
                              <w:r w:rsidRPr="00845663">
                                <w:rPr>
                                  <w:rFonts w:cs="Times New Roman"/>
                                  <w:i/>
                                  <w:iCs/>
                                  <w:sz w:val="18"/>
                                  <w:szCs w:val="18"/>
                                </w:rPr>
                                <w:t>t</w:t>
                              </w:r>
                            </w:p>
                          </w:txbxContent>
                        </v:textbox>
                      </v:shape>
                    </v:group>
                    <v:shape id="文本框 1" o:spid="_x0000_s1066" type="#_x0000_t202" style="position:absolute;left:4533;top:13347;width:5056;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" filled="f" stroked="f" strokeweight=".5pt">
                      <v:textbox style="mso-fit-shape-to-text:t" inset="1mm,0,1mm,0">
                        <w:txbxContent>
                          <w:p w14:paraId="50782FE9" w14:textId="77777777" w:rsidR="00544D1E" w:rsidRPr="00845663" w:rsidRDefault="00544D1E" w:rsidP="00544D1E">
                            <w:pPr>
                              <w:rPr>
                                <w:rFonts w:cs="Times New Roman"/>
                                <w:szCs w:val="21"/>
                              </w:rPr>
                            </w:pPr>
                            <w:r w:rsidRPr="00845663">
                              <w:rPr>
                                <w:rFonts w:cs="Times New Roman"/>
                                <w:szCs w:val="21"/>
                              </w:rPr>
                              <w:t>（</w:t>
                            </w:r>
                            <w:r w:rsidRPr="00845663">
                              <w:rPr>
                                <w:rFonts w:cs="Times New Roman"/>
                                <w:szCs w:val="21"/>
                              </w:rPr>
                              <w:t>D</w:t>
                            </w:r>
                            <w:r w:rsidRPr="00845663">
                              <w:rPr>
                                <w:rFonts w:cs="Times New Roman"/>
                                <w:szCs w:val="21"/>
                              </w:rPr>
                              <w:t>）</w:t>
                            </w:r>
                          </w:p>
                        </w:txbxContent>
                      </v:textbox>
                    </v:shape>
                  </v:group>
                </v:group>
                <w10:anchorlock/>
              </v:group>
            </w:pict>
          </mc:Fallback>
        </mc:AlternateContent>
      </w:r>
    </w:p>
    <w:p w14:paraId="1F4FF7A5" w14:textId="77777777" w:rsidR="00544D1E" w:rsidRDefault="00544D1E" w:rsidP="00544D1E">
      <w:pPr>
        <w:rPr>
          <w:rFonts w:eastAsia="华文中宋" w:cs="Times New Roman"/>
          <w:szCs w:val="21"/>
        </w:rPr>
      </w:pPr>
    </w:p>
    <w:p w14:paraId="59DC41BE" w14:textId="5EE264E0" w:rsidR="00544D1E" w:rsidRPr="00297CB2" w:rsidRDefault="00714C4C" w:rsidP="00544D1E">
      <w:r>
        <w:rPr>
          <w:rFonts w:hint="eastAsia"/>
          <w:noProof/>
        </w:rPr>
        <mc:AlternateContent>
          <mc:Choice Requires="wpg">
            <w:drawing>
              <wp:anchor distT="0" distB="0" distL="114300" distR="114300" simplePos="0" relativeHeight="252118016" behindDoc="0" locked="0" layoutInCell="1" allowOverlap="1" wp14:anchorId="2E44BC71" wp14:editId="7117D54D">
                <wp:simplePos x="0" y="0"/>
                <wp:positionH relativeFrom="column">
                  <wp:posOffset>3916045</wp:posOffset>
                </wp:positionH>
                <wp:positionV relativeFrom="paragraph">
                  <wp:posOffset>26670</wp:posOffset>
                </wp:positionV>
                <wp:extent cx="951865" cy="1075055"/>
                <wp:effectExtent l="0" t="0" r="19685" b="10795"/>
                <wp:wrapSquare wrapText="bothSides"/>
                <wp:docPr id="1790751002" name="组合 3"/>
                <wp:cNvGraphicFramePr/>
                <a:graphic xmlns:a="http://schemas.openxmlformats.org/drawingml/2006/main">
                  <a:graphicData uri="http://schemas.microsoft.com/office/word/2010/wordprocessingGroup">
                    <wpg:wgp>
                      <wpg:cNvGrpSpPr/>
                      <wpg:grpSpPr>
                        <a:xfrm>
                          <a:off x="0" y="0"/>
                          <a:ext cx="951865" cy="1075055"/>
                          <a:chOff x="0" y="0"/>
                          <a:chExt cx="951865" cy="1075055"/>
                        </a:xfrm>
                      </wpg:grpSpPr>
                      <wpg:grpSp>
                        <wpg:cNvPr id="18389572" name="组合 42"/>
                        <wpg:cNvGrpSpPr/>
                        <wpg:grpSpPr>
                          <a:xfrm>
                            <a:off x="0" y="0"/>
                            <a:ext cx="951865" cy="1075055"/>
                            <a:chOff x="45981" y="0"/>
                            <a:chExt cx="952874" cy="1076129"/>
                          </a:xfrm>
                        </wpg:grpSpPr>
                        <wpg:grpSp>
                          <wpg:cNvPr id="1960736302" name="组合 41"/>
                          <wpg:cNvGrpSpPr/>
                          <wpg:grpSpPr>
                            <a:xfrm>
                              <a:off x="45981" y="0"/>
                              <a:ext cx="952874" cy="1007110"/>
                              <a:chOff x="46007" y="0"/>
                              <a:chExt cx="953430" cy="1007221"/>
                            </a:xfrm>
                          </wpg:grpSpPr>
                          <wpg:grpSp>
                            <wpg:cNvPr id="135965167" name="组合 18"/>
                            <wpg:cNvGrpSpPr/>
                            <wpg:grpSpPr>
                              <a:xfrm>
                                <a:off x="231760" y="91019"/>
                                <a:ext cx="684706" cy="903463"/>
                                <a:chOff x="0" y="0"/>
                                <a:chExt cx="684706" cy="903463"/>
                              </a:xfrm>
                            </wpg:grpSpPr>
                            <wpg:grpSp>
                              <wpg:cNvPr id="1307478957" name="组合 6"/>
                              <wpg:cNvGrpSpPr/>
                              <wpg:grpSpPr>
                                <a:xfrm>
                                  <a:off x="0" y="2188"/>
                                  <a:ext cx="684706" cy="901275"/>
                                  <a:chOff x="0" y="0"/>
                                  <a:chExt cx="762000" cy="635000"/>
                                </a:xfrm>
                              </wpg:grpSpPr>
                              <wps:wsp>
                                <wps:cNvPr id="743848510" name="直接连接符 2"/>
                                <wps:cNvCnPr/>
                                <wps:spPr>
                                  <a:xfrm flipV="1">
                                    <a:off x="0" y="0"/>
                                    <a:ext cx="0" cy="63500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9962286" name="直接连接符 3"/>
                                <wps:cNvCnPr/>
                                <wps:spPr>
                                  <a:xfrm>
                                    <a:off x="0" y="634393"/>
                                    <a:ext cx="762000" cy="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7336041" name="直接连接符 4"/>
                                <wps:cNvCnPr/>
                                <wps:spPr>
                                  <a:xfrm flipV="1">
                                    <a:off x="761271" y="0"/>
                                    <a:ext cx="0" cy="63500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3660004" name="直接连接符 5"/>
                                <wps:cNvCnPr/>
                                <wps:spPr>
                                  <a:xfrm>
                                    <a:off x="0" y="0"/>
                                    <a:ext cx="762000" cy="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555218624" name="直接连接符 17"/>
                              <wps:cNvCnPr/>
                              <wps:spPr>
                                <a:xfrm>
                                  <a:off x="417823" y="0"/>
                                  <a:ext cx="0" cy="902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4225342" name="组合 11"/>
                            <wpg:cNvGrpSpPr/>
                            <wpg:grpSpPr>
                              <a:xfrm>
                                <a:off x="46007" y="567652"/>
                                <a:ext cx="346923" cy="347221"/>
                                <a:chOff x="46029" y="-34993"/>
                                <a:chExt cx="347091" cy="347896"/>
                              </a:xfrm>
                            </wpg:grpSpPr>
                            <wps:wsp>
                              <wps:cNvPr id="1771186584" name="矩形 7"/>
                              <wps:cNvSpPr/>
                              <wps:spPr>
                                <a:xfrm>
                                  <a:off x="190318" y="28438"/>
                                  <a:ext cx="76200" cy="228600"/>
                                </a:xfrm>
                                <a:prstGeom prst="rect">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273007" name="直接连接符 8"/>
                              <wps:cNvCnPr/>
                              <wps:spPr>
                                <a:xfrm flipH="1">
                                  <a:off x="46029" y="142464"/>
                                  <a:ext cx="144471" cy="0"/>
                                </a:xfrm>
                                <a:prstGeom prst="line">
                                  <a:avLst/>
                                </a:prstGeom>
                                <a:ln w="6350" cap="flat" cmpd="sng" algn="ctr">
                                  <a:solidFill>
                                    <a:srgbClr val="000000"/>
                                  </a:solidFill>
                                  <a:prstDash val="solid"/>
                                  <a:miter lim="800000"/>
                                  <a:headEnd type="triangl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70120681" name="文本框 9"/>
                              <wps:cNvSpPr txBox="1"/>
                              <wps:spPr>
                                <a:xfrm>
                                  <a:off x="69671" y="148446"/>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7E1A1" w14:textId="77777777" w:rsidR="00544D1E" w:rsidRPr="00873137" w:rsidRDefault="00544D1E" w:rsidP="00544D1E">
                                    <w:pPr>
                                      <w:adjustRightInd w:val="0"/>
                                      <w:snapToGrid w:val="0"/>
                                      <w:jc w:val="center"/>
                                      <w:rPr>
                                        <w:rFonts w:cs="Times New Roman"/>
                                        <w:sz w:val="18"/>
                                      </w:rPr>
                                    </w:pPr>
                                    <w:r>
                                      <w:rPr>
                                        <w:rFonts w:cs="Times New Roman"/>
                                        <w:sz w:val="18"/>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135368" name="文本框 9"/>
                              <wps:cNvSpPr txBox="1"/>
                              <wps:spPr>
                                <a:xfrm>
                                  <a:off x="278820" y="-34993"/>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361A3" w14:textId="77777777" w:rsidR="00544D1E" w:rsidRPr="00873137" w:rsidRDefault="00544D1E" w:rsidP="00544D1E">
                                    <w:pPr>
                                      <w:adjustRightInd w:val="0"/>
                                      <w:snapToGrid w:val="0"/>
                                      <w:jc w:val="center"/>
                                      <w:rPr>
                                        <w:rFonts w:cs="Times New Roman"/>
                                        <w:sz w:val="18"/>
                                      </w:rPr>
                                    </w:pPr>
                                    <w:r>
                                      <w:rPr>
                                        <w:rFonts w:cs="Times New Roman"/>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4342573" name="文本框 9"/>
                              <wps:cNvSpPr txBox="1"/>
                              <wps:spPr>
                                <a:xfrm>
                                  <a:off x="278820" y="17002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D32AC" w14:textId="77777777" w:rsidR="00544D1E" w:rsidRPr="00873137" w:rsidRDefault="00544D1E" w:rsidP="00544D1E">
                                    <w:pPr>
                                      <w:adjustRightInd w:val="0"/>
                                      <w:snapToGrid w:val="0"/>
                                      <w:jc w:val="center"/>
                                      <w:rPr>
                                        <w:rFonts w:cs="Times New Roman"/>
                                        <w:sz w:val="18"/>
                                      </w:rPr>
                                    </w:pPr>
                                    <w:r>
                                      <w:rPr>
                                        <w:rFonts w:cs="Times New Roman"/>
                                        <w:sz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0121945" name="组合 16"/>
                            <wpg:cNvGrpSpPr/>
                            <wpg:grpSpPr>
                              <a:xfrm>
                                <a:off x="68366" y="228389"/>
                                <a:ext cx="174959" cy="218243"/>
                                <a:chOff x="-60727" y="0"/>
                                <a:chExt cx="175391" cy="218715"/>
                              </a:xfrm>
                            </wpg:grpSpPr>
                            <wps:wsp>
                              <wps:cNvPr id="1752816295" name="直接连接符 12"/>
                              <wps:cNvCnPr/>
                              <wps:spPr>
                                <a:xfrm>
                                  <a:off x="95614" y="0"/>
                                  <a:ext cx="0" cy="190500"/>
                                </a:xfrm>
                                <a:prstGeom prst="line">
                                  <a:avLst/>
                                </a:prstGeom>
                                <a:ln w="38100" cap="flat" cmpd="sng" algn="ctr">
                                  <a:solidFill>
                                    <a:srgbClr val="FFFFFF"/>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20337618" name="直接连接符 13"/>
                              <wps:cNvCnPr/>
                              <wps:spPr>
                                <a:xfrm flipH="1" flipV="1">
                                  <a:off x="0" y="24063"/>
                                  <a:ext cx="95250" cy="164978"/>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3267035" name="椭圆 14"/>
                              <wps:cNvSpPr/>
                              <wps:spPr>
                                <a:xfrm>
                                  <a:off x="76564" y="170630"/>
                                  <a:ext cx="38100" cy="381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94074" name="文本框 15"/>
                              <wps:cNvSpPr txBox="1"/>
                              <wps:spPr>
                                <a:xfrm>
                                  <a:off x="-60727" y="75840"/>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580B9" w14:textId="77777777" w:rsidR="00544D1E" w:rsidRPr="00873137" w:rsidRDefault="00544D1E" w:rsidP="00544D1E">
                                    <w:pPr>
                                      <w:adjustRightInd w:val="0"/>
                                      <w:snapToGrid w:val="0"/>
                                      <w:jc w:val="center"/>
                                      <w:rPr>
                                        <w:rFonts w:cs="Times New Roman"/>
                                        <w:sz w:val="18"/>
                                      </w:rPr>
                                    </w:pPr>
                                    <w:r>
                                      <w:rPr>
                                        <w:rFonts w:cs="Times New Roman"/>
                                        <w:sz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76735423" name="组合 24"/>
                            <wpg:cNvGrpSpPr/>
                            <wpg:grpSpPr>
                              <a:xfrm>
                                <a:off x="834337" y="456779"/>
                                <a:ext cx="165100" cy="165100"/>
                                <a:chOff x="0" y="0"/>
                                <a:chExt cx="165100" cy="165100"/>
                              </a:xfrm>
                            </wpg:grpSpPr>
                            <wps:wsp>
                              <wps:cNvPr id="1988554105" name="椭圆 22"/>
                              <wps:cNvSpPr/>
                              <wps:spPr>
                                <a:xfrm>
                                  <a:off x="0" y="0"/>
                                  <a:ext cx="165100" cy="165100"/>
                                </a:xfrm>
                                <a:prstGeom prst="ellipse">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346606" name="文本框 23"/>
                              <wps:cNvSpPr txBox="1"/>
                              <wps:spPr>
                                <a:xfrm>
                                  <a:off x="26251" y="1093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7A844" w14:textId="77777777" w:rsidR="00544D1E" w:rsidRPr="00873137" w:rsidRDefault="00544D1E" w:rsidP="00544D1E">
                                    <w:pPr>
                                      <w:adjustRightInd w:val="0"/>
                                      <w:snapToGrid w:val="0"/>
                                      <w:jc w:val="center"/>
                                      <w:rPr>
                                        <w:rFonts w:cs="Times New Roman"/>
                                        <w:sz w:val="18"/>
                                      </w:rPr>
                                    </w:pPr>
                                    <w:r>
                                      <w:rPr>
                                        <w:rFonts w:cs="Times New Roman"/>
                                        <w:sz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85028532" name="组合 27"/>
                            <wpg:cNvGrpSpPr/>
                            <wpg:grpSpPr>
                              <a:xfrm>
                                <a:off x="492751" y="439080"/>
                                <a:ext cx="196139" cy="228600"/>
                                <a:chOff x="-119939" y="0"/>
                                <a:chExt cx="196139" cy="228600"/>
                              </a:xfrm>
                            </wpg:grpSpPr>
                            <wps:wsp>
                              <wps:cNvPr id="1118691005" name="矩形 25"/>
                              <wps:cNvSpPr/>
                              <wps:spPr>
                                <a:xfrm>
                                  <a:off x="0" y="0"/>
                                  <a:ext cx="76200" cy="228600"/>
                                </a:xfrm>
                                <a:prstGeom prst="rect">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367200" name="文本框 26"/>
                              <wps:cNvSpPr txBox="1"/>
                              <wps:spPr>
                                <a:xfrm>
                                  <a:off x="-119939" y="53364"/>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725C5" w14:textId="77777777" w:rsidR="00544D1E" w:rsidRPr="00873137" w:rsidRDefault="00544D1E" w:rsidP="00544D1E">
                                    <w:pPr>
                                      <w:adjustRightInd w:val="0"/>
                                      <w:snapToGrid w:val="0"/>
                                      <w:jc w:val="center"/>
                                      <w:rPr>
                                        <w:rFonts w:cs="Times New Roman"/>
                                        <w:sz w:val="18"/>
                                      </w:rPr>
                                    </w:pPr>
                                    <w:r>
                                      <w:rPr>
                                        <w:rFonts w:cs="Times New Roman"/>
                                        <w:i/>
                                        <w:sz w:val="18"/>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6313766" name="组合 32"/>
                            <wpg:cNvGrpSpPr/>
                            <wpg:grpSpPr>
                              <a:xfrm>
                                <a:off x="391886" y="0"/>
                                <a:ext cx="114300" cy="330083"/>
                                <a:chOff x="0" y="0"/>
                                <a:chExt cx="114300" cy="330083"/>
                              </a:xfrm>
                            </wpg:grpSpPr>
                            <wps:wsp>
                              <wps:cNvPr id="190590422" name="矩形 28"/>
                              <wps:cNvSpPr/>
                              <wps:spPr>
                                <a:xfrm>
                                  <a:off x="30625" y="0"/>
                                  <a:ext cx="50800" cy="190500"/>
                                </a:xfrm>
                                <a:prstGeom prst="rect">
                                  <a:avLst/>
                                </a:prstGeom>
                                <a:solidFill>
                                  <a:srgbClr val="FFFFFF"/>
                                </a:solidFill>
                                <a:ln w="9525"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904339" name="直接连接符 29"/>
                              <wps:cNvCnPr/>
                              <wps:spPr>
                                <a:xfrm>
                                  <a:off x="30625" y="0"/>
                                  <a:ext cx="0" cy="190500"/>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3342062" name="直接连接符 30"/>
                              <wps:cNvCnPr/>
                              <wps:spPr>
                                <a:xfrm>
                                  <a:off x="83127" y="45939"/>
                                  <a:ext cx="0" cy="95250"/>
                                </a:xfrm>
                                <a:prstGeom prst="line">
                                  <a:avLst/>
                                </a:prstGeom>
                                <a:ln w="254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4773727" name="文本框 31"/>
                              <wps:cNvSpPr txBox="1"/>
                              <wps:spPr>
                                <a:xfrm>
                                  <a:off x="0" y="18720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0BE54" w14:textId="77777777" w:rsidR="00544D1E" w:rsidRPr="00873137" w:rsidRDefault="00544D1E" w:rsidP="00544D1E">
                                    <w:pPr>
                                      <w:adjustRightInd w:val="0"/>
                                      <w:snapToGrid w:val="0"/>
                                      <w:jc w:val="center"/>
                                      <w:rPr>
                                        <w:rFonts w:cs="Times New Roman"/>
                                        <w:sz w:val="18"/>
                                      </w:rPr>
                                    </w:pPr>
                                    <w:r>
                                      <w:rPr>
                                        <w:rFonts w:cs="Times New Roman"/>
                                        <w:i/>
                                        <w:sz w:val="18"/>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07225916" name="椭圆 37"/>
                            <wps:cNvSpPr/>
                            <wps:spPr>
                              <a:xfrm>
                                <a:off x="220804" y="520829"/>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497373" name="椭圆 37"/>
                            <wps:cNvSpPr/>
                            <wps:spPr>
                              <a:xfrm>
                                <a:off x="636288" y="82591"/>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997040" name="椭圆 37"/>
                            <wps:cNvSpPr/>
                            <wps:spPr>
                              <a:xfrm>
                                <a:off x="638816" y="981821"/>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0706659" name="组合 21"/>
                          <wpg:cNvGrpSpPr/>
                          <wpg:grpSpPr>
                            <a:xfrm>
                              <a:off x="357332" y="911029"/>
                              <a:ext cx="165100" cy="165100"/>
                              <a:chOff x="0" y="0"/>
                              <a:chExt cx="165100" cy="165100"/>
                            </a:xfrm>
                          </wpg:grpSpPr>
                          <wps:wsp>
                            <wps:cNvPr id="2028124015" name="椭圆 19"/>
                            <wps:cNvSpPr/>
                            <wps:spPr>
                              <a:xfrm>
                                <a:off x="0" y="0"/>
                                <a:ext cx="165100" cy="165100"/>
                              </a:xfrm>
                              <a:prstGeom prst="ellipse">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190110" name="文本框 20"/>
                            <wps:cNvSpPr txBox="1"/>
                            <wps:spPr>
                              <a:xfrm>
                                <a:off x="26250" y="1093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EDE84" w14:textId="77777777" w:rsidR="00544D1E" w:rsidRPr="00873137" w:rsidRDefault="00544D1E" w:rsidP="00544D1E">
                                  <w:pPr>
                                    <w:adjustRightInd w:val="0"/>
                                    <w:snapToGrid w:val="0"/>
                                    <w:jc w:val="center"/>
                                    <w:rPr>
                                      <w:rFonts w:cs="Times New Roman"/>
                                      <w:sz w:val="18"/>
                                    </w:rPr>
                                  </w:pPr>
                                  <w:r>
                                    <w:rPr>
                                      <w:rFonts w:cs="Times New Roman"/>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087864568" name="直接连接符 34"/>
                        <wps:cNvCnPr/>
                        <wps:spPr>
                          <a:xfrm flipH="1" flipV="1">
                            <a:off x="0" y="535710"/>
                            <a:ext cx="0" cy="207897"/>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48873193" name="直接连接符 35"/>
                        <wps:cNvCnPr/>
                        <wps:spPr>
                          <a:xfrm flipH="1">
                            <a:off x="0" y="535710"/>
                            <a:ext cx="180975" cy="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44BC71" id="组合 3" o:spid="_x0000_s1067" style="position:absolute;left:0;text-align:left;margin-left:308.35pt;margin-top:2.1pt;width:74.95pt;height:84.65pt;z-index:252118016;mso-position-horizontal-relative:text;mso-position-vertical-relative:text" coordsize="9518,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">
                <v:group id="_x0000_s1068" style="position:absolute;width:9518;height:10750" coordorigin="459" coordsize="9528,1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">
                  <v:group id="组合 41" o:spid="_x0000_s1069" style="position:absolute;left:459;width:9529;height:10071" coordorigin="460" coordsize="9534,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">
                    <v:group id="组合 18" o:spid="_x0000_s1070" style="position:absolute;left:2317;top:910;width:6847;height:9034" coordsize="684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">
                      <v:group id="_x0000_s1071" style="position:absolute;top:21;width:6847;height:9013" coordsize="76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">
                        <v:line id="直接连接符 2" o:spid="_x0000_s1072" style="position:absolute;flip:y;visibility:visible;mso-wrap-style:square" from="0,0" to="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" strokeweight=".5pt">
                          <v:stroke joinstyle="miter"/>
                        </v:line>
                        <v:line id="直接连接符 3" o:spid="_x0000_s1073" style="position:absolute;visibility:visible;mso-wrap-style:square" from="0,6343" to="7620,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" strokeweight=".5pt">
                          <v:stroke joinstyle="miter"/>
                        </v:line>
                        <v:line id="直接连接符 4" o:spid="_x0000_s1074" style="position:absolute;flip:y;visibility:visible;mso-wrap-style:square" from="7612,0" to="761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" strokeweight=".5pt">
                          <v:stroke joinstyle="miter"/>
                        </v:line>
                        <v:line id="直接连接符 5" o:spid="_x0000_s1075" style="position:absolute;visibility:visible;mso-wrap-style:square" from="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" strokeweight=".5pt">
                          <v:stroke joinstyle="miter"/>
                        </v:line>
                      </v:group>
                      <v:line id="直接连接符 17" o:spid="_x0000_s1076" style="position:absolute;visibility:visible;mso-wrap-style:square" from="4178,0" to="4178,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" strokecolor="black [3213]" strokeweight=".5pt">
                        <v:stroke joinstyle="miter"/>
                      </v:line>
                    </v:group>
                    <v:group id="组合 11" o:spid="_x0000_s1077" style="position:absolute;left:460;top:5676;width:3469;height:3472" coordorigin="46029,-34993" coordsize="347091,34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">
                      <v:rect id="矩形 7" o:spid="_x0000_s1078" style="position:absolute;left:190318;top:28438;width:762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" strokeweight="1pt"/>
                      <v:line id="直接连接符 8" o:spid="_x0000_s1079" style="position:absolute;flip:x;visibility:visible;mso-wrap-style:square" from="46029,142464" to="190500,14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" strokeweight=".5pt">
                        <v:stroke startarrow="block" startarrowwidth="narrow" joinstyle="miter"/>
                      </v:line>
                      <v:shape id="文本框 9" o:spid="_x0000_s1080" type="#_x0000_t202" style="position:absolute;left:69671;top:148446;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" filled="f" stroked="f" strokeweight=".5pt">
                        <v:textbox inset="0,0,0,0">
                          <w:txbxContent>
                            <w:p w14:paraId="2EB7E1A1" w14:textId="77777777" w:rsidR="00544D1E" w:rsidRPr="00873137" w:rsidRDefault="00544D1E" w:rsidP="00544D1E">
                              <w:pPr>
                                <w:adjustRightInd w:val="0"/>
                                <w:snapToGrid w:val="0"/>
                                <w:jc w:val="center"/>
                                <w:rPr>
                                  <w:rFonts w:cs="Times New Roman"/>
                                  <w:sz w:val="18"/>
                                </w:rPr>
                              </w:pPr>
                              <w:r>
                                <w:rPr>
                                  <w:rFonts w:cs="Times New Roman"/>
                                  <w:sz w:val="18"/>
                                </w:rPr>
                                <w:t>P</w:t>
                              </w:r>
                            </w:p>
                          </w:txbxContent>
                        </v:textbox>
                      </v:shape>
                      <v:shape id="文本框 9" o:spid="_x0000_s1081" type="#_x0000_t202" style="position:absolute;left:278820;top:-34993;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" filled="f" stroked="f" strokeweight=".5pt">
                        <v:textbox inset="0,0,0,0">
                          <w:txbxContent>
                            <w:p w14:paraId="434361A3" w14:textId="77777777" w:rsidR="00544D1E" w:rsidRPr="00873137" w:rsidRDefault="00544D1E" w:rsidP="00544D1E">
                              <w:pPr>
                                <w:adjustRightInd w:val="0"/>
                                <w:snapToGrid w:val="0"/>
                                <w:jc w:val="center"/>
                                <w:rPr>
                                  <w:rFonts w:cs="Times New Roman"/>
                                  <w:sz w:val="18"/>
                                </w:rPr>
                              </w:pPr>
                              <w:r>
                                <w:rPr>
                                  <w:rFonts w:cs="Times New Roman"/>
                                  <w:sz w:val="18"/>
                                </w:rPr>
                                <w:t>a</w:t>
                              </w:r>
                            </w:p>
                          </w:txbxContent>
                        </v:textbox>
                      </v:shape>
                      <v:shape id="文本框 9" o:spid="_x0000_s1082" type="#_x0000_t202" style="position:absolute;left:278820;top:17002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" filled="f" stroked="f" strokeweight=".5pt">
                        <v:textbox inset="0,0,0,0">
                          <w:txbxContent>
                            <w:p w14:paraId="6BED32AC" w14:textId="77777777" w:rsidR="00544D1E" w:rsidRPr="00873137" w:rsidRDefault="00544D1E" w:rsidP="00544D1E">
                              <w:pPr>
                                <w:adjustRightInd w:val="0"/>
                                <w:snapToGrid w:val="0"/>
                                <w:jc w:val="center"/>
                                <w:rPr>
                                  <w:rFonts w:cs="Times New Roman"/>
                                  <w:sz w:val="18"/>
                                </w:rPr>
                              </w:pPr>
                              <w:r>
                                <w:rPr>
                                  <w:rFonts w:cs="Times New Roman"/>
                                  <w:sz w:val="18"/>
                                </w:rPr>
                                <w:t>b</w:t>
                              </w:r>
                            </w:p>
                          </w:txbxContent>
                        </v:textbox>
                      </v:shape>
                    </v:group>
                    <v:group id="组合 16" o:spid="_x0000_s1083" style="position:absolute;left:683;top:2283;width:1750;height:2183" coordorigin="-60727" coordsize="175391,2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">
                      <v:line id="直接连接符 12" o:spid="_x0000_s1084" style="position:absolute;visibility:visible;mso-wrap-style:square" from="95614,0" to="95614,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" strokecolor="white" strokeweight="3pt">
                        <v:stroke joinstyle="miter"/>
                      </v:line>
                      <v:line id="直接连接符 13" o:spid="_x0000_s1085" style="position:absolute;flip:x y;visibility:visible;mso-wrap-style:square" from="0,24063" to="95250,18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" strokeweight="1pt">
                        <v:stroke joinstyle="miter"/>
                      </v:line>
                      <v:oval id="椭圆 14" o:spid="_x0000_s1086" style="position:absolute;left:76564;top:170630;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">
                        <v:stroke joinstyle="miter"/>
                      </v:oval>
                      <v:shape id="文本框 15" o:spid="_x0000_s1087" type="#_x0000_t202" style="position:absolute;left:-60727;top:75840;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" filled="f" stroked="f" strokeweight=".5pt">
                        <v:textbox inset="0,0,0,0">
                          <w:txbxContent>
                            <w:p w14:paraId="601580B9" w14:textId="77777777" w:rsidR="00544D1E" w:rsidRPr="00873137" w:rsidRDefault="00544D1E" w:rsidP="00544D1E">
                              <w:pPr>
                                <w:adjustRightInd w:val="0"/>
                                <w:snapToGrid w:val="0"/>
                                <w:jc w:val="center"/>
                                <w:rPr>
                                  <w:rFonts w:cs="Times New Roman"/>
                                  <w:sz w:val="18"/>
                                </w:rPr>
                              </w:pPr>
                              <w:r>
                                <w:rPr>
                                  <w:rFonts w:cs="Times New Roman"/>
                                  <w:sz w:val="18"/>
                                </w:rPr>
                                <w:t>S</w:t>
                              </w:r>
                            </w:p>
                          </w:txbxContent>
                        </v:textbox>
                      </v:shape>
                    </v:group>
                    <v:group id="组合 24" o:spid="_x0000_s1088" style="position:absolute;left:8343;top:4567;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">
                      <v:oval id="椭圆 22" o:spid="_x0000_s1089"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" strokeweight="1pt">
                        <v:stroke joinstyle="miter"/>
                      </v:oval>
                      <v:shape id="文本框 23" o:spid="_x0000_s1090" type="#_x0000_t202" style="position:absolute;left:26251;top:1093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" filled="f" stroked="f" strokeweight=".5pt">
                        <v:textbox inset="0,0,0,0">
                          <w:txbxContent>
                            <w:p w14:paraId="4EB7A844" w14:textId="77777777" w:rsidR="00544D1E" w:rsidRPr="00873137" w:rsidRDefault="00544D1E" w:rsidP="00544D1E">
                              <w:pPr>
                                <w:adjustRightInd w:val="0"/>
                                <w:snapToGrid w:val="0"/>
                                <w:jc w:val="center"/>
                                <w:rPr>
                                  <w:rFonts w:cs="Times New Roman"/>
                                  <w:sz w:val="18"/>
                                </w:rPr>
                              </w:pPr>
                              <w:r>
                                <w:rPr>
                                  <w:rFonts w:cs="Times New Roman"/>
                                  <w:sz w:val="18"/>
                                </w:rPr>
                                <w:t>V</w:t>
                              </w:r>
                            </w:p>
                          </w:txbxContent>
                        </v:textbox>
                      </v:shape>
                    </v:group>
                    <v:group id="组合 27" o:spid="_x0000_s1091" style="position:absolute;left:4927;top:4390;width:1961;height:2286" coordorigin="-119939" coordsize="19613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">
                      <v:rect id="矩形 25" o:spid="_x0000_s1092" style="position:absolute;width:762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" strokeweight="1pt"/>
                      <v:shape id="文本框 26" o:spid="_x0000_s1093" type="#_x0000_t202" style="position:absolute;left:-119939;top:53364;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" filled="f" stroked="f" strokeweight=".5pt">
                        <v:textbox inset="0,0,0,0">
                          <w:txbxContent>
                            <w:p w14:paraId="195725C5" w14:textId="77777777" w:rsidR="00544D1E" w:rsidRPr="00873137" w:rsidRDefault="00544D1E" w:rsidP="00544D1E">
                              <w:pPr>
                                <w:adjustRightInd w:val="0"/>
                                <w:snapToGrid w:val="0"/>
                                <w:jc w:val="center"/>
                                <w:rPr>
                                  <w:rFonts w:cs="Times New Roman"/>
                                  <w:sz w:val="18"/>
                                </w:rPr>
                              </w:pPr>
                              <w:r>
                                <w:rPr>
                                  <w:rFonts w:cs="Times New Roman"/>
                                  <w:i/>
                                  <w:sz w:val="18"/>
                                </w:rPr>
                                <w:t>R</w:t>
                              </w:r>
                            </w:p>
                          </w:txbxContent>
                        </v:textbox>
                      </v:shape>
                    </v:group>
                    <v:group id="组合 32" o:spid="_x0000_s1094" style="position:absolute;left:3918;width:1143;height:3300" coordsize="114300,33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">
                      <v:rect id="矩形 28" o:spid="_x0000_s1095" style="position:absolute;left:30625;width:5080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" stroked="f"/>
                      <v:line id="直接连接符 29" o:spid="_x0000_s1096" style="position:absolute;visibility:visible;mso-wrap-style:square" from="30625,0" to="30625,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" strokeweight="1pt">
                        <v:stroke joinstyle="miter"/>
                      </v:line>
                      <v:line id="直接连接符 30" o:spid="_x0000_s1097" style="position:absolute;visibility:visible;mso-wrap-style:square" from="83127,45939" to="83127,14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" strokeweight="2pt">
                        <v:stroke joinstyle="miter"/>
                      </v:line>
                      <v:shape id="文本框 31" o:spid="_x0000_s1098" type="#_x0000_t202" style="position:absolute;top:18720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" filled="f" stroked="f" strokeweight=".5pt">
                        <v:textbox inset="0,0,0,0">
                          <w:txbxContent>
                            <w:p w14:paraId="1430BE54" w14:textId="77777777" w:rsidR="00544D1E" w:rsidRPr="00873137" w:rsidRDefault="00544D1E" w:rsidP="00544D1E">
                              <w:pPr>
                                <w:adjustRightInd w:val="0"/>
                                <w:snapToGrid w:val="0"/>
                                <w:jc w:val="center"/>
                                <w:rPr>
                                  <w:rFonts w:cs="Times New Roman"/>
                                  <w:sz w:val="18"/>
                                </w:rPr>
                              </w:pPr>
                              <w:r>
                                <w:rPr>
                                  <w:rFonts w:cs="Times New Roman"/>
                                  <w:i/>
                                  <w:sz w:val="18"/>
                                </w:rPr>
                                <w:t>E</w:t>
                              </w:r>
                            </w:p>
                          </w:txbxContent>
                        </v:textbox>
                      </v:shape>
                    </v:group>
                    <v:oval id="椭圆 37" o:spid="_x0000_s1099" style="position:absolute;left:2208;top:5208;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" fillcolor="black">
                      <v:stroke joinstyle="miter"/>
                    </v:oval>
                    <v:oval id="椭圆 37" o:spid="_x0000_s1100" style="position:absolute;left:6362;top:825;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" fillcolor="black">
                      <v:stroke joinstyle="miter"/>
                    </v:oval>
                    <v:oval id="椭圆 37" o:spid="_x0000_s1101" style="position:absolute;left:6388;top:9818;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" fillcolor="black">
                      <v:stroke joinstyle="miter"/>
                    </v:oval>
                  </v:group>
                  <v:group id="组合 21" o:spid="_x0000_s1102" style="position:absolute;left:3573;top:9110;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">
                    <v:oval id="椭圆 19" o:spid="_x0000_s1103"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" strokeweight="1pt">
                      <v:stroke joinstyle="miter"/>
                    </v:oval>
                    <v:shape id="文本框 20" o:spid="_x0000_s1104" type="#_x0000_t202" style="position:absolute;left:26250;top:1093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" filled="f" stroked="f" strokeweight=".5pt">
                      <v:textbox inset="0,0,0,0">
                        <w:txbxContent>
                          <w:p w14:paraId="4BEEDE84" w14:textId="77777777" w:rsidR="00544D1E" w:rsidRPr="00873137" w:rsidRDefault="00544D1E" w:rsidP="00544D1E">
                            <w:pPr>
                              <w:adjustRightInd w:val="0"/>
                              <w:snapToGrid w:val="0"/>
                              <w:jc w:val="center"/>
                              <w:rPr>
                                <w:rFonts w:cs="Times New Roman"/>
                                <w:sz w:val="18"/>
                              </w:rPr>
                            </w:pPr>
                            <w:r>
                              <w:rPr>
                                <w:rFonts w:cs="Times New Roman"/>
                                <w:sz w:val="18"/>
                              </w:rPr>
                              <w:t>A</w:t>
                            </w:r>
                          </w:p>
                        </w:txbxContent>
                      </v:textbox>
                    </v:shape>
                  </v:group>
                </v:group>
                <v:line id="直接连接符 34" o:spid="_x0000_s1105" style="position:absolute;flip:x y;visibility:visible;mso-wrap-style:square" from="0,5357" to="0,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" strokeweight=".5pt">
                  <v:stroke joinstyle="miter"/>
                </v:line>
                <v:line id="直接连接符 35" o:spid="_x0000_s1106" style="position:absolute;flip:x;visibility:visible;mso-wrap-style:square" from="0,5357" to="1809,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" strokeweight=".5pt">
                  <v:stroke joinstyle="miter"/>
                </v:line>
                <w10:wrap type="square"/>
              </v:group>
            </w:pict>
          </mc:Fallback>
        </mc:AlternateContent>
      </w:r>
      <w:r w:rsidR="00544D1E" w:rsidRPr="00297CB2">
        <w:rPr>
          <w:rFonts w:hint="eastAsia"/>
        </w:rPr>
        <w:t>2</w:t>
      </w:r>
      <w:r w:rsidR="00544D1E" w:rsidRPr="00297CB2">
        <w:rPr>
          <w:rFonts w:hint="eastAsia"/>
        </w:rPr>
        <w:t>．</w:t>
      </w:r>
      <w:r w:rsidR="00544D1E">
        <w:rPr>
          <w:rFonts w:hint="eastAsia"/>
        </w:rPr>
        <w:t>小明同学想通过测量线圈的电阻率来判断其材质，他在线圈里截取了约</w:t>
      </w:r>
      <w:r w:rsidR="00544D1E">
        <w:rPr>
          <w:rFonts w:hint="eastAsia"/>
        </w:rPr>
        <w:t xml:space="preserve"> 1</w:t>
      </w:r>
      <w:r w:rsidR="00544D1E">
        <w:t xml:space="preserve">0 </w:t>
      </w:r>
      <w:r w:rsidR="00544D1E">
        <w:rPr>
          <w:rFonts w:hint="eastAsia"/>
        </w:rPr>
        <w:t>cm</w:t>
      </w:r>
      <w:r w:rsidR="00544D1E">
        <w:t xml:space="preserve"> </w:t>
      </w:r>
      <w:r w:rsidR="00544D1E">
        <w:rPr>
          <w:rFonts w:hint="eastAsia"/>
        </w:rPr>
        <w:t>长的一段金属丝，目测其直径约为</w:t>
      </w:r>
      <w:r w:rsidR="00544D1E">
        <w:rPr>
          <w:rFonts w:hint="eastAsia"/>
        </w:rPr>
        <w:t xml:space="preserve"> 0</w:t>
      </w:r>
      <w:r w:rsidR="00544D1E">
        <w:t xml:space="preserve">.5 </w:t>
      </w:r>
      <w:r w:rsidR="00544D1E">
        <w:rPr>
          <w:rFonts w:hint="eastAsia"/>
        </w:rPr>
        <w:t>mm</w:t>
      </w:r>
      <w:r w:rsidR="00544D1E">
        <w:rPr>
          <w:rFonts w:hint="eastAsia"/>
        </w:rPr>
        <w:t>。</w:t>
      </w:r>
    </w:p>
    <w:p w14:paraId="71D2F6D4" w14:textId="4735C54A" w:rsidR="00544D1E" w:rsidRPr="00C647C7" w:rsidRDefault="00544D1E" w:rsidP="00544D1E">
      <w:pPr>
        <w:rPr>
          <w:color w:val="000000" w:themeColor="text1"/>
        </w:rPr>
      </w:pPr>
      <w:r w:rsidRPr="00C647C7">
        <w:rPr>
          <w:rFonts w:hint="eastAsia"/>
          <w:color w:val="000000" w:themeColor="text1"/>
        </w:rPr>
        <w:t>（</w:t>
      </w:r>
      <w:r w:rsidRPr="00C647C7">
        <w:rPr>
          <w:rFonts w:hint="eastAsia"/>
          <w:color w:val="000000" w:themeColor="text1"/>
        </w:rPr>
        <w:t>1</w:t>
      </w:r>
      <w:r w:rsidRPr="00C647C7">
        <w:rPr>
          <w:rFonts w:hint="eastAsia"/>
          <w:color w:val="000000" w:themeColor="text1"/>
        </w:rPr>
        <w:t>）他采用图示电路来测量金属丝的电阻。连接好实验电路、闭合开关</w:t>
      </w:r>
      <w:r w:rsidRPr="00C647C7">
        <w:rPr>
          <w:rFonts w:hint="eastAsia"/>
          <w:color w:val="000000" w:themeColor="text1"/>
        </w:rPr>
        <w:t>S</w:t>
      </w:r>
      <w:r w:rsidRPr="00C647C7">
        <w:rPr>
          <w:rFonts w:hint="eastAsia"/>
          <w:color w:val="000000" w:themeColor="text1"/>
        </w:rPr>
        <w:t>前，滑动变阻器的滑片</w:t>
      </w:r>
      <w:r>
        <w:rPr>
          <w:rFonts w:hint="eastAsia"/>
          <w:color w:val="000000" w:themeColor="text1"/>
        </w:rPr>
        <w:t xml:space="preserve"> </w:t>
      </w:r>
      <w:r w:rsidRPr="00C647C7">
        <w:rPr>
          <w:rFonts w:hint="eastAsia"/>
          <w:color w:val="000000" w:themeColor="text1"/>
        </w:rPr>
        <w:t>P</w:t>
      </w:r>
      <w:r>
        <w:rPr>
          <w:color w:val="000000" w:themeColor="text1"/>
        </w:rPr>
        <w:t xml:space="preserve"> </w:t>
      </w:r>
      <w:r w:rsidRPr="00C647C7">
        <w:rPr>
          <w:rFonts w:hint="eastAsia"/>
          <w:color w:val="000000" w:themeColor="text1"/>
        </w:rPr>
        <w:t>应置于</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w:t>
      </w:r>
    </w:p>
    <w:p w14:paraId="455416EE" w14:textId="1331A625" w:rsidR="00544D1E" w:rsidRPr="00C647C7" w:rsidRDefault="00544D1E" w:rsidP="00544D1E">
      <w:pPr>
        <w:rPr>
          <w:color w:val="000000" w:themeColor="text1"/>
        </w:rPr>
      </w:pPr>
      <w:r w:rsidRPr="00C647C7">
        <w:rPr>
          <w:rFonts w:hint="eastAsia"/>
          <w:color w:val="000000" w:themeColor="text1"/>
        </w:rPr>
        <w:t>A</w:t>
      </w:r>
      <w:r w:rsidRPr="00C647C7">
        <w:rPr>
          <w:rFonts w:hint="eastAsia"/>
          <w:color w:val="000000" w:themeColor="text1"/>
        </w:rPr>
        <w:t>．</w:t>
      </w:r>
      <w:r w:rsidRPr="00C647C7">
        <w:rPr>
          <w:rFonts w:hint="eastAsia"/>
          <w:color w:val="000000" w:themeColor="text1"/>
        </w:rPr>
        <w:t>a</w:t>
      </w:r>
      <w:r>
        <w:rPr>
          <w:color w:val="000000" w:themeColor="text1"/>
        </w:rPr>
        <w:t xml:space="preserve"> </w:t>
      </w:r>
      <w:r w:rsidRPr="00C647C7">
        <w:rPr>
          <w:rFonts w:hint="eastAsia"/>
          <w:color w:val="000000" w:themeColor="text1"/>
        </w:rPr>
        <w:t>端</w:t>
      </w:r>
      <w:r>
        <w:rPr>
          <w:color w:val="000000" w:themeColor="text1"/>
        </w:rPr>
        <w:tab/>
      </w:r>
      <w:r>
        <w:rPr>
          <w:color w:val="000000" w:themeColor="text1"/>
        </w:rPr>
        <w:tab/>
      </w:r>
      <w:r w:rsidRPr="00C647C7">
        <w:rPr>
          <w:rFonts w:hint="eastAsia"/>
          <w:color w:val="000000" w:themeColor="text1"/>
        </w:rPr>
        <w:t>B</w:t>
      </w:r>
      <w:r w:rsidRPr="00C647C7">
        <w:rPr>
          <w:rFonts w:hint="eastAsia"/>
          <w:color w:val="000000" w:themeColor="text1"/>
        </w:rPr>
        <w:t>．</w:t>
      </w:r>
      <w:r w:rsidRPr="00C647C7">
        <w:rPr>
          <w:rFonts w:hint="eastAsia"/>
          <w:color w:val="000000" w:themeColor="text1"/>
        </w:rPr>
        <w:t>b</w:t>
      </w:r>
      <w:r w:rsidRPr="00C647C7">
        <w:rPr>
          <w:rFonts w:hint="eastAsia"/>
          <w:color w:val="000000" w:themeColor="text1"/>
        </w:rPr>
        <w:t>端</w:t>
      </w:r>
      <w:r>
        <w:rPr>
          <w:color w:val="000000" w:themeColor="text1"/>
        </w:rPr>
        <w:tab/>
      </w:r>
      <w:r>
        <w:rPr>
          <w:color w:val="000000" w:themeColor="text1"/>
        </w:rPr>
        <w:tab/>
      </w:r>
      <w:r w:rsidRPr="00C647C7">
        <w:rPr>
          <w:rFonts w:hint="eastAsia"/>
          <w:color w:val="000000" w:themeColor="text1"/>
        </w:rPr>
        <w:t>C</w:t>
      </w:r>
      <w:r w:rsidRPr="00C647C7">
        <w:rPr>
          <w:rFonts w:hint="eastAsia"/>
          <w:color w:val="000000" w:themeColor="text1"/>
        </w:rPr>
        <w:t>．中间位置</w:t>
      </w:r>
    </w:p>
    <w:p w14:paraId="4600824D" w14:textId="6AE29CBE" w:rsidR="00544D1E" w:rsidRPr="00016CED" w:rsidRDefault="00544D1E" w:rsidP="00544D1E">
      <w:r w:rsidRPr="00016CED">
        <w:rPr>
          <w:rFonts w:hint="eastAsia"/>
        </w:rPr>
        <w:t>（</w:t>
      </w:r>
      <w:r w:rsidRPr="00016CED">
        <w:rPr>
          <w:rFonts w:hint="eastAsia"/>
        </w:rPr>
        <w:t>2</w:t>
      </w:r>
      <w:r w:rsidRPr="00016CED">
        <w:rPr>
          <w:rFonts w:hint="eastAsia"/>
        </w:rPr>
        <w:t>）为测量金属丝的长度，小明应在下列各类测量长度的工具中选择</w:t>
      </w:r>
      <w:r>
        <w:rPr>
          <w:rFonts w:hint="eastAsia"/>
        </w:rPr>
        <w:t>（</w:t>
      </w:r>
      <w:r>
        <w:rPr>
          <w:rFonts w:hint="eastAsia"/>
        </w:rPr>
        <w:t xml:space="preserve"> </w:t>
      </w:r>
      <w:r>
        <w:t xml:space="preserve">   </w:t>
      </w:r>
      <w:r>
        <w:rPr>
          <w:rFonts w:hint="eastAsia"/>
        </w:rPr>
        <w:t>）</w:t>
      </w:r>
    </w:p>
    <w:p w14:paraId="1C9395A6" w14:textId="58F60ED7" w:rsidR="00544D1E" w:rsidRPr="00016CED" w:rsidRDefault="00544D1E" w:rsidP="00544D1E">
      <w:r w:rsidRPr="00016CED">
        <w:rPr>
          <w:rFonts w:hint="eastAsia"/>
        </w:rPr>
        <w:t>A</w:t>
      </w:r>
      <w:r w:rsidRPr="00016CED">
        <w:rPr>
          <w:rFonts w:hint="eastAsia"/>
        </w:rPr>
        <w:t>．卷尺（分度值为</w:t>
      </w:r>
      <w:r>
        <w:rPr>
          <w:rFonts w:hint="eastAsia"/>
        </w:rPr>
        <w:t xml:space="preserve"> </w:t>
      </w:r>
      <w:r w:rsidRPr="00016CED">
        <w:rPr>
          <w:rFonts w:hint="eastAsia"/>
        </w:rPr>
        <w:t>1</w:t>
      </w:r>
      <w:r>
        <w:t xml:space="preserve"> </w:t>
      </w:r>
      <w:r w:rsidRPr="00016CED">
        <w:rPr>
          <w:rFonts w:hint="eastAsia"/>
        </w:rPr>
        <w:t>cm</w:t>
      </w:r>
      <w:r w:rsidRPr="00016CED">
        <w:rPr>
          <w:rFonts w:hint="eastAsia"/>
        </w:rPr>
        <w:t>）</w:t>
      </w:r>
      <w:r>
        <w:tab/>
      </w:r>
      <w:r>
        <w:tab/>
      </w:r>
      <w:r w:rsidRPr="00016CED">
        <w:rPr>
          <w:rFonts w:hint="eastAsia"/>
        </w:rPr>
        <w:t>B</w:t>
      </w:r>
      <w:r w:rsidRPr="00016CED">
        <w:rPr>
          <w:rFonts w:hint="eastAsia"/>
        </w:rPr>
        <w:t>．刻度尺（分度值为</w:t>
      </w:r>
      <w:r>
        <w:rPr>
          <w:rFonts w:hint="eastAsia"/>
        </w:rPr>
        <w:t xml:space="preserve"> </w:t>
      </w:r>
      <w:r w:rsidRPr="00016CED">
        <w:rPr>
          <w:rFonts w:hint="eastAsia"/>
        </w:rPr>
        <w:t>1</w:t>
      </w:r>
      <w:r>
        <w:t xml:space="preserve"> </w:t>
      </w:r>
      <w:r w:rsidRPr="00016CED">
        <w:rPr>
          <w:rFonts w:hint="eastAsia"/>
        </w:rPr>
        <w:t>mm</w:t>
      </w:r>
      <w:r w:rsidRPr="00016CED">
        <w:rPr>
          <w:rFonts w:hint="eastAsia"/>
        </w:rPr>
        <w:t>）</w:t>
      </w:r>
      <w:r>
        <w:tab/>
      </w:r>
      <w:r>
        <w:tab/>
      </w:r>
      <w:r w:rsidRPr="00016CED">
        <w:rPr>
          <w:rFonts w:hint="eastAsia"/>
        </w:rPr>
        <w:t>C</w:t>
      </w:r>
      <w:r w:rsidRPr="00016CED">
        <w:rPr>
          <w:rFonts w:hint="eastAsia"/>
        </w:rPr>
        <w:t>．螺旋测微仪（分度值为</w:t>
      </w:r>
      <w:r>
        <w:rPr>
          <w:rFonts w:hint="eastAsia"/>
        </w:rPr>
        <w:t xml:space="preserve"> </w:t>
      </w:r>
      <w:r w:rsidRPr="00016CED">
        <w:rPr>
          <w:rFonts w:hint="eastAsia"/>
        </w:rPr>
        <w:t>0</w:t>
      </w:r>
      <w:r w:rsidRPr="00016CED">
        <w:t>.01</w:t>
      </w:r>
      <w:r>
        <w:t xml:space="preserve"> </w:t>
      </w:r>
      <w:r w:rsidRPr="00016CED">
        <w:rPr>
          <w:rFonts w:hint="eastAsia"/>
        </w:rPr>
        <w:t>mm</w:t>
      </w:r>
      <w:r w:rsidRPr="00016CED">
        <w:rPr>
          <w:rFonts w:hint="eastAsia"/>
        </w:rPr>
        <w:t>）</w:t>
      </w:r>
    </w:p>
    <w:p w14:paraId="64E0B454" w14:textId="46F0C3DB" w:rsidR="00544D1E" w:rsidRPr="00157BEA" w:rsidRDefault="00544D1E" w:rsidP="00544D1E">
      <w:r w:rsidRPr="00016CED">
        <w:rPr>
          <w:rFonts w:hint="eastAsia"/>
        </w:rPr>
        <w:t>（</w:t>
      </w:r>
      <w:r w:rsidRPr="00016CED">
        <w:t>3</w:t>
      </w:r>
      <w:r w:rsidRPr="00016CED">
        <w:rPr>
          <w:rFonts w:hint="eastAsia"/>
        </w:rPr>
        <w:t>）为测量金属丝</w:t>
      </w:r>
      <w:r>
        <w:rPr>
          <w:rFonts w:hint="eastAsia"/>
        </w:rPr>
        <w:t>的直径，小明应在下列各类测量长度的工具中选择（</w:t>
      </w:r>
      <w:r>
        <w:rPr>
          <w:rFonts w:hint="eastAsia"/>
        </w:rPr>
        <w:t xml:space="preserve"> </w:t>
      </w:r>
      <w:r>
        <w:t xml:space="preserve">   </w:t>
      </w:r>
      <w:r>
        <w:rPr>
          <w:rFonts w:hint="eastAsia"/>
        </w:rPr>
        <w:t>）</w:t>
      </w:r>
    </w:p>
    <w:p w14:paraId="1B72EF1B" w14:textId="5CEE90BC" w:rsidR="00544D1E" w:rsidRDefault="00544D1E" w:rsidP="00544D1E">
      <w:r>
        <w:rPr>
          <w:rFonts w:hint="eastAsia"/>
        </w:rPr>
        <w:t>A</w:t>
      </w:r>
      <w:r>
        <w:rPr>
          <w:rFonts w:hint="eastAsia"/>
        </w:rPr>
        <w:t>．卷尺（分度值为</w:t>
      </w:r>
      <w:r>
        <w:rPr>
          <w:rFonts w:hint="eastAsia"/>
        </w:rPr>
        <w:t xml:space="preserve"> 1</w:t>
      </w:r>
      <w:r>
        <w:t xml:space="preserve"> </w:t>
      </w:r>
      <w:r>
        <w:rPr>
          <w:rFonts w:hint="eastAsia"/>
        </w:rPr>
        <w:t>cm</w:t>
      </w:r>
      <w:r>
        <w:rPr>
          <w:rFonts w:hint="eastAsia"/>
        </w:rPr>
        <w:t>）</w:t>
      </w:r>
      <w:r>
        <w:tab/>
      </w:r>
      <w:r>
        <w:tab/>
      </w:r>
      <w:r>
        <w:rPr>
          <w:rFonts w:hint="eastAsia"/>
        </w:rPr>
        <w:t>B</w:t>
      </w:r>
      <w:r>
        <w:rPr>
          <w:rFonts w:hint="eastAsia"/>
        </w:rPr>
        <w:t>．刻度尺（分度值为</w:t>
      </w:r>
      <w:r>
        <w:rPr>
          <w:rFonts w:hint="eastAsia"/>
        </w:rPr>
        <w:t xml:space="preserve"> 1</w:t>
      </w:r>
      <w:r>
        <w:t xml:space="preserve"> </w:t>
      </w:r>
      <w:r>
        <w:rPr>
          <w:rFonts w:hint="eastAsia"/>
        </w:rPr>
        <w:t>mm</w:t>
      </w:r>
      <w:r>
        <w:rPr>
          <w:rFonts w:hint="eastAsia"/>
        </w:rPr>
        <w:t>）</w:t>
      </w:r>
      <w:r>
        <w:tab/>
      </w:r>
      <w:r>
        <w:tab/>
      </w:r>
      <w:r>
        <w:rPr>
          <w:rFonts w:hint="eastAsia"/>
        </w:rPr>
        <w:t>C</w:t>
      </w:r>
      <w:r>
        <w:rPr>
          <w:rFonts w:hint="eastAsia"/>
        </w:rPr>
        <w:t>．螺旋测微仪（分度值为</w:t>
      </w:r>
      <w:r>
        <w:rPr>
          <w:rFonts w:hint="eastAsia"/>
        </w:rPr>
        <w:t xml:space="preserve"> 0</w:t>
      </w:r>
      <w:r>
        <w:t xml:space="preserve">.01 </w:t>
      </w:r>
      <w:r>
        <w:rPr>
          <w:rFonts w:hint="eastAsia"/>
        </w:rPr>
        <w:t>mm</w:t>
      </w:r>
      <w:r>
        <w:rPr>
          <w:rFonts w:hint="eastAsia"/>
        </w:rPr>
        <w:t>）</w:t>
      </w:r>
    </w:p>
    <w:p w14:paraId="234BAA90" w14:textId="3D7AD246" w:rsidR="00544D1E" w:rsidRDefault="00544D1E" w:rsidP="00544D1E">
      <w:r>
        <w:rPr>
          <w:rFonts w:hint="eastAsia"/>
        </w:rPr>
        <w:t>（</w:t>
      </w:r>
      <w:r>
        <w:t>4</w:t>
      </w:r>
      <w:r>
        <w:rPr>
          <w:rFonts w:hint="eastAsia"/>
        </w:rPr>
        <w:t>）在测得金属丝的电阻</w:t>
      </w:r>
      <w:r>
        <w:rPr>
          <w:rFonts w:hint="eastAsia"/>
        </w:rPr>
        <w:t xml:space="preserve"> </w:t>
      </w:r>
      <w:r w:rsidRPr="00746A75">
        <w:rPr>
          <w:rFonts w:hint="eastAsia"/>
          <w:i/>
          <w:iCs/>
        </w:rPr>
        <w:t>R</w:t>
      </w:r>
      <w:r>
        <w:rPr>
          <w:rFonts w:hint="eastAsia"/>
        </w:rPr>
        <w:t>、长度</w:t>
      </w:r>
      <w:r>
        <w:rPr>
          <w:rFonts w:hint="eastAsia"/>
        </w:rPr>
        <w:t xml:space="preserve"> </w:t>
      </w:r>
      <w:r w:rsidRPr="00746A75">
        <w:rPr>
          <w:rFonts w:hint="eastAsia"/>
          <w:i/>
          <w:iCs/>
        </w:rPr>
        <w:t>L</w:t>
      </w:r>
      <w:r>
        <w:rPr>
          <w:rFonts w:hint="eastAsia"/>
        </w:rPr>
        <w:t>、直径</w:t>
      </w:r>
      <w:r>
        <w:rPr>
          <w:rFonts w:hint="eastAsia"/>
        </w:rPr>
        <w:t xml:space="preserve"> </w:t>
      </w:r>
      <w:r w:rsidRPr="00746A75">
        <w:rPr>
          <w:rFonts w:hint="eastAsia"/>
          <w:i/>
          <w:iCs/>
        </w:rPr>
        <w:t>d</w:t>
      </w:r>
      <w:r>
        <w:t xml:space="preserve"> </w:t>
      </w:r>
      <w:r>
        <w:rPr>
          <w:rFonts w:hint="eastAsia"/>
        </w:rPr>
        <w:t>后，小明可运用公式：</w:t>
      </w:r>
      <w:r w:rsidRPr="005D71CA">
        <w:rPr>
          <w:i/>
          <w:iCs/>
        </w:rPr>
        <w:t>ρ</w:t>
      </w:r>
      <w:r>
        <w:t xml:space="preserve"> </w:t>
      </w:r>
      <w:r w:rsidRPr="005D71CA">
        <w:t>=</w:t>
      </w:r>
      <w:r>
        <w:t xml:space="preserve"> _______</w:t>
      </w:r>
      <w:r>
        <w:rPr>
          <w:rFonts w:hint="eastAsia"/>
        </w:rPr>
        <w:t>计算出金属丝的电阻率。</w:t>
      </w:r>
    </w:p>
    <w:p w14:paraId="307BF45E" w14:textId="77777777" w:rsidR="00077A18" w:rsidRDefault="00077A18" w:rsidP="00077A18">
      <w:pPr>
        <w:pStyle w:val="2"/>
      </w:pPr>
      <w:r w:rsidRPr="00077A18">
        <w:rPr>
          <w:rFonts w:hint="eastAsia"/>
        </w:rPr>
        <w:lastRenderedPageBreak/>
        <w:t>二、火星探测</w:t>
      </w:r>
    </w:p>
    <w:p w14:paraId="79BF51C3" w14:textId="6C310AE5" w:rsidR="00544D1E" w:rsidRPr="00544D1E" w:rsidRDefault="00077A18" w:rsidP="00544D1E">
      <w:pPr>
        <w:ind w:firstLine="420"/>
        <w:rPr>
          <w:rFonts w:eastAsia="楷体" w:cs="Times New Roman"/>
        </w:rPr>
      </w:pPr>
      <w:r w:rsidRPr="00D11BFE">
        <w:rPr>
          <w:noProof/>
          <w:lang w:val="zh-CN"/>
        </w:rPr>
        <w:drawing>
          <wp:anchor distT="0" distB="0" distL="114300" distR="114300" simplePos="0" relativeHeight="252089344" behindDoc="0" locked="0" layoutInCell="1" allowOverlap="1" wp14:anchorId="5A3B3349" wp14:editId="00580F71">
            <wp:simplePos x="0" y="0"/>
            <wp:positionH relativeFrom="margin">
              <wp:posOffset>3148330</wp:posOffset>
            </wp:positionH>
            <wp:positionV relativeFrom="paragraph">
              <wp:posOffset>24765</wp:posOffset>
            </wp:positionV>
            <wp:extent cx="1735455" cy="1167130"/>
            <wp:effectExtent l="0" t="0" r="0" b="0"/>
            <wp:wrapSquare wrapText="bothSides"/>
            <wp:docPr id="1306356118" name="图片 130635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6118" name="图片 1306356118"/>
                    <pic:cNvPicPr/>
                  </pic:nvPicPr>
                  <pic:blipFill>
                    <a:blip r:embed="rId14">
                      <a:extLst>
                        <a:ext uri="{28A0092B-C50C-407E-A947-70E740481C1C}">
                          <a14:useLocalDpi xmlns:a14="http://schemas.microsoft.com/office/drawing/2010/main" val="0"/>
                        </a:ext>
                      </a:extLst>
                    </a:blip>
                    <a:stretch>
                      <a:fillRect/>
                    </a:stretch>
                  </pic:blipFill>
                  <pic:spPr>
                    <a:xfrm>
                      <a:off x="0" y="0"/>
                      <a:ext cx="1735455" cy="1167130"/>
                    </a:xfrm>
                    <a:prstGeom prst="rect">
                      <a:avLst/>
                    </a:prstGeom>
                  </pic:spPr>
                </pic:pic>
              </a:graphicData>
            </a:graphic>
            <wp14:sizeRelH relativeFrom="page">
              <wp14:pctWidth>0</wp14:pctWidth>
            </wp14:sizeRelH>
            <wp14:sizeRelV relativeFrom="page">
              <wp14:pctHeight>0</wp14:pctHeight>
            </wp14:sizeRelV>
          </wp:anchor>
        </w:drawing>
      </w:r>
      <w:r w:rsidR="00544D1E" w:rsidRPr="00544D1E">
        <w:rPr>
          <w:rFonts w:eastAsia="楷体" w:cs="Times New Roman"/>
        </w:rPr>
        <w:t>我国发射的</w:t>
      </w:r>
      <w:r w:rsidR="00544D1E" w:rsidRPr="00544D1E">
        <w:rPr>
          <w:rFonts w:eastAsia="楷体" w:cs="Times New Roman"/>
        </w:rPr>
        <w:t>“</w:t>
      </w:r>
      <w:r w:rsidR="00544D1E" w:rsidRPr="00544D1E">
        <w:rPr>
          <w:rFonts w:eastAsia="楷体" w:cs="Times New Roman"/>
        </w:rPr>
        <w:t>天问一号</w:t>
      </w:r>
      <w:r w:rsidR="00544D1E" w:rsidRPr="00544D1E">
        <w:rPr>
          <w:rFonts w:eastAsia="楷体" w:cs="Times New Roman"/>
        </w:rPr>
        <w:t>”</w:t>
      </w:r>
      <w:r w:rsidR="00544D1E" w:rsidRPr="00544D1E">
        <w:rPr>
          <w:rFonts w:eastAsia="楷体" w:cs="Times New Roman"/>
        </w:rPr>
        <w:t>火星探测器实现了中国在深空探测领域的技术跨越而进入世界先进行列。</w:t>
      </w:r>
      <w:r w:rsidR="00544D1E" w:rsidRPr="00544D1E">
        <w:rPr>
          <w:rFonts w:eastAsia="楷体" w:cs="Times New Roman"/>
        </w:rPr>
        <w:t>“</w:t>
      </w:r>
      <w:r w:rsidR="00544D1E" w:rsidRPr="00544D1E">
        <w:rPr>
          <w:rFonts w:eastAsia="楷体" w:cs="Times New Roman"/>
        </w:rPr>
        <w:t>天问一号</w:t>
      </w:r>
      <w:r w:rsidR="00544D1E" w:rsidRPr="00544D1E">
        <w:rPr>
          <w:rFonts w:eastAsia="楷体" w:cs="Times New Roman"/>
        </w:rPr>
        <w:t>”</w:t>
      </w:r>
      <w:r w:rsidR="00544D1E" w:rsidRPr="00544D1E">
        <w:rPr>
          <w:rFonts w:eastAsia="楷体" w:cs="Times New Roman"/>
        </w:rPr>
        <w:t>的名称源于屈原长诗《天问》，寓意探求科学真理征途漫漫，追求科技创新永无止境。已知火星质量约为地球质量的</w:t>
      </w:r>
      <w:r w:rsidR="00544D1E" w:rsidRPr="00544D1E">
        <w:rPr>
          <w:rFonts w:eastAsia="楷体" w:cs="Times New Roman"/>
        </w:rPr>
        <w:t xml:space="preserve"> 10</w:t>
      </w:r>
      <w:r w:rsidR="00544D1E" w:rsidRPr="00544D1E">
        <w:rPr>
          <w:rFonts w:eastAsia="楷体" w:cs="Times New Roman"/>
        </w:rPr>
        <w:t>％，半径约为地球半径的</w:t>
      </w:r>
      <w:r w:rsidR="00544D1E" w:rsidRPr="00544D1E">
        <w:rPr>
          <w:rFonts w:eastAsia="楷体" w:cs="Times New Roman"/>
        </w:rPr>
        <w:t xml:space="preserve"> </w:t>
      </w:r>
      <w:commentRangeStart w:id="1"/>
      <w:r w:rsidR="00544D1E" w:rsidRPr="00544D1E">
        <w:rPr>
          <w:rFonts w:eastAsia="楷体" w:cs="Times New Roman"/>
        </w:rPr>
        <w:t>50</w:t>
      </w:r>
      <w:commentRangeEnd w:id="1"/>
      <w:r w:rsidR="009640BB">
        <w:rPr>
          <w:rStyle w:val="ac"/>
        </w:rPr>
        <w:commentReference w:id="1"/>
      </w:r>
      <w:r w:rsidR="00544D1E" w:rsidRPr="00544D1E">
        <w:rPr>
          <w:rFonts w:eastAsia="楷体" w:cs="Times New Roman"/>
        </w:rPr>
        <w:t>％。</w:t>
      </w:r>
    </w:p>
    <w:p w14:paraId="6584B183" w14:textId="77777777" w:rsidR="00544D1E" w:rsidRDefault="00544D1E" w:rsidP="00544D1E"/>
    <w:p w14:paraId="3BB0A0B9" w14:textId="7FA32ED3" w:rsidR="00544D1E" w:rsidRPr="00027B99" w:rsidRDefault="00544D1E" w:rsidP="00544D1E">
      <w:r w:rsidRPr="00027B99">
        <w:rPr>
          <w:rFonts w:hint="eastAsia"/>
        </w:rPr>
        <w:t>1</w:t>
      </w:r>
      <w:r w:rsidRPr="00027B99">
        <w:rPr>
          <w:rFonts w:hint="eastAsia"/>
        </w:rPr>
        <w:t>．</w:t>
      </w:r>
      <w:r w:rsidRPr="00837ECA">
        <w:rPr>
          <w:rFonts w:hint="eastAsia"/>
        </w:rPr>
        <w:t>火星探测器的发射速度</w:t>
      </w:r>
      <w:r>
        <w:rPr>
          <w:rFonts w:hint="eastAsia"/>
        </w:rPr>
        <w:t>需大于地球的（</w:t>
      </w:r>
      <w:r>
        <w:rPr>
          <w:rFonts w:hint="eastAsia"/>
        </w:rPr>
        <w:t xml:space="preserve"> </w:t>
      </w:r>
      <w:r>
        <w:t xml:space="preserve">   </w:t>
      </w:r>
      <w:r>
        <w:rPr>
          <w:rFonts w:hint="eastAsia"/>
        </w:rPr>
        <w:t>）</w:t>
      </w:r>
    </w:p>
    <w:p w14:paraId="0212AEDB" w14:textId="03637600" w:rsidR="00544D1E" w:rsidRPr="00837ECA" w:rsidRDefault="00544D1E" w:rsidP="00544D1E">
      <w:r w:rsidRPr="00837ECA">
        <w:t>A</w:t>
      </w:r>
      <w:r w:rsidRPr="00837ECA">
        <w:t>．第一宇宙速度</w:t>
      </w:r>
      <w:r>
        <w:tab/>
      </w:r>
      <w:r>
        <w:tab/>
      </w:r>
      <w:r w:rsidRPr="00837ECA">
        <w:t>B</w:t>
      </w:r>
      <w:r w:rsidRPr="00837ECA">
        <w:t>．第二宇宙速度</w:t>
      </w:r>
      <w:r>
        <w:tab/>
      </w:r>
      <w:r>
        <w:tab/>
      </w:r>
      <w:r w:rsidRPr="00837ECA">
        <w:t>C</w:t>
      </w:r>
      <w:r w:rsidRPr="00837ECA">
        <w:t>．第三宇宙速度</w:t>
      </w:r>
    </w:p>
    <w:p w14:paraId="21CAAC47" w14:textId="77777777" w:rsidR="00544D1E" w:rsidRDefault="00544D1E" w:rsidP="00544D1E"/>
    <w:p w14:paraId="773FD36B" w14:textId="6E1560F1" w:rsidR="00544D1E" w:rsidRPr="00297CB2" w:rsidRDefault="00544D1E" w:rsidP="00544D1E">
      <w:r>
        <w:t>2</w:t>
      </w:r>
      <w:r w:rsidRPr="00297CB2">
        <w:rPr>
          <w:rFonts w:hint="eastAsia"/>
        </w:rPr>
        <w:t>．</w:t>
      </w:r>
      <w:r>
        <w:rPr>
          <w:rFonts w:hint="eastAsia"/>
        </w:rPr>
        <w:t>“</w:t>
      </w:r>
      <w:r w:rsidRPr="00562CCA">
        <w:t>祝融</w:t>
      </w:r>
      <w:r>
        <w:rPr>
          <w:rFonts w:hint="eastAsia"/>
        </w:rPr>
        <w:t>”</w:t>
      </w:r>
      <w:r w:rsidRPr="00562CCA">
        <w:t>号火星车</w:t>
      </w:r>
      <w:r w:rsidRPr="00F40267">
        <w:t>在</w:t>
      </w:r>
      <w:r>
        <w:rPr>
          <w:rFonts w:hint="eastAsia"/>
        </w:rPr>
        <w:t>地球</w:t>
      </w:r>
      <w:r w:rsidRPr="00F40267">
        <w:t>表面与在</w:t>
      </w:r>
      <w:r>
        <w:rPr>
          <w:rFonts w:hint="eastAsia"/>
        </w:rPr>
        <w:t>火星</w:t>
      </w:r>
      <w:r w:rsidRPr="00F40267">
        <w:t>表面受到的引力的比</w:t>
      </w:r>
      <w:r>
        <w:rPr>
          <w:rFonts w:hint="eastAsia"/>
        </w:rPr>
        <w:t>值</w:t>
      </w:r>
      <w:r w:rsidRPr="00F40267">
        <w:t>约为</w:t>
      </w:r>
      <w:r>
        <w:rPr>
          <w:rFonts w:hint="eastAsia"/>
        </w:rPr>
        <w:t>（</w:t>
      </w:r>
      <w:r>
        <w:rPr>
          <w:rFonts w:hint="eastAsia"/>
        </w:rPr>
        <w:t xml:space="preserve"> </w:t>
      </w:r>
      <w:r>
        <w:t xml:space="preserve">   </w:t>
      </w:r>
      <w:r>
        <w:rPr>
          <w:rFonts w:hint="eastAsia"/>
        </w:rPr>
        <w:t>）</w:t>
      </w:r>
    </w:p>
    <w:p w14:paraId="669EA67B" w14:textId="3CC573E0" w:rsidR="00544D1E" w:rsidRDefault="00544D1E" w:rsidP="00544D1E">
      <w:r w:rsidRPr="00837ECA">
        <w:t>A</w:t>
      </w:r>
      <w:r w:rsidRPr="00837ECA">
        <w:t>．</w:t>
      </w:r>
      <w:r>
        <w:t>0.2</w:t>
      </w:r>
      <w:r>
        <w:tab/>
      </w:r>
      <w:r>
        <w:tab/>
      </w:r>
      <w:r w:rsidRPr="00837ECA">
        <w:t>B</w:t>
      </w:r>
      <w:r w:rsidRPr="00837ECA">
        <w:t>．</w:t>
      </w:r>
      <w:r>
        <w:t>0.4</w:t>
      </w:r>
      <w:r>
        <w:tab/>
      </w:r>
      <w:r>
        <w:tab/>
      </w:r>
      <w:r>
        <w:rPr>
          <w:rFonts w:hint="eastAsia"/>
        </w:rPr>
        <w:t>C</w:t>
      </w:r>
      <w:r w:rsidRPr="00837ECA">
        <w:t>．</w:t>
      </w:r>
      <w:r>
        <w:rPr>
          <w:rFonts w:hint="eastAsia"/>
        </w:rPr>
        <w:t>2</w:t>
      </w:r>
      <w:r>
        <w:t>.0</w:t>
      </w:r>
      <w:r>
        <w:tab/>
      </w:r>
      <w:r>
        <w:tab/>
      </w:r>
      <w:r>
        <w:rPr>
          <w:rFonts w:hint="eastAsia"/>
        </w:rPr>
        <w:t>D</w:t>
      </w:r>
      <w:r w:rsidRPr="00837ECA">
        <w:t>．</w:t>
      </w:r>
      <w:r>
        <w:t>2.5</w:t>
      </w:r>
    </w:p>
    <w:p w14:paraId="6F65AB33" w14:textId="77777777" w:rsidR="00544D1E" w:rsidRDefault="00544D1E" w:rsidP="00544D1E">
      <w:pPr>
        <w:rPr>
          <w:color w:val="000000" w:themeColor="text1"/>
        </w:rPr>
      </w:pPr>
    </w:p>
    <w:p w14:paraId="2A65C0A9" w14:textId="4D0B9099" w:rsidR="00544D1E" w:rsidRDefault="00544D1E" w:rsidP="00544D1E">
      <w:r w:rsidRPr="00D87CA6">
        <w:rPr>
          <w:color w:val="000000" w:themeColor="text1"/>
        </w:rPr>
        <w:t>3</w:t>
      </w:r>
      <w:r w:rsidRPr="00D87CA6">
        <w:rPr>
          <w:rFonts w:hint="eastAsia"/>
          <w:color w:val="000000" w:themeColor="text1"/>
        </w:rPr>
        <w:t>．仅考虑狭义相对论效应，在高速飞行</w:t>
      </w:r>
      <w:r>
        <w:rPr>
          <w:rFonts w:hint="eastAsia"/>
        </w:rPr>
        <w:t>的火箭里的时钟走过</w:t>
      </w:r>
      <w:r>
        <w:rPr>
          <w:rFonts w:hint="eastAsia"/>
        </w:rPr>
        <w:t xml:space="preserve"> 1</w:t>
      </w:r>
      <w:r>
        <w:t xml:space="preserve">0 </w:t>
      </w:r>
      <w:r>
        <w:rPr>
          <w:rFonts w:hint="eastAsia"/>
        </w:rPr>
        <w:t>s</w:t>
      </w:r>
      <w:r>
        <w:rPr>
          <w:rFonts w:hint="eastAsia"/>
        </w:rPr>
        <w:t>，理论上在地面的观测者测得的时间（</w:t>
      </w:r>
      <w:r>
        <w:rPr>
          <w:rFonts w:hint="eastAsia"/>
        </w:rPr>
        <w:t xml:space="preserve"> </w:t>
      </w:r>
      <w:r>
        <w:t xml:space="preserve">   </w:t>
      </w:r>
      <w:r>
        <w:rPr>
          <w:rFonts w:hint="eastAsia"/>
        </w:rPr>
        <w:t>）</w:t>
      </w:r>
    </w:p>
    <w:p w14:paraId="1C9CD40F" w14:textId="78B502DB" w:rsidR="00544D1E" w:rsidRDefault="00544D1E" w:rsidP="00544D1E">
      <w:r>
        <w:rPr>
          <w:rFonts w:hint="eastAsia"/>
        </w:rPr>
        <w:t>A</w:t>
      </w:r>
      <w:r w:rsidRPr="0091355B">
        <w:rPr>
          <w:rFonts w:hint="eastAsia"/>
        </w:rPr>
        <w:t>．</w:t>
      </w:r>
      <w:r>
        <w:rPr>
          <w:rFonts w:hint="eastAsia"/>
        </w:rPr>
        <w:t>大于</w:t>
      </w:r>
      <w:r>
        <w:rPr>
          <w:rFonts w:hint="eastAsia"/>
        </w:rPr>
        <w:t xml:space="preserve"> </w:t>
      </w:r>
      <w:r>
        <w:t>10 s</w:t>
      </w:r>
      <w:r>
        <w:tab/>
      </w:r>
      <w:r>
        <w:tab/>
        <w:t>B</w:t>
      </w:r>
      <w:r w:rsidRPr="0091355B">
        <w:rPr>
          <w:rFonts w:hint="eastAsia"/>
        </w:rPr>
        <w:t>．</w:t>
      </w:r>
      <w:r>
        <w:rPr>
          <w:rFonts w:hint="eastAsia"/>
        </w:rPr>
        <w:t>小于</w:t>
      </w:r>
      <w:r>
        <w:rPr>
          <w:rFonts w:hint="eastAsia"/>
        </w:rPr>
        <w:t xml:space="preserve"> </w:t>
      </w:r>
      <w:r>
        <w:t>10 s</w:t>
      </w:r>
      <w:r>
        <w:tab/>
      </w:r>
      <w:r>
        <w:tab/>
        <w:t>C</w:t>
      </w:r>
      <w:r w:rsidRPr="0091355B">
        <w:rPr>
          <w:rFonts w:hint="eastAsia"/>
        </w:rPr>
        <w:t>．</w:t>
      </w:r>
      <w:r>
        <w:rPr>
          <w:rFonts w:hint="eastAsia"/>
        </w:rPr>
        <w:t>等于</w:t>
      </w:r>
      <w:r>
        <w:rPr>
          <w:rFonts w:hint="eastAsia"/>
        </w:rPr>
        <w:t xml:space="preserve"> </w:t>
      </w:r>
      <w:r>
        <w:t>10 s</w:t>
      </w:r>
    </w:p>
    <w:p w14:paraId="478013EC" w14:textId="77777777" w:rsidR="00544D1E" w:rsidRDefault="00544D1E" w:rsidP="00544D1E"/>
    <w:p w14:paraId="178921B9" w14:textId="0E736138" w:rsidR="00544D1E" w:rsidRDefault="00544D1E" w:rsidP="00544D1E">
      <w:r>
        <w:t>4</w:t>
      </w:r>
      <w:r w:rsidRPr="008D5CA5">
        <w:rPr>
          <w:rFonts w:hint="eastAsia"/>
        </w:rPr>
        <w:t>．</w:t>
      </w:r>
      <w:r w:rsidRPr="003017B0">
        <w:t>（</w:t>
      </w:r>
      <w:r w:rsidRPr="003017B0">
        <w:t>1</w:t>
      </w:r>
      <w:r w:rsidRPr="003017B0">
        <w:t>）</w:t>
      </w:r>
      <w:r>
        <w:rPr>
          <w:rFonts w:hint="eastAsia"/>
        </w:rPr>
        <w:t>选取</w:t>
      </w:r>
      <w:r w:rsidR="00077A18">
        <w:rPr>
          <w:rFonts w:hint="eastAsia"/>
          <w:color w:val="000000"/>
        </w:rPr>
        <w:t>_</w:t>
      </w:r>
      <w:r w:rsidR="00077A18">
        <w:rPr>
          <w:color w:val="000000"/>
        </w:rPr>
        <w:t>_________</w:t>
      </w:r>
      <w:r>
        <w:rPr>
          <w:rFonts w:hint="eastAsia"/>
        </w:rPr>
        <w:t>，可求出火星表面的重力加速度；</w:t>
      </w:r>
    </w:p>
    <w:p w14:paraId="02DF79A6" w14:textId="7959EF1F" w:rsidR="00544D1E" w:rsidRDefault="00544D1E" w:rsidP="00544D1E">
      <w:r w:rsidRPr="003017B0">
        <w:t>（</w:t>
      </w:r>
      <w:r w:rsidRPr="003017B0">
        <w:t>2</w:t>
      </w:r>
      <w:r w:rsidRPr="003017B0">
        <w:t>）</w:t>
      </w:r>
      <w:r>
        <w:rPr>
          <w:rFonts w:hint="eastAsia"/>
        </w:rPr>
        <w:t>选取</w:t>
      </w:r>
      <w:r w:rsidR="00077A18">
        <w:rPr>
          <w:rFonts w:hint="eastAsia"/>
          <w:color w:val="000000"/>
        </w:rPr>
        <w:t>_</w:t>
      </w:r>
      <w:r w:rsidR="00077A18">
        <w:rPr>
          <w:color w:val="000000"/>
        </w:rPr>
        <w:t>_________</w:t>
      </w:r>
      <w:r>
        <w:rPr>
          <w:rFonts w:hint="eastAsia"/>
        </w:rPr>
        <w:t>，可求出火星同步卫星的轨道半径。</w:t>
      </w:r>
    </w:p>
    <w:p w14:paraId="524A74B3" w14:textId="7112239A" w:rsidR="00544D1E" w:rsidRPr="00297CB2" w:rsidRDefault="00544D1E" w:rsidP="00544D1E">
      <w:r>
        <w:rPr>
          <w:rFonts w:hint="eastAsia"/>
        </w:rPr>
        <w:t>（均选涂：</w:t>
      </w:r>
      <w:r w:rsidRPr="00837ECA">
        <w:t>A</w:t>
      </w:r>
      <w:r w:rsidRPr="00837ECA">
        <w:t>．</w:t>
      </w:r>
      <w:r w:rsidRPr="006367DC">
        <w:rPr>
          <w:rFonts w:ascii="华文中宋" w:hAnsi="华文中宋"/>
          <w:noProof/>
        </w:rPr>
        <w:t>火星半径</w:t>
      </w:r>
      <w:r>
        <w:rPr>
          <w:rFonts w:ascii="华文中宋" w:hAnsi="华文中宋" w:hint="eastAsia"/>
          <w:noProof/>
        </w:rPr>
        <w:t xml:space="preserve"> </w:t>
      </w:r>
      <w:r w:rsidRPr="008F3AA2">
        <w:rPr>
          <w:rFonts w:hint="eastAsia"/>
          <w:i/>
          <w:iCs/>
          <w:noProof/>
        </w:rPr>
        <w:t>R</w:t>
      </w:r>
      <w:r w:rsidR="009640BB">
        <w:rPr>
          <w:noProof/>
        </w:rPr>
        <w:tab/>
      </w:r>
      <w:r w:rsidR="009640BB">
        <w:rPr>
          <w:noProof/>
        </w:rPr>
        <w:tab/>
      </w:r>
      <w:r w:rsidRPr="00837ECA">
        <w:t>B</w:t>
      </w:r>
      <w:r w:rsidRPr="00837ECA">
        <w:t>．</w:t>
      </w:r>
      <w:r w:rsidRPr="006367DC">
        <w:rPr>
          <w:rFonts w:ascii="华文中宋" w:hAnsi="华文中宋"/>
          <w:noProof/>
        </w:rPr>
        <w:t>探测器环绕火星</w:t>
      </w:r>
      <w:r w:rsidRPr="006367DC">
        <w:rPr>
          <w:rFonts w:ascii="华文中宋" w:hAnsi="华文中宋" w:hint="eastAsia"/>
          <w:noProof/>
        </w:rPr>
        <w:t>表面</w:t>
      </w:r>
      <w:r w:rsidRPr="006367DC">
        <w:rPr>
          <w:rFonts w:ascii="华文中宋" w:hAnsi="华文中宋"/>
          <w:noProof/>
        </w:rPr>
        <w:t>飞行的速率</w:t>
      </w:r>
      <w:r w:rsidRPr="008F3AA2">
        <w:rPr>
          <w:rFonts w:ascii="Book Antiqua" w:hAnsi="Book Antiqua"/>
          <w:i/>
          <w:iCs/>
          <w:noProof/>
        </w:rPr>
        <w:t>v</w:t>
      </w:r>
      <w:r w:rsidR="009640BB">
        <w:rPr>
          <w:rFonts w:asciiTheme="majorBidi" w:hAnsiTheme="majorBidi" w:cstheme="majorBidi"/>
          <w:noProof/>
        </w:rPr>
        <w:tab/>
      </w:r>
      <w:r w:rsidR="009640BB">
        <w:rPr>
          <w:rFonts w:asciiTheme="majorBidi" w:hAnsiTheme="majorBidi" w:cstheme="majorBidi"/>
          <w:noProof/>
        </w:rPr>
        <w:tab/>
      </w:r>
      <w:r>
        <w:rPr>
          <w:rFonts w:hint="eastAsia"/>
        </w:rPr>
        <w:t>C</w:t>
      </w:r>
      <w:r w:rsidRPr="00837ECA">
        <w:t>．</w:t>
      </w:r>
      <w:r>
        <w:rPr>
          <w:rFonts w:ascii="华文中宋" w:hAnsi="华文中宋" w:hint="eastAsia"/>
          <w:noProof/>
        </w:rPr>
        <w:t>引力常量</w:t>
      </w:r>
      <w:r w:rsidRPr="00746423">
        <w:rPr>
          <w:rFonts w:hint="eastAsia"/>
          <w:i/>
          <w:iCs/>
          <w:noProof/>
        </w:rPr>
        <w:t>G</w:t>
      </w:r>
      <w:r w:rsidR="009640BB">
        <w:rPr>
          <w:noProof/>
        </w:rPr>
        <w:tab/>
      </w:r>
      <w:r w:rsidR="009640BB">
        <w:rPr>
          <w:noProof/>
        </w:rPr>
        <w:tab/>
      </w:r>
      <w:r w:rsidR="009640BB">
        <w:rPr>
          <w:noProof/>
        </w:rPr>
        <w:tab/>
      </w:r>
      <w:r>
        <w:rPr>
          <w:rFonts w:hint="eastAsia"/>
        </w:rPr>
        <w:t>D</w:t>
      </w:r>
      <w:r w:rsidRPr="00837ECA">
        <w:t>．</w:t>
      </w:r>
      <w:r>
        <w:rPr>
          <w:rFonts w:hint="eastAsia"/>
          <w:noProof/>
        </w:rPr>
        <w:t>火星自转周期</w:t>
      </w:r>
      <w:r w:rsidRPr="00AB7D6A">
        <w:rPr>
          <w:rFonts w:hint="eastAsia"/>
          <w:i/>
          <w:iCs/>
          <w:noProof/>
        </w:rPr>
        <w:t>T</w:t>
      </w:r>
      <w:r>
        <w:rPr>
          <w:rFonts w:hint="eastAsia"/>
        </w:rPr>
        <w:t>）</w:t>
      </w:r>
    </w:p>
    <w:p w14:paraId="0D6BD4FE" w14:textId="77777777" w:rsidR="00544D1E" w:rsidRDefault="00544D1E" w:rsidP="00544D1E">
      <w:pPr>
        <w:rPr>
          <w:color w:val="000000" w:themeColor="text1"/>
        </w:rPr>
      </w:pPr>
    </w:p>
    <w:p w14:paraId="7CD6D635" w14:textId="44FBB520" w:rsidR="00544D1E" w:rsidRPr="00281D20" w:rsidRDefault="00544D1E" w:rsidP="00544D1E">
      <w:pPr>
        <w:rPr>
          <w:color w:val="000000" w:themeColor="text1"/>
        </w:rPr>
      </w:pPr>
      <w:r w:rsidRPr="00281D20">
        <w:rPr>
          <w:color w:val="000000" w:themeColor="text1"/>
        </w:rPr>
        <w:t>5</w:t>
      </w:r>
      <w:r w:rsidRPr="00281D20">
        <w:rPr>
          <w:rFonts w:hint="eastAsia"/>
          <w:color w:val="000000" w:themeColor="text1"/>
        </w:rPr>
        <w:t>．</w:t>
      </w:r>
      <w:r w:rsidRPr="00281D20">
        <w:rPr>
          <w:color w:val="000000" w:themeColor="text1"/>
        </w:rPr>
        <w:t>长征五号遥四运载火箭搭载</w:t>
      </w:r>
      <w:r w:rsidRPr="00281D20">
        <w:rPr>
          <w:rFonts w:hint="eastAsia"/>
          <w:color w:val="000000" w:themeColor="text1"/>
        </w:rPr>
        <w:t>“</w:t>
      </w:r>
      <w:r w:rsidRPr="00281D20">
        <w:rPr>
          <w:color w:val="000000" w:themeColor="text1"/>
        </w:rPr>
        <w:t>天问一号</w:t>
      </w:r>
      <w:r w:rsidRPr="00281D20">
        <w:rPr>
          <w:rFonts w:hint="eastAsia"/>
          <w:color w:val="000000" w:themeColor="text1"/>
        </w:rPr>
        <w:t>”</w:t>
      </w:r>
      <w:r w:rsidRPr="00281D20">
        <w:rPr>
          <w:color w:val="000000" w:themeColor="text1"/>
        </w:rPr>
        <w:t>探测器</w:t>
      </w:r>
      <w:r w:rsidRPr="00281D20">
        <w:rPr>
          <w:rFonts w:hint="eastAsia"/>
          <w:color w:val="000000" w:themeColor="text1"/>
        </w:rPr>
        <w:t>以速率</w:t>
      </w:r>
      <w:r>
        <w:rPr>
          <w:rFonts w:hint="eastAsia"/>
          <w:color w:val="000000" w:themeColor="text1"/>
        </w:rPr>
        <w:t xml:space="preserve"> </w:t>
      </w:r>
      <w:r w:rsidRPr="00281D20">
        <w:rPr>
          <w:rFonts w:ascii="Book Antiqua" w:hAnsi="Book Antiqua"/>
          <w:i/>
          <w:iCs/>
          <w:color w:val="000000" w:themeColor="text1"/>
        </w:rPr>
        <w:t>v</w:t>
      </w:r>
      <w:r w:rsidRPr="00281D20">
        <w:rPr>
          <w:color w:val="000000" w:themeColor="text1"/>
          <w:vertAlign w:val="subscript"/>
        </w:rPr>
        <w:t>0</w:t>
      </w:r>
      <w:r>
        <w:rPr>
          <w:color w:val="000000" w:themeColor="text1"/>
        </w:rPr>
        <w:t xml:space="preserve"> </w:t>
      </w:r>
      <w:r w:rsidRPr="00281D20">
        <w:rPr>
          <w:rFonts w:hint="eastAsia"/>
          <w:color w:val="000000" w:themeColor="text1"/>
        </w:rPr>
        <w:t>进入太空</w:t>
      </w:r>
      <w:r w:rsidRPr="00281D20">
        <w:rPr>
          <w:color w:val="000000" w:themeColor="text1"/>
        </w:rPr>
        <w:t>预定轨道</w:t>
      </w:r>
      <w:r w:rsidRPr="00281D20">
        <w:rPr>
          <w:rFonts w:hint="eastAsia"/>
          <w:color w:val="000000" w:themeColor="text1"/>
        </w:rPr>
        <w:t>，由控制系统使箭体与探测器分离，分离时前部分的</w:t>
      </w:r>
      <w:r w:rsidRPr="00281D20">
        <w:rPr>
          <w:color w:val="000000" w:themeColor="text1"/>
        </w:rPr>
        <w:t>探测器</w:t>
      </w:r>
      <w:r w:rsidRPr="00281D20">
        <w:rPr>
          <w:rFonts w:hint="eastAsia"/>
          <w:color w:val="000000" w:themeColor="text1"/>
        </w:rPr>
        <w:t>质量为</w:t>
      </w:r>
      <w:r>
        <w:rPr>
          <w:rFonts w:hint="eastAsia"/>
          <w:color w:val="000000" w:themeColor="text1"/>
        </w:rPr>
        <w:t xml:space="preserve"> </w:t>
      </w:r>
      <w:r w:rsidRPr="00281D20">
        <w:rPr>
          <w:rFonts w:hint="eastAsia"/>
          <w:i/>
          <w:iCs/>
          <w:color w:val="000000" w:themeColor="text1"/>
        </w:rPr>
        <w:t>m</w:t>
      </w:r>
      <w:r w:rsidRPr="00281D20">
        <w:rPr>
          <w:rFonts w:hint="eastAsia"/>
          <w:color w:val="000000" w:themeColor="text1"/>
          <w:vertAlign w:val="subscript"/>
        </w:rPr>
        <w:t>1</w:t>
      </w:r>
      <w:r w:rsidRPr="00281D20">
        <w:rPr>
          <w:rFonts w:hint="eastAsia"/>
          <w:color w:val="000000" w:themeColor="text1"/>
        </w:rPr>
        <w:t>，后部分的箭体质量为</w:t>
      </w:r>
      <w:r>
        <w:rPr>
          <w:rFonts w:hint="eastAsia"/>
          <w:color w:val="000000" w:themeColor="text1"/>
        </w:rPr>
        <w:t xml:space="preserve"> </w:t>
      </w:r>
      <w:r w:rsidRPr="00281D20">
        <w:rPr>
          <w:rFonts w:hint="eastAsia"/>
          <w:i/>
          <w:iCs/>
          <w:color w:val="000000" w:themeColor="text1"/>
        </w:rPr>
        <w:t>m</w:t>
      </w:r>
      <w:r w:rsidRPr="00281D20">
        <w:rPr>
          <w:rFonts w:hint="eastAsia"/>
          <w:color w:val="000000" w:themeColor="text1"/>
          <w:vertAlign w:val="subscript"/>
        </w:rPr>
        <w:t>2</w:t>
      </w:r>
      <w:r w:rsidRPr="00281D20">
        <w:rPr>
          <w:rFonts w:hint="eastAsia"/>
          <w:color w:val="000000" w:themeColor="text1"/>
        </w:rPr>
        <w:t>，分离后箭体以速率</w:t>
      </w:r>
      <w:r>
        <w:rPr>
          <w:rFonts w:hint="eastAsia"/>
          <w:color w:val="000000" w:themeColor="text1"/>
        </w:rPr>
        <w:t xml:space="preserve"> </w:t>
      </w:r>
      <w:r w:rsidRPr="00281D20">
        <w:rPr>
          <w:rFonts w:ascii="Book Antiqua" w:hAnsi="Book Antiqua"/>
          <w:i/>
          <w:iCs/>
          <w:color w:val="000000" w:themeColor="text1"/>
        </w:rPr>
        <w:t>v</w:t>
      </w:r>
      <w:r w:rsidRPr="00281D20">
        <w:rPr>
          <w:color w:val="000000" w:themeColor="text1"/>
          <w:vertAlign w:val="subscript"/>
        </w:rPr>
        <w:t>2</w:t>
      </w:r>
      <w:r>
        <w:rPr>
          <w:color w:val="000000" w:themeColor="text1"/>
        </w:rPr>
        <w:t xml:space="preserve"> </w:t>
      </w:r>
      <w:r w:rsidRPr="00281D20">
        <w:rPr>
          <w:rFonts w:hint="eastAsia"/>
          <w:color w:val="000000" w:themeColor="text1"/>
        </w:rPr>
        <w:t>沿火箭原方向飞行，若忽略分离前后系统总质量的变化，则分离前后系统的动量</w:t>
      </w:r>
      <w:r w:rsidRPr="00281D20">
        <w:rPr>
          <w:rFonts w:hint="eastAsia"/>
          <w:color w:val="000000" w:themeColor="text1"/>
        </w:rPr>
        <w:t>_</w:t>
      </w:r>
      <w:r w:rsidRPr="00281D20">
        <w:rPr>
          <w:color w:val="000000" w:themeColor="text1"/>
        </w:rPr>
        <w:t>_____</w:t>
      </w:r>
      <w:r w:rsidRPr="00B0398D">
        <w:rPr>
          <w:rFonts w:hint="eastAsia"/>
        </w:rPr>
        <w:t>（选填“守恒”或“不守恒”）</w:t>
      </w:r>
      <w:r w:rsidRPr="00281D20">
        <w:rPr>
          <w:rFonts w:hint="eastAsia"/>
          <w:color w:val="000000" w:themeColor="text1"/>
        </w:rPr>
        <w:t>。分离后探测器的速率</w:t>
      </w:r>
      <w:r>
        <w:rPr>
          <w:rFonts w:hint="eastAsia"/>
          <w:color w:val="000000" w:themeColor="text1"/>
        </w:rPr>
        <w:t xml:space="preserve"> </w:t>
      </w:r>
      <w:r w:rsidRPr="00281D20">
        <w:rPr>
          <w:rFonts w:ascii="Book Antiqua" w:hAnsi="Book Antiqua"/>
          <w:i/>
          <w:iCs/>
          <w:color w:val="000000" w:themeColor="text1"/>
        </w:rPr>
        <w:t>v</w:t>
      </w:r>
      <w:r w:rsidRPr="00281D20">
        <w:rPr>
          <w:color w:val="000000" w:themeColor="text1"/>
          <w:vertAlign w:val="subscript"/>
        </w:rPr>
        <w:t>1</w:t>
      </w:r>
      <w:r>
        <w:rPr>
          <w:color w:val="000000" w:themeColor="text1"/>
        </w:rPr>
        <w:t xml:space="preserve"> </w:t>
      </w:r>
      <w:r w:rsidRPr="00281D20">
        <w:rPr>
          <w:rFonts w:hint="eastAsia"/>
          <w:color w:val="000000" w:themeColor="text1"/>
        </w:rPr>
        <w:t>为</w:t>
      </w:r>
      <w:r w:rsidRPr="00281D20">
        <w:rPr>
          <w:rFonts w:hint="eastAsia"/>
          <w:color w:val="000000" w:themeColor="text1"/>
        </w:rPr>
        <w:t>_</w:t>
      </w:r>
      <w:r w:rsidRPr="00281D20">
        <w:rPr>
          <w:color w:val="000000" w:themeColor="text1"/>
        </w:rPr>
        <w:t>_____</w:t>
      </w:r>
      <w:r w:rsidRPr="00281D20">
        <w:rPr>
          <w:rFonts w:hint="eastAsia"/>
          <w:color w:val="000000" w:themeColor="text1"/>
        </w:rPr>
        <w:t>，系统的动能</w:t>
      </w:r>
      <w:r w:rsidRPr="00281D20">
        <w:rPr>
          <w:rFonts w:hint="eastAsia"/>
          <w:color w:val="000000" w:themeColor="text1"/>
        </w:rPr>
        <w:t>_</w:t>
      </w:r>
      <w:r w:rsidRPr="00281D20">
        <w:rPr>
          <w:color w:val="000000" w:themeColor="text1"/>
        </w:rPr>
        <w:t>_____</w:t>
      </w:r>
      <w:r w:rsidRPr="00B0398D">
        <w:rPr>
          <w:rFonts w:hint="eastAsia"/>
        </w:rPr>
        <w:t>（选填“增大”“减小”或“不变”）</w:t>
      </w:r>
      <w:r w:rsidRPr="00281D20">
        <w:rPr>
          <w:rFonts w:hint="eastAsia"/>
          <w:color w:val="000000" w:themeColor="text1"/>
        </w:rPr>
        <w:t>。</w:t>
      </w:r>
    </w:p>
    <w:p w14:paraId="72B6389D" w14:textId="77777777" w:rsidR="00077A18" w:rsidRDefault="00077A18" w:rsidP="00544D1E"/>
    <w:p w14:paraId="58E4A976" w14:textId="519C42A9" w:rsidR="00544D1E" w:rsidRDefault="00077A18" w:rsidP="00077A18">
      <w:pPr>
        <w:pStyle w:val="2"/>
      </w:pPr>
      <w:r w:rsidRPr="00077A18">
        <w:rPr>
          <w:rFonts w:hint="eastAsia"/>
        </w:rPr>
        <w:t>三、波的传播</w:t>
      </w:r>
    </w:p>
    <w:p w14:paraId="3238795B" w14:textId="55F428EE" w:rsidR="00544D1E" w:rsidRPr="00460A5C" w:rsidRDefault="00544D1E" w:rsidP="00544D1E">
      <w:pPr>
        <w:ind w:firstLine="420"/>
        <w:rPr>
          <w:rFonts w:eastAsia="楷体" w:cs="Times New Roman"/>
        </w:rPr>
      </w:pPr>
      <w:r w:rsidRPr="00460A5C">
        <w:rPr>
          <w:rFonts w:eastAsia="楷体" w:cs="Times New Roman"/>
        </w:rPr>
        <w:t>人类通过对动物发出的各种波的模仿和研究，设计发明了很多技术装备，如：我国在</w:t>
      </w:r>
      <w:r w:rsidR="00BA6A55" w:rsidRPr="00460A5C">
        <w:rPr>
          <w:rFonts w:eastAsia="楷体" w:cs="Times New Roman"/>
        </w:rPr>
        <w:t xml:space="preserve"> </w:t>
      </w:r>
      <w:r w:rsidRPr="00460A5C">
        <w:rPr>
          <w:rFonts w:eastAsia="楷体" w:cs="Times New Roman"/>
        </w:rPr>
        <w:t>2019</w:t>
      </w:r>
      <w:r w:rsidR="00BA6A55" w:rsidRPr="00460A5C">
        <w:rPr>
          <w:rFonts w:eastAsia="楷体" w:cs="Times New Roman"/>
        </w:rPr>
        <w:t xml:space="preserve"> </w:t>
      </w:r>
      <w:r w:rsidRPr="00460A5C">
        <w:rPr>
          <w:rFonts w:eastAsia="楷体" w:cs="Times New Roman"/>
        </w:rPr>
        <w:t>年首次实现了模拟海里抹香鲸的叫声载波的水下通信</w:t>
      </w:r>
      <w:commentRangeStart w:id="2"/>
      <w:r w:rsidRPr="00460A5C">
        <w:rPr>
          <w:rFonts w:eastAsia="楷体" w:cs="Times New Roman"/>
        </w:rPr>
        <w:t>方式</w:t>
      </w:r>
      <w:commentRangeEnd w:id="2"/>
      <w:r w:rsidR="00460A5C">
        <w:rPr>
          <w:rStyle w:val="ac"/>
        </w:rPr>
        <w:commentReference w:id="2"/>
      </w:r>
      <w:r w:rsidRPr="00460A5C">
        <w:rPr>
          <w:rFonts w:eastAsia="楷体" w:cs="Times New Roman"/>
        </w:rPr>
        <w:t>。</w:t>
      </w:r>
    </w:p>
    <w:p w14:paraId="3FD7F7B9" w14:textId="77777777" w:rsidR="00544D1E" w:rsidRDefault="00544D1E" w:rsidP="00544D1E">
      <w:pPr>
        <w:rPr>
          <w:color w:val="000000"/>
        </w:rPr>
      </w:pPr>
    </w:p>
    <w:p w14:paraId="3B946A8E" w14:textId="26CF07E2" w:rsidR="00544D1E" w:rsidRPr="004E122F" w:rsidRDefault="00544D1E" w:rsidP="00544D1E">
      <w:pPr>
        <w:rPr>
          <w:color w:val="000000"/>
        </w:rPr>
      </w:pPr>
      <w:r w:rsidRPr="004E122F">
        <w:rPr>
          <w:color w:val="000000"/>
        </w:rPr>
        <w:t>1</w:t>
      </w:r>
      <w:r w:rsidRPr="004E122F">
        <w:rPr>
          <w:color w:val="000000"/>
        </w:rPr>
        <w:t>．</w:t>
      </w:r>
      <w:r>
        <w:rPr>
          <w:rFonts w:hint="eastAsia"/>
          <w:color w:val="000000"/>
        </w:rPr>
        <w:t>抹香鲸发出的</w:t>
      </w:r>
      <w:r w:rsidRPr="004E122F">
        <w:rPr>
          <w:rFonts w:hint="eastAsia"/>
          <w:color w:val="000000"/>
        </w:rPr>
        <w:t>声波</w:t>
      </w:r>
      <w:r>
        <w:rPr>
          <w:rFonts w:hint="eastAsia"/>
          <w:color w:val="000000"/>
        </w:rPr>
        <w:t>在海水中传播过程中，一定逐渐减小的物理量是</w:t>
      </w:r>
      <w:r w:rsidR="00BA6A55">
        <w:rPr>
          <w:rFonts w:hint="eastAsia"/>
          <w:color w:val="000000"/>
        </w:rPr>
        <w:t>（</w:t>
      </w:r>
      <w:r w:rsidR="00BA6A55">
        <w:rPr>
          <w:rFonts w:hint="eastAsia"/>
          <w:color w:val="000000"/>
        </w:rPr>
        <w:t xml:space="preserve"> </w:t>
      </w:r>
      <w:r w:rsidR="00BA6A55">
        <w:rPr>
          <w:color w:val="000000"/>
        </w:rPr>
        <w:t xml:space="preserve">   </w:t>
      </w:r>
      <w:r w:rsidR="00BA6A55">
        <w:rPr>
          <w:rFonts w:hint="eastAsia"/>
          <w:color w:val="000000"/>
        </w:rPr>
        <w:t>）</w:t>
      </w:r>
    </w:p>
    <w:p w14:paraId="47C8A2E6" w14:textId="799C7DFE" w:rsidR="00544D1E" w:rsidRDefault="00544D1E" w:rsidP="00544D1E">
      <w:r>
        <w:rPr>
          <w:rFonts w:hint="eastAsia"/>
        </w:rPr>
        <w:t>A</w:t>
      </w:r>
      <w:r>
        <w:rPr>
          <w:rFonts w:hint="eastAsia"/>
        </w:rPr>
        <w:t>．波长</w:t>
      </w:r>
      <w:r w:rsidR="00BA6A55">
        <w:tab/>
      </w:r>
      <w:r w:rsidR="00BA6A55">
        <w:tab/>
      </w:r>
      <w:r>
        <w:rPr>
          <w:rFonts w:hint="eastAsia"/>
        </w:rPr>
        <w:t>B</w:t>
      </w:r>
      <w:r>
        <w:rPr>
          <w:rFonts w:hint="eastAsia"/>
        </w:rPr>
        <w:t>．波速</w:t>
      </w:r>
      <w:r w:rsidR="00BA6A55">
        <w:tab/>
      </w:r>
      <w:r w:rsidR="00BA6A55">
        <w:tab/>
      </w:r>
      <w:r>
        <w:rPr>
          <w:rFonts w:hint="eastAsia"/>
        </w:rPr>
        <w:t>C</w:t>
      </w:r>
      <w:r>
        <w:rPr>
          <w:rFonts w:hint="eastAsia"/>
        </w:rPr>
        <w:t>．频率</w:t>
      </w:r>
      <w:r w:rsidR="00BA6A55">
        <w:tab/>
      </w:r>
      <w:r w:rsidR="00BA6A55">
        <w:tab/>
      </w:r>
      <w:r>
        <w:rPr>
          <w:rFonts w:hint="eastAsia"/>
        </w:rPr>
        <w:t>D</w:t>
      </w:r>
      <w:r>
        <w:rPr>
          <w:rFonts w:hint="eastAsia"/>
        </w:rPr>
        <w:t>．振幅</w:t>
      </w:r>
    </w:p>
    <w:p w14:paraId="771E3F2C" w14:textId="77777777" w:rsidR="00544D1E" w:rsidRDefault="00544D1E" w:rsidP="00544D1E"/>
    <w:p w14:paraId="5E6A7138" w14:textId="56A9830E" w:rsidR="00544D1E" w:rsidRPr="004E38D4" w:rsidRDefault="00714C4C" w:rsidP="00544D1E">
      <w:pPr>
        <w:rPr>
          <w:color w:val="000000"/>
        </w:rPr>
      </w:pPr>
      <w:r>
        <w:rPr>
          <w:rFonts w:hint="eastAsia"/>
          <w:noProof/>
          <w:color w:val="000000"/>
        </w:rPr>
        <mc:AlternateContent>
          <mc:Choice Requires="wpg">
            <w:drawing>
              <wp:anchor distT="0" distB="0" distL="114300" distR="114300" simplePos="0" relativeHeight="252124160" behindDoc="0" locked="0" layoutInCell="1" allowOverlap="1" wp14:anchorId="3D6A953A" wp14:editId="3A5EEDB9">
                <wp:simplePos x="0" y="0"/>
                <wp:positionH relativeFrom="column">
                  <wp:posOffset>3291334</wp:posOffset>
                </wp:positionH>
                <wp:positionV relativeFrom="paragraph">
                  <wp:posOffset>292476</wp:posOffset>
                </wp:positionV>
                <wp:extent cx="1482571" cy="670264"/>
                <wp:effectExtent l="0" t="0" r="22860" b="15875"/>
                <wp:wrapNone/>
                <wp:docPr id="1069778778" name="组合 5"/>
                <wp:cNvGraphicFramePr/>
                <a:graphic xmlns:a="http://schemas.openxmlformats.org/drawingml/2006/main">
                  <a:graphicData uri="http://schemas.microsoft.com/office/word/2010/wordprocessingGroup">
                    <wpg:wgp>
                      <wpg:cNvGrpSpPr/>
                      <wpg:grpSpPr>
                        <a:xfrm>
                          <a:off x="0" y="0"/>
                          <a:ext cx="1482571" cy="670264"/>
                          <a:chOff x="0" y="0"/>
                          <a:chExt cx="1482571" cy="670264"/>
                        </a:xfrm>
                      </wpg:grpSpPr>
                      <wps:wsp>
                        <wps:cNvPr id="1897366383" name="椭圆 4"/>
                        <wps:cNvSpPr/>
                        <wps:spPr>
                          <a:xfrm>
                            <a:off x="0" y="0"/>
                            <a:ext cx="670264" cy="67026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169270" name="椭圆 4"/>
                        <wps:cNvSpPr/>
                        <wps:spPr>
                          <a:xfrm>
                            <a:off x="679141" y="93215"/>
                            <a:ext cx="479394" cy="47939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68877" name="椭圆 4"/>
                        <wps:cNvSpPr/>
                        <wps:spPr>
                          <a:xfrm>
                            <a:off x="1158536" y="173114"/>
                            <a:ext cx="324035" cy="3240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23B9A" id="组合 5" o:spid="_x0000_s1026" style="position:absolute;left:0;text-align:left;margin-left:259.15pt;margin-top:23.05pt;width:116.75pt;height:52.8pt;z-index:252124160" coordsize="1482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">
                <v:oval id="椭圆 4" o:spid="_x0000_s1027" style="position:absolute;width:6702;height:6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" filled="f" strokecolor="black [3213]" strokeweight="1pt">
                  <v:stroke joinstyle="miter"/>
                </v:oval>
                <v:oval id="椭圆 4" o:spid="_x0000_s1028" style="position:absolute;left:6791;top:932;width:479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" filled="f" strokecolor="black [3213]" strokeweight="1pt">
                  <v:stroke joinstyle="miter"/>
                </v:oval>
                <v:oval id="椭圆 4" o:spid="_x0000_s1029" style="position:absolute;left:11585;top:1731;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" filled="f" strokecolor="black [3213]" strokeweight="1pt">
                  <v:stroke joinstyle="miter"/>
                </v:oval>
              </v:group>
            </w:pict>
          </mc:Fallback>
        </mc:AlternateContent>
      </w:r>
      <w:r w:rsidR="00544D1E" w:rsidRPr="00297CB2">
        <w:t>2</w:t>
      </w:r>
      <w:r w:rsidR="00544D1E" w:rsidRPr="00297CB2">
        <w:t>．</w:t>
      </w:r>
      <w:r w:rsidR="00544D1E">
        <w:rPr>
          <w:rFonts w:hint="eastAsia"/>
        </w:rPr>
        <w:t>（多选）</w:t>
      </w:r>
      <w:r w:rsidR="00544D1E" w:rsidRPr="004E38D4">
        <w:rPr>
          <w:color w:val="000000"/>
        </w:rPr>
        <w:t>蜻蜓点水后在平静的水面上出现波纹</w:t>
      </w:r>
      <w:r w:rsidR="00544D1E">
        <w:rPr>
          <w:rFonts w:hint="eastAsia"/>
          <w:color w:val="000000"/>
        </w:rPr>
        <w:t>，如图为</w:t>
      </w:r>
      <w:r w:rsidR="00544D1E" w:rsidRPr="004E38D4">
        <w:rPr>
          <w:rFonts w:hint="eastAsia"/>
          <w:color w:val="000000"/>
        </w:rPr>
        <w:t>蜻蜓连续三次点水后某瞬间的水面波纹的俯视照片。</w:t>
      </w:r>
      <w:r w:rsidR="00544D1E">
        <w:rPr>
          <w:rFonts w:hint="eastAsia"/>
          <w:color w:val="000000"/>
        </w:rPr>
        <w:t>分析图中信息可知</w:t>
      </w:r>
    </w:p>
    <w:p w14:paraId="34866376" w14:textId="22634DB9" w:rsidR="00544D1E" w:rsidRDefault="00544D1E" w:rsidP="00544D1E">
      <w:pPr>
        <w:rPr>
          <w:color w:val="000000"/>
        </w:rPr>
      </w:pPr>
      <w:r>
        <w:rPr>
          <w:rFonts w:hint="eastAsia"/>
          <w:color w:val="000000"/>
        </w:rPr>
        <w:t>A</w:t>
      </w:r>
      <w:r>
        <w:rPr>
          <w:rFonts w:hint="eastAsia"/>
          <w:color w:val="000000"/>
        </w:rPr>
        <w:t>．蜻蜓向左飞行</w:t>
      </w:r>
    </w:p>
    <w:p w14:paraId="22A271D9" w14:textId="40635DDF" w:rsidR="00544D1E" w:rsidRDefault="00544D1E" w:rsidP="00544D1E">
      <w:pPr>
        <w:rPr>
          <w:color w:val="000000"/>
        </w:rPr>
      </w:pPr>
      <w:r>
        <w:rPr>
          <w:rFonts w:hint="eastAsia"/>
          <w:color w:val="000000"/>
        </w:rPr>
        <w:t>B</w:t>
      </w:r>
      <w:r>
        <w:rPr>
          <w:rFonts w:hint="eastAsia"/>
          <w:color w:val="000000"/>
        </w:rPr>
        <w:t>．蜻蜓向右飞行</w:t>
      </w:r>
    </w:p>
    <w:p w14:paraId="4CF64C5A" w14:textId="77777777" w:rsidR="00544D1E" w:rsidRDefault="00544D1E" w:rsidP="00544D1E">
      <w:pPr>
        <w:rPr>
          <w:color w:val="000000"/>
        </w:rPr>
      </w:pPr>
      <w:r>
        <w:rPr>
          <w:rFonts w:hint="eastAsia"/>
          <w:color w:val="000000"/>
        </w:rPr>
        <w:t>C</w:t>
      </w:r>
      <w:r>
        <w:rPr>
          <w:rFonts w:hint="eastAsia"/>
          <w:color w:val="000000"/>
        </w:rPr>
        <w:t>．蜻蜓飞行速度大于水波传播速度</w:t>
      </w:r>
    </w:p>
    <w:p w14:paraId="1FDBED37" w14:textId="77777777" w:rsidR="00544D1E" w:rsidRDefault="00544D1E" w:rsidP="00544D1E">
      <w:pPr>
        <w:rPr>
          <w:color w:val="000000"/>
        </w:rPr>
      </w:pPr>
      <w:r>
        <w:rPr>
          <w:rFonts w:hint="eastAsia"/>
          <w:color w:val="000000"/>
        </w:rPr>
        <w:t>D</w:t>
      </w:r>
      <w:r>
        <w:rPr>
          <w:rFonts w:hint="eastAsia"/>
          <w:color w:val="000000"/>
        </w:rPr>
        <w:t>．蜻蜓飞行速度小于水波传播速度</w:t>
      </w:r>
    </w:p>
    <w:p w14:paraId="53282C9F" w14:textId="77777777" w:rsidR="00544D1E" w:rsidRDefault="00544D1E" w:rsidP="00544D1E">
      <w:pPr>
        <w:rPr>
          <w:color w:val="000000"/>
        </w:rPr>
      </w:pPr>
    </w:p>
    <w:p w14:paraId="4744C134" w14:textId="496F3E8D" w:rsidR="00544D1E" w:rsidRPr="00695AC4" w:rsidRDefault="00544D1E" w:rsidP="00544D1E">
      <w:pPr>
        <w:rPr>
          <w:color w:val="000000"/>
        </w:rPr>
      </w:pPr>
      <w:r>
        <w:rPr>
          <w:color w:val="000000"/>
        </w:rPr>
        <w:t>3</w:t>
      </w:r>
      <w:r w:rsidRPr="00297CB2">
        <w:rPr>
          <w:color w:val="000000"/>
        </w:rPr>
        <w:t>．</w:t>
      </w:r>
      <w:r>
        <w:rPr>
          <w:rFonts w:hint="eastAsia"/>
          <w:color w:val="000000"/>
        </w:rPr>
        <w:t>蜂鸟用高速俯冲和</w:t>
      </w:r>
      <w:r w:rsidRPr="00B67556">
        <w:rPr>
          <w:rFonts w:hint="eastAsia"/>
          <w:color w:val="000000"/>
        </w:rPr>
        <w:t>尾羽</w:t>
      </w:r>
      <w:r w:rsidRPr="0055071B">
        <w:rPr>
          <w:rFonts w:hint="eastAsia"/>
          <w:color w:val="000000"/>
        </w:rPr>
        <w:t>震颤</w:t>
      </w:r>
      <w:r>
        <w:rPr>
          <w:rFonts w:hint="eastAsia"/>
          <w:color w:val="000000"/>
        </w:rPr>
        <w:t>来减弱多普勒效应，以迷惑其他蜂鸟对自己真实速度的判断。多普勒效应是指波源与观察者发生</w:t>
      </w:r>
      <w:r w:rsidR="00BA6A55">
        <w:rPr>
          <w:rFonts w:hint="eastAsia"/>
          <w:color w:val="000000"/>
        </w:rPr>
        <w:t>_</w:t>
      </w:r>
      <w:r w:rsidR="00BA6A55">
        <w:rPr>
          <w:color w:val="000000"/>
        </w:rPr>
        <w:t>_________</w:t>
      </w:r>
      <w:r>
        <w:rPr>
          <w:rFonts w:hint="eastAsia"/>
          <w:color w:val="000000"/>
        </w:rPr>
        <w:t>时，观察者接收到的波的频率高于或低于波源频率的现象。用超声波测量血液流速时，当血管中的</w:t>
      </w:r>
      <w:r w:rsidRPr="00695AC4">
        <w:rPr>
          <w:color w:val="000000"/>
        </w:rPr>
        <w:t>血液向着</w:t>
      </w:r>
      <w:r>
        <w:rPr>
          <w:rFonts w:hint="eastAsia"/>
          <w:color w:val="000000"/>
        </w:rPr>
        <w:t>超声波探头</w:t>
      </w:r>
      <w:r w:rsidRPr="00695AC4">
        <w:rPr>
          <w:color w:val="000000"/>
        </w:rPr>
        <w:t>运动，</w:t>
      </w:r>
      <w:r>
        <w:rPr>
          <w:rFonts w:hint="eastAsia"/>
          <w:color w:val="000000"/>
        </w:rPr>
        <w:t>测得反射回来的超声波</w:t>
      </w:r>
      <w:r w:rsidRPr="00695AC4">
        <w:rPr>
          <w:color w:val="000000"/>
        </w:rPr>
        <w:t>频率</w:t>
      </w:r>
      <w:r w:rsidR="00077A18">
        <w:rPr>
          <w:rFonts w:hint="eastAsia"/>
          <w:color w:val="000000"/>
        </w:rPr>
        <w:t>_</w:t>
      </w:r>
      <w:r w:rsidR="00077A18">
        <w:rPr>
          <w:color w:val="000000"/>
        </w:rPr>
        <w:t>_________</w:t>
      </w:r>
      <w:r>
        <w:rPr>
          <w:rFonts w:hint="eastAsia"/>
          <w:color w:val="000000"/>
        </w:rPr>
        <w:t>。</w:t>
      </w:r>
    </w:p>
    <w:p w14:paraId="33B4C1E1" w14:textId="307E5A82" w:rsidR="00544D1E" w:rsidRDefault="00544D1E" w:rsidP="00544D1E"/>
    <w:p w14:paraId="387EB459" w14:textId="0ACB711E" w:rsidR="00544D1E" w:rsidRPr="00C5555A" w:rsidRDefault="00544D1E" w:rsidP="00544D1E">
      <w:r>
        <w:t>4</w:t>
      </w:r>
      <w:r w:rsidRPr="00AB44F0">
        <w:t>．</w:t>
      </w:r>
      <w:r w:rsidRPr="00C5555A">
        <w:t>在</w:t>
      </w:r>
      <w:r>
        <w:rPr>
          <w:rFonts w:hint="eastAsia"/>
        </w:rPr>
        <w:t>平直</w:t>
      </w:r>
      <w:r w:rsidRPr="00C5555A">
        <w:t>公路上行驶的汽车</w:t>
      </w:r>
      <w:r>
        <w:rPr>
          <w:rFonts w:hint="eastAsia"/>
        </w:rPr>
        <w:t>上安装有位移传感器的发射器，其</w:t>
      </w:r>
      <w:r w:rsidRPr="00C5555A">
        <w:t>每隔</w:t>
      </w:r>
      <w:r w:rsidR="00460A5C">
        <w:rPr>
          <w:rFonts w:hint="eastAsia"/>
        </w:rPr>
        <w:t xml:space="preserve"> </w:t>
      </w:r>
      <w:r w:rsidRPr="00C5555A">
        <w:t>1</w:t>
      </w:r>
      <w:r>
        <w:rPr>
          <w:rFonts w:hint="eastAsia"/>
        </w:rPr>
        <w:t>.</w:t>
      </w:r>
      <w:r>
        <w:t>0</w:t>
      </w:r>
      <w:r w:rsidR="00460A5C">
        <w:t xml:space="preserve"> </w:t>
      </w:r>
      <w:r w:rsidRPr="00C5555A">
        <w:t>s</w:t>
      </w:r>
      <w:r w:rsidR="00460A5C">
        <w:t xml:space="preserve"> </w:t>
      </w:r>
      <w:r w:rsidRPr="00C5555A">
        <w:t>对</w:t>
      </w:r>
      <w:r>
        <w:rPr>
          <w:rFonts w:hint="eastAsia"/>
        </w:rPr>
        <w:t>固定在公路上的接收器同时</w:t>
      </w:r>
      <w:r w:rsidRPr="00AB44F0">
        <w:t>发射</w:t>
      </w:r>
      <w:r>
        <w:rPr>
          <w:rFonts w:hint="eastAsia"/>
        </w:rPr>
        <w:t>红外线脉冲和</w:t>
      </w:r>
      <w:r w:rsidRPr="00AB44F0">
        <w:t>超声波脉冲</w:t>
      </w:r>
      <w:r>
        <w:rPr>
          <w:rFonts w:hint="eastAsia"/>
        </w:rPr>
        <w:t>。接收器将收到红外线脉冲的时刻视作脉冲发射时刻，收到超声波脉冲时停止计时。第一次接收器</w:t>
      </w:r>
      <w:r w:rsidRPr="00C5555A">
        <w:t>收到</w:t>
      </w:r>
      <w:r>
        <w:rPr>
          <w:rFonts w:hint="eastAsia"/>
        </w:rPr>
        <w:t>脉冲信号计时</w:t>
      </w:r>
      <w:r w:rsidR="00460A5C">
        <w:rPr>
          <w:rFonts w:hint="eastAsia"/>
        </w:rPr>
        <w:t xml:space="preserve"> </w:t>
      </w:r>
      <w:r>
        <w:rPr>
          <w:rFonts w:hint="eastAsia"/>
        </w:rPr>
        <w:t>0</w:t>
      </w:r>
      <w:r>
        <w:t>.7</w:t>
      </w:r>
      <w:r w:rsidR="00460A5C">
        <w:t xml:space="preserve"> </w:t>
      </w:r>
      <w:r>
        <w:t>000</w:t>
      </w:r>
      <w:r w:rsidR="00460A5C">
        <w:t xml:space="preserve"> </w:t>
      </w:r>
      <w:r>
        <w:rPr>
          <w:rFonts w:hint="eastAsia"/>
        </w:rPr>
        <w:t>s</w:t>
      </w:r>
      <w:r w:rsidRPr="00C5555A">
        <w:t>，第二次</w:t>
      </w:r>
      <w:r>
        <w:rPr>
          <w:rFonts w:hint="eastAsia"/>
        </w:rPr>
        <w:t>接收器</w:t>
      </w:r>
      <w:r w:rsidRPr="00C5555A">
        <w:t>收到</w:t>
      </w:r>
      <w:r>
        <w:rPr>
          <w:rFonts w:hint="eastAsia"/>
        </w:rPr>
        <w:t>脉冲信号计时</w:t>
      </w:r>
      <w:r w:rsidR="00460A5C">
        <w:rPr>
          <w:rFonts w:hint="eastAsia"/>
        </w:rPr>
        <w:t xml:space="preserve"> </w:t>
      </w:r>
      <w:r>
        <w:rPr>
          <w:rFonts w:hint="eastAsia"/>
        </w:rPr>
        <w:t>0</w:t>
      </w:r>
      <w:r>
        <w:t>.7</w:t>
      </w:r>
      <w:r w:rsidR="00460A5C">
        <w:t xml:space="preserve"> </w:t>
      </w:r>
      <w:r>
        <w:t>625</w:t>
      </w:r>
      <w:r w:rsidR="00460A5C">
        <w:t xml:space="preserve"> </w:t>
      </w:r>
      <w:r>
        <w:rPr>
          <w:rFonts w:hint="eastAsia"/>
        </w:rPr>
        <w:t>s</w:t>
      </w:r>
      <w:r>
        <w:rPr>
          <w:rFonts w:hint="eastAsia"/>
        </w:rPr>
        <w:t>，</w:t>
      </w:r>
      <w:r w:rsidRPr="00C5555A">
        <w:t>第</w:t>
      </w:r>
      <w:r>
        <w:rPr>
          <w:rFonts w:hint="eastAsia"/>
        </w:rPr>
        <w:t>三</w:t>
      </w:r>
      <w:r w:rsidRPr="00C5555A">
        <w:t>次</w:t>
      </w:r>
      <w:r>
        <w:rPr>
          <w:rFonts w:hint="eastAsia"/>
        </w:rPr>
        <w:t>接收器</w:t>
      </w:r>
      <w:r w:rsidRPr="00C5555A">
        <w:t>收到</w:t>
      </w:r>
      <w:r>
        <w:rPr>
          <w:rFonts w:hint="eastAsia"/>
        </w:rPr>
        <w:t>脉冲信号计时</w:t>
      </w:r>
      <w:r w:rsidR="00460A5C">
        <w:rPr>
          <w:rFonts w:hint="eastAsia"/>
        </w:rPr>
        <w:t xml:space="preserve"> </w:t>
      </w:r>
      <w:r>
        <w:rPr>
          <w:rFonts w:hint="eastAsia"/>
        </w:rPr>
        <w:t>0</w:t>
      </w:r>
      <w:r>
        <w:t>.8</w:t>
      </w:r>
      <w:r w:rsidR="00460A5C">
        <w:t xml:space="preserve"> </w:t>
      </w:r>
      <w:r>
        <w:t>500</w:t>
      </w:r>
      <w:r>
        <w:rPr>
          <w:rFonts w:hint="eastAsia"/>
        </w:rPr>
        <w:t>s</w:t>
      </w:r>
      <w:r>
        <w:rPr>
          <w:rFonts w:hint="eastAsia"/>
        </w:rPr>
        <w:t>。</w:t>
      </w:r>
      <w:r w:rsidRPr="00C5555A">
        <w:t>则</w:t>
      </w:r>
      <w:r>
        <w:rPr>
          <w:rFonts w:hint="eastAsia"/>
        </w:rPr>
        <w:t>这辆车做</w:t>
      </w:r>
      <w:r w:rsidR="00460A5C">
        <w:rPr>
          <w:rFonts w:hint="eastAsia"/>
          <w:color w:val="000000"/>
        </w:rPr>
        <w:t>_</w:t>
      </w:r>
      <w:r w:rsidR="00460A5C">
        <w:rPr>
          <w:color w:val="000000"/>
        </w:rPr>
        <w:t>_______</w:t>
      </w:r>
      <w:r>
        <w:rPr>
          <w:rFonts w:hint="eastAsia"/>
        </w:rPr>
        <w:t>（选填“靠近”或“远离”）接收器的</w:t>
      </w:r>
      <w:r w:rsidR="00460A5C">
        <w:rPr>
          <w:rFonts w:hint="eastAsia"/>
          <w:color w:val="000000"/>
        </w:rPr>
        <w:t>_</w:t>
      </w:r>
      <w:r w:rsidR="00460A5C">
        <w:rPr>
          <w:color w:val="000000"/>
        </w:rPr>
        <w:t>_______</w:t>
      </w:r>
      <w:r>
        <w:rPr>
          <w:rFonts w:hint="eastAsia"/>
        </w:rPr>
        <w:t>（选填“加速”或“减速”）运动</w:t>
      </w:r>
      <w:r w:rsidRPr="00E8348C">
        <w:rPr>
          <w:rFonts w:hint="eastAsia"/>
        </w:rPr>
        <w:t>。若将汽车在这段时间内的运动视作匀变速直线运动，则加速度</w:t>
      </w:r>
      <w:r>
        <w:rPr>
          <w:rFonts w:hint="eastAsia"/>
        </w:rPr>
        <w:t>大小</w:t>
      </w:r>
      <w:r w:rsidRPr="00C5555A">
        <w:t>为</w:t>
      </w:r>
      <w:r w:rsidR="00460A5C">
        <w:rPr>
          <w:rFonts w:hint="eastAsia"/>
          <w:color w:val="000000"/>
        </w:rPr>
        <w:t>_</w:t>
      </w:r>
      <w:r w:rsidR="00460A5C">
        <w:rPr>
          <w:color w:val="000000"/>
        </w:rPr>
        <w:t>_______</w:t>
      </w:r>
      <w:r w:rsidRPr="00C5555A">
        <w:t>m/</w:t>
      </w:r>
      <w:r>
        <w:rPr>
          <w:rFonts w:hint="eastAsia"/>
        </w:rPr>
        <w:t>s</w:t>
      </w:r>
      <w:r w:rsidRPr="00442D30">
        <w:rPr>
          <w:vertAlign w:val="superscript"/>
        </w:rPr>
        <w:t>2</w:t>
      </w:r>
      <w:r w:rsidRPr="00C5555A">
        <w:t>。</w:t>
      </w:r>
      <w:r>
        <w:rPr>
          <w:rFonts w:hint="eastAsia"/>
        </w:rPr>
        <w:t>（已知声波在空气中的传播速度约为</w:t>
      </w:r>
      <w:r w:rsidR="00460A5C">
        <w:rPr>
          <w:rFonts w:hint="eastAsia"/>
        </w:rPr>
        <w:t xml:space="preserve"> </w:t>
      </w:r>
      <w:r>
        <w:rPr>
          <w:rFonts w:hint="eastAsia"/>
        </w:rPr>
        <w:t>3</w:t>
      </w:r>
      <w:r>
        <w:t>40</w:t>
      </w:r>
      <w:r w:rsidR="00460A5C">
        <w:t xml:space="preserve"> </w:t>
      </w:r>
      <w:r>
        <w:t>m/s</w:t>
      </w:r>
      <w:r>
        <w:rPr>
          <w:rFonts w:hint="eastAsia"/>
        </w:rPr>
        <w:t>）</w:t>
      </w:r>
    </w:p>
    <w:p w14:paraId="6FD98B7A" w14:textId="77777777" w:rsidR="00544D1E" w:rsidRDefault="00544D1E" w:rsidP="00544D1E"/>
    <w:p w14:paraId="07C8BCA9" w14:textId="7DA858B1" w:rsidR="00544D1E" w:rsidRDefault="00544D1E" w:rsidP="00544D1E">
      <w:r w:rsidRPr="004F3517">
        <w:t>5</w:t>
      </w:r>
      <w:r w:rsidRPr="004F3517">
        <w:t>．</w:t>
      </w:r>
      <w:r w:rsidRPr="004F3517">
        <w:rPr>
          <w:rFonts w:hint="eastAsia"/>
        </w:rPr>
        <w:t>海豚在水里通过声波的反射来定位，判断前方是否有猎物或障碍物。科学家通过</w:t>
      </w:r>
      <w:r>
        <w:rPr>
          <w:rFonts w:hint="eastAsia"/>
        </w:rPr>
        <w:t>实验发现，海豚能辨别出大小只有</w:t>
      </w:r>
      <w:r w:rsidR="00460A5C">
        <w:rPr>
          <w:rFonts w:hint="eastAsia"/>
        </w:rPr>
        <w:t xml:space="preserve"> </w:t>
      </w:r>
      <w:r>
        <w:t>5</w:t>
      </w:r>
      <w:r w:rsidR="00460A5C">
        <w:t xml:space="preserve"> </w:t>
      </w:r>
      <w:r>
        <w:rPr>
          <w:rFonts w:hint="eastAsia"/>
        </w:rPr>
        <w:t>mm</w:t>
      </w:r>
      <w:r w:rsidR="00460A5C">
        <w:t xml:space="preserve"> </w:t>
      </w:r>
      <w:r>
        <w:rPr>
          <w:rFonts w:hint="eastAsia"/>
        </w:rPr>
        <w:t>的障碍物。请估算海豚发出的声波频率的范围并说明理由（已知声波在水中的传播速度约为</w:t>
      </w:r>
      <w:r w:rsidR="00460A5C">
        <w:rPr>
          <w:rFonts w:hint="eastAsia"/>
        </w:rPr>
        <w:t xml:space="preserve"> </w:t>
      </w:r>
      <w:r>
        <w:t>1</w:t>
      </w:r>
      <w:r w:rsidR="00460A5C">
        <w:t xml:space="preserve"> </w:t>
      </w:r>
      <w:r>
        <w:t>500</w:t>
      </w:r>
      <w:r w:rsidR="00460A5C">
        <w:t xml:space="preserve"> </w:t>
      </w:r>
      <w:r>
        <w:t>m/s</w:t>
      </w:r>
      <w:r>
        <w:rPr>
          <w:rFonts w:hint="eastAsia"/>
        </w:rPr>
        <w:t>）。</w:t>
      </w:r>
    </w:p>
    <w:p w14:paraId="377AFF29" w14:textId="77777777" w:rsidR="00077A18" w:rsidRPr="00763378" w:rsidRDefault="00077A18" w:rsidP="00544D1E"/>
    <w:p w14:paraId="3AFA6441" w14:textId="59EE0C4A" w:rsidR="00544D1E" w:rsidRDefault="00077A18" w:rsidP="00077A18">
      <w:pPr>
        <w:pStyle w:val="2"/>
      </w:pPr>
      <w:r w:rsidRPr="00077A18">
        <w:rPr>
          <w:rFonts w:hint="eastAsia"/>
        </w:rPr>
        <w:t>四、电容器</w:t>
      </w:r>
    </w:p>
    <w:bookmarkStart w:id="3" w:name="_Hlk138515313"/>
    <w:p w14:paraId="12BF379A" w14:textId="3C556401" w:rsidR="00544D1E" w:rsidRPr="007F4D24" w:rsidRDefault="002907D2" w:rsidP="00077A18">
      <w:pPr>
        <w:ind w:firstLine="420"/>
        <w:rPr>
          <w:rFonts w:ascii="楷体" w:eastAsia="楷体" w:hAnsi="楷体"/>
        </w:rPr>
      </w:pPr>
      <w:r>
        <w:rPr>
          <w:rFonts w:ascii="楷体" w:eastAsia="楷体" w:hAnsi="楷体"/>
          <w:noProof/>
          <w:lang w:val="zh-CN"/>
        </w:rPr>
        <mc:AlternateContent>
          <mc:Choice Requires="wpg">
            <w:drawing>
              <wp:anchor distT="0" distB="0" distL="114300" distR="114300" simplePos="0" relativeHeight="252101632" behindDoc="0" locked="0" layoutInCell="1" allowOverlap="1" wp14:anchorId="32EA4884" wp14:editId="3B602C6F">
                <wp:simplePos x="0" y="0"/>
                <wp:positionH relativeFrom="column">
                  <wp:posOffset>3269615</wp:posOffset>
                </wp:positionH>
                <wp:positionV relativeFrom="paragraph">
                  <wp:posOffset>116205</wp:posOffset>
                </wp:positionV>
                <wp:extent cx="1566545" cy="991235"/>
                <wp:effectExtent l="0" t="0" r="14605" b="18415"/>
                <wp:wrapSquare wrapText="bothSides"/>
                <wp:docPr id="1827348579" name="组合 7"/>
                <wp:cNvGraphicFramePr/>
                <a:graphic xmlns:a="http://schemas.openxmlformats.org/drawingml/2006/main">
                  <a:graphicData uri="http://schemas.microsoft.com/office/word/2010/wordprocessingGroup">
                    <wpg:wgp>
                      <wpg:cNvGrpSpPr/>
                      <wpg:grpSpPr>
                        <a:xfrm>
                          <a:off x="0" y="0"/>
                          <a:ext cx="1566545" cy="991235"/>
                          <a:chOff x="0" y="0"/>
                          <a:chExt cx="1566545" cy="991581"/>
                        </a:xfrm>
                      </wpg:grpSpPr>
                      <wpg:grpSp>
                        <wpg:cNvPr id="1073761927" name="组合 6"/>
                        <wpg:cNvGrpSpPr/>
                        <wpg:grpSpPr>
                          <a:xfrm>
                            <a:off x="186783" y="164481"/>
                            <a:ext cx="1285779" cy="816994"/>
                            <a:chOff x="0" y="0"/>
                            <a:chExt cx="1285779" cy="816994"/>
                          </a:xfrm>
                        </wpg:grpSpPr>
                        <wps:wsp>
                          <wps:cNvPr id="1917221929" name="直接连接符 43"/>
                          <wps:cNvCnPr/>
                          <wps:spPr>
                            <a:xfrm flipV="1">
                              <a:off x="2788" y="0"/>
                              <a:ext cx="0" cy="816994"/>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4844830" name="直接连接符 44"/>
                          <wps:cNvCnPr/>
                          <wps:spPr>
                            <a:xfrm>
                              <a:off x="2788" y="816827"/>
                              <a:ext cx="1282991" cy="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44659632" name="直接连接符 45"/>
                          <wps:cNvCnPr/>
                          <wps:spPr>
                            <a:xfrm flipV="1">
                              <a:off x="1285178" y="203510"/>
                              <a:ext cx="0" cy="612735"/>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5770615" name="直接连接符 46"/>
                          <wps:cNvCnPr/>
                          <wps:spPr>
                            <a:xfrm>
                              <a:off x="479502" y="203510"/>
                              <a:ext cx="804634" cy="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03893191" name="直接连接符 46"/>
                          <wps:cNvCnPr/>
                          <wps:spPr>
                            <a:xfrm>
                              <a:off x="0" y="2788"/>
                              <a:ext cx="410528" cy="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153719" name="直接连接符 43"/>
                          <wps:cNvCnPr/>
                          <wps:spPr>
                            <a:xfrm flipV="1">
                              <a:off x="315022" y="200722"/>
                              <a:ext cx="0" cy="615661"/>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5733916" name="直接连接符 51"/>
                          <wps:cNvCnPr/>
                          <wps:spPr>
                            <a:xfrm>
                              <a:off x="1017549" y="209085"/>
                              <a:ext cx="0" cy="604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2678003" name="组合 88"/>
                        <wpg:cNvGrpSpPr/>
                        <wpg:grpSpPr>
                          <a:xfrm>
                            <a:off x="0" y="0"/>
                            <a:ext cx="1566545" cy="991581"/>
                            <a:chOff x="0" y="17669"/>
                            <a:chExt cx="1415886" cy="840205"/>
                          </a:xfrm>
                        </wpg:grpSpPr>
                        <wpg:grpSp>
                          <wpg:cNvPr id="670810819" name="组合 84"/>
                          <wpg:cNvGrpSpPr/>
                          <wpg:grpSpPr>
                            <a:xfrm>
                              <a:off x="0" y="17669"/>
                              <a:ext cx="1415886" cy="693750"/>
                              <a:chOff x="0" y="17669"/>
                              <a:chExt cx="1415886" cy="693750"/>
                            </a:xfrm>
                          </wpg:grpSpPr>
                          <wpg:grpSp>
                            <wpg:cNvPr id="513882927" name="组合 78"/>
                            <wpg:cNvGrpSpPr/>
                            <wpg:grpSpPr>
                              <a:xfrm>
                                <a:off x="316915" y="17669"/>
                                <a:ext cx="1098971" cy="693750"/>
                                <a:chOff x="147436" y="17669"/>
                                <a:chExt cx="1098971" cy="693750"/>
                              </a:xfrm>
                            </wpg:grpSpPr>
                            <wpg:grpSp>
                              <wpg:cNvPr id="613274186" name="组合 50"/>
                              <wpg:cNvGrpSpPr/>
                              <wpg:grpSpPr>
                                <a:xfrm>
                                  <a:off x="1074354" y="512380"/>
                                  <a:ext cx="172053" cy="161401"/>
                                  <a:chOff x="-7555" y="0"/>
                                  <a:chExt cx="172053" cy="161401"/>
                                </a:xfrm>
                              </wpg:grpSpPr>
                              <wps:wsp>
                                <wps:cNvPr id="701317227" name="椭圆 48"/>
                                <wps:cNvSpPr/>
                                <wps:spPr>
                                  <a:xfrm>
                                    <a:off x="-7555" y="0"/>
                                    <a:ext cx="172053" cy="161401"/>
                                  </a:xfrm>
                                  <a:prstGeom prst="ellipse">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57946392" name="文本框 49"/>
                                <wps:cNvSpPr txBox="1"/>
                                <wps:spPr>
                                  <a:xfrm>
                                    <a:off x="4070" y="29509"/>
                                    <a:ext cx="145311" cy="1167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20C8E" w14:textId="77777777" w:rsidR="00544D1E" w:rsidRPr="00D27E1E" w:rsidRDefault="00544D1E" w:rsidP="00544D1E">
                                      <w:pPr>
                                        <w:adjustRightInd w:val="0"/>
                                        <w:snapToGrid w:val="0"/>
                                        <w:jc w:val="center"/>
                                        <w:rPr>
                                          <w:rFonts w:cs="Times New Roman"/>
                                          <w:sz w:val="18"/>
                                        </w:rPr>
                                      </w:pPr>
                                      <w:r>
                                        <w:rPr>
                                          <w:rFonts w:cs="Times New Roman"/>
                                          <w:sz w:val="18"/>
                                        </w:rPr>
                                        <w:t>V</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503207302" name="组合 62"/>
                              <wpg:cNvGrpSpPr/>
                              <wpg:grpSpPr>
                                <a:xfrm>
                                  <a:off x="695451" y="519091"/>
                                  <a:ext cx="316246" cy="116747"/>
                                  <a:chOff x="-117805" y="-966"/>
                                  <a:chExt cx="316286" cy="116936"/>
                                </a:xfrm>
                              </wpg:grpSpPr>
                              <wps:wsp>
                                <wps:cNvPr id="388074667" name="矩形 58"/>
                                <wps:cNvSpPr/>
                                <wps:spPr>
                                  <a:xfrm>
                                    <a:off x="0" y="45606"/>
                                    <a:ext cx="190500" cy="50800"/>
                                  </a:xfrm>
                                  <a:prstGeom prst="rect">
                                    <a:avLst/>
                                  </a:prstGeom>
                                  <a:solidFill>
                                    <a:srgbClr val="FFFFFF"/>
                                  </a:solidFill>
                                  <a:ln w="9525"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0406884" name="直接连接符 59"/>
                                <wps:cNvCnPr/>
                                <wps:spPr>
                                  <a:xfrm>
                                    <a:off x="6841" y="45606"/>
                                    <a:ext cx="190500" cy="0"/>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4632347" name="直接连接符 60"/>
                                <wps:cNvCnPr/>
                                <wps:spPr>
                                  <a:xfrm>
                                    <a:off x="7981" y="95773"/>
                                    <a:ext cx="190500" cy="0"/>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78269473" name="文本框 61"/>
                                <wps:cNvSpPr txBox="1"/>
                                <wps:spPr>
                                  <a:xfrm>
                                    <a:off x="-117805" y="-966"/>
                                    <a:ext cx="140167" cy="11693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33414" w14:textId="77777777" w:rsidR="00544D1E" w:rsidRPr="00D27E1E" w:rsidRDefault="00544D1E" w:rsidP="00544D1E">
                                      <w:pPr>
                                        <w:adjustRightInd w:val="0"/>
                                        <w:snapToGrid w:val="0"/>
                                        <w:jc w:val="center"/>
                                        <w:rPr>
                                          <w:rFonts w:cs="Times New Roman"/>
                                          <w:sz w:val="18"/>
                                        </w:rPr>
                                      </w:pPr>
                                      <w:r>
                                        <w:rPr>
                                          <w:rFonts w:cs="Times New Roman"/>
                                          <w:i/>
                                          <w:sz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767735453" name="组合 65"/>
                              <wpg:cNvGrpSpPr/>
                              <wpg:grpSpPr>
                                <a:xfrm>
                                  <a:off x="597118" y="242395"/>
                                  <a:ext cx="172054" cy="161402"/>
                                  <a:chOff x="-1" y="0"/>
                                  <a:chExt cx="172054" cy="161402"/>
                                </a:xfrm>
                              </wpg:grpSpPr>
                              <wps:wsp>
                                <wps:cNvPr id="74615120" name="椭圆 63"/>
                                <wps:cNvSpPr/>
                                <wps:spPr>
                                  <a:xfrm>
                                    <a:off x="-1" y="0"/>
                                    <a:ext cx="172054" cy="161402"/>
                                  </a:xfrm>
                                  <a:prstGeom prst="ellipse">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19609296" name="文本框 64"/>
                                <wps:cNvSpPr txBox="1"/>
                                <wps:spPr>
                                  <a:xfrm>
                                    <a:off x="15107" y="17906"/>
                                    <a:ext cx="145311" cy="1167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822EF" w14:textId="77777777" w:rsidR="00544D1E" w:rsidRPr="00D27E1E" w:rsidRDefault="00544D1E" w:rsidP="00544D1E">
                                      <w:pPr>
                                        <w:adjustRightInd w:val="0"/>
                                        <w:snapToGrid w:val="0"/>
                                        <w:jc w:val="center"/>
                                        <w:rPr>
                                          <w:rFonts w:cs="Times New Roman"/>
                                          <w:sz w:val="18"/>
                                        </w:rPr>
                                      </w:pPr>
                                      <w:r>
                                        <w:rPr>
                                          <w:rFonts w:cs="Times New Roman"/>
                                          <w:sz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066393108" name="组合 74"/>
                              <wpg:cNvGrpSpPr/>
                              <wpg:grpSpPr>
                                <a:xfrm flipH="1">
                                  <a:off x="147436" y="17669"/>
                                  <a:ext cx="343198" cy="359378"/>
                                  <a:chOff x="7740" y="17685"/>
                                  <a:chExt cx="343575" cy="359702"/>
                                </a:xfrm>
                              </wpg:grpSpPr>
                              <wps:wsp>
                                <wps:cNvPr id="1609434454" name="直接连接符 66"/>
                                <wps:cNvCnPr/>
                                <wps:spPr>
                                  <a:xfrm>
                                    <a:off x="25083" y="324610"/>
                                    <a:ext cx="190500" cy="0"/>
                                  </a:xfrm>
                                  <a:prstGeom prst="line">
                                    <a:avLst/>
                                  </a:prstGeom>
                                  <a:ln w="38100" cap="flat" cmpd="sng" algn="ctr">
                                    <a:solidFill>
                                      <a:srgbClr val="FFFFFF"/>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5529822" name="直接连接符 67"/>
                                <wps:cNvCnPr/>
                                <wps:spPr>
                                  <a:xfrm flipV="1">
                                    <a:off x="25891" y="160428"/>
                                    <a:ext cx="95250" cy="164978"/>
                                  </a:xfrm>
                                  <a:prstGeom prst="line">
                                    <a:avLst/>
                                  </a:prstGeom>
                                  <a:ln w="38100" cap="flat" cmpd="sng" algn="ctr">
                                    <a:solidFill>
                                      <a:srgbClr val="FFFFFF"/>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9560380" name="直接连接符 68"/>
                                <wps:cNvCnPr/>
                                <wps:spPr>
                                  <a:xfrm flipV="1">
                                    <a:off x="25085" y="235124"/>
                                    <a:ext cx="164978" cy="95250"/>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72542659" name="椭圆 69"/>
                                <wps:cNvSpPr/>
                                <wps:spPr>
                                  <a:xfrm>
                                    <a:off x="7740" y="308180"/>
                                    <a:ext cx="43060" cy="40387"/>
                                  </a:xfrm>
                                  <a:prstGeom prst="ellipse">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85214443" name="椭圆 70"/>
                                <wps:cNvSpPr/>
                                <wps:spPr>
                                  <a:xfrm>
                                    <a:off x="194482" y="303449"/>
                                    <a:ext cx="43060" cy="40387"/>
                                  </a:xfrm>
                                  <a:prstGeom prst="ellipse">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09283457" name="文本框 71"/>
                                <wps:cNvSpPr txBox="1"/>
                                <wps:spPr>
                                  <a:xfrm>
                                    <a:off x="228235" y="260535"/>
                                    <a:ext cx="123080" cy="11685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F1885" w14:textId="77777777" w:rsidR="00544D1E" w:rsidRPr="00D27E1E" w:rsidRDefault="00544D1E" w:rsidP="00544D1E">
                                      <w:pPr>
                                        <w:adjustRightInd w:val="0"/>
                                        <w:snapToGrid w:val="0"/>
                                        <w:jc w:val="center"/>
                                        <w:rPr>
                                          <w:rFonts w:cs="Times New Roman"/>
                                          <w:sz w:val="18"/>
                                        </w:rPr>
                                      </w:pPr>
                                      <w:r>
                                        <w:rPr>
                                          <w:rFonts w:cs="Times New Roman"/>
                                          <w:sz w:val="18"/>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00175654" name="椭圆 72"/>
                                <wps:cNvSpPr/>
                                <wps:spPr>
                                  <a:xfrm>
                                    <a:off x="103512" y="136905"/>
                                    <a:ext cx="43060" cy="40387"/>
                                  </a:xfrm>
                                  <a:prstGeom prst="ellipse">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5320056" name="文本框 73"/>
                                <wps:cNvSpPr txBox="1"/>
                                <wps:spPr>
                                  <a:xfrm>
                                    <a:off x="89609" y="17685"/>
                                    <a:ext cx="123080" cy="11685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05B96" w14:textId="77777777" w:rsidR="00544D1E" w:rsidRPr="00D27E1E" w:rsidRDefault="00544D1E" w:rsidP="00544D1E">
                                      <w:pPr>
                                        <w:adjustRightInd w:val="0"/>
                                        <w:snapToGrid w:val="0"/>
                                        <w:jc w:val="center"/>
                                        <w:rPr>
                                          <w:rFonts w:cs="Times New Roman"/>
                                          <w:sz w:val="18"/>
                                        </w:rPr>
                                      </w:pPr>
                                      <w:r>
                                        <w:rPr>
                                          <w:rFonts w:cs="Times New Roman"/>
                                          <w:sz w:val="18"/>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545614494" name="组合 77"/>
                              <wpg:cNvGrpSpPr/>
                              <wpg:grpSpPr>
                                <a:xfrm>
                                  <a:off x="246337" y="150168"/>
                                  <a:ext cx="291741" cy="561251"/>
                                  <a:chOff x="0" y="-332651"/>
                                  <a:chExt cx="291741" cy="561251"/>
                                </a:xfrm>
                              </wpg:grpSpPr>
                              <wps:wsp>
                                <wps:cNvPr id="1669234519" name="矩形 75"/>
                                <wps:cNvSpPr/>
                                <wps:spPr>
                                  <a:xfrm>
                                    <a:off x="0" y="0"/>
                                    <a:ext cx="76200" cy="228600"/>
                                  </a:xfrm>
                                  <a:prstGeom prst="rect">
                                    <a:avLst/>
                                  </a:prstGeom>
                                  <a:solidFill>
                                    <a:srgbClr val="FFFFFF"/>
                                  </a:solidFill>
                                  <a:ln w="12700"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82457203" name="文本框 76"/>
                                <wps:cNvSpPr txBox="1"/>
                                <wps:spPr>
                                  <a:xfrm>
                                    <a:off x="88589" y="43326"/>
                                    <a:ext cx="133841" cy="1167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76A8A" w14:textId="77777777" w:rsidR="00544D1E" w:rsidRPr="005331D3" w:rsidRDefault="00544D1E" w:rsidP="00544D1E">
                                      <w:pPr>
                                        <w:adjustRightInd w:val="0"/>
                                        <w:snapToGrid w:val="0"/>
                                        <w:jc w:val="center"/>
                                        <w:rPr>
                                          <w:rFonts w:cs="Times New Roman"/>
                                          <w:sz w:val="18"/>
                                        </w:rPr>
                                      </w:pPr>
                                      <w:r>
                                        <w:rPr>
                                          <w:rFonts w:cs="Times New Roman"/>
                                          <w:i/>
                                          <w:sz w:val="18"/>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04840712" name="文本框 76"/>
                                <wps:cNvSpPr txBox="1"/>
                                <wps:spPr>
                                  <a:xfrm>
                                    <a:off x="163061" y="-332651"/>
                                    <a:ext cx="128680" cy="1167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77290" w14:textId="77777777" w:rsidR="00544D1E" w:rsidRPr="008B62B1" w:rsidRDefault="00544D1E" w:rsidP="00544D1E">
                                      <w:pPr>
                                        <w:adjustRightInd w:val="0"/>
                                        <w:snapToGrid w:val="0"/>
                                        <w:jc w:val="center"/>
                                        <w:rPr>
                                          <w:rFonts w:cs="Times New Roman"/>
                                          <w:iCs/>
                                          <w:sz w:val="18"/>
                                        </w:rPr>
                                      </w:pPr>
                                      <w:r w:rsidRPr="008B62B1">
                                        <w:rPr>
                                          <w:rFonts w:cs="Times New Roman"/>
                                          <w:iCs/>
                                          <w:sz w:val="18"/>
                                        </w:rPr>
                                        <w:t>S</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grpSp>
                            <wpg:cNvPr id="532227816" name="组合 83"/>
                            <wpg:cNvGrpSpPr/>
                            <wpg:grpSpPr>
                              <a:xfrm>
                                <a:off x="0" y="461142"/>
                                <a:ext cx="271145" cy="153027"/>
                                <a:chOff x="-80799" y="45326"/>
                                <a:chExt cx="271299" cy="153118"/>
                              </a:xfrm>
                            </wpg:grpSpPr>
                            <wps:wsp>
                              <wps:cNvPr id="2039756925" name="矩形 79"/>
                              <wps:cNvSpPr/>
                              <wps:spPr>
                                <a:xfrm>
                                  <a:off x="0" y="45326"/>
                                  <a:ext cx="190500" cy="50800"/>
                                </a:xfrm>
                                <a:prstGeom prst="rect">
                                  <a:avLst/>
                                </a:prstGeom>
                                <a:solidFill>
                                  <a:srgbClr val="FFFFFF"/>
                                </a:solidFill>
                                <a:ln w="9525"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03628123" name="直接连接符 80"/>
                              <wps:cNvCnPr/>
                              <wps:spPr>
                                <a:xfrm>
                                  <a:off x="0" y="45326"/>
                                  <a:ext cx="190500" cy="0"/>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29517287" name="直接连接符 81"/>
                              <wps:cNvCnPr/>
                              <wps:spPr>
                                <a:xfrm>
                                  <a:off x="47296" y="96564"/>
                                  <a:ext cx="95250" cy="0"/>
                                </a:xfrm>
                                <a:prstGeom prst="line">
                                  <a:avLst/>
                                </a:prstGeom>
                                <a:ln w="254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77644403" name="文本框 82"/>
                              <wps:cNvSpPr txBox="1"/>
                              <wps:spPr>
                                <a:xfrm>
                                  <a:off x="-80799" y="81628"/>
                                  <a:ext cx="133917" cy="11681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6A593" w14:textId="77777777" w:rsidR="00544D1E" w:rsidRPr="005331D3" w:rsidRDefault="00544D1E" w:rsidP="00544D1E">
                                    <w:pPr>
                                      <w:adjustRightInd w:val="0"/>
                                      <w:snapToGrid w:val="0"/>
                                      <w:jc w:val="center"/>
                                      <w:rPr>
                                        <w:rFonts w:cs="Times New Roman"/>
                                        <w:sz w:val="18"/>
                                      </w:rPr>
                                    </w:pPr>
                                    <w:r>
                                      <w:rPr>
                                        <w:rFonts w:cs="Times New Roman"/>
                                        <w:i/>
                                        <w:sz w:val="18"/>
                                      </w:rPr>
                                      <w:t>E</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s:wsp>
                          <wps:cNvPr id="477573140" name="椭圆 85"/>
                          <wps:cNvSpPr/>
                          <wps:spPr>
                            <a:xfrm>
                              <a:off x="439860" y="832392"/>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17369257" name="椭圆 85"/>
                          <wps:cNvSpPr/>
                          <wps:spPr>
                            <a:xfrm>
                              <a:off x="1076540" y="313788"/>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9265404" name="椭圆 85"/>
                          <wps:cNvSpPr/>
                          <wps:spPr>
                            <a:xfrm>
                              <a:off x="1075163" y="832474"/>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wgp>
                  </a:graphicData>
                </a:graphic>
              </wp:anchor>
            </w:drawing>
          </mc:Choice>
          <mc:Fallback>
            <w:pict>
              <v:group w14:anchorId="32EA4884" id="组合 7" o:spid="_x0000_s1107" style="position:absolute;left:0;text-align:left;margin-left:257.45pt;margin-top:9.15pt;width:123.35pt;height:78.05pt;z-index:252101632;mso-position-horizontal-relative:text;mso-position-vertical-relative:text" coordsize="1566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">
                <v:group id="_x0000_s1108" style="position:absolute;left:1867;top:1644;width:12858;height:8170" coordsize="12857,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">
                  <v:line id="直接连接符 43" o:spid="_x0000_s1109" style="position:absolute;flip:y;visibility:visible;mso-wrap-style:square" from="27,0" to="27,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" strokeweight=".5pt">
                    <v:stroke joinstyle="miter"/>
                  </v:line>
                  <v:line id="直接连接符 44" o:spid="_x0000_s1110" style="position:absolute;visibility:visible;mso-wrap-style:square" from="27,8168" to="12857,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" strokeweight=".5pt">
                    <v:stroke joinstyle="miter"/>
                  </v:line>
                  <v:line id="直接连接符 45" o:spid="_x0000_s1111" style="position:absolute;flip:y;visibility:visible;mso-wrap-style:square" from="12851,2035" to="12851,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" strokeweight=".5pt">
                    <v:stroke joinstyle="miter"/>
                  </v:line>
                  <v:line id="直接连接符 46" o:spid="_x0000_s1112" style="position:absolute;visibility:visible;mso-wrap-style:square" from="4795,2035" to="1284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" strokeweight=".5pt">
                    <v:stroke joinstyle="miter"/>
                  </v:line>
                  <v:line id="直接连接符 46" o:spid="_x0000_s1113" style="position:absolute;visibility:visible;mso-wrap-style:square" from="0,27" to="4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" strokeweight=".5pt">
                    <v:stroke joinstyle="miter"/>
                  </v:line>
                  <v:line id="直接连接符 43" o:spid="_x0000_s1114" style="position:absolute;flip:y;visibility:visible;mso-wrap-style:square" from="3150,2007" to="3150,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" strokeweight=".5pt">
                    <v:stroke joinstyle="miter"/>
                  </v:line>
                  <v:line id="直接连接符 51" o:spid="_x0000_s1115" style="position:absolute;visibility:visible;mso-wrap-style:square" from="10175,2090" to="10175,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" strokecolor="black [3213]" strokeweight=".5pt">
                    <v:stroke joinstyle="miter"/>
                  </v:line>
                </v:group>
                <v:group id="_x0000_s1116" style="position:absolute;width:15665;height:9915" coordorigin=",176" coordsize="1415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">
                  <v:group id="组合 84" o:spid="_x0000_s1117" style="position:absolute;top:176;width:14158;height:6938" coordorigin=",176" coordsize="14158,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">
                    <v:group id="组合 78" o:spid="_x0000_s1118" style="position:absolute;left:3169;top:176;width:10989;height:6938" coordorigin="1474,176" coordsize="10989,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">
                      <v:group id="组合 50" o:spid="_x0000_s1119" style="position:absolute;left:10743;top:5123;width:1721;height:1614" coordorigin="-7555" coordsize="172053,1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">
                        <v:oval id="椭圆 48" o:spid="_x0000_s1120" style="position:absolute;left:-7555;width:172053;height:1614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" strokeweight="1pt">
                          <v:stroke joinstyle="miter"/>
                          <v:textbox style="mso-fit-shape-to-text:t" inset="1mm,0,1mm,0"/>
                        </v:oval>
                        <v:shape id="文本框 49" o:spid="_x0000_s1121" type="#_x0000_t202" style="position:absolute;left:4070;top:29509;width:145311;height:116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" filled="f" stroked="f" strokeweight=".5pt">
                          <v:textbox style="mso-fit-shape-to-text:t" inset="1mm,0,1mm,0">
                            <w:txbxContent>
                              <w:p w14:paraId="68020C8E" w14:textId="77777777" w:rsidR="00544D1E" w:rsidRPr="00D27E1E" w:rsidRDefault="00544D1E" w:rsidP="00544D1E">
                                <w:pPr>
                                  <w:adjustRightInd w:val="0"/>
                                  <w:snapToGrid w:val="0"/>
                                  <w:jc w:val="center"/>
                                  <w:rPr>
                                    <w:rFonts w:cs="Times New Roman"/>
                                    <w:sz w:val="18"/>
                                  </w:rPr>
                                </w:pPr>
                                <w:r>
                                  <w:rPr>
                                    <w:rFonts w:cs="Times New Roman"/>
                                    <w:sz w:val="18"/>
                                  </w:rPr>
                                  <w:t>V</w:t>
                                </w:r>
                              </w:p>
                            </w:txbxContent>
                          </v:textbox>
                        </v:shape>
                      </v:group>
                      <v:group id="组合 62" o:spid="_x0000_s1122" style="position:absolute;left:6954;top:5190;width:3162;height:1168" coordorigin="-117805,-966" coordsize="316286,11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">
                        <v:rect id="矩形 58" o:spid="_x0000_s1123" style="position:absolute;top:45606;width:190500;height:50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" stroked="f">
                          <v:textbox style="mso-fit-shape-to-text:t" inset="1mm,0,1mm,0"/>
                        </v:rect>
                        <v:line id="直接连接符 59" o:spid="_x0000_s1124" style="position:absolute;visibility:visible;mso-wrap-style:square" from="6841,45606" to="197341,4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" strokeweight="1pt">
                          <v:stroke joinstyle="miter"/>
                        </v:line>
                        <v:line id="直接连接符 60" o:spid="_x0000_s1125" style="position:absolute;visibility:visible;mso-wrap-style:square" from="7981,95773" to="198481,9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" strokeweight="1pt">
                          <v:stroke joinstyle="miter"/>
                        </v:line>
                        <v:shape id="文本框 61" o:spid="_x0000_s1126" type="#_x0000_t202" style="position:absolute;left:-117805;top:-966;width:140167;height:116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" filled="f" stroked="f" strokeweight=".5pt">
                          <v:textbox style="mso-fit-shape-to-text:t" inset="1mm,0,1mm,0">
                            <w:txbxContent>
                              <w:p w14:paraId="2A533414" w14:textId="77777777" w:rsidR="00544D1E" w:rsidRPr="00D27E1E" w:rsidRDefault="00544D1E" w:rsidP="00544D1E">
                                <w:pPr>
                                  <w:adjustRightInd w:val="0"/>
                                  <w:snapToGrid w:val="0"/>
                                  <w:jc w:val="center"/>
                                  <w:rPr>
                                    <w:rFonts w:cs="Times New Roman"/>
                                    <w:sz w:val="18"/>
                                  </w:rPr>
                                </w:pPr>
                                <w:r>
                                  <w:rPr>
                                    <w:rFonts w:cs="Times New Roman"/>
                                    <w:i/>
                                    <w:sz w:val="18"/>
                                  </w:rPr>
                                  <w:t>C</w:t>
                                </w:r>
                              </w:p>
                            </w:txbxContent>
                          </v:textbox>
                        </v:shape>
                      </v:group>
                      <v:group id="组合 65" o:spid="_x0000_s1127" style="position:absolute;left:5971;top:2423;width:1720;height:1614" coordorigin="-1" coordsize="172054,16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">
                        <v:oval id="椭圆 63" o:spid="_x0000_s1128" style="position:absolute;left:-1;width:172054;height:161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" strokeweight="1pt">
                          <v:stroke joinstyle="miter"/>
                          <v:textbox style="mso-fit-shape-to-text:t" inset="1mm,0,1mm,0"/>
                        </v:oval>
                        <v:shape id="文本框 64" o:spid="_x0000_s1129" type="#_x0000_t202" style="position:absolute;left:15107;top:17906;width:145311;height:116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" filled="f" stroked="f" strokeweight=".5pt">
                          <v:textbox style="mso-fit-shape-to-text:t" inset="1mm,0,1mm,0">
                            <w:txbxContent>
                              <w:p w14:paraId="3C4822EF" w14:textId="77777777" w:rsidR="00544D1E" w:rsidRPr="00D27E1E" w:rsidRDefault="00544D1E" w:rsidP="00544D1E">
                                <w:pPr>
                                  <w:adjustRightInd w:val="0"/>
                                  <w:snapToGrid w:val="0"/>
                                  <w:jc w:val="center"/>
                                  <w:rPr>
                                    <w:rFonts w:cs="Times New Roman"/>
                                    <w:sz w:val="18"/>
                                  </w:rPr>
                                </w:pPr>
                                <w:r>
                                  <w:rPr>
                                    <w:rFonts w:cs="Times New Roman"/>
                                    <w:sz w:val="18"/>
                                  </w:rPr>
                                  <w:t>A</w:t>
                                </w:r>
                              </w:p>
                            </w:txbxContent>
                          </v:textbox>
                        </v:shape>
                      </v:group>
                      <v:group id="组合 74" o:spid="_x0000_s1130" style="position:absolute;left:1474;top:176;width:3432;height:3594;flip:x" coordorigin="7740,17685" coordsize="343575,35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">
                        <v:line id="直接连接符 66" o:spid="_x0000_s1131" style="position:absolute;visibility:visible;mso-wrap-style:square" from="25083,324610" to="215583,3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" strokecolor="white" strokeweight="3pt">
                          <v:stroke joinstyle="miter"/>
                        </v:line>
                        <v:line id="直接连接符 67" o:spid="_x0000_s1132" style="position:absolute;flip:y;visibility:visible;mso-wrap-style:square" from="25891,160428" to="121141,3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" strokecolor="white" strokeweight="3pt">
                          <v:stroke joinstyle="miter"/>
                        </v:line>
                        <v:line id="直接连接符 68" o:spid="_x0000_s1133" style="position:absolute;flip:y;visibility:visible;mso-wrap-style:square" from="25085,235124" to="190063,33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" strokeweight="1pt">
                          <v:stroke joinstyle="miter"/>
                        </v:line>
                        <v:oval id="椭圆 69" o:spid="_x0000_s1134" style="position:absolute;left:7740;top:308180;width:43060;height:403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" strokeweight="1pt">
                          <v:stroke joinstyle="miter"/>
                          <v:textbox style="mso-fit-shape-to-text:t" inset="1mm,0,1mm,0"/>
                        </v:oval>
                        <v:oval id="椭圆 70" o:spid="_x0000_s1135" style="position:absolute;left:194482;top:303449;width:43060;height:403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" strokeweight="1pt">
                          <v:stroke joinstyle="miter"/>
                          <v:textbox style="mso-fit-shape-to-text:t" inset="1mm,0,1mm,0"/>
                        </v:oval>
                        <v:shape id="文本框 71" o:spid="_x0000_s1136" type="#_x0000_t202" style="position:absolute;left:228235;top:260535;width:123080;height:11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" filled="f" stroked="f" strokeweight=".5pt">
                          <v:textbox style="mso-fit-shape-to-text:t" inset="1mm,0,1mm,0">
                            <w:txbxContent>
                              <w:p w14:paraId="269F1885" w14:textId="77777777" w:rsidR="00544D1E" w:rsidRPr="00D27E1E" w:rsidRDefault="00544D1E" w:rsidP="00544D1E">
                                <w:pPr>
                                  <w:adjustRightInd w:val="0"/>
                                  <w:snapToGrid w:val="0"/>
                                  <w:jc w:val="center"/>
                                  <w:rPr>
                                    <w:rFonts w:cs="Times New Roman"/>
                                    <w:sz w:val="18"/>
                                  </w:rPr>
                                </w:pPr>
                                <w:r>
                                  <w:rPr>
                                    <w:rFonts w:cs="Times New Roman"/>
                                    <w:sz w:val="18"/>
                                  </w:rPr>
                                  <w:t>2</w:t>
                                </w:r>
                              </w:p>
                            </w:txbxContent>
                          </v:textbox>
                        </v:shape>
                        <v:oval id="椭圆 72" o:spid="_x0000_s1137" style="position:absolute;left:103512;top:136905;width:43060;height:403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" strokeweight="1pt">
                          <v:stroke joinstyle="miter"/>
                          <v:textbox style="mso-fit-shape-to-text:t" inset="1mm,0,1mm,0"/>
                        </v:oval>
                        <v:shape id="文本框 73" o:spid="_x0000_s1138" type="#_x0000_t202" style="position:absolute;left:89609;top:17685;width:123080;height:1168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" filled="f" stroked="f" strokeweight=".5pt">
                          <v:textbox style="mso-fit-shape-to-text:t" inset="1mm,0,1mm,0">
                            <w:txbxContent>
                              <w:p w14:paraId="02505B96" w14:textId="77777777" w:rsidR="00544D1E" w:rsidRPr="00D27E1E" w:rsidRDefault="00544D1E" w:rsidP="00544D1E">
                                <w:pPr>
                                  <w:adjustRightInd w:val="0"/>
                                  <w:snapToGrid w:val="0"/>
                                  <w:jc w:val="center"/>
                                  <w:rPr>
                                    <w:rFonts w:cs="Times New Roman"/>
                                    <w:sz w:val="18"/>
                                  </w:rPr>
                                </w:pPr>
                                <w:r>
                                  <w:rPr>
                                    <w:rFonts w:cs="Times New Roman"/>
                                    <w:sz w:val="18"/>
                                  </w:rPr>
                                  <w:t>1</w:t>
                                </w:r>
                              </w:p>
                            </w:txbxContent>
                          </v:textbox>
                        </v:shape>
                      </v:group>
                      <v:group id="组合 77" o:spid="_x0000_s1139" style="position:absolute;left:2463;top:1501;width:2917;height:5613" coordorigin=",-3326" coordsize="2917,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">
                        <v:rect id="矩形 75" o:spid="_x0000_s1140" style="position:absolute;width:762;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" strokeweight="1pt">
                          <v:textbox style="mso-fit-shape-to-text:t" inset="1mm,0,1mm,0"/>
                        </v:rect>
                        <v:shape id="文本框 76" o:spid="_x0000_s1141" type="#_x0000_t202" style="position:absolute;left:885;top:433;width:1339;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" filled="f" stroked="f" strokeweight=".5pt">
                          <v:textbox style="mso-fit-shape-to-text:t" inset="1mm,0,1mm,0">
                            <w:txbxContent>
                              <w:p w14:paraId="3B776A8A" w14:textId="77777777" w:rsidR="00544D1E" w:rsidRPr="005331D3" w:rsidRDefault="00544D1E" w:rsidP="00544D1E">
                                <w:pPr>
                                  <w:adjustRightInd w:val="0"/>
                                  <w:snapToGrid w:val="0"/>
                                  <w:jc w:val="center"/>
                                  <w:rPr>
                                    <w:rFonts w:cs="Times New Roman"/>
                                    <w:sz w:val="18"/>
                                  </w:rPr>
                                </w:pPr>
                                <w:r>
                                  <w:rPr>
                                    <w:rFonts w:cs="Times New Roman"/>
                                    <w:i/>
                                    <w:sz w:val="18"/>
                                  </w:rPr>
                                  <w:t>R</w:t>
                                </w:r>
                              </w:p>
                            </w:txbxContent>
                          </v:textbox>
                        </v:shape>
                        <v:shape id="文本框 76" o:spid="_x0000_s1142" type="#_x0000_t202" style="position:absolute;left:1630;top:-3326;width:1287;height:1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" filled="f" stroked="f" strokeweight=".5pt">
                          <v:textbox style="mso-fit-shape-to-text:t" inset="1mm,0,1mm,0">
                            <w:txbxContent>
                              <w:p w14:paraId="62377290" w14:textId="77777777" w:rsidR="00544D1E" w:rsidRPr="008B62B1" w:rsidRDefault="00544D1E" w:rsidP="00544D1E">
                                <w:pPr>
                                  <w:adjustRightInd w:val="0"/>
                                  <w:snapToGrid w:val="0"/>
                                  <w:jc w:val="center"/>
                                  <w:rPr>
                                    <w:rFonts w:cs="Times New Roman"/>
                                    <w:iCs/>
                                    <w:sz w:val="18"/>
                                  </w:rPr>
                                </w:pPr>
                                <w:r w:rsidRPr="008B62B1">
                                  <w:rPr>
                                    <w:rFonts w:cs="Times New Roman"/>
                                    <w:iCs/>
                                    <w:sz w:val="18"/>
                                  </w:rPr>
                                  <w:t>S</w:t>
                                </w:r>
                              </w:p>
                            </w:txbxContent>
                          </v:textbox>
                        </v:shape>
                      </v:group>
                    </v:group>
                    <v:group id="组合 83" o:spid="_x0000_s1143" style="position:absolute;top:4611;width:2711;height:1530" coordorigin="-80799,45326" coordsize="271299,15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">
                      <v:rect id="矩形 79" o:spid="_x0000_s1144" style="position:absolute;top:45326;width:190500;height:50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" stroked="f">
                        <v:textbox style="mso-fit-shape-to-text:t" inset="1mm,0,1mm,0"/>
                      </v:rect>
                      <v:line id="直接连接符 80" o:spid="_x0000_s1145" style="position:absolute;visibility:visible;mso-wrap-style:square" from="0,45326" to="190500,4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" strokeweight="1pt">
                        <v:stroke joinstyle="miter"/>
                      </v:line>
                      <v:line id="直接连接符 81" o:spid="_x0000_s1146" style="position:absolute;visibility:visible;mso-wrap-style:square" from="47296,96564" to="142546,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" strokeweight="2pt">
                        <v:stroke joinstyle="miter"/>
                      </v:line>
                      <v:shape id="文本框 82" o:spid="_x0000_s1147" type="#_x0000_t202" style="position:absolute;left:-80799;top:81628;width:133917;height:116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" filled="f" stroked="f" strokeweight=".5pt">
                        <v:textbox style="mso-fit-shape-to-text:t" inset="1mm,0,1mm,0">
                          <w:txbxContent>
                            <w:p w14:paraId="32D6A593" w14:textId="77777777" w:rsidR="00544D1E" w:rsidRPr="005331D3" w:rsidRDefault="00544D1E" w:rsidP="00544D1E">
                              <w:pPr>
                                <w:adjustRightInd w:val="0"/>
                                <w:snapToGrid w:val="0"/>
                                <w:jc w:val="center"/>
                                <w:rPr>
                                  <w:rFonts w:cs="Times New Roman"/>
                                  <w:sz w:val="18"/>
                                </w:rPr>
                              </w:pPr>
                              <w:r>
                                <w:rPr>
                                  <w:rFonts w:cs="Times New Roman"/>
                                  <w:i/>
                                  <w:sz w:val="18"/>
                                </w:rPr>
                                <w:t>E</w:t>
                              </w:r>
                            </w:p>
                          </w:txbxContent>
                        </v:textbox>
                      </v:shape>
                    </v:group>
                  </v:group>
                  <v:oval id="椭圆 85" o:spid="_x0000_s1148" style="position:absolute;left:4398;top:8323;width:254;height: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" fillcolor="black">
                    <v:stroke joinstyle="miter"/>
                    <v:textbox style="mso-fit-shape-to-text:t" inset="1mm,0,1mm,0"/>
                  </v:oval>
                  <v:oval id="椭圆 85" o:spid="_x0000_s1149" style="position:absolute;left:10765;top:3137;width:254;height: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" fillcolor="black">
                    <v:stroke joinstyle="miter"/>
                    <v:textbox style="mso-fit-shape-to-text:t" inset="1mm,0,1mm,0"/>
                  </v:oval>
                  <v:oval id="椭圆 85" o:spid="_x0000_s1150" style="position:absolute;left:10751;top:8324;width:254;height: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" fillcolor="black">
                    <v:stroke joinstyle="miter"/>
                    <v:textbox style="mso-fit-shape-to-text:t" inset="1mm,0,1mm,0"/>
                  </v:oval>
                </v:group>
                <w10:wrap type="square"/>
              </v:group>
            </w:pict>
          </mc:Fallback>
        </mc:AlternateContent>
      </w:r>
      <w:r w:rsidR="00544D1E" w:rsidRPr="007F4D24">
        <w:rPr>
          <w:rFonts w:ascii="楷体" w:eastAsia="楷体" w:hAnsi="楷体"/>
        </w:rPr>
        <w:t>电容器作为储能器件，在生产生活中有广泛的应用。</w:t>
      </w:r>
      <w:r w:rsidR="00544D1E" w:rsidRPr="007F4D24">
        <w:rPr>
          <w:rFonts w:ascii="楷体" w:eastAsia="楷体" w:hAnsi="楷体" w:hint="eastAsia"/>
        </w:rPr>
        <w:t>我们常用图示的电路给平行板电容器充电和</w:t>
      </w:r>
      <w:commentRangeStart w:id="4"/>
      <w:r w:rsidR="00544D1E" w:rsidRPr="007F4D24">
        <w:rPr>
          <w:rFonts w:ascii="楷体" w:eastAsia="楷体" w:hAnsi="楷体" w:hint="eastAsia"/>
        </w:rPr>
        <w:t>放电</w:t>
      </w:r>
      <w:commentRangeEnd w:id="4"/>
      <w:r w:rsidR="007F4D24">
        <w:rPr>
          <w:rStyle w:val="ac"/>
        </w:rPr>
        <w:commentReference w:id="4"/>
      </w:r>
      <w:r w:rsidR="00544D1E" w:rsidRPr="007F4D24">
        <w:rPr>
          <w:rFonts w:ascii="楷体" w:eastAsia="楷体" w:hAnsi="楷体" w:hint="eastAsia"/>
        </w:rPr>
        <w:t>。</w:t>
      </w:r>
    </w:p>
    <w:p w14:paraId="3D9B9915" w14:textId="6B9084A0" w:rsidR="00077A18" w:rsidRDefault="00077A18" w:rsidP="00544D1E"/>
    <w:p w14:paraId="4CC4C0FF" w14:textId="09A667FC" w:rsidR="00544D1E" w:rsidRPr="005331D3" w:rsidRDefault="00544D1E" w:rsidP="00544D1E">
      <w:pPr>
        <w:rPr>
          <w:color w:val="00B050"/>
        </w:rPr>
      </w:pPr>
      <w:r w:rsidRPr="00297CB2">
        <w:rPr>
          <w:rFonts w:hint="eastAsia"/>
        </w:rPr>
        <w:t>1</w:t>
      </w:r>
      <w:r w:rsidRPr="00297CB2">
        <w:rPr>
          <w:rFonts w:hint="eastAsia"/>
        </w:rPr>
        <w:t>．</w:t>
      </w:r>
      <w:r>
        <w:rPr>
          <w:rFonts w:hint="eastAsia"/>
        </w:rPr>
        <w:t>若通过图中电流表的电流方向向左，则此时单刀双掷开关</w:t>
      </w:r>
      <w:r w:rsidR="007F4D24">
        <w:rPr>
          <w:rFonts w:hint="eastAsia"/>
        </w:rPr>
        <w:t xml:space="preserve"> </w:t>
      </w:r>
      <w:r>
        <w:rPr>
          <w:rFonts w:hint="eastAsia"/>
        </w:rPr>
        <w:t>S</w:t>
      </w:r>
      <w:r w:rsidR="007F4D24">
        <w:t xml:space="preserve"> </w:t>
      </w:r>
      <w:r>
        <w:rPr>
          <w:rFonts w:hint="eastAsia"/>
        </w:rPr>
        <w:t>应置于接线柱</w:t>
      </w:r>
      <w:r w:rsidR="007F4D24">
        <w:rPr>
          <w:rFonts w:hint="eastAsia"/>
          <w:color w:val="000000"/>
        </w:rPr>
        <w:t>_</w:t>
      </w:r>
      <w:r w:rsidR="007F4D24">
        <w:rPr>
          <w:color w:val="000000"/>
        </w:rPr>
        <w:t>_______</w:t>
      </w:r>
      <w:r>
        <w:rPr>
          <w:rFonts w:hint="eastAsia"/>
        </w:rPr>
        <w:t>，电容器处于</w:t>
      </w:r>
      <w:r w:rsidR="007F4D24">
        <w:rPr>
          <w:rFonts w:hint="eastAsia"/>
          <w:color w:val="000000"/>
        </w:rPr>
        <w:t>_</w:t>
      </w:r>
      <w:r w:rsidR="007F4D24">
        <w:rPr>
          <w:color w:val="000000"/>
        </w:rPr>
        <w:t>_______</w:t>
      </w:r>
      <w:r>
        <w:rPr>
          <w:rFonts w:hint="eastAsia"/>
        </w:rPr>
        <w:t>过程中，电压表示数变化是</w:t>
      </w:r>
      <w:r w:rsidR="007F4D24">
        <w:rPr>
          <w:rFonts w:hint="eastAsia"/>
          <w:color w:val="000000"/>
        </w:rPr>
        <w:t>_</w:t>
      </w:r>
      <w:r w:rsidR="007F4D24">
        <w:rPr>
          <w:color w:val="000000"/>
        </w:rPr>
        <w:t>_______</w:t>
      </w:r>
      <w:r>
        <w:rPr>
          <w:rFonts w:hint="eastAsia"/>
        </w:rPr>
        <w:t>（选填“增大”“减小”或“不变”），整个电路中能量的转化情况为</w:t>
      </w:r>
      <w:r w:rsidR="007F4D24">
        <w:rPr>
          <w:rFonts w:hint="eastAsia"/>
          <w:color w:val="000000"/>
        </w:rPr>
        <w:t>_</w:t>
      </w:r>
      <w:r w:rsidR="007F4D24">
        <w:rPr>
          <w:color w:val="000000"/>
        </w:rPr>
        <w:t>_______</w:t>
      </w:r>
      <w:r w:rsidR="007F4D24">
        <w:rPr>
          <w:rFonts w:hint="eastAsia"/>
          <w:color w:val="000000"/>
        </w:rPr>
        <w:t>_</w:t>
      </w:r>
      <w:r w:rsidR="007F4D24">
        <w:rPr>
          <w:color w:val="000000"/>
        </w:rPr>
        <w:t>_______</w:t>
      </w:r>
      <w:r w:rsidR="007F4D24">
        <w:rPr>
          <w:rFonts w:hint="eastAsia"/>
          <w:color w:val="000000"/>
        </w:rPr>
        <w:t>_</w:t>
      </w:r>
      <w:r w:rsidR="007F4D24">
        <w:rPr>
          <w:color w:val="000000"/>
        </w:rPr>
        <w:t>_______</w:t>
      </w:r>
      <w:r>
        <w:rPr>
          <w:rFonts w:hint="eastAsia"/>
        </w:rPr>
        <w:t>。</w:t>
      </w:r>
    </w:p>
    <w:p w14:paraId="332CDD5D" w14:textId="77777777" w:rsidR="00544D1E" w:rsidRDefault="00544D1E" w:rsidP="00544D1E"/>
    <w:p w14:paraId="5B3513BF" w14:textId="0F262423" w:rsidR="00544D1E" w:rsidRDefault="00544D1E" w:rsidP="00544D1E">
      <w:r w:rsidRPr="00DD2333">
        <w:rPr>
          <w:rFonts w:hint="eastAsia"/>
        </w:rPr>
        <w:t>2</w:t>
      </w:r>
      <w:r w:rsidRPr="00DD2333">
        <w:rPr>
          <w:rFonts w:hint="eastAsia"/>
        </w:rPr>
        <w:t>．用电压传感器和电流传感器分别代替图中的电压表与电流表，采集所测电路的电</w:t>
      </w:r>
      <w:r w:rsidRPr="00C54938">
        <w:rPr>
          <w:rFonts w:hint="eastAsia"/>
        </w:rPr>
        <w:t>压、电流信号</w:t>
      </w:r>
      <w:r>
        <w:rPr>
          <w:rFonts w:hint="eastAsia"/>
        </w:rPr>
        <w:t>。</w:t>
      </w:r>
    </w:p>
    <w:p w14:paraId="1E4373DC" w14:textId="62A906B3" w:rsidR="00544D1E" w:rsidRDefault="00544D1E" w:rsidP="00544D1E">
      <w:r>
        <w:rPr>
          <w:rFonts w:hint="eastAsia"/>
        </w:rPr>
        <w:t>（</w:t>
      </w:r>
      <w:r>
        <w:rPr>
          <w:rFonts w:hint="eastAsia"/>
        </w:rPr>
        <w:t>1</w:t>
      </w:r>
      <w:r>
        <w:rPr>
          <w:rFonts w:hint="eastAsia"/>
        </w:rPr>
        <w:t>）</w:t>
      </w:r>
      <w:r w:rsidRPr="00160041">
        <w:rPr>
          <w:rFonts w:hint="eastAsia"/>
          <w:spacing w:val="-4"/>
        </w:rPr>
        <w:t>下图中表示电容器放电过程中电压变化的图像为</w:t>
      </w:r>
      <w:r w:rsidRPr="00160041">
        <w:rPr>
          <w:rFonts w:hint="eastAsia"/>
          <w:color w:val="70AD47" w:themeColor="accent6"/>
          <w:spacing w:val="-4"/>
        </w:rPr>
        <w:t>_</w:t>
      </w:r>
      <w:r w:rsidRPr="00160041">
        <w:rPr>
          <w:color w:val="70AD47" w:themeColor="accent6"/>
          <w:spacing w:val="-4"/>
        </w:rPr>
        <w:t>_____</w:t>
      </w:r>
      <w:r w:rsidRPr="00160041">
        <w:rPr>
          <w:rFonts w:hint="eastAsia"/>
          <w:spacing w:val="-4"/>
        </w:rPr>
        <w:t>；（选涂：</w:t>
      </w:r>
      <w:r w:rsidRPr="00160041">
        <w:rPr>
          <w:rFonts w:hint="eastAsia"/>
          <w:spacing w:val="-4"/>
        </w:rPr>
        <w:t>A</w:t>
      </w:r>
      <w:r w:rsidRPr="00160041">
        <w:rPr>
          <w:rFonts w:hint="eastAsia"/>
          <w:spacing w:val="-4"/>
        </w:rPr>
        <w:t>．</w:t>
      </w:r>
      <w:r w:rsidRPr="00160041">
        <w:rPr>
          <w:rFonts w:hint="eastAsia"/>
          <w:spacing w:val="-4"/>
        </w:rPr>
        <w:t>a</w:t>
      </w:r>
      <w:r w:rsidRPr="00160041">
        <w:rPr>
          <w:spacing w:val="-4"/>
        </w:rPr>
        <w:t xml:space="preserve">   </w:t>
      </w:r>
      <w:r w:rsidRPr="00160041">
        <w:rPr>
          <w:rFonts w:hint="eastAsia"/>
          <w:spacing w:val="-4"/>
        </w:rPr>
        <w:t>B</w:t>
      </w:r>
      <w:r w:rsidRPr="00160041">
        <w:rPr>
          <w:rFonts w:hint="eastAsia"/>
          <w:spacing w:val="-4"/>
        </w:rPr>
        <w:t>．</w:t>
      </w:r>
      <w:r w:rsidRPr="00160041">
        <w:rPr>
          <w:rFonts w:hint="eastAsia"/>
          <w:spacing w:val="-4"/>
        </w:rPr>
        <w:t>b</w:t>
      </w:r>
      <w:r w:rsidRPr="00160041">
        <w:rPr>
          <w:rFonts w:hint="eastAsia"/>
          <w:spacing w:val="-4"/>
        </w:rPr>
        <w:t>）</w:t>
      </w:r>
    </w:p>
    <w:p w14:paraId="1CC080DC" w14:textId="26534F3E" w:rsidR="00544D1E" w:rsidRDefault="00027B42" w:rsidP="00544D1E">
      <w:r>
        <w:rPr>
          <w:noProof/>
        </w:rPr>
        <mc:AlternateContent>
          <mc:Choice Requires="wpg">
            <w:drawing>
              <wp:inline distT="0" distB="0" distL="0" distR="0" wp14:anchorId="6513C801" wp14:editId="42ECADF9">
                <wp:extent cx="3041650" cy="1175385"/>
                <wp:effectExtent l="0" t="0" r="63500" b="5715"/>
                <wp:docPr id="1395562275" name="组合 9"/>
                <wp:cNvGraphicFramePr/>
                <a:graphic xmlns:a="http://schemas.openxmlformats.org/drawingml/2006/main">
                  <a:graphicData uri="http://schemas.microsoft.com/office/word/2010/wordprocessingGroup">
                    <wpg:wgp>
                      <wpg:cNvGrpSpPr/>
                      <wpg:grpSpPr>
                        <a:xfrm>
                          <a:off x="0" y="0"/>
                          <a:ext cx="3041650" cy="1175385"/>
                          <a:chOff x="-8364" y="44629"/>
                          <a:chExt cx="3042011" cy="1176755"/>
                        </a:xfrm>
                      </wpg:grpSpPr>
                      <wpg:grpSp>
                        <wpg:cNvPr id="1323645944" name="组合 1"/>
                        <wpg:cNvGrpSpPr/>
                        <wpg:grpSpPr>
                          <a:xfrm>
                            <a:off x="-8364" y="44629"/>
                            <a:ext cx="3042011" cy="1176755"/>
                            <a:chOff x="11643" y="54682"/>
                            <a:chExt cx="3042435" cy="1177149"/>
                          </a:xfrm>
                        </wpg:grpSpPr>
                        <wpg:grpSp>
                          <wpg:cNvPr id="629955572" name="组合 1"/>
                          <wpg:cNvGrpSpPr/>
                          <wpg:grpSpPr>
                            <a:xfrm>
                              <a:off x="11643" y="139700"/>
                              <a:ext cx="3042435" cy="1092131"/>
                              <a:chOff x="11643" y="0"/>
                              <a:chExt cx="3042435" cy="1092131"/>
                            </a:xfrm>
                          </wpg:grpSpPr>
                          <wpg:grpSp>
                            <wpg:cNvPr id="1130415240" name="组合 16"/>
                            <wpg:cNvGrpSpPr/>
                            <wpg:grpSpPr>
                              <a:xfrm>
                                <a:off x="11643" y="31751"/>
                                <a:ext cx="2921921" cy="1060380"/>
                                <a:chOff x="56093" y="222251"/>
                                <a:chExt cx="2921921" cy="1060380"/>
                              </a:xfrm>
                            </wpg:grpSpPr>
                            <wpg:grpSp>
                              <wpg:cNvPr id="1864501222" name="组合 15"/>
                              <wpg:cNvGrpSpPr/>
                              <wpg:grpSpPr>
                                <a:xfrm>
                                  <a:off x="56093" y="222251"/>
                                  <a:ext cx="2921921" cy="979169"/>
                                  <a:chOff x="56093" y="222251"/>
                                  <a:chExt cx="2921921" cy="979169"/>
                                </a:xfrm>
                              </wpg:grpSpPr>
                              <wps:wsp>
                                <wps:cNvPr id="836805609" name="直接箭头连接符 12"/>
                                <wps:cNvCnPr/>
                                <wps:spPr>
                                  <a:xfrm>
                                    <a:off x="196850" y="996950"/>
                                    <a:ext cx="12600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3215755" name="直接箭头连接符 10"/>
                                <wps:cNvCnPr/>
                                <wps:spPr>
                                  <a:xfrm flipV="1">
                                    <a:off x="196850" y="222251"/>
                                    <a:ext cx="0" cy="77469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8064065" name="文本框 14"/>
                                <wps:cNvSpPr txBox="1"/>
                                <wps:spPr>
                                  <a:xfrm>
                                    <a:off x="56093" y="954036"/>
                                    <a:ext cx="160900" cy="204470"/>
                                  </a:xfrm>
                                  <a:prstGeom prst="rect">
                                    <a:avLst/>
                                  </a:prstGeom>
                                  <a:noFill/>
                                  <a:ln w="6350">
                                    <a:noFill/>
                                  </a:ln>
                                </wps:spPr>
                                <wps:txbx>
                                  <w:txbxContent>
                                    <w:p w14:paraId="6B7DD860" w14:textId="77777777" w:rsidR="00027B42" w:rsidRPr="00CA220C" w:rsidRDefault="00027B42" w:rsidP="00027B42">
                                      <w:pPr>
                                        <w:rPr>
                                          <w:rFonts w:cs="Times New Roman"/>
                                          <w:i/>
                                          <w:iCs/>
                                          <w:sz w:val="18"/>
                                          <w:szCs w:val="18"/>
                                        </w:rPr>
                                      </w:pPr>
                                      <w:r w:rsidRPr="00CA220C">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46259836" name="文本框 14"/>
                                <wps:cNvSpPr txBox="1"/>
                                <wps:spPr>
                                  <a:xfrm>
                                    <a:off x="1375237" y="996950"/>
                                    <a:ext cx="110735" cy="204470"/>
                                  </a:xfrm>
                                  <a:prstGeom prst="rect">
                                    <a:avLst/>
                                  </a:prstGeom>
                                  <a:noFill/>
                                  <a:ln w="6350">
                                    <a:noFill/>
                                  </a:ln>
                                </wps:spPr>
                                <wps:txbx>
                                  <w:txbxContent>
                                    <w:p w14:paraId="55E2C86B" w14:textId="77777777" w:rsidR="00027B42" w:rsidRPr="00CA220C" w:rsidRDefault="00027B42" w:rsidP="00027B42">
                                      <w:pPr>
                                        <w:rPr>
                                          <w:rFonts w:cs="Times New Roman"/>
                                          <w:sz w:val="18"/>
                                          <w:szCs w:val="18"/>
                                        </w:rPr>
                                      </w:pPr>
                                      <w:r>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81005933" name="直接箭头连接符 12"/>
                                <wps:cNvCnPr/>
                                <wps:spPr>
                                  <a:xfrm>
                                    <a:off x="191915" y="414104"/>
                                    <a:ext cx="1078878"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59244342" name="直接箭头连接符 12"/>
                                <wps:cNvCnPr/>
                                <wps:spPr>
                                  <a:xfrm>
                                    <a:off x="1935951" y="392603"/>
                                    <a:ext cx="1042063"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002231069" name="文本框 14"/>
                              <wps:cNvSpPr txBox="1"/>
                              <wps:spPr>
                                <a:xfrm>
                                  <a:off x="575516" y="1078161"/>
                                  <a:ext cx="357750" cy="204470"/>
                                </a:xfrm>
                                <a:prstGeom prst="rect">
                                  <a:avLst/>
                                </a:prstGeom>
                                <a:noFill/>
                                <a:ln w="6350">
                                  <a:noFill/>
                                </a:ln>
                              </wps:spPr>
                              <wps:txbx>
                                <w:txbxContent>
                                  <w:p w14:paraId="782FA049" w14:textId="77777777" w:rsidR="00027B42" w:rsidRPr="007C5B40" w:rsidRDefault="00027B42" w:rsidP="00027B42">
                                    <w:pPr>
                                      <w:rPr>
                                        <w:rFonts w:cs="Times New Roman"/>
                                        <w:sz w:val="18"/>
                                        <w:szCs w:val="18"/>
                                      </w:rPr>
                                    </w:pPr>
                                    <w:r w:rsidRPr="007C5B40">
                                      <w:rPr>
                                        <w:rFonts w:cs="Times New Roman"/>
                                        <w:sz w:val="18"/>
                                        <w:szCs w:val="18"/>
                                      </w:rPr>
                                      <w:t>（</w:t>
                                    </w:r>
                                    <w:r w:rsidRPr="007C5B40">
                                      <w:rPr>
                                        <w:rFonts w:cs="Times New Roman"/>
                                        <w:sz w:val="18"/>
                                        <w:szCs w:val="18"/>
                                      </w:rPr>
                                      <w:t>a</w:t>
                                    </w:r>
                                    <w:r w:rsidRPr="007C5B40">
                                      <w:rPr>
                                        <w:rFonts w:cs="Times New Roman"/>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202173540" name="组合 16"/>
                            <wpg:cNvGrpSpPr/>
                            <wpg:grpSpPr>
                              <a:xfrm>
                                <a:off x="1759255" y="0"/>
                                <a:ext cx="1294823" cy="1060336"/>
                                <a:chOff x="63805" y="222250"/>
                                <a:chExt cx="1294823" cy="1060336"/>
                              </a:xfrm>
                            </wpg:grpSpPr>
                            <wpg:grpSp>
                              <wpg:cNvPr id="2050870778" name="组合 15"/>
                              <wpg:cNvGrpSpPr/>
                              <wpg:grpSpPr>
                                <a:xfrm>
                                  <a:off x="63805" y="222250"/>
                                  <a:ext cx="1294823" cy="968006"/>
                                  <a:chOff x="63805" y="222250"/>
                                  <a:chExt cx="1294823" cy="968006"/>
                                </a:xfrm>
                              </wpg:grpSpPr>
                              <wps:wsp>
                                <wps:cNvPr id="1671735734" name="直接箭头连接符 12"/>
                                <wps:cNvCnPr/>
                                <wps:spPr>
                                  <a:xfrm>
                                    <a:off x="196850" y="996950"/>
                                    <a:ext cx="11520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70993507" name="文本框 14"/>
                                <wps:cNvSpPr txBox="1"/>
                                <wps:spPr>
                                  <a:xfrm>
                                    <a:off x="63805" y="961536"/>
                                    <a:ext cx="160900" cy="204470"/>
                                  </a:xfrm>
                                  <a:prstGeom prst="rect">
                                    <a:avLst/>
                                  </a:prstGeom>
                                  <a:noFill/>
                                  <a:ln w="6350">
                                    <a:noFill/>
                                  </a:ln>
                                </wps:spPr>
                                <wps:txbx>
                                  <w:txbxContent>
                                    <w:p w14:paraId="5625148B" w14:textId="77777777" w:rsidR="00027B42" w:rsidRPr="00CA220C" w:rsidRDefault="00027B42" w:rsidP="00027B42">
                                      <w:pPr>
                                        <w:rPr>
                                          <w:rFonts w:cs="Times New Roman"/>
                                          <w:i/>
                                          <w:iCs/>
                                          <w:sz w:val="18"/>
                                          <w:szCs w:val="18"/>
                                        </w:rPr>
                                      </w:pPr>
                                      <w:r w:rsidRPr="00CA220C">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944354214" name="文本框 14"/>
                                <wps:cNvSpPr txBox="1"/>
                                <wps:spPr>
                                  <a:xfrm>
                                    <a:off x="1247893" y="985786"/>
                                    <a:ext cx="110735" cy="204470"/>
                                  </a:xfrm>
                                  <a:prstGeom prst="rect">
                                    <a:avLst/>
                                  </a:prstGeom>
                                  <a:noFill/>
                                  <a:ln w="6350">
                                    <a:noFill/>
                                  </a:ln>
                                </wps:spPr>
                                <wps:txbx>
                                  <w:txbxContent>
                                    <w:p w14:paraId="6791F46E" w14:textId="77777777" w:rsidR="00027B42" w:rsidRPr="00CA220C" w:rsidRDefault="00027B42" w:rsidP="00027B42">
                                      <w:pPr>
                                        <w:rPr>
                                          <w:rFonts w:cs="Times New Roman"/>
                                          <w:sz w:val="18"/>
                                          <w:szCs w:val="18"/>
                                        </w:rPr>
                                      </w:pPr>
                                      <w:r>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055157198" name="直接箭头连接符 10"/>
                                <wps:cNvCnPr/>
                                <wps:spPr>
                                  <a:xfrm flipV="1">
                                    <a:off x="196850" y="222250"/>
                                    <a:ext cx="0" cy="7747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24736766" name="文本框 14"/>
                              <wps:cNvSpPr txBox="1"/>
                              <wps:spPr>
                                <a:xfrm>
                                  <a:off x="574783" y="1078116"/>
                                  <a:ext cx="364735" cy="204470"/>
                                </a:xfrm>
                                <a:prstGeom prst="rect">
                                  <a:avLst/>
                                </a:prstGeom>
                                <a:noFill/>
                                <a:ln w="6350">
                                  <a:noFill/>
                                </a:ln>
                              </wps:spPr>
                              <wps:txbx>
                                <w:txbxContent>
                                  <w:p w14:paraId="655B1B4A" w14:textId="77777777" w:rsidR="00027B42" w:rsidRPr="007C5B40" w:rsidRDefault="00027B42" w:rsidP="00027B42">
                                    <w:pPr>
                                      <w:rPr>
                                        <w:rFonts w:cs="Times New Roman"/>
                                        <w:sz w:val="18"/>
                                        <w:szCs w:val="18"/>
                                      </w:rPr>
                                    </w:pPr>
                                    <w:r w:rsidRPr="007C5B40">
                                      <w:rPr>
                                        <w:rFonts w:cs="Times New Roman"/>
                                        <w:sz w:val="18"/>
                                        <w:szCs w:val="18"/>
                                      </w:rPr>
                                      <w:t>（</w:t>
                                    </w:r>
                                    <w:r>
                                      <w:rPr>
                                        <w:rFonts w:cs="Times New Roman" w:hint="eastAsia"/>
                                        <w:sz w:val="18"/>
                                        <w:szCs w:val="18"/>
                                      </w:rPr>
                                      <w:t>b</w:t>
                                    </w:r>
                                    <w:r w:rsidRPr="007C5B40">
                                      <w:rPr>
                                        <w:rFonts w:cs="Times New Roman"/>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s:wsp>
                          <wps:cNvPr id="1273001599" name="文本框 14"/>
                          <wps:cNvSpPr txBox="1"/>
                          <wps:spPr>
                            <a:xfrm>
                              <a:off x="172543" y="93965"/>
                              <a:ext cx="160900" cy="204470"/>
                            </a:xfrm>
                            <a:prstGeom prst="rect">
                              <a:avLst/>
                            </a:prstGeom>
                            <a:noFill/>
                            <a:ln w="6350">
                              <a:noFill/>
                            </a:ln>
                          </wps:spPr>
                          <wps:txbx>
                            <w:txbxContent>
                              <w:p w14:paraId="7332E555" w14:textId="77777777" w:rsidR="00027B42" w:rsidRPr="00CA220C" w:rsidRDefault="00027B42" w:rsidP="00027B42">
                                <w:pPr>
                                  <w:rPr>
                                    <w:rFonts w:cs="Times New Roman"/>
                                    <w:i/>
                                    <w:iCs/>
                                    <w:sz w:val="18"/>
                                    <w:szCs w:val="18"/>
                                  </w:rPr>
                                </w:pPr>
                                <w:r>
                                  <w:rPr>
                                    <w:rFonts w:cs="Times New Roman"/>
                                    <w:i/>
                                    <w:iCs/>
                                    <w:sz w:val="18"/>
                                    <w:szCs w:val="18"/>
                                  </w:rPr>
                                  <w:t>U</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54165616" name="文本框 14"/>
                          <wps:cNvSpPr txBox="1"/>
                          <wps:spPr>
                            <a:xfrm>
                              <a:off x="1895088" y="54682"/>
                              <a:ext cx="160900" cy="204470"/>
                            </a:xfrm>
                            <a:prstGeom prst="rect">
                              <a:avLst/>
                            </a:prstGeom>
                            <a:noFill/>
                            <a:ln w="6350">
                              <a:noFill/>
                            </a:ln>
                          </wps:spPr>
                          <wps:txbx>
                            <w:txbxContent>
                              <w:p w14:paraId="0294ECF6" w14:textId="77777777" w:rsidR="00027B42" w:rsidRPr="00CA220C" w:rsidRDefault="00027B42" w:rsidP="00027B42">
                                <w:pPr>
                                  <w:rPr>
                                    <w:rFonts w:cs="Times New Roman"/>
                                    <w:i/>
                                    <w:iCs/>
                                    <w:sz w:val="18"/>
                                    <w:szCs w:val="18"/>
                                  </w:rPr>
                                </w:pPr>
                                <w:r>
                                  <w:rPr>
                                    <w:rFonts w:cs="Times New Roman"/>
                                    <w:i/>
                                    <w:iCs/>
                                    <w:sz w:val="18"/>
                                    <w:szCs w:val="18"/>
                                  </w:rPr>
                                  <w:t>U</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692562896" name="任意多边形: 形状 8"/>
                        <wps:cNvSpPr/>
                        <wps:spPr>
                          <a:xfrm>
                            <a:off x="133814" y="367990"/>
                            <a:ext cx="1043562" cy="557562"/>
                          </a:xfrm>
                          <a:custGeom>
                            <a:avLst/>
                            <a:gdLst>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Lst>
                            <a:ahLst/>
                            <a:cxnLst>
                              <a:cxn ang="0">
                                <a:pos x="connsiteX0" y="connsiteY0"/>
                              </a:cxn>
                              <a:cxn ang="0">
                                <a:pos x="connsiteX1" y="connsiteY1"/>
                              </a:cxn>
                            </a:cxnLst>
                            <a:rect l="l" t="t" r="r" b="b"/>
                            <a:pathLst>
                              <a:path w="1115122" h="577076">
                                <a:moveTo>
                                  <a:pt x="0" y="577076"/>
                                </a:moveTo>
                                <a:cubicBezTo>
                                  <a:pt x="59455" y="390296"/>
                                  <a:pt x="157945" y="47269"/>
                                  <a:pt x="1115122"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821846" name="任意多边形: 形状 8"/>
                        <wps:cNvSpPr/>
                        <wps:spPr>
                          <a:xfrm flipV="1">
                            <a:off x="1874818" y="335337"/>
                            <a:ext cx="1035544" cy="557562"/>
                          </a:xfrm>
                          <a:custGeom>
                            <a:avLst/>
                            <a:gdLst>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Lst>
                            <a:ahLst/>
                            <a:cxnLst>
                              <a:cxn ang="0">
                                <a:pos x="connsiteX0" y="connsiteY0"/>
                              </a:cxn>
                              <a:cxn ang="0">
                                <a:pos x="connsiteX1" y="connsiteY1"/>
                              </a:cxn>
                            </a:cxnLst>
                            <a:rect l="l" t="t" r="r" b="b"/>
                            <a:pathLst>
                              <a:path w="1115122" h="577076">
                                <a:moveTo>
                                  <a:pt x="0" y="577076"/>
                                </a:moveTo>
                                <a:cubicBezTo>
                                  <a:pt x="59455" y="390296"/>
                                  <a:pt x="157945" y="47269"/>
                                  <a:pt x="1115122"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13C801" id="组合 9" o:spid="_x0000_s1151" style="width:239.5pt;height:92.55pt;mso-position-horizontal-relative:char;mso-position-vertical-relative:line" coordorigin="-83,446" coordsize="3042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">
                <v:group id="_x0000_s1152" style="position:absolute;left:-83;top:446;width:30419;height:11767" coordorigin="116,546" coordsize="30424,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">
                  <v:group id="_x0000_s1153" style="position:absolute;left:116;top:1397;width:30424;height:10921" coordorigin="116" coordsize="30424,1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">
                    <v:group id="组合 16" o:spid="_x0000_s1154" style="position:absolute;left:116;top:317;width:29219;height:10604" coordorigin="560,2222" coordsize="29219,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">
                      <v:group id="_x0000_s1155" style="position:absolute;left:560;top:2222;width:29220;height:9792" coordorigin="560,2222" coordsize="29219,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">
                        <v:shape id="直接箭头连接符 12" o:spid="_x0000_s1156" type="#_x0000_t32" style="position:absolute;left:1968;top:9969;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" strokecolor="black [3213]" strokeweight=".5pt">
                          <v:stroke endarrow="block" endarrowwidth="narrow" joinstyle="miter"/>
                        </v:shape>
                        <v:shape id="直接箭头连接符 10" o:spid="_x0000_s1157" type="#_x0000_t32" style="position:absolute;left:1968;top:2222;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" strokecolor="black [3213]" strokeweight=".5pt">
                          <v:stroke endarrow="block" endarrowwidth="narrow" joinstyle="miter"/>
                        </v:shape>
                        <v:shape id="文本框 14" o:spid="_x0000_s1158" type="#_x0000_t202" style="position:absolute;left:560;top:9540;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" filled="f" stroked="f" strokeweight=".5pt">
                          <v:textbox style="mso-fit-shape-to-text:t" inset="1mm,0,1mm,0">
                            <w:txbxContent>
                              <w:p w14:paraId="6B7DD860" w14:textId="77777777" w:rsidR="00027B42" w:rsidRPr="00CA220C" w:rsidRDefault="00027B42" w:rsidP="00027B42">
                                <w:pPr>
                                  <w:rPr>
                                    <w:rFonts w:cs="Times New Roman"/>
                                    <w:i/>
                                    <w:iCs/>
                                    <w:sz w:val="18"/>
                                    <w:szCs w:val="18"/>
                                  </w:rPr>
                                </w:pPr>
                                <w:r w:rsidRPr="00CA220C">
                                  <w:rPr>
                                    <w:rFonts w:cs="Times New Roman"/>
                                    <w:i/>
                                    <w:iCs/>
                                    <w:sz w:val="18"/>
                                    <w:szCs w:val="18"/>
                                  </w:rPr>
                                  <w:t>O</w:t>
                                </w:r>
                              </w:p>
                            </w:txbxContent>
                          </v:textbox>
                        </v:shape>
                        <v:shape id="文本框 14" o:spid="_x0000_s1159" type="#_x0000_t202" style="position:absolute;left:13752;top:9969;width:11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" filled="f" stroked="f" strokeweight=".5pt">
                          <v:textbox style="mso-fit-shape-to-text:t" inset="1mm,0,1mm,0">
                            <w:txbxContent>
                              <w:p w14:paraId="55E2C86B" w14:textId="77777777" w:rsidR="00027B42" w:rsidRPr="00CA220C" w:rsidRDefault="00027B42" w:rsidP="00027B42">
                                <w:pPr>
                                  <w:rPr>
                                    <w:rFonts w:cs="Times New Roman"/>
                                    <w:sz w:val="18"/>
                                    <w:szCs w:val="18"/>
                                  </w:rPr>
                                </w:pPr>
                                <w:r>
                                  <w:rPr>
                                    <w:rFonts w:cs="Times New Roman"/>
                                    <w:i/>
                                    <w:iCs/>
                                    <w:sz w:val="18"/>
                                    <w:szCs w:val="18"/>
                                  </w:rPr>
                                  <w:t>t</w:t>
                                </w:r>
                              </w:p>
                            </w:txbxContent>
                          </v:textbox>
                        </v:shape>
                        <v:shape id="直接箭头连接符 12" o:spid="_x0000_s1160" type="#_x0000_t32" style="position:absolute;left:1919;top:4141;width:10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" strokecolor="black [3213]" strokeweight=".5pt">
                          <v:stroke dashstyle="dash" endarrowwidth="narrow" joinstyle="miter"/>
                        </v:shape>
                        <v:shape id="直接箭头连接符 12" o:spid="_x0000_s1161" type="#_x0000_t32" style="position:absolute;left:19359;top:3926;width:10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" strokecolor="black [3213]" strokeweight=".5pt">
                          <v:stroke dashstyle="dash" endarrowwidth="narrow" joinstyle="miter"/>
                        </v:shape>
                      </v:group>
                      <v:shape id="文本框 14" o:spid="_x0000_s1162" type="#_x0000_t202" style="position:absolute;left:5755;top:10781;width:357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" filled="f" stroked="f" strokeweight=".5pt">
                        <v:textbox style="mso-fit-shape-to-text:t" inset="1mm,0,1mm,0">
                          <w:txbxContent>
                            <w:p w14:paraId="782FA049" w14:textId="77777777" w:rsidR="00027B42" w:rsidRPr="007C5B40" w:rsidRDefault="00027B42" w:rsidP="00027B42">
                              <w:pPr>
                                <w:rPr>
                                  <w:rFonts w:cs="Times New Roman"/>
                                  <w:sz w:val="18"/>
                                  <w:szCs w:val="18"/>
                                </w:rPr>
                              </w:pPr>
                              <w:r w:rsidRPr="007C5B40">
                                <w:rPr>
                                  <w:rFonts w:cs="Times New Roman"/>
                                  <w:sz w:val="18"/>
                                  <w:szCs w:val="18"/>
                                </w:rPr>
                                <w:t>（</w:t>
                              </w:r>
                              <w:r w:rsidRPr="007C5B40">
                                <w:rPr>
                                  <w:rFonts w:cs="Times New Roman"/>
                                  <w:sz w:val="18"/>
                                  <w:szCs w:val="18"/>
                                </w:rPr>
                                <w:t>a</w:t>
                              </w:r>
                              <w:r w:rsidRPr="007C5B40">
                                <w:rPr>
                                  <w:rFonts w:cs="Times New Roman"/>
                                  <w:sz w:val="18"/>
                                  <w:szCs w:val="18"/>
                                </w:rPr>
                                <w:t>）</w:t>
                              </w:r>
                            </w:p>
                          </w:txbxContent>
                        </v:textbox>
                      </v:shape>
                    </v:group>
                    <v:group id="组合 16" o:spid="_x0000_s1163" style="position:absolute;left:17592;width:12948;height:10603" coordorigin="638,2222" coordsize="12948,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">
                      <v:group id="_x0000_s1164" style="position:absolute;left:638;top:2222;width:12948;height:9680" coordorigin="638,2222" coordsize="129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">
                        <v:shape id="直接箭头连接符 12" o:spid="_x0000_s1165" type="#_x0000_t32" style="position:absolute;left:1968;top:9969;width:1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" strokecolor="black [3213]" strokeweight=".5pt">
                          <v:stroke endarrow="block" endarrowwidth="narrow" joinstyle="miter"/>
                        </v:shape>
                        <v:shape id="文本框 14" o:spid="_x0000_s1166" type="#_x0000_t202" style="position:absolute;left:638;top:9615;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" filled="f" stroked="f" strokeweight=".5pt">
                          <v:textbox style="mso-fit-shape-to-text:t" inset="1mm,0,1mm,0">
                            <w:txbxContent>
                              <w:p w14:paraId="5625148B" w14:textId="77777777" w:rsidR="00027B42" w:rsidRPr="00CA220C" w:rsidRDefault="00027B42" w:rsidP="00027B42">
                                <w:pPr>
                                  <w:rPr>
                                    <w:rFonts w:cs="Times New Roman"/>
                                    <w:i/>
                                    <w:iCs/>
                                    <w:sz w:val="18"/>
                                    <w:szCs w:val="18"/>
                                  </w:rPr>
                                </w:pPr>
                                <w:r w:rsidRPr="00CA220C">
                                  <w:rPr>
                                    <w:rFonts w:cs="Times New Roman"/>
                                    <w:i/>
                                    <w:iCs/>
                                    <w:sz w:val="18"/>
                                    <w:szCs w:val="18"/>
                                  </w:rPr>
                                  <w:t>O</w:t>
                                </w:r>
                              </w:p>
                            </w:txbxContent>
                          </v:textbox>
                        </v:shape>
                        <v:shape id="文本框 14" o:spid="_x0000_s1167" type="#_x0000_t202" style="position:absolute;left:12478;top:9857;width:110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" filled="f" stroked="f" strokeweight=".5pt">
                          <v:textbox style="mso-fit-shape-to-text:t" inset="1mm,0,1mm,0">
                            <w:txbxContent>
                              <w:p w14:paraId="6791F46E" w14:textId="77777777" w:rsidR="00027B42" w:rsidRPr="00CA220C" w:rsidRDefault="00027B42" w:rsidP="00027B42">
                                <w:pPr>
                                  <w:rPr>
                                    <w:rFonts w:cs="Times New Roman"/>
                                    <w:sz w:val="18"/>
                                    <w:szCs w:val="18"/>
                                  </w:rPr>
                                </w:pPr>
                                <w:r>
                                  <w:rPr>
                                    <w:rFonts w:cs="Times New Roman"/>
                                    <w:i/>
                                    <w:iCs/>
                                    <w:sz w:val="18"/>
                                    <w:szCs w:val="18"/>
                                  </w:rPr>
                                  <w:t>t</w:t>
                                </w:r>
                              </w:p>
                            </w:txbxContent>
                          </v:textbox>
                        </v:shape>
                        <v:shape id="直接箭头连接符 10" o:spid="_x0000_s1168" type="#_x0000_t32" style="position:absolute;left:1968;top:2222;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" strokecolor="black [3213]" strokeweight=".5pt">
                          <v:stroke endarrow="block" endarrowwidth="narrow" joinstyle="miter"/>
                        </v:shape>
                      </v:group>
                      <v:shape id="文本框 14" o:spid="_x0000_s1169" type="#_x0000_t202" style="position:absolute;left:5747;top:10781;width:364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" filled="f" stroked="f" strokeweight=".5pt">
                        <v:textbox style="mso-fit-shape-to-text:t" inset="1mm,0,1mm,0">
                          <w:txbxContent>
                            <w:p w14:paraId="655B1B4A" w14:textId="77777777" w:rsidR="00027B42" w:rsidRPr="007C5B40" w:rsidRDefault="00027B42" w:rsidP="00027B42">
                              <w:pPr>
                                <w:rPr>
                                  <w:rFonts w:cs="Times New Roman"/>
                                  <w:sz w:val="18"/>
                                  <w:szCs w:val="18"/>
                                </w:rPr>
                              </w:pPr>
                              <w:r w:rsidRPr="007C5B40">
                                <w:rPr>
                                  <w:rFonts w:cs="Times New Roman"/>
                                  <w:sz w:val="18"/>
                                  <w:szCs w:val="18"/>
                                </w:rPr>
                                <w:t>（</w:t>
                              </w:r>
                              <w:r>
                                <w:rPr>
                                  <w:rFonts w:cs="Times New Roman" w:hint="eastAsia"/>
                                  <w:sz w:val="18"/>
                                  <w:szCs w:val="18"/>
                                </w:rPr>
                                <w:t>b</w:t>
                              </w:r>
                              <w:r w:rsidRPr="007C5B40">
                                <w:rPr>
                                  <w:rFonts w:cs="Times New Roman"/>
                                  <w:sz w:val="18"/>
                                  <w:szCs w:val="18"/>
                                </w:rPr>
                                <w:t>）</w:t>
                              </w:r>
                            </w:p>
                          </w:txbxContent>
                        </v:textbox>
                      </v:shape>
                    </v:group>
                  </v:group>
                  <v:shape id="文本框 14" o:spid="_x0000_s1170" type="#_x0000_t202" style="position:absolute;left:1725;top:939;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" filled="f" stroked="f" strokeweight=".5pt">
                    <v:textbox style="mso-fit-shape-to-text:t" inset="1mm,0,1mm,0">
                      <w:txbxContent>
                        <w:p w14:paraId="7332E555" w14:textId="77777777" w:rsidR="00027B42" w:rsidRPr="00CA220C" w:rsidRDefault="00027B42" w:rsidP="00027B42">
                          <w:pPr>
                            <w:rPr>
                              <w:rFonts w:cs="Times New Roman"/>
                              <w:i/>
                              <w:iCs/>
                              <w:sz w:val="18"/>
                              <w:szCs w:val="18"/>
                            </w:rPr>
                          </w:pPr>
                          <w:r>
                            <w:rPr>
                              <w:rFonts w:cs="Times New Roman"/>
                              <w:i/>
                              <w:iCs/>
                              <w:sz w:val="18"/>
                              <w:szCs w:val="18"/>
                            </w:rPr>
                            <w:t>U</w:t>
                          </w:r>
                        </w:p>
                      </w:txbxContent>
                    </v:textbox>
                  </v:shape>
                  <v:shape id="文本框 14" o:spid="_x0000_s1171" type="#_x0000_t202" style="position:absolute;left:18950;top:546;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" filled="f" stroked="f" strokeweight=".5pt">
                    <v:textbox style="mso-fit-shape-to-text:t" inset="1mm,0,1mm,0">
                      <w:txbxContent>
                        <w:p w14:paraId="0294ECF6" w14:textId="77777777" w:rsidR="00027B42" w:rsidRPr="00CA220C" w:rsidRDefault="00027B42" w:rsidP="00027B42">
                          <w:pPr>
                            <w:rPr>
                              <w:rFonts w:cs="Times New Roman"/>
                              <w:i/>
                              <w:iCs/>
                              <w:sz w:val="18"/>
                              <w:szCs w:val="18"/>
                            </w:rPr>
                          </w:pPr>
                          <w:r>
                            <w:rPr>
                              <w:rFonts w:cs="Times New Roman"/>
                              <w:i/>
                              <w:iCs/>
                              <w:sz w:val="18"/>
                              <w:szCs w:val="18"/>
                            </w:rPr>
                            <w:t>U</w:t>
                          </w:r>
                        </w:p>
                      </w:txbxContent>
                    </v:textbox>
                  </v:shape>
                </v:group>
                <v:shape id="任意多边形: 形状 8" o:spid="_x0000_s1172" style="position:absolute;left:1338;top:3679;width:10435;height:5576;visibility:visible;mso-wrap-style:square;v-text-anchor:middle" coordsize="1115122,5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" path="m,577076c59455,390296,157945,47269,1115122,e" filled="f" strokecolor="#09101d [484]" strokeweight="1pt">
                  <v:stroke joinstyle="miter"/>
                  <v:path arrowok="t" o:connecttype="custom" o:connectlocs="0,557562;1043562,0" o:connectangles="0,0"/>
                </v:shape>
                <v:shape id="任意多边形: 形状 8" o:spid="_x0000_s1173" style="position:absolute;left:18748;top:3353;width:10355;height:5575;flip:y;visibility:visible;mso-wrap-style:square;v-text-anchor:middle" coordsize="1115122,5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" path="m,577076c59455,390296,157945,47269,1115122,e" filled="f" strokecolor="#09101d [484]" strokeweight="1pt">
                  <v:stroke joinstyle="miter"/>
                  <v:path arrowok="t" o:connecttype="custom" o:connectlocs="0,557562;1035544,0" o:connectangles="0,0"/>
                </v:shape>
                <w10:anchorlock/>
              </v:group>
            </w:pict>
          </mc:Fallback>
        </mc:AlternateContent>
      </w:r>
    </w:p>
    <w:p w14:paraId="477A5BE8" w14:textId="2DA3DB2D" w:rsidR="00544D1E" w:rsidRPr="00211B61" w:rsidRDefault="00544D1E" w:rsidP="00544D1E">
      <w:pPr>
        <w:rPr>
          <w:spacing w:val="-4"/>
        </w:rPr>
      </w:pPr>
      <w:r w:rsidRPr="00211B61">
        <w:rPr>
          <w:rFonts w:hint="eastAsia"/>
          <w:spacing w:val="-4"/>
        </w:rPr>
        <w:t>（</w:t>
      </w:r>
      <w:r w:rsidRPr="00211B61">
        <w:rPr>
          <w:rFonts w:hint="eastAsia"/>
          <w:spacing w:val="-4"/>
        </w:rPr>
        <w:t>2</w:t>
      </w:r>
      <w:r w:rsidRPr="00211B61">
        <w:rPr>
          <w:rFonts w:hint="eastAsia"/>
          <w:spacing w:val="-4"/>
        </w:rPr>
        <w:t>）下图中表示电容器充电过程中电流变化的图像为</w:t>
      </w:r>
      <w:r w:rsidRPr="00211B61">
        <w:rPr>
          <w:rFonts w:hint="eastAsia"/>
          <w:spacing w:val="-4"/>
        </w:rPr>
        <w:t>_</w:t>
      </w:r>
      <w:r w:rsidRPr="00211B61">
        <w:rPr>
          <w:spacing w:val="-4"/>
        </w:rPr>
        <w:t>_____</w:t>
      </w:r>
      <w:r w:rsidRPr="00211B61">
        <w:rPr>
          <w:rFonts w:hint="eastAsia"/>
          <w:spacing w:val="-4"/>
        </w:rPr>
        <w:t>。（选涂：</w:t>
      </w:r>
      <w:r w:rsidRPr="00211B61">
        <w:rPr>
          <w:rFonts w:hint="eastAsia"/>
          <w:spacing w:val="-4"/>
        </w:rPr>
        <w:t>A</w:t>
      </w:r>
      <w:r w:rsidRPr="00211B61">
        <w:rPr>
          <w:rFonts w:hint="eastAsia"/>
          <w:spacing w:val="-4"/>
        </w:rPr>
        <w:t>．</w:t>
      </w:r>
      <w:r w:rsidRPr="00211B61">
        <w:rPr>
          <w:rFonts w:hint="eastAsia"/>
          <w:spacing w:val="-4"/>
        </w:rPr>
        <w:t>a</w:t>
      </w:r>
      <w:r w:rsidRPr="00211B61">
        <w:rPr>
          <w:spacing w:val="-4"/>
        </w:rPr>
        <w:t xml:space="preserve">   </w:t>
      </w:r>
      <w:r w:rsidRPr="00211B61">
        <w:rPr>
          <w:rFonts w:hint="eastAsia"/>
          <w:spacing w:val="-4"/>
        </w:rPr>
        <w:t>B</w:t>
      </w:r>
      <w:r w:rsidRPr="00211B61">
        <w:rPr>
          <w:rFonts w:hint="eastAsia"/>
          <w:spacing w:val="-4"/>
        </w:rPr>
        <w:t>．</w:t>
      </w:r>
      <w:r w:rsidRPr="00211B61">
        <w:rPr>
          <w:rFonts w:hint="eastAsia"/>
          <w:spacing w:val="-4"/>
        </w:rPr>
        <w:t>b</w:t>
      </w:r>
      <w:r w:rsidRPr="00211B61">
        <w:rPr>
          <w:rFonts w:hint="eastAsia"/>
          <w:spacing w:val="-4"/>
        </w:rPr>
        <w:t>）</w:t>
      </w:r>
    </w:p>
    <w:p w14:paraId="3C24B823" w14:textId="091680F1" w:rsidR="00544D1E" w:rsidRDefault="00027B42" w:rsidP="00544D1E">
      <w:r>
        <w:rPr>
          <w:noProof/>
        </w:rPr>
        <mc:AlternateContent>
          <mc:Choice Requires="wpg">
            <w:drawing>
              <wp:inline distT="0" distB="0" distL="0" distR="0" wp14:anchorId="3F5D43B1" wp14:editId="77FAA23B">
                <wp:extent cx="3041650" cy="1175385"/>
                <wp:effectExtent l="0" t="0" r="63500" b="5715"/>
                <wp:docPr id="1556984275" name="组合 9"/>
                <wp:cNvGraphicFramePr/>
                <a:graphic xmlns:a="http://schemas.openxmlformats.org/drawingml/2006/main">
                  <a:graphicData uri="http://schemas.microsoft.com/office/word/2010/wordprocessingGroup">
                    <wpg:wgp>
                      <wpg:cNvGrpSpPr/>
                      <wpg:grpSpPr>
                        <a:xfrm>
                          <a:off x="0" y="0"/>
                          <a:ext cx="3041650" cy="1175385"/>
                          <a:chOff x="-8364" y="44629"/>
                          <a:chExt cx="3042011" cy="1176755"/>
                        </a:xfrm>
                      </wpg:grpSpPr>
                      <wpg:grpSp>
                        <wpg:cNvPr id="953799644" name="组合 1"/>
                        <wpg:cNvGrpSpPr/>
                        <wpg:grpSpPr>
                          <a:xfrm>
                            <a:off x="-8364" y="44629"/>
                            <a:ext cx="3042011" cy="1176755"/>
                            <a:chOff x="11643" y="54682"/>
                            <a:chExt cx="3042435" cy="1177149"/>
                          </a:xfrm>
                        </wpg:grpSpPr>
                        <wpg:grpSp>
                          <wpg:cNvPr id="68395909" name="组合 1"/>
                          <wpg:cNvGrpSpPr/>
                          <wpg:grpSpPr>
                            <a:xfrm>
                              <a:off x="11643" y="139700"/>
                              <a:ext cx="3042435" cy="1092131"/>
                              <a:chOff x="11643" y="0"/>
                              <a:chExt cx="3042435" cy="1092131"/>
                            </a:xfrm>
                          </wpg:grpSpPr>
                          <wpg:grpSp>
                            <wpg:cNvPr id="1337304860" name="组合 16"/>
                            <wpg:cNvGrpSpPr/>
                            <wpg:grpSpPr>
                              <a:xfrm>
                                <a:off x="11643" y="31751"/>
                                <a:ext cx="2921921" cy="1060380"/>
                                <a:chOff x="56093" y="222251"/>
                                <a:chExt cx="2921921" cy="1060380"/>
                              </a:xfrm>
                            </wpg:grpSpPr>
                            <wpg:grpSp>
                              <wpg:cNvPr id="1405543142" name="组合 15"/>
                              <wpg:cNvGrpSpPr/>
                              <wpg:grpSpPr>
                                <a:xfrm>
                                  <a:off x="56093" y="222251"/>
                                  <a:ext cx="2921921" cy="979169"/>
                                  <a:chOff x="56093" y="222251"/>
                                  <a:chExt cx="2921921" cy="979169"/>
                                </a:xfrm>
                              </wpg:grpSpPr>
                              <wps:wsp>
                                <wps:cNvPr id="383584115" name="直接箭头连接符 12"/>
                                <wps:cNvCnPr/>
                                <wps:spPr>
                                  <a:xfrm>
                                    <a:off x="196850" y="996950"/>
                                    <a:ext cx="12600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87483223" name="直接箭头连接符 10"/>
                                <wps:cNvCnPr/>
                                <wps:spPr>
                                  <a:xfrm flipV="1">
                                    <a:off x="196850" y="222251"/>
                                    <a:ext cx="0" cy="77469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1437163" name="文本框 14"/>
                                <wps:cNvSpPr txBox="1"/>
                                <wps:spPr>
                                  <a:xfrm>
                                    <a:off x="56093" y="954036"/>
                                    <a:ext cx="160900" cy="204470"/>
                                  </a:xfrm>
                                  <a:prstGeom prst="rect">
                                    <a:avLst/>
                                  </a:prstGeom>
                                  <a:noFill/>
                                  <a:ln w="6350">
                                    <a:noFill/>
                                  </a:ln>
                                </wps:spPr>
                                <wps:txbx>
                                  <w:txbxContent>
                                    <w:p w14:paraId="5E69980E" w14:textId="77777777" w:rsidR="00027B42" w:rsidRPr="00CA220C" w:rsidRDefault="00027B42" w:rsidP="00027B42">
                                      <w:pPr>
                                        <w:rPr>
                                          <w:rFonts w:cs="Times New Roman"/>
                                          <w:i/>
                                          <w:iCs/>
                                          <w:sz w:val="18"/>
                                          <w:szCs w:val="18"/>
                                        </w:rPr>
                                      </w:pPr>
                                      <w:r w:rsidRPr="00CA220C">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3972934" name="文本框 14"/>
                                <wps:cNvSpPr txBox="1"/>
                                <wps:spPr>
                                  <a:xfrm>
                                    <a:off x="1375237" y="996950"/>
                                    <a:ext cx="110735" cy="204470"/>
                                  </a:xfrm>
                                  <a:prstGeom prst="rect">
                                    <a:avLst/>
                                  </a:prstGeom>
                                  <a:noFill/>
                                  <a:ln w="6350">
                                    <a:noFill/>
                                  </a:ln>
                                </wps:spPr>
                                <wps:txbx>
                                  <w:txbxContent>
                                    <w:p w14:paraId="13FB4CF2" w14:textId="77777777" w:rsidR="00027B42" w:rsidRPr="00CA220C" w:rsidRDefault="00027B42" w:rsidP="00027B42">
                                      <w:pPr>
                                        <w:rPr>
                                          <w:rFonts w:cs="Times New Roman"/>
                                          <w:sz w:val="18"/>
                                          <w:szCs w:val="18"/>
                                        </w:rPr>
                                      </w:pPr>
                                      <w:r>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46791994" name="直接箭头连接符 12"/>
                                <wps:cNvCnPr/>
                                <wps:spPr>
                                  <a:xfrm>
                                    <a:off x="191915" y="414104"/>
                                    <a:ext cx="1078878"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734501594" name="直接箭头连接符 12"/>
                                <wps:cNvCnPr/>
                                <wps:spPr>
                                  <a:xfrm>
                                    <a:off x="1935951" y="392603"/>
                                    <a:ext cx="1042063"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367222154" name="文本框 14"/>
                              <wps:cNvSpPr txBox="1"/>
                              <wps:spPr>
                                <a:xfrm>
                                  <a:off x="575516" y="1078161"/>
                                  <a:ext cx="357750" cy="204470"/>
                                </a:xfrm>
                                <a:prstGeom prst="rect">
                                  <a:avLst/>
                                </a:prstGeom>
                                <a:noFill/>
                                <a:ln w="6350">
                                  <a:noFill/>
                                </a:ln>
                              </wps:spPr>
                              <wps:txbx>
                                <w:txbxContent>
                                  <w:p w14:paraId="2AC39D0F" w14:textId="77777777" w:rsidR="00027B42" w:rsidRPr="007C5B40" w:rsidRDefault="00027B42" w:rsidP="00027B42">
                                    <w:pPr>
                                      <w:rPr>
                                        <w:rFonts w:cs="Times New Roman"/>
                                        <w:sz w:val="18"/>
                                        <w:szCs w:val="18"/>
                                      </w:rPr>
                                    </w:pPr>
                                    <w:r w:rsidRPr="007C5B40">
                                      <w:rPr>
                                        <w:rFonts w:cs="Times New Roman"/>
                                        <w:sz w:val="18"/>
                                        <w:szCs w:val="18"/>
                                      </w:rPr>
                                      <w:t>（</w:t>
                                    </w:r>
                                    <w:r w:rsidRPr="007C5B40">
                                      <w:rPr>
                                        <w:rFonts w:cs="Times New Roman"/>
                                        <w:sz w:val="18"/>
                                        <w:szCs w:val="18"/>
                                      </w:rPr>
                                      <w:t>a</w:t>
                                    </w:r>
                                    <w:r w:rsidRPr="007C5B40">
                                      <w:rPr>
                                        <w:rFonts w:cs="Times New Roman"/>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181007747" name="组合 16"/>
                            <wpg:cNvGrpSpPr/>
                            <wpg:grpSpPr>
                              <a:xfrm>
                                <a:off x="1759255" y="0"/>
                                <a:ext cx="1294823" cy="1060336"/>
                                <a:chOff x="63805" y="222250"/>
                                <a:chExt cx="1294823" cy="1060336"/>
                              </a:xfrm>
                            </wpg:grpSpPr>
                            <wpg:grpSp>
                              <wpg:cNvPr id="796355274" name="组合 15"/>
                              <wpg:cNvGrpSpPr/>
                              <wpg:grpSpPr>
                                <a:xfrm>
                                  <a:off x="63805" y="222250"/>
                                  <a:ext cx="1294823" cy="968006"/>
                                  <a:chOff x="63805" y="222250"/>
                                  <a:chExt cx="1294823" cy="968006"/>
                                </a:xfrm>
                              </wpg:grpSpPr>
                              <wps:wsp>
                                <wps:cNvPr id="780246664" name="直接箭头连接符 12"/>
                                <wps:cNvCnPr/>
                                <wps:spPr>
                                  <a:xfrm>
                                    <a:off x="196850" y="996950"/>
                                    <a:ext cx="11520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81589483" name="文本框 14"/>
                                <wps:cNvSpPr txBox="1"/>
                                <wps:spPr>
                                  <a:xfrm>
                                    <a:off x="63805" y="961536"/>
                                    <a:ext cx="160900" cy="204470"/>
                                  </a:xfrm>
                                  <a:prstGeom prst="rect">
                                    <a:avLst/>
                                  </a:prstGeom>
                                  <a:noFill/>
                                  <a:ln w="6350">
                                    <a:noFill/>
                                  </a:ln>
                                </wps:spPr>
                                <wps:txbx>
                                  <w:txbxContent>
                                    <w:p w14:paraId="2D6D0452" w14:textId="77777777" w:rsidR="00027B42" w:rsidRPr="00CA220C" w:rsidRDefault="00027B42" w:rsidP="00027B42">
                                      <w:pPr>
                                        <w:rPr>
                                          <w:rFonts w:cs="Times New Roman"/>
                                          <w:i/>
                                          <w:iCs/>
                                          <w:sz w:val="18"/>
                                          <w:szCs w:val="18"/>
                                        </w:rPr>
                                      </w:pPr>
                                      <w:r w:rsidRPr="00CA220C">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78589322" name="文本框 14"/>
                                <wps:cNvSpPr txBox="1"/>
                                <wps:spPr>
                                  <a:xfrm>
                                    <a:off x="1247893" y="985786"/>
                                    <a:ext cx="110735" cy="204470"/>
                                  </a:xfrm>
                                  <a:prstGeom prst="rect">
                                    <a:avLst/>
                                  </a:prstGeom>
                                  <a:noFill/>
                                  <a:ln w="6350">
                                    <a:noFill/>
                                  </a:ln>
                                </wps:spPr>
                                <wps:txbx>
                                  <w:txbxContent>
                                    <w:p w14:paraId="4A4B7649" w14:textId="77777777" w:rsidR="00027B42" w:rsidRPr="00CA220C" w:rsidRDefault="00027B42" w:rsidP="00027B42">
                                      <w:pPr>
                                        <w:rPr>
                                          <w:rFonts w:cs="Times New Roman"/>
                                          <w:sz w:val="18"/>
                                          <w:szCs w:val="18"/>
                                        </w:rPr>
                                      </w:pPr>
                                      <w:r>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046697369" name="直接箭头连接符 10"/>
                                <wps:cNvCnPr/>
                                <wps:spPr>
                                  <a:xfrm flipV="1">
                                    <a:off x="196850" y="222250"/>
                                    <a:ext cx="0" cy="7747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52405836" name="文本框 14"/>
                              <wps:cNvSpPr txBox="1"/>
                              <wps:spPr>
                                <a:xfrm>
                                  <a:off x="574783" y="1078116"/>
                                  <a:ext cx="364735" cy="204470"/>
                                </a:xfrm>
                                <a:prstGeom prst="rect">
                                  <a:avLst/>
                                </a:prstGeom>
                                <a:noFill/>
                                <a:ln w="6350">
                                  <a:noFill/>
                                </a:ln>
                              </wps:spPr>
                              <wps:txbx>
                                <w:txbxContent>
                                  <w:p w14:paraId="4C05A6B6" w14:textId="77777777" w:rsidR="00027B42" w:rsidRPr="007C5B40" w:rsidRDefault="00027B42" w:rsidP="00027B42">
                                    <w:pPr>
                                      <w:rPr>
                                        <w:rFonts w:cs="Times New Roman"/>
                                        <w:sz w:val="18"/>
                                        <w:szCs w:val="18"/>
                                      </w:rPr>
                                    </w:pPr>
                                    <w:r w:rsidRPr="007C5B40">
                                      <w:rPr>
                                        <w:rFonts w:cs="Times New Roman"/>
                                        <w:sz w:val="18"/>
                                        <w:szCs w:val="18"/>
                                      </w:rPr>
                                      <w:t>（</w:t>
                                    </w:r>
                                    <w:r>
                                      <w:rPr>
                                        <w:rFonts w:cs="Times New Roman" w:hint="eastAsia"/>
                                        <w:sz w:val="18"/>
                                        <w:szCs w:val="18"/>
                                      </w:rPr>
                                      <w:t>b</w:t>
                                    </w:r>
                                    <w:r w:rsidRPr="007C5B40">
                                      <w:rPr>
                                        <w:rFonts w:cs="Times New Roman"/>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s:wsp>
                          <wps:cNvPr id="1491627120" name="文本框 14"/>
                          <wps:cNvSpPr txBox="1"/>
                          <wps:spPr>
                            <a:xfrm>
                              <a:off x="172543" y="93965"/>
                              <a:ext cx="116480" cy="204777"/>
                            </a:xfrm>
                            <a:prstGeom prst="rect">
                              <a:avLst/>
                            </a:prstGeom>
                            <a:noFill/>
                            <a:ln w="6350">
                              <a:noFill/>
                            </a:ln>
                          </wps:spPr>
                          <wps:txbx>
                            <w:txbxContent>
                              <w:p w14:paraId="0FD965F1" w14:textId="77777777" w:rsidR="00027B42" w:rsidRPr="00CA220C" w:rsidRDefault="00027B42" w:rsidP="00027B42">
                                <w:pPr>
                                  <w:rPr>
                                    <w:rFonts w:cs="Times New Roman"/>
                                    <w:i/>
                                    <w:iCs/>
                                    <w:sz w:val="18"/>
                                    <w:szCs w:val="18"/>
                                  </w:rPr>
                                </w:pPr>
                                <w:r>
                                  <w:rPr>
                                    <w:rFonts w:cs="Times New Roman"/>
                                    <w:i/>
                                    <w:iCs/>
                                    <w:sz w:val="18"/>
                                    <w:szCs w:val="18"/>
                                  </w:rPr>
                                  <w:t>I</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9943824" name="文本框 14"/>
                          <wps:cNvSpPr txBox="1"/>
                          <wps:spPr>
                            <a:xfrm>
                              <a:off x="1895088" y="54682"/>
                              <a:ext cx="116480" cy="204777"/>
                            </a:xfrm>
                            <a:prstGeom prst="rect">
                              <a:avLst/>
                            </a:prstGeom>
                            <a:noFill/>
                            <a:ln w="6350">
                              <a:noFill/>
                            </a:ln>
                          </wps:spPr>
                          <wps:txbx>
                            <w:txbxContent>
                              <w:p w14:paraId="22288F84" w14:textId="77777777" w:rsidR="00027B42" w:rsidRPr="00CA220C" w:rsidRDefault="00027B42" w:rsidP="00027B42">
                                <w:pPr>
                                  <w:rPr>
                                    <w:rFonts w:cs="Times New Roman"/>
                                    <w:i/>
                                    <w:iCs/>
                                    <w:sz w:val="18"/>
                                    <w:szCs w:val="18"/>
                                  </w:rPr>
                                </w:pPr>
                                <w:r>
                                  <w:rPr>
                                    <w:rFonts w:cs="Times New Roman"/>
                                    <w:i/>
                                    <w:iCs/>
                                    <w:sz w:val="18"/>
                                    <w:szCs w:val="18"/>
                                  </w:rPr>
                                  <w:t>I</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06555395" name="任意多边形: 形状 8"/>
                        <wps:cNvSpPr/>
                        <wps:spPr>
                          <a:xfrm>
                            <a:off x="133814" y="367990"/>
                            <a:ext cx="1043562" cy="557562"/>
                          </a:xfrm>
                          <a:custGeom>
                            <a:avLst/>
                            <a:gdLst>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Lst>
                            <a:ahLst/>
                            <a:cxnLst>
                              <a:cxn ang="0">
                                <a:pos x="connsiteX0" y="connsiteY0"/>
                              </a:cxn>
                              <a:cxn ang="0">
                                <a:pos x="connsiteX1" y="connsiteY1"/>
                              </a:cxn>
                            </a:cxnLst>
                            <a:rect l="l" t="t" r="r" b="b"/>
                            <a:pathLst>
                              <a:path w="1115122" h="577076">
                                <a:moveTo>
                                  <a:pt x="0" y="577076"/>
                                </a:moveTo>
                                <a:cubicBezTo>
                                  <a:pt x="59455" y="390296"/>
                                  <a:pt x="157945" y="47269"/>
                                  <a:pt x="1115122"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88189" name="任意多边形: 形状 8"/>
                        <wps:cNvSpPr/>
                        <wps:spPr>
                          <a:xfrm flipV="1">
                            <a:off x="1874818" y="335337"/>
                            <a:ext cx="1035544" cy="557562"/>
                          </a:xfrm>
                          <a:custGeom>
                            <a:avLst/>
                            <a:gdLst>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 name="connsiteX0" fmla="*/ 0 w 1115122"/>
                              <a:gd name="connsiteY0" fmla="*/ 577076 h 577076"/>
                              <a:gd name="connsiteX1" fmla="*/ 1115122 w 1115122"/>
                              <a:gd name="connsiteY1" fmla="*/ 0 h 577076"/>
                            </a:gdLst>
                            <a:ahLst/>
                            <a:cxnLst>
                              <a:cxn ang="0">
                                <a:pos x="connsiteX0" y="connsiteY0"/>
                              </a:cxn>
                              <a:cxn ang="0">
                                <a:pos x="connsiteX1" y="connsiteY1"/>
                              </a:cxn>
                            </a:cxnLst>
                            <a:rect l="l" t="t" r="r" b="b"/>
                            <a:pathLst>
                              <a:path w="1115122" h="577076">
                                <a:moveTo>
                                  <a:pt x="0" y="577076"/>
                                </a:moveTo>
                                <a:cubicBezTo>
                                  <a:pt x="59455" y="390296"/>
                                  <a:pt x="157945" y="47269"/>
                                  <a:pt x="1115122"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5D43B1" id="_x0000_s1174" style="width:239.5pt;height:92.55pt;mso-position-horizontal-relative:char;mso-position-vertical-relative:line" coordorigin="-83,446" coordsize="3042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">
                <v:group id="_x0000_s1175" style="position:absolute;left:-83;top:446;width:30419;height:11767" coordorigin="116,546" coordsize="30424,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">
                  <v:group id="_x0000_s1176" style="position:absolute;left:116;top:1397;width:30424;height:10921" coordorigin="116" coordsize="30424,1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">
                    <v:group id="组合 16" o:spid="_x0000_s1177" style="position:absolute;left:116;top:317;width:29219;height:10604" coordorigin="560,2222" coordsize="29219,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0q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">
                      <v:group id="_x0000_s1178" style="position:absolute;left:560;top:2222;width:29220;height:9792" coordorigin="560,2222" coordsize="29219,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">
                        <v:shape id="直接箭头连接符 12" o:spid="_x0000_s1179" type="#_x0000_t32" style="position:absolute;left:1968;top:9969;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" strokecolor="black [3213]" strokeweight=".5pt">
                          <v:stroke endarrow="block" endarrowwidth="narrow" joinstyle="miter"/>
                        </v:shape>
                        <v:shape id="直接箭头连接符 10" o:spid="_x0000_s1180" type="#_x0000_t32" style="position:absolute;left:1968;top:2222;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" strokecolor="black [3213]" strokeweight=".5pt">
                          <v:stroke endarrow="block" endarrowwidth="narrow" joinstyle="miter"/>
                        </v:shape>
                        <v:shape id="文本框 14" o:spid="_x0000_s1181" type="#_x0000_t202" style="position:absolute;left:560;top:9540;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" filled="f" stroked="f" strokeweight=".5pt">
                          <v:textbox style="mso-fit-shape-to-text:t" inset="1mm,0,1mm,0">
                            <w:txbxContent>
                              <w:p w14:paraId="5E69980E" w14:textId="77777777" w:rsidR="00027B42" w:rsidRPr="00CA220C" w:rsidRDefault="00027B42" w:rsidP="00027B42">
                                <w:pPr>
                                  <w:rPr>
                                    <w:rFonts w:cs="Times New Roman"/>
                                    <w:i/>
                                    <w:iCs/>
                                    <w:sz w:val="18"/>
                                    <w:szCs w:val="18"/>
                                  </w:rPr>
                                </w:pPr>
                                <w:r w:rsidRPr="00CA220C">
                                  <w:rPr>
                                    <w:rFonts w:cs="Times New Roman"/>
                                    <w:i/>
                                    <w:iCs/>
                                    <w:sz w:val="18"/>
                                    <w:szCs w:val="18"/>
                                  </w:rPr>
                                  <w:t>O</w:t>
                                </w:r>
                              </w:p>
                            </w:txbxContent>
                          </v:textbox>
                        </v:shape>
                        <v:shape id="文本框 14" o:spid="_x0000_s1182" type="#_x0000_t202" style="position:absolute;left:13752;top:9969;width:11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" filled="f" stroked="f" strokeweight=".5pt">
                          <v:textbox style="mso-fit-shape-to-text:t" inset="1mm,0,1mm,0">
                            <w:txbxContent>
                              <w:p w14:paraId="13FB4CF2" w14:textId="77777777" w:rsidR="00027B42" w:rsidRPr="00CA220C" w:rsidRDefault="00027B42" w:rsidP="00027B42">
                                <w:pPr>
                                  <w:rPr>
                                    <w:rFonts w:cs="Times New Roman"/>
                                    <w:sz w:val="18"/>
                                    <w:szCs w:val="18"/>
                                  </w:rPr>
                                </w:pPr>
                                <w:r>
                                  <w:rPr>
                                    <w:rFonts w:cs="Times New Roman"/>
                                    <w:i/>
                                    <w:iCs/>
                                    <w:sz w:val="18"/>
                                    <w:szCs w:val="18"/>
                                  </w:rPr>
                                  <w:t>t</w:t>
                                </w:r>
                              </w:p>
                            </w:txbxContent>
                          </v:textbox>
                        </v:shape>
                        <v:shape id="直接箭头连接符 12" o:spid="_x0000_s1183" type="#_x0000_t32" style="position:absolute;left:1919;top:4141;width:10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" strokecolor="black [3213]" strokeweight=".5pt">
                          <v:stroke dashstyle="dash" endarrowwidth="narrow" joinstyle="miter"/>
                        </v:shape>
                        <v:shape id="直接箭头连接符 12" o:spid="_x0000_s1184" type="#_x0000_t32" style="position:absolute;left:19359;top:3926;width:10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" strokecolor="black [3213]" strokeweight=".5pt">
                          <v:stroke dashstyle="dash" endarrowwidth="narrow" joinstyle="miter"/>
                        </v:shape>
                      </v:group>
                      <v:shape id="文本框 14" o:spid="_x0000_s1185" type="#_x0000_t202" style="position:absolute;left:5755;top:10781;width:357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" filled="f" stroked="f" strokeweight=".5pt">
                        <v:textbox style="mso-fit-shape-to-text:t" inset="1mm,0,1mm,0">
                          <w:txbxContent>
                            <w:p w14:paraId="2AC39D0F" w14:textId="77777777" w:rsidR="00027B42" w:rsidRPr="007C5B40" w:rsidRDefault="00027B42" w:rsidP="00027B42">
                              <w:pPr>
                                <w:rPr>
                                  <w:rFonts w:cs="Times New Roman"/>
                                  <w:sz w:val="18"/>
                                  <w:szCs w:val="18"/>
                                </w:rPr>
                              </w:pPr>
                              <w:r w:rsidRPr="007C5B40">
                                <w:rPr>
                                  <w:rFonts w:cs="Times New Roman"/>
                                  <w:sz w:val="18"/>
                                  <w:szCs w:val="18"/>
                                </w:rPr>
                                <w:t>（</w:t>
                              </w:r>
                              <w:r w:rsidRPr="007C5B40">
                                <w:rPr>
                                  <w:rFonts w:cs="Times New Roman"/>
                                  <w:sz w:val="18"/>
                                  <w:szCs w:val="18"/>
                                </w:rPr>
                                <w:t>a</w:t>
                              </w:r>
                              <w:r w:rsidRPr="007C5B40">
                                <w:rPr>
                                  <w:rFonts w:cs="Times New Roman"/>
                                  <w:sz w:val="18"/>
                                  <w:szCs w:val="18"/>
                                </w:rPr>
                                <w:t>）</w:t>
                              </w:r>
                            </w:p>
                          </w:txbxContent>
                        </v:textbox>
                      </v:shape>
                    </v:group>
                    <v:group id="组合 16" o:spid="_x0000_s1186" style="position:absolute;left:17592;width:12948;height:10603" coordorigin="638,2222" coordsize="12948,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">
                      <v:group id="_x0000_s1187" style="position:absolute;left:638;top:2222;width:12948;height:9680" coordorigin="638,2222" coordsize="12948,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">
                        <v:shape id="直接箭头连接符 12" o:spid="_x0000_s1188" type="#_x0000_t32" style="position:absolute;left:1968;top:9969;width:1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" strokecolor="black [3213]" strokeweight=".5pt">
                          <v:stroke endarrow="block" endarrowwidth="narrow" joinstyle="miter"/>
                        </v:shape>
                        <v:shape id="文本框 14" o:spid="_x0000_s1189" type="#_x0000_t202" style="position:absolute;left:638;top:9615;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" filled="f" stroked="f" strokeweight=".5pt">
                          <v:textbox style="mso-fit-shape-to-text:t" inset="1mm,0,1mm,0">
                            <w:txbxContent>
                              <w:p w14:paraId="2D6D0452" w14:textId="77777777" w:rsidR="00027B42" w:rsidRPr="00CA220C" w:rsidRDefault="00027B42" w:rsidP="00027B42">
                                <w:pPr>
                                  <w:rPr>
                                    <w:rFonts w:cs="Times New Roman"/>
                                    <w:i/>
                                    <w:iCs/>
                                    <w:sz w:val="18"/>
                                    <w:szCs w:val="18"/>
                                  </w:rPr>
                                </w:pPr>
                                <w:r w:rsidRPr="00CA220C">
                                  <w:rPr>
                                    <w:rFonts w:cs="Times New Roman"/>
                                    <w:i/>
                                    <w:iCs/>
                                    <w:sz w:val="18"/>
                                    <w:szCs w:val="18"/>
                                  </w:rPr>
                                  <w:t>O</w:t>
                                </w:r>
                              </w:p>
                            </w:txbxContent>
                          </v:textbox>
                        </v:shape>
                        <v:shape id="文本框 14" o:spid="_x0000_s1190" type="#_x0000_t202" style="position:absolute;left:12478;top:9857;width:110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" filled="f" stroked="f" strokeweight=".5pt">
                          <v:textbox style="mso-fit-shape-to-text:t" inset="1mm,0,1mm,0">
                            <w:txbxContent>
                              <w:p w14:paraId="4A4B7649" w14:textId="77777777" w:rsidR="00027B42" w:rsidRPr="00CA220C" w:rsidRDefault="00027B42" w:rsidP="00027B42">
                                <w:pPr>
                                  <w:rPr>
                                    <w:rFonts w:cs="Times New Roman"/>
                                    <w:sz w:val="18"/>
                                    <w:szCs w:val="18"/>
                                  </w:rPr>
                                </w:pPr>
                                <w:r>
                                  <w:rPr>
                                    <w:rFonts w:cs="Times New Roman"/>
                                    <w:i/>
                                    <w:iCs/>
                                    <w:sz w:val="18"/>
                                    <w:szCs w:val="18"/>
                                  </w:rPr>
                                  <w:t>t</w:t>
                                </w:r>
                              </w:p>
                            </w:txbxContent>
                          </v:textbox>
                        </v:shape>
                        <v:shape id="直接箭头连接符 10" o:spid="_x0000_s1191" type="#_x0000_t32" style="position:absolute;left:1968;top:2222;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" strokecolor="black [3213]" strokeweight=".5pt">
                          <v:stroke endarrow="block" endarrowwidth="narrow" joinstyle="miter"/>
                        </v:shape>
                      </v:group>
                      <v:shape id="文本框 14" o:spid="_x0000_s1192" type="#_x0000_t202" style="position:absolute;left:5747;top:10781;width:364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" filled="f" stroked="f" strokeweight=".5pt">
                        <v:textbox style="mso-fit-shape-to-text:t" inset="1mm,0,1mm,0">
                          <w:txbxContent>
                            <w:p w14:paraId="4C05A6B6" w14:textId="77777777" w:rsidR="00027B42" w:rsidRPr="007C5B40" w:rsidRDefault="00027B42" w:rsidP="00027B42">
                              <w:pPr>
                                <w:rPr>
                                  <w:rFonts w:cs="Times New Roman"/>
                                  <w:sz w:val="18"/>
                                  <w:szCs w:val="18"/>
                                </w:rPr>
                              </w:pPr>
                              <w:r w:rsidRPr="007C5B40">
                                <w:rPr>
                                  <w:rFonts w:cs="Times New Roman"/>
                                  <w:sz w:val="18"/>
                                  <w:szCs w:val="18"/>
                                </w:rPr>
                                <w:t>（</w:t>
                              </w:r>
                              <w:r>
                                <w:rPr>
                                  <w:rFonts w:cs="Times New Roman" w:hint="eastAsia"/>
                                  <w:sz w:val="18"/>
                                  <w:szCs w:val="18"/>
                                </w:rPr>
                                <w:t>b</w:t>
                              </w:r>
                              <w:r w:rsidRPr="007C5B40">
                                <w:rPr>
                                  <w:rFonts w:cs="Times New Roman"/>
                                  <w:sz w:val="18"/>
                                  <w:szCs w:val="18"/>
                                </w:rPr>
                                <w:t>）</w:t>
                              </w:r>
                            </w:p>
                          </w:txbxContent>
                        </v:textbox>
                      </v:shape>
                    </v:group>
                  </v:group>
                  <v:shape id="文本框 14" o:spid="_x0000_s1193" type="#_x0000_t202" style="position:absolute;left:1725;top:939;width:1165;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" filled="f" stroked="f" strokeweight=".5pt">
                    <v:textbox style="mso-fit-shape-to-text:t" inset="1mm,0,1mm,0">
                      <w:txbxContent>
                        <w:p w14:paraId="0FD965F1" w14:textId="77777777" w:rsidR="00027B42" w:rsidRPr="00CA220C" w:rsidRDefault="00027B42" w:rsidP="00027B42">
                          <w:pPr>
                            <w:rPr>
                              <w:rFonts w:cs="Times New Roman"/>
                              <w:i/>
                              <w:iCs/>
                              <w:sz w:val="18"/>
                              <w:szCs w:val="18"/>
                            </w:rPr>
                          </w:pPr>
                          <w:r>
                            <w:rPr>
                              <w:rFonts w:cs="Times New Roman"/>
                              <w:i/>
                              <w:iCs/>
                              <w:sz w:val="18"/>
                              <w:szCs w:val="18"/>
                            </w:rPr>
                            <w:t>I</w:t>
                          </w:r>
                        </w:p>
                      </w:txbxContent>
                    </v:textbox>
                  </v:shape>
                  <v:shape id="文本框 14" o:spid="_x0000_s1194" type="#_x0000_t202" style="position:absolute;left:18950;top:546;width:1165;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" filled="f" stroked="f" strokeweight=".5pt">
                    <v:textbox style="mso-fit-shape-to-text:t" inset="1mm,0,1mm,0">
                      <w:txbxContent>
                        <w:p w14:paraId="22288F84" w14:textId="77777777" w:rsidR="00027B42" w:rsidRPr="00CA220C" w:rsidRDefault="00027B42" w:rsidP="00027B42">
                          <w:pPr>
                            <w:rPr>
                              <w:rFonts w:cs="Times New Roman"/>
                              <w:i/>
                              <w:iCs/>
                              <w:sz w:val="18"/>
                              <w:szCs w:val="18"/>
                            </w:rPr>
                          </w:pPr>
                          <w:r>
                            <w:rPr>
                              <w:rFonts w:cs="Times New Roman"/>
                              <w:i/>
                              <w:iCs/>
                              <w:sz w:val="18"/>
                              <w:szCs w:val="18"/>
                            </w:rPr>
                            <w:t>I</w:t>
                          </w:r>
                        </w:p>
                      </w:txbxContent>
                    </v:textbox>
                  </v:shape>
                </v:group>
                <v:shape id="任意多边形: 形状 8" o:spid="_x0000_s1195" style="position:absolute;left:1338;top:3679;width:10435;height:5576;visibility:visible;mso-wrap-style:square;v-text-anchor:middle" coordsize="1115122,5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" path="m,577076c59455,390296,157945,47269,1115122,e" filled="f" strokecolor="#09101d [484]" strokeweight="1pt">
                  <v:stroke joinstyle="miter"/>
                  <v:path arrowok="t" o:connecttype="custom" o:connectlocs="0,557562;1043562,0" o:connectangles="0,0"/>
                </v:shape>
                <v:shape id="任意多边形: 形状 8" o:spid="_x0000_s1196" style="position:absolute;left:18748;top:3353;width:10355;height:5575;flip:y;visibility:visible;mso-wrap-style:square;v-text-anchor:middle" coordsize="1115122,5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" path="m,577076c59455,390296,157945,47269,1115122,e" filled="f" strokecolor="#09101d [484]" strokeweight="1pt">
                  <v:stroke joinstyle="miter"/>
                  <v:path arrowok="t" o:connecttype="custom" o:connectlocs="0,557562;1035544,0" o:connectangles="0,0"/>
                </v:shape>
                <w10:anchorlock/>
              </v:group>
            </w:pict>
          </mc:Fallback>
        </mc:AlternateContent>
      </w:r>
    </w:p>
    <w:p w14:paraId="173D69F4" w14:textId="2A1D7940" w:rsidR="00544D1E" w:rsidRDefault="00544D1E" w:rsidP="00544D1E"/>
    <w:p w14:paraId="2A1676FB" w14:textId="652EB5D4" w:rsidR="00544D1E" w:rsidRPr="009325AA" w:rsidRDefault="007F4D24" w:rsidP="00544D1E">
      <w:r>
        <w:rPr>
          <w:rFonts w:hint="eastAsia"/>
          <w:noProof/>
        </w:rPr>
        <mc:AlternateContent>
          <mc:Choice Requires="wpg">
            <w:drawing>
              <wp:anchor distT="0" distB="0" distL="114300" distR="114300" simplePos="0" relativeHeight="252084224" behindDoc="0" locked="0" layoutInCell="1" allowOverlap="1" wp14:anchorId="1458E1FA" wp14:editId="12ECBA0C">
                <wp:simplePos x="0" y="0"/>
                <wp:positionH relativeFrom="margin">
                  <wp:align>right</wp:align>
                </wp:positionH>
                <wp:positionV relativeFrom="paragraph">
                  <wp:posOffset>90651</wp:posOffset>
                </wp:positionV>
                <wp:extent cx="1524000" cy="975360"/>
                <wp:effectExtent l="0" t="0" r="38100" b="15240"/>
                <wp:wrapSquare wrapText="bothSides"/>
                <wp:docPr id="247718684" name="组合 44"/>
                <wp:cNvGraphicFramePr/>
                <a:graphic xmlns:a="http://schemas.openxmlformats.org/drawingml/2006/main">
                  <a:graphicData uri="http://schemas.microsoft.com/office/word/2010/wordprocessingGroup">
                    <wpg:wgp>
                      <wpg:cNvGrpSpPr/>
                      <wpg:grpSpPr>
                        <a:xfrm>
                          <a:off x="0" y="0"/>
                          <a:ext cx="1524234" cy="975360"/>
                          <a:chOff x="0" y="0"/>
                          <a:chExt cx="1593850" cy="1104900"/>
                        </a:xfrm>
                      </wpg:grpSpPr>
                      <wps:wsp>
                        <wps:cNvPr id="1986836462" name="椭圆 42"/>
                        <wps:cNvSpPr/>
                        <wps:spPr>
                          <a:xfrm>
                            <a:off x="390891" y="418100"/>
                            <a:ext cx="49800" cy="5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1537473811" name="组合 43"/>
                        <wpg:cNvGrpSpPr/>
                        <wpg:grpSpPr>
                          <a:xfrm>
                            <a:off x="0" y="0"/>
                            <a:ext cx="1593850" cy="1104900"/>
                            <a:chOff x="0" y="0"/>
                            <a:chExt cx="1593850" cy="1104900"/>
                          </a:xfrm>
                        </wpg:grpSpPr>
                        <wpg:grpSp>
                          <wpg:cNvPr id="1376996134" name="组合 41"/>
                          <wpg:cNvGrpSpPr/>
                          <wpg:grpSpPr>
                            <a:xfrm>
                              <a:off x="0" y="0"/>
                              <a:ext cx="1593850" cy="1104900"/>
                              <a:chOff x="0" y="0"/>
                              <a:chExt cx="1593850" cy="1104900"/>
                            </a:xfrm>
                          </wpg:grpSpPr>
                          <wpg:grpSp>
                            <wpg:cNvPr id="1917563666" name="组合 35"/>
                            <wpg:cNvGrpSpPr/>
                            <wpg:grpSpPr>
                              <a:xfrm>
                                <a:off x="0" y="0"/>
                                <a:ext cx="1593850" cy="1104900"/>
                                <a:chOff x="0" y="0"/>
                                <a:chExt cx="1593850" cy="1104900"/>
                              </a:xfrm>
                            </wpg:grpSpPr>
                            <wpg:grpSp>
                              <wpg:cNvPr id="541774620" name="组合 34"/>
                              <wpg:cNvGrpSpPr/>
                              <wpg:grpSpPr>
                                <a:xfrm>
                                  <a:off x="0" y="0"/>
                                  <a:ext cx="1593850" cy="1003300"/>
                                  <a:chOff x="0" y="0"/>
                                  <a:chExt cx="1593850" cy="1003300"/>
                                </a:xfrm>
                              </wpg:grpSpPr>
                              <wpg:grpSp>
                                <wpg:cNvPr id="1675699403" name="组合 32"/>
                                <wpg:cNvGrpSpPr/>
                                <wpg:grpSpPr>
                                  <a:xfrm>
                                    <a:off x="0" y="0"/>
                                    <a:ext cx="1593850" cy="1001350"/>
                                    <a:chOff x="0" y="0"/>
                                    <a:chExt cx="1593850" cy="1001350"/>
                                  </a:xfrm>
                                </wpg:grpSpPr>
                                <wps:wsp>
                                  <wps:cNvPr id="1673565068" name="直接连接符 22"/>
                                  <wps:cNvCnPr/>
                                  <wps:spPr>
                                    <a:xfrm>
                                      <a:off x="406400" y="838200"/>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5009506" name="组合 30"/>
                                  <wpg:cNvGrpSpPr/>
                                  <wpg:grpSpPr>
                                    <a:xfrm>
                                      <a:off x="0" y="0"/>
                                      <a:ext cx="1593850" cy="1001350"/>
                                      <a:chOff x="0" y="0"/>
                                      <a:chExt cx="1593850" cy="1001350"/>
                                    </a:xfrm>
                                  </wpg:grpSpPr>
                                  <wps:wsp>
                                    <wps:cNvPr id="1708546807" name="直接连接符 20"/>
                                    <wps:cNvCnPr/>
                                    <wps:spPr>
                                      <a:xfrm>
                                        <a:off x="0" y="209550"/>
                                        <a:ext cx="857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719812" name="直接连接符 20"/>
                                    <wps:cNvCnPr/>
                                    <wps:spPr>
                                      <a:xfrm>
                                        <a:off x="0" y="635000"/>
                                        <a:ext cx="857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2608767" name="直接连接符 21"/>
                                    <wps:cNvCnPr/>
                                    <wps:spPr>
                                      <a:xfrm flipV="1">
                                        <a:off x="4064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183117" name="直接连接符 21"/>
                                    <wps:cNvCnPr/>
                                    <wps:spPr>
                                      <a:xfrm flipV="1">
                                        <a:off x="406400" y="64135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714910" name="直接连接符 22"/>
                                    <wps:cNvCnPr/>
                                    <wps:spPr>
                                      <a:xfrm>
                                        <a:off x="406400" y="0"/>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3491557" name="直接连接符 23"/>
                                    <wps:cNvCnPr/>
                                    <wps:spPr>
                                      <a:xfrm>
                                        <a:off x="142875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533137" name="直接连接符 23"/>
                                    <wps:cNvCnPr/>
                                    <wps:spPr>
                                      <a:xfrm>
                                        <a:off x="1428750" y="47625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09913" name="直接连接符 24"/>
                                    <wps:cNvCnPr/>
                                    <wps:spPr>
                                      <a:xfrm>
                                        <a:off x="1270000" y="369226"/>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977626" name="直接连接符 24"/>
                                    <wps:cNvCnPr/>
                                    <wps:spPr>
                                      <a:xfrm>
                                        <a:off x="1320800" y="476250"/>
                                        <a:ext cx="215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2823047" name="椭圆 31"/>
                                  <wps:cNvSpPr/>
                                  <wps:spPr>
                                    <a:xfrm>
                                      <a:off x="388693" y="8191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34401464" name="直接连接符 33"/>
                                <wps:cNvCnPr/>
                                <wps:spPr>
                                  <a:xfrm>
                                    <a:off x="311150" y="100330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859511" name="直接连接符 33"/>
                              <wps:cNvCnPr/>
                              <wps:spPr>
                                <a:xfrm>
                                  <a:off x="355600" y="1054100"/>
                                  <a:ext cx="1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661785" name="直接连接符 33"/>
                              <wps:cNvCnPr/>
                              <wps:spPr>
                                <a:xfrm>
                                  <a:off x="381000" y="1104900"/>
                                  <a:ext cx="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112732" name="文本框 14"/>
                            <wps:cNvSpPr txBox="1"/>
                            <wps:spPr>
                              <a:xfrm>
                                <a:off x="1428740" y="156828"/>
                                <a:ext cx="154969" cy="231626"/>
                              </a:xfrm>
                              <a:prstGeom prst="rect">
                                <a:avLst/>
                              </a:prstGeom>
                              <a:noFill/>
                              <a:ln w="6350">
                                <a:noFill/>
                              </a:ln>
                            </wps:spPr>
                            <wps:txbx>
                              <w:txbxContent>
                                <w:p w14:paraId="009C30ED" w14:textId="77777777" w:rsidR="00544D1E" w:rsidRPr="00CA220C" w:rsidRDefault="00544D1E" w:rsidP="00544D1E">
                                  <w:pPr>
                                    <w:rPr>
                                      <w:rFonts w:cs="Times New Roman"/>
                                      <w:i/>
                                      <w:iCs/>
                                      <w:sz w:val="18"/>
                                      <w:szCs w:val="18"/>
                                    </w:rPr>
                                  </w:pPr>
                                  <w:r>
                                    <w:rPr>
                                      <w:rFonts w:cs="Times New Roman"/>
                                      <w:i/>
                                      <w:iCs/>
                                      <w:sz w:val="18"/>
                                      <w:szCs w:val="18"/>
                                    </w:rPr>
                                    <w:t>E</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580984092" name="文本框 14"/>
                          <wps:cNvSpPr txBox="1"/>
                          <wps:spPr>
                            <a:xfrm>
                              <a:off x="239701" y="307987"/>
                              <a:ext cx="148993" cy="231626"/>
                            </a:xfrm>
                            <a:prstGeom prst="rect">
                              <a:avLst/>
                            </a:prstGeom>
                            <a:noFill/>
                            <a:ln w="6350">
                              <a:noFill/>
                            </a:ln>
                          </wps:spPr>
                          <wps:txbx>
                            <w:txbxContent>
                              <w:p w14:paraId="3D194D21" w14:textId="77777777" w:rsidR="00544D1E" w:rsidRPr="00027B42" w:rsidRDefault="00544D1E" w:rsidP="00544D1E">
                                <w:pPr>
                                  <w:rPr>
                                    <w:rFonts w:cs="Times New Roman"/>
                                    <w:sz w:val="18"/>
                                    <w:szCs w:val="18"/>
                                  </w:rPr>
                                </w:pPr>
                                <w:r w:rsidRPr="00027B42">
                                  <w:rPr>
                                    <w:rFonts w:cs="Times New Roman"/>
                                    <w:sz w:val="18"/>
                                    <w:szCs w:val="18"/>
                                  </w:rPr>
                                  <w:t>P</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1458E1FA" id="组合 44" o:spid="_x0000_s1197" style="position:absolute;left:0;text-align:left;margin-left:68.8pt;margin-top:7.15pt;width:120pt;height:76.8pt;z-index:252084224;mso-position-horizontal:right;mso-position-horizontal-relative:margin;mso-position-vertical-relative:text;mso-width-relative:margin;mso-height-relative:margin" coordsize="1593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">
                <v:oval id="椭圆 42" o:spid="_x0000_s1198" style="position:absolute;left:3908;top:4181;width:498;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" filled="f" strokecolor="black [3213]" strokeweight="1pt">
                  <v:stroke joinstyle="miter"/>
                  <v:textbox style="mso-fit-shape-to-text:t" inset="1mm,0,1mm,0"/>
                </v:oval>
                <v:group id="组合 43" o:spid="_x0000_s1199" style="position:absolute;width:15938;height:11049" coordsize="1593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">
                  <v:group id="组合 41" o:spid="_x0000_s1200" style="position:absolute;width:15938;height:11049" coordsize="1593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">
                    <v:group id="组合 35" o:spid="_x0000_s1201" style="position:absolute;width:15938;height:11049" coordsize="1593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">
                      <v:group id="组合 34" o:spid="_x0000_s1202" style="position:absolute;width:15938;height:10033" coordsize="1593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">
                        <v:group id="组合 32" o:spid="_x0000_s1203" style="position:absolute;width:15938;height:10013" coordsize="15938,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">
                          <v:line id="直接连接符 22" o:spid="_x0000_s1204" style="position:absolute;visibility:visible;mso-wrap-style:square" from="4064,8382" to="1428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" strokecolor="black [3213]" strokeweight=".5pt">
                            <v:stroke joinstyle="miter"/>
                          </v:line>
                          <v:group id="组合 30" o:spid="_x0000_s1205" style="position:absolute;width:15938;height:10013" coordsize="15938,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">
                            <v:line id="直接连接符 20" o:spid="_x0000_s1206" style="position:absolute;visibility:visible;mso-wrap-style:square" from="0,2095" to="857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" strokecolor="black [3213]" strokeweight="1pt">
                              <v:stroke joinstyle="miter"/>
                            </v:line>
                            <v:line id="直接连接符 20" o:spid="_x0000_s1207" style="position:absolute;visibility:visible;mso-wrap-style:square" from="0,6350" to="857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" strokecolor="black [3213]" strokeweight="1pt">
                              <v:stroke joinstyle="miter"/>
                            </v:line>
                            <v:line id="直接连接符 21" o:spid="_x0000_s1208" style="position:absolute;flip:y;visibility:visible;mso-wrap-style:square" from="4064,0" to="406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" strokecolor="black [3213]" strokeweight=".5pt">
                              <v:stroke joinstyle="miter"/>
                            </v:line>
                            <v:line id="直接连接符 21" o:spid="_x0000_s1209" style="position:absolute;flip:y;visibility:visible;mso-wrap-style:square" from="4064,6413" to="4064,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" strokecolor="black [3213]" strokeweight=".5pt">
                              <v:stroke joinstyle="miter"/>
                            </v:line>
                            <v:line id="直接连接符 22" o:spid="_x0000_s1210" style="position:absolute;visibility:visible;mso-wrap-style:square" from="4064,0" to="1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" strokecolor="black [3213]" strokeweight=".5pt">
                              <v:stroke joinstyle="miter"/>
                            </v:line>
                            <v:line id="直接连接符 23" o:spid="_x0000_s1211" style="position:absolute;visibility:visible;mso-wrap-style:square" from="14287,0" to="1428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" strokecolor="black [3213]" strokeweight=".5pt">
                              <v:stroke joinstyle="miter"/>
                            </v:line>
                            <v:line id="直接连接符 23" o:spid="_x0000_s1212" style="position:absolute;visibility:visible;mso-wrap-style:square" from="14287,4762" to="1428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" strokecolor="black [3213]" strokeweight=".5pt">
                              <v:stroke joinstyle="miter"/>
                            </v:line>
                            <v:line id="直接连接符 24" o:spid="_x0000_s1213" style="position:absolute;visibility:visible;mso-wrap-style:square" from="12700,3692" to="1593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" strokecolor="black [3213]" strokeweight="1pt">
                              <v:stroke joinstyle="miter"/>
                            </v:line>
                            <v:line id="直接连接符 24" o:spid="_x0000_s1214" style="position:absolute;visibility:visible;mso-wrap-style:square" from="13208,4762" to="153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" strokecolor="black [3213]" strokeweight="2pt">
                              <v:stroke joinstyle="miter"/>
                            </v:line>
                          </v:group>
                          <v:oval id="椭圆 31" o:spid="_x0000_s1215" style="position:absolute;left:3886;top:8191;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" fillcolor="black [3213]" strokecolor="black [3213]" strokeweight="1pt">
                            <v:stroke joinstyle="miter"/>
                            <v:textbox style="mso-fit-shape-to-text:t" inset="1mm,0,1mm,0"/>
                          </v:oval>
                        </v:group>
                        <v:line id="直接连接符 33" o:spid="_x0000_s1216" style="position:absolute;visibility:visible;mso-wrap-style:square" from="3111,10033" to="5016,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" strokecolor="black [3213]" strokeweight="1.5pt">
                          <v:stroke joinstyle="miter"/>
                        </v:line>
                      </v:group>
                      <v:line id="直接连接符 33" o:spid="_x0000_s1217" style="position:absolute;visibility:visible;mso-wrap-style:square" from="3556,10541" to="4636,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" strokecolor="black [3213]" strokeweight="1.5pt">
                        <v:stroke joinstyle="miter"/>
                      </v:line>
                      <v:line id="直接连接符 33" o:spid="_x0000_s1218" style="position:absolute;visibility:visible;mso-wrap-style:square" from="3810,11049" to="435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" strokecolor="black [3213]" strokeweight="1.5pt">
                        <v:stroke joinstyle="miter"/>
                      </v:line>
                    </v:group>
                    <v:shape id="文本框 14" o:spid="_x0000_s1219" type="#_x0000_t202" style="position:absolute;left:14287;top:1568;width:1550;height:2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" filled="f" stroked="f" strokeweight=".5pt">
                      <v:textbox style="mso-fit-shape-to-text:t" inset="1mm,0,1mm,0">
                        <w:txbxContent>
                          <w:p w14:paraId="009C30ED" w14:textId="77777777" w:rsidR="00544D1E" w:rsidRPr="00CA220C" w:rsidRDefault="00544D1E" w:rsidP="00544D1E">
                            <w:pPr>
                              <w:rPr>
                                <w:rFonts w:cs="Times New Roman"/>
                                <w:i/>
                                <w:iCs/>
                                <w:sz w:val="18"/>
                                <w:szCs w:val="18"/>
                              </w:rPr>
                            </w:pPr>
                            <w:r>
                              <w:rPr>
                                <w:rFonts w:cs="Times New Roman"/>
                                <w:i/>
                                <w:iCs/>
                                <w:sz w:val="18"/>
                                <w:szCs w:val="18"/>
                              </w:rPr>
                              <w:t>E</w:t>
                            </w:r>
                          </w:p>
                        </w:txbxContent>
                      </v:textbox>
                    </v:shape>
                  </v:group>
                  <v:shape id="文本框 14" o:spid="_x0000_s1220" type="#_x0000_t202" style="position:absolute;left:2397;top:3079;width:1489;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" filled="f" stroked="f" strokeweight=".5pt">
                    <v:textbox style="mso-fit-shape-to-text:t" inset="1mm,0,1mm,0">
                      <w:txbxContent>
                        <w:p w14:paraId="3D194D21" w14:textId="77777777" w:rsidR="00544D1E" w:rsidRPr="00027B42" w:rsidRDefault="00544D1E" w:rsidP="00544D1E">
                          <w:pPr>
                            <w:rPr>
                              <w:rFonts w:cs="Times New Roman"/>
                              <w:sz w:val="18"/>
                              <w:szCs w:val="18"/>
                            </w:rPr>
                          </w:pPr>
                          <w:r w:rsidRPr="00027B42">
                            <w:rPr>
                              <w:rFonts w:cs="Times New Roman"/>
                              <w:sz w:val="18"/>
                              <w:szCs w:val="18"/>
                            </w:rPr>
                            <w:t>P</w:t>
                          </w:r>
                        </w:p>
                      </w:txbxContent>
                    </v:textbox>
                  </v:shape>
                </v:group>
                <w10:wrap type="square" anchorx="margin"/>
              </v:group>
            </w:pict>
          </mc:Fallback>
        </mc:AlternateContent>
      </w:r>
      <w:r w:rsidR="00544D1E">
        <w:t>3</w:t>
      </w:r>
      <w:r w:rsidR="00544D1E" w:rsidRPr="00297CB2">
        <w:rPr>
          <w:rFonts w:hint="eastAsia"/>
        </w:rPr>
        <w:t>．</w:t>
      </w:r>
      <w:r w:rsidR="00544D1E">
        <w:rPr>
          <w:rFonts w:hint="eastAsia"/>
        </w:rPr>
        <w:t>（多选）</w:t>
      </w:r>
      <w:r w:rsidR="00544D1E" w:rsidRPr="009325AA">
        <w:rPr>
          <w:rFonts w:hint="eastAsia"/>
        </w:rPr>
        <w:t>如图，平行板电容器</w:t>
      </w:r>
      <w:r w:rsidR="00544D1E">
        <w:rPr>
          <w:rFonts w:hint="eastAsia"/>
        </w:rPr>
        <w:t>（两极板与水平地面平行）</w:t>
      </w:r>
      <w:r w:rsidR="00544D1E" w:rsidRPr="009325AA">
        <w:rPr>
          <w:rFonts w:hint="eastAsia"/>
        </w:rPr>
        <w:t>与电动势为</w:t>
      </w:r>
      <w:r>
        <w:rPr>
          <w:rFonts w:hint="eastAsia"/>
        </w:rPr>
        <w:t xml:space="preserve"> </w:t>
      </w:r>
      <w:r w:rsidR="00544D1E" w:rsidRPr="009325AA">
        <w:rPr>
          <w:rFonts w:hint="eastAsia"/>
          <w:i/>
          <w:iCs/>
        </w:rPr>
        <w:t>E</w:t>
      </w:r>
      <w:r>
        <w:t xml:space="preserve"> </w:t>
      </w:r>
      <w:r w:rsidR="00544D1E" w:rsidRPr="009325AA">
        <w:rPr>
          <w:rFonts w:hint="eastAsia"/>
        </w:rPr>
        <w:t>的直流电源（内阻不计）连接，下极板接地。一带电</w:t>
      </w:r>
      <w:r w:rsidR="00544D1E">
        <w:rPr>
          <w:rFonts w:hint="eastAsia"/>
        </w:rPr>
        <w:t>粒子</w:t>
      </w:r>
      <w:r w:rsidR="00544D1E" w:rsidRPr="009325AA">
        <w:rPr>
          <w:rFonts w:hint="eastAsia"/>
        </w:rPr>
        <w:t>位于容器中的</w:t>
      </w:r>
      <w:r>
        <w:rPr>
          <w:rFonts w:hint="eastAsia"/>
        </w:rPr>
        <w:t xml:space="preserve"> P</w:t>
      </w:r>
      <w:r>
        <w:t xml:space="preserve"> </w:t>
      </w:r>
      <w:r w:rsidR="00544D1E" w:rsidRPr="009325AA">
        <w:rPr>
          <w:rFonts w:hint="eastAsia"/>
        </w:rPr>
        <w:t>点且恰好处于平衡状态。现将平行板电容器的上极板竖直向</w:t>
      </w:r>
      <w:r w:rsidR="00544D1E">
        <w:rPr>
          <w:rFonts w:hint="eastAsia"/>
        </w:rPr>
        <w:t>下</w:t>
      </w:r>
      <w:r w:rsidR="00544D1E" w:rsidRPr="009325AA">
        <w:rPr>
          <w:rFonts w:hint="eastAsia"/>
        </w:rPr>
        <w:t>移动一小段距离</w:t>
      </w:r>
      <w:r w:rsidR="00544D1E">
        <w:rPr>
          <w:rFonts w:hint="eastAsia"/>
        </w:rPr>
        <w:t>，则</w:t>
      </w:r>
      <w:r>
        <w:rPr>
          <w:rFonts w:hint="eastAsia"/>
        </w:rPr>
        <w:t>（</w:t>
      </w:r>
      <w:r>
        <w:rPr>
          <w:rFonts w:hint="eastAsia"/>
        </w:rPr>
        <w:t xml:space="preserve"> </w:t>
      </w:r>
      <w:r>
        <w:t xml:space="preserve">   </w:t>
      </w:r>
      <w:r>
        <w:rPr>
          <w:rFonts w:hint="eastAsia"/>
        </w:rPr>
        <w:t>）</w:t>
      </w:r>
    </w:p>
    <w:p w14:paraId="3ADF3DA5" w14:textId="20C9B682" w:rsidR="00544D1E" w:rsidRPr="009325AA" w:rsidRDefault="00544D1E" w:rsidP="00544D1E">
      <w:r w:rsidRPr="009325AA">
        <w:rPr>
          <w:noProof/>
        </w:rPr>
        <w:drawing>
          <wp:anchor distT="0" distB="0" distL="114300" distR="114300" simplePos="0" relativeHeight="252080128" behindDoc="1" locked="0" layoutInCell="1" allowOverlap="1" wp14:anchorId="6661B58C" wp14:editId="400A3D9E">
            <wp:simplePos x="0" y="0"/>
            <wp:positionH relativeFrom="column">
              <wp:posOffset>226695</wp:posOffset>
            </wp:positionH>
            <wp:positionV relativeFrom="paragraph">
              <wp:posOffset>2312670</wp:posOffset>
            </wp:positionV>
            <wp:extent cx="19050" cy="9525"/>
            <wp:effectExtent l="0" t="0" r="0" b="0"/>
            <wp:wrapNone/>
            <wp:docPr id="1448284854" name="图片 14482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AA">
        <w:rPr>
          <w:rFonts w:hint="eastAsia"/>
        </w:rPr>
        <w:t>A</w:t>
      </w:r>
      <w:r>
        <w:rPr>
          <w:rFonts w:hint="eastAsia"/>
        </w:rPr>
        <w:t>．粒子</w:t>
      </w:r>
      <w:r w:rsidRPr="009325AA">
        <w:rPr>
          <w:rFonts w:hint="eastAsia"/>
        </w:rPr>
        <w:t>带</w:t>
      </w:r>
      <w:r>
        <w:rPr>
          <w:rFonts w:hint="eastAsia"/>
        </w:rPr>
        <w:t>正电</w:t>
      </w:r>
    </w:p>
    <w:p w14:paraId="214CC134" w14:textId="1C079E94" w:rsidR="00544D1E" w:rsidRPr="009325AA" w:rsidRDefault="00544D1E" w:rsidP="00544D1E">
      <w:r w:rsidRPr="009325AA">
        <w:rPr>
          <w:noProof/>
        </w:rPr>
        <w:drawing>
          <wp:anchor distT="0" distB="0" distL="114300" distR="114300" simplePos="0" relativeHeight="252081152" behindDoc="1" locked="0" layoutInCell="1" allowOverlap="1" wp14:anchorId="0CAC20EB" wp14:editId="63EAAC44">
            <wp:simplePos x="0" y="0"/>
            <wp:positionH relativeFrom="column">
              <wp:posOffset>226695</wp:posOffset>
            </wp:positionH>
            <wp:positionV relativeFrom="paragraph">
              <wp:posOffset>2114550</wp:posOffset>
            </wp:positionV>
            <wp:extent cx="19050" cy="9525"/>
            <wp:effectExtent l="0" t="0" r="0" b="0"/>
            <wp:wrapNone/>
            <wp:docPr id="841051929" name="图片 84105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AA">
        <w:rPr>
          <w:rFonts w:hint="eastAsia"/>
        </w:rPr>
        <w:t>B</w:t>
      </w:r>
      <w:r>
        <w:rPr>
          <w:rFonts w:hint="eastAsia"/>
        </w:rPr>
        <w:t>．</w:t>
      </w:r>
      <w:r w:rsidRPr="009325AA">
        <w:rPr>
          <w:rFonts w:hint="eastAsia"/>
        </w:rPr>
        <w:t>P</w:t>
      </w:r>
      <w:r w:rsidR="007F4D24">
        <w:t xml:space="preserve"> </w:t>
      </w:r>
      <w:r w:rsidRPr="009325AA">
        <w:rPr>
          <w:rFonts w:hint="eastAsia"/>
        </w:rPr>
        <w:t>点的电势降低</w:t>
      </w:r>
    </w:p>
    <w:p w14:paraId="189CAEB3" w14:textId="77777777" w:rsidR="00544D1E" w:rsidRPr="009325AA" w:rsidRDefault="00544D1E" w:rsidP="00544D1E">
      <w:r w:rsidRPr="009325AA">
        <w:rPr>
          <w:noProof/>
        </w:rPr>
        <w:drawing>
          <wp:anchor distT="0" distB="0" distL="114300" distR="114300" simplePos="0" relativeHeight="252082176" behindDoc="1" locked="0" layoutInCell="1" allowOverlap="1" wp14:anchorId="7F2A9798" wp14:editId="3CDF8CB0">
            <wp:simplePos x="0" y="0"/>
            <wp:positionH relativeFrom="column">
              <wp:posOffset>226695</wp:posOffset>
            </wp:positionH>
            <wp:positionV relativeFrom="paragraph">
              <wp:posOffset>1916430</wp:posOffset>
            </wp:positionV>
            <wp:extent cx="19050" cy="9525"/>
            <wp:effectExtent l="0" t="0" r="0" b="0"/>
            <wp:wrapNone/>
            <wp:docPr id="73501693" name="图片 7350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AA">
        <w:rPr>
          <w:rFonts w:hint="eastAsia"/>
        </w:rPr>
        <w:t>C</w:t>
      </w:r>
      <w:r>
        <w:rPr>
          <w:rFonts w:hint="eastAsia"/>
        </w:rPr>
        <w:t>．</w:t>
      </w:r>
      <w:r w:rsidRPr="009325AA">
        <w:rPr>
          <w:rFonts w:hint="eastAsia"/>
        </w:rPr>
        <w:t>带</w:t>
      </w:r>
      <w:r>
        <w:rPr>
          <w:rFonts w:hint="eastAsia"/>
        </w:rPr>
        <w:t>电粒子</w:t>
      </w:r>
      <w:r w:rsidRPr="009325AA">
        <w:rPr>
          <w:rFonts w:hint="eastAsia"/>
        </w:rPr>
        <w:t>竖直向上运动</w:t>
      </w:r>
    </w:p>
    <w:p w14:paraId="4DE6D574" w14:textId="77777777" w:rsidR="00544D1E" w:rsidRPr="00297CB2" w:rsidRDefault="00544D1E" w:rsidP="00544D1E">
      <w:r w:rsidRPr="009325AA">
        <w:rPr>
          <w:noProof/>
        </w:rPr>
        <w:drawing>
          <wp:anchor distT="0" distB="0" distL="114300" distR="114300" simplePos="0" relativeHeight="252083200" behindDoc="1" locked="0" layoutInCell="1" allowOverlap="1" wp14:anchorId="3AEDAB42" wp14:editId="67250990">
            <wp:simplePos x="0" y="0"/>
            <wp:positionH relativeFrom="column">
              <wp:posOffset>226695</wp:posOffset>
            </wp:positionH>
            <wp:positionV relativeFrom="paragraph">
              <wp:posOffset>1718310</wp:posOffset>
            </wp:positionV>
            <wp:extent cx="19050" cy="9525"/>
            <wp:effectExtent l="0" t="0" r="0" b="0"/>
            <wp:wrapNone/>
            <wp:docPr id="1588490889" name="图片 158849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AA">
        <w:rPr>
          <w:rFonts w:hint="eastAsia"/>
        </w:rPr>
        <w:t>D</w:t>
      </w:r>
      <w:r>
        <w:rPr>
          <w:rFonts w:hint="eastAsia"/>
        </w:rPr>
        <w:t>．</w:t>
      </w:r>
      <w:r w:rsidRPr="009325AA">
        <w:rPr>
          <w:rFonts w:hint="eastAsia"/>
        </w:rPr>
        <w:t>带</w:t>
      </w:r>
      <w:r>
        <w:rPr>
          <w:rFonts w:hint="eastAsia"/>
        </w:rPr>
        <w:t>电粒子运动过程中其电势能不断减小</w:t>
      </w:r>
    </w:p>
    <w:bookmarkEnd w:id="3"/>
    <w:p w14:paraId="2B97A779" w14:textId="77777777" w:rsidR="00544D1E" w:rsidRDefault="00544D1E" w:rsidP="00544D1E"/>
    <w:p w14:paraId="740088BF" w14:textId="3ED496F5" w:rsidR="00544D1E" w:rsidRPr="00D06C24" w:rsidRDefault="00544D1E" w:rsidP="00544D1E">
      <w:r w:rsidRPr="00100E09">
        <w:rPr>
          <w:bCs/>
          <w:noProof/>
        </w:rPr>
        <w:drawing>
          <wp:anchor distT="0" distB="0" distL="114300" distR="114300" simplePos="0" relativeHeight="252085248" behindDoc="0" locked="0" layoutInCell="1" allowOverlap="1" wp14:anchorId="2348B03F" wp14:editId="1EAA24F2">
            <wp:simplePos x="0" y="0"/>
            <wp:positionH relativeFrom="margin">
              <wp:align>right</wp:align>
            </wp:positionH>
            <wp:positionV relativeFrom="paragraph">
              <wp:posOffset>29210</wp:posOffset>
            </wp:positionV>
            <wp:extent cx="2768600" cy="1998980"/>
            <wp:effectExtent l="0" t="0" r="0" b="1270"/>
            <wp:wrapSquare wrapText="bothSides"/>
            <wp:docPr id="1943201013" name="图片 1943201013" descr="桌子上的咖啡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1013" name="图片 1943201013" descr="桌子上的咖啡壶&#10;&#10;描述已自动生成"/>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860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t>4</w:t>
      </w:r>
      <w:r>
        <w:rPr>
          <w:rFonts w:hint="eastAsia"/>
        </w:rPr>
        <w:t>．</w:t>
      </w:r>
      <w:r w:rsidRPr="00D06C24">
        <w:t>如图</w:t>
      </w:r>
      <w:r>
        <w:rPr>
          <w:rFonts w:hint="eastAsia"/>
        </w:rPr>
        <w:t>为密立根的油滴实验装置。</w:t>
      </w:r>
      <w:r w:rsidRPr="00395703">
        <w:rPr>
          <w:rFonts w:hint="eastAsia"/>
        </w:rPr>
        <w:t>容器中的</w:t>
      </w:r>
      <w:r w:rsidR="007F4D24">
        <w:rPr>
          <w:rFonts w:hint="eastAsia"/>
        </w:rPr>
        <w:t xml:space="preserve"> A</w:t>
      </w:r>
      <w:r w:rsidRPr="00395703">
        <w:rPr>
          <w:rFonts w:hint="eastAsia"/>
        </w:rPr>
        <w:t>、</w:t>
      </w:r>
      <w:r w:rsidR="007F4D24">
        <w:rPr>
          <w:rFonts w:hint="eastAsia"/>
        </w:rPr>
        <w:t>B</w:t>
      </w:r>
      <w:r w:rsidR="007F4D24">
        <w:t xml:space="preserve"> </w:t>
      </w:r>
      <w:r w:rsidRPr="00395703">
        <w:rPr>
          <w:rFonts w:hint="eastAsia"/>
        </w:rPr>
        <w:t>板分别连接</w:t>
      </w:r>
      <w:r>
        <w:rPr>
          <w:rFonts w:hint="eastAsia"/>
        </w:rPr>
        <w:t>恒定</w:t>
      </w:r>
      <w:r w:rsidRPr="00395703">
        <w:rPr>
          <w:rFonts w:hint="eastAsia"/>
        </w:rPr>
        <w:t>电源的两极</w:t>
      </w:r>
      <w:r>
        <w:rPr>
          <w:rFonts w:hint="eastAsia"/>
        </w:rPr>
        <w:t>，两板间电压为</w:t>
      </w:r>
      <w:r w:rsidR="007F4D24">
        <w:rPr>
          <w:rFonts w:hint="eastAsia"/>
        </w:rPr>
        <w:t xml:space="preserve"> </w:t>
      </w:r>
      <w:r w:rsidRPr="00E1410C">
        <w:rPr>
          <w:rFonts w:hint="eastAsia"/>
          <w:i/>
          <w:iCs/>
        </w:rPr>
        <w:t>U</w:t>
      </w:r>
      <w:r>
        <w:rPr>
          <w:rFonts w:hint="eastAsia"/>
        </w:rPr>
        <w:t>，间距为</w:t>
      </w:r>
      <w:r w:rsidR="007F4D24">
        <w:rPr>
          <w:rFonts w:hint="eastAsia"/>
        </w:rPr>
        <w:t xml:space="preserve"> </w:t>
      </w:r>
      <w:r w:rsidRPr="00E1410C">
        <w:rPr>
          <w:rFonts w:hint="eastAsia"/>
          <w:i/>
          <w:iCs/>
        </w:rPr>
        <w:t>d</w:t>
      </w:r>
      <w:r w:rsidRPr="00395703">
        <w:rPr>
          <w:rFonts w:hint="eastAsia"/>
        </w:rPr>
        <w:t>。</w:t>
      </w:r>
      <w:r>
        <w:rPr>
          <w:rFonts w:hint="eastAsia"/>
        </w:rPr>
        <w:t>半径为</w:t>
      </w:r>
      <w:r w:rsidR="007F4D24">
        <w:rPr>
          <w:rFonts w:hint="eastAsia"/>
        </w:rPr>
        <w:t xml:space="preserve"> </w:t>
      </w:r>
      <w:r w:rsidRPr="009E2B58">
        <w:rPr>
          <w:rFonts w:hint="eastAsia"/>
          <w:i/>
          <w:iCs/>
        </w:rPr>
        <w:t>r</w:t>
      </w:r>
      <w:r w:rsidRPr="007F4D24">
        <w:rPr>
          <w:vertAlign w:val="subscript"/>
        </w:rPr>
        <w:t>0</w:t>
      </w:r>
      <w:r w:rsidR="007F4D24" w:rsidRPr="007F4D24">
        <w:t xml:space="preserve"> </w:t>
      </w:r>
      <w:r>
        <w:rPr>
          <w:rFonts w:hint="eastAsia"/>
        </w:rPr>
        <w:t>的带电</w:t>
      </w:r>
      <w:r w:rsidRPr="00C97539">
        <w:rPr>
          <w:rFonts w:hint="eastAsia"/>
        </w:rPr>
        <w:t>油滴所受的重力与极板间电场的作用力和空气阻力平衡时，</w:t>
      </w:r>
      <w:r>
        <w:rPr>
          <w:rFonts w:hint="eastAsia"/>
        </w:rPr>
        <w:t>油滴匀速上升。通过目镜观测到油滴上升距离</w:t>
      </w:r>
      <w:r w:rsidR="007F4D24">
        <w:rPr>
          <w:rFonts w:hint="eastAsia"/>
        </w:rPr>
        <w:t xml:space="preserve"> </w:t>
      </w:r>
      <w:r w:rsidRPr="006F4DB0">
        <w:rPr>
          <w:rFonts w:hint="eastAsia"/>
          <w:i/>
          <w:iCs/>
        </w:rPr>
        <w:t>L</w:t>
      </w:r>
      <w:r w:rsidR="007F4D24">
        <w:t xml:space="preserve"> </w:t>
      </w:r>
      <w:r>
        <w:rPr>
          <w:rFonts w:hint="eastAsia"/>
        </w:rPr>
        <w:t>用时</w:t>
      </w:r>
      <w:r w:rsidR="007F4D24">
        <w:rPr>
          <w:rFonts w:hint="eastAsia"/>
        </w:rPr>
        <w:t xml:space="preserve"> </w:t>
      </w:r>
      <w:r w:rsidRPr="006F4DB0">
        <w:rPr>
          <w:rFonts w:hint="eastAsia"/>
          <w:i/>
          <w:iCs/>
        </w:rPr>
        <w:t>t</w:t>
      </w:r>
      <w:r w:rsidRPr="006F4DB0">
        <w:rPr>
          <w:vertAlign w:val="subscript"/>
        </w:rPr>
        <w:t>1</w:t>
      </w:r>
      <w:r>
        <w:rPr>
          <w:rFonts w:hint="eastAsia"/>
        </w:rPr>
        <w:t>。断开电源去掉两板间电压，经过一段时间后观测到油滴匀速下降，下降距离</w:t>
      </w:r>
      <w:r w:rsidR="007F4D24">
        <w:rPr>
          <w:rFonts w:hint="eastAsia"/>
        </w:rPr>
        <w:t xml:space="preserve"> </w:t>
      </w:r>
      <w:r w:rsidRPr="004B4D45">
        <w:rPr>
          <w:rFonts w:hint="eastAsia"/>
          <w:i/>
          <w:iCs/>
        </w:rPr>
        <w:t>L</w:t>
      </w:r>
      <w:r w:rsidR="007F4D24">
        <w:t xml:space="preserve"> </w:t>
      </w:r>
      <w:r>
        <w:rPr>
          <w:rFonts w:hint="eastAsia"/>
        </w:rPr>
        <w:t>用时</w:t>
      </w:r>
      <w:r w:rsidR="007F4D24">
        <w:rPr>
          <w:rFonts w:hint="eastAsia"/>
        </w:rPr>
        <w:t xml:space="preserve"> </w:t>
      </w:r>
      <w:r w:rsidRPr="004B4D45">
        <w:rPr>
          <w:rFonts w:hint="eastAsia"/>
          <w:i/>
          <w:iCs/>
        </w:rPr>
        <w:t>t</w:t>
      </w:r>
      <w:r w:rsidRPr="004B4D45">
        <w:rPr>
          <w:vertAlign w:val="subscript"/>
        </w:rPr>
        <w:t>2</w:t>
      </w:r>
      <w:r>
        <w:rPr>
          <w:rFonts w:hint="eastAsia"/>
        </w:rPr>
        <w:t>。已知油滴受到的空气阻力公式：</w:t>
      </w:r>
      <w:r w:rsidRPr="00610669">
        <w:rPr>
          <w:i/>
          <w:iCs/>
        </w:rPr>
        <w:t>f</w:t>
      </w:r>
      <w:r w:rsidR="007F4D24">
        <w:t xml:space="preserve"> </w:t>
      </w:r>
      <w:r w:rsidRPr="00610669">
        <w:t>=</w:t>
      </w:r>
      <w:r w:rsidR="007F4D24">
        <w:t xml:space="preserve"> </w:t>
      </w:r>
      <w:r w:rsidRPr="00610669">
        <w:t>6π</w:t>
      </w:r>
      <w:r w:rsidRPr="009E2B58">
        <w:rPr>
          <w:rFonts w:hint="eastAsia"/>
          <w:i/>
          <w:iCs/>
        </w:rPr>
        <w:t>r</w:t>
      </w:r>
      <w:r w:rsidRPr="00610669">
        <w:rPr>
          <w:i/>
          <w:iCs/>
        </w:rPr>
        <w:t>η</w:t>
      </w:r>
      <w:r w:rsidRPr="006D07EF">
        <w:rPr>
          <w:rFonts w:ascii="Book Antiqua" w:hAnsi="Book Antiqua"/>
          <w:i/>
          <w:iCs/>
        </w:rPr>
        <w:t>v</w:t>
      </w:r>
      <w:r>
        <w:rPr>
          <w:rFonts w:hint="eastAsia"/>
        </w:rPr>
        <w:t>，其中常数</w:t>
      </w:r>
      <w:r w:rsidR="007F4D24">
        <w:rPr>
          <w:rFonts w:hint="eastAsia"/>
        </w:rPr>
        <w:t xml:space="preserve"> </w:t>
      </w:r>
      <w:r w:rsidRPr="001A3B72">
        <w:rPr>
          <w:i/>
          <w:iCs/>
        </w:rPr>
        <w:t>η</w:t>
      </w:r>
      <w:r w:rsidR="007F4D24">
        <w:t xml:space="preserve"> </w:t>
      </w:r>
      <w:r>
        <w:rPr>
          <w:rFonts w:hint="eastAsia"/>
        </w:rPr>
        <w:t>为空气的粘滞系数，</w:t>
      </w:r>
      <w:r w:rsidRPr="00496E83">
        <w:rPr>
          <w:rFonts w:hint="eastAsia"/>
          <w:i/>
          <w:iCs/>
        </w:rPr>
        <w:t>r</w:t>
      </w:r>
      <w:r w:rsidR="007F4D24">
        <w:t xml:space="preserve"> </w:t>
      </w:r>
      <w:r>
        <w:rPr>
          <w:rFonts w:hint="eastAsia"/>
        </w:rPr>
        <w:t>为油滴半径，</w:t>
      </w:r>
      <w:r w:rsidRPr="00496E83">
        <w:rPr>
          <w:rFonts w:ascii="Book Antiqua" w:hAnsi="Book Antiqua"/>
          <w:i/>
          <w:iCs/>
        </w:rPr>
        <w:t>v</w:t>
      </w:r>
      <w:r w:rsidR="007F4D24">
        <w:rPr>
          <w:rFonts w:asciiTheme="majorBidi" w:hAnsiTheme="majorBidi" w:cstheme="majorBidi"/>
        </w:rPr>
        <w:t xml:space="preserve"> </w:t>
      </w:r>
      <w:r>
        <w:rPr>
          <w:rFonts w:hint="eastAsia"/>
        </w:rPr>
        <w:t>为油滴速度。</w:t>
      </w:r>
      <w:r w:rsidRPr="00D06C24">
        <w:rPr>
          <w:rFonts w:hint="eastAsia"/>
        </w:rPr>
        <w:t>重力加速度为</w:t>
      </w:r>
      <w:r w:rsidR="007F4D24">
        <w:rPr>
          <w:rFonts w:hint="eastAsia"/>
        </w:rPr>
        <w:t xml:space="preserve"> </w:t>
      </w:r>
      <w:r w:rsidRPr="00306451">
        <w:rPr>
          <w:rFonts w:hint="eastAsia"/>
          <w:i/>
          <w:iCs/>
        </w:rPr>
        <w:t>g</w:t>
      </w:r>
      <w:r w:rsidRPr="00D06C24">
        <w:t>。求：</w:t>
      </w:r>
    </w:p>
    <w:p w14:paraId="538B05A4" w14:textId="77777777" w:rsidR="00544D1E" w:rsidRDefault="00544D1E" w:rsidP="00544D1E">
      <w:r w:rsidRPr="007851EE">
        <w:t>（</w:t>
      </w:r>
      <w:r w:rsidRPr="007851EE">
        <w:t>1</w:t>
      </w:r>
      <w:r w:rsidRPr="007851EE">
        <w:t>）</w:t>
      </w:r>
      <w:r>
        <w:rPr>
          <w:rFonts w:hint="eastAsia"/>
        </w:rPr>
        <w:t>油滴的质量；</w:t>
      </w:r>
    </w:p>
    <w:p w14:paraId="176440F8" w14:textId="77777777" w:rsidR="00544D1E" w:rsidRDefault="00544D1E" w:rsidP="00544D1E">
      <w:r>
        <w:rPr>
          <w:rFonts w:hint="eastAsia"/>
        </w:rPr>
        <w:t>（</w:t>
      </w:r>
      <w:r>
        <w:rPr>
          <w:rFonts w:hint="eastAsia"/>
        </w:rPr>
        <w:t>2</w:t>
      </w:r>
      <w:r>
        <w:rPr>
          <w:rFonts w:hint="eastAsia"/>
        </w:rPr>
        <w:t>）油滴的电荷量。</w:t>
      </w:r>
    </w:p>
    <w:p w14:paraId="181780DC" w14:textId="77777777" w:rsidR="00077A18" w:rsidRDefault="00077A18" w:rsidP="00544D1E"/>
    <w:p w14:paraId="373485D9" w14:textId="10C56AA3" w:rsidR="00077A18" w:rsidRDefault="00077A18" w:rsidP="00077A18">
      <w:pPr>
        <w:pStyle w:val="2"/>
      </w:pPr>
      <w:r w:rsidRPr="00077A18">
        <w:rPr>
          <w:rFonts w:hint="eastAsia"/>
        </w:rPr>
        <w:t>五、多样的运动</w:t>
      </w:r>
    </w:p>
    <w:p w14:paraId="03CD9E2C" w14:textId="05AEB01A" w:rsidR="00544D1E" w:rsidRPr="00070D5C" w:rsidRDefault="00544D1E" w:rsidP="00077A18">
      <w:pPr>
        <w:ind w:firstLine="420"/>
        <w:rPr>
          <w:rFonts w:ascii="楷体" w:eastAsia="楷体" w:hAnsi="楷体" w:cs="Times New Roman"/>
        </w:rPr>
      </w:pPr>
      <w:r w:rsidRPr="00070D5C">
        <w:rPr>
          <w:rFonts w:ascii="楷体" w:eastAsia="楷体" w:hAnsi="楷体" w:cs="Times New Roman"/>
        </w:rPr>
        <w:t>在体育比赛中我们可以观察到各种不同的运动。对这些运动物体进行建模分析，可以研究运动背后蕴含的物理</w:t>
      </w:r>
      <w:commentRangeStart w:id="5"/>
      <w:r w:rsidRPr="00070D5C">
        <w:rPr>
          <w:rFonts w:ascii="楷体" w:eastAsia="楷体" w:hAnsi="楷体" w:cs="Times New Roman"/>
        </w:rPr>
        <w:t>奥秘</w:t>
      </w:r>
      <w:commentRangeEnd w:id="5"/>
      <w:r w:rsidR="00070D5C">
        <w:rPr>
          <w:rStyle w:val="ac"/>
        </w:rPr>
        <w:commentReference w:id="5"/>
      </w:r>
      <w:r w:rsidRPr="00070D5C">
        <w:rPr>
          <w:rFonts w:ascii="楷体" w:eastAsia="楷体" w:hAnsi="楷体" w:cs="Times New Roman"/>
        </w:rPr>
        <w:t>。</w:t>
      </w:r>
    </w:p>
    <w:p w14:paraId="63720C5A" w14:textId="66738A9C" w:rsidR="00077A18" w:rsidRDefault="00077A18" w:rsidP="00544D1E"/>
    <w:p w14:paraId="0239B2AA" w14:textId="79996174" w:rsidR="00544D1E" w:rsidRDefault="00161174" w:rsidP="00544D1E">
      <w:r>
        <w:rPr>
          <w:noProof/>
        </w:rPr>
        <mc:AlternateContent>
          <mc:Choice Requires="wpg">
            <w:drawing>
              <wp:anchor distT="0" distB="0" distL="114300" distR="114300" simplePos="0" relativeHeight="252139520" behindDoc="0" locked="0" layoutInCell="1" allowOverlap="1" wp14:anchorId="35ED269A" wp14:editId="56154526">
                <wp:simplePos x="0" y="0"/>
                <wp:positionH relativeFrom="column">
                  <wp:posOffset>2975620</wp:posOffset>
                </wp:positionH>
                <wp:positionV relativeFrom="paragraph">
                  <wp:posOffset>260330</wp:posOffset>
                </wp:positionV>
                <wp:extent cx="1819910" cy="788035"/>
                <wp:effectExtent l="0" t="0" r="8890" b="0"/>
                <wp:wrapSquare wrapText="bothSides"/>
                <wp:docPr id="283740482" name="组合 15"/>
                <wp:cNvGraphicFramePr/>
                <a:graphic xmlns:a="http://schemas.openxmlformats.org/drawingml/2006/main">
                  <a:graphicData uri="http://schemas.microsoft.com/office/word/2010/wordprocessingGroup">
                    <wpg:wgp>
                      <wpg:cNvGrpSpPr/>
                      <wpg:grpSpPr>
                        <a:xfrm>
                          <a:off x="0" y="0"/>
                          <a:ext cx="1819910" cy="788035"/>
                          <a:chOff x="0" y="0"/>
                          <a:chExt cx="1819910" cy="788035"/>
                        </a:xfrm>
                      </wpg:grpSpPr>
                      <wpg:grpSp>
                        <wpg:cNvPr id="446353930" name="组合 13"/>
                        <wpg:cNvGrpSpPr/>
                        <wpg:grpSpPr>
                          <a:xfrm>
                            <a:off x="0" y="0"/>
                            <a:ext cx="1819910" cy="788035"/>
                            <a:chOff x="-3236" y="-41350"/>
                            <a:chExt cx="1820135" cy="788339"/>
                          </a:xfrm>
                        </wpg:grpSpPr>
                        <wpg:grpSp>
                          <wpg:cNvPr id="411259061" name="组合 12"/>
                          <wpg:cNvGrpSpPr/>
                          <wpg:grpSpPr>
                            <a:xfrm>
                              <a:off x="-3236" y="0"/>
                              <a:ext cx="1820135" cy="746989"/>
                              <a:chOff x="-3236" y="0"/>
                              <a:chExt cx="1820135" cy="746989"/>
                            </a:xfrm>
                          </wpg:grpSpPr>
                          <wps:wsp>
                            <wps:cNvPr id="1526802904" name="矩形 11"/>
                            <wps:cNvSpPr/>
                            <wps:spPr>
                              <a:xfrm>
                                <a:off x="-3236" y="701254"/>
                                <a:ext cx="1820135" cy="45735"/>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6" name="组合 1455">
                              <a:extLst>
                                <a:ext uri="{FF2B5EF4-FFF2-40B4-BE49-F238E27FC236}">
                                  <a16:creationId xmlns:a16="http://schemas.microsoft.com/office/drawing/2014/main" id="{958FF17F-B7E2-95CC-50BB-1A0CAF59D178}"/>
                                </a:ext>
                              </a:extLst>
                            </wpg:cNvPr>
                            <wpg:cNvGrpSpPr/>
                            <wpg:grpSpPr>
                              <a:xfrm>
                                <a:off x="0" y="0"/>
                                <a:ext cx="1815635" cy="693737"/>
                                <a:chOff x="0" y="0"/>
                                <a:chExt cx="2057400" cy="693737"/>
                              </a:xfrm>
                            </wpg:grpSpPr>
                            <wps:wsp>
                              <wps:cNvPr id="1617124073" name="Line 2">
                                <a:extLst>
                                  <a:ext uri="{FF2B5EF4-FFF2-40B4-BE49-F238E27FC236}">
                                    <a16:creationId xmlns:a16="http://schemas.microsoft.com/office/drawing/2014/main" id="{A4FFD52F-EA3E-C00D-2116-E017B5F565BD}"/>
                                  </a:ext>
                                </a:extLst>
                              </wps:cNvPr>
                              <wps:cNvCnPr/>
                              <wps:spPr bwMode="auto">
                                <a:xfrm>
                                  <a:off x="0" y="693737"/>
                                  <a:ext cx="2057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5213286" name="Freeform 3">
                                <a:extLst>
                                  <a:ext uri="{FF2B5EF4-FFF2-40B4-BE49-F238E27FC236}">
                                    <a16:creationId xmlns:a16="http://schemas.microsoft.com/office/drawing/2014/main" id="{6C54FE4A-6AF6-1E87-65C8-61DDF256D1C5}"/>
                                  </a:ext>
                                </a:extLst>
                              </wps:cNvPr>
                              <wps:cNvSpPr>
                                <a:spLocks/>
                              </wps:cNvSpPr>
                              <wps:spPr bwMode="auto">
                                <a:xfrm>
                                  <a:off x="228600" y="0"/>
                                  <a:ext cx="914400" cy="693737"/>
                                </a:xfrm>
                                <a:custGeom>
                                  <a:avLst/>
                                  <a:gdLst>
                                    <a:gd name="T0" fmla="*/ 0 w 1440"/>
                                    <a:gd name="T1" fmla="*/ 1092 h 1092"/>
                                    <a:gd name="T2" fmla="*/ 720 w 1440"/>
                                    <a:gd name="T3" fmla="*/ 0 h 1092"/>
                                    <a:gd name="T4" fmla="*/ 1440 w 1440"/>
                                    <a:gd name="T5" fmla="*/ 1092 h 1092"/>
                                  </a:gdLst>
                                  <a:ahLst/>
                                  <a:cxnLst>
                                    <a:cxn ang="0">
                                      <a:pos x="T0" y="T1"/>
                                    </a:cxn>
                                    <a:cxn ang="0">
                                      <a:pos x="T2" y="T3"/>
                                    </a:cxn>
                                    <a:cxn ang="0">
                                      <a:pos x="T4" y="T5"/>
                                    </a:cxn>
                                  </a:cxnLst>
                                  <a:rect l="0" t="0" r="r" b="b"/>
                                  <a:pathLst>
                                    <a:path w="1440" h="1092">
                                      <a:moveTo>
                                        <a:pt x="0" y="1092"/>
                                      </a:moveTo>
                                      <a:cubicBezTo>
                                        <a:pt x="240" y="546"/>
                                        <a:pt x="480" y="0"/>
                                        <a:pt x="720" y="0"/>
                                      </a:cubicBezTo>
                                      <a:cubicBezTo>
                                        <a:pt x="960" y="0"/>
                                        <a:pt x="1200" y="546"/>
                                        <a:pt x="1440" y="10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26248033" name="Freeform 4">
                                <a:extLst>
                                  <a:ext uri="{FF2B5EF4-FFF2-40B4-BE49-F238E27FC236}">
                                    <a16:creationId xmlns:a16="http://schemas.microsoft.com/office/drawing/2014/main" id="{5D7E2F77-7308-DFF1-330D-34ABD0D3E5E4}"/>
                                  </a:ext>
                                </a:extLst>
                              </wps:cNvPr>
                              <wps:cNvSpPr>
                                <a:spLocks/>
                              </wps:cNvSpPr>
                              <wps:spPr bwMode="auto">
                                <a:xfrm>
                                  <a:off x="228600" y="0"/>
                                  <a:ext cx="1600200" cy="693737"/>
                                </a:xfrm>
                                <a:custGeom>
                                  <a:avLst/>
                                  <a:gdLst>
                                    <a:gd name="T0" fmla="*/ 0 w 1440"/>
                                    <a:gd name="T1" fmla="*/ 1092 h 1092"/>
                                    <a:gd name="T2" fmla="*/ 720 w 1440"/>
                                    <a:gd name="T3" fmla="*/ 0 h 1092"/>
                                    <a:gd name="T4" fmla="*/ 1440 w 1440"/>
                                    <a:gd name="T5" fmla="*/ 1092 h 1092"/>
                                  </a:gdLst>
                                  <a:ahLst/>
                                  <a:cxnLst>
                                    <a:cxn ang="0">
                                      <a:pos x="T0" y="T1"/>
                                    </a:cxn>
                                    <a:cxn ang="0">
                                      <a:pos x="T2" y="T3"/>
                                    </a:cxn>
                                    <a:cxn ang="0">
                                      <a:pos x="T4" y="T5"/>
                                    </a:cxn>
                                  </a:cxnLst>
                                  <a:rect l="0" t="0" r="r" b="b"/>
                                  <a:pathLst>
                                    <a:path w="1440" h="1092">
                                      <a:moveTo>
                                        <a:pt x="0" y="1092"/>
                                      </a:moveTo>
                                      <a:cubicBezTo>
                                        <a:pt x="240" y="546"/>
                                        <a:pt x="480" y="0"/>
                                        <a:pt x="720" y="0"/>
                                      </a:cubicBezTo>
                                      <a:cubicBezTo>
                                        <a:pt x="960" y="0"/>
                                        <a:pt x="1200" y="546"/>
                                        <a:pt x="1440" y="10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s:wsp>
                          <wps:cNvPr id="2101729953" name="文本框 2"/>
                          <wps:cNvSpPr txBox="1"/>
                          <wps:spPr>
                            <a:xfrm>
                              <a:off x="329334" y="-41350"/>
                              <a:ext cx="129150" cy="204470"/>
                            </a:xfrm>
                            <a:prstGeom prst="rect">
                              <a:avLst/>
                            </a:prstGeom>
                            <a:noFill/>
                            <a:ln w="6350">
                              <a:noFill/>
                            </a:ln>
                          </wps:spPr>
                          <wps:txbx>
                            <w:txbxContent>
                              <w:p w14:paraId="7F0ACAD7" w14:textId="75797FD6" w:rsidR="00161174" w:rsidRPr="00027B42" w:rsidRDefault="00161174" w:rsidP="00161174">
                                <w:pPr>
                                  <w:rPr>
                                    <w:rFonts w:cs="Times New Roman"/>
                                    <w:sz w:val="18"/>
                                    <w:szCs w:val="18"/>
                                  </w:rPr>
                                </w:pPr>
                                <w:r>
                                  <w:rPr>
                                    <w:rFonts w:cs="Times New Roman" w:hint="eastAsia"/>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38329705" name="文本框 2"/>
                          <wps:cNvSpPr txBox="1"/>
                          <wps:spPr>
                            <a:xfrm>
                              <a:off x="1242097" y="-13882"/>
                              <a:ext cx="136135" cy="204470"/>
                            </a:xfrm>
                            <a:prstGeom prst="rect">
                              <a:avLst/>
                            </a:prstGeom>
                            <a:noFill/>
                            <a:ln w="6350">
                              <a:noFill/>
                            </a:ln>
                          </wps:spPr>
                          <wps:txbx>
                            <w:txbxContent>
                              <w:p w14:paraId="5C148CBF" w14:textId="3103D2CD" w:rsidR="00161174" w:rsidRPr="00027B42" w:rsidRDefault="00161174" w:rsidP="00161174">
                                <w:pPr>
                                  <w:rPr>
                                    <w:rFonts w:cs="Times New Roman"/>
                                    <w:sz w:val="18"/>
                                    <w:szCs w:val="18"/>
                                  </w:rPr>
                                </w:pPr>
                                <w:r>
                                  <w:rPr>
                                    <w:rFonts w:cs="Times New Roman"/>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858334485" name="等腰三角形 14"/>
                        <wps:cNvSpPr/>
                        <wps:spPr>
                          <a:xfrm rot="1364682">
                            <a:off x="344935" y="296821"/>
                            <a:ext cx="45719" cy="76599"/>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559861" name="等腰三角形 14"/>
                        <wps:cNvSpPr/>
                        <wps:spPr>
                          <a:xfrm rot="2029041">
                            <a:off x="430785" y="347089"/>
                            <a:ext cx="45719" cy="76599"/>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ED269A" id="组合 15" o:spid="_x0000_s1221" style="position:absolute;left:0;text-align:left;margin-left:234.3pt;margin-top:20.5pt;width:143.3pt;height:62.05pt;z-index:252139520;mso-position-horizontal-relative:text;mso-position-vertical-relative:text;mso-height-relative:margin" coordsize="18199,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">
                <v:group id="组合 13" o:spid="_x0000_s1222" style="position:absolute;width:18199;height:7880" coordorigin="-32,-413" coordsize="18201,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">
                  <v:group id="组合 12" o:spid="_x0000_s1223" style="position:absolute;left:-32;width:18200;height:7469" coordorigin="-32" coordsize="1820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">
                    <v:rect id="矩形 11" o:spid="_x0000_s1224" style="position:absolute;left:-32;top:7012;width:182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" fillcolor="black [3213]" stroked="f" strokeweight="1pt">
                      <v:fill r:id="rId18" o:title="" color2="white [3212]" type="pattern"/>
                    </v:rect>
                    <v:group id="组合 1455" o:spid="_x0000_s1225" style="position:absolute;width:18156;height:6937" coordsize="20574,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line id="Line 2" o:spid="_x0000_s1226" style="position:absolute;visibility:visible;mso-wrap-style:square;v-text-anchor:top" from="0,6937" to="20574,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" strokeweight="1pt"/>
                      <v:shape id="Freeform 3" o:spid="_x0000_s1227" style="position:absolute;left:2286;width:9144;height:6937;visibility:visible;mso-wrap-style:square;v-text-anchor:top" coordsize="14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" path="m,1092c240,546,480,,720,v240,,480,546,720,1092e" filled="f">
                        <v:path arrowok="t" o:connecttype="custom" o:connectlocs="0,693737;457200,0;914400,693737" o:connectangles="0,0,0"/>
                      </v:shape>
                      <v:shape id="Freeform 4" o:spid="_x0000_s1228" style="position:absolute;left:2286;width:16002;height:6937;visibility:visible;mso-wrap-style:square;v-text-anchor:top" coordsize="14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" path="m,1092c240,546,480,,720,v240,,480,546,720,1092e" filled="f">
                        <v:path arrowok="t" o:connecttype="custom" o:connectlocs="0,693737;800100,0;1600200,693737" o:connectangles="0,0,0"/>
                      </v:shape>
                    </v:group>
                  </v:group>
                  <v:shape id="文本框 2" o:spid="_x0000_s1229" type="#_x0000_t202" style="position:absolute;left:3293;top:-413;width:129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" filled="f" stroked="f" strokeweight=".5pt">
                    <v:textbox style="mso-fit-shape-to-text:t" inset="1mm,0,1mm,0">
                      <w:txbxContent>
                        <w:p w14:paraId="7F0ACAD7" w14:textId="75797FD6" w:rsidR="00161174" w:rsidRPr="00027B42" w:rsidRDefault="00161174" w:rsidP="00161174">
                          <w:pPr>
                            <w:rPr>
                              <w:rFonts w:cs="Times New Roman"/>
                              <w:sz w:val="18"/>
                              <w:szCs w:val="18"/>
                            </w:rPr>
                          </w:pPr>
                          <w:r>
                            <w:rPr>
                              <w:rFonts w:cs="Times New Roman" w:hint="eastAsia"/>
                              <w:sz w:val="18"/>
                              <w:szCs w:val="18"/>
                            </w:rPr>
                            <w:t>a</w:t>
                          </w:r>
                        </w:p>
                      </w:txbxContent>
                    </v:textbox>
                  </v:shape>
                  <v:shape id="文本框 2" o:spid="_x0000_s1230" type="#_x0000_t202" style="position:absolute;left:12420;top:-138;width:1362;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" filled="f" stroked="f" strokeweight=".5pt">
                    <v:textbox style="mso-fit-shape-to-text:t" inset="1mm,0,1mm,0">
                      <w:txbxContent>
                        <w:p w14:paraId="5C148CBF" w14:textId="3103D2CD" w:rsidR="00161174" w:rsidRPr="00027B42" w:rsidRDefault="00161174" w:rsidP="00161174">
                          <w:pPr>
                            <w:rPr>
                              <w:rFonts w:cs="Times New Roman"/>
                              <w:sz w:val="18"/>
                              <w:szCs w:val="18"/>
                            </w:rPr>
                          </w:pPr>
                          <w:r>
                            <w:rPr>
                              <w:rFonts w:cs="Times New Roman"/>
                              <w:sz w:val="18"/>
                              <w:szCs w:val="18"/>
                            </w:rPr>
                            <w:t>b</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 o:spid="_x0000_s1231" type="#_x0000_t5" style="position:absolute;left:3449;top:2968;width:457;height:766;rotation:14905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" fillcolor="black [3213]" stroked="f" strokeweight="1pt"/>
                <v:shape id="等腰三角形 14" o:spid="_x0000_s1232" type="#_x0000_t5" style="position:absolute;left:4307;top:3470;width:458;height:766;rotation:2216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" fillcolor="black [3213]" stroked="f" strokeweight="1pt"/>
                <w10:wrap type="square"/>
              </v:group>
            </w:pict>
          </mc:Fallback>
        </mc:AlternateContent>
      </w:r>
      <w:r w:rsidR="00544D1E" w:rsidRPr="00297CB2">
        <w:rPr>
          <w:rFonts w:hint="eastAsia"/>
        </w:rPr>
        <w:t>1</w:t>
      </w:r>
      <w:r w:rsidR="00544D1E" w:rsidRPr="00297CB2">
        <w:rPr>
          <w:rFonts w:hint="eastAsia"/>
        </w:rPr>
        <w:t>．</w:t>
      </w:r>
      <w:r w:rsidR="00544D1E">
        <w:rPr>
          <w:rFonts w:hint="eastAsia"/>
        </w:rPr>
        <w:t>如图是</w:t>
      </w:r>
      <w:r w:rsidR="007F4D24">
        <w:rPr>
          <w:rFonts w:hint="eastAsia"/>
        </w:rPr>
        <w:t xml:space="preserve"> a</w:t>
      </w:r>
      <w:r w:rsidR="00544D1E">
        <w:rPr>
          <w:rFonts w:hint="eastAsia"/>
        </w:rPr>
        <w:t>、</w:t>
      </w:r>
      <w:r w:rsidR="007F4D24">
        <w:rPr>
          <w:rFonts w:hint="eastAsia"/>
        </w:rPr>
        <w:t>b</w:t>
      </w:r>
      <w:r w:rsidR="007F4D24">
        <w:t xml:space="preserve"> </w:t>
      </w:r>
      <w:r w:rsidR="00544D1E">
        <w:rPr>
          <w:rFonts w:hint="eastAsia"/>
        </w:rPr>
        <w:t>两支标枪投掷后在空中划出的抛物线，它们运动的最大高度相同。不计空气阻力，两标枪</w:t>
      </w:r>
    </w:p>
    <w:p w14:paraId="7A87CB77" w14:textId="4207F790" w:rsidR="00544D1E" w:rsidRDefault="00544D1E" w:rsidP="00544D1E">
      <w:r>
        <w:rPr>
          <w:rFonts w:hint="eastAsia"/>
        </w:rPr>
        <w:t>（</w:t>
      </w:r>
      <w:r>
        <w:rPr>
          <w:rFonts w:hint="eastAsia"/>
        </w:rPr>
        <w:t>1</w:t>
      </w:r>
      <w:r>
        <w:rPr>
          <w:rFonts w:hint="eastAsia"/>
        </w:rPr>
        <w:t>）在空中运动时间</w:t>
      </w:r>
      <w:r w:rsidR="007F4D24" w:rsidRPr="00211B61">
        <w:rPr>
          <w:rFonts w:hint="eastAsia"/>
          <w:spacing w:val="-4"/>
        </w:rPr>
        <w:t>_</w:t>
      </w:r>
      <w:r w:rsidR="007F4D24" w:rsidRPr="00211B61">
        <w:rPr>
          <w:spacing w:val="-4"/>
        </w:rPr>
        <w:t>_____</w:t>
      </w:r>
      <w:r>
        <w:rPr>
          <w:rFonts w:hint="eastAsia"/>
        </w:rPr>
        <w:t>；</w:t>
      </w:r>
    </w:p>
    <w:p w14:paraId="2B6E84DB" w14:textId="3D80A1E6" w:rsidR="007F4D24" w:rsidRDefault="00544D1E" w:rsidP="007F4D24">
      <w:r>
        <w:rPr>
          <w:rFonts w:hint="eastAsia"/>
        </w:rPr>
        <w:t>（</w:t>
      </w:r>
      <w:r>
        <w:rPr>
          <w:rFonts w:hint="eastAsia"/>
        </w:rPr>
        <w:t>2</w:t>
      </w:r>
      <w:r>
        <w:rPr>
          <w:rFonts w:hint="eastAsia"/>
        </w:rPr>
        <w:t>）抛出时的初速度大小</w:t>
      </w:r>
      <w:r w:rsidR="007F4D24" w:rsidRPr="00211B61">
        <w:rPr>
          <w:rFonts w:hint="eastAsia"/>
          <w:spacing w:val="-4"/>
        </w:rPr>
        <w:t>_</w:t>
      </w:r>
      <w:r w:rsidR="007F4D24" w:rsidRPr="00211B61">
        <w:rPr>
          <w:spacing w:val="-4"/>
        </w:rPr>
        <w:t>_____</w:t>
      </w:r>
      <w:r>
        <w:rPr>
          <w:rFonts w:hint="eastAsia"/>
        </w:rPr>
        <w:t>。</w:t>
      </w:r>
    </w:p>
    <w:p w14:paraId="74F8FD26" w14:textId="1A220D80" w:rsidR="00544D1E" w:rsidRPr="00297CB2" w:rsidRDefault="00544D1E" w:rsidP="00161174">
      <w:r>
        <w:rPr>
          <w:rFonts w:hint="eastAsia"/>
        </w:rPr>
        <w:t>（均选涂：</w:t>
      </w:r>
      <w:r>
        <w:rPr>
          <w:rFonts w:hint="eastAsia"/>
        </w:rPr>
        <w:t>A</w:t>
      </w:r>
      <w:r>
        <w:rPr>
          <w:rFonts w:hint="eastAsia"/>
        </w:rPr>
        <w:t>．相同</w:t>
      </w:r>
      <w:r>
        <w:rPr>
          <w:rFonts w:hint="eastAsia"/>
        </w:rPr>
        <w:t xml:space="preserve"> </w:t>
      </w:r>
      <w:r>
        <w:t xml:space="preserve">  </w:t>
      </w:r>
      <w:r>
        <w:rPr>
          <w:rFonts w:hint="eastAsia"/>
        </w:rPr>
        <w:t>B</w:t>
      </w:r>
      <w:r>
        <w:rPr>
          <w:rFonts w:hint="eastAsia"/>
        </w:rPr>
        <w:t>．不同）</w:t>
      </w:r>
    </w:p>
    <w:p w14:paraId="0F14983D" w14:textId="3C635F06" w:rsidR="00544D1E" w:rsidRDefault="00544D1E" w:rsidP="00544D1E"/>
    <w:p w14:paraId="24211256" w14:textId="3B4CAAD3" w:rsidR="00544D1E" w:rsidRPr="003F6D6E" w:rsidRDefault="00161174" w:rsidP="00544D1E">
      <w:r>
        <w:rPr>
          <w:rFonts w:hint="eastAsia"/>
          <w:noProof/>
        </w:rPr>
        <mc:AlternateContent>
          <mc:Choice Requires="wpg">
            <w:drawing>
              <wp:anchor distT="0" distB="0" distL="114300" distR="114300" simplePos="0" relativeHeight="252129280" behindDoc="0" locked="0" layoutInCell="1" allowOverlap="1" wp14:anchorId="50A0063A" wp14:editId="66D2AAB2">
                <wp:simplePos x="0" y="0"/>
                <wp:positionH relativeFrom="column">
                  <wp:posOffset>3318889</wp:posOffset>
                </wp:positionH>
                <wp:positionV relativeFrom="paragraph">
                  <wp:posOffset>486822</wp:posOffset>
                </wp:positionV>
                <wp:extent cx="1264042" cy="800071"/>
                <wp:effectExtent l="0" t="0" r="12700" b="635"/>
                <wp:wrapNone/>
                <wp:docPr id="954169218" name="组合 10"/>
                <wp:cNvGraphicFramePr/>
                <a:graphic xmlns:a="http://schemas.openxmlformats.org/drawingml/2006/main">
                  <a:graphicData uri="http://schemas.microsoft.com/office/word/2010/wordprocessingGroup">
                    <wpg:wgp>
                      <wpg:cNvGrpSpPr/>
                      <wpg:grpSpPr>
                        <a:xfrm>
                          <a:off x="0" y="0"/>
                          <a:ext cx="1264042" cy="800071"/>
                          <a:chOff x="0" y="33"/>
                          <a:chExt cx="1264042" cy="800071"/>
                        </a:xfrm>
                      </wpg:grpSpPr>
                      <wpg:grpSp>
                        <wpg:cNvPr id="1738872670" name="组合 3"/>
                        <wpg:cNvGrpSpPr/>
                        <wpg:grpSpPr>
                          <a:xfrm>
                            <a:off x="0" y="33"/>
                            <a:ext cx="826988" cy="800071"/>
                            <a:chOff x="0" y="-4527"/>
                            <a:chExt cx="826981" cy="804175"/>
                          </a:xfrm>
                        </wpg:grpSpPr>
                        <wpg:grpSp>
                          <wpg:cNvPr id="1014256316" name="lxq-rw8"/>
                          <wpg:cNvGrpSpPr>
                            <a:grpSpLocks/>
                          </wpg:cNvGrpSpPr>
                          <wpg:grpSpPr bwMode="auto">
                            <a:xfrm rot="4142369">
                              <a:off x="145850" y="-6371"/>
                              <a:ext cx="142617" cy="146306"/>
                              <a:chOff x="203205" y="69845"/>
                              <a:chExt cx="840" cy="930"/>
                            </a:xfrm>
                          </wpg:grpSpPr>
                          <wps:wsp>
                            <wps:cNvPr id="2081531415" name="Oval 13"/>
                            <wps:cNvSpPr>
                              <a:spLocks noChangeArrowheads="1"/>
                            </wps:cNvSpPr>
                            <wps:spPr bwMode="auto">
                              <a:xfrm>
                                <a:off x="203535" y="69845"/>
                                <a:ext cx="224" cy="224"/>
                              </a:xfrm>
                              <a:prstGeom prst="ellipse">
                                <a:avLst/>
                              </a:prstGeom>
                              <a:solidFill>
                                <a:srgbClr val="FFFFFF"/>
                              </a:solidFill>
                              <a:ln w="15875">
                                <a:solidFill>
                                  <a:srgbClr val="000000"/>
                                </a:solidFill>
                                <a:round/>
                                <a:headEnd/>
                                <a:tailEnd/>
                              </a:ln>
                            </wps:spPr>
                            <wps:bodyPr rot="0" vert="horz" wrap="none" lIns="36000" tIns="0" rIns="36000" bIns="0" anchor="t" anchorCtr="0" upright="1">
                              <a:spAutoFit/>
                            </wps:bodyPr>
                          </wps:wsp>
                          <wps:wsp>
                            <wps:cNvPr id="1288348288" name="Line 14"/>
                            <wps:cNvCnPr>
                              <a:cxnSpLocks noChangeShapeType="1"/>
                            </wps:cNvCnPr>
                            <wps:spPr bwMode="auto">
                              <a:xfrm flipH="1">
                                <a:off x="203205" y="70250"/>
                                <a:ext cx="330" cy="3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7903502" name="Freeform 15"/>
                            <wps:cNvSpPr>
                              <a:spLocks/>
                            </wps:cNvSpPr>
                            <wps:spPr bwMode="auto">
                              <a:xfrm>
                                <a:off x="203369" y="70070"/>
                                <a:ext cx="676" cy="705"/>
                              </a:xfrm>
                              <a:custGeom>
                                <a:avLst/>
                                <a:gdLst>
                                  <a:gd name="T0" fmla="*/ 676 w 676"/>
                                  <a:gd name="T1" fmla="*/ 705 h 705"/>
                                  <a:gd name="T2" fmla="*/ 496 w 676"/>
                                  <a:gd name="T3" fmla="*/ 390 h 705"/>
                                  <a:gd name="T4" fmla="*/ 0 w 676"/>
                                  <a:gd name="T5" fmla="*/ 585 h 705"/>
                                  <a:gd name="T6" fmla="*/ 226 w 676"/>
                                  <a:gd name="T7" fmla="*/ 0 h 705"/>
                                  <a:gd name="T8" fmla="*/ 210 w 676"/>
                                  <a:gd name="T9" fmla="*/ 180 h 705"/>
                                  <a:gd name="T10" fmla="*/ 226 w 676"/>
                                  <a:gd name="T11" fmla="*/ 345 h 705"/>
                                  <a:gd name="T12" fmla="*/ 436 w 676"/>
                                  <a:gd name="T13" fmla="*/ 435 h 705"/>
                                </a:gdLst>
                                <a:ahLst/>
                                <a:cxnLst>
                                  <a:cxn ang="0">
                                    <a:pos x="T0" y="T1"/>
                                  </a:cxn>
                                  <a:cxn ang="0">
                                    <a:pos x="T2" y="T3"/>
                                  </a:cxn>
                                  <a:cxn ang="0">
                                    <a:pos x="T4" y="T5"/>
                                  </a:cxn>
                                  <a:cxn ang="0">
                                    <a:pos x="T6" y="T7"/>
                                  </a:cxn>
                                  <a:cxn ang="0">
                                    <a:pos x="T8" y="T9"/>
                                  </a:cxn>
                                  <a:cxn ang="0">
                                    <a:pos x="T10" y="T11"/>
                                  </a:cxn>
                                  <a:cxn ang="0">
                                    <a:pos x="T12" y="T13"/>
                                  </a:cxn>
                                </a:cxnLst>
                                <a:rect l="0" t="0" r="r" b="b"/>
                                <a:pathLst>
                                  <a:path w="676" h="705">
                                    <a:moveTo>
                                      <a:pt x="676" y="705"/>
                                    </a:moveTo>
                                    <a:lnTo>
                                      <a:pt x="496" y="390"/>
                                    </a:lnTo>
                                    <a:lnTo>
                                      <a:pt x="0" y="585"/>
                                    </a:lnTo>
                                    <a:lnTo>
                                      <a:pt x="226" y="0"/>
                                    </a:lnTo>
                                    <a:lnTo>
                                      <a:pt x="210" y="180"/>
                                    </a:lnTo>
                                    <a:lnTo>
                                      <a:pt x="226" y="345"/>
                                    </a:lnTo>
                                    <a:lnTo>
                                      <a:pt x="436" y="43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1733270" name="文本框 2"/>
                          <wps:cNvSpPr txBox="1"/>
                          <wps:spPr>
                            <a:xfrm>
                              <a:off x="0" y="-12"/>
                              <a:ext cx="160899" cy="205519"/>
                            </a:xfrm>
                            <a:prstGeom prst="rect">
                              <a:avLst/>
                            </a:prstGeom>
                            <a:noFill/>
                            <a:ln w="6350">
                              <a:noFill/>
                            </a:ln>
                          </wps:spPr>
                          <wps:txbx>
                            <w:txbxContent>
                              <w:p w14:paraId="233A2899" w14:textId="77777777" w:rsidR="00027B42" w:rsidRPr="00027B42" w:rsidRDefault="00027B42" w:rsidP="00027B42">
                                <w:pPr>
                                  <w:rPr>
                                    <w:rFonts w:cs="Times New Roman"/>
                                    <w:sz w:val="18"/>
                                    <w:szCs w:val="18"/>
                                  </w:rPr>
                                </w:pPr>
                                <w:r w:rsidRPr="00027B42">
                                  <w:rPr>
                                    <w:rFonts w:cs="Times New Roman"/>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26348186" name="文本框 2"/>
                          <wps:cNvSpPr txBox="1"/>
                          <wps:spPr>
                            <a:xfrm>
                              <a:off x="671797" y="594129"/>
                              <a:ext cx="155184" cy="205519"/>
                            </a:xfrm>
                            <a:prstGeom prst="rect">
                              <a:avLst/>
                            </a:prstGeom>
                            <a:noFill/>
                            <a:ln w="6350">
                              <a:noFill/>
                            </a:ln>
                          </wps:spPr>
                          <wps:txbx>
                            <w:txbxContent>
                              <w:p w14:paraId="09343713" w14:textId="77777777" w:rsidR="00027B42" w:rsidRPr="00027B42" w:rsidRDefault="00027B42" w:rsidP="00027B42">
                                <w:pPr>
                                  <w:rPr>
                                    <w:rFonts w:cs="Times New Roman"/>
                                    <w:sz w:val="18"/>
                                    <w:szCs w:val="18"/>
                                  </w:rPr>
                                </w:pPr>
                                <w:r w:rsidRPr="00027B42">
                                  <w:rPr>
                                    <w:rFonts w:cs="Times New Roman"/>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37429" name="Shape 37429"/>
                        <wps:cNvSpPr/>
                        <wps:spPr>
                          <a:xfrm flipV="1">
                            <a:off x="147516" y="45800"/>
                            <a:ext cx="1116526" cy="5582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A0063A" id="组合 10" o:spid="_x0000_s1233" style="position:absolute;left:0;text-align:left;margin-left:261.35pt;margin-top:38.35pt;width:99.55pt;height:63pt;z-index:252129280;mso-position-horizontal-relative:text;mso-position-vertical-relative:text;mso-width-relative:margin;mso-height-relative:margin" coordorigin="" coordsize="1264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">
                <v:group id="_x0000_s1234" style="position:absolute;width:8269;height:8001" coordorigin=",-45" coordsize="8269,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">
                  <v:group id="lxq-rw8" o:spid="_x0000_s1235" style="position:absolute;left:1459;top:-64;width:1425;height:1463;rotation:4524572fd" coordorigin="203205,69845" coordsize="8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">
                    <v:oval id="Oval 13" o:spid="_x0000_s1236" style="position:absolute;left:203535;top:69845;width:224;height: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" strokeweight="1.25pt">
                      <v:textbox style="mso-fit-shape-to-text:t" inset="1mm,0,1mm,0"/>
                    </v:oval>
                    <v:line id="Line 14" o:spid="_x0000_s1237" style="position:absolute;flip:x;visibility:visible;mso-wrap-style:square" from="203205,70250" to="203535,7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" strokeweight="1.25pt"/>
                    <v:shape id="Freeform 15" o:spid="_x0000_s1238" style="position:absolute;left:203369;top:70070;width:676;height:705;visibility:visible;mso-wrap-style:none;v-text-anchor:top" coordsize="6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" path="m676,705l496,390,,585,226,,210,180r16,165l436,435e" filled="f" strokeweight="1.25pt">
                      <v:path arrowok="t" o:connecttype="custom" o:connectlocs="676,705;496,390;0,585;226,0;210,180;226,345;436,435" o:connectangles="0,0,0,0,0,0,0"/>
                    </v:shape>
                  </v:group>
                  <v:shape id="文本框 2" o:spid="_x0000_s1239" type="#_x0000_t202" style="position:absolute;width:1608;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" filled="f" stroked="f" strokeweight=".5pt">
                    <v:textbox style="mso-fit-shape-to-text:t" inset="1mm,0,1mm,0">
                      <w:txbxContent>
                        <w:p w14:paraId="233A2899" w14:textId="77777777" w:rsidR="00027B42" w:rsidRPr="00027B42" w:rsidRDefault="00027B42" w:rsidP="00027B42">
                          <w:pPr>
                            <w:rPr>
                              <w:rFonts w:cs="Times New Roman"/>
                              <w:sz w:val="18"/>
                              <w:szCs w:val="18"/>
                            </w:rPr>
                          </w:pPr>
                          <w:r w:rsidRPr="00027B42">
                            <w:rPr>
                              <w:rFonts w:cs="Times New Roman"/>
                              <w:sz w:val="18"/>
                              <w:szCs w:val="18"/>
                            </w:rPr>
                            <w:t>A</w:t>
                          </w:r>
                        </w:p>
                      </w:txbxContent>
                    </v:textbox>
                  </v:shape>
                  <v:shape id="文本框 2" o:spid="_x0000_s1240" type="#_x0000_t202" style="position:absolute;left:6717;top:5941;width:1552;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" filled="f" stroked="f" strokeweight=".5pt">
                    <v:textbox style="mso-fit-shape-to-text:t" inset="1mm,0,1mm,0">
                      <w:txbxContent>
                        <w:p w14:paraId="09343713" w14:textId="77777777" w:rsidR="00027B42" w:rsidRPr="00027B42" w:rsidRDefault="00027B42" w:rsidP="00027B42">
                          <w:pPr>
                            <w:rPr>
                              <w:rFonts w:cs="Times New Roman"/>
                              <w:sz w:val="18"/>
                              <w:szCs w:val="18"/>
                            </w:rPr>
                          </w:pPr>
                          <w:r w:rsidRPr="00027B42">
                            <w:rPr>
                              <w:rFonts w:cs="Times New Roman"/>
                              <w:sz w:val="18"/>
                              <w:szCs w:val="18"/>
                            </w:rPr>
                            <w:t>B</w:t>
                          </w:r>
                        </w:p>
                      </w:txbxContent>
                    </v:textbox>
                  </v:shape>
                </v:group>
                <v:shape id="Shape 37429" o:spid="_x0000_s1241" style="position:absolute;left:1475;top:458;width:11165;height:558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" path="m866648,433337c866648,194018,672643,,433324,,194005,,,194018,,433337e" filled="f" strokecolor="black [3213]" strokeweight="1pt">
                  <v:stroke miterlimit="1" joinstyle="miter"/>
                  <v:path arrowok="t" textboxrect="0,0,866648,433337"/>
                </v:shape>
              </v:group>
            </w:pict>
          </mc:Fallback>
        </mc:AlternateContent>
      </w:r>
      <w:r w:rsidR="00544D1E" w:rsidRPr="00297CB2">
        <w:rPr>
          <w:rFonts w:hint="eastAsia"/>
        </w:rPr>
        <w:t>2</w:t>
      </w:r>
      <w:r w:rsidR="00544D1E" w:rsidRPr="00297CB2">
        <w:rPr>
          <w:rFonts w:hint="eastAsia"/>
        </w:rPr>
        <w:t>．</w:t>
      </w:r>
      <w:r w:rsidR="00544D1E" w:rsidRPr="003F6D6E">
        <w:t>某滑雪运动员</w:t>
      </w:r>
      <w:r w:rsidR="00544D1E">
        <w:rPr>
          <w:rFonts w:hint="eastAsia"/>
        </w:rPr>
        <w:t>沿</w:t>
      </w:r>
      <w:r w:rsidR="00544D1E" w:rsidRPr="003F6D6E">
        <w:t>竖直面内的圆弧形滑道从</w:t>
      </w:r>
      <w:r w:rsidR="007F4D24">
        <w:rPr>
          <w:rFonts w:hint="eastAsia"/>
        </w:rPr>
        <w:t xml:space="preserve"> A</w:t>
      </w:r>
      <w:r w:rsidR="007F4D24">
        <w:t xml:space="preserve"> </w:t>
      </w:r>
      <w:r w:rsidR="00544D1E" w:rsidRPr="003F6D6E">
        <w:t>点滑行到最低点</w:t>
      </w:r>
      <w:r w:rsidR="007F4D24">
        <w:rPr>
          <w:rFonts w:hint="eastAsia"/>
        </w:rPr>
        <w:t xml:space="preserve"> B</w:t>
      </w:r>
      <w:r w:rsidR="007F4D24">
        <w:t xml:space="preserve"> </w:t>
      </w:r>
      <w:r w:rsidR="00544D1E" w:rsidRPr="003F6D6E">
        <w:t>的过程中，由于摩擦力的存在，运动员的速率</w:t>
      </w:r>
      <w:r w:rsidR="00544D1E">
        <w:rPr>
          <w:rFonts w:hint="eastAsia"/>
        </w:rPr>
        <w:t>保持</w:t>
      </w:r>
      <w:r w:rsidR="00544D1E" w:rsidRPr="003F6D6E">
        <w:t>不变</w:t>
      </w:r>
      <w:r w:rsidR="00544D1E">
        <w:rPr>
          <w:rFonts w:hint="eastAsia"/>
        </w:rPr>
        <w:t>。</w:t>
      </w:r>
      <w:r w:rsidR="00544D1E" w:rsidRPr="003F6D6E">
        <w:t>则运动员沿</w:t>
      </w:r>
      <w:r w:rsidR="00544D1E">
        <w:rPr>
          <w:rFonts w:hint="eastAsia"/>
        </w:rPr>
        <w:t>圆弧滑道</w:t>
      </w:r>
      <w:r w:rsidR="007F4D24">
        <w:rPr>
          <w:rFonts w:hint="eastAsia"/>
        </w:rPr>
        <w:t xml:space="preserve"> AB</w:t>
      </w:r>
      <w:r w:rsidR="007F4D24">
        <w:t xml:space="preserve"> </w:t>
      </w:r>
      <w:r w:rsidR="00544D1E" w:rsidRPr="003F6D6E">
        <w:t>下滑过程中</w:t>
      </w:r>
      <w:r w:rsidR="00544D1E">
        <w:rPr>
          <w:rFonts w:hint="eastAsia"/>
        </w:rPr>
        <w:t>，运动员</w:t>
      </w:r>
      <w:r w:rsidR="007F4D24">
        <w:rPr>
          <w:rFonts w:hint="eastAsia"/>
        </w:rPr>
        <w:t>（</w:t>
      </w:r>
      <w:r w:rsidR="007F4D24">
        <w:rPr>
          <w:rFonts w:hint="eastAsia"/>
        </w:rPr>
        <w:t xml:space="preserve"> </w:t>
      </w:r>
      <w:r w:rsidR="007F4D24">
        <w:t xml:space="preserve">   </w:t>
      </w:r>
      <w:r w:rsidR="007F4D24">
        <w:rPr>
          <w:rFonts w:hint="eastAsia"/>
        </w:rPr>
        <w:t>）</w:t>
      </w:r>
    </w:p>
    <w:p w14:paraId="23C92D3C" w14:textId="79E50ECF" w:rsidR="00544D1E" w:rsidRDefault="00544D1E" w:rsidP="00544D1E">
      <w:r>
        <w:rPr>
          <w:rFonts w:hint="eastAsia"/>
        </w:rPr>
        <w:t>A</w:t>
      </w:r>
      <w:r>
        <w:rPr>
          <w:rFonts w:hint="eastAsia"/>
        </w:rPr>
        <w:t>．机械能不断增加</w:t>
      </w:r>
    </w:p>
    <w:p w14:paraId="77D90EEA" w14:textId="77777777" w:rsidR="00544D1E" w:rsidRDefault="00544D1E" w:rsidP="00544D1E">
      <w:r>
        <w:rPr>
          <w:rFonts w:hint="eastAsia"/>
        </w:rPr>
        <w:t>B</w:t>
      </w:r>
      <w:r>
        <w:rPr>
          <w:rFonts w:hint="eastAsia"/>
        </w:rPr>
        <w:t>．受到的向心力不变</w:t>
      </w:r>
    </w:p>
    <w:p w14:paraId="5D1E2915" w14:textId="77777777" w:rsidR="00544D1E" w:rsidRDefault="00544D1E" w:rsidP="00544D1E">
      <w:r>
        <w:rPr>
          <w:rFonts w:hint="eastAsia"/>
        </w:rPr>
        <w:t>C</w:t>
      </w:r>
      <w:r>
        <w:rPr>
          <w:rFonts w:hint="eastAsia"/>
        </w:rPr>
        <w:t>．受到的支持力不断增大</w:t>
      </w:r>
    </w:p>
    <w:p w14:paraId="691AF10E" w14:textId="77777777" w:rsidR="00544D1E" w:rsidRPr="003F6D6E" w:rsidRDefault="00544D1E" w:rsidP="00544D1E">
      <w:r>
        <w:rPr>
          <w:rFonts w:hint="eastAsia"/>
        </w:rPr>
        <w:t>D</w:t>
      </w:r>
      <w:r>
        <w:rPr>
          <w:rFonts w:hint="eastAsia"/>
        </w:rPr>
        <w:t>．受到的摩擦力不断增大</w:t>
      </w:r>
    </w:p>
    <w:p w14:paraId="499E8B8A" w14:textId="77777777" w:rsidR="00544D1E" w:rsidRDefault="00544D1E" w:rsidP="00544D1E"/>
    <w:p w14:paraId="625C04B9" w14:textId="77777777" w:rsidR="00544D1E" w:rsidRDefault="00544D1E" w:rsidP="00544D1E">
      <w:r w:rsidRPr="00297CB2">
        <w:rPr>
          <w:rFonts w:hint="eastAsia"/>
        </w:rPr>
        <w:t>3</w:t>
      </w:r>
      <w:r w:rsidRPr="00297CB2">
        <w:rPr>
          <w:rFonts w:hint="eastAsia"/>
        </w:rPr>
        <w:t>．</w:t>
      </w:r>
      <w:r>
        <w:rPr>
          <w:rFonts w:hint="eastAsia"/>
        </w:rPr>
        <w:t>为研究旋转投掷链球的过程，使用如图的研究向心力的装置进行模拟实验。将图中的砝码视作链球，研究其转动半径一定（链条长度一定）时链球受力与转动快慢之间的关系。</w:t>
      </w:r>
    </w:p>
    <w:p w14:paraId="7F2E1401" w14:textId="77777777" w:rsidR="00544D1E" w:rsidRPr="0071570C" w:rsidRDefault="00544D1E" w:rsidP="00544D1E">
      <w:pPr>
        <w:rPr>
          <w:rFonts w:eastAsia="华文中宋" w:cs="Times New Roman"/>
          <w:szCs w:val="21"/>
        </w:rPr>
      </w:pPr>
      <w:r>
        <w:rPr>
          <w:rFonts w:eastAsia="华文中宋" w:cs="Times New Roman"/>
          <w:noProof/>
          <w:szCs w:val="21"/>
        </w:rPr>
        <w:drawing>
          <wp:inline distT="0" distB="0" distL="0" distR="0" wp14:anchorId="20DD6763" wp14:editId="68D404EC">
            <wp:extent cx="4521200" cy="3710696"/>
            <wp:effectExtent l="0" t="0" r="0" b="4445"/>
            <wp:docPr id="1365174342" name="图片 13651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776" cy="3712810"/>
                    </a:xfrm>
                    <a:prstGeom prst="rect">
                      <a:avLst/>
                    </a:prstGeom>
                    <a:noFill/>
                    <a:ln>
                      <a:noFill/>
                    </a:ln>
                  </pic:spPr>
                </pic:pic>
              </a:graphicData>
            </a:graphic>
          </wp:inline>
        </w:drawing>
      </w:r>
    </w:p>
    <w:p w14:paraId="25C272A9" w14:textId="77777777" w:rsidR="00544D1E" w:rsidRDefault="00544D1E" w:rsidP="00544D1E">
      <w:pPr>
        <w:rPr>
          <w:rFonts w:eastAsia="华文中宋" w:cs="Times New Roman"/>
          <w:szCs w:val="21"/>
        </w:rPr>
      </w:pPr>
    </w:p>
    <w:p w14:paraId="2FB58075" w14:textId="44D0DC35" w:rsidR="00544D1E" w:rsidRPr="00F65FD1" w:rsidRDefault="00544D1E" w:rsidP="00544D1E">
      <w:r>
        <w:rPr>
          <w:rFonts w:hint="eastAsia"/>
        </w:rPr>
        <w:t>（</w:t>
      </w:r>
      <w:r>
        <w:rPr>
          <w:rFonts w:hint="eastAsia"/>
        </w:rPr>
        <w:t>1</w:t>
      </w:r>
      <w:r>
        <w:rPr>
          <w:rFonts w:hint="eastAsia"/>
        </w:rPr>
        <w:t>）</w:t>
      </w:r>
      <w:r w:rsidRPr="00F65FD1">
        <w:rPr>
          <w:rFonts w:hint="eastAsia"/>
        </w:rPr>
        <w:t>已知挡光片宽度为</w:t>
      </w:r>
      <w:r w:rsidR="007F4D24">
        <w:rPr>
          <w:rFonts w:hint="eastAsia"/>
        </w:rPr>
        <w:t xml:space="preserve"> </w:t>
      </w:r>
      <w:r w:rsidRPr="00F65FD1">
        <w:rPr>
          <w:rFonts w:hint="eastAsia"/>
          <w:i/>
          <w:iCs/>
        </w:rPr>
        <w:t>d</w:t>
      </w:r>
      <w:r w:rsidRPr="00F65FD1">
        <w:rPr>
          <w:rFonts w:hint="eastAsia"/>
        </w:rPr>
        <w:t>，某次旋转时测得无线光电门通过挡光片的时间为</w:t>
      </w:r>
      <w:r w:rsidR="007F4D24">
        <w:rPr>
          <w:rFonts w:hint="eastAsia"/>
        </w:rPr>
        <w:t xml:space="preserve"> </w:t>
      </w:r>
      <w:r w:rsidR="007F4D24">
        <w:rPr>
          <w:rFonts w:cs="Times New Roman"/>
        </w:rPr>
        <w:t>Δ</w:t>
      </w:r>
      <w:r w:rsidRPr="00F65FD1">
        <w:rPr>
          <w:rFonts w:hint="eastAsia"/>
          <w:i/>
          <w:iCs/>
        </w:rPr>
        <w:t>t</w:t>
      </w:r>
      <w:r w:rsidRPr="00F65FD1">
        <w:rPr>
          <w:rFonts w:hint="eastAsia"/>
        </w:rPr>
        <w:t>，无线光电门传感器的运动半径为</w:t>
      </w:r>
      <w:r w:rsidR="007F4D24">
        <w:rPr>
          <w:rFonts w:hint="eastAsia"/>
        </w:rPr>
        <w:t xml:space="preserve"> </w:t>
      </w:r>
      <w:r w:rsidRPr="00F65FD1">
        <w:rPr>
          <w:rFonts w:hint="eastAsia"/>
          <w:i/>
          <w:iCs/>
        </w:rPr>
        <w:t>R</w:t>
      </w:r>
      <w:r w:rsidRPr="00F65FD1">
        <w:rPr>
          <w:rFonts w:hint="eastAsia"/>
        </w:rPr>
        <w:t>，砝码的运动半径为</w:t>
      </w:r>
      <w:r w:rsidR="007F4D24">
        <w:rPr>
          <w:rFonts w:hint="eastAsia"/>
        </w:rPr>
        <w:t xml:space="preserve"> </w:t>
      </w:r>
      <w:r w:rsidRPr="00F65FD1">
        <w:rPr>
          <w:rFonts w:hint="eastAsia"/>
          <w:i/>
          <w:iCs/>
        </w:rPr>
        <w:t>r</w:t>
      </w:r>
      <w:r w:rsidRPr="00F65FD1">
        <w:rPr>
          <w:rFonts w:hint="eastAsia"/>
        </w:rPr>
        <w:t>，则此时砝码旋转的角速度大小为</w:t>
      </w:r>
      <w:r w:rsidR="007F4D24" w:rsidRPr="00211B61">
        <w:rPr>
          <w:rFonts w:hint="eastAsia"/>
          <w:spacing w:val="-4"/>
        </w:rPr>
        <w:t>_</w:t>
      </w:r>
      <w:r w:rsidR="007F4D24" w:rsidRPr="00211B61">
        <w:rPr>
          <w:spacing w:val="-4"/>
        </w:rPr>
        <w:t>_____</w:t>
      </w:r>
      <w:r w:rsidRPr="00F65FD1">
        <w:rPr>
          <w:rFonts w:hint="eastAsia"/>
        </w:rPr>
        <w:t>；</w:t>
      </w:r>
    </w:p>
    <w:p w14:paraId="610DD1C8" w14:textId="22EA1374" w:rsidR="00544D1E" w:rsidRPr="005E5B2E" w:rsidRDefault="00544D1E" w:rsidP="00544D1E">
      <w:pPr>
        <w:rPr>
          <w:color w:val="000000" w:themeColor="text1"/>
        </w:rPr>
      </w:pPr>
      <w:r w:rsidRPr="005E5B2E">
        <w:rPr>
          <w:rFonts w:hint="eastAsia"/>
          <w:color w:val="000000" w:themeColor="text1"/>
        </w:rPr>
        <w:t>（</w:t>
      </w:r>
      <w:r w:rsidRPr="005E5B2E">
        <w:rPr>
          <w:rFonts w:hint="eastAsia"/>
          <w:color w:val="000000" w:themeColor="text1"/>
        </w:rPr>
        <w:t>2</w:t>
      </w:r>
      <w:r w:rsidRPr="005E5B2E">
        <w:rPr>
          <w:rFonts w:hint="eastAsia"/>
          <w:color w:val="000000" w:themeColor="text1"/>
        </w:rPr>
        <w:t>）旋转电动机控制器的调速旋钮至某一挡位，当悬臂匀速旋转时，用力传感器测量向心力大小</w:t>
      </w:r>
      <w:r w:rsidR="007F4D24">
        <w:rPr>
          <w:rFonts w:hint="eastAsia"/>
          <w:color w:val="000000" w:themeColor="text1"/>
        </w:rPr>
        <w:t xml:space="preserve"> </w:t>
      </w:r>
      <w:r w:rsidRPr="005E5B2E">
        <w:rPr>
          <w:rFonts w:hint="eastAsia"/>
          <w:i/>
          <w:iCs/>
          <w:color w:val="000000" w:themeColor="text1"/>
        </w:rPr>
        <w:t>F</w:t>
      </w:r>
      <w:r w:rsidRPr="005E5B2E">
        <w:rPr>
          <w:rFonts w:hint="eastAsia"/>
          <w:color w:val="000000" w:themeColor="text1"/>
        </w:rPr>
        <w:t>。通过电动机控制器改变悬臂</w:t>
      </w:r>
      <w:r>
        <w:rPr>
          <w:rFonts w:hint="eastAsia"/>
          <w:color w:val="000000" w:themeColor="text1"/>
        </w:rPr>
        <w:t>旋转</w:t>
      </w:r>
      <w:r w:rsidRPr="005E5B2E">
        <w:rPr>
          <w:rFonts w:hint="eastAsia"/>
          <w:color w:val="000000" w:themeColor="text1"/>
        </w:rPr>
        <w:t>的角速度</w:t>
      </w:r>
      <w:r w:rsidR="007F4D24">
        <w:rPr>
          <w:rFonts w:hint="eastAsia"/>
          <w:color w:val="000000" w:themeColor="text1"/>
        </w:rPr>
        <w:t xml:space="preserve"> </w:t>
      </w:r>
      <w:r w:rsidRPr="005E5B2E">
        <w:rPr>
          <w:i/>
          <w:iCs/>
          <w:color w:val="000000" w:themeColor="text1"/>
        </w:rPr>
        <w:t>ω</w:t>
      </w:r>
      <w:r w:rsidRPr="005E5B2E">
        <w:rPr>
          <w:rFonts w:hint="eastAsia"/>
          <w:color w:val="000000" w:themeColor="text1"/>
        </w:rPr>
        <w:t>，重复实验，得到多组</w:t>
      </w:r>
      <w:r w:rsidR="007F4D24">
        <w:rPr>
          <w:rFonts w:hint="eastAsia"/>
          <w:color w:val="000000" w:themeColor="text1"/>
        </w:rPr>
        <w:t xml:space="preserve"> </w:t>
      </w:r>
      <w:r w:rsidRPr="005E5B2E">
        <w:rPr>
          <w:i/>
          <w:iCs/>
          <w:color w:val="000000" w:themeColor="text1"/>
        </w:rPr>
        <w:t>F</w:t>
      </w:r>
      <w:r w:rsidR="007F4D24">
        <w:rPr>
          <w:i/>
          <w:iCs/>
          <w:color w:val="000000" w:themeColor="text1"/>
        </w:rPr>
        <w:t xml:space="preserve"> – </w:t>
      </w:r>
      <w:r w:rsidRPr="005E5B2E">
        <w:rPr>
          <w:i/>
          <w:iCs/>
          <w:color w:val="000000" w:themeColor="text1"/>
        </w:rPr>
        <w:t>ω</w:t>
      </w:r>
      <w:r w:rsidR="007F4D24">
        <w:rPr>
          <w:i/>
          <w:iCs/>
          <w:color w:val="000000" w:themeColor="text1"/>
        </w:rPr>
        <w:t xml:space="preserve"> </w:t>
      </w:r>
      <w:r w:rsidRPr="005E5B2E">
        <w:rPr>
          <w:color w:val="000000" w:themeColor="text1"/>
        </w:rPr>
        <w:t>数</w:t>
      </w:r>
      <w:r w:rsidRPr="005E5B2E">
        <w:rPr>
          <w:rFonts w:hint="eastAsia"/>
          <w:color w:val="000000" w:themeColor="text1"/>
        </w:rPr>
        <w:t>据，绘制</w:t>
      </w:r>
      <w:r w:rsidR="007F4D24">
        <w:rPr>
          <w:rFonts w:hint="eastAsia"/>
          <w:color w:val="000000" w:themeColor="text1"/>
        </w:rPr>
        <w:t xml:space="preserve"> </w:t>
      </w:r>
      <w:r w:rsidRPr="005E5B2E">
        <w:rPr>
          <w:rFonts w:hint="eastAsia"/>
          <w:color w:val="000000" w:themeColor="text1"/>
        </w:rPr>
        <w:t>lg</w:t>
      </w:r>
      <w:r w:rsidRPr="005E5B2E">
        <w:rPr>
          <w:rFonts w:hint="eastAsia"/>
          <w:i/>
          <w:iCs/>
          <w:color w:val="000000" w:themeColor="text1"/>
        </w:rPr>
        <w:t>F</w:t>
      </w:r>
      <w:r w:rsidR="007F4D24">
        <w:rPr>
          <w:i/>
          <w:iCs/>
          <w:color w:val="000000" w:themeColor="text1"/>
        </w:rPr>
        <w:t xml:space="preserve"> – </w:t>
      </w:r>
      <w:r w:rsidRPr="005E5B2E">
        <w:rPr>
          <w:rFonts w:hint="eastAsia"/>
          <w:color w:val="000000" w:themeColor="text1"/>
        </w:rPr>
        <w:t>lg</w:t>
      </w:r>
      <w:r w:rsidRPr="005E5B2E">
        <w:rPr>
          <w:i/>
          <w:iCs/>
          <w:color w:val="000000" w:themeColor="text1"/>
        </w:rPr>
        <w:t>ω</w:t>
      </w:r>
      <w:r w:rsidR="007F4D24">
        <w:rPr>
          <w:color w:val="000000" w:themeColor="text1"/>
        </w:rPr>
        <w:t xml:space="preserve"> </w:t>
      </w:r>
      <w:r w:rsidRPr="005E5B2E">
        <w:rPr>
          <w:rFonts w:hint="eastAsia"/>
          <w:color w:val="000000" w:themeColor="text1"/>
        </w:rPr>
        <w:t>图像并拟合直线，所得拟合直线的斜率为</w:t>
      </w:r>
      <w:r w:rsidRPr="005E5B2E">
        <w:rPr>
          <w:rFonts w:hint="eastAsia"/>
          <w:color w:val="000000" w:themeColor="text1"/>
        </w:rPr>
        <w:t>_</w:t>
      </w:r>
      <w:r w:rsidRPr="005E5B2E">
        <w:rPr>
          <w:color w:val="000000" w:themeColor="text1"/>
        </w:rPr>
        <w:t>_____</w:t>
      </w:r>
      <w:r w:rsidRPr="005E5B2E">
        <w:rPr>
          <w:rFonts w:hint="eastAsia"/>
          <w:color w:val="000000" w:themeColor="text1"/>
        </w:rPr>
        <w:t>。</w:t>
      </w:r>
    </w:p>
    <w:p w14:paraId="6A35D838" w14:textId="77777777" w:rsidR="00544D1E" w:rsidRDefault="00544D1E" w:rsidP="00544D1E"/>
    <w:p w14:paraId="2EB4D222" w14:textId="43FF61EB" w:rsidR="00544D1E" w:rsidRDefault="00544D1E" w:rsidP="00544D1E">
      <w:r>
        <w:rPr>
          <w:noProof/>
        </w:rPr>
        <mc:AlternateContent>
          <mc:Choice Requires="wpg">
            <w:drawing>
              <wp:anchor distT="0" distB="0" distL="114300" distR="114300" simplePos="0" relativeHeight="252094464" behindDoc="0" locked="0" layoutInCell="1" allowOverlap="1" wp14:anchorId="28CDC846" wp14:editId="4D550604">
                <wp:simplePos x="0" y="0"/>
                <wp:positionH relativeFrom="margin">
                  <wp:posOffset>3929380</wp:posOffset>
                </wp:positionH>
                <wp:positionV relativeFrom="paragraph">
                  <wp:posOffset>80010</wp:posOffset>
                </wp:positionV>
                <wp:extent cx="849630" cy="1120140"/>
                <wp:effectExtent l="0" t="0" r="26670" b="41910"/>
                <wp:wrapSquare wrapText="bothSides"/>
                <wp:docPr id="99876744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1120140"/>
                          <a:chOff x="7056" y="2470"/>
                          <a:chExt cx="1338" cy="1764"/>
                        </a:xfrm>
                      </wpg:grpSpPr>
                      <wps:wsp>
                        <wps:cNvPr id="1998117696" name="Freeform 21"/>
                        <wps:cNvSpPr>
                          <a:spLocks/>
                        </wps:cNvSpPr>
                        <wps:spPr bwMode="auto">
                          <a:xfrm>
                            <a:off x="7472" y="2830"/>
                            <a:ext cx="424" cy="1255"/>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5444866" name="Group 22"/>
                        <wpg:cNvGrpSpPr>
                          <a:grpSpLocks/>
                        </wpg:cNvGrpSpPr>
                        <wpg:grpSpPr bwMode="auto">
                          <a:xfrm>
                            <a:off x="7056" y="4104"/>
                            <a:ext cx="1338" cy="130"/>
                            <a:chOff x="2760" y="2640"/>
                            <a:chExt cx="1338" cy="130"/>
                          </a:xfrm>
                        </wpg:grpSpPr>
                        <wps:wsp>
                          <wps:cNvPr id="1354159384" name="Line 23"/>
                          <wps:cNvCnPr>
                            <a:cxnSpLocks noChangeShapeType="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358954" name="Line 24"/>
                          <wps:cNvCnPr>
                            <a:cxnSpLocks noChangeShapeType="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25434" name="Line 25"/>
                          <wps:cNvCnPr>
                            <a:cxnSpLocks noChangeShapeType="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5675099" name="Line 26"/>
                          <wps:cNvCnPr>
                            <a:cxnSpLocks noChangeShapeType="1"/>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78206" name="Line 27"/>
                          <wps:cNvCnPr>
                            <a:cxnSpLocks noChangeShapeType="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330288" name="Line 28"/>
                          <wps:cNvCnPr>
                            <a:cxnSpLocks noChangeShapeType="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336849" name="Line 29"/>
                          <wps:cNvCnPr>
                            <a:cxnSpLocks noChangeShapeType="1"/>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97553" name="Line 30"/>
                          <wps:cNvCnPr>
                            <a:cxnSpLocks noChangeShapeType="1"/>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660963" name="Line 31"/>
                          <wps:cNvCnPr>
                            <a:cxnSpLocks noChangeShapeType="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376909" name="Line 32"/>
                          <wps:cNvCnPr>
                            <a:cxnSpLocks noChangeShapeType="1"/>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258136" name="Line 33"/>
                          <wps:cNvCnPr>
                            <a:cxnSpLocks noChangeShapeType="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526490" name="Line 34"/>
                          <wps:cNvCnPr>
                            <a:cxnSpLocks noChangeShapeType="1"/>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78437030" name="Oval 35"/>
                        <wps:cNvSpPr>
                          <a:spLocks noChangeArrowheads="1"/>
                        </wps:cNvSpPr>
                        <wps:spPr bwMode="auto">
                          <a:xfrm>
                            <a:off x="7472" y="2470"/>
                            <a:ext cx="360" cy="360"/>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9F22" id="组合 5" o:spid="_x0000_s1026" style="position:absolute;left:0;text-align:left;margin-left:309.4pt;margin-top:6.3pt;width:66.9pt;height:88.2pt;z-index:252094464;mso-position-horizontal-relative:margin" coordorigin="7056,2470" coordsize="1338,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">
                <v:shape id="Freeform 21" o:spid="_x0000_s1027" style="position:absolute;left:7472;top:2830;width:424;height:1255;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212,3;362,49;424,132;362,214;212,261;62,255;0,214;62,173;212,168;362,214;424,297;362,379;212,426;62,421;0,379;62,338;212,333;362,379;424,462;362,544;212,591;62,586;0,544;62,503;212,498;362,544;424,627;362,710;212,756;62,751;0,710;62,668;212,663;362,710;424,792;362,875;212,921;62,916;0,875;62,833;212,828;362,875;424,957;362,1040;212,1086;62,1081;0,1040;62,999;212,993;362,1040;424,1122;362,1205;212,1251" o:connectangles="0,0,0,0,0,0,0,0,0,0,0,0,0,0,0,0,0,0,0,0,0,0,0,0,0,0,0,0,0,0,0,0,0,0,0,0,0,0,0,0,0,0,0,0,0,0,0,0,0,0,0,0,0"/>
                </v:shape>
                <v:group id="Group 22" o:spid="_x0000_s1028" style="position:absolute;left:7056;top:4104;width:1338;height:130"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">
                  <v:line id="Line 23" o:spid="_x0000_s1029" style="position:absolute;flip:x;visibility:visible;mso-wrap-style:square" from="2760,2648" to="288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"/>
                  <v:line id="Line 24" o:spid="_x0000_s1030" style="position:absolute;flip:x;visibility:visible;mso-wrap-style:square" from="2880,2648" to="300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"/>
                  <v:line id="Line 25" o:spid="_x0000_s1031" style="position:absolute;flip:x;visibility:visible;mso-wrap-style:square" from="3001,2648" to="312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"/>
                  <v:line id="Line 26" o:spid="_x0000_s1032" style="position:absolute;flip:x;visibility:visible;mso-wrap-style:square" from="3121,2648" to="324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"/>
                  <v:line id="Line 27" o:spid="_x0000_s1033" style="position:absolute;flip:x;visibility:visible;mso-wrap-style:square" from="3241,2648" to="336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"/>
                  <v:line id="Line 28" o:spid="_x0000_s1034" style="position:absolute;flip:x;visibility:visible;mso-wrap-style:square" from="3361,2648" to="348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"/>
                  <v:line id="Line 29" o:spid="_x0000_s1035" style="position:absolute;flip:x;visibility:visible;mso-wrap-style:square" from="3482,2648" to="360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"/>
                  <v:line id="Line 30" o:spid="_x0000_s1036" style="position:absolute;flip:x;visibility:visible;mso-wrap-style:square" from="3602,2648" to="372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"/>
                  <v:line id="Line 31" o:spid="_x0000_s1037" style="position:absolute;flip:x;visibility:visible;mso-wrap-style:square" from="3722,2648" to="384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"/>
                  <v:line id="Line 32" o:spid="_x0000_s1038" style="position:absolute;flip:x;visibility:visible;mso-wrap-style:square" from="3842,2648" to="396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"/>
                  <v:line id="Line 33" o:spid="_x0000_s1039" style="position:absolute;flip:x;visibility:visible;mso-wrap-style:square" from="3963,2648" to="408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"/>
                  <v:line id="Line 34" o:spid="_x0000_s1040" style="position:absolute;visibility:visible;mso-wrap-style:square" from="2783,2640" to="409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" strokeweight="1.5pt"/>
                </v:group>
                <v:oval id="Oval 35" o:spid="_x0000_s1041" style="position:absolute;left:7472;top:24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">
                  <v:fill color2="#757575" focusposition=".5,.5" focussize="" focus="100%" type="gradientRadial"/>
                </v:oval>
                <w10:wrap type="square" anchorx="margin"/>
              </v:group>
            </w:pict>
          </mc:Fallback>
        </mc:AlternateContent>
      </w:r>
      <w:r w:rsidRPr="00297CB2">
        <w:t>4</w:t>
      </w:r>
      <w:r w:rsidRPr="00297CB2">
        <w:rPr>
          <w:rFonts w:hint="eastAsia"/>
        </w:rPr>
        <w:t>．</w:t>
      </w:r>
      <w:r>
        <w:rPr>
          <w:rFonts w:hint="eastAsia"/>
        </w:rPr>
        <w:t>如图，将</w:t>
      </w:r>
      <w:r w:rsidRPr="00C67E1C">
        <w:rPr>
          <w:rFonts w:hint="eastAsia"/>
        </w:rPr>
        <w:t>蹦床简化为一个竖直</w:t>
      </w:r>
      <w:r>
        <w:rPr>
          <w:rFonts w:hint="eastAsia"/>
        </w:rPr>
        <w:t>固定在地面</w:t>
      </w:r>
      <w:r w:rsidRPr="00C67E1C">
        <w:rPr>
          <w:rFonts w:hint="eastAsia"/>
        </w:rPr>
        <w:t>的轻弹簧，</w:t>
      </w:r>
      <w:r>
        <w:rPr>
          <w:rFonts w:hint="eastAsia"/>
        </w:rPr>
        <w:t>将运动员视为质点，</w:t>
      </w:r>
      <w:r w:rsidRPr="00432D0F">
        <w:rPr>
          <w:rFonts w:hint="eastAsia"/>
        </w:rPr>
        <w:t>质量</w:t>
      </w:r>
      <w:r w:rsidRPr="00B8612B">
        <w:rPr>
          <w:rFonts w:hint="eastAsia"/>
        </w:rPr>
        <w:t>为</w:t>
      </w:r>
      <w:r w:rsidR="007F4D24">
        <w:rPr>
          <w:rFonts w:hint="eastAsia"/>
        </w:rPr>
        <w:t xml:space="preserve"> </w:t>
      </w:r>
      <w:r w:rsidRPr="00B8612B">
        <w:rPr>
          <w:rFonts w:hint="eastAsia"/>
        </w:rPr>
        <w:t>6</w:t>
      </w:r>
      <w:r w:rsidRPr="00432D0F">
        <w:rPr>
          <w:rFonts w:hint="eastAsia"/>
        </w:rPr>
        <w:t>0</w:t>
      </w:r>
      <w:r w:rsidR="007F4D24">
        <w:t xml:space="preserve"> </w:t>
      </w:r>
      <w:r w:rsidRPr="00432D0F">
        <w:rPr>
          <w:rFonts w:hint="eastAsia"/>
        </w:rPr>
        <w:t>kg</w:t>
      </w:r>
      <w:r w:rsidR="007F4D24">
        <w:t xml:space="preserve"> </w:t>
      </w:r>
      <w:r w:rsidRPr="00432D0F">
        <w:rPr>
          <w:rFonts w:hint="eastAsia"/>
        </w:rPr>
        <w:t>的运动员静止站在蹦床上</w:t>
      </w:r>
      <w:r>
        <w:rPr>
          <w:rFonts w:hint="eastAsia"/>
        </w:rPr>
        <w:t>，</w:t>
      </w:r>
      <w:r w:rsidRPr="00432D0F">
        <w:rPr>
          <w:rFonts w:hint="eastAsia"/>
        </w:rPr>
        <w:t>床面下沉</w:t>
      </w:r>
      <w:r w:rsidR="007F4D24">
        <w:rPr>
          <w:rFonts w:hint="eastAsia"/>
        </w:rPr>
        <w:t xml:space="preserve"> </w:t>
      </w:r>
      <w:r w:rsidRPr="00432D0F">
        <w:rPr>
          <w:rFonts w:hint="eastAsia"/>
        </w:rPr>
        <w:t>0.1</w:t>
      </w:r>
      <w:r>
        <w:t>5</w:t>
      </w:r>
      <w:r w:rsidR="007F4D24">
        <w:t xml:space="preserve"> </w:t>
      </w:r>
      <w:r w:rsidRPr="00432D0F">
        <w:rPr>
          <w:rFonts w:hint="eastAsia"/>
        </w:rPr>
        <w:t>m</w:t>
      </w:r>
      <w:r>
        <w:rPr>
          <w:rFonts w:hint="eastAsia"/>
        </w:rPr>
        <w:t>。重力加速度</w:t>
      </w:r>
      <w:r w:rsidR="007F4D24">
        <w:rPr>
          <w:rFonts w:hint="eastAsia"/>
        </w:rPr>
        <w:t xml:space="preserve"> </w:t>
      </w:r>
      <w:r w:rsidRPr="001C5739">
        <w:rPr>
          <w:rFonts w:hint="eastAsia"/>
          <w:i/>
          <w:iCs/>
        </w:rPr>
        <w:t>g</w:t>
      </w:r>
      <w:r w:rsidR="007F4D24">
        <w:t xml:space="preserve"> </w:t>
      </w:r>
      <w:r>
        <w:rPr>
          <w:rFonts w:hint="eastAsia"/>
        </w:rPr>
        <w:t>取</w:t>
      </w:r>
      <w:r w:rsidR="007F4D24">
        <w:rPr>
          <w:rFonts w:hint="eastAsia"/>
        </w:rPr>
        <w:t xml:space="preserve"> </w:t>
      </w:r>
      <w:r>
        <w:t>9.8</w:t>
      </w:r>
      <w:r w:rsidR="007F4D24">
        <w:t xml:space="preserve"> </w:t>
      </w:r>
      <w:r>
        <w:t>m/s</w:t>
      </w:r>
      <w:r w:rsidRPr="001C5739">
        <w:rPr>
          <w:vertAlign w:val="superscript"/>
        </w:rPr>
        <w:t>2</w:t>
      </w:r>
      <w:r>
        <w:rPr>
          <w:rFonts w:hint="eastAsia"/>
        </w:rPr>
        <w:t>。则该弹簧的劲度系数</w:t>
      </w:r>
      <w:r w:rsidR="007F4D24">
        <w:rPr>
          <w:rFonts w:hint="eastAsia"/>
        </w:rPr>
        <w:t xml:space="preserve"> </w:t>
      </w:r>
      <w:r w:rsidRPr="004B7DBA">
        <w:rPr>
          <w:rFonts w:hint="eastAsia"/>
          <w:i/>
          <w:iCs/>
        </w:rPr>
        <w:t>k</w:t>
      </w:r>
      <w:r w:rsidR="007F4D24">
        <w:t xml:space="preserve"> </w:t>
      </w:r>
      <w:r>
        <w:t>=</w:t>
      </w:r>
      <w:r w:rsidR="007F4D24">
        <w:t xml:space="preserve"> </w:t>
      </w:r>
      <w:r w:rsidR="007F4D24" w:rsidRPr="00211B61">
        <w:rPr>
          <w:rFonts w:hint="eastAsia"/>
          <w:spacing w:val="-4"/>
        </w:rPr>
        <w:t>_</w:t>
      </w:r>
      <w:r w:rsidR="007F4D24" w:rsidRPr="00211B61">
        <w:rPr>
          <w:spacing w:val="-4"/>
        </w:rPr>
        <w:t>_____</w:t>
      </w:r>
      <w:r>
        <w:rPr>
          <w:rFonts w:hint="eastAsia"/>
        </w:rPr>
        <w:t>。运动员某</w:t>
      </w:r>
      <w:r w:rsidRPr="00B8612B">
        <w:rPr>
          <w:rFonts w:hint="eastAsia"/>
        </w:rPr>
        <w:t>次离开床面做竖直上抛运动的腾空时间为</w:t>
      </w:r>
      <w:r w:rsidR="007F4D24">
        <w:rPr>
          <w:rFonts w:hint="eastAsia"/>
        </w:rPr>
        <w:t xml:space="preserve"> </w:t>
      </w:r>
      <w:r w:rsidRPr="00B8612B">
        <w:rPr>
          <w:rFonts w:hint="eastAsia"/>
        </w:rPr>
        <w:t>2.0</w:t>
      </w:r>
      <w:r w:rsidR="007F4D24">
        <w:t xml:space="preserve"> </w:t>
      </w:r>
      <w:r w:rsidRPr="00B8612B">
        <w:rPr>
          <w:rFonts w:hint="eastAsia"/>
        </w:rPr>
        <w:t>s</w:t>
      </w:r>
      <w:r w:rsidRPr="00B8612B">
        <w:rPr>
          <w:rFonts w:hint="eastAsia"/>
        </w:rPr>
        <w:t>，</w:t>
      </w:r>
      <w:r>
        <w:rPr>
          <w:rFonts w:hint="eastAsia"/>
        </w:rPr>
        <w:t>则他起跳离开床面时的动能为</w:t>
      </w:r>
      <w:r w:rsidR="007F4D24" w:rsidRPr="00211B61">
        <w:rPr>
          <w:rFonts w:hint="eastAsia"/>
          <w:spacing w:val="-4"/>
        </w:rPr>
        <w:t>_</w:t>
      </w:r>
      <w:r w:rsidR="007F4D24" w:rsidRPr="00211B61">
        <w:rPr>
          <w:spacing w:val="-4"/>
        </w:rPr>
        <w:t>_____</w:t>
      </w:r>
      <w:r>
        <w:rPr>
          <w:rFonts w:hint="eastAsia"/>
        </w:rPr>
        <w:t>。（均保留二位有效数字）</w:t>
      </w:r>
    </w:p>
    <w:p w14:paraId="69EE2A81" w14:textId="77777777" w:rsidR="00544D1E" w:rsidRDefault="00544D1E" w:rsidP="00544D1E"/>
    <w:p w14:paraId="70E193FE" w14:textId="7A0CE049" w:rsidR="00544D1E" w:rsidRPr="00E813EA" w:rsidRDefault="00544D1E" w:rsidP="00544D1E">
      <w:r>
        <w:rPr>
          <w:noProof/>
        </w:rPr>
        <mc:AlternateContent>
          <mc:Choice Requires="wpg">
            <w:drawing>
              <wp:anchor distT="0" distB="0" distL="114300" distR="114300" simplePos="0" relativeHeight="252097536" behindDoc="0" locked="0" layoutInCell="1" allowOverlap="1" wp14:anchorId="1401366B" wp14:editId="5FF346D1">
                <wp:simplePos x="0" y="0"/>
                <wp:positionH relativeFrom="margin">
                  <wp:posOffset>2169795</wp:posOffset>
                </wp:positionH>
                <wp:positionV relativeFrom="paragraph">
                  <wp:posOffset>191135</wp:posOffset>
                </wp:positionV>
                <wp:extent cx="2679700" cy="998855"/>
                <wp:effectExtent l="0" t="57150" r="25400" b="0"/>
                <wp:wrapSquare wrapText="bothSides"/>
                <wp:docPr id="1700953498" name="组合 9"/>
                <wp:cNvGraphicFramePr/>
                <a:graphic xmlns:a="http://schemas.openxmlformats.org/drawingml/2006/main">
                  <a:graphicData uri="http://schemas.microsoft.com/office/word/2010/wordprocessingGroup">
                    <wpg:wgp>
                      <wpg:cNvGrpSpPr/>
                      <wpg:grpSpPr>
                        <a:xfrm>
                          <a:off x="0" y="0"/>
                          <a:ext cx="2679700" cy="998855"/>
                          <a:chOff x="0" y="0"/>
                          <a:chExt cx="2679700" cy="999145"/>
                        </a:xfrm>
                      </wpg:grpSpPr>
                      <wpg:grpSp>
                        <wpg:cNvPr id="1277245565" name="组合 7"/>
                        <wpg:cNvGrpSpPr/>
                        <wpg:grpSpPr>
                          <a:xfrm>
                            <a:off x="0" y="0"/>
                            <a:ext cx="2679700" cy="999145"/>
                            <a:chOff x="0" y="0"/>
                            <a:chExt cx="2679700" cy="999145"/>
                          </a:xfrm>
                        </wpg:grpSpPr>
                        <wpg:grpSp>
                          <wpg:cNvPr id="193437430" name="组合 5"/>
                          <wpg:cNvGrpSpPr/>
                          <wpg:grpSpPr>
                            <a:xfrm>
                              <a:off x="0" y="82550"/>
                              <a:ext cx="2679700" cy="916595"/>
                              <a:chOff x="0" y="0"/>
                              <a:chExt cx="2680200" cy="916595"/>
                            </a:xfrm>
                          </wpg:grpSpPr>
                          <wps:wsp>
                            <wps:cNvPr id="578637447" name="直接连接符 2"/>
                            <wps:cNvCnPr/>
                            <wps:spPr>
                              <a:xfrm>
                                <a:off x="0" y="88900"/>
                                <a:ext cx="1606550" cy="761807"/>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816574636" name="组合 4"/>
                            <wpg:cNvGrpSpPr/>
                            <wpg:grpSpPr>
                              <a:xfrm>
                                <a:off x="127000" y="0"/>
                                <a:ext cx="2553200" cy="916595"/>
                                <a:chOff x="0" y="0"/>
                                <a:chExt cx="2553200" cy="916595"/>
                              </a:xfrm>
                            </wpg:grpSpPr>
                            <wpg:grpSp>
                              <wpg:cNvPr id="1009153218" name="组合 1"/>
                              <wpg:cNvGrpSpPr>
                                <a:grpSpLocks/>
                              </wpg:cNvGrpSpPr>
                              <wpg:grpSpPr bwMode="auto">
                                <a:xfrm rot="19868982">
                                  <a:off x="0" y="0"/>
                                  <a:ext cx="212614" cy="126212"/>
                                  <a:chOff x="5910" y="1830"/>
                                  <a:chExt cx="990" cy="570"/>
                                </a:xfrm>
                              </wpg:grpSpPr>
                              <wps:wsp>
                                <wps:cNvPr id="988425510" name="Oval 48"/>
                                <wps:cNvSpPr>
                                  <a:spLocks noChangeArrowheads="1"/>
                                </wps:cNvSpPr>
                                <wps:spPr bwMode="auto">
                                  <a:xfrm>
                                    <a:off x="6674" y="1845"/>
                                    <a:ext cx="226" cy="226"/>
                                  </a:xfrm>
                                  <a:prstGeom prst="ellipse">
                                    <a:avLst/>
                                  </a:prstGeom>
                                  <a:solidFill>
                                    <a:srgbClr val="FFFFFF"/>
                                  </a:solidFill>
                                  <a:ln w="15875">
                                    <a:solidFill>
                                      <a:srgbClr val="000000"/>
                                    </a:solidFill>
                                    <a:round/>
                                    <a:headEnd/>
                                    <a:tailEnd/>
                                  </a:ln>
                                </wps:spPr>
                                <wps:bodyPr rot="0" vert="horz" wrap="none" lIns="36000" tIns="0" rIns="36000" bIns="0" anchor="t" anchorCtr="0" upright="1">
                                  <a:spAutoFit/>
                                </wps:bodyPr>
                              </wps:wsp>
                              <wps:wsp>
                                <wps:cNvPr id="1829745211" name="Freeform 49"/>
                                <wps:cNvSpPr>
                                  <a:spLocks/>
                                </wps:cNvSpPr>
                                <wps:spPr bwMode="auto">
                                  <a:xfrm>
                                    <a:off x="5910" y="2040"/>
                                    <a:ext cx="764" cy="360"/>
                                  </a:xfrm>
                                  <a:custGeom>
                                    <a:avLst/>
                                    <a:gdLst>
                                      <a:gd name="T0" fmla="*/ 0 w 764"/>
                                      <a:gd name="T1" fmla="*/ 360 h 360"/>
                                      <a:gd name="T2" fmla="*/ 330 w 764"/>
                                      <a:gd name="T3" fmla="*/ 345 h 360"/>
                                      <a:gd name="T4" fmla="*/ 390 w 764"/>
                                      <a:gd name="T5" fmla="*/ 330 h 360"/>
                                      <a:gd name="T6" fmla="*/ 344 w 764"/>
                                      <a:gd name="T7" fmla="*/ 90 h 360"/>
                                      <a:gd name="T8" fmla="*/ 764 w 764"/>
                                      <a:gd name="T9" fmla="*/ 0 h 360"/>
                                    </a:gdLst>
                                    <a:ahLst/>
                                    <a:cxnLst>
                                      <a:cxn ang="0">
                                        <a:pos x="T0" y="T1"/>
                                      </a:cxn>
                                      <a:cxn ang="0">
                                        <a:pos x="T2" y="T3"/>
                                      </a:cxn>
                                      <a:cxn ang="0">
                                        <a:pos x="T4" y="T5"/>
                                      </a:cxn>
                                      <a:cxn ang="0">
                                        <a:pos x="T6" y="T7"/>
                                      </a:cxn>
                                      <a:cxn ang="0">
                                        <a:pos x="T8" y="T9"/>
                                      </a:cxn>
                                    </a:cxnLst>
                                    <a:rect l="0" t="0" r="r" b="b"/>
                                    <a:pathLst>
                                      <a:path w="764" h="360">
                                        <a:moveTo>
                                          <a:pt x="0" y="360"/>
                                        </a:moveTo>
                                        <a:cubicBezTo>
                                          <a:pt x="110" y="355"/>
                                          <a:pt x="220" y="354"/>
                                          <a:pt x="330" y="345"/>
                                        </a:cubicBezTo>
                                        <a:cubicBezTo>
                                          <a:pt x="537" y="328"/>
                                          <a:pt x="309" y="330"/>
                                          <a:pt x="390" y="330"/>
                                        </a:cubicBezTo>
                                        <a:lnTo>
                                          <a:pt x="344" y="90"/>
                                        </a:lnTo>
                                        <a:lnTo>
                                          <a:pt x="764"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39308244" name="Line 50"/>
                                <wps:cNvCnPr>
                                  <a:cxnSpLocks noChangeShapeType="1"/>
                                </wps:cNvCnPr>
                                <wps:spPr bwMode="auto">
                                  <a:xfrm>
                                    <a:off x="6210" y="1830"/>
                                    <a:ext cx="330" cy="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856509898" name="直接连接符 3"/>
                              <wps:cNvCnPr/>
                              <wps:spPr>
                                <a:xfrm>
                                  <a:off x="1473200" y="850900"/>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333224" name="直接连接符 3"/>
                              <wps:cNvCnPr/>
                              <wps:spPr>
                                <a:xfrm>
                                  <a:off x="400050" y="850900"/>
                                  <a:ext cx="10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9086573" name="文本框 1"/>
                              <wps:cNvSpPr txBox="1"/>
                              <wps:spPr>
                                <a:xfrm>
                                  <a:off x="1045400" y="674939"/>
                                  <a:ext cx="134890" cy="204470"/>
                                </a:xfrm>
                                <a:prstGeom prst="rect">
                                  <a:avLst/>
                                </a:prstGeom>
                                <a:noFill/>
                                <a:ln w="6350">
                                  <a:noFill/>
                                </a:ln>
                              </wps:spPr>
                              <wps:txbx>
                                <w:txbxContent>
                                  <w:p w14:paraId="18BE2443" w14:textId="77777777" w:rsidR="00544D1E" w:rsidRPr="000F4ABE" w:rsidRDefault="00544D1E" w:rsidP="00544D1E">
                                    <w:pPr>
                                      <w:rPr>
                                        <w:rFonts w:cs="Times New Roman"/>
                                        <w:i/>
                                        <w:iCs/>
                                        <w:sz w:val="18"/>
                                        <w:szCs w:val="18"/>
                                      </w:rPr>
                                    </w:pPr>
                                    <w:r w:rsidRPr="000F4ABE">
                                      <w:rPr>
                                        <w:rFonts w:cs="Times New Roman"/>
                                        <w:i/>
                                        <w:iCs/>
                                        <w:sz w:val="18"/>
                                        <w:szCs w:val="18"/>
                                      </w:rPr>
                                      <w:t>θ</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55487387" name="弧形 2"/>
                              <wps:cNvSpPr/>
                              <wps:spPr>
                                <a:xfrm rot="20086087" flipH="1">
                                  <a:off x="1214052" y="732445"/>
                                  <a:ext cx="164465" cy="1841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363245320" name="直接箭头连接符 6"/>
                          <wps:cNvCnPr/>
                          <wps:spPr>
                            <a:xfrm flipH="1">
                              <a:off x="2190750" y="0"/>
                              <a:ext cx="438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90677850" name="直接箭头连接符 6"/>
                          <wps:cNvCnPr/>
                          <wps:spPr>
                            <a:xfrm flipH="1">
                              <a:off x="2190750" y="152400"/>
                              <a:ext cx="438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6985763" name="直接箭头连接符 6"/>
                          <wps:cNvCnPr/>
                          <wps:spPr>
                            <a:xfrm flipH="1">
                              <a:off x="2190750" y="304800"/>
                              <a:ext cx="438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094126" name="直接箭头连接符 6"/>
                          <wps:cNvCnPr/>
                          <wps:spPr>
                            <a:xfrm flipH="1">
                              <a:off x="2190750" y="457200"/>
                              <a:ext cx="438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49584947" name="直接箭头连接符 6"/>
                          <wps:cNvCnPr/>
                          <wps:spPr>
                            <a:xfrm flipH="1">
                              <a:off x="2190750" y="609600"/>
                              <a:ext cx="438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3563006" name="直接箭头连接符 6"/>
                          <wps:cNvCnPr/>
                          <wps:spPr>
                            <a:xfrm flipH="1">
                              <a:off x="2190750" y="762000"/>
                              <a:ext cx="438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18751982" name="文本框 8"/>
                        <wps:cNvSpPr txBox="1"/>
                        <wps:spPr>
                          <a:xfrm>
                            <a:off x="1879600" y="57150"/>
                            <a:ext cx="193285" cy="204470"/>
                          </a:xfrm>
                          <a:prstGeom prst="rect">
                            <a:avLst/>
                          </a:prstGeom>
                          <a:noFill/>
                          <a:ln w="6350">
                            <a:noFill/>
                          </a:ln>
                        </wps:spPr>
                        <wps:txbx>
                          <w:txbxContent>
                            <w:p w14:paraId="7E99F6BB" w14:textId="77777777" w:rsidR="00544D1E" w:rsidRPr="006070EB" w:rsidRDefault="00544D1E" w:rsidP="00544D1E">
                              <w:pPr>
                                <w:rPr>
                                  <w:rFonts w:ascii="华文中宋" w:hAnsi="华文中宋"/>
                                  <w:sz w:val="18"/>
                                  <w:szCs w:val="18"/>
                                </w:rPr>
                              </w:pPr>
                              <w:r w:rsidRPr="006070EB">
                                <w:rPr>
                                  <w:rFonts w:ascii="华文中宋" w:hAnsi="华文中宋" w:hint="eastAsia"/>
                                  <w:sz w:val="18"/>
                                  <w:szCs w:val="18"/>
                                </w:rPr>
                                <w:t>风</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01366B" id="_x0000_s1242" style="position:absolute;left:0;text-align:left;margin-left:170.85pt;margin-top:15.05pt;width:211pt;height:78.65pt;z-index:252097536;mso-position-horizontal-relative:margin;mso-position-vertical-relative:text;mso-height-relative:margin" coordsize="26797,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">
                <v:group id="_x0000_s1243" style="position:absolute;width:26797;height:9991" coordsize="2679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">
                  <v:group id="组合 5" o:spid="_x0000_s1244" style="position:absolute;top:825;width:26797;height:9166" coordsize="26802,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">
                    <v:line id="直接连接符 2" o:spid="_x0000_s1245" style="position:absolute;visibility:visible;mso-wrap-style:square" from="0,889" to="16065,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" strokecolor="black [3200]" strokeweight="1pt">
                      <v:stroke joinstyle="miter"/>
                    </v:line>
                    <v:group id="_x0000_s1246" style="position:absolute;left:1270;width:25532;height:9165" coordsize="25532,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">
                      <v:group id="_x0000_s1247" style="position:absolute;width:2126;height:1262;rotation:-1890733fd" coordorigin="5910,1830" coordsize="9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">
                        <v:oval id="Oval 48" o:spid="_x0000_s1248" style="position:absolute;left:6674;top:1845;width:226;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" strokeweight="1.25pt">
                          <v:textbox style="mso-fit-shape-to-text:t" inset="1mm,0,1mm,0"/>
                        </v:oval>
                        <v:shape id="Freeform 49" o:spid="_x0000_s1249" style="position:absolute;left:5910;top:2040;width:764;height:360;visibility:visible;mso-wrap-style:none;v-text-anchor:top" coordsize="7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" path="m,360v110,-5,220,-6,330,-15c537,328,309,330,390,330l344,90,764,e" filled="f" strokeweight="1.25pt">
                          <v:path arrowok="t" o:connecttype="custom" o:connectlocs="0,360;330,345;390,330;344,90;764,0" o:connectangles="0,0,0,0,0"/>
                        </v:shape>
                        <v:line id="Line 50" o:spid="_x0000_s1250" style="position:absolute;visibility:visible;mso-wrap-style:square" from="6210,1830" to="654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" strokeweight="1.25pt"/>
                      </v:group>
                      <v:line id="直接连接符 3" o:spid="_x0000_s1251" style="position:absolute;visibility:visible;mso-wrap-style:square" from="14732,8509" to="2553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" strokecolor="black [3213]" strokeweight="1pt">
                        <v:stroke joinstyle="miter"/>
                      </v:line>
                      <v:line id="直接连接符 3" o:spid="_x0000_s1252" style="position:absolute;visibility:visible;mso-wrap-style:square" from="4000,8509" to="1480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" strokecolor="black [3213]" strokeweight=".5pt">
                        <v:stroke dashstyle="dash" joinstyle="miter"/>
                      </v:line>
                      <v:shape id="文本框 1" o:spid="_x0000_s1253" type="#_x0000_t202" style="position:absolute;left:10454;top:6749;width:13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" filled="f" stroked="f" strokeweight=".5pt">
                        <v:textbox style="mso-fit-shape-to-text:t" inset="1mm,0,1mm,0">
                          <w:txbxContent>
                            <w:p w14:paraId="18BE2443" w14:textId="77777777" w:rsidR="00544D1E" w:rsidRPr="000F4ABE" w:rsidRDefault="00544D1E" w:rsidP="00544D1E">
                              <w:pPr>
                                <w:rPr>
                                  <w:rFonts w:cs="Times New Roman"/>
                                  <w:i/>
                                  <w:iCs/>
                                  <w:sz w:val="18"/>
                                  <w:szCs w:val="18"/>
                                </w:rPr>
                              </w:pPr>
                              <w:r w:rsidRPr="000F4ABE">
                                <w:rPr>
                                  <w:rFonts w:cs="Times New Roman"/>
                                  <w:i/>
                                  <w:iCs/>
                                  <w:sz w:val="18"/>
                                  <w:szCs w:val="18"/>
                                </w:rPr>
                                <w:t>θ</w:t>
                              </w:r>
                            </w:p>
                          </w:txbxContent>
                        </v:textbox>
                      </v:shape>
                      <v:shape id="弧形 2" o:spid="_x0000_s1254" style="position:absolute;left:12140;top:7324;width:1645;height:1841;rotation:1653597fd;flip:x;visibility:visible;mso-wrap-style:none;v-text-anchor:middle" coordsize="16446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" path="m82232,nsc127648,,164465,41223,164465,92075r-82232,c82233,61383,82232,30692,82232,xem82232,nfc127648,,164465,41223,164465,92075e" filled="f" strokecolor="black [3213]" strokeweight=".5pt">
                        <v:stroke joinstyle="miter"/>
                        <v:path arrowok="t" o:connecttype="custom" o:connectlocs="82232,0;164465,92075" o:connectangles="0,0"/>
                      </v:shape>
                    </v:group>
                  </v:group>
                  <v:shape id="直接箭头连接符 6" o:spid="_x0000_s1255" type="#_x0000_t32" style="position:absolute;left:21907;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" strokecolor="black [3213]" strokeweight=".5pt">
                    <v:stroke endarrow="block" endarrowwidth="narrow" joinstyle="miter"/>
                  </v:shape>
                  <v:shape id="直接箭头连接符 6" o:spid="_x0000_s1256" type="#_x0000_t32" style="position:absolute;left:21907;top:1524;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" strokecolor="black [3213]" strokeweight=".5pt">
                    <v:stroke endarrow="block" endarrowwidth="narrow" joinstyle="miter"/>
                  </v:shape>
                  <v:shape id="直接箭头连接符 6" o:spid="_x0000_s1257" type="#_x0000_t32" style="position:absolute;left:21907;top:3048;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" strokecolor="black [3213]" strokeweight=".5pt">
                    <v:stroke endarrow="block" endarrowwidth="narrow" joinstyle="miter"/>
                  </v:shape>
                  <v:shape id="直接箭头连接符 6" o:spid="_x0000_s1258" type="#_x0000_t32" style="position:absolute;left:21907;top:4572;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" strokecolor="black [3213]" strokeweight=".5pt">
                    <v:stroke endarrow="block" endarrowwidth="narrow" joinstyle="miter"/>
                  </v:shape>
                  <v:shape id="直接箭头连接符 6" o:spid="_x0000_s1259" type="#_x0000_t32" style="position:absolute;left:21907;top:6096;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" strokecolor="black [3213]" strokeweight=".5pt">
                    <v:stroke endarrow="block" endarrowwidth="narrow" joinstyle="miter"/>
                  </v:shape>
                  <v:shape id="直接箭头连接符 6" o:spid="_x0000_s1260" type="#_x0000_t32" style="position:absolute;left:21907;top:7620;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" strokecolor="black [3213]" strokeweight=".5pt">
                    <v:stroke endarrow="block" endarrowwidth="narrow" joinstyle="miter"/>
                  </v:shape>
                </v:group>
                <v:shape id="文本框 8" o:spid="_x0000_s1261" type="#_x0000_t202" style="position:absolute;left:18796;top:571;width:193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" filled="f" stroked="f" strokeweight=".5pt">
                  <v:textbox style="mso-fit-shape-to-text:t" inset="1mm,0,1mm,0">
                    <w:txbxContent>
                      <w:p w14:paraId="7E99F6BB" w14:textId="77777777" w:rsidR="00544D1E" w:rsidRPr="006070EB" w:rsidRDefault="00544D1E" w:rsidP="00544D1E">
                        <w:pPr>
                          <w:rPr>
                            <w:rFonts w:ascii="华文中宋" w:hAnsi="华文中宋"/>
                            <w:sz w:val="18"/>
                            <w:szCs w:val="18"/>
                          </w:rPr>
                        </w:pPr>
                        <w:r w:rsidRPr="006070EB">
                          <w:rPr>
                            <w:rFonts w:ascii="华文中宋" w:hAnsi="华文中宋" w:hint="eastAsia"/>
                            <w:sz w:val="18"/>
                            <w:szCs w:val="18"/>
                          </w:rPr>
                          <w:t>风</w:t>
                        </w:r>
                      </w:p>
                    </w:txbxContent>
                  </v:textbox>
                </v:shape>
                <w10:wrap type="square" anchorx="margin"/>
              </v:group>
            </w:pict>
          </mc:Fallback>
        </mc:AlternateContent>
      </w:r>
      <w:r w:rsidRPr="00E813EA">
        <w:rPr>
          <w:rFonts w:hint="eastAsia"/>
        </w:rPr>
        <w:t>5</w:t>
      </w:r>
      <w:r w:rsidR="007F4D24" w:rsidRPr="00297CB2">
        <w:rPr>
          <w:rFonts w:hint="eastAsia"/>
        </w:rPr>
        <w:t>．</w:t>
      </w:r>
      <w:r>
        <w:rPr>
          <w:rFonts w:hint="eastAsia"/>
        </w:rPr>
        <w:t>如图，滑雪运动员在倾角为</w:t>
      </w:r>
      <w:r w:rsidR="007F4D24">
        <w:rPr>
          <w:rFonts w:hint="eastAsia"/>
        </w:rPr>
        <w:t xml:space="preserve"> </w:t>
      </w:r>
      <w:r>
        <w:rPr>
          <w:rFonts w:hint="eastAsia"/>
        </w:rPr>
        <w:t>3</w:t>
      </w:r>
      <w:r>
        <w:t>7</w:t>
      </w:r>
      <w:r w:rsidRPr="007F4D24">
        <w:rPr>
          <w:rFonts w:asciiTheme="majorBidi" w:hAnsiTheme="majorBidi" w:cstheme="majorBidi"/>
        </w:rPr>
        <w:t>°</w:t>
      </w:r>
      <w:r w:rsidR="007F4D24">
        <w:rPr>
          <w:rFonts w:hint="eastAsia"/>
        </w:rPr>
        <w:t xml:space="preserve"> </w:t>
      </w:r>
      <w:r>
        <w:rPr>
          <w:rFonts w:hint="eastAsia"/>
        </w:rPr>
        <w:t>的斜坡滑道上进行训练，滑道与水平地面平滑连接。采用风洞吹出的风帮助运动员在整个运动过程中调整姿态。运动员受到的风力水平且大小和运动员与风的相对速率成正比。该运动员由静止起沿斜坡滑道下滑，接近斜坡底端时匀速下滑，速度大小为</w:t>
      </w:r>
      <w:r w:rsidR="007F4D24">
        <w:rPr>
          <w:rFonts w:hint="eastAsia"/>
        </w:rPr>
        <w:t xml:space="preserve"> </w:t>
      </w:r>
      <w:r>
        <w:t>25</w:t>
      </w:r>
      <w:r w:rsidR="007F4D24">
        <w:t xml:space="preserve"> </w:t>
      </w:r>
      <w:r>
        <w:rPr>
          <w:rFonts w:hint="eastAsia"/>
        </w:rPr>
        <w:t>m/s</w:t>
      </w:r>
      <w:r>
        <w:rPr>
          <w:rFonts w:hint="eastAsia"/>
        </w:rPr>
        <w:t>。进入水平地面后继续滑行</w:t>
      </w:r>
      <w:r w:rsidR="007F4D24">
        <w:rPr>
          <w:rFonts w:hint="eastAsia"/>
        </w:rPr>
        <w:t xml:space="preserve"> </w:t>
      </w:r>
      <w:r>
        <w:t>50</w:t>
      </w:r>
      <w:r w:rsidR="007F4D24">
        <w:t xml:space="preserve"> </w:t>
      </w:r>
      <w:r>
        <w:rPr>
          <w:rFonts w:hint="eastAsia"/>
        </w:rPr>
        <w:t>m</w:t>
      </w:r>
      <w:r w:rsidR="007F4D24">
        <w:t xml:space="preserve"> </w:t>
      </w:r>
      <w:r>
        <w:rPr>
          <w:rFonts w:hint="eastAsia"/>
        </w:rPr>
        <w:t>停下。已知运动员质量为</w:t>
      </w:r>
      <w:r w:rsidR="007F4D24">
        <w:rPr>
          <w:rFonts w:hint="eastAsia"/>
        </w:rPr>
        <w:t xml:space="preserve"> </w:t>
      </w:r>
      <w:r>
        <w:rPr>
          <w:rFonts w:hint="eastAsia"/>
        </w:rPr>
        <w:t>5</w:t>
      </w:r>
      <w:r>
        <w:t>5</w:t>
      </w:r>
      <w:r w:rsidR="007F4D24">
        <w:t xml:space="preserve"> </w:t>
      </w:r>
      <w:r>
        <w:rPr>
          <w:rFonts w:hint="eastAsia"/>
        </w:rPr>
        <w:t>kg</w:t>
      </w:r>
      <w:r>
        <w:rPr>
          <w:rFonts w:hint="eastAsia"/>
        </w:rPr>
        <w:t>，运动员与斜坡、水平地面间的动摩擦因数均为</w:t>
      </w:r>
      <w:r w:rsidR="007F4D24">
        <w:rPr>
          <w:rFonts w:hint="eastAsia"/>
        </w:rPr>
        <w:t xml:space="preserve"> </w:t>
      </w:r>
      <w:r>
        <w:rPr>
          <w:rFonts w:hint="eastAsia"/>
        </w:rPr>
        <w:t>0</w:t>
      </w:r>
      <w:r>
        <w:t>.3</w:t>
      </w:r>
      <w:r>
        <w:rPr>
          <w:rFonts w:hint="eastAsia"/>
        </w:rPr>
        <w:t>。重力加速度</w:t>
      </w:r>
      <w:r w:rsidR="007F4D24">
        <w:rPr>
          <w:rFonts w:hint="eastAsia"/>
        </w:rPr>
        <w:t xml:space="preserve"> </w:t>
      </w:r>
      <w:r w:rsidRPr="00D808A2">
        <w:rPr>
          <w:rFonts w:hint="eastAsia"/>
          <w:i/>
          <w:iCs/>
        </w:rPr>
        <w:t>g</w:t>
      </w:r>
      <w:r w:rsidR="007F4D24">
        <w:t xml:space="preserve"> </w:t>
      </w:r>
      <w:r>
        <w:rPr>
          <w:rFonts w:hint="eastAsia"/>
        </w:rPr>
        <w:t>取</w:t>
      </w:r>
      <w:r w:rsidR="007F4D24">
        <w:rPr>
          <w:rFonts w:hint="eastAsia"/>
        </w:rPr>
        <w:t xml:space="preserve"> </w:t>
      </w:r>
      <w:r>
        <w:rPr>
          <w:rFonts w:hint="eastAsia"/>
        </w:rPr>
        <w:t>1</w:t>
      </w:r>
      <w:r>
        <w:t>0</w:t>
      </w:r>
      <w:r w:rsidR="007F4D24">
        <w:t xml:space="preserve"> </w:t>
      </w:r>
      <w:r>
        <w:rPr>
          <w:rFonts w:hint="eastAsia"/>
        </w:rPr>
        <w:t>m/s</w:t>
      </w:r>
      <w:r w:rsidRPr="00907E4C">
        <w:rPr>
          <w:vertAlign w:val="superscript"/>
        </w:rPr>
        <w:t>2</w:t>
      </w:r>
      <w:r>
        <w:rPr>
          <w:rFonts w:hint="eastAsia"/>
        </w:rPr>
        <w:t>。求：</w:t>
      </w:r>
    </w:p>
    <w:p w14:paraId="18F75E27" w14:textId="5B054FBF" w:rsidR="00544D1E" w:rsidRDefault="00544D1E" w:rsidP="00544D1E">
      <w:r w:rsidRPr="00E151C6">
        <w:rPr>
          <w:rFonts w:hint="eastAsia"/>
        </w:rPr>
        <w:t>（</w:t>
      </w:r>
      <w:r w:rsidRPr="00E151C6">
        <w:rPr>
          <w:rFonts w:hint="eastAsia"/>
        </w:rPr>
        <w:t>1</w:t>
      </w:r>
      <w:r w:rsidRPr="00E151C6">
        <w:rPr>
          <w:rFonts w:hint="eastAsia"/>
        </w:rPr>
        <w:t>）</w:t>
      </w:r>
      <w:r>
        <w:rPr>
          <w:rFonts w:hint="eastAsia"/>
        </w:rPr>
        <w:t>运动员在斜坡上匀速下滑时受到的水平风力大小</w:t>
      </w:r>
      <w:r w:rsidR="007F4D24">
        <w:rPr>
          <w:rFonts w:hint="eastAsia"/>
        </w:rPr>
        <w:t xml:space="preserve"> </w:t>
      </w:r>
      <w:r w:rsidRPr="00DD5400">
        <w:rPr>
          <w:rFonts w:hint="eastAsia"/>
          <w:i/>
          <w:iCs/>
        </w:rPr>
        <w:t>F</w:t>
      </w:r>
      <w:r w:rsidRPr="00DD5400">
        <w:rPr>
          <w:rFonts w:hint="eastAsia"/>
          <w:vertAlign w:val="subscript"/>
        </w:rPr>
        <w:t>风</w:t>
      </w:r>
      <w:r>
        <w:rPr>
          <w:rFonts w:hint="eastAsia"/>
        </w:rPr>
        <w:t>；</w:t>
      </w:r>
    </w:p>
    <w:p w14:paraId="64E3C0C7" w14:textId="75D13CB5" w:rsidR="00077A18" w:rsidRDefault="00544D1E" w:rsidP="00544D1E">
      <w:r>
        <w:rPr>
          <w:rFonts w:hint="eastAsia"/>
        </w:rPr>
        <w:t>（</w:t>
      </w:r>
      <w:r>
        <w:rPr>
          <w:rFonts w:hint="eastAsia"/>
        </w:rPr>
        <w:t>2</w:t>
      </w:r>
      <w:r>
        <w:rPr>
          <w:rFonts w:hint="eastAsia"/>
        </w:rPr>
        <w:t>）运动员在水平地面上滑动过程中水平风力对运动员做的功</w:t>
      </w:r>
      <w:r w:rsidR="007F4D24">
        <w:rPr>
          <w:rFonts w:hint="eastAsia"/>
        </w:rPr>
        <w:t xml:space="preserve"> </w:t>
      </w:r>
      <w:r w:rsidRPr="006C28D9">
        <w:rPr>
          <w:rFonts w:hint="eastAsia"/>
          <w:i/>
          <w:iCs/>
        </w:rPr>
        <w:t>W</w:t>
      </w:r>
      <w:r w:rsidRPr="006C28D9">
        <w:rPr>
          <w:rFonts w:hint="eastAsia"/>
          <w:vertAlign w:val="subscript"/>
        </w:rPr>
        <w:t>风</w:t>
      </w:r>
      <w:r>
        <w:rPr>
          <w:rFonts w:hint="eastAsia"/>
        </w:rPr>
        <w:t>。</w:t>
      </w:r>
    </w:p>
    <w:p w14:paraId="632C135A" w14:textId="77777777" w:rsidR="00077A18" w:rsidRDefault="00077A18">
      <w:pPr>
        <w:widowControl/>
        <w:jc w:val="left"/>
      </w:pPr>
      <w:r>
        <w:br w:type="page"/>
      </w:r>
    </w:p>
    <w:p w14:paraId="0CD601D3" w14:textId="20E5AC04" w:rsidR="00544D1E" w:rsidRDefault="00077A18" w:rsidP="00077A18">
      <w:pPr>
        <w:pStyle w:val="1"/>
      </w:pPr>
      <w:r>
        <w:rPr>
          <w:rFonts w:hint="eastAsia"/>
        </w:rPr>
        <w:t>参考答案</w:t>
      </w:r>
    </w:p>
    <w:p w14:paraId="5DCC8661" w14:textId="54302DFE" w:rsidR="00077A18" w:rsidRDefault="00077A18" w:rsidP="00077A18">
      <w:pPr>
        <w:pStyle w:val="2"/>
      </w:pPr>
      <w:r w:rsidRPr="00077A18">
        <w:rPr>
          <w:rFonts w:hint="eastAsia"/>
        </w:rPr>
        <w:t>一、无线充电</w:t>
      </w:r>
      <w:r>
        <w:rPr>
          <w:rFonts w:hint="eastAsia"/>
        </w:rPr>
        <w:t>（共</w:t>
      </w:r>
      <w:r>
        <w:rPr>
          <w:rFonts w:hint="eastAsia"/>
        </w:rPr>
        <w:t>1</w:t>
      </w:r>
      <w:r>
        <w:t>6</w:t>
      </w:r>
      <w:r>
        <w:rPr>
          <w:rFonts w:hint="eastAsia"/>
        </w:rPr>
        <w:t>分）</w:t>
      </w:r>
    </w:p>
    <w:p w14:paraId="11954290" w14:textId="61081824" w:rsidR="00077A18" w:rsidRDefault="00077A18" w:rsidP="00077A18">
      <w:r>
        <w:rPr>
          <w:rFonts w:hint="eastAsia"/>
        </w:rPr>
        <w:t>1</w:t>
      </w:r>
      <w:r>
        <w:rPr>
          <w:rFonts w:hint="eastAsia"/>
        </w:rPr>
        <w:t>．（</w:t>
      </w:r>
      <w:r>
        <w:rPr>
          <w:rFonts w:hint="eastAsia"/>
        </w:rPr>
        <w:t>1</w:t>
      </w:r>
      <w:r>
        <w:rPr>
          <w:rFonts w:hint="eastAsia"/>
        </w:rPr>
        <w:t>）电磁感应（</w:t>
      </w:r>
      <w:r>
        <w:rPr>
          <w:rFonts w:hint="eastAsia"/>
        </w:rPr>
        <w:t>2</w:t>
      </w:r>
      <w:r>
        <w:rPr>
          <w:rFonts w:hint="eastAsia"/>
        </w:rPr>
        <w:t>分）</w:t>
      </w:r>
    </w:p>
    <w:p w14:paraId="5BD31447" w14:textId="0DA4144F" w:rsidR="00077A18" w:rsidRDefault="00077A18" w:rsidP="00077A18">
      <w:r>
        <w:rPr>
          <w:rFonts w:hint="eastAsia"/>
        </w:rPr>
        <w:t>（</w:t>
      </w:r>
      <w:r>
        <w:rPr>
          <w:rFonts w:hint="eastAsia"/>
        </w:rPr>
        <w:t>2</w:t>
      </w:r>
      <w:r>
        <w:rPr>
          <w:rFonts w:hint="eastAsia"/>
        </w:rPr>
        <w:t>）</w:t>
      </w:r>
      <w:r>
        <w:rPr>
          <w:rFonts w:hint="eastAsia"/>
        </w:rPr>
        <w:t>ABD</w:t>
      </w:r>
      <w:r>
        <w:rPr>
          <w:rFonts w:hint="eastAsia"/>
        </w:rPr>
        <w:t>（</w:t>
      </w:r>
      <w:r>
        <w:rPr>
          <w:rFonts w:hint="eastAsia"/>
        </w:rPr>
        <w:t>3</w:t>
      </w:r>
      <w:r>
        <w:rPr>
          <w:rFonts w:hint="eastAsia"/>
        </w:rPr>
        <w:t>分，漏选给</w:t>
      </w:r>
      <w:r>
        <w:rPr>
          <w:rFonts w:hint="eastAsia"/>
        </w:rPr>
        <w:t>2</w:t>
      </w:r>
      <w:r>
        <w:rPr>
          <w:rFonts w:hint="eastAsia"/>
        </w:rPr>
        <w:t>分，错选不给分）</w:t>
      </w:r>
    </w:p>
    <w:p w14:paraId="729C460C" w14:textId="09FF4FC6" w:rsidR="00077A18" w:rsidRDefault="00077A18" w:rsidP="00077A18">
      <w:r>
        <w:rPr>
          <w:rFonts w:hint="eastAsia"/>
        </w:rPr>
        <w:t>2</w:t>
      </w:r>
      <w:r>
        <w:rPr>
          <w:rFonts w:hint="eastAsia"/>
        </w:rPr>
        <w:t>．（</w:t>
      </w:r>
      <w:r>
        <w:rPr>
          <w:rFonts w:hint="eastAsia"/>
        </w:rPr>
        <w:t>1</w:t>
      </w:r>
      <w:r>
        <w:rPr>
          <w:rFonts w:hint="eastAsia"/>
        </w:rPr>
        <w:t>）</w:t>
      </w:r>
      <w:r>
        <w:rPr>
          <w:rFonts w:hint="eastAsia"/>
        </w:rPr>
        <w:t>A</w:t>
      </w:r>
      <w:r>
        <w:rPr>
          <w:rFonts w:hint="eastAsia"/>
        </w:rPr>
        <w:t>（</w:t>
      </w:r>
      <w:r>
        <w:rPr>
          <w:rFonts w:hint="eastAsia"/>
        </w:rPr>
        <w:t>3</w:t>
      </w:r>
      <w:r>
        <w:rPr>
          <w:rFonts w:hint="eastAsia"/>
        </w:rPr>
        <w:t>分）</w:t>
      </w:r>
    </w:p>
    <w:p w14:paraId="189F8613" w14:textId="3395E706" w:rsidR="00077A18" w:rsidRDefault="00077A18" w:rsidP="00077A18">
      <w:r>
        <w:rPr>
          <w:rFonts w:hint="eastAsia"/>
        </w:rPr>
        <w:t>（</w:t>
      </w:r>
      <w:r>
        <w:rPr>
          <w:rFonts w:hint="eastAsia"/>
        </w:rPr>
        <w:t>2</w:t>
      </w:r>
      <w:r>
        <w:rPr>
          <w:rFonts w:hint="eastAsia"/>
        </w:rPr>
        <w:t>）</w:t>
      </w:r>
      <w:r>
        <w:rPr>
          <w:rFonts w:hint="eastAsia"/>
        </w:rPr>
        <w:t>B</w:t>
      </w:r>
      <w:r>
        <w:rPr>
          <w:rFonts w:hint="eastAsia"/>
        </w:rPr>
        <w:t>（</w:t>
      </w:r>
      <w:r>
        <w:rPr>
          <w:rFonts w:hint="eastAsia"/>
        </w:rPr>
        <w:t>3</w:t>
      </w:r>
      <w:r>
        <w:rPr>
          <w:rFonts w:hint="eastAsia"/>
        </w:rPr>
        <w:t>分）</w:t>
      </w:r>
    </w:p>
    <w:p w14:paraId="3C03FCBF" w14:textId="4DE4C151" w:rsidR="00077A18" w:rsidRDefault="00077A18" w:rsidP="00077A18">
      <w:r>
        <w:rPr>
          <w:rFonts w:hint="eastAsia"/>
        </w:rPr>
        <w:t>（</w:t>
      </w:r>
      <w:r>
        <w:rPr>
          <w:rFonts w:hint="eastAsia"/>
        </w:rPr>
        <w:t>3</w:t>
      </w:r>
      <w:r>
        <w:rPr>
          <w:rFonts w:hint="eastAsia"/>
        </w:rPr>
        <w:t>）</w:t>
      </w:r>
      <w:r>
        <w:rPr>
          <w:rFonts w:hint="eastAsia"/>
        </w:rPr>
        <w:t>C</w:t>
      </w:r>
      <w:r>
        <w:rPr>
          <w:rFonts w:hint="eastAsia"/>
        </w:rPr>
        <w:t>（</w:t>
      </w:r>
      <w:r>
        <w:rPr>
          <w:rFonts w:hint="eastAsia"/>
        </w:rPr>
        <w:t>3</w:t>
      </w:r>
      <w:r>
        <w:rPr>
          <w:rFonts w:hint="eastAsia"/>
        </w:rPr>
        <w:t>分）</w:t>
      </w:r>
    </w:p>
    <w:p w14:paraId="347E0E5C" w14:textId="47A886B7" w:rsidR="00077A18" w:rsidRDefault="00077A18" w:rsidP="00077A18">
      <w:r>
        <w:rPr>
          <w:rFonts w:hint="eastAsia"/>
        </w:rPr>
        <w:t>（</w:t>
      </w:r>
      <w:r>
        <w:rPr>
          <w:rFonts w:hint="eastAsia"/>
        </w:rPr>
        <w:t>4</w:t>
      </w:r>
      <w:r>
        <w:rPr>
          <w:rFonts w:hint="eastAsia"/>
        </w:rPr>
        <w:t>）</w:t>
      </w:r>
      <w:r>
        <w:fldChar w:fldCharType="begin"/>
      </w:r>
      <w:r>
        <w:instrText xml:space="preserve"> </w:instrText>
      </w:r>
      <w:r>
        <w:rPr>
          <w:rFonts w:hint="eastAsia"/>
        </w:rPr>
        <w:instrText>EQ</w:instrText>
      </w:r>
      <w:r>
        <w:instrText xml:space="preserve"> \F(</w:instrText>
      </w:r>
      <w:r>
        <w:rPr>
          <w:rFonts w:cs="Times New Roman"/>
        </w:rPr>
        <w:instrText>π</w:instrText>
      </w:r>
      <w:r w:rsidRPr="00077A18">
        <w:rPr>
          <w:i/>
          <w:iCs/>
        </w:rPr>
        <w:instrText>d</w:instrText>
      </w:r>
      <w:r>
        <w:rPr>
          <w:vertAlign w:val="superscript"/>
        </w:rPr>
        <w:instrText>2</w:instrText>
      </w:r>
      <w:r w:rsidRPr="00077A18">
        <w:rPr>
          <w:i/>
          <w:iCs/>
        </w:rPr>
        <w:instrText>R</w:instrText>
      </w:r>
      <w:r>
        <w:instrText>,4</w:instrText>
      </w:r>
      <w:r w:rsidRPr="00077A18">
        <w:rPr>
          <w:i/>
          <w:iCs/>
        </w:rPr>
        <w:instrText>L</w:instrText>
      </w:r>
      <w:r>
        <w:instrText xml:space="preserve">) </w:instrText>
      </w:r>
      <w:r>
        <w:fldChar w:fldCharType="end"/>
      </w:r>
      <w:r>
        <w:rPr>
          <w:rFonts w:hint="eastAsia"/>
        </w:rPr>
        <w:t>（</w:t>
      </w:r>
      <w:r>
        <w:rPr>
          <w:rFonts w:hint="eastAsia"/>
        </w:rPr>
        <w:t>2</w:t>
      </w:r>
      <w:r>
        <w:rPr>
          <w:rFonts w:hint="eastAsia"/>
        </w:rPr>
        <w:t>分）</w:t>
      </w:r>
    </w:p>
    <w:p w14:paraId="6C7B1F69" w14:textId="5C897974" w:rsidR="00077A18" w:rsidRDefault="00077A18" w:rsidP="00077A18">
      <w:pPr>
        <w:pStyle w:val="2"/>
      </w:pPr>
      <w:r w:rsidRPr="00077A18">
        <w:rPr>
          <w:rFonts w:hint="eastAsia"/>
        </w:rPr>
        <w:t>二、火星探测</w:t>
      </w:r>
      <w:r w:rsidR="009640BB">
        <w:rPr>
          <w:rFonts w:hint="eastAsia"/>
        </w:rPr>
        <w:t>（共</w:t>
      </w:r>
      <w:r w:rsidR="009640BB">
        <w:rPr>
          <w:rFonts w:hint="eastAsia"/>
        </w:rPr>
        <w:t>1</w:t>
      </w:r>
      <w:r w:rsidR="009640BB">
        <w:t>9</w:t>
      </w:r>
      <w:r w:rsidR="009640BB">
        <w:rPr>
          <w:rFonts w:hint="eastAsia"/>
        </w:rPr>
        <w:t>分）</w:t>
      </w:r>
    </w:p>
    <w:p w14:paraId="4E003CD1" w14:textId="4A9D0DC2" w:rsidR="00077A18" w:rsidRDefault="00077A18" w:rsidP="00077A18">
      <w:r>
        <w:rPr>
          <w:rFonts w:hint="eastAsia"/>
        </w:rPr>
        <w:t>1</w:t>
      </w:r>
      <w:r>
        <w:rPr>
          <w:rFonts w:hint="eastAsia"/>
        </w:rPr>
        <w:t>．</w:t>
      </w:r>
      <w:r>
        <w:rPr>
          <w:rFonts w:hint="eastAsia"/>
        </w:rPr>
        <w:t>B</w:t>
      </w:r>
      <w:r>
        <w:rPr>
          <w:rFonts w:hint="eastAsia"/>
        </w:rPr>
        <w:t>（</w:t>
      </w:r>
      <w:r>
        <w:rPr>
          <w:rFonts w:hint="eastAsia"/>
        </w:rPr>
        <w:t>3</w:t>
      </w:r>
      <w:r>
        <w:rPr>
          <w:rFonts w:hint="eastAsia"/>
        </w:rPr>
        <w:t>分）</w:t>
      </w:r>
    </w:p>
    <w:p w14:paraId="43097E1A" w14:textId="56293564" w:rsidR="00077A18" w:rsidRDefault="00077A18" w:rsidP="00077A18">
      <w:r>
        <w:t>2</w:t>
      </w:r>
      <w:r>
        <w:rPr>
          <w:rFonts w:hint="eastAsia"/>
        </w:rPr>
        <w:t>．</w:t>
      </w:r>
      <w:r>
        <w:rPr>
          <w:rFonts w:hint="eastAsia"/>
        </w:rPr>
        <w:t>D</w:t>
      </w:r>
      <w:r>
        <w:rPr>
          <w:rFonts w:hint="eastAsia"/>
        </w:rPr>
        <w:t>（</w:t>
      </w:r>
      <w:r>
        <w:rPr>
          <w:rFonts w:hint="eastAsia"/>
        </w:rPr>
        <w:t>3</w:t>
      </w:r>
      <w:r>
        <w:rPr>
          <w:rFonts w:hint="eastAsia"/>
        </w:rPr>
        <w:t>分）</w:t>
      </w:r>
    </w:p>
    <w:p w14:paraId="3BEF15B1" w14:textId="17445540" w:rsidR="00077A18" w:rsidRDefault="00077A18" w:rsidP="00077A18">
      <w:r>
        <w:rPr>
          <w:rFonts w:hint="eastAsia"/>
        </w:rPr>
        <w:t>3</w:t>
      </w:r>
      <w:r>
        <w:rPr>
          <w:rFonts w:hint="eastAsia"/>
        </w:rPr>
        <w:t>．</w:t>
      </w:r>
      <w:r>
        <w:rPr>
          <w:rFonts w:hint="eastAsia"/>
        </w:rPr>
        <w:t>A</w:t>
      </w:r>
      <w:r>
        <w:rPr>
          <w:rFonts w:hint="eastAsia"/>
        </w:rPr>
        <w:t>（</w:t>
      </w:r>
      <w:r>
        <w:rPr>
          <w:rFonts w:hint="eastAsia"/>
        </w:rPr>
        <w:t>3</w:t>
      </w:r>
      <w:r>
        <w:rPr>
          <w:rFonts w:hint="eastAsia"/>
        </w:rPr>
        <w:t>分）</w:t>
      </w:r>
    </w:p>
    <w:p w14:paraId="57E96EDC" w14:textId="175E4DAF" w:rsidR="00077A18" w:rsidRDefault="00077A18" w:rsidP="00077A18">
      <w:r>
        <w:t>4</w:t>
      </w:r>
      <w:r>
        <w:rPr>
          <w:rFonts w:hint="eastAsia"/>
        </w:rPr>
        <w:t>．（</w:t>
      </w:r>
      <w:r>
        <w:rPr>
          <w:rFonts w:hint="eastAsia"/>
        </w:rPr>
        <w:t>1</w:t>
      </w:r>
      <w:r>
        <w:rPr>
          <w:rFonts w:hint="eastAsia"/>
        </w:rPr>
        <w:t>）</w:t>
      </w:r>
      <w:r>
        <w:rPr>
          <w:rFonts w:hint="eastAsia"/>
        </w:rPr>
        <w:t>AB</w:t>
      </w:r>
      <w:r>
        <w:rPr>
          <w:rFonts w:hint="eastAsia"/>
        </w:rPr>
        <w:t>（</w:t>
      </w:r>
      <w:r>
        <w:rPr>
          <w:rFonts w:hint="eastAsia"/>
        </w:rPr>
        <w:t>2</w:t>
      </w:r>
      <w:r>
        <w:rPr>
          <w:rFonts w:hint="eastAsia"/>
        </w:rPr>
        <w:t>分，漏选、错选均不给分）</w:t>
      </w:r>
    </w:p>
    <w:p w14:paraId="698A9CDA" w14:textId="5515B8A9" w:rsidR="00CE7D42" w:rsidRDefault="00CE7D42" w:rsidP="00077A18">
      <w:r>
        <w:rPr>
          <w:rFonts w:hint="eastAsia"/>
        </w:rPr>
        <w:t>（</w:t>
      </w:r>
      <w:r>
        <w:rPr>
          <w:rFonts w:hint="eastAsia"/>
        </w:rPr>
        <w:t>2</w:t>
      </w:r>
      <w:r>
        <w:rPr>
          <w:rFonts w:hint="eastAsia"/>
        </w:rPr>
        <w:t>）</w:t>
      </w:r>
      <w:r>
        <w:rPr>
          <w:rFonts w:hint="eastAsia"/>
        </w:rPr>
        <w:t>ABD</w:t>
      </w:r>
      <w:r>
        <w:rPr>
          <w:rFonts w:hint="eastAsia"/>
        </w:rPr>
        <w:t>（</w:t>
      </w:r>
      <w:r>
        <w:rPr>
          <w:rFonts w:hint="eastAsia"/>
        </w:rPr>
        <w:t>3</w:t>
      </w:r>
      <w:r>
        <w:rPr>
          <w:rFonts w:hint="eastAsia"/>
        </w:rPr>
        <w:t>分，漏选、错选均不给分）</w:t>
      </w:r>
    </w:p>
    <w:p w14:paraId="68474A86" w14:textId="697A7086" w:rsidR="00077A18" w:rsidRDefault="00077A18" w:rsidP="00077A18">
      <w:r>
        <w:rPr>
          <w:rFonts w:hint="eastAsia"/>
        </w:rPr>
        <w:t>5</w:t>
      </w:r>
      <w:r>
        <w:rPr>
          <w:rFonts w:hint="eastAsia"/>
        </w:rPr>
        <w:t>．守恒（</w:t>
      </w:r>
      <w:r>
        <w:rPr>
          <w:rFonts w:hint="eastAsia"/>
        </w:rPr>
        <w:t>2</w:t>
      </w:r>
      <w:r>
        <w:rPr>
          <w:rFonts w:hint="eastAsia"/>
        </w:rPr>
        <w:t>分）</w:t>
      </w:r>
    </w:p>
    <w:p w14:paraId="3D88CA00" w14:textId="2AF8C426" w:rsidR="00077A18" w:rsidRDefault="00077A18" w:rsidP="00077A18">
      <w:r w:rsidRPr="00077A18">
        <w:rPr>
          <w:rFonts w:ascii="Book Antiqua" w:hAnsi="Book Antiqua"/>
          <w:i/>
          <w:iCs/>
        </w:rPr>
        <w:t>v</w:t>
      </w:r>
      <w:r>
        <w:rPr>
          <w:vertAlign w:val="subscript"/>
        </w:rPr>
        <w:t>0</w:t>
      </w:r>
      <w:r>
        <w:t xml:space="preserve"> + </w:t>
      </w:r>
      <w:r>
        <w:fldChar w:fldCharType="begin"/>
      </w:r>
      <w:r>
        <w:instrText xml:space="preserve"> EQ \F(</w:instrText>
      </w:r>
      <w:r w:rsidRPr="00077A18">
        <w:rPr>
          <w:i/>
          <w:iCs/>
        </w:rPr>
        <w:instrText>m</w:instrText>
      </w:r>
      <w:r>
        <w:rPr>
          <w:vertAlign w:val="subscript"/>
        </w:rPr>
        <w:instrText>2</w:instrText>
      </w:r>
      <w:r>
        <w:instrText>(</w:instrText>
      </w:r>
      <w:r w:rsidRPr="00077A18">
        <w:rPr>
          <w:rFonts w:ascii="Book Antiqua" w:hAnsi="Book Antiqua"/>
          <w:i/>
          <w:iCs/>
        </w:rPr>
        <w:instrText>v</w:instrText>
      </w:r>
      <w:r>
        <w:rPr>
          <w:vertAlign w:val="subscript"/>
        </w:rPr>
        <w:instrText>0</w:instrText>
      </w:r>
      <w:r>
        <w:instrText xml:space="preserve"> </w:instrText>
      </w:r>
      <w:r>
        <w:rPr>
          <w:rFonts w:cs="Times New Roman"/>
        </w:rPr>
        <w:instrText>−</w:instrText>
      </w:r>
      <w:r>
        <w:instrText xml:space="preserve"> </w:instrText>
      </w:r>
      <w:r w:rsidRPr="00077A18">
        <w:rPr>
          <w:rFonts w:ascii="Book Antiqua" w:hAnsi="Book Antiqua"/>
          <w:i/>
          <w:iCs/>
        </w:rPr>
        <w:instrText>v</w:instrText>
      </w:r>
      <w:r>
        <w:rPr>
          <w:vertAlign w:val="subscript"/>
        </w:rPr>
        <w:instrText>2</w:instrText>
      </w:r>
      <w:r>
        <w:instrText>),</w:instrText>
      </w:r>
      <w:r w:rsidRPr="00077A18">
        <w:rPr>
          <w:i/>
          <w:iCs/>
        </w:rPr>
        <w:instrText>m</w:instrText>
      </w:r>
      <w:r>
        <w:rPr>
          <w:vertAlign w:val="subscript"/>
        </w:rPr>
        <w:instrText>1</w:instrText>
      </w:r>
      <w:r>
        <w:instrText xml:space="preserve">) </w:instrText>
      </w:r>
      <w:r>
        <w:fldChar w:fldCharType="end"/>
      </w:r>
      <w:r>
        <w:rPr>
          <w:rFonts w:hint="eastAsia"/>
        </w:rPr>
        <w:t>（</w:t>
      </w:r>
      <w:r>
        <w:rPr>
          <w:rFonts w:hint="eastAsia"/>
        </w:rPr>
        <w:t>2</w:t>
      </w:r>
      <w:r>
        <w:rPr>
          <w:rFonts w:hint="eastAsia"/>
        </w:rPr>
        <w:t>分）</w:t>
      </w:r>
    </w:p>
    <w:p w14:paraId="53F45837" w14:textId="0C4B8FEC" w:rsidR="00077A18" w:rsidRPr="00077A18" w:rsidRDefault="00077A18" w:rsidP="00077A18">
      <w:r>
        <w:rPr>
          <w:rFonts w:hint="eastAsia"/>
        </w:rPr>
        <w:t>增大（</w:t>
      </w:r>
      <w:r>
        <w:rPr>
          <w:rFonts w:hint="eastAsia"/>
        </w:rPr>
        <w:t>1</w:t>
      </w:r>
      <w:r>
        <w:rPr>
          <w:rFonts w:hint="eastAsia"/>
        </w:rPr>
        <w:t>分）（计算可得：</w:t>
      </w:r>
      <w:r w:rsidR="0030353E">
        <w:rPr>
          <w:rFonts w:cs="Times New Roman"/>
        </w:rPr>
        <w:t>Δ</w:t>
      </w:r>
      <w:r w:rsidR="0030353E" w:rsidRPr="00460A5C">
        <w:rPr>
          <w:rFonts w:hint="eastAsia"/>
          <w:i/>
          <w:iCs/>
        </w:rPr>
        <w:t>E</w:t>
      </w:r>
      <w:r w:rsidR="0030353E">
        <w:rPr>
          <w:rFonts w:hint="eastAsia"/>
          <w:vertAlign w:val="subscript"/>
        </w:rPr>
        <w:t>k</w:t>
      </w:r>
      <w:r w:rsidR="0030353E">
        <w:t xml:space="preserve"> = </w:t>
      </w:r>
      <w:r w:rsidR="0030353E">
        <w:fldChar w:fldCharType="begin"/>
      </w:r>
      <w:r w:rsidR="0030353E">
        <w:instrText xml:space="preserve"> </w:instrText>
      </w:r>
      <w:r w:rsidR="0030353E">
        <w:rPr>
          <w:rFonts w:hint="eastAsia"/>
        </w:rPr>
        <w:instrText>EQ</w:instrText>
      </w:r>
      <w:r w:rsidR="0030353E">
        <w:instrText xml:space="preserve"> </w:instrText>
      </w:r>
      <w:r w:rsidR="0030353E">
        <w:rPr>
          <w:rFonts w:hint="eastAsia"/>
        </w:rPr>
        <w:instrText>\</w:instrText>
      </w:r>
      <w:r w:rsidR="0030353E">
        <w:instrText xml:space="preserve">F(1,2) </w:instrText>
      </w:r>
      <w:r w:rsidR="0030353E">
        <w:fldChar w:fldCharType="end"/>
      </w:r>
      <w:r w:rsidR="0030353E" w:rsidRPr="00460A5C">
        <w:rPr>
          <w:i/>
          <w:iCs/>
        </w:rPr>
        <w:t>m</w:t>
      </w:r>
      <w:r w:rsidR="0030353E">
        <w:t>(</w:t>
      </w:r>
      <w:r w:rsidR="0030353E" w:rsidRPr="00460A5C">
        <w:rPr>
          <w:rFonts w:ascii="Book Antiqua" w:hAnsi="Book Antiqua"/>
          <w:i/>
          <w:iCs/>
        </w:rPr>
        <w:t>v</w:t>
      </w:r>
      <w:r w:rsidR="00CE7D42">
        <w:rPr>
          <w:vertAlign w:val="subscript"/>
        </w:rPr>
        <w:t>0</w:t>
      </w:r>
      <w:r w:rsidR="0030353E">
        <w:t xml:space="preserve"> </w:t>
      </w:r>
      <w:r w:rsidR="00CE7D42">
        <w:rPr>
          <w:rFonts w:cs="Times New Roman"/>
        </w:rPr>
        <w:t>–</w:t>
      </w:r>
      <w:r w:rsidR="0030353E">
        <w:t xml:space="preserve"> </w:t>
      </w:r>
      <w:r w:rsidR="0030353E" w:rsidRPr="00460A5C">
        <w:rPr>
          <w:rFonts w:ascii="Book Antiqua" w:hAnsi="Book Antiqua"/>
          <w:i/>
          <w:iCs/>
        </w:rPr>
        <w:t>v</w:t>
      </w:r>
      <w:r w:rsidR="00CE7D42">
        <w:rPr>
          <w:vertAlign w:val="subscript"/>
        </w:rPr>
        <w:t>2</w:t>
      </w:r>
      <w:r w:rsidR="0030353E">
        <w:t>)</w:t>
      </w:r>
      <w:r w:rsidR="00CE7D42">
        <w:rPr>
          <w:vertAlign w:val="superscript"/>
        </w:rPr>
        <w:t>2</w:t>
      </w:r>
      <w:r w:rsidR="00CE7D42">
        <w:t xml:space="preserve"> + </w:t>
      </w:r>
      <w:r w:rsidR="00460A5C">
        <w:fldChar w:fldCharType="begin"/>
      </w:r>
      <w:r w:rsidR="00460A5C">
        <w:instrText xml:space="preserve"> EQ \F(</w:instrText>
      </w:r>
      <w:r w:rsidR="00460A5C" w:rsidRPr="00077A18">
        <w:rPr>
          <w:i/>
          <w:iCs/>
        </w:rPr>
        <w:instrText>m</w:instrText>
      </w:r>
      <w:r w:rsidR="00460A5C">
        <w:rPr>
          <w:vertAlign w:val="subscript"/>
        </w:rPr>
        <w:instrText>2</w:instrText>
      </w:r>
      <w:r w:rsidR="00460A5C">
        <w:rPr>
          <w:vertAlign w:val="superscript"/>
        </w:rPr>
        <w:instrText>2</w:instrText>
      </w:r>
      <w:r w:rsidR="00460A5C">
        <w:instrText>(</w:instrText>
      </w:r>
      <w:r w:rsidR="00460A5C" w:rsidRPr="00077A18">
        <w:rPr>
          <w:rFonts w:ascii="Book Antiqua" w:hAnsi="Book Antiqua"/>
          <w:i/>
          <w:iCs/>
        </w:rPr>
        <w:instrText>v</w:instrText>
      </w:r>
      <w:r w:rsidR="00460A5C">
        <w:rPr>
          <w:vertAlign w:val="subscript"/>
        </w:rPr>
        <w:instrText>0</w:instrText>
      </w:r>
      <w:r w:rsidR="00460A5C">
        <w:instrText xml:space="preserve"> </w:instrText>
      </w:r>
      <w:r w:rsidR="00460A5C">
        <w:rPr>
          <w:rFonts w:cs="Times New Roman"/>
        </w:rPr>
        <w:instrText>−</w:instrText>
      </w:r>
      <w:r w:rsidR="00460A5C">
        <w:instrText xml:space="preserve"> </w:instrText>
      </w:r>
      <w:r w:rsidR="00460A5C" w:rsidRPr="00077A18">
        <w:rPr>
          <w:rFonts w:ascii="Book Antiqua" w:hAnsi="Book Antiqua"/>
          <w:i/>
          <w:iCs/>
        </w:rPr>
        <w:instrText>v</w:instrText>
      </w:r>
      <w:r w:rsidR="00460A5C">
        <w:rPr>
          <w:vertAlign w:val="subscript"/>
        </w:rPr>
        <w:instrText>2</w:instrText>
      </w:r>
      <w:r w:rsidR="00460A5C">
        <w:instrText>)</w:instrText>
      </w:r>
      <w:r w:rsidR="00460A5C">
        <w:rPr>
          <w:vertAlign w:val="superscript"/>
        </w:rPr>
        <w:instrText>2</w:instrText>
      </w:r>
      <w:r w:rsidR="00460A5C">
        <w:instrText>,2</w:instrText>
      </w:r>
      <w:r w:rsidR="00460A5C" w:rsidRPr="00077A18">
        <w:rPr>
          <w:i/>
          <w:iCs/>
        </w:rPr>
        <w:instrText>m</w:instrText>
      </w:r>
      <w:r w:rsidR="00460A5C">
        <w:rPr>
          <w:vertAlign w:val="subscript"/>
        </w:rPr>
        <w:instrText>1</w:instrText>
      </w:r>
      <w:r w:rsidR="00460A5C">
        <w:instrText xml:space="preserve">) </w:instrText>
      </w:r>
      <w:r w:rsidR="00460A5C">
        <w:fldChar w:fldCharType="end"/>
      </w:r>
      <w:r w:rsidR="00460A5C">
        <w:rPr>
          <w:rFonts w:hint="eastAsia"/>
        </w:rPr>
        <w:t>，若</w:t>
      </w:r>
      <w:r w:rsidR="00460A5C">
        <w:rPr>
          <w:rFonts w:hint="eastAsia"/>
        </w:rPr>
        <w:t xml:space="preserve"> </w:t>
      </w:r>
      <w:r w:rsidR="00460A5C" w:rsidRPr="00460A5C">
        <w:rPr>
          <w:rFonts w:ascii="Book Antiqua" w:hAnsi="Book Antiqua"/>
          <w:i/>
          <w:iCs/>
        </w:rPr>
        <w:t>v</w:t>
      </w:r>
      <w:r w:rsidR="00460A5C">
        <w:rPr>
          <w:vertAlign w:val="subscript"/>
        </w:rPr>
        <w:t>0</w:t>
      </w:r>
      <w:r w:rsidR="00460A5C">
        <w:t xml:space="preserve"> = </w:t>
      </w:r>
      <w:r w:rsidR="00460A5C" w:rsidRPr="00460A5C">
        <w:rPr>
          <w:rFonts w:ascii="Book Antiqua" w:hAnsi="Book Antiqua"/>
          <w:i/>
          <w:iCs/>
        </w:rPr>
        <w:t>v</w:t>
      </w:r>
      <w:r w:rsidR="00460A5C">
        <w:rPr>
          <w:vertAlign w:val="subscript"/>
        </w:rPr>
        <w:t>2</w:t>
      </w:r>
      <w:r w:rsidR="00460A5C">
        <w:rPr>
          <w:rFonts w:hint="eastAsia"/>
        </w:rPr>
        <w:t>，则</w:t>
      </w:r>
      <w:r w:rsidR="00460A5C">
        <w:rPr>
          <w:rFonts w:hint="eastAsia"/>
        </w:rPr>
        <w:t xml:space="preserve"> </w:t>
      </w:r>
      <w:r w:rsidR="00460A5C" w:rsidRPr="00460A5C">
        <w:rPr>
          <w:rFonts w:ascii="Book Antiqua" w:hAnsi="Book Antiqua"/>
          <w:i/>
          <w:iCs/>
        </w:rPr>
        <w:t>v</w:t>
      </w:r>
      <w:r w:rsidR="00460A5C">
        <w:rPr>
          <w:vertAlign w:val="subscript"/>
        </w:rPr>
        <w:t>1</w:t>
      </w:r>
      <w:r w:rsidR="00460A5C">
        <w:t xml:space="preserve"> = </w:t>
      </w:r>
      <w:r w:rsidR="00460A5C" w:rsidRPr="00460A5C">
        <w:rPr>
          <w:rFonts w:ascii="Book Antiqua" w:hAnsi="Book Antiqua"/>
          <w:i/>
          <w:iCs/>
        </w:rPr>
        <w:t>v</w:t>
      </w:r>
      <w:r w:rsidR="00460A5C">
        <w:rPr>
          <w:vertAlign w:val="subscript"/>
        </w:rPr>
        <w:t>0</w:t>
      </w:r>
      <w:r w:rsidR="00460A5C">
        <w:rPr>
          <w:rFonts w:hint="eastAsia"/>
        </w:rPr>
        <w:t>，箭体与探测器无法分离。所以</w:t>
      </w:r>
      <w:r w:rsidR="00460A5C">
        <w:rPr>
          <w:rFonts w:hint="eastAsia"/>
        </w:rPr>
        <w:t xml:space="preserve"> </w:t>
      </w:r>
      <w:r w:rsidR="00460A5C" w:rsidRPr="00460A5C">
        <w:rPr>
          <w:rFonts w:ascii="Book Antiqua" w:hAnsi="Book Antiqua"/>
          <w:i/>
          <w:iCs/>
        </w:rPr>
        <w:t>v</w:t>
      </w:r>
      <w:r w:rsidR="00460A5C">
        <w:rPr>
          <w:vertAlign w:val="subscript"/>
        </w:rPr>
        <w:t>0</w:t>
      </w:r>
      <w:r w:rsidR="00460A5C">
        <w:t xml:space="preserve"> </w:t>
      </w:r>
      <w:r w:rsidR="00460A5C">
        <w:rPr>
          <w:rFonts w:hint="eastAsia"/>
        </w:rPr>
        <w:t>≠</w:t>
      </w:r>
      <w:r w:rsidR="00460A5C">
        <w:t xml:space="preserve"> </w:t>
      </w:r>
      <w:r w:rsidR="00460A5C" w:rsidRPr="00460A5C">
        <w:rPr>
          <w:rFonts w:ascii="Book Antiqua" w:hAnsi="Book Antiqua"/>
          <w:i/>
          <w:iCs/>
        </w:rPr>
        <w:t>v</w:t>
      </w:r>
      <w:r w:rsidR="00460A5C">
        <w:rPr>
          <w:vertAlign w:val="subscript"/>
        </w:rPr>
        <w:t>2</w:t>
      </w:r>
      <w:r w:rsidR="00460A5C">
        <w:rPr>
          <w:rFonts w:hint="eastAsia"/>
        </w:rPr>
        <w:t>，</w:t>
      </w:r>
      <w:r w:rsidR="00460A5C">
        <w:rPr>
          <w:rFonts w:cs="Times New Roman"/>
        </w:rPr>
        <w:t>Δ</w:t>
      </w:r>
      <w:r w:rsidR="00460A5C" w:rsidRPr="00460A5C">
        <w:rPr>
          <w:rFonts w:hint="eastAsia"/>
          <w:i/>
          <w:iCs/>
        </w:rPr>
        <w:t>E</w:t>
      </w:r>
      <w:r w:rsidR="00460A5C">
        <w:rPr>
          <w:rFonts w:hint="eastAsia"/>
          <w:vertAlign w:val="subscript"/>
        </w:rPr>
        <w:t>k</w:t>
      </w:r>
      <w:r w:rsidR="00460A5C">
        <w:t xml:space="preserve"> &gt; 0</w:t>
      </w:r>
      <w:r w:rsidR="00906BC6">
        <w:rPr>
          <w:rFonts w:hint="eastAsia"/>
        </w:rPr>
        <w:t>；补充：这个思路有点烦，可不可以这样解释：要分离，必有某分离装置做正功，因此系统机械能增加</w:t>
      </w:r>
      <w:r>
        <w:rPr>
          <w:rFonts w:hint="eastAsia"/>
        </w:rPr>
        <w:t>）</w:t>
      </w:r>
    </w:p>
    <w:p w14:paraId="73190D2B" w14:textId="0F7D1EF2" w:rsidR="00077A18" w:rsidRDefault="00077A18" w:rsidP="00077A18">
      <w:pPr>
        <w:pStyle w:val="2"/>
      </w:pPr>
      <w:r w:rsidRPr="00077A18">
        <w:rPr>
          <w:rFonts w:hint="eastAsia"/>
        </w:rPr>
        <w:t>三、波的传播</w:t>
      </w:r>
      <w:r w:rsidR="009640BB">
        <w:rPr>
          <w:rFonts w:hint="eastAsia"/>
        </w:rPr>
        <w:t>（共</w:t>
      </w:r>
      <w:r w:rsidR="009640BB">
        <w:rPr>
          <w:rFonts w:hint="eastAsia"/>
        </w:rPr>
        <w:t>1</w:t>
      </w:r>
      <w:r w:rsidR="009640BB">
        <w:t>8</w:t>
      </w:r>
      <w:r w:rsidR="009640BB">
        <w:rPr>
          <w:rFonts w:hint="eastAsia"/>
        </w:rPr>
        <w:t>分）</w:t>
      </w:r>
    </w:p>
    <w:p w14:paraId="7F1D7111" w14:textId="1BA05977" w:rsidR="00077A18" w:rsidRDefault="00077A18" w:rsidP="00077A18">
      <w:r>
        <w:rPr>
          <w:rFonts w:hint="eastAsia"/>
        </w:rPr>
        <w:t>1</w:t>
      </w:r>
      <w:r>
        <w:rPr>
          <w:rFonts w:hint="eastAsia"/>
        </w:rPr>
        <w:t>．</w:t>
      </w:r>
      <w:r w:rsidR="00CE7D42">
        <w:rPr>
          <w:rFonts w:hint="eastAsia"/>
        </w:rPr>
        <w:t>D</w:t>
      </w:r>
      <w:r w:rsidR="00CE7D42">
        <w:rPr>
          <w:rFonts w:hint="eastAsia"/>
        </w:rPr>
        <w:t>（</w:t>
      </w:r>
      <w:r w:rsidR="00CE7D42">
        <w:rPr>
          <w:rFonts w:hint="eastAsia"/>
        </w:rPr>
        <w:t>3</w:t>
      </w:r>
      <w:r w:rsidR="00CE7D42">
        <w:rPr>
          <w:rFonts w:hint="eastAsia"/>
        </w:rPr>
        <w:t>分）</w:t>
      </w:r>
    </w:p>
    <w:p w14:paraId="537A04D1" w14:textId="4508781E" w:rsidR="00077A18" w:rsidRDefault="00CE7D42" w:rsidP="00077A18">
      <w:r>
        <w:rPr>
          <w:rFonts w:hint="eastAsia"/>
        </w:rPr>
        <w:t>2</w:t>
      </w:r>
      <w:r w:rsidR="00077A18">
        <w:rPr>
          <w:rFonts w:hint="eastAsia"/>
        </w:rPr>
        <w:t>．</w:t>
      </w:r>
      <w:r>
        <w:rPr>
          <w:rFonts w:hint="eastAsia"/>
        </w:rPr>
        <w:t>BC</w:t>
      </w:r>
      <w:r>
        <w:rPr>
          <w:rFonts w:hint="eastAsia"/>
        </w:rPr>
        <w:t>（</w:t>
      </w:r>
      <w:r>
        <w:rPr>
          <w:rFonts w:hint="eastAsia"/>
        </w:rPr>
        <w:t>3</w:t>
      </w:r>
      <w:r>
        <w:rPr>
          <w:rFonts w:hint="eastAsia"/>
        </w:rPr>
        <w:t>分，漏选给</w:t>
      </w:r>
      <w:r>
        <w:rPr>
          <w:rFonts w:hint="eastAsia"/>
        </w:rPr>
        <w:t>2</w:t>
      </w:r>
      <w:r>
        <w:rPr>
          <w:rFonts w:hint="eastAsia"/>
        </w:rPr>
        <w:t>分，错选不给分）</w:t>
      </w:r>
    </w:p>
    <w:p w14:paraId="12C7D247" w14:textId="33A9E41E" w:rsidR="00077A18" w:rsidRDefault="00CE7D42" w:rsidP="00077A18">
      <w:r>
        <w:rPr>
          <w:rFonts w:hint="eastAsia"/>
        </w:rPr>
        <w:t>3</w:t>
      </w:r>
      <w:r w:rsidR="00077A18">
        <w:rPr>
          <w:rFonts w:hint="eastAsia"/>
        </w:rPr>
        <w:t>．</w:t>
      </w:r>
      <w:r>
        <w:rPr>
          <w:rFonts w:hint="eastAsia"/>
        </w:rPr>
        <w:t>相对运动（</w:t>
      </w:r>
      <w:r>
        <w:rPr>
          <w:rFonts w:hint="eastAsia"/>
        </w:rPr>
        <w:t>2</w:t>
      </w:r>
      <w:r>
        <w:rPr>
          <w:rFonts w:hint="eastAsia"/>
        </w:rPr>
        <w:t>分）</w:t>
      </w:r>
      <w:r>
        <w:tab/>
      </w:r>
      <w:r>
        <w:rPr>
          <w:rFonts w:hint="eastAsia"/>
        </w:rPr>
        <w:t>增大（</w:t>
      </w:r>
      <w:r>
        <w:rPr>
          <w:rFonts w:hint="eastAsia"/>
        </w:rPr>
        <w:t>2</w:t>
      </w:r>
      <w:r>
        <w:rPr>
          <w:rFonts w:hint="eastAsia"/>
        </w:rPr>
        <w:t>分）</w:t>
      </w:r>
    </w:p>
    <w:p w14:paraId="49D21283" w14:textId="67AC9102" w:rsidR="00077A18" w:rsidRDefault="00CE7D42" w:rsidP="00077A18">
      <w:r>
        <w:rPr>
          <w:rFonts w:hint="eastAsia"/>
        </w:rPr>
        <w:t>4</w:t>
      </w:r>
      <w:r w:rsidR="00077A18">
        <w:rPr>
          <w:rFonts w:hint="eastAsia"/>
        </w:rPr>
        <w:t>．</w:t>
      </w:r>
      <w:r>
        <w:rPr>
          <w:rFonts w:hint="eastAsia"/>
        </w:rPr>
        <w:t>远离（</w:t>
      </w:r>
      <w:r>
        <w:rPr>
          <w:rFonts w:hint="eastAsia"/>
        </w:rPr>
        <w:t>1</w:t>
      </w:r>
      <w:r>
        <w:rPr>
          <w:rFonts w:hint="eastAsia"/>
        </w:rPr>
        <w:t>分）</w:t>
      </w:r>
      <w:r>
        <w:tab/>
      </w:r>
      <w:r>
        <w:tab/>
      </w:r>
      <w:r>
        <w:rPr>
          <w:rFonts w:hint="eastAsia"/>
        </w:rPr>
        <w:t>加速（</w:t>
      </w:r>
      <w:r>
        <w:rPr>
          <w:rFonts w:hint="eastAsia"/>
        </w:rPr>
        <w:t>1</w:t>
      </w:r>
      <w:r>
        <w:rPr>
          <w:rFonts w:hint="eastAsia"/>
        </w:rPr>
        <w:t>分）</w:t>
      </w:r>
      <w:r>
        <w:tab/>
      </w:r>
      <w:r>
        <w:tab/>
        <w:t>8.5</w:t>
      </w:r>
      <w:r>
        <w:rPr>
          <w:rFonts w:hint="eastAsia"/>
        </w:rPr>
        <w:t>（</w:t>
      </w:r>
      <w:r>
        <w:rPr>
          <w:rFonts w:hint="eastAsia"/>
        </w:rPr>
        <w:t>2</w:t>
      </w:r>
      <w:r>
        <w:rPr>
          <w:rFonts w:hint="eastAsia"/>
        </w:rPr>
        <w:t>分）</w:t>
      </w:r>
    </w:p>
    <w:p w14:paraId="065A2478" w14:textId="64F20B88" w:rsidR="00077A18" w:rsidRDefault="00CE7D42" w:rsidP="00077A18">
      <w:r>
        <w:rPr>
          <w:rFonts w:hint="eastAsia"/>
        </w:rPr>
        <w:t>5</w:t>
      </w:r>
      <w:r w:rsidR="00077A18">
        <w:rPr>
          <w:rFonts w:hint="eastAsia"/>
        </w:rPr>
        <w:t>．</w:t>
      </w:r>
      <w:r>
        <w:rPr>
          <w:rFonts w:hint="eastAsia"/>
        </w:rPr>
        <w:t>（共</w:t>
      </w:r>
      <w:r>
        <w:t>4</w:t>
      </w:r>
      <w:r>
        <w:rPr>
          <w:rFonts w:hint="eastAsia"/>
        </w:rPr>
        <w:t>分）海豚通过声波的反射来定位，这要求发出的声波遇到障碍物不能发生明显的衍射现象（</w:t>
      </w:r>
      <w:r>
        <w:rPr>
          <w:rFonts w:hint="eastAsia"/>
        </w:rPr>
        <w:t>1</w:t>
      </w:r>
      <w:r>
        <w:rPr>
          <w:rFonts w:hint="eastAsia"/>
        </w:rPr>
        <w:t>分）。已知障碍物的尺寸为</w:t>
      </w:r>
      <w:r>
        <w:rPr>
          <w:rFonts w:hint="eastAsia"/>
        </w:rPr>
        <w:t xml:space="preserve"> </w:t>
      </w:r>
      <w:r>
        <w:t xml:space="preserve">5 </w:t>
      </w:r>
      <w:r>
        <w:rPr>
          <w:rFonts w:hint="eastAsia"/>
        </w:rPr>
        <w:t>mm</w:t>
      </w:r>
      <w:r>
        <w:rPr>
          <w:rFonts w:hint="eastAsia"/>
        </w:rPr>
        <w:t>，则海豚发出的声波波长要小于</w:t>
      </w:r>
      <w:r>
        <w:rPr>
          <w:rFonts w:hint="eastAsia"/>
        </w:rPr>
        <w:t xml:space="preserve"> </w:t>
      </w:r>
      <w:r>
        <w:t xml:space="preserve">5 </w:t>
      </w:r>
      <w:r>
        <w:rPr>
          <w:rFonts w:hint="eastAsia"/>
        </w:rPr>
        <w:t>mm</w:t>
      </w:r>
      <w:r>
        <w:rPr>
          <w:rFonts w:hint="eastAsia"/>
        </w:rPr>
        <w:t>（</w:t>
      </w:r>
      <w:r>
        <w:rPr>
          <w:rFonts w:hint="eastAsia"/>
        </w:rPr>
        <w:t>1</w:t>
      </w:r>
      <w:r>
        <w:rPr>
          <w:rFonts w:hint="eastAsia"/>
        </w:rPr>
        <w:t>分）。</w:t>
      </w:r>
    </w:p>
    <w:p w14:paraId="12DCDD78" w14:textId="1AD16070" w:rsidR="00CE7D42" w:rsidRPr="00CE7D42" w:rsidRDefault="00CE7D42" w:rsidP="00077A18">
      <w:r>
        <w:rPr>
          <w:rFonts w:hint="eastAsia"/>
        </w:rPr>
        <w:t>根据公式：</w:t>
      </w:r>
      <w:r w:rsidRPr="00CE7D42">
        <w:rPr>
          <w:rFonts w:ascii="Book Antiqua" w:hAnsi="Book Antiqua"/>
          <w:i/>
          <w:iCs/>
        </w:rPr>
        <w:t>v</w:t>
      </w:r>
      <w:r>
        <w:t xml:space="preserve"> = </w:t>
      </w:r>
      <w:r w:rsidRPr="00CE7D42">
        <w:rPr>
          <w:rFonts w:cs="Times New Roman"/>
          <w:i/>
          <w:iCs/>
        </w:rPr>
        <w:t>λ</w:t>
      </w:r>
      <w:r w:rsidRPr="00CE7D42">
        <w:rPr>
          <w:rFonts w:hint="eastAsia"/>
          <w:i/>
          <w:iCs/>
        </w:rPr>
        <w:t>f</w:t>
      </w:r>
      <w:r>
        <w:t xml:space="preserve"> </w:t>
      </w:r>
      <w:r>
        <w:rPr>
          <w:rFonts w:hint="eastAsia"/>
        </w:rPr>
        <w:t>得</w:t>
      </w:r>
      <w:r>
        <w:rPr>
          <w:rFonts w:hint="eastAsia"/>
        </w:rPr>
        <w:t xml:space="preserve"> </w:t>
      </w:r>
      <w:r w:rsidRPr="00CE7D42">
        <w:rPr>
          <w:rFonts w:hint="eastAsia"/>
          <w:i/>
          <w:iCs/>
        </w:rPr>
        <w:t>f</w:t>
      </w:r>
      <w:r>
        <w:t xml:space="preserve"> = </w:t>
      </w:r>
      <w:r>
        <w:fldChar w:fldCharType="begin"/>
      </w:r>
      <w:r>
        <w:instrText xml:space="preserve"> </w:instrText>
      </w:r>
      <w:r>
        <w:rPr>
          <w:rFonts w:hint="eastAsia"/>
        </w:rPr>
        <w:instrText xml:space="preserve">EQ </w:instrText>
      </w:r>
      <w:r>
        <w:instrText>\F(</w:instrText>
      </w:r>
      <w:r w:rsidRPr="00CE7D42">
        <w:rPr>
          <w:rFonts w:ascii="Book Antiqua" w:hAnsi="Book Antiqua"/>
          <w:i/>
          <w:iCs/>
        </w:rPr>
        <w:instrText>v</w:instrText>
      </w:r>
      <w:r>
        <w:instrText>,</w:instrText>
      </w:r>
      <w:r w:rsidRPr="00CE7D42">
        <w:rPr>
          <w:rFonts w:cs="Times New Roman"/>
          <w:i/>
          <w:iCs/>
        </w:rPr>
        <w:instrText>λ</w:instrText>
      </w:r>
      <w:r>
        <w:instrText xml:space="preserve">) </w:instrText>
      </w:r>
      <w:r>
        <w:fldChar w:fldCharType="end"/>
      </w:r>
      <w:r>
        <w:rPr>
          <w:rFonts w:hint="eastAsia"/>
        </w:rPr>
        <w:t>（</w:t>
      </w:r>
      <w:r>
        <w:rPr>
          <w:rFonts w:hint="eastAsia"/>
        </w:rPr>
        <w:t>1</w:t>
      </w:r>
      <w:r>
        <w:rPr>
          <w:rFonts w:hint="eastAsia"/>
        </w:rPr>
        <w:t>分），可得：</w:t>
      </w:r>
      <w:r w:rsidRPr="00CE7D42">
        <w:rPr>
          <w:rFonts w:hint="eastAsia"/>
          <w:i/>
          <w:iCs/>
        </w:rPr>
        <w:t>f</w:t>
      </w:r>
      <w:r>
        <w:t xml:space="preserve"> </w:t>
      </w:r>
      <w:r>
        <w:rPr>
          <w:rFonts w:hint="eastAsia"/>
        </w:rPr>
        <w:t>约为</w:t>
      </w:r>
      <w:r>
        <w:rPr>
          <w:rFonts w:hint="eastAsia"/>
        </w:rPr>
        <w:t xml:space="preserve"> </w:t>
      </w:r>
      <w:r>
        <w:t>3</w:t>
      </w:r>
      <w:r w:rsidRPr="00CE7D42">
        <w:rPr>
          <w:rFonts w:asciiTheme="majorBidi" w:hAnsiTheme="majorBidi" w:cstheme="majorBidi"/>
        </w:rPr>
        <w:t>×</w:t>
      </w:r>
      <w:r>
        <w:t>10</w:t>
      </w:r>
      <w:r>
        <w:rPr>
          <w:vertAlign w:val="superscript"/>
        </w:rPr>
        <w:t>5</w:t>
      </w:r>
      <w:r>
        <w:rPr>
          <w:rFonts w:hint="eastAsia"/>
        </w:rPr>
        <w:t xml:space="preserve"> Hz</w:t>
      </w:r>
      <w:r>
        <w:rPr>
          <w:rFonts w:hint="eastAsia"/>
        </w:rPr>
        <w:t>。所以，海豚发出的声波频率应高于</w:t>
      </w:r>
      <w:r>
        <w:rPr>
          <w:rFonts w:hint="eastAsia"/>
        </w:rPr>
        <w:t xml:space="preserve"> </w:t>
      </w:r>
      <w:r>
        <w:t>3</w:t>
      </w:r>
      <w:r w:rsidRPr="00CE7D42">
        <w:rPr>
          <w:rFonts w:asciiTheme="majorBidi" w:hAnsiTheme="majorBidi" w:cstheme="majorBidi"/>
        </w:rPr>
        <w:t>×</w:t>
      </w:r>
      <w:r>
        <w:t>10</w:t>
      </w:r>
      <w:r>
        <w:rPr>
          <w:vertAlign w:val="superscript"/>
        </w:rPr>
        <w:t>5</w:t>
      </w:r>
      <w:r>
        <w:rPr>
          <w:rFonts w:hint="eastAsia"/>
        </w:rPr>
        <w:t xml:space="preserve"> Hz</w:t>
      </w:r>
      <w:r>
        <w:rPr>
          <w:rFonts w:hint="eastAsia"/>
        </w:rPr>
        <w:t>（</w:t>
      </w:r>
      <w:r>
        <w:rPr>
          <w:rFonts w:hint="eastAsia"/>
        </w:rPr>
        <w:t>1</w:t>
      </w:r>
      <w:r>
        <w:rPr>
          <w:rFonts w:hint="eastAsia"/>
        </w:rPr>
        <w:t>分）。</w:t>
      </w:r>
    </w:p>
    <w:p w14:paraId="0AA01DBE" w14:textId="309183BC" w:rsidR="00077A18" w:rsidRDefault="00077A18" w:rsidP="00077A18">
      <w:pPr>
        <w:pStyle w:val="2"/>
      </w:pPr>
      <w:r w:rsidRPr="00077A18">
        <w:rPr>
          <w:rFonts w:hint="eastAsia"/>
        </w:rPr>
        <w:t>四、电容器</w:t>
      </w:r>
      <w:r w:rsidR="009640BB">
        <w:rPr>
          <w:rFonts w:hint="eastAsia"/>
        </w:rPr>
        <w:t>（共</w:t>
      </w:r>
      <w:r w:rsidR="009640BB">
        <w:rPr>
          <w:rFonts w:hint="eastAsia"/>
        </w:rPr>
        <w:t>2</w:t>
      </w:r>
      <w:r w:rsidR="009640BB">
        <w:t>2</w:t>
      </w:r>
      <w:r w:rsidR="009640BB">
        <w:rPr>
          <w:rFonts w:hint="eastAsia"/>
        </w:rPr>
        <w:t>分）</w:t>
      </w:r>
    </w:p>
    <w:p w14:paraId="084FB20E" w14:textId="7623F072" w:rsidR="00077A18" w:rsidRDefault="00077A18" w:rsidP="00077A18">
      <w:r>
        <w:rPr>
          <w:rFonts w:hint="eastAsia"/>
        </w:rPr>
        <w:t>1</w:t>
      </w:r>
      <w:r>
        <w:rPr>
          <w:rFonts w:hint="eastAsia"/>
        </w:rPr>
        <w:t>．</w:t>
      </w:r>
      <w:r w:rsidR="00CE7D42">
        <w:rPr>
          <w:rFonts w:hint="eastAsia"/>
        </w:rPr>
        <w:t>2</w:t>
      </w:r>
      <w:r w:rsidR="00CE7D42">
        <w:rPr>
          <w:rFonts w:hint="eastAsia"/>
        </w:rPr>
        <w:t>（</w:t>
      </w:r>
      <w:r w:rsidR="00CE7D42">
        <w:rPr>
          <w:rFonts w:hint="eastAsia"/>
        </w:rPr>
        <w:t>1</w:t>
      </w:r>
      <w:r w:rsidR="00CE7D42">
        <w:rPr>
          <w:rFonts w:hint="eastAsia"/>
        </w:rPr>
        <w:t>分）</w:t>
      </w:r>
      <w:r w:rsidR="00CE7D42">
        <w:tab/>
      </w:r>
      <w:r w:rsidR="00CE7D42">
        <w:tab/>
      </w:r>
      <w:r w:rsidR="00CE7D42">
        <w:rPr>
          <w:rFonts w:hint="eastAsia"/>
        </w:rPr>
        <w:t>放电（</w:t>
      </w:r>
      <w:r w:rsidR="00CE7D42">
        <w:rPr>
          <w:rFonts w:hint="eastAsia"/>
        </w:rPr>
        <w:t>1</w:t>
      </w:r>
      <w:r w:rsidR="00CE7D42">
        <w:rPr>
          <w:rFonts w:hint="eastAsia"/>
        </w:rPr>
        <w:t>分）</w:t>
      </w:r>
      <w:r w:rsidR="00CE7D42">
        <w:tab/>
      </w:r>
      <w:r w:rsidR="00CE7D42">
        <w:tab/>
      </w:r>
      <w:r w:rsidR="00CE7D42">
        <w:rPr>
          <w:rFonts w:hint="eastAsia"/>
        </w:rPr>
        <w:t>减小（</w:t>
      </w:r>
      <w:r w:rsidR="00CE7D42">
        <w:rPr>
          <w:rFonts w:hint="eastAsia"/>
        </w:rPr>
        <w:t>1</w:t>
      </w:r>
      <w:r w:rsidR="00CE7D42">
        <w:rPr>
          <w:rFonts w:hint="eastAsia"/>
        </w:rPr>
        <w:t>分）</w:t>
      </w:r>
    </w:p>
    <w:p w14:paraId="47412897" w14:textId="6F88EA28" w:rsidR="00CE7D42" w:rsidRDefault="00CE7D42" w:rsidP="00077A18">
      <w:r>
        <w:rPr>
          <w:rFonts w:hint="eastAsia"/>
        </w:rPr>
        <w:t>电容器储存的电场能（电能）转化为整个电路的内能（电热）（</w:t>
      </w:r>
      <w:r>
        <w:rPr>
          <w:rFonts w:hint="eastAsia"/>
        </w:rPr>
        <w:t>2</w:t>
      </w:r>
      <w:r>
        <w:rPr>
          <w:rFonts w:hint="eastAsia"/>
        </w:rPr>
        <w:t>分）</w:t>
      </w:r>
    </w:p>
    <w:p w14:paraId="2AD71948" w14:textId="22635854" w:rsidR="00077A18" w:rsidRDefault="00CE7D42" w:rsidP="00077A18">
      <w:r>
        <w:rPr>
          <w:rFonts w:hint="eastAsia"/>
        </w:rPr>
        <w:t>2</w:t>
      </w:r>
      <w:r w:rsidR="00077A18">
        <w:rPr>
          <w:rFonts w:hint="eastAsia"/>
        </w:rPr>
        <w:t>．</w:t>
      </w:r>
      <w:r>
        <w:rPr>
          <w:rFonts w:hint="eastAsia"/>
        </w:rPr>
        <w:t>（</w:t>
      </w:r>
      <w:r>
        <w:rPr>
          <w:rFonts w:hint="eastAsia"/>
        </w:rPr>
        <w:t>1</w:t>
      </w:r>
      <w:r>
        <w:rPr>
          <w:rFonts w:hint="eastAsia"/>
        </w:rPr>
        <w:t>）</w:t>
      </w:r>
      <w:r>
        <w:rPr>
          <w:rFonts w:hint="eastAsia"/>
        </w:rPr>
        <w:t>B</w:t>
      </w:r>
      <w:r>
        <w:rPr>
          <w:rFonts w:hint="eastAsia"/>
        </w:rPr>
        <w:t>（</w:t>
      </w:r>
      <w:r>
        <w:rPr>
          <w:rFonts w:hint="eastAsia"/>
        </w:rPr>
        <w:t>2</w:t>
      </w:r>
      <w:r>
        <w:rPr>
          <w:rFonts w:hint="eastAsia"/>
        </w:rPr>
        <w:t>分）</w:t>
      </w:r>
    </w:p>
    <w:p w14:paraId="3929E5A8" w14:textId="6CD73B21" w:rsidR="00CE7D42" w:rsidRDefault="00CE7D42" w:rsidP="00077A18">
      <w:r>
        <w:rPr>
          <w:rFonts w:hint="eastAsia"/>
        </w:rPr>
        <w:t>（</w:t>
      </w:r>
      <w:r>
        <w:rPr>
          <w:rFonts w:hint="eastAsia"/>
        </w:rPr>
        <w:t>2</w:t>
      </w:r>
      <w:r>
        <w:rPr>
          <w:rFonts w:hint="eastAsia"/>
        </w:rPr>
        <w:t>）</w:t>
      </w:r>
      <w:r>
        <w:rPr>
          <w:rFonts w:hint="eastAsia"/>
        </w:rPr>
        <w:t>B</w:t>
      </w:r>
      <w:r>
        <w:rPr>
          <w:rFonts w:hint="eastAsia"/>
        </w:rPr>
        <w:t>（</w:t>
      </w:r>
      <w:r>
        <w:rPr>
          <w:rFonts w:hint="eastAsia"/>
        </w:rPr>
        <w:t>2</w:t>
      </w:r>
      <w:r>
        <w:rPr>
          <w:rFonts w:hint="eastAsia"/>
        </w:rPr>
        <w:t>分）</w:t>
      </w:r>
    </w:p>
    <w:p w14:paraId="17DF0CA2" w14:textId="617B9831" w:rsidR="00077A18" w:rsidRDefault="00CE7D42" w:rsidP="00077A18">
      <w:r>
        <w:rPr>
          <w:rFonts w:hint="eastAsia"/>
        </w:rPr>
        <w:t>3</w:t>
      </w:r>
      <w:r w:rsidR="00077A18">
        <w:rPr>
          <w:rFonts w:hint="eastAsia"/>
        </w:rPr>
        <w:t>．</w:t>
      </w:r>
      <w:r>
        <w:rPr>
          <w:rFonts w:hint="eastAsia"/>
        </w:rPr>
        <w:t>CD</w:t>
      </w:r>
      <w:r>
        <w:rPr>
          <w:rFonts w:hint="eastAsia"/>
        </w:rPr>
        <w:t>（</w:t>
      </w:r>
      <w:r>
        <w:rPr>
          <w:rFonts w:hint="eastAsia"/>
        </w:rPr>
        <w:t>3</w:t>
      </w:r>
      <w:r>
        <w:rPr>
          <w:rFonts w:hint="eastAsia"/>
        </w:rPr>
        <w:t>分，漏选给</w:t>
      </w:r>
      <w:r>
        <w:rPr>
          <w:rFonts w:hint="eastAsia"/>
        </w:rPr>
        <w:t>2</w:t>
      </w:r>
      <w:r>
        <w:rPr>
          <w:rFonts w:hint="eastAsia"/>
        </w:rPr>
        <w:t>分，错选不给分）</w:t>
      </w:r>
    </w:p>
    <w:p w14:paraId="243CB0A5" w14:textId="1A4B175A" w:rsidR="00CE7D42" w:rsidRDefault="00CE7D42" w:rsidP="00077A18">
      <w:r>
        <w:t>4</w:t>
      </w:r>
      <w:r>
        <w:rPr>
          <w:rFonts w:hint="eastAsia"/>
        </w:rPr>
        <w:t>．（</w:t>
      </w:r>
      <w:r>
        <w:rPr>
          <w:rFonts w:hint="eastAsia"/>
        </w:rPr>
        <w:t>1</w:t>
      </w:r>
      <w:r>
        <w:rPr>
          <w:rFonts w:hint="eastAsia"/>
        </w:rPr>
        <w:t>）</w:t>
      </w:r>
      <w:r w:rsidR="007F4D24">
        <w:rPr>
          <w:rFonts w:hint="eastAsia"/>
        </w:rPr>
        <w:t>断开电键去掉两板间电压，油滴受到自身重力和空气阻力作用而匀速下降，受力分析如图（</w:t>
      </w:r>
      <w:r w:rsidR="007F4D24">
        <w:rPr>
          <w:rFonts w:hint="eastAsia"/>
        </w:rPr>
        <w:t>1</w:t>
      </w:r>
      <w:r w:rsidR="007F4D24">
        <w:rPr>
          <w:rFonts w:hint="eastAsia"/>
        </w:rPr>
        <w:t>）所示。</w:t>
      </w:r>
    </w:p>
    <w:p w14:paraId="13A9F40A" w14:textId="40A6618B" w:rsidR="007F4D24" w:rsidRDefault="007F4D24" w:rsidP="00070D5C">
      <w:r w:rsidRPr="00070D5C">
        <w:rPr>
          <w:rFonts w:hint="eastAsia"/>
          <w:i/>
          <w:iCs/>
        </w:rPr>
        <w:t>mg</w:t>
      </w:r>
      <w:r>
        <w:t xml:space="preserve"> = </w:t>
      </w:r>
      <w:r w:rsidRPr="00070D5C">
        <w:rPr>
          <w:rFonts w:hint="eastAsia"/>
          <w:i/>
          <w:iCs/>
        </w:rPr>
        <w:t>f</w:t>
      </w:r>
      <w:r>
        <w:rPr>
          <w:vertAlign w:val="subscript"/>
        </w:rPr>
        <w:t>2</w:t>
      </w:r>
      <w:r>
        <w:t xml:space="preserve"> = 6</w:t>
      </w:r>
      <w:r>
        <w:rPr>
          <w:rFonts w:cs="Times New Roman"/>
        </w:rPr>
        <w:t>π</w:t>
      </w:r>
      <w:r w:rsidRPr="00070D5C">
        <w:rPr>
          <w:rFonts w:hint="eastAsia"/>
          <w:i/>
          <w:iCs/>
        </w:rPr>
        <w:t>r</w:t>
      </w:r>
      <w:r>
        <w:rPr>
          <w:vertAlign w:val="subscript"/>
        </w:rPr>
        <w:t>0</w:t>
      </w:r>
      <w:r w:rsidR="00070D5C" w:rsidRPr="00070D5C">
        <w:rPr>
          <w:rFonts w:cs="Times New Roman"/>
          <w:i/>
          <w:iCs/>
        </w:rPr>
        <w:t>η</w:t>
      </w:r>
      <w:r w:rsidR="00070D5C" w:rsidRPr="00070D5C">
        <w:rPr>
          <w:rFonts w:ascii="Book Antiqua" w:hAnsi="Book Antiqua"/>
          <w:i/>
          <w:iCs/>
        </w:rPr>
        <w:t>v</w:t>
      </w:r>
      <w:r w:rsidR="00070D5C">
        <w:rPr>
          <w:vertAlign w:val="subscript"/>
        </w:rPr>
        <w:t>2</w:t>
      </w:r>
      <w:r w:rsidR="00070D5C">
        <w:tab/>
      </w:r>
      <w:r w:rsidR="00070D5C">
        <w:rPr>
          <w:rFonts w:hint="eastAsia"/>
        </w:rPr>
        <w:t>且</w:t>
      </w:r>
      <w:r w:rsidR="00070D5C">
        <w:rPr>
          <w:rFonts w:hint="eastAsia"/>
        </w:rPr>
        <w:t xml:space="preserve"> </w:t>
      </w:r>
      <w:r w:rsidR="00070D5C" w:rsidRPr="00070D5C">
        <w:rPr>
          <w:rFonts w:ascii="Book Antiqua" w:hAnsi="Book Antiqua"/>
          <w:i/>
          <w:iCs/>
        </w:rPr>
        <w:t>v</w:t>
      </w:r>
      <w:r w:rsidR="00070D5C">
        <w:rPr>
          <w:vertAlign w:val="subscript"/>
        </w:rPr>
        <w:t>2</w:t>
      </w:r>
      <w:r w:rsidR="00070D5C">
        <w:t xml:space="preserve"> = </w:t>
      </w:r>
      <w:r w:rsidR="00070D5C">
        <w:fldChar w:fldCharType="begin"/>
      </w:r>
      <w:r w:rsidR="00070D5C">
        <w:instrText xml:space="preserve"> </w:instrText>
      </w:r>
      <w:r w:rsidR="00070D5C">
        <w:rPr>
          <w:rFonts w:hint="eastAsia"/>
        </w:rPr>
        <w:instrText>EQ</w:instrText>
      </w:r>
      <w:r w:rsidR="00070D5C">
        <w:instrText xml:space="preserve"> \F(</w:instrText>
      </w:r>
      <w:r w:rsidR="00070D5C" w:rsidRPr="00070D5C">
        <w:rPr>
          <w:i/>
          <w:iCs/>
        </w:rPr>
        <w:instrText>L</w:instrText>
      </w:r>
      <w:r w:rsidR="00070D5C">
        <w:instrText>,</w:instrText>
      </w:r>
      <w:r w:rsidR="00070D5C" w:rsidRPr="00070D5C">
        <w:rPr>
          <w:i/>
          <w:iCs/>
        </w:rPr>
        <w:instrText>t</w:instrText>
      </w:r>
      <w:r w:rsidR="00070D5C">
        <w:rPr>
          <w:vertAlign w:val="subscript"/>
        </w:rPr>
        <w:instrText>2</w:instrText>
      </w:r>
      <w:r w:rsidR="00070D5C">
        <w:instrText xml:space="preserve">) </w:instrText>
      </w:r>
      <w:r w:rsidR="00070D5C">
        <w:fldChar w:fldCharType="end"/>
      </w:r>
    </w:p>
    <w:p w14:paraId="5CA05EF4" w14:textId="028E472F" w:rsidR="00070D5C" w:rsidRPr="00070D5C" w:rsidRDefault="00070D5C" w:rsidP="00070D5C">
      <w:r>
        <w:rPr>
          <w:rFonts w:hint="eastAsia"/>
        </w:rPr>
        <w:t>可得：</w:t>
      </w:r>
      <w:r w:rsidRPr="00070D5C">
        <w:rPr>
          <w:rFonts w:hint="eastAsia"/>
          <w:i/>
          <w:iCs/>
        </w:rPr>
        <w:t>m</w:t>
      </w:r>
      <w:r>
        <w:t xml:space="preserve"> = </w:t>
      </w:r>
      <w:r>
        <w:fldChar w:fldCharType="begin"/>
      </w:r>
      <w:r>
        <w:instrText xml:space="preserve"> </w:instrText>
      </w:r>
      <w:r>
        <w:rPr>
          <w:rFonts w:hint="eastAsia"/>
        </w:rPr>
        <w:instrText>EQ</w:instrText>
      </w:r>
      <w:r>
        <w:instrText xml:space="preserve"> \F(6</w:instrText>
      </w:r>
      <w:r>
        <w:rPr>
          <w:rFonts w:cs="Times New Roman"/>
        </w:rPr>
        <w:instrText>π</w:instrText>
      </w:r>
      <w:r w:rsidRPr="00070D5C">
        <w:rPr>
          <w:rFonts w:hint="eastAsia"/>
          <w:i/>
          <w:iCs/>
        </w:rPr>
        <w:instrText>r</w:instrText>
      </w:r>
      <w:r>
        <w:rPr>
          <w:vertAlign w:val="subscript"/>
        </w:rPr>
        <w:instrText>0</w:instrText>
      </w:r>
      <w:r w:rsidRPr="00070D5C">
        <w:rPr>
          <w:rFonts w:cs="Times New Roman"/>
          <w:i/>
          <w:iCs/>
        </w:rPr>
        <w:instrText>η</w:instrText>
      </w:r>
      <w:r w:rsidRPr="00070D5C">
        <w:rPr>
          <w:i/>
          <w:iCs/>
        </w:rPr>
        <w:instrText>L</w:instrText>
      </w:r>
      <w:r>
        <w:instrText>,</w:instrText>
      </w:r>
      <w:r w:rsidRPr="00070D5C">
        <w:rPr>
          <w:i/>
          <w:iCs/>
        </w:rPr>
        <w:instrText>gt</w:instrText>
      </w:r>
      <w:r>
        <w:rPr>
          <w:vertAlign w:val="subscript"/>
        </w:rPr>
        <w:instrText>2</w:instrText>
      </w:r>
      <w:r>
        <w:instrText xml:space="preserve">) </w:instrText>
      </w:r>
      <w:r>
        <w:fldChar w:fldCharType="end"/>
      </w:r>
      <w:r w:rsidR="00B4204F">
        <w:rPr>
          <w:rFonts w:hint="eastAsia"/>
        </w:rPr>
        <w:t>（</w:t>
      </w:r>
      <w:r w:rsidR="00B4204F">
        <w:rPr>
          <w:rFonts w:hint="eastAsia"/>
        </w:rPr>
        <w:t>5</w:t>
      </w:r>
      <w:r w:rsidR="00B4204F">
        <w:rPr>
          <w:rFonts w:hint="eastAsia"/>
        </w:rPr>
        <w:t>分）</w:t>
      </w:r>
    </w:p>
    <w:p w14:paraId="63C62251" w14:textId="4FC09BCD" w:rsidR="00CE7D42" w:rsidRDefault="00CE7D42" w:rsidP="00077A18">
      <w:r w:rsidRPr="00B4204F">
        <w:rPr>
          <w:rFonts w:hint="eastAsia"/>
        </w:rPr>
        <w:t>（</w:t>
      </w:r>
      <w:r w:rsidRPr="00B4204F">
        <w:rPr>
          <w:rFonts w:hint="eastAsia"/>
        </w:rPr>
        <w:t>2</w:t>
      </w:r>
      <w:r w:rsidRPr="00B4204F">
        <w:rPr>
          <w:rFonts w:hint="eastAsia"/>
        </w:rPr>
        <w:t>）</w:t>
      </w:r>
      <w:r w:rsidR="00B4204F">
        <w:rPr>
          <w:rFonts w:hint="eastAsia"/>
        </w:rPr>
        <w:t>油滴匀速上升时受力分析如图（</w:t>
      </w:r>
      <w:r w:rsidR="00B4204F">
        <w:rPr>
          <w:rFonts w:hint="eastAsia"/>
        </w:rPr>
        <w:t>2</w:t>
      </w:r>
      <w:r w:rsidR="00B4204F">
        <w:rPr>
          <w:rFonts w:hint="eastAsia"/>
        </w:rPr>
        <w:t>）所示，</w:t>
      </w:r>
    </w:p>
    <w:p w14:paraId="47301B14" w14:textId="04C3EE78" w:rsidR="00B4204F" w:rsidRPr="006D34A3" w:rsidRDefault="00B4204F" w:rsidP="00B4204F">
      <w:r w:rsidRPr="006D34A3">
        <w:rPr>
          <w:rFonts w:hint="eastAsia"/>
          <w:i/>
          <w:iCs/>
        </w:rPr>
        <w:t>F</w:t>
      </w:r>
      <w:r>
        <w:t xml:space="preserve"> = </w:t>
      </w:r>
      <w:r w:rsidRPr="006D34A3">
        <w:rPr>
          <w:i/>
          <w:iCs/>
        </w:rPr>
        <w:t>mg</w:t>
      </w:r>
      <w:r>
        <w:t xml:space="preserve"> +</w:t>
      </w:r>
      <w:r w:rsidRPr="006D34A3">
        <w:rPr>
          <w:i/>
          <w:iCs/>
        </w:rPr>
        <w:t xml:space="preserve"> f</w:t>
      </w:r>
      <w:r w:rsidR="006D34A3">
        <w:rPr>
          <w:vertAlign w:val="subscript"/>
        </w:rPr>
        <w:t>1</w:t>
      </w:r>
      <w:r>
        <w:tab/>
      </w:r>
      <w:r>
        <w:rPr>
          <w:rFonts w:hint="eastAsia"/>
        </w:rPr>
        <w:t>且</w:t>
      </w:r>
      <w:r>
        <w:rPr>
          <w:rFonts w:hint="eastAsia"/>
        </w:rPr>
        <w:t xml:space="preserve"> </w:t>
      </w:r>
      <w:r w:rsidRPr="00B4204F">
        <w:rPr>
          <w:rFonts w:hint="eastAsia"/>
          <w:i/>
          <w:iCs/>
        </w:rPr>
        <w:t>F</w:t>
      </w:r>
      <w:r>
        <w:t xml:space="preserve"> = </w:t>
      </w:r>
      <w:r>
        <w:fldChar w:fldCharType="begin"/>
      </w:r>
      <w:r>
        <w:instrText xml:space="preserve"> </w:instrText>
      </w:r>
      <w:r>
        <w:rPr>
          <w:rFonts w:hint="eastAsia"/>
        </w:rPr>
        <w:instrText>EQ</w:instrText>
      </w:r>
      <w:r>
        <w:instrText xml:space="preserve"> \F(</w:instrText>
      </w:r>
      <w:r w:rsidRPr="00B4204F">
        <w:rPr>
          <w:i/>
          <w:iCs/>
        </w:rPr>
        <w:instrText>U</w:instrText>
      </w:r>
      <w:r>
        <w:instrText>,</w:instrText>
      </w:r>
      <w:r w:rsidRPr="00B4204F">
        <w:rPr>
          <w:i/>
          <w:iCs/>
        </w:rPr>
        <w:instrText>d</w:instrText>
      </w:r>
      <w:r>
        <w:instrText xml:space="preserve">) </w:instrText>
      </w:r>
      <w:r>
        <w:fldChar w:fldCharType="end"/>
      </w:r>
      <w:r w:rsidR="006D34A3" w:rsidRPr="006D34A3">
        <w:rPr>
          <w:rFonts w:hint="eastAsia"/>
          <w:i/>
          <w:iCs/>
        </w:rPr>
        <w:t>q</w:t>
      </w:r>
      <w:r w:rsidR="006D34A3">
        <w:tab/>
      </w:r>
      <w:r w:rsidR="006D34A3">
        <w:tab/>
      </w:r>
      <w:r w:rsidR="006D34A3" w:rsidRPr="006D34A3">
        <w:rPr>
          <w:rFonts w:hint="eastAsia"/>
          <w:i/>
          <w:iCs/>
        </w:rPr>
        <w:t>f</w:t>
      </w:r>
      <w:r w:rsidR="006D34A3">
        <w:rPr>
          <w:vertAlign w:val="subscript"/>
        </w:rPr>
        <w:t>1</w:t>
      </w:r>
      <w:r w:rsidR="006D34A3">
        <w:t xml:space="preserve"> = 6</w:t>
      </w:r>
      <w:r w:rsidR="006D34A3">
        <w:rPr>
          <w:rFonts w:cs="Times New Roman"/>
        </w:rPr>
        <w:t>π</w:t>
      </w:r>
      <w:r w:rsidR="006D34A3" w:rsidRPr="00070D5C">
        <w:rPr>
          <w:rFonts w:hint="eastAsia"/>
          <w:i/>
          <w:iCs/>
        </w:rPr>
        <w:t>r</w:t>
      </w:r>
      <w:r w:rsidR="006D34A3">
        <w:rPr>
          <w:vertAlign w:val="subscript"/>
        </w:rPr>
        <w:t>0</w:t>
      </w:r>
      <w:r w:rsidR="006D34A3" w:rsidRPr="00070D5C">
        <w:rPr>
          <w:rFonts w:cs="Times New Roman"/>
          <w:i/>
          <w:iCs/>
        </w:rPr>
        <w:t>η</w:t>
      </w:r>
      <w:r w:rsidR="006D34A3" w:rsidRPr="00070D5C">
        <w:rPr>
          <w:rFonts w:ascii="Book Antiqua" w:hAnsi="Book Antiqua"/>
          <w:i/>
          <w:iCs/>
        </w:rPr>
        <w:t>v</w:t>
      </w:r>
      <w:r w:rsidR="006D34A3">
        <w:rPr>
          <w:vertAlign w:val="subscript"/>
        </w:rPr>
        <w:t>1</w:t>
      </w:r>
      <w:r w:rsidR="006D34A3">
        <w:t xml:space="preserve"> </w:t>
      </w:r>
      <w:r w:rsidR="006D34A3">
        <w:rPr>
          <w:rFonts w:hint="eastAsia"/>
        </w:rPr>
        <w:t>且</w:t>
      </w:r>
      <w:r w:rsidR="006D34A3">
        <w:rPr>
          <w:rFonts w:hint="eastAsia"/>
        </w:rPr>
        <w:t xml:space="preserve"> </w:t>
      </w:r>
      <w:r w:rsidR="006D34A3" w:rsidRPr="00070D5C">
        <w:rPr>
          <w:rFonts w:ascii="Book Antiqua" w:hAnsi="Book Antiqua"/>
          <w:i/>
          <w:iCs/>
        </w:rPr>
        <w:t>v</w:t>
      </w:r>
      <w:r w:rsidR="006D34A3">
        <w:rPr>
          <w:vertAlign w:val="subscript"/>
        </w:rPr>
        <w:t>1</w:t>
      </w:r>
      <w:r w:rsidR="006D34A3">
        <w:t xml:space="preserve"> = </w:t>
      </w:r>
      <w:r w:rsidR="006D34A3">
        <w:fldChar w:fldCharType="begin"/>
      </w:r>
      <w:r w:rsidR="006D34A3">
        <w:instrText xml:space="preserve"> </w:instrText>
      </w:r>
      <w:r w:rsidR="006D34A3">
        <w:rPr>
          <w:rFonts w:hint="eastAsia"/>
        </w:rPr>
        <w:instrText>EQ</w:instrText>
      </w:r>
      <w:r w:rsidR="006D34A3">
        <w:instrText xml:space="preserve"> \F(</w:instrText>
      </w:r>
      <w:r w:rsidR="006D34A3" w:rsidRPr="00070D5C">
        <w:rPr>
          <w:i/>
          <w:iCs/>
        </w:rPr>
        <w:instrText>L</w:instrText>
      </w:r>
      <w:r w:rsidR="006D34A3">
        <w:instrText>,</w:instrText>
      </w:r>
      <w:r w:rsidR="006D34A3" w:rsidRPr="00070D5C">
        <w:rPr>
          <w:i/>
          <w:iCs/>
        </w:rPr>
        <w:instrText>t</w:instrText>
      </w:r>
      <w:r w:rsidR="006D34A3">
        <w:rPr>
          <w:vertAlign w:val="subscript"/>
        </w:rPr>
        <w:instrText>1</w:instrText>
      </w:r>
      <w:r w:rsidR="006D34A3">
        <w:instrText xml:space="preserve">) </w:instrText>
      </w:r>
      <w:r w:rsidR="006D34A3">
        <w:fldChar w:fldCharType="end"/>
      </w:r>
    </w:p>
    <w:p w14:paraId="4610AF94" w14:textId="7A14F66D" w:rsidR="00CE7D42" w:rsidRPr="006D34A3" w:rsidRDefault="006D34A3">
      <w:pPr>
        <w:widowControl/>
        <w:jc w:val="left"/>
      </w:pPr>
      <w:r>
        <w:rPr>
          <w:rFonts w:hint="eastAsia"/>
        </w:rPr>
        <w:t>可得：</w:t>
      </w:r>
      <w:r w:rsidRPr="006D34A3">
        <w:rPr>
          <w:rFonts w:hint="eastAsia"/>
          <w:i/>
          <w:iCs/>
        </w:rPr>
        <w:t>q</w:t>
      </w:r>
      <w:r>
        <w:t xml:space="preserve"> = </w:t>
      </w:r>
      <w:r>
        <w:fldChar w:fldCharType="begin"/>
      </w:r>
      <w:r>
        <w:instrText xml:space="preserve"> </w:instrText>
      </w:r>
      <w:r>
        <w:rPr>
          <w:rFonts w:hint="eastAsia"/>
        </w:rPr>
        <w:instrText>EQ \</w:instrText>
      </w:r>
      <w:r>
        <w:instrText>F(6</w:instrText>
      </w:r>
      <w:r>
        <w:rPr>
          <w:rFonts w:cs="Times New Roman"/>
        </w:rPr>
        <w:instrText>π</w:instrText>
      </w:r>
      <w:r w:rsidRPr="00070D5C">
        <w:rPr>
          <w:rFonts w:hint="eastAsia"/>
          <w:i/>
          <w:iCs/>
        </w:rPr>
        <w:instrText>r</w:instrText>
      </w:r>
      <w:r>
        <w:rPr>
          <w:vertAlign w:val="subscript"/>
        </w:rPr>
        <w:instrText>0</w:instrText>
      </w:r>
      <w:r w:rsidRPr="00070D5C">
        <w:rPr>
          <w:rFonts w:cs="Times New Roman"/>
          <w:i/>
          <w:iCs/>
        </w:rPr>
        <w:instrText>η</w:instrText>
      </w:r>
      <w:r>
        <w:rPr>
          <w:rFonts w:cs="Times New Roman"/>
          <w:i/>
          <w:iCs/>
        </w:rPr>
        <w:instrText>dL</w:instrText>
      </w:r>
      <w:r w:rsidRPr="006D34A3">
        <w:rPr>
          <w:rFonts w:cs="Times New Roman"/>
        </w:rPr>
        <w:instrText>(</w:instrText>
      </w:r>
      <w:r w:rsidRPr="006D34A3">
        <w:rPr>
          <w:i/>
          <w:iCs/>
        </w:rPr>
        <w:instrText>t</w:instrText>
      </w:r>
      <w:r>
        <w:rPr>
          <w:vertAlign w:val="subscript"/>
        </w:rPr>
        <w:instrText>1</w:instrText>
      </w:r>
      <w:r>
        <w:instrText xml:space="preserve"> + </w:instrText>
      </w:r>
      <w:r w:rsidRPr="006D34A3">
        <w:rPr>
          <w:i/>
          <w:iCs/>
        </w:rPr>
        <w:instrText>t</w:instrText>
      </w:r>
      <w:r>
        <w:rPr>
          <w:vertAlign w:val="subscript"/>
        </w:rPr>
        <w:instrText>2</w:instrText>
      </w:r>
      <w:r w:rsidRPr="006D34A3">
        <w:rPr>
          <w:rFonts w:cs="Times New Roman"/>
        </w:rPr>
        <w:instrText>)</w:instrText>
      </w:r>
      <w:r>
        <w:instrText>,</w:instrText>
      </w:r>
      <w:r w:rsidRPr="006D34A3">
        <w:rPr>
          <w:i/>
          <w:iCs/>
        </w:rPr>
        <w:instrText>Ut</w:instrText>
      </w:r>
      <w:r>
        <w:rPr>
          <w:vertAlign w:val="subscript"/>
        </w:rPr>
        <w:instrText>1</w:instrText>
      </w:r>
      <w:r w:rsidRPr="006D34A3">
        <w:rPr>
          <w:i/>
          <w:iCs/>
        </w:rPr>
        <w:instrText>t</w:instrText>
      </w:r>
      <w:r>
        <w:rPr>
          <w:vertAlign w:val="subscript"/>
        </w:rPr>
        <w:instrText>2</w:instrText>
      </w:r>
      <w:r>
        <w:instrText xml:space="preserve">) </w:instrText>
      </w:r>
      <w:r>
        <w:fldChar w:fldCharType="end"/>
      </w:r>
      <w:r>
        <w:rPr>
          <w:rFonts w:hint="eastAsia"/>
        </w:rPr>
        <w:t>，油滴带负电。（</w:t>
      </w:r>
      <w:r>
        <w:rPr>
          <w:rFonts w:hint="eastAsia"/>
        </w:rPr>
        <w:t>5</w:t>
      </w:r>
      <w:r>
        <w:rPr>
          <w:rFonts w:hint="eastAsia"/>
        </w:rPr>
        <w:t>分）</w:t>
      </w:r>
    </w:p>
    <w:p w14:paraId="159F5F20" w14:textId="12C864BA" w:rsidR="00077A18" w:rsidRDefault="00077A18" w:rsidP="005E22D4">
      <w:pPr>
        <w:pStyle w:val="2"/>
      </w:pPr>
      <w:r w:rsidRPr="00077A18">
        <w:rPr>
          <w:rFonts w:hint="eastAsia"/>
        </w:rPr>
        <w:t>五、多样的运动</w:t>
      </w:r>
      <w:r w:rsidR="009640BB">
        <w:rPr>
          <w:rFonts w:hint="eastAsia"/>
        </w:rPr>
        <w:t>（共</w:t>
      </w:r>
      <w:r w:rsidR="009640BB">
        <w:rPr>
          <w:rFonts w:hint="eastAsia"/>
        </w:rPr>
        <w:t>2</w:t>
      </w:r>
      <w:r w:rsidR="009640BB">
        <w:t>5</w:t>
      </w:r>
      <w:r w:rsidR="009640BB">
        <w:rPr>
          <w:rFonts w:hint="eastAsia"/>
        </w:rPr>
        <w:t>分）</w:t>
      </w:r>
    </w:p>
    <w:p w14:paraId="6B975CB1" w14:textId="6BA01F86" w:rsidR="00077A18" w:rsidRDefault="00465E67" w:rsidP="00077A18">
      <w:r>
        <w:rPr>
          <w:rFonts w:hint="eastAsia"/>
          <w:i/>
          <w:iCs/>
          <w:noProof/>
        </w:rPr>
        <mc:AlternateContent>
          <mc:Choice Requires="wpg">
            <w:drawing>
              <wp:anchor distT="0" distB="0" distL="114300" distR="114300" simplePos="0" relativeHeight="252109824" behindDoc="0" locked="0" layoutInCell="1" allowOverlap="1" wp14:anchorId="0B74A42F" wp14:editId="483E1448">
                <wp:simplePos x="0" y="0"/>
                <wp:positionH relativeFrom="column">
                  <wp:posOffset>4119253</wp:posOffset>
                </wp:positionH>
                <wp:positionV relativeFrom="paragraph">
                  <wp:posOffset>43445</wp:posOffset>
                </wp:positionV>
                <wp:extent cx="482264" cy="1226044"/>
                <wp:effectExtent l="0" t="38100" r="0" b="12700"/>
                <wp:wrapNone/>
                <wp:docPr id="591211521" name="组合 4"/>
                <wp:cNvGraphicFramePr/>
                <a:graphic xmlns:a="http://schemas.openxmlformats.org/drawingml/2006/main">
                  <a:graphicData uri="http://schemas.microsoft.com/office/word/2010/wordprocessingGroup">
                    <wpg:wgp>
                      <wpg:cNvGrpSpPr/>
                      <wpg:grpSpPr>
                        <a:xfrm>
                          <a:off x="0" y="0"/>
                          <a:ext cx="482264" cy="1226044"/>
                          <a:chOff x="18354" y="-219114"/>
                          <a:chExt cx="482459" cy="1226621"/>
                        </a:xfrm>
                      </wpg:grpSpPr>
                      <wpg:grpSp>
                        <wpg:cNvPr id="1158378" name="组合 3"/>
                        <wpg:cNvGrpSpPr/>
                        <wpg:grpSpPr>
                          <a:xfrm>
                            <a:off x="211409" y="-219114"/>
                            <a:ext cx="53455" cy="936559"/>
                            <a:chOff x="575127" y="-417978"/>
                            <a:chExt cx="53455" cy="936559"/>
                          </a:xfrm>
                        </wpg:grpSpPr>
                        <wps:wsp>
                          <wps:cNvPr id="986777005" name="直接连接符 1"/>
                          <wps:cNvCnPr/>
                          <wps:spPr>
                            <a:xfrm flipV="1">
                              <a:off x="603031" y="-417978"/>
                              <a:ext cx="0" cy="936559"/>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16238711" name="椭圆 2"/>
                          <wps:cNvSpPr/>
                          <wps:spPr>
                            <a:xfrm>
                              <a:off x="575127" y="149505"/>
                              <a:ext cx="53455" cy="5341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813443" name="直接连接符 1"/>
                          <wps:cNvCnPr/>
                          <wps:spPr>
                            <a:xfrm flipV="1">
                              <a:off x="613115" y="173109"/>
                              <a:ext cx="0" cy="216838"/>
                            </a:xfrm>
                            <a:prstGeom prst="line">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986880873" name="文本框 2"/>
                        <wps:cNvSpPr txBox="1">
                          <a:spLocks noChangeArrowheads="1"/>
                        </wps:cNvSpPr>
                        <wps:spPr bwMode="auto">
                          <a:xfrm>
                            <a:off x="307307" y="293836"/>
                            <a:ext cx="152071" cy="207742"/>
                          </a:xfrm>
                          <a:prstGeom prst="rect">
                            <a:avLst/>
                          </a:prstGeom>
                          <a:noFill/>
                          <a:ln w="9525">
                            <a:noFill/>
                            <a:miter lim="800000"/>
                            <a:headEnd/>
                            <a:tailEnd/>
                          </a:ln>
                        </wps:spPr>
                        <wps:txbx>
                          <w:txbxContent>
                            <w:p w14:paraId="7AD24F86" w14:textId="1D340E09" w:rsidR="006D34A3" w:rsidRPr="006D34A3" w:rsidRDefault="006D34A3">
                              <w:pPr>
                                <w:rPr>
                                  <w:sz w:val="18"/>
                                  <w:szCs w:val="18"/>
                                  <w:vertAlign w:val="subscript"/>
                                </w:rPr>
                              </w:pPr>
                              <w:r w:rsidRPr="006D34A3">
                                <w:rPr>
                                  <w:i/>
                                  <w:iCs/>
                                  <w:sz w:val="18"/>
                                  <w:szCs w:val="18"/>
                                </w:rPr>
                                <w:t>f</w:t>
                              </w:r>
                              <w:r w:rsidR="00D149BA">
                                <w:rPr>
                                  <w:sz w:val="18"/>
                                  <w:szCs w:val="18"/>
                                  <w:vertAlign w:val="subscript"/>
                                </w:rPr>
                                <w:t>1</w:t>
                              </w:r>
                            </w:p>
                          </w:txbxContent>
                        </wps:txbx>
                        <wps:bodyPr rot="0" vert="horz" wrap="none" lIns="36000" tIns="0" rIns="36000" bIns="0" anchor="t" anchorCtr="0">
                          <a:spAutoFit/>
                        </wps:bodyPr>
                      </wps:wsp>
                      <wps:wsp>
                        <wps:cNvPr id="1815982500" name="文本框 2"/>
                        <wps:cNvSpPr txBox="1">
                          <a:spLocks noChangeArrowheads="1"/>
                        </wps:cNvSpPr>
                        <wps:spPr bwMode="auto">
                          <a:xfrm>
                            <a:off x="18354" y="547386"/>
                            <a:ext cx="221224" cy="207644"/>
                          </a:xfrm>
                          <a:prstGeom prst="rect">
                            <a:avLst/>
                          </a:prstGeom>
                          <a:noFill/>
                          <a:ln w="9525">
                            <a:noFill/>
                            <a:miter lim="800000"/>
                            <a:headEnd/>
                            <a:tailEnd/>
                          </a:ln>
                        </wps:spPr>
                        <wps:txbx>
                          <w:txbxContent>
                            <w:p w14:paraId="035EBDB3" w14:textId="77777777" w:rsidR="006D34A3" w:rsidRPr="006D34A3" w:rsidRDefault="006D34A3">
                              <w:pPr>
                                <w:rPr>
                                  <w:sz w:val="18"/>
                                  <w:szCs w:val="18"/>
                                  <w:vertAlign w:val="subscript"/>
                                </w:rPr>
                              </w:pPr>
                              <w:r>
                                <w:rPr>
                                  <w:i/>
                                  <w:iCs/>
                                  <w:sz w:val="18"/>
                                  <w:szCs w:val="18"/>
                                </w:rPr>
                                <w:t>mg</w:t>
                              </w:r>
                            </w:p>
                          </w:txbxContent>
                        </wps:txbx>
                        <wps:bodyPr rot="0" vert="horz" wrap="none" lIns="36000" tIns="0" rIns="36000" bIns="0" anchor="t" anchorCtr="0">
                          <a:spAutoFit/>
                        </wps:bodyPr>
                      </wps:wsp>
                      <wps:wsp>
                        <wps:cNvPr id="340165972" name="文本框 2"/>
                        <wps:cNvSpPr txBox="1">
                          <a:spLocks noChangeArrowheads="1"/>
                        </wps:cNvSpPr>
                        <wps:spPr bwMode="auto">
                          <a:xfrm>
                            <a:off x="18409" y="799765"/>
                            <a:ext cx="482404" cy="207742"/>
                          </a:xfrm>
                          <a:prstGeom prst="rect">
                            <a:avLst/>
                          </a:prstGeom>
                          <a:noFill/>
                          <a:ln w="9525">
                            <a:noFill/>
                            <a:miter lim="800000"/>
                            <a:headEnd/>
                            <a:tailEnd/>
                          </a:ln>
                        </wps:spPr>
                        <wps:txbx>
                          <w:txbxContent>
                            <w:p w14:paraId="5BC762C2" w14:textId="2E8D724E" w:rsidR="00D149BA" w:rsidRPr="00D149BA" w:rsidRDefault="00D149BA">
                              <w:pPr>
                                <w:rPr>
                                  <w:sz w:val="18"/>
                                  <w:szCs w:val="18"/>
                                  <w:vertAlign w:val="subscript"/>
                                </w:rPr>
                              </w:pPr>
                              <w:r>
                                <w:rPr>
                                  <w:rFonts w:hint="eastAsia"/>
                                  <w:sz w:val="18"/>
                                  <w:szCs w:val="18"/>
                                </w:rPr>
                                <w:t>图（</w:t>
                              </w:r>
                              <w:r>
                                <w:rPr>
                                  <w:rFonts w:hint="eastAsia"/>
                                  <w:sz w:val="18"/>
                                  <w:szCs w:val="18"/>
                                </w:rPr>
                                <w:t>2</w:t>
                              </w:r>
                              <w:r>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B74A42F" id="组合 4" o:spid="_x0000_s1262" style="position:absolute;left:0;text-align:left;margin-left:324.35pt;margin-top:3.4pt;width:37.95pt;height:96.55pt;z-index:252109824;mso-position-horizontal-relative:text;mso-position-vertical-relative:text;mso-width-relative:margin;mso-height-relative:margin" coordorigin="183,-2191" coordsize="4824,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">
                <v:group id="_x0000_s1263" style="position:absolute;left:2114;top:-2191;width:534;height:9365" coordorigin="5751,-4179" coordsize="534,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">
                  <v:line id="直接连接符 1" o:spid="_x0000_s1264" style="position:absolute;flip:y;visibility:visible;mso-wrap-style:square" from="6030,-4179" to="6030,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" strokecolor="black [3213]" strokeweight=".5pt">
                    <v:stroke startarrow="block" startarrowwidth="narrow" endarrow="block" endarrowwidth="narrow" joinstyle="miter"/>
                  </v:line>
                  <v:oval id="椭圆 2" o:spid="_x0000_s1265" style="position:absolute;left:5751;top:1495;width:53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" fillcolor="black [3213]" stroked="f" strokeweight="1pt">
                    <v:stroke joinstyle="miter"/>
                  </v:oval>
                  <v:line id="直接连接符 1" o:spid="_x0000_s1266" style="position:absolute;flip:y;visibility:visible;mso-wrap-style:square" from="6131,1731" to="613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" strokecolor="black [3213]" strokeweight=".5pt">
                    <v:stroke startarrow="block" startarrowwidth="narrow" endarrowwidth="narrow" joinstyle="miter"/>
                  </v:line>
                </v:group>
                <v:shape id="文本框 2" o:spid="_x0000_s1267" type="#_x0000_t202" style="position:absolute;left:3073;top:2938;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" filled="f" stroked="f">
                  <v:textbox style="mso-fit-shape-to-text:t" inset="1mm,0,1mm,0">
                    <w:txbxContent>
                      <w:p w14:paraId="7AD24F86" w14:textId="1D340E09" w:rsidR="006D34A3" w:rsidRPr="006D34A3" w:rsidRDefault="006D34A3">
                        <w:pPr>
                          <w:rPr>
                            <w:sz w:val="18"/>
                            <w:szCs w:val="18"/>
                            <w:vertAlign w:val="subscript"/>
                          </w:rPr>
                        </w:pPr>
                        <w:r w:rsidRPr="006D34A3">
                          <w:rPr>
                            <w:i/>
                            <w:iCs/>
                            <w:sz w:val="18"/>
                            <w:szCs w:val="18"/>
                          </w:rPr>
                          <w:t>f</w:t>
                        </w:r>
                        <w:r w:rsidR="00D149BA">
                          <w:rPr>
                            <w:sz w:val="18"/>
                            <w:szCs w:val="18"/>
                            <w:vertAlign w:val="subscript"/>
                          </w:rPr>
                          <w:t>1</w:t>
                        </w:r>
                      </w:p>
                    </w:txbxContent>
                  </v:textbox>
                </v:shape>
                <v:shape id="文本框 2" o:spid="_x0000_s1268" type="#_x0000_t202" style="position:absolute;left:183;top:5473;width:221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" filled="f" stroked="f">
                  <v:textbox style="mso-fit-shape-to-text:t" inset="1mm,0,1mm,0">
                    <w:txbxContent>
                      <w:p w14:paraId="035EBDB3" w14:textId="77777777" w:rsidR="006D34A3" w:rsidRPr="006D34A3" w:rsidRDefault="006D34A3">
                        <w:pPr>
                          <w:rPr>
                            <w:sz w:val="18"/>
                            <w:szCs w:val="18"/>
                            <w:vertAlign w:val="subscript"/>
                          </w:rPr>
                        </w:pPr>
                        <w:r>
                          <w:rPr>
                            <w:i/>
                            <w:iCs/>
                            <w:sz w:val="18"/>
                            <w:szCs w:val="18"/>
                          </w:rPr>
                          <w:t>mg</w:t>
                        </w:r>
                      </w:p>
                    </w:txbxContent>
                  </v:textbox>
                </v:shape>
                <v:shape id="文本框 2" o:spid="_x0000_s1269" type="#_x0000_t202" style="position:absolute;left:184;top:7997;width:48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" filled="f" stroked="f">
                  <v:textbox style="mso-fit-shape-to-text:t" inset="1mm,0,1mm,0">
                    <w:txbxContent>
                      <w:p w14:paraId="5BC762C2" w14:textId="2E8D724E" w:rsidR="00D149BA" w:rsidRPr="00D149BA" w:rsidRDefault="00D149BA">
                        <w:pPr>
                          <w:rPr>
                            <w:sz w:val="18"/>
                            <w:szCs w:val="18"/>
                            <w:vertAlign w:val="subscript"/>
                          </w:rPr>
                        </w:pPr>
                        <w:r>
                          <w:rPr>
                            <w:rFonts w:hint="eastAsia"/>
                            <w:sz w:val="18"/>
                            <w:szCs w:val="18"/>
                          </w:rPr>
                          <w:t>图（</w:t>
                        </w:r>
                        <w:r>
                          <w:rPr>
                            <w:rFonts w:hint="eastAsia"/>
                            <w:sz w:val="18"/>
                            <w:szCs w:val="18"/>
                          </w:rPr>
                          <w:t>2</w:t>
                        </w:r>
                        <w:r>
                          <w:rPr>
                            <w:rFonts w:hint="eastAsia"/>
                            <w:sz w:val="18"/>
                            <w:szCs w:val="18"/>
                          </w:rPr>
                          <w:t>）</w:t>
                        </w:r>
                      </w:p>
                    </w:txbxContent>
                  </v:textbox>
                </v:shape>
              </v:group>
            </w:pict>
          </mc:Fallback>
        </mc:AlternateContent>
      </w:r>
      <w:r w:rsidR="00077A18">
        <w:rPr>
          <w:rFonts w:hint="eastAsia"/>
        </w:rPr>
        <w:t>1</w:t>
      </w:r>
      <w:r w:rsidR="00077A18">
        <w:rPr>
          <w:rFonts w:hint="eastAsia"/>
        </w:rPr>
        <w:t>．</w:t>
      </w:r>
      <w:r w:rsidR="00CE7D42">
        <w:rPr>
          <w:rFonts w:hint="eastAsia"/>
        </w:rPr>
        <w:t>（</w:t>
      </w:r>
      <w:r w:rsidR="00CE7D42">
        <w:rPr>
          <w:rFonts w:hint="eastAsia"/>
        </w:rPr>
        <w:t>1</w:t>
      </w:r>
      <w:r w:rsidR="00CE7D42">
        <w:rPr>
          <w:rFonts w:hint="eastAsia"/>
        </w:rPr>
        <w:t>）</w:t>
      </w:r>
      <w:r w:rsidR="00CE7D42">
        <w:rPr>
          <w:rFonts w:hint="eastAsia"/>
        </w:rPr>
        <w:t>A</w:t>
      </w:r>
      <w:r w:rsidR="00CE7D42">
        <w:rPr>
          <w:rFonts w:hint="eastAsia"/>
        </w:rPr>
        <w:t>（</w:t>
      </w:r>
      <w:r w:rsidR="00CE7D42">
        <w:rPr>
          <w:rFonts w:hint="eastAsia"/>
        </w:rPr>
        <w:t>2</w:t>
      </w:r>
      <w:r w:rsidR="00CE7D42">
        <w:rPr>
          <w:rFonts w:hint="eastAsia"/>
        </w:rPr>
        <w:t>分）</w:t>
      </w:r>
    </w:p>
    <w:p w14:paraId="257A4BD6" w14:textId="49F8D861" w:rsidR="00CE7D42" w:rsidRDefault="00465E67" w:rsidP="00077A18">
      <w:r>
        <w:rPr>
          <w:rFonts w:hint="eastAsia"/>
          <w:i/>
          <w:iCs/>
          <w:noProof/>
        </w:rPr>
        <mc:AlternateContent>
          <mc:Choice Requires="wpg">
            <w:drawing>
              <wp:anchor distT="0" distB="0" distL="114300" distR="114300" simplePos="0" relativeHeight="252107776" behindDoc="0" locked="0" layoutInCell="1" allowOverlap="1" wp14:anchorId="6B65BD27" wp14:editId="73957889">
                <wp:simplePos x="0" y="0"/>
                <wp:positionH relativeFrom="column">
                  <wp:posOffset>3544220</wp:posOffset>
                </wp:positionH>
                <wp:positionV relativeFrom="paragraph">
                  <wp:posOffset>59794</wp:posOffset>
                </wp:positionV>
                <wp:extent cx="482209" cy="962622"/>
                <wp:effectExtent l="0" t="19050" r="0" b="9525"/>
                <wp:wrapNone/>
                <wp:docPr id="1540135391" name="组合 4"/>
                <wp:cNvGraphicFramePr/>
                <a:graphic xmlns:a="http://schemas.openxmlformats.org/drawingml/2006/main">
                  <a:graphicData uri="http://schemas.microsoft.com/office/word/2010/wordprocessingGroup">
                    <wpg:wgp>
                      <wpg:cNvGrpSpPr/>
                      <wpg:grpSpPr>
                        <a:xfrm>
                          <a:off x="0" y="0"/>
                          <a:ext cx="482209" cy="962622"/>
                          <a:chOff x="-2834" y="-6978"/>
                          <a:chExt cx="482209" cy="962622"/>
                        </a:xfrm>
                      </wpg:grpSpPr>
                      <wpg:grpSp>
                        <wpg:cNvPr id="140283924" name="组合 3"/>
                        <wpg:cNvGrpSpPr/>
                        <wpg:grpSpPr>
                          <a:xfrm>
                            <a:off x="211409" y="54827"/>
                            <a:ext cx="53455" cy="662832"/>
                            <a:chOff x="575127" y="-144037"/>
                            <a:chExt cx="53455" cy="662832"/>
                          </a:xfrm>
                        </wpg:grpSpPr>
                        <wps:wsp>
                          <wps:cNvPr id="1559287381" name="直接连接符 1"/>
                          <wps:cNvCnPr/>
                          <wps:spPr>
                            <a:xfrm flipV="1">
                              <a:off x="603250" y="-144037"/>
                              <a:ext cx="0" cy="662832"/>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09092065" name="椭圆 2"/>
                          <wps:cNvSpPr/>
                          <wps:spPr>
                            <a:xfrm>
                              <a:off x="575127" y="182620"/>
                              <a:ext cx="53455" cy="5341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文本框 2"/>
                        <wps:cNvSpPr txBox="1">
                          <a:spLocks noChangeArrowheads="1"/>
                        </wps:cNvSpPr>
                        <wps:spPr bwMode="auto">
                          <a:xfrm>
                            <a:off x="59629" y="-6978"/>
                            <a:ext cx="151765" cy="207010"/>
                          </a:xfrm>
                          <a:prstGeom prst="rect">
                            <a:avLst/>
                          </a:prstGeom>
                          <a:noFill/>
                          <a:ln w="9525">
                            <a:noFill/>
                            <a:miter lim="800000"/>
                            <a:headEnd/>
                            <a:tailEnd/>
                          </a:ln>
                        </wps:spPr>
                        <wps:txbx>
                          <w:txbxContent>
                            <w:p w14:paraId="42B84B64" w14:textId="390A4210" w:rsidR="006D34A3" w:rsidRPr="006D34A3" w:rsidRDefault="006D34A3">
                              <w:pPr>
                                <w:rPr>
                                  <w:sz w:val="18"/>
                                  <w:szCs w:val="18"/>
                                  <w:vertAlign w:val="subscript"/>
                                </w:rPr>
                              </w:pPr>
                              <w:r w:rsidRPr="006D34A3">
                                <w:rPr>
                                  <w:i/>
                                  <w:iCs/>
                                  <w:sz w:val="18"/>
                                  <w:szCs w:val="18"/>
                                </w:rPr>
                                <w:t>f</w:t>
                              </w:r>
                              <w:r w:rsidRPr="006D34A3">
                                <w:rPr>
                                  <w:sz w:val="18"/>
                                  <w:szCs w:val="18"/>
                                  <w:vertAlign w:val="subscript"/>
                                </w:rPr>
                                <w:t>2</w:t>
                              </w:r>
                            </w:p>
                          </w:txbxContent>
                        </wps:txbx>
                        <wps:bodyPr rot="0" vert="horz" wrap="none" lIns="36000" tIns="0" rIns="36000" bIns="0" anchor="t" anchorCtr="0">
                          <a:spAutoFit/>
                        </wps:bodyPr>
                      </wps:wsp>
                      <wps:wsp>
                        <wps:cNvPr id="686804732" name="文本框 2"/>
                        <wps:cNvSpPr txBox="1">
                          <a:spLocks noChangeArrowheads="1"/>
                        </wps:cNvSpPr>
                        <wps:spPr bwMode="auto">
                          <a:xfrm>
                            <a:off x="18354" y="547386"/>
                            <a:ext cx="221224" cy="207644"/>
                          </a:xfrm>
                          <a:prstGeom prst="rect">
                            <a:avLst/>
                          </a:prstGeom>
                          <a:noFill/>
                          <a:ln w="9525">
                            <a:noFill/>
                            <a:miter lim="800000"/>
                            <a:headEnd/>
                            <a:tailEnd/>
                          </a:ln>
                        </wps:spPr>
                        <wps:txbx>
                          <w:txbxContent>
                            <w:p w14:paraId="5FC0D0DF" w14:textId="0640BC22" w:rsidR="006D34A3" w:rsidRPr="006D34A3" w:rsidRDefault="006D34A3">
                              <w:pPr>
                                <w:rPr>
                                  <w:sz w:val="18"/>
                                  <w:szCs w:val="18"/>
                                  <w:vertAlign w:val="subscript"/>
                                </w:rPr>
                              </w:pPr>
                              <w:r>
                                <w:rPr>
                                  <w:i/>
                                  <w:iCs/>
                                  <w:sz w:val="18"/>
                                  <w:szCs w:val="18"/>
                                </w:rPr>
                                <w:t>mg</w:t>
                              </w:r>
                            </w:p>
                          </w:txbxContent>
                        </wps:txbx>
                        <wps:bodyPr rot="0" vert="horz" wrap="none" lIns="36000" tIns="0" rIns="36000" bIns="0" anchor="t" anchorCtr="0">
                          <a:spAutoFit/>
                        </wps:bodyPr>
                      </wps:wsp>
                      <wps:wsp>
                        <wps:cNvPr id="362920457" name="文本框 2"/>
                        <wps:cNvSpPr txBox="1">
                          <a:spLocks noChangeArrowheads="1"/>
                        </wps:cNvSpPr>
                        <wps:spPr bwMode="auto">
                          <a:xfrm>
                            <a:off x="-2834" y="748000"/>
                            <a:ext cx="482209" cy="207644"/>
                          </a:xfrm>
                          <a:prstGeom prst="rect">
                            <a:avLst/>
                          </a:prstGeom>
                          <a:noFill/>
                          <a:ln w="9525">
                            <a:noFill/>
                            <a:miter lim="800000"/>
                            <a:headEnd/>
                            <a:tailEnd/>
                          </a:ln>
                        </wps:spPr>
                        <wps:txbx>
                          <w:txbxContent>
                            <w:p w14:paraId="76D09FCD" w14:textId="25A06F1B" w:rsidR="00D149BA" w:rsidRPr="00D149BA" w:rsidRDefault="00D149BA" w:rsidP="00D149BA">
                              <w:pPr>
                                <w:rPr>
                                  <w:sz w:val="18"/>
                                  <w:szCs w:val="18"/>
                                  <w:vertAlign w:val="subscript"/>
                                </w:rPr>
                              </w:pPr>
                              <w:r w:rsidRPr="00D149BA">
                                <w:rPr>
                                  <w:rFonts w:hint="eastAsia"/>
                                  <w:sz w:val="18"/>
                                  <w:szCs w:val="18"/>
                                </w:rPr>
                                <w:t>图（</w:t>
                              </w:r>
                              <w:r w:rsidRPr="00D149BA">
                                <w:rPr>
                                  <w:rFonts w:hint="eastAsia"/>
                                  <w:sz w:val="18"/>
                                  <w:szCs w:val="18"/>
                                </w:rPr>
                                <w:t>1</w:t>
                              </w:r>
                              <w:r w:rsidRPr="00D149BA">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65BD27" id="_x0000_s1270" style="position:absolute;left:0;text-align:left;margin-left:279.05pt;margin-top:4.7pt;width:37.95pt;height:75.8pt;z-index:252107776;mso-position-horizontal-relative:text;mso-position-vertical-relative:text;mso-width-relative:margin;mso-height-relative:margin" coordorigin="-28,-69" coordsize="4822,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">
                <v:group id="_x0000_s1271" style="position:absolute;left:2114;top:548;width:534;height:6628" coordorigin="5751,-1440" coordsize="534,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">
                  <v:line id="直接连接符 1" o:spid="_x0000_s1272" style="position:absolute;flip:y;visibility:visible;mso-wrap-style:square" from="6032,-1440" to="603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" strokecolor="black [3213]" strokeweight=".5pt">
                    <v:stroke startarrow="block" startarrowwidth="narrow" endarrow="block" endarrowwidth="narrow" joinstyle="miter"/>
                  </v:line>
                  <v:oval id="椭圆 2" o:spid="_x0000_s1273" style="position:absolute;left:5751;top:1826;width:53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" fillcolor="black [3213]" stroked="f" strokeweight="1pt">
                    <v:stroke joinstyle="miter"/>
                  </v:oval>
                </v:group>
                <v:shape id="文本框 2" o:spid="_x0000_s1274" type="#_x0000_t202" style="position:absolute;left:596;top:-69;width:1517;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42B84B64" w14:textId="390A4210" w:rsidR="006D34A3" w:rsidRPr="006D34A3" w:rsidRDefault="006D34A3">
                        <w:pPr>
                          <w:rPr>
                            <w:sz w:val="18"/>
                            <w:szCs w:val="18"/>
                            <w:vertAlign w:val="subscript"/>
                          </w:rPr>
                        </w:pPr>
                        <w:r w:rsidRPr="006D34A3">
                          <w:rPr>
                            <w:i/>
                            <w:iCs/>
                            <w:sz w:val="18"/>
                            <w:szCs w:val="18"/>
                          </w:rPr>
                          <w:t>f</w:t>
                        </w:r>
                        <w:r w:rsidRPr="006D34A3">
                          <w:rPr>
                            <w:sz w:val="18"/>
                            <w:szCs w:val="18"/>
                            <w:vertAlign w:val="subscript"/>
                          </w:rPr>
                          <w:t>2</w:t>
                        </w:r>
                      </w:p>
                    </w:txbxContent>
                  </v:textbox>
                </v:shape>
                <v:shape id="文本框 2" o:spid="_x0000_s1275" type="#_x0000_t202" style="position:absolute;left:183;top:5473;width:221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" filled="f" stroked="f">
                  <v:textbox style="mso-fit-shape-to-text:t" inset="1mm,0,1mm,0">
                    <w:txbxContent>
                      <w:p w14:paraId="5FC0D0DF" w14:textId="0640BC22" w:rsidR="006D34A3" w:rsidRPr="006D34A3" w:rsidRDefault="006D34A3">
                        <w:pPr>
                          <w:rPr>
                            <w:sz w:val="18"/>
                            <w:szCs w:val="18"/>
                            <w:vertAlign w:val="subscript"/>
                          </w:rPr>
                        </w:pPr>
                        <w:r>
                          <w:rPr>
                            <w:i/>
                            <w:iCs/>
                            <w:sz w:val="18"/>
                            <w:szCs w:val="18"/>
                          </w:rPr>
                          <w:t>mg</w:t>
                        </w:r>
                      </w:p>
                    </w:txbxContent>
                  </v:textbox>
                </v:shape>
                <v:shape id="文本框 2" o:spid="_x0000_s1276" type="#_x0000_t202" style="position:absolute;left:-28;top:7480;width:48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" filled="f" stroked="f">
                  <v:textbox style="mso-fit-shape-to-text:t" inset="1mm,0,1mm,0">
                    <w:txbxContent>
                      <w:p w14:paraId="76D09FCD" w14:textId="25A06F1B" w:rsidR="00D149BA" w:rsidRPr="00D149BA" w:rsidRDefault="00D149BA" w:rsidP="00D149BA">
                        <w:pPr>
                          <w:rPr>
                            <w:sz w:val="18"/>
                            <w:szCs w:val="18"/>
                            <w:vertAlign w:val="subscript"/>
                          </w:rPr>
                        </w:pPr>
                        <w:r w:rsidRPr="00D149BA">
                          <w:rPr>
                            <w:rFonts w:hint="eastAsia"/>
                            <w:sz w:val="18"/>
                            <w:szCs w:val="18"/>
                          </w:rPr>
                          <w:t>图（</w:t>
                        </w:r>
                        <w:r w:rsidRPr="00D149BA">
                          <w:rPr>
                            <w:rFonts w:hint="eastAsia"/>
                            <w:sz w:val="18"/>
                            <w:szCs w:val="18"/>
                          </w:rPr>
                          <w:t>1</w:t>
                        </w:r>
                        <w:r w:rsidRPr="00D149BA">
                          <w:rPr>
                            <w:rFonts w:hint="eastAsia"/>
                            <w:sz w:val="18"/>
                            <w:szCs w:val="18"/>
                          </w:rPr>
                          <w:t>）</w:t>
                        </w:r>
                      </w:p>
                    </w:txbxContent>
                  </v:textbox>
                </v:shape>
              </v:group>
            </w:pict>
          </mc:Fallback>
        </mc:AlternateContent>
      </w:r>
      <w:r>
        <w:rPr>
          <w:noProof/>
        </w:rPr>
        <mc:AlternateContent>
          <mc:Choice Requires="wpg">
            <w:drawing>
              <wp:anchor distT="0" distB="0" distL="114300" distR="114300" simplePos="0" relativeHeight="252113920" behindDoc="0" locked="0" layoutInCell="1" allowOverlap="1" wp14:anchorId="3CC6176C" wp14:editId="109CF962">
                <wp:simplePos x="0" y="0"/>
                <wp:positionH relativeFrom="column">
                  <wp:posOffset>4750932</wp:posOffset>
                </wp:positionH>
                <wp:positionV relativeFrom="paragraph">
                  <wp:posOffset>111485</wp:posOffset>
                </wp:positionV>
                <wp:extent cx="867418" cy="906924"/>
                <wp:effectExtent l="0" t="0" r="8890" b="26670"/>
                <wp:wrapNone/>
                <wp:docPr id="468595882" name="组合 6"/>
                <wp:cNvGraphicFramePr/>
                <a:graphic xmlns:a="http://schemas.openxmlformats.org/drawingml/2006/main">
                  <a:graphicData uri="http://schemas.microsoft.com/office/word/2010/wordprocessingGroup">
                    <wpg:wgp>
                      <wpg:cNvGrpSpPr/>
                      <wpg:grpSpPr>
                        <a:xfrm>
                          <a:off x="0" y="0"/>
                          <a:ext cx="867418" cy="906924"/>
                          <a:chOff x="181014" y="0"/>
                          <a:chExt cx="867418" cy="906924"/>
                        </a:xfrm>
                      </wpg:grpSpPr>
                      <wpg:grpSp>
                        <wpg:cNvPr id="1104258148" name="组合 4"/>
                        <wpg:cNvGrpSpPr/>
                        <wpg:grpSpPr>
                          <a:xfrm>
                            <a:off x="181014" y="0"/>
                            <a:ext cx="867418" cy="906924"/>
                            <a:chOff x="-231473" y="-11210"/>
                            <a:chExt cx="867418" cy="906924"/>
                          </a:xfrm>
                        </wpg:grpSpPr>
                        <wpg:grpSp>
                          <wpg:cNvPr id="492634224" name="组合 3"/>
                          <wpg:cNvGrpSpPr/>
                          <wpg:grpSpPr>
                            <a:xfrm>
                              <a:off x="-100644" y="80344"/>
                              <a:ext cx="673585" cy="748464"/>
                              <a:chOff x="263074" y="-118520"/>
                              <a:chExt cx="673585" cy="748464"/>
                            </a:xfrm>
                          </wpg:grpSpPr>
                          <wps:wsp>
                            <wps:cNvPr id="1758753368" name="直接连接符 1"/>
                            <wps:cNvCnPr/>
                            <wps:spPr>
                              <a:xfrm flipV="1">
                                <a:off x="601469" y="182352"/>
                                <a:ext cx="0" cy="447592"/>
                              </a:xfrm>
                              <a:prstGeom prst="line">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474142774" name="椭圆 2"/>
                            <wps:cNvSpPr/>
                            <wps:spPr>
                              <a:xfrm>
                                <a:off x="575127" y="182620"/>
                                <a:ext cx="53455" cy="5341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306023" name="直接连接符 1"/>
                            <wps:cNvCnPr/>
                            <wps:spPr>
                              <a:xfrm flipH="1">
                                <a:off x="609861" y="-118520"/>
                                <a:ext cx="231443" cy="321837"/>
                              </a:xfrm>
                              <a:prstGeom prst="line">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542041572" name="直接连接符 1"/>
                            <wps:cNvCnPr/>
                            <wps:spPr>
                              <a:xfrm>
                                <a:off x="408750" y="42412"/>
                                <a:ext cx="186960" cy="160611"/>
                              </a:xfrm>
                              <a:prstGeom prst="line">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14496320" name="直接连接符 1"/>
                            <wps:cNvCnPr/>
                            <wps:spPr>
                              <a:xfrm>
                                <a:off x="263074" y="206915"/>
                                <a:ext cx="327837" cy="0"/>
                              </a:xfrm>
                              <a:prstGeom prst="line">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607066138" name="直接连接符 1"/>
                            <wps:cNvCnPr/>
                            <wps:spPr>
                              <a:xfrm>
                                <a:off x="603056" y="202656"/>
                                <a:ext cx="333603" cy="286612"/>
                              </a:xfrm>
                              <a:prstGeom prst="line">
                                <a:avLst/>
                              </a:prstGeom>
                              <a:ln>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882597363" name="直接连接符 1"/>
                            <wps:cNvCnPr/>
                            <wps:spPr>
                              <a:xfrm flipH="1">
                                <a:off x="369358" y="219935"/>
                                <a:ext cx="229549" cy="325895"/>
                              </a:xfrm>
                              <a:prstGeom prst="line">
                                <a:avLst/>
                              </a:prstGeom>
                              <a:ln>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864318803" name="文本框 2"/>
                          <wps:cNvSpPr txBox="1">
                            <a:spLocks noChangeArrowheads="1"/>
                          </wps:cNvSpPr>
                          <wps:spPr bwMode="auto">
                            <a:xfrm>
                              <a:off x="-68640" y="80320"/>
                              <a:ext cx="113909" cy="207644"/>
                            </a:xfrm>
                            <a:prstGeom prst="rect">
                              <a:avLst/>
                            </a:prstGeom>
                            <a:noFill/>
                            <a:ln w="9525">
                              <a:noFill/>
                              <a:miter lim="800000"/>
                              <a:headEnd/>
                              <a:tailEnd/>
                            </a:ln>
                          </wps:spPr>
                          <wps:txbx>
                            <w:txbxContent>
                              <w:p w14:paraId="0C1DA982" w14:textId="5BFB40CD" w:rsidR="00465E67" w:rsidRPr="006D34A3" w:rsidRDefault="00465E67" w:rsidP="00465E67">
                                <w:pPr>
                                  <w:rPr>
                                    <w:sz w:val="18"/>
                                    <w:szCs w:val="18"/>
                                    <w:vertAlign w:val="subscript"/>
                                  </w:rPr>
                                </w:pPr>
                                <w:r w:rsidRPr="006D34A3">
                                  <w:rPr>
                                    <w:i/>
                                    <w:iCs/>
                                    <w:sz w:val="18"/>
                                    <w:szCs w:val="18"/>
                                  </w:rPr>
                                  <w:t>f</w:t>
                                </w:r>
                              </w:p>
                            </w:txbxContent>
                          </wps:txbx>
                          <wps:bodyPr rot="0" vert="horz" wrap="none" lIns="36000" tIns="0" rIns="36000" bIns="0" anchor="t" anchorCtr="0">
                            <a:spAutoFit/>
                          </wps:bodyPr>
                        </wps:wsp>
                        <wps:wsp>
                          <wps:cNvPr id="106995197" name="文本框 2"/>
                          <wps:cNvSpPr txBox="1">
                            <a:spLocks noChangeArrowheads="1"/>
                          </wps:cNvSpPr>
                          <wps:spPr bwMode="auto">
                            <a:xfrm>
                              <a:off x="265184" y="688070"/>
                              <a:ext cx="164074" cy="207644"/>
                            </a:xfrm>
                            <a:prstGeom prst="rect">
                              <a:avLst/>
                            </a:prstGeom>
                            <a:noFill/>
                            <a:ln w="9525">
                              <a:noFill/>
                              <a:miter lim="800000"/>
                              <a:headEnd/>
                              <a:tailEnd/>
                            </a:ln>
                          </wps:spPr>
                          <wps:txbx>
                            <w:txbxContent>
                              <w:p w14:paraId="3E05C331" w14:textId="12EB3564" w:rsidR="00465E67" w:rsidRPr="00465E67" w:rsidRDefault="00465E67" w:rsidP="00465E67">
                                <w:pPr>
                                  <w:rPr>
                                    <w:i/>
                                    <w:iCs/>
                                    <w:sz w:val="18"/>
                                    <w:szCs w:val="18"/>
                                  </w:rPr>
                                </w:pPr>
                                <w:r w:rsidRPr="00465E67">
                                  <w:rPr>
                                    <w:i/>
                                    <w:iCs/>
                                    <w:sz w:val="18"/>
                                    <w:szCs w:val="18"/>
                                  </w:rPr>
                                  <w:t>G</w:t>
                                </w:r>
                              </w:p>
                            </w:txbxContent>
                          </wps:txbx>
                          <wps:bodyPr rot="0" vert="horz" wrap="none" lIns="36000" tIns="0" rIns="36000" bIns="0" anchor="t" anchorCtr="0">
                            <a:spAutoFit/>
                          </wps:bodyPr>
                        </wps:wsp>
                        <wps:wsp>
                          <wps:cNvPr id="599987386" name="文本框 2"/>
                          <wps:cNvSpPr txBox="1">
                            <a:spLocks noChangeArrowheads="1"/>
                          </wps:cNvSpPr>
                          <wps:spPr bwMode="auto">
                            <a:xfrm>
                              <a:off x="477586" y="-11210"/>
                              <a:ext cx="158359" cy="207644"/>
                            </a:xfrm>
                            <a:prstGeom prst="rect">
                              <a:avLst/>
                            </a:prstGeom>
                            <a:noFill/>
                            <a:ln w="9525">
                              <a:noFill/>
                              <a:miter lim="800000"/>
                              <a:headEnd/>
                              <a:tailEnd/>
                            </a:ln>
                          </wps:spPr>
                          <wps:txbx>
                            <w:txbxContent>
                              <w:p w14:paraId="26AE06F6" w14:textId="46967EC6" w:rsidR="00465E67" w:rsidRPr="00465E67" w:rsidRDefault="00465E67" w:rsidP="00465E67">
                                <w:pPr>
                                  <w:rPr>
                                    <w:i/>
                                    <w:iCs/>
                                    <w:sz w:val="18"/>
                                    <w:szCs w:val="18"/>
                                  </w:rPr>
                                </w:pPr>
                                <w:r>
                                  <w:rPr>
                                    <w:i/>
                                    <w:iCs/>
                                    <w:sz w:val="18"/>
                                    <w:szCs w:val="18"/>
                                  </w:rPr>
                                  <w:t>N</w:t>
                                </w:r>
                              </w:p>
                            </w:txbxContent>
                          </wps:txbx>
                          <wps:bodyPr rot="0" vert="horz" wrap="none" lIns="36000" tIns="0" rIns="36000" bIns="0" anchor="t" anchorCtr="0">
                            <a:spAutoFit/>
                          </wps:bodyPr>
                        </wps:wsp>
                        <wps:wsp>
                          <wps:cNvPr id="336867118" name="文本框 2"/>
                          <wps:cNvSpPr txBox="1">
                            <a:spLocks noChangeArrowheads="1"/>
                          </wps:cNvSpPr>
                          <wps:spPr bwMode="auto">
                            <a:xfrm>
                              <a:off x="-231473" y="381201"/>
                              <a:ext cx="237099" cy="207644"/>
                            </a:xfrm>
                            <a:prstGeom prst="rect">
                              <a:avLst/>
                            </a:prstGeom>
                            <a:noFill/>
                            <a:ln w="9525">
                              <a:noFill/>
                              <a:miter lim="800000"/>
                              <a:headEnd/>
                              <a:tailEnd/>
                            </a:ln>
                          </wps:spPr>
                          <wps:txbx>
                            <w:txbxContent>
                              <w:p w14:paraId="40338A8D" w14:textId="7B0368F3" w:rsidR="00465E67" w:rsidRPr="00465E67" w:rsidRDefault="00465E67" w:rsidP="00465E67">
                                <w:pPr>
                                  <w:rPr>
                                    <w:sz w:val="18"/>
                                    <w:szCs w:val="18"/>
                                    <w:vertAlign w:val="subscript"/>
                                  </w:rPr>
                                </w:pPr>
                                <w:r>
                                  <w:rPr>
                                    <w:i/>
                                    <w:iCs/>
                                    <w:sz w:val="18"/>
                                    <w:szCs w:val="18"/>
                                  </w:rPr>
                                  <w:t>F</w:t>
                                </w:r>
                                <w:r w:rsidRPr="00465E67">
                                  <w:rPr>
                                    <w:rFonts w:hint="eastAsia"/>
                                    <w:sz w:val="18"/>
                                    <w:szCs w:val="18"/>
                                    <w:vertAlign w:val="subscript"/>
                                  </w:rPr>
                                  <w:t>风</w:t>
                                </w:r>
                              </w:p>
                            </w:txbxContent>
                          </wps:txbx>
                          <wps:bodyPr rot="0" vert="horz" wrap="none" lIns="36000" tIns="0" rIns="36000" bIns="0" anchor="t" anchorCtr="0">
                            <a:spAutoFit/>
                          </wps:bodyPr>
                        </wps:wsp>
                        <wps:wsp>
                          <wps:cNvPr id="37172332" name="文本框 2"/>
                          <wps:cNvSpPr txBox="1">
                            <a:spLocks noChangeArrowheads="1"/>
                          </wps:cNvSpPr>
                          <wps:spPr bwMode="auto">
                            <a:xfrm>
                              <a:off x="108104" y="501448"/>
                              <a:ext cx="138039" cy="207644"/>
                            </a:xfrm>
                            <a:prstGeom prst="rect">
                              <a:avLst/>
                            </a:prstGeom>
                            <a:noFill/>
                            <a:ln w="9525">
                              <a:noFill/>
                              <a:miter lim="800000"/>
                              <a:headEnd/>
                              <a:tailEnd/>
                            </a:ln>
                          </wps:spPr>
                          <wps:txbx>
                            <w:txbxContent>
                              <w:p w14:paraId="4F1A9B4C" w14:textId="2639EC8F" w:rsidR="00465E67" w:rsidRPr="006D34A3" w:rsidRDefault="00465E67" w:rsidP="00465E67">
                                <w:pPr>
                                  <w:rPr>
                                    <w:sz w:val="18"/>
                                    <w:szCs w:val="18"/>
                                    <w:vertAlign w:val="subscript"/>
                                  </w:rPr>
                                </w:pPr>
                                <w:r>
                                  <w:rPr>
                                    <w:rFonts w:cs="Times New Roman"/>
                                    <w:i/>
                                    <w:iCs/>
                                    <w:sz w:val="18"/>
                                    <w:szCs w:val="18"/>
                                  </w:rPr>
                                  <w:t>θ</w:t>
                                </w:r>
                              </w:p>
                            </w:txbxContent>
                          </wps:txbx>
                          <wps:bodyPr rot="0" vert="horz" wrap="none" lIns="36000" tIns="0" rIns="36000" bIns="0" anchor="t" anchorCtr="0">
                            <a:spAutoFit/>
                          </wps:bodyPr>
                        </wps:wsp>
                        <wps:wsp>
                          <wps:cNvPr id="1499388325" name="文本框 2"/>
                          <wps:cNvSpPr txBox="1">
                            <a:spLocks noChangeArrowheads="1"/>
                          </wps:cNvSpPr>
                          <wps:spPr bwMode="auto">
                            <a:xfrm>
                              <a:off x="-29935" y="237687"/>
                              <a:ext cx="138039" cy="207644"/>
                            </a:xfrm>
                            <a:prstGeom prst="rect">
                              <a:avLst/>
                            </a:prstGeom>
                            <a:noFill/>
                            <a:ln w="9525">
                              <a:noFill/>
                              <a:miter lim="800000"/>
                              <a:headEnd/>
                              <a:tailEnd/>
                            </a:ln>
                          </wps:spPr>
                          <wps:txbx>
                            <w:txbxContent>
                              <w:p w14:paraId="01C5931F" w14:textId="77777777" w:rsidR="00465E67" w:rsidRPr="006D34A3" w:rsidRDefault="00465E67" w:rsidP="00465E67">
                                <w:pPr>
                                  <w:rPr>
                                    <w:sz w:val="18"/>
                                    <w:szCs w:val="18"/>
                                    <w:vertAlign w:val="subscript"/>
                                  </w:rPr>
                                </w:pPr>
                                <w:r>
                                  <w:rPr>
                                    <w:rFonts w:cs="Times New Roman"/>
                                    <w:i/>
                                    <w:iCs/>
                                    <w:sz w:val="18"/>
                                    <w:szCs w:val="18"/>
                                  </w:rPr>
                                  <w:t>θ</w:t>
                                </w:r>
                              </w:p>
                            </w:txbxContent>
                          </wps:txbx>
                          <wps:bodyPr rot="0" vert="horz" wrap="none" lIns="36000" tIns="0" rIns="36000" bIns="0" anchor="t" anchorCtr="0">
                            <a:spAutoFit/>
                          </wps:bodyPr>
                        </wps:wsp>
                      </wpg:grpSp>
                      <wps:wsp>
                        <wps:cNvPr id="1668279729" name="弧形 5"/>
                        <wps:cNvSpPr/>
                        <wps:spPr>
                          <a:xfrm rot="14614398">
                            <a:off x="556372" y="354265"/>
                            <a:ext cx="87390" cy="8737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486169" name="弧形 5"/>
                        <wps:cNvSpPr/>
                        <wps:spPr>
                          <a:xfrm rot="9605164">
                            <a:off x="590339" y="451769"/>
                            <a:ext cx="87390" cy="8737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C6176C" id="组合 6" o:spid="_x0000_s1277" style="position:absolute;left:0;text-align:left;margin-left:374.1pt;margin-top:8.8pt;width:68.3pt;height:71.4pt;z-index:252113920;mso-position-horizontal-relative:text;mso-position-vertical-relative:text;mso-width-relative:margin" coordorigin="1810" coordsize="8674,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">
                <v:group id="_x0000_s1278" style="position:absolute;left:1810;width:8674;height:9069" coordorigin="-2314,-112" coordsize="8674,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">
                  <v:group id="_x0000_s1279" style="position:absolute;left:-1006;top:803;width:6735;height:7485" coordorigin="2630,-1185" coordsize="6735,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">
                    <v:line id="直接连接符 1" o:spid="_x0000_s1280" style="position:absolute;flip:y;visibility:visible;mso-wrap-style:square" from="6014,1823" to="601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" strokecolor="black [3213]" strokeweight=".5pt">
                      <v:stroke startarrow="block" startarrowwidth="narrow" endarrowwidth="narrow" joinstyle="miter"/>
                    </v:line>
                    <v:oval id="椭圆 2" o:spid="_x0000_s1281" style="position:absolute;left:5751;top:1826;width:53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" fillcolor="black [3213]" stroked="f" strokeweight="1pt">
                      <v:stroke joinstyle="miter"/>
                    </v:oval>
                    <v:line id="直接连接符 1" o:spid="_x0000_s1282" style="position:absolute;flip:x;visibility:visible;mso-wrap-style:square" from="6098,-1185" to="8413,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" strokecolor="black [3213]" strokeweight=".5pt">
                      <v:stroke startarrow="block" startarrowwidth="narrow" endarrowwidth="narrow" joinstyle="miter"/>
                    </v:line>
                    <v:line id="直接连接符 1" o:spid="_x0000_s1283" style="position:absolute;visibility:visible;mso-wrap-style:square" from="4087,424" to="5957,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" strokecolor="black [3213]" strokeweight=".5pt">
                      <v:stroke startarrow="block" startarrowwidth="narrow" endarrowwidth="narrow" joinstyle="miter"/>
                    </v:line>
                    <v:line id="直接连接符 1" o:spid="_x0000_s1284" style="position:absolute;visibility:visible;mso-wrap-style:square" from="2630,2069" to="5909,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" strokecolor="black [3213]" strokeweight=".5pt">
                      <v:stroke startarrow="block" startarrowwidth="narrow" endarrowwidth="narrow" joinstyle="miter"/>
                    </v:line>
                    <v:line id="直接连接符 1" o:spid="_x0000_s1285" style="position:absolute;visibility:visible;mso-wrap-style:square" from="6030,2026" to="9366,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" strokecolor="black [3213]" strokeweight=".5pt">
                      <v:stroke dashstyle="dash" startarrowwidth="narrow" endarrowwidth="narrow" joinstyle="miter"/>
                    </v:line>
                    <v:line id="直接连接符 1" o:spid="_x0000_s1286" style="position:absolute;flip:x;visibility:visible;mso-wrap-style:square" from="3693,2199" to="5989,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" strokecolor="black [3213]" strokeweight=".5pt">
                      <v:stroke dashstyle="dash" startarrowwidth="narrow" endarrowwidth="narrow" joinstyle="miter"/>
                    </v:line>
                  </v:group>
                  <v:shape id="文本框 2" o:spid="_x0000_s1287" type="#_x0000_t202" style="position:absolute;left:-686;top:803;width:11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" filled="f" stroked="f">
                    <v:textbox style="mso-fit-shape-to-text:t" inset="1mm,0,1mm,0">
                      <w:txbxContent>
                        <w:p w14:paraId="0C1DA982" w14:textId="5BFB40CD" w:rsidR="00465E67" w:rsidRPr="006D34A3" w:rsidRDefault="00465E67" w:rsidP="00465E67">
                          <w:pPr>
                            <w:rPr>
                              <w:sz w:val="18"/>
                              <w:szCs w:val="18"/>
                              <w:vertAlign w:val="subscript"/>
                            </w:rPr>
                          </w:pPr>
                          <w:r w:rsidRPr="006D34A3">
                            <w:rPr>
                              <w:i/>
                              <w:iCs/>
                              <w:sz w:val="18"/>
                              <w:szCs w:val="18"/>
                            </w:rPr>
                            <w:t>f</w:t>
                          </w:r>
                        </w:p>
                      </w:txbxContent>
                    </v:textbox>
                  </v:shape>
                  <v:shape id="文本框 2" o:spid="_x0000_s1288" type="#_x0000_t202" style="position:absolute;left:2651;top:688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" filled="f" stroked="f">
                    <v:textbox style="mso-fit-shape-to-text:t" inset="1mm,0,1mm,0">
                      <w:txbxContent>
                        <w:p w14:paraId="3E05C331" w14:textId="12EB3564" w:rsidR="00465E67" w:rsidRPr="00465E67" w:rsidRDefault="00465E67" w:rsidP="00465E67">
                          <w:pPr>
                            <w:rPr>
                              <w:i/>
                              <w:iCs/>
                              <w:sz w:val="18"/>
                              <w:szCs w:val="18"/>
                            </w:rPr>
                          </w:pPr>
                          <w:r w:rsidRPr="00465E67">
                            <w:rPr>
                              <w:i/>
                              <w:iCs/>
                              <w:sz w:val="18"/>
                              <w:szCs w:val="18"/>
                            </w:rPr>
                            <w:t>G</w:t>
                          </w:r>
                        </w:p>
                      </w:txbxContent>
                    </v:textbox>
                  </v:shape>
                  <v:shape id="文本框 2" o:spid="_x0000_s1289" type="#_x0000_t202" style="position:absolute;left:4775;top:-112;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" filled="f" stroked="f">
                    <v:textbox style="mso-fit-shape-to-text:t" inset="1mm,0,1mm,0">
                      <w:txbxContent>
                        <w:p w14:paraId="26AE06F6" w14:textId="46967EC6" w:rsidR="00465E67" w:rsidRPr="00465E67" w:rsidRDefault="00465E67" w:rsidP="00465E67">
                          <w:pPr>
                            <w:rPr>
                              <w:i/>
                              <w:iCs/>
                              <w:sz w:val="18"/>
                              <w:szCs w:val="18"/>
                            </w:rPr>
                          </w:pPr>
                          <w:r>
                            <w:rPr>
                              <w:i/>
                              <w:iCs/>
                              <w:sz w:val="18"/>
                              <w:szCs w:val="18"/>
                            </w:rPr>
                            <w:t>N</w:t>
                          </w:r>
                        </w:p>
                      </w:txbxContent>
                    </v:textbox>
                  </v:shape>
                  <v:shape id="文本框 2" o:spid="_x0000_s1290" type="#_x0000_t202" style="position:absolute;left:-2314;top:3812;width:237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" filled="f" stroked="f">
                    <v:textbox style="mso-fit-shape-to-text:t" inset="1mm,0,1mm,0">
                      <w:txbxContent>
                        <w:p w14:paraId="40338A8D" w14:textId="7B0368F3" w:rsidR="00465E67" w:rsidRPr="00465E67" w:rsidRDefault="00465E67" w:rsidP="00465E67">
                          <w:pPr>
                            <w:rPr>
                              <w:sz w:val="18"/>
                              <w:szCs w:val="18"/>
                              <w:vertAlign w:val="subscript"/>
                            </w:rPr>
                          </w:pPr>
                          <w:r>
                            <w:rPr>
                              <w:i/>
                              <w:iCs/>
                              <w:sz w:val="18"/>
                              <w:szCs w:val="18"/>
                            </w:rPr>
                            <w:t>F</w:t>
                          </w:r>
                          <w:r w:rsidRPr="00465E67">
                            <w:rPr>
                              <w:rFonts w:hint="eastAsia"/>
                              <w:sz w:val="18"/>
                              <w:szCs w:val="18"/>
                              <w:vertAlign w:val="subscript"/>
                            </w:rPr>
                            <w:t>风</w:t>
                          </w:r>
                        </w:p>
                      </w:txbxContent>
                    </v:textbox>
                  </v:shape>
                  <v:shape id="文本框 2" o:spid="_x0000_s1291" type="#_x0000_t202" style="position:absolute;left:1081;top:5014;width:13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" filled="f" stroked="f">
                    <v:textbox style="mso-fit-shape-to-text:t" inset="1mm,0,1mm,0">
                      <w:txbxContent>
                        <w:p w14:paraId="4F1A9B4C" w14:textId="2639EC8F" w:rsidR="00465E67" w:rsidRPr="006D34A3" w:rsidRDefault="00465E67" w:rsidP="00465E67">
                          <w:pPr>
                            <w:rPr>
                              <w:sz w:val="18"/>
                              <w:szCs w:val="18"/>
                              <w:vertAlign w:val="subscript"/>
                            </w:rPr>
                          </w:pPr>
                          <w:r>
                            <w:rPr>
                              <w:rFonts w:cs="Times New Roman"/>
                              <w:i/>
                              <w:iCs/>
                              <w:sz w:val="18"/>
                              <w:szCs w:val="18"/>
                            </w:rPr>
                            <w:t>θ</w:t>
                          </w:r>
                        </w:p>
                      </w:txbxContent>
                    </v:textbox>
                  </v:shape>
                  <v:shape id="文本框 2" o:spid="_x0000_s1292" type="#_x0000_t202" style="position:absolute;left:-299;top:2376;width:13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" filled="f" stroked="f">
                    <v:textbox style="mso-fit-shape-to-text:t" inset="1mm,0,1mm,0">
                      <w:txbxContent>
                        <w:p w14:paraId="01C5931F" w14:textId="77777777" w:rsidR="00465E67" w:rsidRPr="006D34A3" w:rsidRDefault="00465E67" w:rsidP="00465E67">
                          <w:pPr>
                            <w:rPr>
                              <w:sz w:val="18"/>
                              <w:szCs w:val="18"/>
                              <w:vertAlign w:val="subscript"/>
                            </w:rPr>
                          </w:pPr>
                          <w:r>
                            <w:rPr>
                              <w:rFonts w:cs="Times New Roman"/>
                              <w:i/>
                              <w:iCs/>
                              <w:sz w:val="18"/>
                              <w:szCs w:val="18"/>
                            </w:rPr>
                            <w:t>θ</w:t>
                          </w:r>
                        </w:p>
                      </w:txbxContent>
                    </v:textbox>
                  </v:shape>
                </v:group>
                <v:shape id="弧形 5" o:spid="_x0000_s1293" style="position:absolute;left:5563;top:3542;width:874;height:874;rotation:-7630140fd;visibility:visible;mso-wrap-style:square;v-text-anchor:middle" coordsize="87390,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" path="m43695,nsc67827,,87390,19560,87390,43689r-43695,l43695,xem43695,nfc67827,,87390,19560,87390,43689e" filled="f" strokecolor="black [3213]" strokeweight=".5pt">
                  <v:stroke joinstyle="miter"/>
                  <v:path arrowok="t" o:connecttype="custom" o:connectlocs="43695,0;87390,43689" o:connectangles="0,0"/>
                </v:shape>
                <v:shape id="弧形 5" o:spid="_x0000_s1294" style="position:absolute;left:5903;top:4517;width:874;height:874;rotation:10491400fd;visibility:visible;mso-wrap-style:square;v-text-anchor:middle" coordsize="87390,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" path="m43695,nsc67827,,87390,19560,87390,43689r-43695,l43695,xem43695,nfc67827,,87390,19560,87390,43689e" filled="f" strokecolor="black [3213]" strokeweight=".5pt">
                  <v:stroke joinstyle="miter"/>
                  <v:path arrowok="t" o:connecttype="custom" o:connectlocs="43695,0;87390,43689" o:connectangles="0,0"/>
                </v:shape>
              </v:group>
            </w:pict>
          </mc:Fallback>
        </mc:AlternateContent>
      </w:r>
      <w:r w:rsidR="00CE7D42">
        <w:rPr>
          <w:rFonts w:hint="eastAsia"/>
        </w:rPr>
        <w:t>（</w:t>
      </w:r>
      <w:r w:rsidR="00CE7D42">
        <w:rPr>
          <w:rFonts w:hint="eastAsia"/>
        </w:rPr>
        <w:t>2</w:t>
      </w:r>
      <w:r w:rsidR="00CE7D42">
        <w:rPr>
          <w:rFonts w:hint="eastAsia"/>
        </w:rPr>
        <w:t>）</w:t>
      </w:r>
      <w:r w:rsidR="00CE7D42">
        <w:rPr>
          <w:rFonts w:hint="eastAsia"/>
        </w:rPr>
        <w:t>B</w:t>
      </w:r>
      <w:r w:rsidR="00CE7D42">
        <w:rPr>
          <w:rFonts w:hint="eastAsia"/>
        </w:rPr>
        <w:t>（</w:t>
      </w:r>
      <w:r w:rsidR="00CE7D42">
        <w:rPr>
          <w:rFonts w:hint="eastAsia"/>
        </w:rPr>
        <w:t>2</w:t>
      </w:r>
      <w:r w:rsidR="00CE7D42">
        <w:rPr>
          <w:rFonts w:hint="eastAsia"/>
        </w:rPr>
        <w:t>分）</w:t>
      </w:r>
    </w:p>
    <w:p w14:paraId="4478588F" w14:textId="6AED4CB0" w:rsidR="00077A18" w:rsidRDefault="00CE7D42" w:rsidP="00077A18">
      <w:r>
        <w:rPr>
          <w:rFonts w:hint="eastAsia"/>
        </w:rPr>
        <w:t>2</w:t>
      </w:r>
      <w:r w:rsidR="00077A18">
        <w:rPr>
          <w:rFonts w:hint="eastAsia"/>
        </w:rPr>
        <w:t>．</w:t>
      </w:r>
      <w:r>
        <w:rPr>
          <w:rFonts w:hint="eastAsia"/>
        </w:rPr>
        <w:t>C</w:t>
      </w:r>
      <w:r>
        <w:rPr>
          <w:rFonts w:hint="eastAsia"/>
        </w:rPr>
        <w:t>（</w:t>
      </w:r>
      <w:r>
        <w:rPr>
          <w:rFonts w:hint="eastAsia"/>
        </w:rPr>
        <w:t>3</w:t>
      </w:r>
      <w:r>
        <w:rPr>
          <w:rFonts w:hint="eastAsia"/>
        </w:rPr>
        <w:t>分）</w:t>
      </w:r>
    </w:p>
    <w:p w14:paraId="4A004DD0" w14:textId="28FDDE6F" w:rsidR="00077A18" w:rsidRDefault="00CE7D42" w:rsidP="00077A18">
      <w:r>
        <w:rPr>
          <w:rFonts w:hint="eastAsia"/>
        </w:rPr>
        <w:t>3</w:t>
      </w:r>
      <w:r w:rsidR="00077A18">
        <w:rPr>
          <w:rFonts w:hint="eastAsia"/>
        </w:rPr>
        <w:t>．</w:t>
      </w:r>
      <w:r>
        <w:rPr>
          <w:rFonts w:hint="eastAsia"/>
        </w:rPr>
        <w:t>（</w:t>
      </w:r>
      <w:r>
        <w:rPr>
          <w:rFonts w:hint="eastAsia"/>
        </w:rPr>
        <w:t>1</w:t>
      </w:r>
      <w:r>
        <w:rPr>
          <w:rFonts w:hint="eastAsia"/>
        </w:rPr>
        <w:t>）</w:t>
      </w:r>
      <w:r w:rsidR="00070D5C">
        <w:fldChar w:fldCharType="begin"/>
      </w:r>
      <w:r w:rsidR="00070D5C">
        <w:instrText xml:space="preserve"> </w:instrText>
      </w:r>
      <w:r w:rsidR="00070D5C">
        <w:rPr>
          <w:rFonts w:hint="eastAsia"/>
        </w:rPr>
        <w:instrText>E</w:instrText>
      </w:r>
      <w:r w:rsidR="00070D5C">
        <w:instrText>Q \F(</w:instrText>
      </w:r>
      <w:r w:rsidR="00070D5C" w:rsidRPr="00070D5C">
        <w:rPr>
          <w:i/>
          <w:iCs/>
        </w:rPr>
        <w:instrText>d</w:instrText>
      </w:r>
      <w:r w:rsidR="00070D5C">
        <w:instrText>,</w:instrText>
      </w:r>
      <w:r w:rsidR="00070D5C" w:rsidRPr="00070D5C">
        <w:rPr>
          <w:i/>
          <w:iCs/>
        </w:rPr>
        <w:instrText>R</w:instrText>
      </w:r>
      <w:r w:rsidR="00070D5C">
        <w:rPr>
          <w:rFonts w:cs="Times New Roman"/>
        </w:rPr>
        <w:instrText>Δ</w:instrText>
      </w:r>
      <w:r w:rsidR="00070D5C" w:rsidRPr="00070D5C">
        <w:rPr>
          <w:i/>
          <w:iCs/>
        </w:rPr>
        <w:instrText>t</w:instrText>
      </w:r>
      <w:r w:rsidR="00070D5C">
        <w:instrText xml:space="preserve">) </w:instrText>
      </w:r>
      <w:r w:rsidR="00070D5C">
        <w:fldChar w:fldCharType="end"/>
      </w:r>
      <w:r w:rsidR="00070D5C">
        <w:rPr>
          <w:rFonts w:hint="eastAsia"/>
        </w:rPr>
        <w:t>（</w:t>
      </w:r>
      <w:r w:rsidR="00070D5C">
        <w:rPr>
          <w:rFonts w:hint="eastAsia"/>
        </w:rPr>
        <w:t>2</w:t>
      </w:r>
      <w:r w:rsidR="00070D5C">
        <w:rPr>
          <w:rFonts w:hint="eastAsia"/>
        </w:rPr>
        <w:t>分）</w:t>
      </w:r>
    </w:p>
    <w:p w14:paraId="7247BB31" w14:textId="1019EB30" w:rsidR="00CE7D42" w:rsidRDefault="00CE7D42" w:rsidP="00077A18">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分）</w:t>
      </w:r>
    </w:p>
    <w:p w14:paraId="6CA1786D" w14:textId="34108F97" w:rsidR="00077A18" w:rsidRPr="009640BB" w:rsidRDefault="00CE7D42" w:rsidP="00077A18">
      <w:r>
        <w:t>4</w:t>
      </w:r>
      <w:r w:rsidR="00077A18">
        <w:rPr>
          <w:rFonts w:hint="eastAsia"/>
        </w:rPr>
        <w:t>．</w:t>
      </w:r>
      <w:r w:rsidR="009640BB">
        <w:rPr>
          <w:rFonts w:hint="eastAsia"/>
        </w:rPr>
        <w:t>3</w:t>
      </w:r>
      <w:r w:rsidR="009640BB">
        <w:t>.9</w:t>
      </w:r>
      <w:r w:rsidR="009640BB" w:rsidRPr="009640BB">
        <w:rPr>
          <w:rFonts w:asciiTheme="majorBidi" w:hAnsiTheme="majorBidi" w:cstheme="majorBidi"/>
        </w:rPr>
        <w:t>×</w:t>
      </w:r>
      <w:r w:rsidR="009640BB">
        <w:t>10</w:t>
      </w:r>
      <w:r w:rsidR="009640BB">
        <w:rPr>
          <w:vertAlign w:val="superscript"/>
        </w:rPr>
        <w:t>3</w:t>
      </w:r>
      <w:r w:rsidR="009640BB">
        <w:t xml:space="preserve"> </w:t>
      </w:r>
      <w:r w:rsidR="009640BB">
        <w:rPr>
          <w:rFonts w:hint="eastAsia"/>
        </w:rPr>
        <w:t>N/m</w:t>
      </w:r>
      <w:r w:rsidR="009640BB">
        <w:rPr>
          <w:rFonts w:hint="eastAsia"/>
        </w:rPr>
        <w:t>（</w:t>
      </w:r>
      <w:r w:rsidR="009640BB">
        <w:rPr>
          <w:rFonts w:hint="eastAsia"/>
        </w:rPr>
        <w:t>2</w:t>
      </w:r>
      <w:r w:rsidR="009640BB">
        <w:rPr>
          <w:rFonts w:hint="eastAsia"/>
        </w:rPr>
        <w:t>分）</w:t>
      </w:r>
      <w:r w:rsidR="009640BB">
        <w:tab/>
      </w:r>
      <w:r w:rsidR="009640BB">
        <w:tab/>
      </w:r>
      <w:r w:rsidR="009640BB">
        <w:tab/>
        <w:t>2.9</w:t>
      </w:r>
      <w:r w:rsidR="009640BB" w:rsidRPr="009640BB">
        <w:rPr>
          <w:rFonts w:asciiTheme="majorBidi" w:hAnsiTheme="majorBidi" w:cstheme="majorBidi"/>
        </w:rPr>
        <w:t>×</w:t>
      </w:r>
      <w:r w:rsidR="009640BB">
        <w:t>10</w:t>
      </w:r>
      <w:r w:rsidR="009640BB">
        <w:rPr>
          <w:vertAlign w:val="superscript"/>
        </w:rPr>
        <w:t>3</w:t>
      </w:r>
      <w:r w:rsidR="009640BB">
        <w:t xml:space="preserve"> </w:t>
      </w:r>
      <w:r w:rsidR="009640BB">
        <w:rPr>
          <w:rFonts w:hint="eastAsia"/>
        </w:rPr>
        <w:t>J</w:t>
      </w:r>
      <w:r w:rsidR="009640BB">
        <w:rPr>
          <w:rFonts w:hint="eastAsia"/>
        </w:rPr>
        <w:t>（</w:t>
      </w:r>
      <w:r w:rsidR="009640BB">
        <w:rPr>
          <w:rFonts w:hint="eastAsia"/>
        </w:rPr>
        <w:t>2</w:t>
      </w:r>
      <w:r w:rsidR="009640BB">
        <w:rPr>
          <w:rFonts w:hint="eastAsia"/>
        </w:rPr>
        <w:t>分）</w:t>
      </w:r>
    </w:p>
    <w:p w14:paraId="700A7802" w14:textId="65042CB7" w:rsidR="00CE7D42" w:rsidRDefault="00CE7D42" w:rsidP="00CE7D42">
      <w:r>
        <w:rPr>
          <w:rFonts w:hint="eastAsia"/>
        </w:rPr>
        <w:t>5</w:t>
      </w:r>
      <w:r>
        <w:rPr>
          <w:rFonts w:hint="eastAsia"/>
        </w:rPr>
        <w:t>．（</w:t>
      </w:r>
      <w:r>
        <w:rPr>
          <w:rFonts w:hint="eastAsia"/>
        </w:rPr>
        <w:t>1</w:t>
      </w:r>
      <w:r>
        <w:rPr>
          <w:rFonts w:hint="eastAsia"/>
        </w:rPr>
        <w:t>）</w:t>
      </w:r>
      <w:r w:rsidR="00D149BA">
        <w:rPr>
          <w:rFonts w:hint="eastAsia"/>
        </w:rPr>
        <w:t>以运动员为研究对象，运动员在斜坡上匀速下滑时的受力分析如图所示。匀速下滑时运动员与风的相对速率不变，所以受到的风力不变。</w:t>
      </w:r>
    </w:p>
    <w:p w14:paraId="29FE6DD3" w14:textId="73F57677" w:rsidR="00D149BA" w:rsidRDefault="00D149BA" w:rsidP="00CE7D42">
      <w:r>
        <w:rPr>
          <w:rFonts w:hint="eastAsia"/>
        </w:rPr>
        <w:t>沿斜面方向：</w:t>
      </w:r>
      <w:r w:rsidRPr="00D149BA">
        <w:rPr>
          <w:rFonts w:hint="eastAsia"/>
          <w:i/>
          <w:iCs/>
        </w:rPr>
        <w:t>mg</w:t>
      </w:r>
      <w:r>
        <w:rPr>
          <w:rFonts w:hint="eastAsia"/>
        </w:rPr>
        <w:t>sin</w:t>
      </w:r>
      <w:r>
        <w:t>37</w:t>
      </w:r>
      <w:r>
        <w:rPr>
          <w:rFonts w:cs="Times New Roman"/>
        </w:rPr>
        <w:t>°</w:t>
      </w:r>
      <w:r>
        <w:t xml:space="preserve"> = </w:t>
      </w:r>
      <w:r w:rsidRPr="00D149BA">
        <w:rPr>
          <w:rFonts w:hint="eastAsia"/>
          <w:i/>
          <w:iCs/>
        </w:rPr>
        <w:t>f</w:t>
      </w:r>
      <w:r>
        <w:t xml:space="preserve"> + </w:t>
      </w:r>
      <w:r w:rsidRPr="00D149BA">
        <w:rPr>
          <w:rFonts w:hint="eastAsia"/>
          <w:i/>
          <w:iCs/>
        </w:rPr>
        <w:t>F</w:t>
      </w:r>
      <w:r>
        <w:rPr>
          <w:rFonts w:hint="eastAsia"/>
          <w:vertAlign w:val="subscript"/>
        </w:rPr>
        <w:t>风</w:t>
      </w:r>
      <w:r>
        <w:rPr>
          <w:rFonts w:hint="eastAsia"/>
        </w:rPr>
        <w:t>cos</w:t>
      </w:r>
      <w:r>
        <w:t>37</w:t>
      </w:r>
      <w:r>
        <w:rPr>
          <w:rFonts w:cs="Times New Roman"/>
        </w:rPr>
        <w:t>°</w:t>
      </w:r>
    </w:p>
    <w:p w14:paraId="7CD7E6FD" w14:textId="39820082" w:rsidR="00D149BA" w:rsidRDefault="00D149BA" w:rsidP="00CE7D42">
      <w:r>
        <w:rPr>
          <w:rFonts w:hint="eastAsia"/>
        </w:rPr>
        <w:t>垂直斜面方向：</w:t>
      </w:r>
      <w:r w:rsidRPr="00D149BA">
        <w:rPr>
          <w:rFonts w:hint="eastAsia"/>
          <w:i/>
          <w:iCs/>
        </w:rPr>
        <w:t>N</w:t>
      </w:r>
      <w:r>
        <w:t xml:space="preserve"> = </w:t>
      </w:r>
      <w:r w:rsidRPr="00D149BA">
        <w:rPr>
          <w:rFonts w:hint="eastAsia"/>
          <w:i/>
          <w:iCs/>
        </w:rPr>
        <w:t>mg</w:t>
      </w:r>
      <w:r>
        <w:rPr>
          <w:rFonts w:hint="eastAsia"/>
        </w:rPr>
        <w:t>cos</w:t>
      </w:r>
      <w:r>
        <w:t>37</w:t>
      </w:r>
      <w:r>
        <w:rPr>
          <w:rFonts w:cs="Times New Roman"/>
        </w:rPr>
        <w:t>°</w:t>
      </w:r>
      <w:r>
        <w:t xml:space="preserve"> + </w:t>
      </w:r>
      <w:r w:rsidRPr="00D149BA">
        <w:rPr>
          <w:rFonts w:hint="eastAsia"/>
          <w:i/>
          <w:iCs/>
        </w:rPr>
        <w:t>F</w:t>
      </w:r>
      <w:r>
        <w:rPr>
          <w:rFonts w:hint="eastAsia"/>
          <w:vertAlign w:val="subscript"/>
        </w:rPr>
        <w:t>风</w:t>
      </w:r>
      <w:r>
        <w:rPr>
          <w:rFonts w:hint="eastAsia"/>
        </w:rPr>
        <w:t>sin</w:t>
      </w:r>
      <w:r>
        <w:t>37</w:t>
      </w:r>
      <w:r>
        <w:rPr>
          <w:rFonts w:cs="Times New Roman"/>
        </w:rPr>
        <w:t>°</w:t>
      </w:r>
    </w:p>
    <w:p w14:paraId="63629314" w14:textId="71A7FDE5" w:rsidR="00D149BA" w:rsidRDefault="00D149BA" w:rsidP="00CE7D42">
      <w:r w:rsidRPr="00D149BA">
        <w:rPr>
          <w:rFonts w:hint="eastAsia"/>
          <w:i/>
          <w:iCs/>
        </w:rPr>
        <w:t>f</w:t>
      </w:r>
      <w:r>
        <w:t xml:space="preserve"> = </w:t>
      </w:r>
      <w:r w:rsidRPr="00D149BA">
        <w:rPr>
          <w:rFonts w:cs="Times New Roman"/>
          <w:i/>
          <w:iCs/>
        </w:rPr>
        <w:t>μ</w:t>
      </w:r>
      <w:r w:rsidRPr="00D149BA">
        <w:rPr>
          <w:rFonts w:hint="eastAsia"/>
          <w:i/>
          <w:iCs/>
        </w:rPr>
        <w:t>N</w:t>
      </w:r>
    </w:p>
    <w:p w14:paraId="0367D399" w14:textId="2B531AE6" w:rsidR="00D149BA" w:rsidRDefault="00D149BA" w:rsidP="00CE7D42">
      <w:r>
        <w:rPr>
          <w:rFonts w:hint="eastAsia"/>
        </w:rPr>
        <w:t>解得：</w:t>
      </w:r>
      <w:r w:rsidRPr="00D149BA">
        <w:rPr>
          <w:rFonts w:hint="eastAsia"/>
          <w:i/>
          <w:iCs/>
        </w:rPr>
        <w:t>F</w:t>
      </w:r>
      <w:r>
        <w:rPr>
          <w:rFonts w:hint="eastAsia"/>
          <w:vertAlign w:val="subscript"/>
        </w:rPr>
        <w:t>风</w:t>
      </w:r>
      <w:r>
        <w:rPr>
          <w:rFonts w:hint="eastAsia"/>
        </w:rPr>
        <w:t xml:space="preserve"> </w:t>
      </w:r>
      <w:r>
        <w:t xml:space="preserve">= </w:t>
      </w:r>
      <w:r>
        <w:fldChar w:fldCharType="begin"/>
      </w:r>
      <w:r>
        <w:instrText xml:space="preserve"> </w:instrText>
      </w:r>
      <w:r>
        <w:rPr>
          <w:rFonts w:hint="eastAsia"/>
        </w:rPr>
        <w:instrText>EQ \</w:instrText>
      </w:r>
      <w:r>
        <w:instrText>F(</w:instrText>
      </w:r>
      <w:r w:rsidRPr="00D149BA">
        <w:rPr>
          <w:rFonts w:hint="eastAsia"/>
          <w:i/>
          <w:iCs/>
        </w:rPr>
        <w:instrText>mg</w:instrText>
      </w:r>
      <w:r>
        <w:rPr>
          <w:rFonts w:hint="eastAsia"/>
        </w:rPr>
        <w:instrText>sin</w:instrText>
      </w:r>
      <w:r>
        <w:instrText>37</w:instrText>
      </w:r>
      <w:r>
        <w:rPr>
          <w:rFonts w:cs="Times New Roman"/>
        </w:rPr>
        <w:instrText>°</w:instrText>
      </w:r>
      <w:r>
        <w:instrText xml:space="preserve"> </w:instrText>
      </w:r>
      <w:r>
        <w:rPr>
          <w:rFonts w:cs="Times New Roman"/>
        </w:rPr>
        <w:instrText>−</w:instrText>
      </w:r>
      <w:r>
        <w:instrText xml:space="preserve"> </w:instrText>
      </w:r>
      <w:r w:rsidRPr="00D149BA">
        <w:rPr>
          <w:rFonts w:cs="Times New Roman"/>
          <w:i/>
          <w:iCs/>
        </w:rPr>
        <w:instrText>μ</w:instrText>
      </w:r>
      <w:r w:rsidRPr="00D149BA">
        <w:rPr>
          <w:rFonts w:hint="eastAsia"/>
          <w:i/>
          <w:iCs/>
        </w:rPr>
        <w:instrText>mg</w:instrText>
      </w:r>
      <w:r>
        <w:rPr>
          <w:rFonts w:hint="eastAsia"/>
        </w:rPr>
        <w:instrText>cos</w:instrText>
      </w:r>
      <w:r>
        <w:instrText>37</w:instrText>
      </w:r>
      <w:r>
        <w:rPr>
          <w:rFonts w:cs="Times New Roman"/>
        </w:rPr>
        <w:instrText>°,</w:instrText>
      </w:r>
      <w:r>
        <w:rPr>
          <w:rFonts w:hint="eastAsia"/>
        </w:rPr>
        <w:instrText>cos</w:instrText>
      </w:r>
      <w:r>
        <w:instrText>37</w:instrText>
      </w:r>
      <w:r>
        <w:rPr>
          <w:rFonts w:cs="Times New Roman"/>
        </w:rPr>
        <w:instrText>°</w:instrText>
      </w:r>
      <w:r>
        <w:instrText xml:space="preserve"> + </w:instrText>
      </w:r>
      <w:r w:rsidRPr="00D149BA">
        <w:rPr>
          <w:rFonts w:cs="Times New Roman"/>
          <w:i/>
          <w:iCs/>
        </w:rPr>
        <w:instrText>μ</w:instrText>
      </w:r>
      <w:r>
        <w:rPr>
          <w:rFonts w:hint="eastAsia"/>
        </w:rPr>
        <w:instrText>sin</w:instrText>
      </w:r>
      <w:r>
        <w:instrText>37</w:instrText>
      </w:r>
      <w:r>
        <w:rPr>
          <w:rFonts w:cs="Times New Roman"/>
        </w:rPr>
        <w:instrText>°</w:instrText>
      </w:r>
      <w:r>
        <w:instrText xml:space="preserve">) </w:instrText>
      </w:r>
      <w:r>
        <w:fldChar w:fldCharType="end"/>
      </w:r>
    </w:p>
    <w:p w14:paraId="7C82EF16" w14:textId="2CBAF68D" w:rsidR="00D149BA" w:rsidRPr="00D149BA" w:rsidRDefault="00D149BA" w:rsidP="00CE7D42">
      <w:r>
        <w:rPr>
          <w:rFonts w:hint="eastAsia"/>
        </w:rPr>
        <w:t>代入已知数据，可得：</w:t>
      </w:r>
      <w:r w:rsidRPr="00465E67">
        <w:rPr>
          <w:rFonts w:hint="eastAsia"/>
          <w:i/>
          <w:iCs/>
        </w:rPr>
        <w:t>F</w:t>
      </w:r>
      <w:r>
        <w:rPr>
          <w:rFonts w:hint="eastAsia"/>
          <w:vertAlign w:val="subscript"/>
        </w:rPr>
        <w:t>风</w:t>
      </w:r>
      <w:r>
        <w:rPr>
          <w:rFonts w:hint="eastAsia"/>
        </w:rPr>
        <w:t xml:space="preserve"> </w:t>
      </w:r>
      <w:r>
        <w:t xml:space="preserve">= 202.04 </w:t>
      </w:r>
      <w:r>
        <w:rPr>
          <w:rFonts w:hint="eastAsia"/>
        </w:rPr>
        <w:t>N</w:t>
      </w:r>
      <w:r>
        <w:rPr>
          <w:rFonts w:hint="eastAsia"/>
        </w:rPr>
        <w:t>。（</w:t>
      </w:r>
      <w:r>
        <w:rPr>
          <w:rFonts w:hint="eastAsia"/>
        </w:rPr>
        <w:t>6</w:t>
      </w:r>
      <w:r>
        <w:rPr>
          <w:rFonts w:hint="eastAsia"/>
        </w:rPr>
        <w:t>分）</w:t>
      </w:r>
    </w:p>
    <w:p w14:paraId="3FD43420" w14:textId="0D1927AD" w:rsidR="00CE7D42" w:rsidRDefault="00CE7D42" w:rsidP="00CE7D42">
      <w:r>
        <w:rPr>
          <w:rFonts w:hint="eastAsia"/>
        </w:rPr>
        <w:t>（</w:t>
      </w:r>
      <w:r>
        <w:rPr>
          <w:rFonts w:hint="eastAsia"/>
        </w:rPr>
        <w:t>2</w:t>
      </w:r>
      <w:r>
        <w:rPr>
          <w:rFonts w:hint="eastAsia"/>
        </w:rPr>
        <w:t>）</w:t>
      </w:r>
      <w:r w:rsidR="00D149BA">
        <w:rPr>
          <w:rFonts w:hint="eastAsia"/>
        </w:rPr>
        <w:t>运动员在水平地面上滑动时速率减小，风力为变力。</w:t>
      </w:r>
    </w:p>
    <w:p w14:paraId="284956DE" w14:textId="438769A6" w:rsidR="00D149BA" w:rsidRDefault="00D149BA" w:rsidP="00CE7D42">
      <w:r>
        <w:rPr>
          <w:rFonts w:hint="eastAsia"/>
        </w:rPr>
        <w:t>根据动能定理</w:t>
      </w:r>
      <w:r>
        <w:rPr>
          <w:rFonts w:hint="eastAsia"/>
        </w:rPr>
        <w:t xml:space="preserve"> </w:t>
      </w:r>
      <w:r w:rsidRPr="00D149BA">
        <w:rPr>
          <w:rFonts w:hint="eastAsia"/>
          <w:i/>
          <w:iCs/>
        </w:rPr>
        <w:t>W</w:t>
      </w:r>
      <w:r>
        <w:rPr>
          <w:rFonts w:hint="eastAsia"/>
          <w:vertAlign w:val="subscript"/>
        </w:rPr>
        <w:t>合</w:t>
      </w:r>
      <w:r>
        <w:rPr>
          <w:rFonts w:hint="eastAsia"/>
        </w:rPr>
        <w:t xml:space="preserve"> </w:t>
      </w:r>
      <w:r>
        <w:t xml:space="preserve">= </w:t>
      </w:r>
      <w:r>
        <w:rPr>
          <w:rFonts w:cs="Times New Roman"/>
        </w:rPr>
        <w:t>Δ</w:t>
      </w:r>
      <w:r w:rsidRPr="00D149BA">
        <w:rPr>
          <w:rFonts w:hint="eastAsia"/>
          <w:i/>
          <w:iCs/>
        </w:rPr>
        <w:t>E</w:t>
      </w:r>
      <w:r>
        <w:rPr>
          <w:rFonts w:hint="eastAsia"/>
          <w:vertAlign w:val="subscript"/>
        </w:rPr>
        <w:t>k</w:t>
      </w:r>
      <w:r>
        <w:rPr>
          <w:rFonts w:hint="eastAsia"/>
        </w:rPr>
        <w:t>，可得：</w:t>
      </w:r>
      <w:r w:rsidRPr="00D149BA">
        <w:rPr>
          <w:rFonts w:hint="eastAsia"/>
          <w:i/>
          <w:iCs/>
        </w:rPr>
        <w:t>W</w:t>
      </w:r>
      <w:r>
        <w:rPr>
          <w:rFonts w:hint="eastAsia"/>
          <w:vertAlign w:val="subscript"/>
        </w:rPr>
        <w:t>风</w:t>
      </w:r>
      <w:r>
        <w:rPr>
          <w:rFonts w:hint="eastAsia"/>
        </w:rPr>
        <w:t xml:space="preserve"> </w:t>
      </w:r>
      <w:r>
        <w:t xml:space="preserve">+ </w:t>
      </w:r>
      <w:r w:rsidRPr="00D149BA">
        <w:rPr>
          <w:rFonts w:hint="eastAsia"/>
          <w:i/>
          <w:iCs/>
        </w:rPr>
        <w:t>W</w:t>
      </w:r>
      <w:r>
        <w:rPr>
          <w:rFonts w:hint="eastAsia"/>
          <w:vertAlign w:val="subscript"/>
        </w:rPr>
        <w:t>f</w:t>
      </w:r>
      <w:r>
        <w:t xml:space="preserve"> = 0 </w:t>
      </w:r>
      <w:r>
        <w:rPr>
          <w:rFonts w:cs="Times New Roman"/>
        </w:rPr>
        <w:t>−</w:t>
      </w:r>
      <w:r>
        <w:t xml:space="preserve"> </w:t>
      </w:r>
      <w:r>
        <w:fldChar w:fldCharType="begin"/>
      </w:r>
      <w:r>
        <w:instrText xml:space="preserve"> </w:instrText>
      </w:r>
      <w:r>
        <w:rPr>
          <w:rFonts w:hint="eastAsia"/>
        </w:rPr>
        <w:instrText>EQ</w:instrText>
      </w:r>
      <w:r>
        <w:instrText xml:space="preserve"> \F(1,2) </w:instrText>
      </w:r>
      <w:r>
        <w:fldChar w:fldCharType="end"/>
      </w:r>
      <w:r w:rsidRPr="00D149BA">
        <w:rPr>
          <w:i/>
          <w:iCs/>
        </w:rPr>
        <w:t>m</w:t>
      </w:r>
      <w:r w:rsidRPr="00D149BA">
        <w:rPr>
          <w:rFonts w:ascii="Book Antiqua" w:hAnsi="Book Antiqua" w:cs="Times New Roman"/>
          <w:i/>
          <w:iCs/>
        </w:rPr>
        <w:t>v</w:t>
      </w:r>
      <w:r>
        <w:rPr>
          <w:vertAlign w:val="superscript"/>
        </w:rPr>
        <w:t>2</w:t>
      </w:r>
      <w:r>
        <w:rPr>
          <w:rFonts w:hint="eastAsia"/>
        </w:rPr>
        <w:t>，其中</w:t>
      </w:r>
      <w:r>
        <w:rPr>
          <w:rFonts w:hint="eastAsia"/>
        </w:rPr>
        <w:t xml:space="preserve"> </w:t>
      </w:r>
      <w:r w:rsidRPr="00D149BA">
        <w:rPr>
          <w:rFonts w:hint="eastAsia"/>
          <w:i/>
          <w:iCs/>
        </w:rPr>
        <w:t>W</w:t>
      </w:r>
      <w:r>
        <w:rPr>
          <w:rFonts w:hint="eastAsia"/>
          <w:vertAlign w:val="subscript"/>
        </w:rPr>
        <w:t>f</w:t>
      </w:r>
      <w:r>
        <w:t xml:space="preserve"> = </w:t>
      </w:r>
      <w:r>
        <w:rPr>
          <w:rFonts w:cs="Times New Roman"/>
        </w:rPr>
        <w:t>−</w:t>
      </w:r>
      <w:r>
        <w:t xml:space="preserve"> </w:t>
      </w:r>
      <w:r w:rsidRPr="00D149BA">
        <w:rPr>
          <w:rFonts w:cs="Times New Roman"/>
          <w:i/>
          <w:iCs/>
        </w:rPr>
        <w:t>μ</w:t>
      </w:r>
      <w:r w:rsidRPr="00D149BA">
        <w:rPr>
          <w:rFonts w:hint="eastAsia"/>
          <w:i/>
          <w:iCs/>
        </w:rPr>
        <w:t>mgs</w:t>
      </w:r>
    </w:p>
    <w:p w14:paraId="74B17262" w14:textId="100AC958" w:rsidR="00D149BA" w:rsidRPr="00D149BA" w:rsidRDefault="00D149BA" w:rsidP="00D149BA">
      <w:r>
        <w:rPr>
          <w:rFonts w:hint="eastAsia"/>
        </w:rPr>
        <w:t>解得：</w:t>
      </w:r>
      <w:r w:rsidRPr="00D149BA">
        <w:rPr>
          <w:rFonts w:hint="eastAsia"/>
          <w:i/>
          <w:iCs/>
        </w:rPr>
        <w:t>W</w:t>
      </w:r>
      <w:r>
        <w:rPr>
          <w:rFonts w:hint="eastAsia"/>
          <w:vertAlign w:val="subscript"/>
        </w:rPr>
        <w:t>风</w:t>
      </w:r>
      <w:r>
        <w:t xml:space="preserve"> = </w:t>
      </w:r>
      <w:r w:rsidRPr="00D149BA">
        <w:rPr>
          <w:rFonts w:cs="Times New Roman"/>
          <w:i/>
          <w:iCs/>
        </w:rPr>
        <w:t>μ</w:t>
      </w:r>
      <w:r w:rsidRPr="00D149BA">
        <w:rPr>
          <w:i/>
          <w:iCs/>
        </w:rPr>
        <w:t>mgs</w:t>
      </w:r>
      <w:r>
        <w:t xml:space="preserve"> </w:t>
      </w:r>
      <w:r>
        <w:rPr>
          <w:rFonts w:cs="Times New Roman"/>
        </w:rPr>
        <w:t>−</w:t>
      </w:r>
      <w:r>
        <w:t xml:space="preserve"> </w:t>
      </w:r>
      <w:r>
        <w:fldChar w:fldCharType="begin"/>
      </w:r>
      <w:r>
        <w:instrText xml:space="preserve"> </w:instrText>
      </w:r>
      <w:r>
        <w:rPr>
          <w:rFonts w:hint="eastAsia"/>
        </w:rPr>
        <w:instrText>EQ</w:instrText>
      </w:r>
      <w:r>
        <w:instrText xml:space="preserve"> \F(1,2) </w:instrText>
      </w:r>
      <w:r>
        <w:fldChar w:fldCharType="end"/>
      </w:r>
      <w:r w:rsidRPr="00D149BA">
        <w:rPr>
          <w:i/>
          <w:iCs/>
        </w:rPr>
        <w:t>m</w:t>
      </w:r>
      <w:r w:rsidRPr="00D149BA">
        <w:rPr>
          <w:rFonts w:ascii="Book Antiqua" w:hAnsi="Book Antiqua" w:cs="Times New Roman"/>
          <w:i/>
          <w:iCs/>
        </w:rPr>
        <w:t>v</w:t>
      </w:r>
      <w:r>
        <w:rPr>
          <w:vertAlign w:val="superscript"/>
        </w:rPr>
        <w:t>2</w:t>
      </w:r>
    </w:p>
    <w:p w14:paraId="27768D0E" w14:textId="28FF2A75" w:rsidR="00077A18" w:rsidRPr="00465E67" w:rsidRDefault="00465E67" w:rsidP="00077A18">
      <w:r>
        <w:rPr>
          <w:rFonts w:hint="eastAsia"/>
        </w:rPr>
        <w:t>代入已知数据，可得：</w:t>
      </w:r>
      <w:r w:rsidRPr="00465E67">
        <w:rPr>
          <w:rFonts w:hint="eastAsia"/>
          <w:i/>
          <w:iCs/>
        </w:rPr>
        <w:t>W</w:t>
      </w:r>
      <w:r>
        <w:rPr>
          <w:rFonts w:hint="eastAsia"/>
          <w:vertAlign w:val="subscript"/>
        </w:rPr>
        <w:t>风</w:t>
      </w:r>
      <w:r>
        <w:rPr>
          <w:rFonts w:hint="eastAsia"/>
        </w:rPr>
        <w:t xml:space="preserve"> </w:t>
      </w:r>
      <w:r>
        <w:t xml:space="preserve">= </w:t>
      </w:r>
      <w:r>
        <w:rPr>
          <w:rFonts w:cs="Times New Roman"/>
        </w:rPr>
        <w:t>−</w:t>
      </w:r>
      <w:r>
        <w:t xml:space="preserve"> 8937.5 </w:t>
      </w:r>
      <w:r>
        <w:rPr>
          <w:rFonts w:hint="eastAsia"/>
        </w:rPr>
        <w:t>J</w:t>
      </w:r>
    </w:p>
    <w:p w14:paraId="2391221F" w14:textId="3B0AC078" w:rsidR="00077A18" w:rsidRPr="00E151C6" w:rsidRDefault="00077A18" w:rsidP="00544D1E"/>
    <w:p w14:paraId="386D0600" w14:textId="77777777" w:rsidR="00544D1E" w:rsidRDefault="00544D1E" w:rsidP="00544D1E">
      <w:pPr>
        <w:sectPr w:rsidR="00544D1E" w:rsidSect="00DB601E">
          <w:footerReference w:type="default" r:id="rId20"/>
          <w:pgSz w:w="11906" w:h="16838"/>
          <w:pgMar w:top="1440" w:right="2408" w:bottom="1440" w:left="1800" w:header="851" w:footer="992" w:gutter="0"/>
          <w:cols w:space="425"/>
          <w:docGrid w:type="lines" w:linePitch="312"/>
        </w:sectPr>
      </w:pPr>
    </w:p>
    <w:p w14:paraId="796E33BA" w14:textId="0CDBCDB4" w:rsidR="006C2C96" w:rsidRPr="00544D1E" w:rsidRDefault="00D0169B" w:rsidP="00EB7619">
      <w:pPr>
        <w:spacing w:line="216" w:lineRule="auto"/>
        <w:jc w:val="center"/>
        <w:rPr>
          <w:rFonts w:eastAsia="黑体"/>
          <w:color w:val="FF0000"/>
          <w:sz w:val="28"/>
          <w:szCs w:val="28"/>
        </w:rPr>
      </w:pPr>
      <w:r>
        <w:rPr>
          <w:rFonts w:eastAsia="黑体" w:hint="eastAsia"/>
          <w:sz w:val="28"/>
          <w:szCs w:val="28"/>
        </w:rPr>
        <w:t>*</w:t>
      </w:r>
      <w:r>
        <w:rPr>
          <w:rFonts w:eastAsia="黑体"/>
          <w:sz w:val="28"/>
          <w:szCs w:val="28"/>
        </w:rPr>
        <w:t>*</w:t>
      </w:r>
      <w:r>
        <w:rPr>
          <w:rFonts w:eastAsia="黑体" w:hint="eastAsia"/>
          <w:sz w:val="28"/>
          <w:szCs w:val="28"/>
        </w:rPr>
        <w:t>学校</w:t>
      </w:r>
      <w:r w:rsidR="00CC0D8A">
        <w:rPr>
          <w:rFonts w:eastAsia="黑体" w:hint="eastAsia"/>
          <w:sz w:val="28"/>
          <w:szCs w:val="28"/>
        </w:rPr>
        <w:t xml:space="preserve"> </w:t>
      </w:r>
      <w:r w:rsidR="00CC0D8A">
        <w:rPr>
          <w:rFonts w:eastAsia="黑体"/>
          <w:sz w:val="28"/>
          <w:szCs w:val="28"/>
        </w:rPr>
        <w:t xml:space="preserve"> </w:t>
      </w:r>
      <w:r w:rsidR="00577F0D">
        <w:rPr>
          <w:rFonts w:eastAsia="黑体"/>
          <w:sz w:val="28"/>
          <w:szCs w:val="28"/>
        </w:rPr>
        <w:t xml:space="preserve"> </w:t>
      </w:r>
      <w:r w:rsidR="00E61A56">
        <w:rPr>
          <w:rFonts w:eastAsia="黑体" w:hint="eastAsia"/>
          <w:sz w:val="28"/>
          <w:szCs w:val="28"/>
        </w:rPr>
        <w:t>高二年级期末考试</w:t>
      </w:r>
      <w:r w:rsidR="00E61A56">
        <w:rPr>
          <w:rFonts w:eastAsia="黑体" w:hint="eastAsia"/>
          <w:sz w:val="28"/>
          <w:szCs w:val="28"/>
        </w:rPr>
        <w:t xml:space="preserve"> </w:t>
      </w:r>
      <w:r w:rsidR="00E61A56">
        <w:rPr>
          <w:rFonts w:eastAsia="黑体"/>
          <w:sz w:val="28"/>
          <w:szCs w:val="28"/>
        </w:rPr>
        <w:t xml:space="preserve">  </w:t>
      </w:r>
      <w:r w:rsidR="00E61A56">
        <w:rPr>
          <w:rFonts w:eastAsia="黑体" w:hint="eastAsia"/>
          <w:sz w:val="28"/>
          <w:szCs w:val="28"/>
        </w:rPr>
        <w:t>物理学科</w:t>
      </w:r>
      <w:r w:rsidR="00544D1E" w:rsidRPr="00544D1E">
        <w:rPr>
          <w:rFonts w:eastAsia="黑体" w:hint="eastAsia"/>
          <w:color w:val="FF0000"/>
          <w:sz w:val="28"/>
          <w:szCs w:val="28"/>
        </w:rPr>
        <w:t>原稿</w:t>
      </w:r>
    </w:p>
    <w:p w14:paraId="13C37191" w14:textId="26DAF35F" w:rsidR="008A2165" w:rsidRDefault="006C2C96" w:rsidP="00EB7619">
      <w:pPr>
        <w:spacing w:line="216" w:lineRule="auto"/>
        <w:jc w:val="center"/>
        <w:rPr>
          <w:rFonts w:ascii="黑体" w:eastAsia="黑体" w:hAnsi="黑体"/>
        </w:rPr>
      </w:pPr>
      <w:r>
        <w:rPr>
          <w:rFonts w:eastAsia="黑体"/>
          <w:sz w:val="24"/>
          <w:szCs w:val="24"/>
        </w:rPr>
        <w:t>202</w:t>
      </w:r>
      <w:r w:rsidR="00804099">
        <w:rPr>
          <w:rFonts w:eastAsia="黑体"/>
          <w:sz w:val="24"/>
          <w:szCs w:val="24"/>
        </w:rPr>
        <w:t>3</w:t>
      </w:r>
      <w:r>
        <w:rPr>
          <w:rFonts w:eastAsia="黑体" w:hint="eastAsia"/>
          <w:sz w:val="24"/>
          <w:szCs w:val="24"/>
        </w:rPr>
        <w:t>年</w:t>
      </w:r>
      <w:r w:rsidR="00804099">
        <w:rPr>
          <w:rFonts w:eastAsia="黑体"/>
          <w:sz w:val="24"/>
          <w:szCs w:val="24"/>
        </w:rPr>
        <w:t>6</w:t>
      </w:r>
      <w:r>
        <w:rPr>
          <w:rFonts w:eastAsia="黑体" w:hint="eastAsia"/>
          <w:sz w:val="24"/>
          <w:szCs w:val="24"/>
        </w:rPr>
        <w:t>月</w:t>
      </w:r>
    </w:p>
    <w:p w14:paraId="4BE8790E" w14:textId="77777777" w:rsidR="008A2165" w:rsidRPr="0082779C" w:rsidRDefault="008A2165" w:rsidP="008A2165">
      <w:pPr>
        <w:rPr>
          <w:rFonts w:ascii="黑体" w:eastAsia="黑体" w:hAnsi="黑体"/>
        </w:rPr>
      </w:pPr>
      <w:r w:rsidRPr="0082779C">
        <w:rPr>
          <w:rFonts w:ascii="黑体" w:eastAsia="黑体" w:hAnsi="黑体" w:hint="eastAsia"/>
        </w:rPr>
        <w:t>考生注意：</w:t>
      </w:r>
    </w:p>
    <w:p w14:paraId="3078DC76" w14:textId="77777777" w:rsidR="008A2165" w:rsidRPr="0082779C" w:rsidRDefault="008A2165" w:rsidP="008A2165">
      <w:pPr>
        <w:ind w:firstLine="420"/>
        <w:rPr>
          <w:rFonts w:ascii="黑体" w:eastAsia="黑体" w:hAnsi="黑体"/>
        </w:rPr>
      </w:pPr>
      <w:r w:rsidRPr="0082779C">
        <w:rPr>
          <w:rFonts w:ascii="黑体" w:eastAsia="黑体" w:hAnsi="黑体" w:hint="eastAsia"/>
        </w:rPr>
        <w:t>1．试卷满分100分，考试时间60分钟。</w:t>
      </w:r>
    </w:p>
    <w:p w14:paraId="6186B1E3" w14:textId="77777777" w:rsidR="009C762D" w:rsidRDefault="008A2165" w:rsidP="008A2165">
      <w:pPr>
        <w:ind w:firstLine="420"/>
        <w:rPr>
          <w:rFonts w:ascii="黑体" w:eastAsia="黑体" w:hAnsi="黑体"/>
        </w:rPr>
      </w:pPr>
      <w:r w:rsidRPr="0082779C">
        <w:rPr>
          <w:rFonts w:ascii="黑体" w:eastAsia="黑体" w:hAnsi="黑体" w:hint="eastAsia"/>
        </w:rPr>
        <w:t>2．本考试分设试卷和答题</w:t>
      </w:r>
      <w:r w:rsidR="0093496C">
        <w:rPr>
          <w:rFonts w:ascii="黑体" w:eastAsia="黑体" w:hAnsi="黑体" w:hint="eastAsia"/>
        </w:rPr>
        <w:t>卡</w:t>
      </w:r>
      <w:r w:rsidRPr="0082779C">
        <w:rPr>
          <w:rFonts w:ascii="黑体" w:eastAsia="黑体" w:hAnsi="黑体" w:hint="eastAsia"/>
        </w:rPr>
        <w:t>。</w:t>
      </w:r>
    </w:p>
    <w:p w14:paraId="6ABA55AF" w14:textId="4ABD76E3" w:rsidR="008A2165" w:rsidRDefault="008A2165" w:rsidP="008A2165">
      <w:pPr>
        <w:ind w:firstLine="420"/>
        <w:rPr>
          <w:rFonts w:eastAsia="黑体" w:cs="Times New Roman"/>
          <w:szCs w:val="21"/>
        </w:rPr>
      </w:pPr>
      <w:r w:rsidRPr="0082779C">
        <w:rPr>
          <w:rFonts w:ascii="黑体" w:eastAsia="黑体" w:hAnsi="黑体" w:hint="eastAsia"/>
        </w:rPr>
        <w:t>3．</w:t>
      </w:r>
      <w:r w:rsidR="0024620D" w:rsidRPr="002144C5">
        <w:rPr>
          <w:rFonts w:eastAsia="黑体" w:cs="Times New Roman"/>
          <w:szCs w:val="21"/>
        </w:rPr>
        <w:t>答题前，务必在答题</w:t>
      </w:r>
      <w:r w:rsidR="0024620D">
        <w:rPr>
          <w:rFonts w:eastAsia="黑体" w:cs="Times New Roman" w:hint="eastAsia"/>
          <w:szCs w:val="21"/>
        </w:rPr>
        <w:t>卡</w:t>
      </w:r>
      <w:r w:rsidR="0024620D" w:rsidRPr="002144C5">
        <w:rPr>
          <w:rFonts w:eastAsia="黑体" w:cs="Times New Roman"/>
          <w:szCs w:val="21"/>
        </w:rPr>
        <w:t>上填写姓名、</w:t>
      </w:r>
      <w:r w:rsidR="0024620D">
        <w:rPr>
          <w:rFonts w:eastAsia="黑体" w:cs="Times New Roman" w:hint="eastAsia"/>
          <w:szCs w:val="21"/>
        </w:rPr>
        <w:t>准考证</w:t>
      </w:r>
      <w:r w:rsidR="0024620D" w:rsidRPr="002144C5">
        <w:rPr>
          <w:rFonts w:eastAsia="黑体" w:cs="Times New Roman"/>
          <w:szCs w:val="21"/>
        </w:rPr>
        <w:t>号，并将核对后的条形码贴在指定位置上。作答必须涂或写在答题</w:t>
      </w:r>
      <w:r w:rsidR="0024620D">
        <w:rPr>
          <w:rFonts w:eastAsia="黑体" w:cs="Times New Roman" w:hint="eastAsia"/>
          <w:szCs w:val="21"/>
        </w:rPr>
        <w:t>卡</w:t>
      </w:r>
      <w:r w:rsidR="0024620D" w:rsidRPr="002144C5">
        <w:rPr>
          <w:rFonts w:eastAsia="黑体" w:cs="Times New Roman"/>
          <w:szCs w:val="21"/>
        </w:rPr>
        <w:t>上与试卷题号对应的位置，在试卷上作答一律不得分。</w:t>
      </w:r>
    </w:p>
    <w:p w14:paraId="6C7C49C5" w14:textId="424C1820" w:rsidR="00E813EA" w:rsidRDefault="004E5D07" w:rsidP="001D6A37">
      <w:pPr>
        <w:spacing w:line="300" w:lineRule="auto"/>
        <w:rPr>
          <w:rFonts w:ascii="楷体" w:eastAsia="楷体" w:hAnsi="楷体"/>
          <w:b/>
        </w:rPr>
      </w:pPr>
      <w:r>
        <w:rPr>
          <w:rFonts w:eastAsia="华文中宋" w:cs="Times New Roman" w:hint="eastAsia"/>
          <w:noProof/>
          <w:szCs w:val="21"/>
        </w:rPr>
        <w:drawing>
          <wp:anchor distT="0" distB="0" distL="114300" distR="114300" simplePos="0" relativeHeight="251908096" behindDoc="0" locked="0" layoutInCell="1" allowOverlap="1" wp14:anchorId="3A2A71ED" wp14:editId="2F3CD974">
            <wp:simplePos x="0" y="0"/>
            <wp:positionH relativeFrom="margin">
              <wp:posOffset>3219450</wp:posOffset>
            </wp:positionH>
            <wp:positionV relativeFrom="paragraph">
              <wp:posOffset>215900</wp:posOffset>
            </wp:positionV>
            <wp:extent cx="1593850" cy="975360"/>
            <wp:effectExtent l="0" t="0" r="6350" b="0"/>
            <wp:wrapSquare wrapText="bothSides"/>
            <wp:docPr id="14895609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9518"/>
                    <a:stretch/>
                  </pic:blipFill>
                  <pic:spPr bwMode="auto">
                    <a:xfrm>
                      <a:off x="0" y="0"/>
                      <a:ext cx="159385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D9C34" w14:textId="412112DA" w:rsidR="008E579F" w:rsidRDefault="00AF6D42" w:rsidP="00DB549A">
      <w:pPr>
        <w:spacing w:line="300" w:lineRule="auto"/>
        <w:rPr>
          <w:rFonts w:ascii="楷体" w:eastAsia="楷体" w:hAnsi="楷体"/>
          <w:b/>
        </w:rPr>
      </w:pPr>
      <w:r w:rsidRPr="009E45BD">
        <w:rPr>
          <w:rFonts w:ascii="楷体" w:eastAsia="楷体" w:hAnsi="楷体" w:hint="eastAsia"/>
          <w:b/>
          <w:noProof/>
        </w:rPr>
        <mc:AlternateContent>
          <mc:Choice Requires="wpi">
            <w:drawing>
              <wp:anchor distT="0" distB="0" distL="114300" distR="114300" simplePos="0" relativeHeight="251880448" behindDoc="0" locked="0" layoutInCell="1" allowOverlap="1" wp14:anchorId="4E855EBA" wp14:editId="39C2C6DD">
                <wp:simplePos x="0" y="0"/>
                <wp:positionH relativeFrom="column">
                  <wp:posOffset>4304390</wp:posOffset>
                </wp:positionH>
                <wp:positionV relativeFrom="paragraph">
                  <wp:posOffset>181320</wp:posOffset>
                </wp:positionV>
                <wp:extent cx="6480" cy="2880"/>
                <wp:effectExtent l="38100" t="38100" r="50800" b="54610"/>
                <wp:wrapNone/>
                <wp:docPr id="714872270" name="墨迹 714872270"/>
                <wp:cNvGraphicFramePr/>
                <a:graphic xmlns:a="http://schemas.openxmlformats.org/drawingml/2006/main">
                  <a:graphicData uri="http://schemas.microsoft.com/office/word/2010/wordprocessingInk">
                    <w14:contentPart bwMode="auto" r:id="rId21">
                      <w14:nvContentPartPr>
                        <w14:cNvContentPartPr/>
                      </w14:nvContentPartPr>
                      <w14:xfrm>
                        <a:off x="0" y="0"/>
                        <a:ext cx="6480" cy="2880"/>
                      </w14:xfrm>
                    </w14:contentPart>
                  </a:graphicData>
                </a:graphic>
              </wp:anchor>
            </w:drawing>
          </mc:Choice>
          <mc:Fallback>
            <w:pict>
              <v:shapetype w14:anchorId="13DB3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14872270" o:spid="_x0000_s1026" type="#_x0000_t75" style="position:absolute;left:0;text-align:left;margin-left:338.2pt;margin-top:13.6pt;width:2pt;height:1.6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">
                <v:imagedata r:id="rId22" o:title=""/>
              </v:shape>
            </w:pict>
          </mc:Fallback>
        </mc:AlternateContent>
      </w:r>
      <w:r w:rsidRPr="009E45BD">
        <w:rPr>
          <w:rFonts w:ascii="楷体" w:eastAsia="楷体" w:hAnsi="楷体" w:hint="eastAsia"/>
          <w:b/>
          <w:noProof/>
        </w:rPr>
        <mc:AlternateContent>
          <mc:Choice Requires="wpi">
            <w:drawing>
              <wp:anchor distT="0" distB="0" distL="114300" distR="114300" simplePos="0" relativeHeight="251879424" behindDoc="0" locked="0" layoutInCell="1" allowOverlap="1" wp14:anchorId="41A8E5C4" wp14:editId="23777B52">
                <wp:simplePos x="0" y="0"/>
                <wp:positionH relativeFrom="column">
                  <wp:posOffset>4759430</wp:posOffset>
                </wp:positionH>
                <wp:positionV relativeFrom="paragraph">
                  <wp:posOffset>165120</wp:posOffset>
                </wp:positionV>
                <wp:extent cx="360" cy="360"/>
                <wp:effectExtent l="38100" t="19050" r="57150" b="57150"/>
                <wp:wrapNone/>
                <wp:docPr id="1434288680" name="墨迹 143428868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B4D9DEC" id="墨迹 1434288680" o:spid="_x0000_s1026" type="#_x0000_t75" style="position:absolute;left:0;text-align:left;margin-left:374.05pt;margin-top:12.3pt;width:1.45pt;height:1.4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VvNaAcIBAABmBAAAEAAAAAAAAAAAAAAAAADQAwAAZHJzL2luay9p&#10;bmsxLnhtbFBLAQItABQABgAIAAAAIQDdp+Pk3wAAAAkBAAAPAAAAAAAAAAAAAAAAAMAFAABkcnMv&#10;ZG93bnJldi54bWxQSwECLQAUAAYACAAAACEAeRi8nb8AAAAhAQAAGQAAAAAAAAAAAAAAAADMBgAA&#10;ZHJzL19yZWxzL2Uyb0RvYy54bWwucmVsc1BLBQYAAAAABgAGAHgBAADCBwAAAAA=&#10;">
                <v:imagedata r:id="rId24" o:title=""/>
              </v:shape>
            </w:pict>
          </mc:Fallback>
        </mc:AlternateContent>
      </w:r>
      <w:r>
        <w:rPr>
          <w:rFonts w:ascii="楷体" w:eastAsia="楷体" w:hAnsi="楷体" w:hint="eastAsia"/>
          <w:b/>
        </w:rPr>
        <w:t>一</w:t>
      </w:r>
      <w:r w:rsidRPr="009E45BD">
        <w:rPr>
          <w:rFonts w:ascii="楷体" w:eastAsia="楷体" w:hAnsi="楷体" w:hint="eastAsia"/>
          <w:b/>
        </w:rPr>
        <w:t>、</w:t>
      </w:r>
      <w:r w:rsidR="008E579F">
        <w:rPr>
          <w:rFonts w:ascii="楷体" w:eastAsia="楷体" w:hAnsi="楷体" w:hint="eastAsia"/>
          <w:b/>
        </w:rPr>
        <w:t>无线充电</w:t>
      </w:r>
    </w:p>
    <w:p w14:paraId="0CC8382F" w14:textId="5FFF2A7B" w:rsidR="00AF6D42" w:rsidRPr="009E45BD" w:rsidRDefault="0087022D" w:rsidP="008E579F">
      <w:pPr>
        <w:spacing w:line="300" w:lineRule="auto"/>
        <w:ind w:firstLineChars="200" w:firstLine="422"/>
        <w:rPr>
          <w:rFonts w:ascii="楷体" w:eastAsia="楷体" w:hAnsi="楷体"/>
          <w:b/>
        </w:rPr>
      </w:pPr>
      <w:r>
        <w:rPr>
          <w:rFonts w:ascii="楷体" w:eastAsia="楷体" w:hAnsi="楷体" w:hint="eastAsia"/>
          <w:b/>
        </w:rPr>
        <w:t>无线充电技术是目前较为新颖的电能输送方式。</w:t>
      </w:r>
      <w:r w:rsidR="006F73ED">
        <w:rPr>
          <w:rFonts w:ascii="楷体" w:eastAsia="楷体" w:hAnsi="楷体" w:hint="eastAsia"/>
          <w:b/>
        </w:rPr>
        <w:t>如图，</w:t>
      </w:r>
      <w:r w:rsidR="006F73ED" w:rsidRPr="006F73ED">
        <w:rPr>
          <w:rFonts w:ascii="楷体" w:eastAsia="楷体" w:hAnsi="楷体" w:hint="eastAsia"/>
          <w:b/>
        </w:rPr>
        <w:t>通</w:t>
      </w:r>
      <w:r w:rsidR="006F73ED" w:rsidRPr="006F73ED">
        <w:rPr>
          <w:rFonts w:ascii="楷体" w:eastAsia="楷体" w:hAnsi="楷体"/>
          <w:b/>
        </w:rPr>
        <w:t>过分别安装在充电基座</w:t>
      </w:r>
      <w:r w:rsidR="00FF3E83">
        <w:rPr>
          <w:rFonts w:ascii="楷体" w:eastAsia="楷体" w:hAnsi="楷体" w:hint="eastAsia"/>
          <w:b/>
        </w:rPr>
        <w:t>上的送电线圈</w:t>
      </w:r>
      <w:r w:rsidR="006F73ED" w:rsidRPr="006F73ED">
        <w:rPr>
          <w:rFonts w:ascii="楷体" w:eastAsia="楷体" w:hAnsi="楷体"/>
          <w:b/>
        </w:rPr>
        <w:t>和接收能量装置上的</w:t>
      </w:r>
      <w:r w:rsidR="00FF3E83">
        <w:rPr>
          <w:rFonts w:ascii="楷体" w:eastAsia="楷体" w:hAnsi="楷体" w:hint="eastAsia"/>
          <w:b/>
        </w:rPr>
        <w:t>受电</w:t>
      </w:r>
      <w:r w:rsidR="006F73ED" w:rsidRPr="006F73ED">
        <w:rPr>
          <w:rFonts w:ascii="楷体" w:eastAsia="楷体" w:hAnsi="楷体"/>
          <w:b/>
        </w:rPr>
        <w:t>线圈传递能</w:t>
      </w:r>
      <w:r w:rsidR="006F73ED" w:rsidRPr="006F73ED">
        <w:rPr>
          <w:rFonts w:ascii="楷体" w:eastAsia="楷体" w:hAnsi="楷体" w:hint="eastAsia"/>
          <w:b/>
        </w:rPr>
        <w:t>量。</w:t>
      </w:r>
    </w:p>
    <w:p w14:paraId="299EF74A" w14:textId="22A0718B" w:rsidR="00D732EF" w:rsidRPr="00557B23" w:rsidRDefault="00AF6D42" w:rsidP="00DB549A">
      <w:pPr>
        <w:spacing w:line="300" w:lineRule="auto"/>
        <w:rPr>
          <w:rFonts w:eastAsia="华文中宋" w:cs="Times New Roman"/>
          <w:szCs w:val="21"/>
        </w:rPr>
      </w:pPr>
      <w:r w:rsidRPr="00557B23">
        <w:rPr>
          <w:rFonts w:eastAsia="华文中宋" w:cs="Times New Roman" w:hint="eastAsia"/>
          <w:szCs w:val="21"/>
        </w:rPr>
        <w:t>1</w:t>
      </w:r>
      <w:r w:rsidRPr="00557B23">
        <w:rPr>
          <w:rFonts w:eastAsia="华文中宋" w:cs="Times New Roman" w:hint="eastAsia"/>
          <w:szCs w:val="21"/>
        </w:rPr>
        <w:t>．</w:t>
      </w:r>
      <w:r w:rsidR="00D732EF" w:rsidRPr="00557B23">
        <w:rPr>
          <w:rFonts w:eastAsia="华文中宋" w:cs="Times New Roman" w:hint="eastAsia"/>
          <w:szCs w:val="21"/>
        </w:rPr>
        <w:t>小明同学</w:t>
      </w:r>
      <w:r w:rsidR="001F49A1" w:rsidRPr="00557B23">
        <w:rPr>
          <w:rFonts w:eastAsia="华文中宋" w:cs="Times New Roman" w:hint="eastAsia"/>
          <w:szCs w:val="21"/>
        </w:rPr>
        <w:t>在实验室里模拟上述装置进行实验探究，得出结论为：</w:t>
      </w:r>
    </w:p>
    <w:p w14:paraId="485DBFE7" w14:textId="647C0D53" w:rsidR="00FA55EF" w:rsidRPr="00557B23" w:rsidRDefault="00FA55EF" w:rsidP="00DB549A">
      <w:pPr>
        <w:spacing w:line="300" w:lineRule="auto"/>
        <w:rPr>
          <w:rFonts w:eastAsia="华文中宋" w:cs="Times New Roman"/>
          <w:szCs w:val="21"/>
        </w:rPr>
      </w:pPr>
      <w:r w:rsidRPr="00557B23">
        <w:rPr>
          <w:rFonts w:eastAsia="华文中宋" w:cs="Times New Roman" w:hint="eastAsia"/>
          <w:szCs w:val="21"/>
        </w:rPr>
        <w:t>（</w:t>
      </w:r>
      <w:r w:rsidRPr="00557B23">
        <w:rPr>
          <w:rFonts w:eastAsia="华文中宋" w:cs="Times New Roman" w:hint="eastAsia"/>
          <w:szCs w:val="21"/>
        </w:rPr>
        <w:t>1</w:t>
      </w:r>
      <w:r w:rsidRPr="00557B23">
        <w:rPr>
          <w:rFonts w:eastAsia="华文中宋" w:cs="Times New Roman" w:hint="eastAsia"/>
          <w:szCs w:val="21"/>
        </w:rPr>
        <w:t>）</w:t>
      </w:r>
      <w:r w:rsidR="00640640" w:rsidRPr="00557B23">
        <w:rPr>
          <w:rFonts w:eastAsia="华文中宋" w:cs="Times New Roman" w:hint="eastAsia"/>
          <w:szCs w:val="21"/>
        </w:rPr>
        <w:t>无线充电技术是利用</w:t>
      </w:r>
      <w:r w:rsidR="00640640" w:rsidRPr="00557B23">
        <w:rPr>
          <w:rFonts w:eastAsia="华文中宋" w:cs="Times New Roman" w:hint="eastAsia"/>
          <w:color w:val="70AD47" w:themeColor="accent6"/>
          <w:szCs w:val="21"/>
        </w:rPr>
        <w:t>_</w:t>
      </w:r>
      <w:r w:rsidR="00640640" w:rsidRPr="00557B23">
        <w:rPr>
          <w:rFonts w:eastAsia="华文中宋" w:cs="Times New Roman"/>
          <w:color w:val="70AD47" w:themeColor="accent6"/>
          <w:szCs w:val="21"/>
        </w:rPr>
        <w:t>_____</w:t>
      </w:r>
      <w:r w:rsidR="00640640" w:rsidRPr="00557B23">
        <w:rPr>
          <w:rFonts w:eastAsia="华文中宋" w:cs="Times New Roman" w:hint="eastAsia"/>
          <w:szCs w:val="21"/>
        </w:rPr>
        <w:t>原理设计的</w:t>
      </w:r>
      <w:r w:rsidR="00F3071A" w:rsidRPr="00557B23">
        <w:rPr>
          <w:rFonts w:eastAsia="华文中宋" w:cs="Times New Roman" w:hint="eastAsia"/>
          <w:szCs w:val="21"/>
        </w:rPr>
        <w:t>；</w:t>
      </w:r>
    </w:p>
    <w:p w14:paraId="7820205D" w14:textId="535A81A5" w:rsidR="00AF6D42" w:rsidRDefault="00FA55EF" w:rsidP="00DB549A">
      <w:pPr>
        <w:spacing w:line="300" w:lineRule="auto"/>
        <w:rPr>
          <w:rFonts w:eastAsia="华文中宋" w:cs="Times New Roman"/>
          <w:szCs w:val="21"/>
        </w:rPr>
      </w:pPr>
      <w:r w:rsidRPr="00557B23">
        <w:rPr>
          <w:rFonts w:eastAsia="华文中宋" w:cs="Times New Roman" w:hint="eastAsia"/>
          <w:szCs w:val="21"/>
        </w:rPr>
        <w:t>（</w:t>
      </w:r>
      <w:r w:rsidRPr="00557B23">
        <w:rPr>
          <w:rFonts w:eastAsia="华文中宋" w:cs="Times New Roman" w:hint="eastAsia"/>
          <w:szCs w:val="21"/>
        </w:rPr>
        <w:t>2</w:t>
      </w:r>
      <w:r w:rsidRPr="00557B23">
        <w:rPr>
          <w:rFonts w:eastAsia="华文中宋" w:cs="Times New Roman" w:hint="eastAsia"/>
          <w:szCs w:val="21"/>
        </w:rPr>
        <w:t>）</w:t>
      </w:r>
      <w:r w:rsidR="00191C5B" w:rsidRPr="00557B23">
        <w:rPr>
          <w:rFonts w:eastAsia="华文中宋" w:cs="Times New Roman" w:hint="eastAsia"/>
          <w:szCs w:val="21"/>
        </w:rPr>
        <w:t>（不定项选择）</w:t>
      </w:r>
      <w:r w:rsidR="005F2B93" w:rsidRPr="00557B23">
        <w:rPr>
          <w:rFonts w:eastAsia="华文中宋" w:cs="Times New Roman" w:hint="eastAsia"/>
          <w:szCs w:val="21"/>
        </w:rPr>
        <w:t>流过送电线圈的电流</w:t>
      </w:r>
      <w:r w:rsidR="00B419B8" w:rsidRPr="00557B23">
        <w:rPr>
          <w:rFonts w:eastAsia="华文中宋" w:cs="Times New Roman" w:hint="eastAsia"/>
          <w:i/>
          <w:iCs/>
          <w:szCs w:val="21"/>
        </w:rPr>
        <w:t>i</w:t>
      </w:r>
      <w:r w:rsidR="008B6470" w:rsidRPr="00557B23">
        <w:rPr>
          <w:rFonts w:eastAsia="华文中宋" w:cs="Times New Roman" w:hint="eastAsia"/>
          <w:szCs w:val="21"/>
        </w:rPr>
        <w:t>与</w:t>
      </w:r>
      <w:r w:rsidR="005F2B93" w:rsidRPr="00557B23">
        <w:rPr>
          <w:rFonts w:eastAsia="华文中宋" w:cs="Times New Roman" w:hint="eastAsia"/>
          <w:szCs w:val="21"/>
        </w:rPr>
        <w:t>时间</w:t>
      </w:r>
      <w:r w:rsidR="005F2B93" w:rsidRPr="00557B23">
        <w:rPr>
          <w:rFonts w:eastAsia="华文中宋" w:cs="Times New Roman" w:hint="eastAsia"/>
          <w:i/>
          <w:iCs/>
          <w:szCs w:val="21"/>
        </w:rPr>
        <w:t>t</w:t>
      </w:r>
      <w:r w:rsidR="005F2B93" w:rsidRPr="00557B23">
        <w:rPr>
          <w:rFonts w:eastAsia="华文中宋" w:cs="Times New Roman" w:hint="eastAsia"/>
          <w:szCs w:val="21"/>
        </w:rPr>
        <w:t>的</w:t>
      </w:r>
      <w:r w:rsidR="008B6470" w:rsidRPr="00557B23">
        <w:rPr>
          <w:rFonts w:eastAsia="华文中宋" w:cs="Times New Roman" w:hint="eastAsia"/>
          <w:szCs w:val="21"/>
        </w:rPr>
        <w:t>关系</w:t>
      </w:r>
      <w:r w:rsidR="005F2B93" w:rsidRPr="00557B23">
        <w:rPr>
          <w:rFonts w:eastAsia="华文中宋" w:cs="Times New Roman" w:hint="eastAsia"/>
          <w:szCs w:val="21"/>
        </w:rPr>
        <w:t>如图所示，其中能</w:t>
      </w:r>
      <w:r w:rsidR="00640640" w:rsidRPr="00557B23">
        <w:rPr>
          <w:rFonts w:eastAsia="华文中宋" w:cs="Times New Roman" w:hint="eastAsia"/>
          <w:szCs w:val="21"/>
        </w:rPr>
        <w:t>使受电线圈中产生电流</w:t>
      </w:r>
      <w:r w:rsidR="005F2B93" w:rsidRPr="00557B23">
        <w:rPr>
          <w:rFonts w:eastAsia="华文中宋" w:cs="Times New Roman" w:hint="eastAsia"/>
          <w:szCs w:val="21"/>
        </w:rPr>
        <w:t>的是</w:t>
      </w:r>
    </w:p>
    <w:p w14:paraId="42E7335F" w14:textId="40A197B2" w:rsidR="00FC4711" w:rsidRDefault="00873137" w:rsidP="00DB549A">
      <w:pPr>
        <w:spacing w:line="300" w:lineRule="auto"/>
        <w:rPr>
          <w:rFonts w:eastAsia="华文中宋" w:cs="Times New Roman"/>
          <w:szCs w:val="21"/>
        </w:rPr>
      </w:pPr>
      <w:r>
        <w:rPr>
          <w:rFonts w:ascii="楷体" w:eastAsia="楷体" w:hAnsi="楷体" w:hint="eastAsia"/>
          <w:b/>
          <w:noProof/>
        </w:rPr>
        <mc:AlternateContent>
          <mc:Choice Requires="wpg">
            <w:drawing>
              <wp:inline distT="0" distB="0" distL="0" distR="0" wp14:anchorId="7A091E23" wp14:editId="44F48AED">
                <wp:extent cx="4876800" cy="1121651"/>
                <wp:effectExtent l="0" t="19050" r="0" b="2540"/>
                <wp:docPr id="948331834" name="组合 1"/>
                <wp:cNvGraphicFramePr/>
                <a:graphic xmlns:a="http://schemas.openxmlformats.org/drawingml/2006/main">
                  <a:graphicData uri="http://schemas.microsoft.com/office/word/2010/wordprocessingGroup">
                    <wpg:wgp>
                      <wpg:cNvGrpSpPr/>
                      <wpg:grpSpPr>
                        <a:xfrm>
                          <a:off x="0" y="0"/>
                          <a:ext cx="4876800" cy="1121651"/>
                          <a:chOff x="55097" y="0"/>
                          <a:chExt cx="5583118" cy="1284345"/>
                        </a:xfrm>
                      </wpg:grpSpPr>
                      <wpg:grpSp>
                        <wpg:cNvPr id="2038085174" name="组合 4"/>
                        <wpg:cNvGrpSpPr/>
                        <wpg:grpSpPr>
                          <a:xfrm>
                            <a:off x="1478279" y="0"/>
                            <a:ext cx="3835113" cy="1284345"/>
                            <a:chOff x="65115" y="156883"/>
                            <a:chExt cx="3835113" cy="1284566"/>
                          </a:xfrm>
                        </wpg:grpSpPr>
                        <wpg:grpSp>
                          <wpg:cNvPr id="207" name="组合 2"/>
                          <wpg:cNvGrpSpPr/>
                          <wpg:grpSpPr>
                            <a:xfrm>
                              <a:off x="65115" y="156883"/>
                              <a:ext cx="1411995" cy="1148677"/>
                              <a:chOff x="40717" y="231052"/>
                              <a:chExt cx="2137221" cy="1232318"/>
                            </a:xfrm>
                          </wpg:grpSpPr>
                          <wps:wsp>
                            <wps:cNvPr id="143" name="直接箭头连接符 143"/>
                            <wps:cNvCnPr/>
                            <wps:spPr>
                              <a:xfrm flipV="1">
                                <a:off x="234949" y="305004"/>
                                <a:ext cx="0" cy="115836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a:off x="234949" y="1054100"/>
                                <a:ext cx="1634708"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06" name="组合 206"/>
                            <wpg:cNvGrpSpPr/>
                            <wpg:grpSpPr>
                              <a:xfrm>
                                <a:off x="40717" y="231052"/>
                                <a:ext cx="2137221" cy="1060449"/>
                                <a:chOff x="40717" y="231052"/>
                                <a:chExt cx="2137221" cy="1060449"/>
                              </a:xfrm>
                            </wpg:grpSpPr>
                            <wps:wsp>
                              <wps:cNvPr id="191" name="文本框 191"/>
                              <wps:cNvSpPr txBox="1"/>
                              <wps:spPr>
                                <a:xfrm>
                                  <a:off x="40717" y="969295"/>
                                  <a:ext cx="304799" cy="266700"/>
                                </a:xfrm>
                                <a:prstGeom prst="rect">
                                  <a:avLst/>
                                </a:prstGeom>
                                <a:noFill/>
                                <a:ln w="6350">
                                  <a:noFill/>
                                </a:ln>
                              </wps:spPr>
                              <wps:txbx>
                                <w:txbxContent>
                                  <w:p w14:paraId="755F738C" w14:textId="77777777" w:rsidR="00873137" w:rsidRPr="004423AA" w:rsidRDefault="00873137" w:rsidP="00873137">
                                    <w:pPr>
                                      <w:rPr>
                                        <w:rFonts w:cs="Times New Roman"/>
                                        <w:i/>
                                        <w:iCs/>
                                        <w:sz w:val="18"/>
                                        <w:szCs w:val="18"/>
                                      </w:rPr>
                                    </w:pPr>
                                    <w:r w:rsidRPr="004423AA">
                                      <w:rPr>
                                        <w:rFonts w:cs="Times New Roman"/>
                                        <w:i/>
                                        <w:iCs/>
                                        <w:sz w:val="18"/>
                                        <w:szCs w:val="1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文本框 193"/>
                              <wps:cNvSpPr txBox="1"/>
                              <wps:spPr>
                                <a:xfrm>
                                  <a:off x="298348" y="231052"/>
                                  <a:ext cx="326224" cy="335479"/>
                                </a:xfrm>
                                <a:prstGeom prst="rect">
                                  <a:avLst/>
                                </a:prstGeom>
                                <a:noFill/>
                                <a:ln w="6350">
                                  <a:noFill/>
                                </a:ln>
                              </wps:spPr>
                              <wps:txbx>
                                <w:txbxContent>
                                  <w:p w14:paraId="69E0C8BA" w14:textId="77777777" w:rsidR="00873137" w:rsidRPr="007A7392" w:rsidRDefault="00873137" w:rsidP="00873137">
                                    <w:pPr>
                                      <w:rPr>
                                        <w:rFonts w:cs="Times New Roman"/>
                                        <w:i/>
                                        <w:iCs/>
                                        <w:szCs w:val="21"/>
                                      </w:rPr>
                                    </w:pPr>
                                    <w:r w:rsidRPr="007A7392">
                                      <w:rPr>
                                        <w:rFonts w:cs="Times New Roman"/>
                                        <w:i/>
                                        <w:iCs/>
                                        <w:szCs w:val="21"/>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文本框 194"/>
                              <wps:cNvSpPr txBox="1"/>
                              <wps:spPr>
                                <a:xfrm>
                                  <a:off x="1672103" y="937430"/>
                                  <a:ext cx="505835" cy="354071"/>
                                </a:xfrm>
                                <a:prstGeom prst="rect">
                                  <a:avLst/>
                                </a:prstGeom>
                                <a:noFill/>
                                <a:ln w="6350">
                                  <a:noFill/>
                                </a:ln>
                              </wps:spPr>
                              <wps:txbx>
                                <w:txbxContent>
                                  <w:p w14:paraId="6F8185F9" w14:textId="77777777" w:rsidR="00873137" w:rsidRPr="007A7392" w:rsidRDefault="00873137" w:rsidP="00873137">
                                    <w:pPr>
                                      <w:rPr>
                                        <w:rFonts w:cs="Times New Roman"/>
                                        <w:i/>
                                        <w:iCs/>
                                        <w:szCs w:val="21"/>
                                      </w:rPr>
                                    </w:pPr>
                                    <w:r w:rsidRPr="007A7392">
                                      <w:rPr>
                                        <w:rFonts w:cs="Times New Roman"/>
                                        <w:i/>
                                        <w:iCs/>
                                        <w:szCs w:val="2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96978108" name="任意多边形: 形状 3"/>
                          <wps:cNvSpPr>
                            <a:spLocks/>
                          </wps:cNvSpPr>
                          <wps:spPr bwMode="auto">
                            <a:xfrm>
                              <a:off x="196850" y="438150"/>
                              <a:ext cx="882650" cy="228600"/>
                            </a:xfrm>
                            <a:custGeom>
                              <a:avLst/>
                              <a:gdLst>
                                <a:gd name="T0" fmla="*/ 200 w 14433"/>
                                <a:gd name="T1" fmla="*/ 35 h 4005"/>
                                <a:gd name="T2" fmla="*/ 600 w 14433"/>
                                <a:gd name="T3" fmla="*/ 273 h 4005"/>
                                <a:gd name="T4" fmla="*/ 1000 w 14433"/>
                                <a:gd name="T5" fmla="*/ 719 h 4005"/>
                                <a:gd name="T6" fmla="*/ 1400 w 14433"/>
                                <a:gd name="T7" fmla="*/ 1321 h 4005"/>
                                <a:gd name="T8" fmla="*/ 1800 w 14433"/>
                                <a:gd name="T9" fmla="*/ 2005 h 4005"/>
                                <a:gd name="T10" fmla="*/ 2200 w 14433"/>
                                <a:gd name="T11" fmla="*/ 2689 h 4005"/>
                                <a:gd name="T12" fmla="*/ 2600 w 14433"/>
                                <a:gd name="T13" fmla="*/ 3290 h 4005"/>
                                <a:gd name="T14" fmla="*/ 3000 w 14433"/>
                                <a:gd name="T15" fmla="*/ 3737 h 4005"/>
                                <a:gd name="T16" fmla="*/ 3400 w 14433"/>
                                <a:gd name="T17" fmla="*/ 3975 h 4005"/>
                                <a:gd name="T18" fmla="*/ 3800 w 14433"/>
                                <a:gd name="T19" fmla="*/ 3975 h 4005"/>
                                <a:gd name="T20" fmla="*/ 4200 w 14433"/>
                                <a:gd name="T21" fmla="*/ 3737 h 4005"/>
                                <a:gd name="T22" fmla="*/ 4600 w 14433"/>
                                <a:gd name="T23" fmla="*/ 3291 h 4005"/>
                                <a:gd name="T24" fmla="*/ 5000 w 14433"/>
                                <a:gd name="T25" fmla="*/ 2689 h 4005"/>
                                <a:gd name="T26" fmla="*/ 5400 w 14433"/>
                                <a:gd name="T27" fmla="*/ 2005 h 4005"/>
                                <a:gd name="T28" fmla="*/ 5800 w 14433"/>
                                <a:gd name="T29" fmla="*/ 1321 h 4005"/>
                                <a:gd name="T30" fmla="*/ 6200 w 14433"/>
                                <a:gd name="T31" fmla="*/ 720 h 4005"/>
                                <a:gd name="T32" fmla="*/ 6600 w 14433"/>
                                <a:gd name="T33" fmla="*/ 273 h 4005"/>
                                <a:gd name="T34" fmla="*/ 7000 w 14433"/>
                                <a:gd name="T35" fmla="*/ 35 h 4005"/>
                                <a:gd name="T36" fmla="*/ 7400 w 14433"/>
                                <a:gd name="T37" fmla="*/ 35 h 4005"/>
                                <a:gd name="T38" fmla="*/ 7800 w 14433"/>
                                <a:gd name="T39" fmla="*/ 273 h 4005"/>
                                <a:gd name="T40" fmla="*/ 8200 w 14433"/>
                                <a:gd name="T41" fmla="*/ 719 h 4005"/>
                                <a:gd name="T42" fmla="*/ 8600 w 14433"/>
                                <a:gd name="T43" fmla="*/ 1320 h 4005"/>
                                <a:gd name="T44" fmla="*/ 9000 w 14433"/>
                                <a:gd name="T45" fmla="*/ 2004 h 4005"/>
                                <a:gd name="T46" fmla="*/ 9400 w 14433"/>
                                <a:gd name="T47" fmla="*/ 2688 h 4005"/>
                                <a:gd name="T48" fmla="*/ 9800 w 14433"/>
                                <a:gd name="T49" fmla="*/ 3290 h 4005"/>
                                <a:gd name="T50" fmla="*/ 10200 w 14433"/>
                                <a:gd name="T51" fmla="*/ 3737 h 4005"/>
                                <a:gd name="T52" fmla="*/ 10600 w 14433"/>
                                <a:gd name="T53" fmla="*/ 3975 h 4005"/>
                                <a:gd name="T54" fmla="*/ 11000 w 14433"/>
                                <a:gd name="T55" fmla="*/ 3975 h 4005"/>
                                <a:gd name="T56" fmla="*/ 11400 w 14433"/>
                                <a:gd name="T57" fmla="*/ 3737 h 4005"/>
                                <a:gd name="T58" fmla="*/ 11800 w 14433"/>
                                <a:gd name="T59" fmla="*/ 3291 h 4005"/>
                                <a:gd name="T60" fmla="*/ 12200 w 14433"/>
                                <a:gd name="T61" fmla="*/ 2690 h 4005"/>
                                <a:gd name="T62" fmla="*/ 12600 w 14433"/>
                                <a:gd name="T63" fmla="*/ 2006 h 4005"/>
                                <a:gd name="T64" fmla="*/ 13000 w 14433"/>
                                <a:gd name="T65" fmla="*/ 1322 h 4005"/>
                                <a:gd name="T66" fmla="*/ 13400 w 14433"/>
                                <a:gd name="T67" fmla="*/ 720 h 4005"/>
                                <a:gd name="T68" fmla="*/ 13800 w 14433"/>
                                <a:gd name="T69" fmla="*/ 273 h 4005"/>
                                <a:gd name="T70" fmla="*/ 14200 w 14433"/>
                                <a:gd name="T71" fmla="*/ 36 h 4005"/>
                                <a:gd name="T72" fmla="*/ 14400 w 14433"/>
                                <a:gd name="T73" fmla="*/ 5 h 4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33" h="4005">
                                  <a:moveTo>
                                    <a:pt x="0" y="5"/>
                                  </a:moveTo>
                                  <a:cubicBezTo>
                                    <a:pt x="66" y="10"/>
                                    <a:pt x="133" y="15"/>
                                    <a:pt x="200" y="35"/>
                                  </a:cubicBezTo>
                                  <a:cubicBezTo>
                                    <a:pt x="267" y="55"/>
                                    <a:pt x="333" y="86"/>
                                    <a:pt x="400" y="126"/>
                                  </a:cubicBezTo>
                                  <a:cubicBezTo>
                                    <a:pt x="467" y="166"/>
                                    <a:pt x="533" y="215"/>
                                    <a:pt x="600" y="273"/>
                                  </a:cubicBezTo>
                                  <a:cubicBezTo>
                                    <a:pt x="667" y="331"/>
                                    <a:pt x="733" y="399"/>
                                    <a:pt x="800" y="473"/>
                                  </a:cubicBezTo>
                                  <a:cubicBezTo>
                                    <a:pt x="867" y="547"/>
                                    <a:pt x="933" y="630"/>
                                    <a:pt x="1000" y="719"/>
                                  </a:cubicBezTo>
                                  <a:cubicBezTo>
                                    <a:pt x="1067" y="808"/>
                                    <a:pt x="1133" y="905"/>
                                    <a:pt x="1200" y="1005"/>
                                  </a:cubicBezTo>
                                  <a:cubicBezTo>
                                    <a:pt x="1267" y="1105"/>
                                    <a:pt x="1333" y="1212"/>
                                    <a:pt x="1400" y="1321"/>
                                  </a:cubicBezTo>
                                  <a:cubicBezTo>
                                    <a:pt x="1467" y="1430"/>
                                    <a:pt x="1533" y="1544"/>
                                    <a:pt x="1600" y="1658"/>
                                  </a:cubicBezTo>
                                  <a:cubicBezTo>
                                    <a:pt x="1667" y="1772"/>
                                    <a:pt x="1733" y="1889"/>
                                    <a:pt x="1800" y="2005"/>
                                  </a:cubicBezTo>
                                  <a:cubicBezTo>
                                    <a:pt x="1867" y="2121"/>
                                    <a:pt x="1933" y="2238"/>
                                    <a:pt x="2000" y="2352"/>
                                  </a:cubicBezTo>
                                  <a:cubicBezTo>
                                    <a:pt x="2067" y="2466"/>
                                    <a:pt x="2133" y="2580"/>
                                    <a:pt x="2200" y="2689"/>
                                  </a:cubicBezTo>
                                  <a:cubicBezTo>
                                    <a:pt x="2267" y="2798"/>
                                    <a:pt x="2333" y="2905"/>
                                    <a:pt x="2400" y="3005"/>
                                  </a:cubicBezTo>
                                  <a:cubicBezTo>
                                    <a:pt x="2467" y="3105"/>
                                    <a:pt x="2533" y="3201"/>
                                    <a:pt x="2600" y="3290"/>
                                  </a:cubicBezTo>
                                  <a:cubicBezTo>
                                    <a:pt x="2667" y="3379"/>
                                    <a:pt x="2733" y="3463"/>
                                    <a:pt x="2800" y="3537"/>
                                  </a:cubicBezTo>
                                  <a:cubicBezTo>
                                    <a:pt x="2867" y="3611"/>
                                    <a:pt x="2933" y="3679"/>
                                    <a:pt x="3000" y="3737"/>
                                  </a:cubicBezTo>
                                  <a:cubicBezTo>
                                    <a:pt x="3067" y="3795"/>
                                    <a:pt x="3133" y="3844"/>
                                    <a:pt x="3200" y="3884"/>
                                  </a:cubicBezTo>
                                  <a:cubicBezTo>
                                    <a:pt x="3267" y="3924"/>
                                    <a:pt x="3333" y="3955"/>
                                    <a:pt x="3400" y="3975"/>
                                  </a:cubicBezTo>
                                  <a:cubicBezTo>
                                    <a:pt x="3467" y="3995"/>
                                    <a:pt x="3533" y="4005"/>
                                    <a:pt x="3600" y="4005"/>
                                  </a:cubicBezTo>
                                  <a:cubicBezTo>
                                    <a:pt x="3667" y="4005"/>
                                    <a:pt x="3733" y="3995"/>
                                    <a:pt x="3800" y="3975"/>
                                  </a:cubicBezTo>
                                  <a:cubicBezTo>
                                    <a:pt x="3867" y="3955"/>
                                    <a:pt x="3933" y="3924"/>
                                    <a:pt x="4000" y="3884"/>
                                  </a:cubicBezTo>
                                  <a:cubicBezTo>
                                    <a:pt x="4067" y="3844"/>
                                    <a:pt x="4133" y="3795"/>
                                    <a:pt x="4200" y="3737"/>
                                  </a:cubicBezTo>
                                  <a:cubicBezTo>
                                    <a:pt x="4267" y="3679"/>
                                    <a:pt x="4333" y="3611"/>
                                    <a:pt x="4400" y="3537"/>
                                  </a:cubicBezTo>
                                  <a:cubicBezTo>
                                    <a:pt x="4467" y="3463"/>
                                    <a:pt x="4533" y="3380"/>
                                    <a:pt x="4600" y="3291"/>
                                  </a:cubicBezTo>
                                  <a:cubicBezTo>
                                    <a:pt x="4667" y="3202"/>
                                    <a:pt x="4733" y="3105"/>
                                    <a:pt x="4800" y="3005"/>
                                  </a:cubicBezTo>
                                  <a:cubicBezTo>
                                    <a:pt x="4867" y="2905"/>
                                    <a:pt x="4933" y="2798"/>
                                    <a:pt x="5000" y="2689"/>
                                  </a:cubicBezTo>
                                  <a:cubicBezTo>
                                    <a:pt x="5067" y="2580"/>
                                    <a:pt x="5133" y="2467"/>
                                    <a:pt x="5200" y="2353"/>
                                  </a:cubicBezTo>
                                  <a:cubicBezTo>
                                    <a:pt x="5267" y="2239"/>
                                    <a:pt x="5333" y="2121"/>
                                    <a:pt x="5400" y="2005"/>
                                  </a:cubicBezTo>
                                  <a:cubicBezTo>
                                    <a:pt x="5467" y="1889"/>
                                    <a:pt x="5533" y="1772"/>
                                    <a:pt x="5600" y="1658"/>
                                  </a:cubicBezTo>
                                  <a:cubicBezTo>
                                    <a:pt x="5667" y="1544"/>
                                    <a:pt x="5733" y="1430"/>
                                    <a:pt x="5800" y="1321"/>
                                  </a:cubicBezTo>
                                  <a:cubicBezTo>
                                    <a:pt x="5867" y="1212"/>
                                    <a:pt x="5933" y="1105"/>
                                    <a:pt x="6000" y="1005"/>
                                  </a:cubicBezTo>
                                  <a:cubicBezTo>
                                    <a:pt x="6067" y="905"/>
                                    <a:pt x="6133" y="809"/>
                                    <a:pt x="6200" y="720"/>
                                  </a:cubicBezTo>
                                  <a:cubicBezTo>
                                    <a:pt x="6267" y="631"/>
                                    <a:pt x="6333" y="547"/>
                                    <a:pt x="6400" y="473"/>
                                  </a:cubicBezTo>
                                  <a:cubicBezTo>
                                    <a:pt x="6467" y="399"/>
                                    <a:pt x="6533" y="331"/>
                                    <a:pt x="6600" y="273"/>
                                  </a:cubicBezTo>
                                  <a:cubicBezTo>
                                    <a:pt x="6667" y="215"/>
                                    <a:pt x="6733" y="166"/>
                                    <a:pt x="6800" y="126"/>
                                  </a:cubicBezTo>
                                  <a:cubicBezTo>
                                    <a:pt x="6867" y="86"/>
                                    <a:pt x="6933" y="55"/>
                                    <a:pt x="7000" y="35"/>
                                  </a:cubicBezTo>
                                  <a:cubicBezTo>
                                    <a:pt x="7067" y="15"/>
                                    <a:pt x="7133" y="5"/>
                                    <a:pt x="7200" y="5"/>
                                  </a:cubicBezTo>
                                  <a:cubicBezTo>
                                    <a:pt x="7267" y="5"/>
                                    <a:pt x="7333" y="15"/>
                                    <a:pt x="7400" y="35"/>
                                  </a:cubicBezTo>
                                  <a:cubicBezTo>
                                    <a:pt x="7467" y="55"/>
                                    <a:pt x="7533" y="85"/>
                                    <a:pt x="7600" y="125"/>
                                  </a:cubicBezTo>
                                  <a:cubicBezTo>
                                    <a:pt x="7667" y="165"/>
                                    <a:pt x="7733" y="215"/>
                                    <a:pt x="7800" y="273"/>
                                  </a:cubicBezTo>
                                  <a:cubicBezTo>
                                    <a:pt x="7867" y="331"/>
                                    <a:pt x="7933" y="399"/>
                                    <a:pt x="8000" y="473"/>
                                  </a:cubicBezTo>
                                  <a:cubicBezTo>
                                    <a:pt x="8067" y="547"/>
                                    <a:pt x="8133" y="630"/>
                                    <a:pt x="8200" y="719"/>
                                  </a:cubicBezTo>
                                  <a:cubicBezTo>
                                    <a:pt x="8267" y="808"/>
                                    <a:pt x="8333" y="905"/>
                                    <a:pt x="8400" y="1005"/>
                                  </a:cubicBezTo>
                                  <a:cubicBezTo>
                                    <a:pt x="8467" y="1105"/>
                                    <a:pt x="8533" y="1211"/>
                                    <a:pt x="8600" y="1320"/>
                                  </a:cubicBezTo>
                                  <a:cubicBezTo>
                                    <a:pt x="8667" y="1429"/>
                                    <a:pt x="8733" y="1543"/>
                                    <a:pt x="8800" y="1657"/>
                                  </a:cubicBezTo>
                                  <a:cubicBezTo>
                                    <a:pt x="8867" y="1771"/>
                                    <a:pt x="8933" y="1888"/>
                                    <a:pt x="9000" y="2004"/>
                                  </a:cubicBezTo>
                                  <a:cubicBezTo>
                                    <a:pt x="9067" y="2120"/>
                                    <a:pt x="9133" y="2238"/>
                                    <a:pt x="9200" y="2352"/>
                                  </a:cubicBezTo>
                                  <a:cubicBezTo>
                                    <a:pt x="9267" y="2466"/>
                                    <a:pt x="9333" y="2579"/>
                                    <a:pt x="9400" y="2688"/>
                                  </a:cubicBezTo>
                                  <a:cubicBezTo>
                                    <a:pt x="9467" y="2797"/>
                                    <a:pt x="9533" y="2904"/>
                                    <a:pt x="9600" y="3004"/>
                                  </a:cubicBezTo>
                                  <a:cubicBezTo>
                                    <a:pt x="9667" y="3104"/>
                                    <a:pt x="9733" y="3201"/>
                                    <a:pt x="9800" y="3290"/>
                                  </a:cubicBezTo>
                                  <a:cubicBezTo>
                                    <a:pt x="9867" y="3379"/>
                                    <a:pt x="9933" y="3463"/>
                                    <a:pt x="10000" y="3537"/>
                                  </a:cubicBezTo>
                                  <a:cubicBezTo>
                                    <a:pt x="10067" y="3611"/>
                                    <a:pt x="10133" y="3679"/>
                                    <a:pt x="10200" y="3737"/>
                                  </a:cubicBezTo>
                                  <a:cubicBezTo>
                                    <a:pt x="10267" y="3795"/>
                                    <a:pt x="10333" y="3844"/>
                                    <a:pt x="10400" y="3884"/>
                                  </a:cubicBezTo>
                                  <a:cubicBezTo>
                                    <a:pt x="10467" y="3924"/>
                                    <a:pt x="10533" y="3955"/>
                                    <a:pt x="10600" y="3975"/>
                                  </a:cubicBezTo>
                                  <a:cubicBezTo>
                                    <a:pt x="10667" y="3995"/>
                                    <a:pt x="10733" y="4005"/>
                                    <a:pt x="10800" y="4005"/>
                                  </a:cubicBezTo>
                                  <a:cubicBezTo>
                                    <a:pt x="10867" y="4005"/>
                                    <a:pt x="10933" y="3995"/>
                                    <a:pt x="11000" y="3975"/>
                                  </a:cubicBezTo>
                                  <a:cubicBezTo>
                                    <a:pt x="11067" y="3955"/>
                                    <a:pt x="11133" y="3925"/>
                                    <a:pt x="11200" y="3885"/>
                                  </a:cubicBezTo>
                                  <a:cubicBezTo>
                                    <a:pt x="11267" y="3845"/>
                                    <a:pt x="11333" y="3795"/>
                                    <a:pt x="11400" y="3737"/>
                                  </a:cubicBezTo>
                                  <a:cubicBezTo>
                                    <a:pt x="11467" y="3679"/>
                                    <a:pt x="11533" y="3612"/>
                                    <a:pt x="11600" y="3538"/>
                                  </a:cubicBezTo>
                                  <a:cubicBezTo>
                                    <a:pt x="11667" y="3464"/>
                                    <a:pt x="11733" y="3380"/>
                                    <a:pt x="11800" y="3291"/>
                                  </a:cubicBezTo>
                                  <a:cubicBezTo>
                                    <a:pt x="11867" y="3202"/>
                                    <a:pt x="11933" y="3106"/>
                                    <a:pt x="12000" y="3006"/>
                                  </a:cubicBezTo>
                                  <a:cubicBezTo>
                                    <a:pt x="12067" y="2906"/>
                                    <a:pt x="12133" y="2799"/>
                                    <a:pt x="12200" y="2690"/>
                                  </a:cubicBezTo>
                                  <a:cubicBezTo>
                                    <a:pt x="12267" y="2581"/>
                                    <a:pt x="12333" y="2467"/>
                                    <a:pt x="12400" y="2353"/>
                                  </a:cubicBezTo>
                                  <a:cubicBezTo>
                                    <a:pt x="12467" y="2239"/>
                                    <a:pt x="12533" y="2122"/>
                                    <a:pt x="12600" y="2006"/>
                                  </a:cubicBezTo>
                                  <a:cubicBezTo>
                                    <a:pt x="12667" y="1890"/>
                                    <a:pt x="12733" y="1772"/>
                                    <a:pt x="12800" y="1658"/>
                                  </a:cubicBezTo>
                                  <a:cubicBezTo>
                                    <a:pt x="12867" y="1544"/>
                                    <a:pt x="12933" y="1431"/>
                                    <a:pt x="13000" y="1322"/>
                                  </a:cubicBezTo>
                                  <a:cubicBezTo>
                                    <a:pt x="13067" y="1213"/>
                                    <a:pt x="13133" y="1106"/>
                                    <a:pt x="13200" y="1006"/>
                                  </a:cubicBezTo>
                                  <a:cubicBezTo>
                                    <a:pt x="13267" y="906"/>
                                    <a:pt x="13333" y="809"/>
                                    <a:pt x="13400" y="720"/>
                                  </a:cubicBezTo>
                                  <a:cubicBezTo>
                                    <a:pt x="13467" y="631"/>
                                    <a:pt x="13533" y="547"/>
                                    <a:pt x="13600" y="473"/>
                                  </a:cubicBezTo>
                                  <a:cubicBezTo>
                                    <a:pt x="13667" y="399"/>
                                    <a:pt x="13733" y="331"/>
                                    <a:pt x="13800" y="273"/>
                                  </a:cubicBezTo>
                                  <a:cubicBezTo>
                                    <a:pt x="13867" y="215"/>
                                    <a:pt x="13933" y="166"/>
                                    <a:pt x="14000" y="126"/>
                                  </a:cubicBezTo>
                                  <a:cubicBezTo>
                                    <a:pt x="14067" y="86"/>
                                    <a:pt x="14133" y="56"/>
                                    <a:pt x="14200" y="36"/>
                                  </a:cubicBezTo>
                                  <a:cubicBezTo>
                                    <a:pt x="14267" y="16"/>
                                    <a:pt x="14367" y="10"/>
                                    <a:pt x="14400" y="5"/>
                                  </a:cubicBezTo>
                                  <a:cubicBezTo>
                                    <a:pt x="14433" y="0"/>
                                    <a:pt x="14416" y="2"/>
                                    <a:pt x="14400"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539222" name="文本框 1"/>
                          <wps:cNvSpPr txBox="1"/>
                          <wps:spPr>
                            <a:xfrm>
                              <a:off x="450850" y="1111250"/>
                              <a:ext cx="501650" cy="330199"/>
                            </a:xfrm>
                            <a:prstGeom prst="rect">
                              <a:avLst/>
                            </a:prstGeom>
                            <a:noFill/>
                            <a:ln w="6350">
                              <a:noFill/>
                            </a:ln>
                          </wps:spPr>
                          <wps:txbx>
                            <w:txbxContent>
                              <w:p w14:paraId="56FD8BB4" w14:textId="77777777" w:rsidR="00873137" w:rsidRPr="005D3CF2" w:rsidRDefault="00873137" w:rsidP="00873137">
                                <w:pPr>
                                  <w:rPr>
                                    <w:rFonts w:cs="Times New Roman"/>
                                    <w:sz w:val="18"/>
                                    <w:szCs w:val="18"/>
                                  </w:rPr>
                                </w:pPr>
                                <w:r w:rsidRPr="005D3CF2">
                                  <w:rPr>
                                    <w:rFonts w:cs="Times New Roman"/>
                                    <w:sz w:val="18"/>
                                    <w:szCs w:val="18"/>
                                  </w:rPr>
                                  <w:t>（</w:t>
                                </w:r>
                                <w:r w:rsidRPr="005D3CF2">
                                  <w:rPr>
                                    <w:rFonts w:cs="Times New Roman"/>
                                    <w:sz w:val="18"/>
                                    <w:szCs w:val="18"/>
                                  </w:rPr>
                                  <w:t>B</w:t>
                                </w:r>
                                <w:r w:rsidRPr="005D3CF2">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42713" name="任意多边形: 形状 3"/>
                          <wps:cNvSpPr>
                            <a:spLocks/>
                          </wps:cNvSpPr>
                          <wps:spPr bwMode="auto">
                            <a:xfrm>
                              <a:off x="3017578" y="830350"/>
                              <a:ext cx="882650" cy="228600"/>
                            </a:xfrm>
                            <a:custGeom>
                              <a:avLst/>
                              <a:gdLst>
                                <a:gd name="T0" fmla="*/ 200 w 14433"/>
                                <a:gd name="T1" fmla="*/ 35 h 4005"/>
                                <a:gd name="T2" fmla="*/ 600 w 14433"/>
                                <a:gd name="T3" fmla="*/ 273 h 4005"/>
                                <a:gd name="T4" fmla="*/ 1000 w 14433"/>
                                <a:gd name="T5" fmla="*/ 719 h 4005"/>
                                <a:gd name="T6" fmla="*/ 1400 w 14433"/>
                                <a:gd name="T7" fmla="*/ 1321 h 4005"/>
                                <a:gd name="T8" fmla="*/ 1800 w 14433"/>
                                <a:gd name="T9" fmla="*/ 2005 h 4005"/>
                                <a:gd name="T10" fmla="*/ 2200 w 14433"/>
                                <a:gd name="T11" fmla="*/ 2689 h 4005"/>
                                <a:gd name="T12" fmla="*/ 2600 w 14433"/>
                                <a:gd name="T13" fmla="*/ 3290 h 4005"/>
                                <a:gd name="T14" fmla="*/ 3000 w 14433"/>
                                <a:gd name="T15" fmla="*/ 3737 h 4005"/>
                                <a:gd name="T16" fmla="*/ 3400 w 14433"/>
                                <a:gd name="T17" fmla="*/ 3975 h 4005"/>
                                <a:gd name="T18" fmla="*/ 3800 w 14433"/>
                                <a:gd name="T19" fmla="*/ 3975 h 4005"/>
                                <a:gd name="T20" fmla="*/ 4200 w 14433"/>
                                <a:gd name="T21" fmla="*/ 3737 h 4005"/>
                                <a:gd name="T22" fmla="*/ 4600 w 14433"/>
                                <a:gd name="T23" fmla="*/ 3291 h 4005"/>
                                <a:gd name="T24" fmla="*/ 5000 w 14433"/>
                                <a:gd name="T25" fmla="*/ 2689 h 4005"/>
                                <a:gd name="T26" fmla="*/ 5400 w 14433"/>
                                <a:gd name="T27" fmla="*/ 2005 h 4005"/>
                                <a:gd name="T28" fmla="*/ 5800 w 14433"/>
                                <a:gd name="T29" fmla="*/ 1321 h 4005"/>
                                <a:gd name="T30" fmla="*/ 6200 w 14433"/>
                                <a:gd name="T31" fmla="*/ 720 h 4005"/>
                                <a:gd name="T32" fmla="*/ 6600 w 14433"/>
                                <a:gd name="T33" fmla="*/ 273 h 4005"/>
                                <a:gd name="T34" fmla="*/ 7000 w 14433"/>
                                <a:gd name="T35" fmla="*/ 35 h 4005"/>
                                <a:gd name="T36" fmla="*/ 7400 w 14433"/>
                                <a:gd name="T37" fmla="*/ 35 h 4005"/>
                                <a:gd name="T38" fmla="*/ 7800 w 14433"/>
                                <a:gd name="T39" fmla="*/ 273 h 4005"/>
                                <a:gd name="T40" fmla="*/ 8200 w 14433"/>
                                <a:gd name="T41" fmla="*/ 719 h 4005"/>
                                <a:gd name="T42" fmla="*/ 8600 w 14433"/>
                                <a:gd name="T43" fmla="*/ 1320 h 4005"/>
                                <a:gd name="T44" fmla="*/ 9000 w 14433"/>
                                <a:gd name="T45" fmla="*/ 2004 h 4005"/>
                                <a:gd name="T46" fmla="*/ 9400 w 14433"/>
                                <a:gd name="T47" fmla="*/ 2688 h 4005"/>
                                <a:gd name="T48" fmla="*/ 9800 w 14433"/>
                                <a:gd name="T49" fmla="*/ 3290 h 4005"/>
                                <a:gd name="T50" fmla="*/ 10200 w 14433"/>
                                <a:gd name="T51" fmla="*/ 3737 h 4005"/>
                                <a:gd name="T52" fmla="*/ 10600 w 14433"/>
                                <a:gd name="T53" fmla="*/ 3975 h 4005"/>
                                <a:gd name="T54" fmla="*/ 11000 w 14433"/>
                                <a:gd name="T55" fmla="*/ 3975 h 4005"/>
                                <a:gd name="T56" fmla="*/ 11400 w 14433"/>
                                <a:gd name="T57" fmla="*/ 3737 h 4005"/>
                                <a:gd name="T58" fmla="*/ 11800 w 14433"/>
                                <a:gd name="T59" fmla="*/ 3291 h 4005"/>
                                <a:gd name="T60" fmla="*/ 12200 w 14433"/>
                                <a:gd name="T61" fmla="*/ 2690 h 4005"/>
                                <a:gd name="T62" fmla="*/ 12600 w 14433"/>
                                <a:gd name="T63" fmla="*/ 2006 h 4005"/>
                                <a:gd name="T64" fmla="*/ 13000 w 14433"/>
                                <a:gd name="T65" fmla="*/ 1322 h 4005"/>
                                <a:gd name="T66" fmla="*/ 13400 w 14433"/>
                                <a:gd name="T67" fmla="*/ 720 h 4005"/>
                                <a:gd name="T68" fmla="*/ 13800 w 14433"/>
                                <a:gd name="T69" fmla="*/ 273 h 4005"/>
                                <a:gd name="T70" fmla="*/ 14200 w 14433"/>
                                <a:gd name="T71" fmla="*/ 36 h 4005"/>
                                <a:gd name="T72" fmla="*/ 14400 w 14433"/>
                                <a:gd name="T73" fmla="*/ 5 h 4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33" h="4005">
                                  <a:moveTo>
                                    <a:pt x="0" y="5"/>
                                  </a:moveTo>
                                  <a:cubicBezTo>
                                    <a:pt x="66" y="10"/>
                                    <a:pt x="133" y="15"/>
                                    <a:pt x="200" y="35"/>
                                  </a:cubicBezTo>
                                  <a:cubicBezTo>
                                    <a:pt x="267" y="55"/>
                                    <a:pt x="333" y="86"/>
                                    <a:pt x="400" y="126"/>
                                  </a:cubicBezTo>
                                  <a:cubicBezTo>
                                    <a:pt x="467" y="166"/>
                                    <a:pt x="533" y="215"/>
                                    <a:pt x="600" y="273"/>
                                  </a:cubicBezTo>
                                  <a:cubicBezTo>
                                    <a:pt x="667" y="331"/>
                                    <a:pt x="733" y="399"/>
                                    <a:pt x="800" y="473"/>
                                  </a:cubicBezTo>
                                  <a:cubicBezTo>
                                    <a:pt x="867" y="547"/>
                                    <a:pt x="933" y="630"/>
                                    <a:pt x="1000" y="719"/>
                                  </a:cubicBezTo>
                                  <a:cubicBezTo>
                                    <a:pt x="1067" y="808"/>
                                    <a:pt x="1133" y="905"/>
                                    <a:pt x="1200" y="1005"/>
                                  </a:cubicBezTo>
                                  <a:cubicBezTo>
                                    <a:pt x="1267" y="1105"/>
                                    <a:pt x="1333" y="1212"/>
                                    <a:pt x="1400" y="1321"/>
                                  </a:cubicBezTo>
                                  <a:cubicBezTo>
                                    <a:pt x="1467" y="1430"/>
                                    <a:pt x="1533" y="1544"/>
                                    <a:pt x="1600" y="1658"/>
                                  </a:cubicBezTo>
                                  <a:cubicBezTo>
                                    <a:pt x="1667" y="1772"/>
                                    <a:pt x="1733" y="1889"/>
                                    <a:pt x="1800" y="2005"/>
                                  </a:cubicBezTo>
                                  <a:cubicBezTo>
                                    <a:pt x="1867" y="2121"/>
                                    <a:pt x="1933" y="2238"/>
                                    <a:pt x="2000" y="2352"/>
                                  </a:cubicBezTo>
                                  <a:cubicBezTo>
                                    <a:pt x="2067" y="2466"/>
                                    <a:pt x="2133" y="2580"/>
                                    <a:pt x="2200" y="2689"/>
                                  </a:cubicBezTo>
                                  <a:cubicBezTo>
                                    <a:pt x="2267" y="2798"/>
                                    <a:pt x="2333" y="2905"/>
                                    <a:pt x="2400" y="3005"/>
                                  </a:cubicBezTo>
                                  <a:cubicBezTo>
                                    <a:pt x="2467" y="3105"/>
                                    <a:pt x="2533" y="3201"/>
                                    <a:pt x="2600" y="3290"/>
                                  </a:cubicBezTo>
                                  <a:cubicBezTo>
                                    <a:pt x="2667" y="3379"/>
                                    <a:pt x="2733" y="3463"/>
                                    <a:pt x="2800" y="3537"/>
                                  </a:cubicBezTo>
                                  <a:cubicBezTo>
                                    <a:pt x="2867" y="3611"/>
                                    <a:pt x="2933" y="3679"/>
                                    <a:pt x="3000" y="3737"/>
                                  </a:cubicBezTo>
                                  <a:cubicBezTo>
                                    <a:pt x="3067" y="3795"/>
                                    <a:pt x="3133" y="3844"/>
                                    <a:pt x="3200" y="3884"/>
                                  </a:cubicBezTo>
                                  <a:cubicBezTo>
                                    <a:pt x="3267" y="3924"/>
                                    <a:pt x="3333" y="3955"/>
                                    <a:pt x="3400" y="3975"/>
                                  </a:cubicBezTo>
                                  <a:cubicBezTo>
                                    <a:pt x="3467" y="3995"/>
                                    <a:pt x="3533" y="4005"/>
                                    <a:pt x="3600" y="4005"/>
                                  </a:cubicBezTo>
                                  <a:cubicBezTo>
                                    <a:pt x="3667" y="4005"/>
                                    <a:pt x="3733" y="3995"/>
                                    <a:pt x="3800" y="3975"/>
                                  </a:cubicBezTo>
                                  <a:cubicBezTo>
                                    <a:pt x="3867" y="3955"/>
                                    <a:pt x="3933" y="3924"/>
                                    <a:pt x="4000" y="3884"/>
                                  </a:cubicBezTo>
                                  <a:cubicBezTo>
                                    <a:pt x="4067" y="3844"/>
                                    <a:pt x="4133" y="3795"/>
                                    <a:pt x="4200" y="3737"/>
                                  </a:cubicBezTo>
                                  <a:cubicBezTo>
                                    <a:pt x="4267" y="3679"/>
                                    <a:pt x="4333" y="3611"/>
                                    <a:pt x="4400" y="3537"/>
                                  </a:cubicBezTo>
                                  <a:cubicBezTo>
                                    <a:pt x="4467" y="3463"/>
                                    <a:pt x="4533" y="3380"/>
                                    <a:pt x="4600" y="3291"/>
                                  </a:cubicBezTo>
                                  <a:cubicBezTo>
                                    <a:pt x="4667" y="3202"/>
                                    <a:pt x="4733" y="3105"/>
                                    <a:pt x="4800" y="3005"/>
                                  </a:cubicBezTo>
                                  <a:cubicBezTo>
                                    <a:pt x="4867" y="2905"/>
                                    <a:pt x="4933" y="2798"/>
                                    <a:pt x="5000" y="2689"/>
                                  </a:cubicBezTo>
                                  <a:cubicBezTo>
                                    <a:pt x="5067" y="2580"/>
                                    <a:pt x="5133" y="2467"/>
                                    <a:pt x="5200" y="2353"/>
                                  </a:cubicBezTo>
                                  <a:cubicBezTo>
                                    <a:pt x="5267" y="2239"/>
                                    <a:pt x="5333" y="2121"/>
                                    <a:pt x="5400" y="2005"/>
                                  </a:cubicBezTo>
                                  <a:cubicBezTo>
                                    <a:pt x="5467" y="1889"/>
                                    <a:pt x="5533" y="1772"/>
                                    <a:pt x="5600" y="1658"/>
                                  </a:cubicBezTo>
                                  <a:cubicBezTo>
                                    <a:pt x="5667" y="1544"/>
                                    <a:pt x="5733" y="1430"/>
                                    <a:pt x="5800" y="1321"/>
                                  </a:cubicBezTo>
                                  <a:cubicBezTo>
                                    <a:pt x="5867" y="1212"/>
                                    <a:pt x="5933" y="1105"/>
                                    <a:pt x="6000" y="1005"/>
                                  </a:cubicBezTo>
                                  <a:cubicBezTo>
                                    <a:pt x="6067" y="905"/>
                                    <a:pt x="6133" y="809"/>
                                    <a:pt x="6200" y="720"/>
                                  </a:cubicBezTo>
                                  <a:cubicBezTo>
                                    <a:pt x="6267" y="631"/>
                                    <a:pt x="6333" y="547"/>
                                    <a:pt x="6400" y="473"/>
                                  </a:cubicBezTo>
                                  <a:cubicBezTo>
                                    <a:pt x="6467" y="399"/>
                                    <a:pt x="6533" y="331"/>
                                    <a:pt x="6600" y="273"/>
                                  </a:cubicBezTo>
                                  <a:cubicBezTo>
                                    <a:pt x="6667" y="215"/>
                                    <a:pt x="6733" y="166"/>
                                    <a:pt x="6800" y="126"/>
                                  </a:cubicBezTo>
                                  <a:cubicBezTo>
                                    <a:pt x="6867" y="86"/>
                                    <a:pt x="6933" y="55"/>
                                    <a:pt x="7000" y="35"/>
                                  </a:cubicBezTo>
                                  <a:cubicBezTo>
                                    <a:pt x="7067" y="15"/>
                                    <a:pt x="7133" y="5"/>
                                    <a:pt x="7200" y="5"/>
                                  </a:cubicBezTo>
                                  <a:cubicBezTo>
                                    <a:pt x="7267" y="5"/>
                                    <a:pt x="7333" y="15"/>
                                    <a:pt x="7400" y="35"/>
                                  </a:cubicBezTo>
                                  <a:cubicBezTo>
                                    <a:pt x="7467" y="55"/>
                                    <a:pt x="7533" y="85"/>
                                    <a:pt x="7600" y="125"/>
                                  </a:cubicBezTo>
                                  <a:cubicBezTo>
                                    <a:pt x="7667" y="165"/>
                                    <a:pt x="7733" y="215"/>
                                    <a:pt x="7800" y="273"/>
                                  </a:cubicBezTo>
                                  <a:cubicBezTo>
                                    <a:pt x="7867" y="331"/>
                                    <a:pt x="7933" y="399"/>
                                    <a:pt x="8000" y="473"/>
                                  </a:cubicBezTo>
                                  <a:cubicBezTo>
                                    <a:pt x="8067" y="547"/>
                                    <a:pt x="8133" y="630"/>
                                    <a:pt x="8200" y="719"/>
                                  </a:cubicBezTo>
                                  <a:cubicBezTo>
                                    <a:pt x="8267" y="808"/>
                                    <a:pt x="8333" y="905"/>
                                    <a:pt x="8400" y="1005"/>
                                  </a:cubicBezTo>
                                  <a:cubicBezTo>
                                    <a:pt x="8467" y="1105"/>
                                    <a:pt x="8533" y="1211"/>
                                    <a:pt x="8600" y="1320"/>
                                  </a:cubicBezTo>
                                  <a:cubicBezTo>
                                    <a:pt x="8667" y="1429"/>
                                    <a:pt x="8733" y="1543"/>
                                    <a:pt x="8800" y="1657"/>
                                  </a:cubicBezTo>
                                  <a:cubicBezTo>
                                    <a:pt x="8867" y="1771"/>
                                    <a:pt x="8933" y="1888"/>
                                    <a:pt x="9000" y="2004"/>
                                  </a:cubicBezTo>
                                  <a:cubicBezTo>
                                    <a:pt x="9067" y="2120"/>
                                    <a:pt x="9133" y="2238"/>
                                    <a:pt x="9200" y="2352"/>
                                  </a:cubicBezTo>
                                  <a:cubicBezTo>
                                    <a:pt x="9267" y="2466"/>
                                    <a:pt x="9333" y="2579"/>
                                    <a:pt x="9400" y="2688"/>
                                  </a:cubicBezTo>
                                  <a:cubicBezTo>
                                    <a:pt x="9467" y="2797"/>
                                    <a:pt x="9533" y="2904"/>
                                    <a:pt x="9600" y="3004"/>
                                  </a:cubicBezTo>
                                  <a:cubicBezTo>
                                    <a:pt x="9667" y="3104"/>
                                    <a:pt x="9733" y="3201"/>
                                    <a:pt x="9800" y="3290"/>
                                  </a:cubicBezTo>
                                  <a:cubicBezTo>
                                    <a:pt x="9867" y="3379"/>
                                    <a:pt x="9933" y="3463"/>
                                    <a:pt x="10000" y="3537"/>
                                  </a:cubicBezTo>
                                  <a:cubicBezTo>
                                    <a:pt x="10067" y="3611"/>
                                    <a:pt x="10133" y="3679"/>
                                    <a:pt x="10200" y="3737"/>
                                  </a:cubicBezTo>
                                  <a:cubicBezTo>
                                    <a:pt x="10267" y="3795"/>
                                    <a:pt x="10333" y="3844"/>
                                    <a:pt x="10400" y="3884"/>
                                  </a:cubicBezTo>
                                  <a:cubicBezTo>
                                    <a:pt x="10467" y="3924"/>
                                    <a:pt x="10533" y="3955"/>
                                    <a:pt x="10600" y="3975"/>
                                  </a:cubicBezTo>
                                  <a:cubicBezTo>
                                    <a:pt x="10667" y="3995"/>
                                    <a:pt x="10733" y="4005"/>
                                    <a:pt x="10800" y="4005"/>
                                  </a:cubicBezTo>
                                  <a:cubicBezTo>
                                    <a:pt x="10867" y="4005"/>
                                    <a:pt x="10933" y="3995"/>
                                    <a:pt x="11000" y="3975"/>
                                  </a:cubicBezTo>
                                  <a:cubicBezTo>
                                    <a:pt x="11067" y="3955"/>
                                    <a:pt x="11133" y="3925"/>
                                    <a:pt x="11200" y="3885"/>
                                  </a:cubicBezTo>
                                  <a:cubicBezTo>
                                    <a:pt x="11267" y="3845"/>
                                    <a:pt x="11333" y="3795"/>
                                    <a:pt x="11400" y="3737"/>
                                  </a:cubicBezTo>
                                  <a:cubicBezTo>
                                    <a:pt x="11467" y="3679"/>
                                    <a:pt x="11533" y="3612"/>
                                    <a:pt x="11600" y="3538"/>
                                  </a:cubicBezTo>
                                  <a:cubicBezTo>
                                    <a:pt x="11667" y="3464"/>
                                    <a:pt x="11733" y="3380"/>
                                    <a:pt x="11800" y="3291"/>
                                  </a:cubicBezTo>
                                  <a:cubicBezTo>
                                    <a:pt x="11867" y="3202"/>
                                    <a:pt x="11933" y="3106"/>
                                    <a:pt x="12000" y="3006"/>
                                  </a:cubicBezTo>
                                  <a:cubicBezTo>
                                    <a:pt x="12067" y="2906"/>
                                    <a:pt x="12133" y="2799"/>
                                    <a:pt x="12200" y="2690"/>
                                  </a:cubicBezTo>
                                  <a:cubicBezTo>
                                    <a:pt x="12267" y="2581"/>
                                    <a:pt x="12333" y="2467"/>
                                    <a:pt x="12400" y="2353"/>
                                  </a:cubicBezTo>
                                  <a:cubicBezTo>
                                    <a:pt x="12467" y="2239"/>
                                    <a:pt x="12533" y="2122"/>
                                    <a:pt x="12600" y="2006"/>
                                  </a:cubicBezTo>
                                  <a:cubicBezTo>
                                    <a:pt x="12667" y="1890"/>
                                    <a:pt x="12733" y="1772"/>
                                    <a:pt x="12800" y="1658"/>
                                  </a:cubicBezTo>
                                  <a:cubicBezTo>
                                    <a:pt x="12867" y="1544"/>
                                    <a:pt x="12933" y="1431"/>
                                    <a:pt x="13000" y="1322"/>
                                  </a:cubicBezTo>
                                  <a:cubicBezTo>
                                    <a:pt x="13067" y="1213"/>
                                    <a:pt x="13133" y="1106"/>
                                    <a:pt x="13200" y="1006"/>
                                  </a:cubicBezTo>
                                  <a:cubicBezTo>
                                    <a:pt x="13267" y="906"/>
                                    <a:pt x="13333" y="809"/>
                                    <a:pt x="13400" y="720"/>
                                  </a:cubicBezTo>
                                  <a:cubicBezTo>
                                    <a:pt x="13467" y="631"/>
                                    <a:pt x="13533" y="547"/>
                                    <a:pt x="13600" y="473"/>
                                  </a:cubicBezTo>
                                  <a:cubicBezTo>
                                    <a:pt x="13667" y="399"/>
                                    <a:pt x="13733" y="331"/>
                                    <a:pt x="13800" y="273"/>
                                  </a:cubicBezTo>
                                  <a:cubicBezTo>
                                    <a:pt x="13867" y="215"/>
                                    <a:pt x="13933" y="166"/>
                                    <a:pt x="14000" y="126"/>
                                  </a:cubicBezTo>
                                  <a:cubicBezTo>
                                    <a:pt x="14067" y="86"/>
                                    <a:pt x="14133" y="56"/>
                                    <a:pt x="14200" y="36"/>
                                  </a:cubicBezTo>
                                  <a:cubicBezTo>
                                    <a:pt x="14267" y="16"/>
                                    <a:pt x="14367" y="10"/>
                                    <a:pt x="14400" y="5"/>
                                  </a:cubicBezTo>
                                  <a:cubicBezTo>
                                    <a:pt x="14433" y="0"/>
                                    <a:pt x="14416" y="2"/>
                                    <a:pt x="14400"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83547" name="组合 6"/>
                        <wpg:cNvGrpSpPr/>
                        <wpg:grpSpPr>
                          <a:xfrm>
                            <a:off x="2861331" y="0"/>
                            <a:ext cx="1434892" cy="1283972"/>
                            <a:chOff x="37191" y="144557"/>
                            <a:chExt cx="1434892" cy="1284193"/>
                          </a:xfrm>
                        </wpg:grpSpPr>
                        <wpg:grpSp>
                          <wpg:cNvPr id="896851474" name="组合 4"/>
                          <wpg:cNvGrpSpPr/>
                          <wpg:grpSpPr>
                            <a:xfrm>
                              <a:off x="37191" y="144557"/>
                              <a:ext cx="1434892" cy="1284193"/>
                              <a:chOff x="37191" y="144557"/>
                              <a:chExt cx="1434892" cy="1284193"/>
                            </a:xfrm>
                          </wpg:grpSpPr>
                          <wpg:grpSp>
                            <wpg:cNvPr id="1611359320" name="组合 2"/>
                            <wpg:cNvGrpSpPr/>
                            <wpg:grpSpPr>
                              <a:xfrm>
                                <a:off x="37191" y="144557"/>
                                <a:ext cx="1434892" cy="1161003"/>
                                <a:chOff x="-1551" y="217829"/>
                                <a:chExt cx="2171879" cy="1245541"/>
                              </a:xfrm>
                            </wpg:grpSpPr>
                            <wps:wsp>
                              <wps:cNvPr id="846559700" name="直接箭头连接符 846559700"/>
                              <wps:cNvCnPr/>
                              <wps:spPr>
                                <a:xfrm flipV="1">
                                  <a:off x="234949" y="305004"/>
                                  <a:ext cx="0" cy="115836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8233105" name="直接箭头连接符 148233105"/>
                              <wps:cNvCnPr/>
                              <wps:spPr>
                                <a:xfrm>
                                  <a:off x="234949" y="1054100"/>
                                  <a:ext cx="1634708"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014746381" name="组合 2014746381"/>
                              <wpg:cNvGrpSpPr/>
                              <wpg:grpSpPr>
                                <a:xfrm>
                                  <a:off x="-1551" y="217829"/>
                                  <a:ext cx="2171879" cy="1060452"/>
                                  <a:chOff x="-1551" y="217829"/>
                                  <a:chExt cx="2171879" cy="1060452"/>
                                </a:xfrm>
                              </wpg:grpSpPr>
                              <wps:wsp>
                                <wps:cNvPr id="405435026" name="文本框 405435026"/>
                                <wps:cNvSpPr txBox="1"/>
                                <wps:spPr>
                                  <a:xfrm>
                                    <a:off x="-1551" y="946653"/>
                                    <a:ext cx="217866" cy="229361"/>
                                  </a:xfrm>
                                  <a:prstGeom prst="rect">
                                    <a:avLst/>
                                  </a:prstGeom>
                                  <a:noFill/>
                                  <a:ln w="6350">
                                    <a:noFill/>
                                  </a:ln>
                                </wps:spPr>
                                <wps:txbx>
                                  <w:txbxContent>
                                    <w:p w14:paraId="57E5681C" w14:textId="77777777" w:rsidR="00873137" w:rsidRPr="004423AA" w:rsidRDefault="00873137" w:rsidP="00873137">
                                      <w:pPr>
                                        <w:rPr>
                                          <w:rFonts w:cs="Times New Roman"/>
                                          <w:i/>
                                          <w:iCs/>
                                          <w:sz w:val="18"/>
                                          <w:szCs w:val="18"/>
                                        </w:rPr>
                                      </w:pPr>
                                      <w:r w:rsidRPr="004423AA">
                                        <w:rPr>
                                          <w:rFonts w:cs="Times New Roman"/>
                                          <w:i/>
                                          <w:iCs/>
                                          <w:sz w:val="18"/>
                                          <w:szCs w:val="1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0607318" name="文本框 1340607318"/>
                                <wps:cNvSpPr txBox="1"/>
                                <wps:spPr>
                                  <a:xfrm>
                                    <a:off x="306825" y="217829"/>
                                    <a:ext cx="285605" cy="312074"/>
                                  </a:xfrm>
                                  <a:prstGeom prst="rect">
                                    <a:avLst/>
                                  </a:prstGeom>
                                  <a:noFill/>
                                  <a:ln w="6350">
                                    <a:noFill/>
                                  </a:ln>
                                </wps:spPr>
                                <wps:txbx>
                                  <w:txbxContent>
                                    <w:p w14:paraId="16D7CD58" w14:textId="77777777" w:rsidR="00873137" w:rsidRPr="007A7392" w:rsidRDefault="00873137" w:rsidP="00873137">
                                      <w:pPr>
                                        <w:rPr>
                                          <w:rFonts w:cs="Times New Roman"/>
                                          <w:i/>
                                          <w:iCs/>
                                          <w:szCs w:val="21"/>
                                        </w:rPr>
                                      </w:pPr>
                                      <w:r w:rsidRPr="007A7392">
                                        <w:rPr>
                                          <w:rFonts w:cs="Times New Roman"/>
                                          <w:i/>
                                          <w:iCs/>
                                          <w:szCs w:val="21"/>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9646800" name="文本框 2039646800"/>
                                <wps:cNvSpPr txBox="1"/>
                                <wps:spPr>
                                  <a:xfrm>
                                    <a:off x="1880661" y="984971"/>
                                    <a:ext cx="289667" cy="293310"/>
                                  </a:xfrm>
                                  <a:prstGeom prst="rect">
                                    <a:avLst/>
                                  </a:prstGeom>
                                  <a:noFill/>
                                  <a:ln w="6350">
                                    <a:noFill/>
                                  </a:ln>
                                </wps:spPr>
                                <wps:txbx>
                                  <w:txbxContent>
                                    <w:p w14:paraId="6FED7445" w14:textId="77777777" w:rsidR="00873137" w:rsidRPr="007A7392" w:rsidRDefault="00873137" w:rsidP="00873137">
                                      <w:pPr>
                                        <w:rPr>
                                          <w:rFonts w:cs="Times New Roman"/>
                                          <w:i/>
                                          <w:iCs/>
                                          <w:szCs w:val="21"/>
                                        </w:rPr>
                                      </w:pPr>
                                      <w:r w:rsidRPr="007A7392">
                                        <w:rPr>
                                          <w:rFonts w:cs="Times New Roman"/>
                                          <w:i/>
                                          <w:iCs/>
                                          <w:szCs w:val="21"/>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42875559" name="文本框 1"/>
                            <wps:cNvSpPr txBox="1"/>
                            <wps:spPr>
                              <a:xfrm>
                                <a:off x="463551" y="1098550"/>
                                <a:ext cx="501649" cy="330200"/>
                              </a:xfrm>
                              <a:prstGeom prst="rect">
                                <a:avLst/>
                              </a:prstGeom>
                              <a:noFill/>
                              <a:ln w="6350">
                                <a:noFill/>
                              </a:ln>
                            </wps:spPr>
                            <wps:txbx>
                              <w:txbxContent>
                                <w:p w14:paraId="039269F7" w14:textId="77777777" w:rsidR="00873137" w:rsidRPr="005D3CF2" w:rsidRDefault="00873137" w:rsidP="00873137">
                                  <w:pPr>
                                    <w:rPr>
                                      <w:rFonts w:cs="Times New Roman"/>
                                      <w:sz w:val="18"/>
                                      <w:szCs w:val="18"/>
                                    </w:rPr>
                                  </w:pPr>
                                  <w:r w:rsidRPr="005D3CF2">
                                    <w:rPr>
                                      <w:rFonts w:cs="Times New Roman"/>
                                      <w:sz w:val="18"/>
                                      <w:szCs w:val="18"/>
                                    </w:rPr>
                                    <w:t>（</w:t>
                                  </w:r>
                                  <w:r w:rsidRPr="005D3CF2">
                                    <w:rPr>
                                      <w:rFonts w:cs="Times New Roman"/>
                                      <w:sz w:val="18"/>
                                      <w:szCs w:val="18"/>
                                    </w:rPr>
                                    <w:t>C</w:t>
                                  </w:r>
                                  <w:r w:rsidRPr="005D3CF2">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9693726" name="直接连接符 5"/>
                          <wps:cNvCnPr/>
                          <wps:spPr>
                            <a:xfrm>
                              <a:off x="190500" y="527050"/>
                              <a:ext cx="9051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5469650" name="组合 6"/>
                        <wpg:cNvGrpSpPr/>
                        <wpg:grpSpPr>
                          <a:xfrm>
                            <a:off x="55097" y="0"/>
                            <a:ext cx="1432129" cy="1275511"/>
                            <a:chOff x="55097" y="159124"/>
                            <a:chExt cx="1432129" cy="1275772"/>
                          </a:xfrm>
                        </wpg:grpSpPr>
                        <wpg:grpSp>
                          <wpg:cNvPr id="1289966863" name="组合 4"/>
                          <wpg:cNvGrpSpPr/>
                          <wpg:grpSpPr>
                            <a:xfrm>
                              <a:off x="55097" y="159124"/>
                              <a:ext cx="1432129" cy="1275772"/>
                              <a:chOff x="55097" y="159124"/>
                              <a:chExt cx="1432129" cy="1275772"/>
                            </a:xfrm>
                          </wpg:grpSpPr>
                          <wpg:grpSp>
                            <wpg:cNvPr id="456105459" name="组合 2"/>
                            <wpg:cNvGrpSpPr/>
                            <wpg:grpSpPr>
                              <a:xfrm>
                                <a:off x="55097" y="159124"/>
                                <a:ext cx="1432129" cy="1146436"/>
                                <a:chOff x="25554" y="233457"/>
                                <a:chExt cx="2167695" cy="1229913"/>
                              </a:xfrm>
                            </wpg:grpSpPr>
                            <wps:wsp>
                              <wps:cNvPr id="228599401" name="直接箭头连接符 228599401"/>
                              <wps:cNvCnPr/>
                              <wps:spPr>
                                <a:xfrm flipV="1">
                                  <a:off x="234949" y="305004"/>
                                  <a:ext cx="0" cy="115836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25838294" name="直接箭头连接符 2025838294"/>
                              <wps:cNvCnPr/>
                              <wps:spPr>
                                <a:xfrm>
                                  <a:off x="234949" y="1054100"/>
                                  <a:ext cx="1634708"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5485469" name="组合 15485469"/>
                              <wpg:cNvGrpSpPr/>
                              <wpg:grpSpPr>
                                <a:xfrm>
                                  <a:off x="25554" y="233457"/>
                                  <a:ext cx="2167695" cy="1026150"/>
                                  <a:chOff x="25554" y="233457"/>
                                  <a:chExt cx="2167695" cy="1026150"/>
                                </a:xfrm>
                              </wpg:grpSpPr>
                              <wps:wsp>
                                <wps:cNvPr id="37185319" name="文本框 37185319"/>
                                <wps:cNvSpPr txBox="1"/>
                                <wps:spPr>
                                  <a:xfrm>
                                    <a:off x="25554" y="939852"/>
                                    <a:ext cx="304799" cy="266700"/>
                                  </a:xfrm>
                                  <a:prstGeom prst="rect">
                                    <a:avLst/>
                                  </a:prstGeom>
                                  <a:noFill/>
                                  <a:ln w="6350">
                                    <a:noFill/>
                                  </a:ln>
                                </wps:spPr>
                                <wps:txbx>
                                  <w:txbxContent>
                                    <w:p w14:paraId="22F7D59D" w14:textId="77777777" w:rsidR="00873137" w:rsidRPr="004423AA" w:rsidRDefault="00873137" w:rsidP="00873137">
                                      <w:pPr>
                                        <w:rPr>
                                          <w:rFonts w:cs="Times New Roman"/>
                                          <w:i/>
                                          <w:iCs/>
                                          <w:sz w:val="18"/>
                                          <w:szCs w:val="18"/>
                                        </w:rPr>
                                      </w:pPr>
                                      <w:r w:rsidRPr="004423AA">
                                        <w:rPr>
                                          <w:rFonts w:cs="Times New Roman"/>
                                          <w:i/>
                                          <w:iCs/>
                                          <w:sz w:val="18"/>
                                          <w:szCs w:val="1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3731239" name="文本框 1693731239"/>
                                <wps:cNvSpPr txBox="1"/>
                                <wps:spPr>
                                  <a:xfrm>
                                    <a:off x="256715" y="233457"/>
                                    <a:ext cx="363030" cy="280875"/>
                                  </a:xfrm>
                                  <a:prstGeom prst="rect">
                                    <a:avLst/>
                                  </a:prstGeom>
                                  <a:noFill/>
                                  <a:ln w="6350">
                                    <a:noFill/>
                                  </a:ln>
                                </wps:spPr>
                                <wps:txbx>
                                  <w:txbxContent>
                                    <w:p w14:paraId="18CABA4F" w14:textId="77777777" w:rsidR="00873137" w:rsidRPr="007A7392" w:rsidRDefault="00873137" w:rsidP="00873137">
                                      <w:pPr>
                                        <w:rPr>
                                          <w:rFonts w:cs="Times New Roman"/>
                                          <w:i/>
                                          <w:iCs/>
                                          <w:szCs w:val="21"/>
                                        </w:rPr>
                                      </w:pPr>
                                      <w:r w:rsidRPr="007A7392">
                                        <w:rPr>
                                          <w:rFonts w:cs="Times New Roman"/>
                                          <w:i/>
                                          <w:iCs/>
                                          <w:szCs w:val="21"/>
                                        </w:rPr>
                                        <w:t>i</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008421323" name="文本框 2008421323"/>
                                <wps:cNvSpPr txBox="1"/>
                                <wps:spPr>
                                  <a:xfrm>
                                    <a:off x="1661159" y="939855"/>
                                    <a:ext cx="532090" cy="319752"/>
                                  </a:xfrm>
                                  <a:prstGeom prst="rect">
                                    <a:avLst/>
                                  </a:prstGeom>
                                  <a:noFill/>
                                  <a:ln w="6350">
                                    <a:noFill/>
                                  </a:ln>
                                </wps:spPr>
                                <wps:txbx>
                                  <w:txbxContent>
                                    <w:p w14:paraId="345A2D1C" w14:textId="77777777" w:rsidR="00873137" w:rsidRPr="007A7392" w:rsidRDefault="00873137" w:rsidP="00873137">
                                      <w:pPr>
                                        <w:rPr>
                                          <w:rFonts w:cs="Times New Roman"/>
                                          <w:i/>
                                          <w:iCs/>
                                          <w:szCs w:val="21"/>
                                        </w:rPr>
                                      </w:pPr>
                                      <w:r w:rsidRPr="007A7392">
                                        <w:rPr>
                                          <w:rFonts w:cs="Times New Roman"/>
                                          <w:i/>
                                          <w:iCs/>
                                          <w:szCs w:val="2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9368091" name="文本框 1"/>
                            <wps:cNvSpPr txBox="1"/>
                            <wps:spPr>
                              <a:xfrm>
                                <a:off x="406390" y="1104696"/>
                                <a:ext cx="622282" cy="330200"/>
                              </a:xfrm>
                              <a:prstGeom prst="rect">
                                <a:avLst/>
                              </a:prstGeom>
                              <a:noFill/>
                              <a:ln w="6350">
                                <a:noFill/>
                              </a:ln>
                            </wps:spPr>
                            <wps:txbx>
                              <w:txbxContent>
                                <w:p w14:paraId="02815ECC" w14:textId="77777777" w:rsidR="00873137" w:rsidRPr="005D3CF2" w:rsidRDefault="00873137" w:rsidP="00873137">
                                  <w:pPr>
                                    <w:rPr>
                                      <w:rFonts w:cs="Times New Roman"/>
                                      <w:sz w:val="18"/>
                                      <w:szCs w:val="18"/>
                                    </w:rPr>
                                  </w:pPr>
                                  <w:r w:rsidRPr="005D3CF2">
                                    <w:rPr>
                                      <w:rFonts w:cs="Times New Roman"/>
                                      <w:sz w:val="18"/>
                                      <w:szCs w:val="18"/>
                                    </w:rPr>
                                    <w:t>（</w:t>
                                  </w:r>
                                  <w:r w:rsidRPr="005D3CF2">
                                    <w:rPr>
                                      <w:rFonts w:cs="Times New Roman"/>
                                      <w:sz w:val="18"/>
                                      <w:szCs w:val="18"/>
                                    </w:rPr>
                                    <w:t>A</w:t>
                                  </w:r>
                                  <w:r w:rsidRPr="005D3CF2">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6794348" name="直接连接符 5"/>
                          <wps:cNvCnPr/>
                          <wps:spPr>
                            <a:xfrm>
                              <a:off x="190500" y="412750"/>
                              <a:ext cx="83820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84644788" name="组合 4"/>
                        <wpg:cNvGrpSpPr/>
                        <wpg:grpSpPr>
                          <a:xfrm>
                            <a:off x="4279763" y="0"/>
                            <a:ext cx="1358452" cy="1283766"/>
                            <a:chOff x="42460" y="144557"/>
                            <a:chExt cx="1358452" cy="1283987"/>
                          </a:xfrm>
                        </wpg:grpSpPr>
                        <wpg:grpSp>
                          <wpg:cNvPr id="1238768473" name="组合 2"/>
                          <wpg:cNvGrpSpPr/>
                          <wpg:grpSpPr>
                            <a:xfrm>
                              <a:off x="42460" y="144557"/>
                              <a:ext cx="1358452" cy="1161003"/>
                              <a:chOff x="6427" y="217829"/>
                              <a:chExt cx="2056176" cy="1245541"/>
                            </a:xfrm>
                          </wpg:grpSpPr>
                          <wps:wsp>
                            <wps:cNvPr id="794370641" name="直接箭头连接符 794370641"/>
                            <wps:cNvCnPr/>
                            <wps:spPr>
                              <a:xfrm flipV="1">
                                <a:off x="234949" y="305004"/>
                                <a:ext cx="0" cy="115836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1091695" name="直接箭头连接符 491091695"/>
                            <wps:cNvCnPr/>
                            <wps:spPr>
                              <a:xfrm>
                                <a:off x="234949" y="1054100"/>
                                <a:ext cx="1634708"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266531479" name="组合 1266531479"/>
                            <wpg:cNvGrpSpPr/>
                            <wpg:grpSpPr>
                              <a:xfrm>
                                <a:off x="6427" y="217829"/>
                                <a:ext cx="2056176" cy="1098599"/>
                                <a:chOff x="6427" y="217829"/>
                                <a:chExt cx="2056176" cy="1098599"/>
                              </a:xfrm>
                            </wpg:grpSpPr>
                            <wps:wsp>
                              <wps:cNvPr id="220438451" name="文本框 220438451"/>
                              <wps:cNvSpPr txBox="1"/>
                              <wps:spPr>
                                <a:xfrm>
                                  <a:off x="6427" y="950448"/>
                                  <a:ext cx="205057" cy="251870"/>
                                </a:xfrm>
                                <a:prstGeom prst="rect">
                                  <a:avLst/>
                                </a:prstGeom>
                                <a:noFill/>
                                <a:ln w="6350">
                                  <a:noFill/>
                                </a:ln>
                              </wps:spPr>
                              <wps:txbx>
                                <w:txbxContent>
                                  <w:p w14:paraId="381E607F" w14:textId="77777777" w:rsidR="00873137" w:rsidRPr="004423AA" w:rsidRDefault="00873137" w:rsidP="00873137">
                                    <w:pPr>
                                      <w:rPr>
                                        <w:rFonts w:cs="Times New Roman"/>
                                        <w:i/>
                                        <w:iCs/>
                                        <w:sz w:val="18"/>
                                        <w:szCs w:val="18"/>
                                      </w:rPr>
                                    </w:pPr>
                                    <w:r w:rsidRPr="004423AA">
                                      <w:rPr>
                                        <w:rFonts w:cs="Times New Roman"/>
                                        <w:i/>
                                        <w:iCs/>
                                        <w:sz w:val="18"/>
                                        <w:szCs w:val="1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4795243" name="文本框 754795243"/>
                              <wps:cNvSpPr txBox="1"/>
                              <wps:spPr>
                                <a:xfrm>
                                  <a:off x="306828" y="217829"/>
                                  <a:ext cx="332767" cy="343281"/>
                                </a:xfrm>
                                <a:prstGeom prst="rect">
                                  <a:avLst/>
                                </a:prstGeom>
                                <a:noFill/>
                                <a:ln w="6350">
                                  <a:noFill/>
                                </a:ln>
                              </wps:spPr>
                              <wps:txbx>
                                <w:txbxContent>
                                  <w:p w14:paraId="0068BE50" w14:textId="77777777" w:rsidR="00873137" w:rsidRPr="007A7392" w:rsidRDefault="00873137" w:rsidP="00873137">
                                    <w:pPr>
                                      <w:rPr>
                                        <w:rFonts w:cs="Times New Roman"/>
                                        <w:i/>
                                        <w:iCs/>
                                        <w:szCs w:val="21"/>
                                      </w:rPr>
                                    </w:pPr>
                                    <w:r w:rsidRPr="007A7392">
                                      <w:rPr>
                                        <w:rFonts w:cs="Times New Roman"/>
                                        <w:i/>
                                        <w:iCs/>
                                        <w:szCs w:val="21"/>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2845834" name="文本框 1872845834"/>
                              <wps:cNvSpPr txBox="1"/>
                              <wps:spPr>
                                <a:xfrm>
                                  <a:off x="1671983" y="946655"/>
                                  <a:ext cx="390620" cy="369773"/>
                                </a:xfrm>
                                <a:prstGeom prst="rect">
                                  <a:avLst/>
                                </a:prstGeom>
                                <a:noFill/>
                                <a:ln w="6350">
                                  <a:noFill/>
                                </a:ln>
                              </wps:spPr>
                              <wps:txbx>
                                <w:txbxContent>
                                  <w:p w14:paraId="4D59A2D5" w14:textId="77777777" w:rsidR="00873137" w:rsidRPr="007A7392" w:rsidRDefault="00873137" w:rsidP="00873137">
                                    <w:pPr>
                                      <w:rPr>
                                        <w:rFonts w:cs="Times New Roman"/>
                                        <w:i/>
                                        <w:iCs/>
                                        <w:szCs w:val="21"/>
                                      </w:rPr>
                                    </w:pPr>
                                    <w:r w:rsidRPr="007A7392">
                                      <w:rPr>
                                        <w:rFonts w:cs="Times New Roman"/>
                                        <w:i/>
                                        <w:iCs/>
                                        <w:szCs w:val="2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85170954" name="文本框 1"/>
                          <wps:cNvSpPr txBox="1"/>
                          <wps:spPr>
                            <a:xfrm>
                              <a:off x="398110" y="1098344"/>
                              <a:ext cx="560997" cy="330200"/>
                            </a:xfrm>
                            <a:prstGeom prst="rect">
                              <a:avLst/>
                            </a:prstGeom>
                            <a:noFill/>
                            <a:ln w="6350">
                              <a:noFill/>
                            </a:ln>
                          </wps:spPr>
                          <wps:txbx>
                            <w:txbxContent>
                              <w:p w14:paraId="02C89FD3" w14:textId="77777777" w:rsidR="00873137" w:rsidRPr="00435256" w:rsidRDefault="00873137" w:rsidP="00873137">
                                <w:pPr>
                                  <w:rPr>
                                    <w:rFonts w:cs="Times New Roman"/>
                                    <w:sz w:val="18"/>
                                    <w:szCs w:val="18"/>
                                  </w:rPr>
                                </w:pPr>
                                <w:r w:rsidRPr="00435256">
                                  <w:rPr>
                                    <w:rFonts w:cs="Times New Roman"/>
                                    <w:sz w:val="18"/>
                                    <w:szCs w:val="18"/>
                                  </w:rPr>
                                  <w:t>（</w:t>
                                </w:r>
                                <w:r w:rsidRPr="00435256">
                                  <w:rPr>
                                    <w:rFonts w:cs="Times New Roman"/>
                                    <w:sz w:val="18"/>
                                    <w:szCs w:val="18"/>
                                  </w:rPr>
                                  <w:t>D</w:t>
                                </w:r>
                                <w:r w:rsidRPr="00435256">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A091E23" id="组合 1" o:spid="_x0000_s1295" style="width:384pt;height:88.3pt;mso-position-horizontal-relative:char;mso-position-vertical-relative:line" coordorigin="550" coordsize="55831,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">
                <v:group id="_x0000_s1296" style="position:absolute;left:14782;width:38351;height:12843" coordorigin="651,1568" coordsize="38351,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">
                  <v:group id="_x0000_s1297" style="position:absolute;left:651;top:1568;width:14120;height:11487" coordorigin="407,2310" coordsize="21372,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直接箭头连接符 143" o:spid="_x0000_s1298" type="#_x0000_t32" style="position:absolute;left:2349;top:3050;width:0;height:11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" strokecolor="black [3213]">
                      <v:stroke endarrow="block" endarrowwidth="narrow" joinstyle="miter"/>
                    </v:shape>
                    <v:shape id="直接箭头连接符 192" o:spid="_x0000_s1299" type="#_x0000_t32" style="position:absolute;left:2349;top:10541;width:16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" strokecolor="black [3213]">
                      <v:stroke endarrow="block" endarrowwidth="narrow" joinstyle="miter"/>
                    </v:shape>
                    <v:group id="组合 206" o:spid="_x0000_s1300" style="position:absolute;left:407;top:2310;width:21372;height:10605" coordorigin="407,2310" coordsize="21372,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文本框 191" o:spid="_x0000_s1301" type="#_x0000_t202" style="position:absolute;left:407;top:9692;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755F738C" w14:textId="77777777" w:rsidR="00873137" w:rsidRPr="004423AA" w:rsidRDefault="00873137" w:rsidP="00873137">
                              <w:pPr>
                                <w:rPr>
                                  <w:rFonts w:cs="Times New Roman"/>
                                  <w:i/>
                                  <w:iCs/>
                                  <w:sz w:val="18"/>
                                  <w:szCs w:val="18"/>
                                </w:rPr>
                              </w:pPr>
                              <w:r w:rsidRPr="004423AA">
                                <w:rPr>
                                  <w:rFonts w:cs="Times New Roman"/>
                                  <w:i/>
                                  <w:iCs/>
                                  <w:sz w:val="18"/>
                                  <w:szCs w:val="18"/>
                                </w:rPr>
                                <w:t>O</w:t>
                              </w:r>
                            </w:p>
                          </w:txbxContent>
                        </v:textbox>
                      </v:shape>
                      <v:shape id="文本框 193" o:spid="_x0000_s1302" type="#_x0000_t202" style="position:absolute;left:2983;top:2310;width:3262;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bxAAAANwAAAAPAAAAZHJzL2Rvd25yZXYueG1sRE9LS8NA&#10;EL4X+h+WKXhrN1WQ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Gi5xtvEAAAA3AAAAA8A&#10;AAAAAAAAAAAAAAAABwIAAGRycy9kb3ducmV2LnhtbFBLBQYAAAAAAwADALcAAAD4AgAAAAA=&#10;" filled="f" stroked="f" strokeweight=".5pt">
                        <v:textbox inset="0,0,0,0">
                          <w:txbxContent>
                            <w:p w14:paraId="69E0C8BA" w14:textId="77777777" w:rsidR="00873137" w:rsidRPr="007A7392" w:rsidRDefault="00873137" w:rsidP="00873137">
                              <w:pPr>
                                <w:rPr>
                                  <w:rFonts w:cs="Times New Roman"/>
                                  <w:i/>
                                  <w:iCs/>
                                  <w:szCs w:val="21"/>
                                </w:rPr>
                              </w:pPr>
                              <w:r w:rsidRPr="007A7392">
                                <w:rPr>
                                  <w:rFonts w:cs="Times New Roman"/>
                                  <w:i/>
                                  <w:iCs/>
                                  <w:szCs w:val="21"/>
                                </w:rPr>
                                <w:t>i</w:t>
                              </w:r>
                            </w:p>
                          </w:txbxContent>
                        </v:textbox>
                      </v:shape>
                      <v:shape id="文本框 194" o:spid="_x0000_s1303" type="#_x0000_t202" style="position:absolute;left:16721;top:9374;width:5058;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F8185F9" w14:textId="77777777" w:rsidR="00873137" w:rsidRPr="007A7392" w:rsidRDefault="00873137" w:rsidP="00873137">
                              <w:pPr>
                                <w:rPr>
                                  <w:rFonts w:cs="Times New Roman"/>
                                  <w:i/>
                                  <w:iCs/>
                                  <w:szCs w:val="21"/>
                                </w:rPr>
                              </w:pPr>
                              <w:r w:rsidRPr="007A7392">
                                <w:rPr>
                                  <w:rFonts w:cs="Times New Roman"/>
                                  <w:i/>
                                  <w:iCs/>
                                  <w:szCs w:val="21"/>
                                </w:rPr>
                                <w:t>t</w:t>
                              </w:r>
                            </w:p>
                          </w:txbxContent>
                        </v:textbox>
                      </v:shape>
                    </v:group>
                  </v:group>
                  <v:shape id="任意多边形: 形状 3" o:spid="_x0000_s1304" style="position:absolute;left:1968;top:4381;width:8827;height:2286;visibility:visible;mso-wrap-style:square;v-text-anchor:top" coordsize="14433,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" path="m,5v66,5,133,10,200,30c267,55,333,86,400,126v67,40,133,89,200,147c667,331,733,399,800,473v67,74,133,157,200,246c1067,808,1133,905,1200,1005v67,100,133,207,200,316c1467,1430,1533,1544,1600,1658v67,114,133,231,200,347c1867,2121,1933,2238,2000,2352v67,114,133,228,200,337c2267,2798,2333,2905,2400,3005v67,100,133,196,200,285c2667,3379,2733,3463,2800,3537v67,74,133,142,200,200c3067,3795,3133,3844,3200,3884v67,40,133,71,200,91c3467,3995,3533,4005,3600,4005v67,,133,-10,200,-30c3867,3955,3933,3924,4000,3884v67,-40,133,-89,200,-147c4267,3679,4333,3611,4400,3537v67,-74,133,-157,200,-246c4667,3202,4733,3105,4800,3005v67,-100,133,-207,200,-316c5067,2580,5133,2467,5200,2353v67,-114,133,-232,200,-348c5467,1889,5533,1772,5600,1658v67,-114,133,-228,200,-337c5867,1212,5933,1105,6000,1005v67,-100,133,-196,200,-285c6267,631,6333,547,6400,473v67,-74,133,-142,200,-200c6667,215,6733,166,6800,126v67,-40,133,-71,200,-91c7067,15,7133,5,7200,5v67,,133,10,200,30c7467,55,7533,85,7600,125v67,40,133,90,200,148c7867,331,7933,399,8000,473v67,74,133,157,200,246c8267,808,8333,905,8400,1005v67,100,133,206,200,315c8667,1429,8733,1543,8800,1657v67,114,133,231,200,347c9067,2120,9133,2238,9200,2352v67,114,133,227,200,336c9467,2797,9533,2904,9600,3004v67,100,133,197,200,286c9867,3379,9933,3463,10000,3537v67,74,133,142,200,200c10267,3795,10333,3844,10400,3884v67,40,133,71,200,91c10667,3995,10733,4005,10800,4005v67,,133,-10,200,-30c11067,3955,11133,3925,11200,3885v67,-40,133,-90,200,-148c11467,3679,11533,3612,11600,3538v67,-74,133,-158,200,-247c11867,3202,11933,3106,12000,3006v67,-100,133,-207,200,-316c12267,2581,12333,2467,12400,2353v67,-114,133,-231,200,-347c12667,1890,12733,1772,12800,1658v67,-114,133,-227,200,-336c13067,1213,13133,1106,13200,1006v67,-100,133,-197,200,-286c13467,631,13533,547,13600,473v67,-74,133,-142,200,-200c13867,215,13933,166,14000,126v67,-40,133,-70,200,-90c14267,16,14367,10,14400,5v33,-5,16,-3,,e" filled="f">
                    <v:path arrowok="t" o:connecttype="custom" o:connectlocs="12231,1998;36693,15582;61155,41040;85617,75401;110079,114443;134541,153484;159003,187789;183465,213303;207927,226888;232389,226888;256851,213303;281313,187846;305775,153484;330237,114443;354699,75401;379161,41097;403623,15582;428085,1998;452547,1998;477009,15582;501471,41040;525933,75344;550395,114386;574857,153427;599319,187789;623781,213303;648243,226888;672705,226888;697167,213303;721629,187846;746091,153542;770553,114500;795015,75458;819477,41097;843939,15582;868401,2055;880632,285" o:connectangles="0,0,0,0,0,0,0,0,0,0,0,0,0,0,0,0,0,0,0,0,0,0,0,0,0,0,0,0,0,0,0,0,0,0,0,0,0"/>
                  </v:shape>
                  <v:shape id="文本框 1" o:spid="_x0000_s1305" type="#_x0000_t202" style="position:absolute;left:4508;top:11112;width:501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" filled="f" stroked="f" strokeweight=".5pt">
                    <v:textbox>
                      <w:txbxContent>
                        <w:p w14:paraId="56FD8BB4" w14:textId="77777777" w:rsidR="00873137" w:rsidRPr="005D3CF2" w:rsidRDefault="00873137" w:rsidP="00873137">
                          <w:pPr>
                            <w:rPr>
                              <w:rFonts w:cs="Times New Roman"/>
                              <w:sz w:val="18"/>
                              <w:szCs w:val="18"/>
                            </w:rPr>
                          </w:pPr>
                          <w:r w:rsidRPr="005D3CF2">
                            <w:rPr>
                              <w:rFonts w:cs="Times New Roman"/>
                              <w:sz w:val="18"/>
                              <w:szCs w:val="18"/>
                            </w:rPr>
                            <w:t>（</w:t>
                          </w:r>
                          <w:r w:rsidRPr="005D3CF2">
                            <w:rPr>
                              <w:rFonts w:cs="Times New Roman"/>
                              <w:sz w:val="18"/>
                              <w:szCs w:val="18"/>
                            </w:rPr>
                            <w:t>B</w:t>
                          </w:r>
                          <w:r w:rsidRPr="005D3CF2">
                            <w:rPr>
                              <w:rFonts w:cs="Times New Roman"/>
                              <w:sz w:val="18"/>
                              <w:szCs w:val="18"/>
                            </w:rPr>
                            <w:t>）</w:t>
                          </w:r>
                        </w:p>
                      </w:txbxContent>
                    </v:textbox>
                  </v:shape>
                  <v:shape id="任意多边形: 形状 3" o:spid="_x0000_s1306" style="position:absolute;left:30175;top:8303;width:8827;height:2286;visibility:visible;mso-wrap-style:square;v-text-anchor:top" coordsize="14433,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" path="m,5v66,5,133,10,200,30c267,55,333,86,400,126v67,40,133,89,200,147c667,331,733,399,800,473v67,74,133,157,200,246c1067,808,1133,905,1200,1005v67,100,133,207,200,316c1467,1430,1533,1544,1600,1658v67,114,133,231,200,347c1867,2121,1933,2238,2000,2352v67,114,133,228,200,337c2267,2798,2333,2905,2400,3005v67,100,133,196,200,285c2667,3379,2733,3463,2800,3537v67,74,133,142,200,200c3067,3795,3133,3844,3200,3884v67,40,133,71,200,91c3467,3995,3533,4005,3600,4005v67,,133,-10,200,-30c3867,3955,3933,3924,4000,3884v67,-40,133,-89,200,-147c4267,3679,4333,3611,4400,3537v67,-74,133,-157,200,-246c4667,3202,4733,3105,4800,3005v67,-100,133,-207,200,-316c5067,2580,5133,2467,5200,2353v67,-114,133,-232,200,-348c5467,1889,5533,1772,5600,1658v67,-114,133,-228,200,-337c5867,1212,5933,1105,6000,1005v67,-100,133,-196,200,-285c6267,631,6333,547,6400,473v67,-74,133,-142,200,-200c6667,215,6733,166,6800,126v67,-40,133,-71,200,-91c7067,15,7133,5,7200,5v67,,133,10,200,30c7467,55,7533,85,7600,125v67,40,133,90,200,148c7867,331,7933,399,8000,473v67,74,133,157,200,246c8267,808,8333,905,8400,1005v67,100,133,206,200,315c8667,1429,8733,1543,8800,1657v67,114,133,231,200,347c9067,2120,9133,2238,9200,2352v67,114,133,227,200,336c9467,2797,9533,2904,9600,3004v67,100,133,197,200,286c9867,3379,9933,3463,10000,3537v67,74,133,142,200,200c10267,3795,10333,3844,10400,3884v67,40,133,71,200,91c10667,3995,10733,4005,10800,4005v67,,133,-10,200,-30c11067,3955,11133,3925,11200,3885v67,-40,133,-90,200,-148c11467,3679,11533,3612,11600,3538v67,-74,133,-158,200,-247c11867,3202,11933,3106,12000,3006v67,-100,133,-207,200,-316c12267,2581,12333,2467,12400,2353v67,-114,133,-231,200,-347c12667,1890,12733,1772,12800,1658v67,-114,133,-227,200,-336c13067,1213,13133,1106,13200,1006v67,-100,133,-197,200,-286c13467,631,13533,547,13600,473v67,-74,133,-142,200,-200c13867,215,13933,166,14000,126v67,-40,133,-70,200,-90c14267,16,14367,10,14400,5v33,-5,16,-3,,e" filled="f">
                    <v:path arrowok="t" o:connecttype="custom" o:connectlocs="12231,1998;36693,15582;61155,41040;85617,75401;110079,114443;134541,153484;159003,187789;183465,213303;207927,226888;232389,226888;256851,213303;281313,187846;305775,153484;330237,114443;354699,75401;379161,41097;403623,15582;428085,1998;452547,1998;477009,15582;501471,41040;525933,75344;550395,114386;574857,153427;599319,187789;623781,213303;648243,226888;672705,226888;697167,213303;721629,187846;746091,153542;770553,114500;795015,75458;819477,41097;843939,15582;868401,2055;880632,285" o:connectangles="0,0,0,0,0,0,0,0,0,0,0,0,0,0,0,0,0,0,0,0,0,0,0,0,0,0,0,0,0,0,0,0,0,0,0,0,0"/>
                  </v:shape>
                </v:group>
                <v:group id="_x0000_s1307" style="position:absolute;left:28613;width:14349;height:12839" coordorigin="371,1445" coordsize="14348,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">
                  <v:group id="_x0000_s1308" style="position:absolute;left:371;top:1445;width:14349;height:12842" coordorigin="371,1445" coordsize="14348,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">
                    <v:group id="_x0000_s1309" style="position:absolute;left:371;top:1445;width:14349;height:11610" coordorigin="-15,2178" coordsize="21718,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">
                      <v:shape id="直接箭头连接符 846559700" o:spid="_x0000_s1310" type="#_x0000_t32" style="position:absolute;left:2349;top:3050;width:0;height:11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" strokecolor="black [3213]">
                        <v:stroke endarrow="block" endarrowwidth="narrow" joinstyle="miter"/>
                      </v:shape>
                      <v:shape id="直接箭头连接符 148233105" o:spid="_x0000_s1311" type="#_x0000_t32" style="position:absolute;left:2349;top:10541;width:16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" strokecolor="black [3213]">
                        <v:stroke endarrow="block" endarrowwidth="narrow" joinstyle="miter"/>
                      </v:shape>
                      <v:group id="组合 2014746381" o:spid="_x0000_s1312" style="position:absolute;left:-15;top:2178;width:21718;height:10604" coordorigin="-15,2178" coordsize="2171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">
                        <v:shape id="文本框 405435026" o:spid="_x0000_s1313" type="#_x0000_t202" style="position:absolute;left:-15;top:9466;width:217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" filled="f" stroked="f" strokeweight=".5pt">
                          <v:textbox inset="0,0,0,0">
                            <w:txbxContent>
                              <w:p w14:paraId="57E5681C" w14:textId="77777777" w:rsidR="00873137" w:rsidRPr="004423AA" w:rsidRDefault="00873137" w:rsidP="00873137">
                                <w:pPr>
                                  <w:rPr>
                                    <w:rFonts w:cs="Times New Roman"/>
                                    <w:i/>
                                    <w:iCs/>
                                    <w:sz w:val="18"/>
                                    <w:szCs w:val="18"/>
                                  </w:rPr>
                                </w:pPr>
                                <w:r w:rsidRPr="004423AA">
                                  <w:rPr>
                                    <w:rFonts w:cs="Times New Roman"/>
                                    <w:i/>
                                    <w:iCs/>
                                    <w:sz w:val="18"/>
                                    <w:szCs w:val="18"/>
                                  </w:rPr>
                                  <w:t>O</w:t>
                                </w:r>
                              </w:p>
                            </w:txbxContent>
                          </v:textbox>
                        </v:shape>
                        <v:shape id="文本框 1340607318" o:spid="_x0000_s1314" type="#_x0000_t202" style="position:absolute;left:3068;top:2178;width:2856;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" filled="f" stroked="f" strokeweight=".5pt">
                          <v:textbox inset="0,0,0,0">
                            <w:txbxContent>
                              <w:p w14:paraId="16D7CD58" w14:textId="77777777" w:rsidR="00873137" w:rsidRPr="007A7392" w:rsidRDefault="00873137" w:rsidP="00873137">
                                <w:pPr>
                                  <w:rPr>
                                    <w:rFonts w:cs="Times New Roman"/>
                                    <w:i/>
                                    <w:iCs/>
                                    <w:szCs w:val="21"/>
                                  </w:rPr>
                                </w:pPr>
                                <w:r w:rsidRPr="007A7392">
                                  <w:rPr>
                                    <w:rFonts w:cs="Times New Roman"/>
                                    <w:i/>
                                    <w:iCs/>
                                    <w:szCs w:val="21"/>
                                  </w:rPr>
                                  <w:t>i</w:t>
                                </w:r>
                              </w:p>
                            </w:txbxContent>
                          </v:textbox>
                        </v:shape>
                        <v:shape id="文本框 2039646800" o:spid="_x0000_s1315" type="#_x0000_t202" style="position:absolute;left:18806;top:9849;width:289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" filled="f" stroked="f" strokeweight=".5pt">
                          <v:textbox inset="0,0,0,0">
                            <w:txbxContent>
                              <w:p w14:paraId="6FED7445" w14:textId="77777777" w:rsidR="00873137" w:rsidRPr="007A7392" w:rsidRDefault="00873137" w:rsidP="00873137">
                                <w:pPr>
                                  <w:rPr>
                                    <w:rFonts w:cs="Times New Roman"/>
                                    <w:i/>
                                    <w:iCs/>
                                    <w:szCs w:val="21"/>
                                  </w:rPr>
                                </w:pPr>
                                <w:r w:rsidRPr="007A7392">
                                  <w:rPr>
                                    <w:rFonts w:cs="Times New Roman"/>
                                    <w:i/>
                                    <w:iCs/>
                                    <w:szCs w:val="21"/>
                                  </w:rPr>
                                  <w:t>t</w:t>
                                </w:r>
                              </w:p>
                            </w:txbxContent>
                          </v:textbox>
                        </v:shape>
                      </v:group>
                    </v:group>
                    <v:shape id="文本框 1" o:spid="_x0000_s1316" type="#_x0000_t202" style="position:absolute;left:4635;top:10985;width:501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" filled="f" stroked="f" strokeweight=".5pt">
                      <v:textbox>
                        <w:txbxContent>
                          <w:p w14:paraId="039269F7" w14:textId="77777777" w:rsidR="00873137" w:rsidRPr="005D3CF2" w:rsidRDefault="00873137" w:rsidP="00873137">
                            <w:pPr>
                              <w:rPr>
                                <w:rFonts w:cs="Times New Roman"/>
                                <w:sz w:val="18"/>
                                <w:szCs w:val="18"/>
                              </w:rPr>
                            </w:pPr>
                            <w:r w:rsidRPr="005D3CF2">
                              <w:rPr>
                                <w:rFonts w:cs="Times New Roman"/>
                                <w:sz w:val="18"/>
                                <w:szCs w:val="18"/>
                              </w:rPr>
                              <w:t>（</w:t>
                            </w:r>
                            <w:r w:rsidRPr="005D3CF2">
                              <w:rPr>
                                <w:rFonts w:cs="Times New Roman"/>
                                <w:sz w:val="18"/>
                                <w:szCs w:val="18"/>
                              </w:rPr>
                              <w:t>C</w:t>
                            </w:r>
                            <w:r w:rsidRPr="005D3CF2">
                              <w:rPr>
                                <w:rFonts w:cs="Times New Roman"/>
                                <w:sz w:val="18"/>
                                <w:szCs w:val="18"/>
                              </w:rPr>
                              <w:t>）</w:t>
                            </w:r>
                          </w:p>
                        </w:txbxContent>
                      </v:textbox>
                    </v:shape>
                  </v:group>
                  <v:line id="直接连接符 5" o:spid="_x0000_s1317" style="position:absolute;visibility:visible;mso-wrap-style:square" from="1905,5270" to="1095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" strokecolor="black [3213]">
                    <v:stroke joinstyle="miter"/>
                  </v:line>
                </v:group>
                <v:group id="_x0000_s1318" style="position:absolute;left:550;width:14322;height:12755" coordorigin="550,1591" coordsize="14321,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">
                  <v:group id="_x0000_s1319" style="position:absolute;left:550;top:1591;width:14322;height:12757" coordorigin="550,1591" coordsize="14321,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">
                    <v:group id="_x0000_s1320" style="position:absolute;left:550;top:1591;width:14322;height:11464" coordorigin="255,2334" coordsize="21676,1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">
                      <v:shape id="直接箭头连接符 228599401" o:spid="_x0000_s1321" type="#_x0000_t32" style="position:absolute;left:2349;top:3050;width:0;height:11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" strokecolor="black [3213]">
                        <v:stroke endarrow="block" endarrowwidth="narrow" joinstyle="miter"/>
                      </v:shape>
                      <v:shape id="直接箭头连接符 2025838294" o:spid="_x0000_s1322" type="#_x0000_t32" style="position:absolute;left:2349;top:10541;width:16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" strokecolor="black [3213]">
                        <v:stroke endarrow="block" endarrowwidth="narrow" joinstyle="miter"/>
                      </v:shape>
                      <v:group id="组合 15485469" o:spid="_x0000_s1323" style="position:absolute;left:255;top:2334;width:21677;height:10262" coordorigin="255,2334" coordsize="21676,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">
                        <v:shape id="文本框 37185319" o:spid="_x0000_s1324" type="#_x0000_t202" style="position:absolute;left:255;top:9398;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" filled="f" stroked="f" strokeweight=".5pt">
                          <v:textbox inset="0,0,0,0">
                            <w:txbxContent>
                              <w:p w14:paraId="22F7D59D" w14:textId="77777777" w:rsidR="00873137" w:rsidRPr="004423AA" w:rsidRDefault="00873137" w:rsidP="00873137">
                                <w:pPr>
                                  <w:rPr>
                                    <w:rFonts w:cs="Times New Roman"/>
                                    <w:i/>
                                    <w:iCs/>
                                    <w:sz w:val="18"/>
                                    <w:szCs w:val="18"/>
                                  </w:rPr>
                                </w:pPr>
                                <w:r w:rsidRPr="004423AA">
                                  <w:rPr>
                                    <w:rFonts w:cs="Times New Roman"/>
                                    <w:i/>
                                    <w:iCs/>
                                    <w:sz w:val="18"/>
                                    <w:szCs w:val="18"/>
                                  </w:rPr>
                                  <w:t>O</w:t>
                                </w:r>
                              </w:p>
                            </w:txbxContent>
                          </v:textbox>
                        </v:shape>
                        <v:shape id="文本框 1693731239" o:spid="_x0000_s1325" type="#_x0000_t202" style="position:absolute;left:2567;top:2334;width:3630;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" filled="f" stroked="f" strokeweight=".5pt">
                          <v:textbox inset="1mm,0,0,0">
                            <w:txbxContent>
                              <w:p w14:paraId="18CABA4F" w14:textId="77777777" w:rsidR="00873137" w:rsidRPr="007A7392" w:rsidRDefault="00873137" w:rsidP="00873137">
                                <w:pPr>
                                  <w:rPr>
                                    <w:rFonts w:cs="Times New Roman"/>
                                    <w:i/>
                                    <w:iCs/>
                                    <w:szCs w:val="21"/>
                                  </w:rPr>
                                </w:pPr>
                                <w:r w:rsidRPr="007A7392">
                                  <w:rPr>
                                    <w:rFonts w:cs="Times New Roman"/>
                                    <w:i/>
                                    <w:iCs/>
                                    <w:szCs w:val="21"/>
                                  </w:rPr>
                                  <w:t>i</w:t>
                                </w:r>
                              </w:p>
                            </w:txbxContent>
                          </v:textbox>
                        </v:shape>
                        <v:shape id="文本框 2008421323" o:spid="_x0000_s1326" type="#_x0000_t202" style="position:absolute;left:16611;top:9398;width:5321;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" filled="f" stroked="f" strokeweight=".5pt">
                          <v:textbox>
                            <w:txbxContent>
                              <w:p w14:paraId="345A2D1C" w14:textId="77777777" w:rsidR="00873137" w:rsidRPr="007A7392" w:rsidRDefault="00873137" w:rsidP="00873137">
                                <w:pPr>
                                  <w:rPr>
                                    <w:rFonts w:cs="Times New Roman"/>
                                    <w:i/>
                                    <w:iCs/>
                                    <w:szCs w:val="21"/>
                                  </w:rPr>
                                </w:pPr>
                                <w:r w:rsidRPr="007A7392">
                                  <w:rPr>
                                    <w:rFonts w:cs="Times New Roman"/>
                                    <w:i/>
                                    <w:iCs/>
                                    <w:szCs w:val="21"/>
                                  </w:rPr>
                                  <w:t>t</w:t>
                                </w:r>
                              </w:p>
                            </w:txbxContent>
                          </v:textbox>
                        </v:shape>
                      </v:group>
                    </v:group>
                    <v:shape id="文本框 1" o:spid="_x0000_s1327" type="#_x0000_t202" style="position:absolute;left:4063;top:11046;width:622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" filled="f" stroked="f" strokeweight=".5pt">
                      <v:textbox>
                        <w:txbxContent>
                          <w:p w14:paraId="02815ECC" w14:textId="77777777" w:rsidR="00873137" w:rsidRPr="005D3CF2" w:rsidRDefault="00873137" w:rsidP="00873137">
                            <w:pPr>
                              <w:rPr>
                                <w:rFonts w:cs="Times New Roman"/>
                                <w:sz w:val="18"/>
                                <w:szCs w:val="18"/>
                              </w:rPr>
                            </w:pPr>
                            <w:r w:rsidRPr="005D3CF2">
                              <w:rPr>
                                <w:rFonts w:cs="Times New Roman"/>
                                <w:sz w:val="18"/>
                                <w:szCs w:val="18"/>
                              </w:rPr>
                              <w:t>（</w:t>
                            </w:r>
                            <w:r w:rsidRPr="005D3CF2">
                              <w:rPr>
                                <w:rFonts w:cs="Times New Roman"/>
                                <w:sz w:val="18"/>
                                <w:szCs w:val="18"/>
                              </w:rPr>
                              <w:t>A</w:t>
                            </w:r>
                            <w:r w:rsidRPr="005D3CF2">
                              <w:rPr>
                                <w:rFonts w:cs="Times New Roman"/>
                                <w:sz w:val="18"/>
                                <w:szCs w:val="18"/>
                              </w:rPr>
                              <w:t>）</w:t>
                            </w:r>
                          </w:p>
                        </w:txbxContent>
                      </v:textbox>
                    </v:shape>
                  </v:group>
                  <v:line id="直接连接符 5" o:spid="_x0000_s1328" style="position:absolute;visibility:visible;mso-wrap-style:square" from="1905,4127" to="1028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" strokecolor="black [3213]">
                    <v:stroke joinstyle="miter"/>
                  </v:line>
                </v:group>
                <v:group id="_x0000_s1329" style="position:absolute;left:42797;width:13585;height:12837" coordorigin="424,1445" coordsize="13584,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">
                  <v:group id="_x0000_s1330" style="position:absolute;left:424;top:1445;width:13585;height:11610" coordorigin="64,2178" coordsize="20561,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">
                    <v:shape id="直接箭头连接符 794370641" o:spid="_x0000_s1331" type="#_x0000_t32" style="position:absolute;left:2349;top:3050;width:0;height:11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" strokecolor="black [3213]">
                      <v:stroke endarrow="block" endarrowwidth="narrow" joinstyle="miter"/>
                    </v:shape>
                    <v:shape id="直接箭头连接符 491091695" o:spid="_x0000_s1332" type="#_x0000_t32" style="position:absolute;left:2349;top:10541;width:16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" strokecolor="black [3213]">
                      <v:stroke endarrow="block" endarrowwidth="narrow" joinstyle="miter"/>
                    </v:shape>
                    <v:group id="组合 1266531479" o:spid="_x0000_s1333" style="position:absolute;left:64;top:2178;width:20562;height:10986" coordorigin="64,2178" coordsize="2056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">
                      <v:shape id="文本框 220438451" o:spid="_x0000_s1334" type="#_x0000_t202" style="position:absolute;left:64;top:9504;width:205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" filled="f" stroked="f" strokeweight=".5pt">
                        <v:textbox inset="0,0,0,0">
                          <w:txbxContent>
                            <w:p w14:paraId="381E607F" w14:textId="77777777" w:rsidR="00873137" w:rsidRPr="004423AA" w:rsidRDefault="00873137" w:rsidP="00873137">
                              <w:pPr>
                                <w:rPr>
                                  <w:rFonts w:cs="Times New Roman"/>
                                  <w:i/>
                                  <w:iCs/>
                                  <w:sz w:val="18"/>
                                  <w:szCs w:val="18"/>
                                </w:rPr>
                              </w:pPr>
                              <w:r w:rsidRPr="004423AA">
                                <w:rPr>
                                  <w:rFonts w:cs="Times New Roman"/>
                                  <w:i/>
                                  <w:iCs/>
                                  <w:sz w:val="18"/>
                                  <w:szCs w:val="18"/>
                                </w:rPr>
                                <w:t>O</w:t>
                              </w:r>
                            </w:p>
                          </w:txbxContent>
                        </v:textbox>
                      </v:shape>
                      <v:shape id="文本框 754795243" o:spid="_x0000_s1335" type="#_x0000_t202" style="position:absolute;left:3068;top:2178;width:332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" filled="f" stroked="f" strokeweight=".5pt">
                        <v:textbox inset="0,0,0,0">
                          <w:txbxContent>
                            <w:p w14:paraId="0068BE50" w14:textId="77777777" w:rsidR="00873137" w:rsidRPr="007A7392" w:rsidRDefault="00873137" w:rsidP="00873137">
                              <w:pPr>
                                <w:rPr>
                                  <w:rFonts w:cs="Times New Roman"/>
                                  <w:i/>
                                  <w:iCs/>
                                  <w:szCs w:val="21"/>
                                </w:rPr>
                              </w:pPr>
                              <w:r w:rsidRPr="007A7392">
                                <w:rPr>
                                  <w:rFonts w:cs="Times New Roman"/>
                                  <w:i/>
                                  <w:iCs/>
                                  <w:szCs w:val="21"/>
                                </w:rPr>
                                <w:t>i</w:t>
                              </w:r>
                            </w:p>
                          </w:txbxContent>
                        </v:textbox>
                      </v:shape>
                      <v:shape id="文本框 1872845834" o:spid="_x0000_s1336" type="#_x0000_t202" style="position:absolute;left:16719;top:9466;width:3907;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" filled="f" stroked="f" strokeweight=".5pt">
                        <v:textbox>
                          <w:txbxContent>
                            <w:p w14:paraId="4D59A2D5" w14:textId="77777777" w:rsidR="00873137" w:rsidRPr="007A7392" w:rsidRDefault="00873137" w:rsidP="00873137">
                              <w:pPr>
                                <w:rPr>
                                  <w:rFonts w:cs="Times New Roman"/>
                                  <w:i/>
                                  <w:iCs/>
                                  <w:szCs w:val="21"/>
                                </w:rPr>
                              </w:pPr>
                              <w:r w:rsidRPr="007A7392">
                                <w:rPr>
                                  <w:rFonts w:cs="Times New Roman"/>
                                  <w:i/>
                                  <w:iCs/>
                                  <w:szCs w:val="21"/>
                                </w:rPr>
                                <w:t>t</w:t>
                              </w:r>
                            </w:p>
                          </w:txbxContent>
                        </v:textbox>
                      </v:shape>
                    </v:group>
                  </v:group>
                  <v:shape id="文本框 1" o:spid="_x0000_s1337" type="#_x0000_t202" style="position:absolute;left:3981;top:10983;width:561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" filled="f" stroked="f" strokeweight=".5pt">
                    <v:textbox>
                      <w:txbxContent>
                        <w:p w14:paraId="02C89FD3" w14:textId="77777777" w:rsidR="00873137" w:rsidRPr="00435256" w:rsidRDefault="00873137" w:rsidP="00873137">
                          <w:pPr>
                            <w:rPr>
                              <w:rFonts w:cs="Times New Roman"/>
                              <w:sz w:val="18"/>
                              <w:szCs w:val="18"/>
                            </w:rPr>
                          </w:pPr>
                          <w:r w:rsidRPr="00435256">
                            <w:rPr>
                              <w:rFonts w:cs="Times New Roman"/>
                              <w:sz w:val="18"/>
                              <w:szCs w:val="18"/>
                            </w:rPr>
                            <w:t>（</w:t>
                          </w:r>
                          <w:r w:rsidRPr="00435256">
                            <w:rPr>
                              <w:rFonts w:cs="Times New Roman"/>
                              <w:sz w:val="18"/>
                              <w:szCs w:val="18"/>
                            </w:rPr>
                            <w:t>D</w:t>
                          </w:r>
                          <w:r w:rsidRPr="00435256">
                            <w:rPr>
                              <w:rFonts w:cs="Times New Roman"/>
                              <w:sz w:val="18"/>
                              <w:szCs w:val="18"/>
                            </w:rPr>
                            <w:t>）</w:t>
                          </w:r>
                        </w:p>
                      </w:txbxContent>
                    </v:textbox>
                  </v:shape>
                </v:group>
                <w10:anchorlock/>
              </v:group>
            </w:pict>
          </mc:Fallback>
        </mc:AlternateContent>
      </w:r>
    </w:p>
    <w:p w14:paraId="6BE09DFC" w14:textId="77777777" w:rsidR="00BC5838" w:rsidRDefault="00BC5838" w:rsidP="00DB549A">
      <w:pPr>
        <w:spacing w:line="300" w:lineRule="auto"/>
        <w:rPr>
          <w:rFonts w:eastAsia="华文中宋" w:cs="Times New Roman"/>
          <w:szCs w:val="21"/>
        </w:rPr>
      </w:pPr>
    </w:p>
    <w:p w14:paraId="59E78A55" w14:textId="7E7BBF86" w:rsidR="00AF6D42" w:rsidRPr="00297CB2" w:rsidRDefault="00D27A65" w:rsidP="00DB549A">
      <w:pPr>
        <w:spacing w:line="300" w:lineRule="auto"/>
        <w:rPr>
          <w:rFonts w:eastAsia="华文中宋" w:cs="Times New Roman"/>
          <w:szCs w:val="21"/>
        </w:rPr>
      </w:pPr>
      <w:r>
        <w:rPr>
          <w:rFonts w:ascii="楷体" w:eastAsia="楷体" w:hAnsi="楷体" w:hint="eastAsia"/>
          <w:b/>
          <w:noProof/>
        </w:rPr>
        <mc:AlternateContent>
          <mc:Choice Requires="wpg">
            <w:drawing>
              <wp:anchor distT="0" distB="0" distL="114300" distR="114300" simplePos="0" relativeHeight="252030976" behindDoc="0" locked="0" layoutInCell="1" allowOverlap="1" wp14:anchorId="60C59053" wp14:editId="4C6EF0E9">
                <wp:simplePos x="0" y="0"/>
                <wp:positionH relativeFrom="margin">
                  <wp:align>right</wp:align>
                </wp:positionH>
                <wp:positionV relativeFrom="paragraph">
                  <wp:posOffset>27305</wp:posOffset>
                </wp:positionV>
                <wp:extent cx="951865" cy="1075055"/>
                <wp:effectExtent l="0" t="0" r="19685" b="10795"/>
                <wp:wrapSquare wrapText="bothSides"/>
                <wp:docPr id="324444204" name="组合 42"/>
                <wp:cNvGraphicFramePr/>
                <a:graphic xmlns:a="http://schemas.openxmlformats.org/drawingml/2006/main">
                  <a:graphicData uri="http://schemas.microsoft.com/office/word/2010/wordprocessingGroup">
                    <wpg:wgp>
                      <wpg:cNvGrpSpPr/>
                      <wpg:grpSpPr>
                        <a:xfrm>
                          <a:off x="0" y="0"/>
                          <a:ext cx="951865" cy="1075055"/>
                          <a:chOff x="45981" y="0"/>
                          <a:chExt cx="952874" cy="1076129"/>
                        </a:xfrm>
                      </wpg:grpSpPr>
                      <wpg:grpSp>
                        <wpg:cNvPr id="1607287218" name="组合 41"/>
                        <wpg:cNvGrpSpPr/>
                        <wpg:grpSpPr>
                          <a:xfrm>
                            <a:off x="45981" y="0"/>
                            <a:ext cx="952874" cy="1007110"/>
                            <a:chOff x="46007" y="0"/>
                            <a:chExt cx="953430" cy="1007221"/>
                          </a:xfrm>
                        </wpg:grpSpPr>
                        <wpg:grpSp>
                          <wpg:cNvPr id="1032405728" name="组合 18"/>
                          <wpg:cNvGrpSpPr/>
                          <wpg:grpSpPr>
                            <a:xfrm>
                              <a:off x="231760" y="91019"/>
                              <a:ext cx="684706" cy="903463"/>
                              <a:chOff x="0" y="0"/>
                              <a:chExt cx="684706" cy="903463"/>
                            </a:xfrm>
                          </wpg:grpSpPr>
                          <wpg:grpSp>
                            <wpg:cNvPr id="822830587" name="组合 6"/>
                            <wpg:cNvGrpSpPr/>
                            <wpg:grpSpPr>
                              <a:xfrm>
                                <a:off x="0" y="2188"/>
                                <a:ext cx="684706" cy="901275"/>
                                <a:chOff x="0" y="0"/>
                                <a:chExt cx="762000" cy="635000"/>
                              </a:xfrm>
                            </wpg:grpSpPr>
                            <wps:wsp>
                              <wps:cNvPr id="2006219007" name="直接连接符 2"/>
                              <wps:cNvCnPr/>
                              <wps:spPr>
                                <a:xfrm flipV="1">
                                  <a:off x="0" y="0"/>
                                  <a:ext cx="0" cy="63500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7727465" name="直接连接符 3"/>
                              <wps:cNvCnPr/>
                              <wps:spPr>
                                <a:xfrm>
                                  <a:off x="0" y="634393"/>
                                  <a:ext cx="762000"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9973612" name="直接连接符 4"/>
                              <wps:cNvCnPr/>
                              <wps:spPr>
                                <a:xfrm flipV="1">
                                  <a:off x="761271" y="0"/>
                                  <a:ext cx="0" cy="63500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31800079" name="直接连接符 5"/>
                              <wps:cNvCnPr/>
                              <wps:spPr>
                                <a:xfrm>
                                  <a:off x="0" y="0"/>
                                  <a:ext cx="762000"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987461730" name="直接连接符 17"/>
                            <wps:cNvCnPr/>
                            <wps:spPr>
                              <a:xfrm>
                                <a:off x="417823" y="0"/>
                                <a:ext cx="0" cy="90239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8038727" name="组合 11"/>
                          <wpg:cNvGrpSpPr/>
                          <wpg:grpSpPr>
                            <a:xfrm>
                              <a:off x="46007" y="567652"/>
                              <a:ext cx="346923" cy="347221"/>
                              <a:chOff x="46029" y="-34993"/>
                              <a:chExt cx="347091" cy="347896"/>
                            </a:xfrm>
                          </wpg:grpSpPr>
                          <wps:wsp>
                            <wps:cNvPr id="237677617" name="矩形 7"/>
                            <wps:cNvSpPr/>
                            <wps:spPr>
                              <a:xfrm>
                                <a:off x="190318" y="28438"/>
                                <a:ext cx="76200" cy="228600"/>
                              </a:xfrm>
                              <a:prstGeom prst="rect">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28119" name="直接连接符 8"/>
                            <wps:cNvCnPr/>
                            <wps:spPr>
                              <a:xfrm flipH="1">
                                <a:off x="46029" y="142464"/>
                                <a:ext cx="144471" cy="0"/>
                              </a:xfrm>
                              <a:prstGeom prst="line">
                                <a:avLst/>
                              </a:prstGeom>
                              <a:ln w="9525" cap="flat" cmpd="sng" algn="ctr">
                                <a:solidFill>
                                  <a:srgbClr val="000000"/>
                                </a:solidFill>
                                <a:prstDash val="solid"/>
                                <a:miter lim="800000"/>
                                <a:headEnd type="triangl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75414125" name="文本框 9"/>
                            <wps:cNvSpPr txBox="1"/>
                            <wps:spPr>
                              <a:xfrm>
                                <a:off x="69671" y="148446"/>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A310C" w14:textId="7DCFEE1D" w:rsidR="00873137" w:rsidRPr="00873137" w:rsidRDefault="00873137" w:rsidP="00873137">
                                  <w:pPr>
                                    <w:adjustRightInd w:val="0"/>
                                    <w:snapToGrid w:val="0"/>
                                    <w:jc w:val="center"/>
                                    <w:rPr>
                                      <w:rFonts w:cs="Times New Roman"/>
                                      <w:sz w:val="18"/>
                                    </w:rPr>
                                  </w:pPr>
                                  <w:r>
                                    <w:rPr>
                                      <w:rFonts w:cs="Times New Roman"/>
                                      <w:sz w:val="18"/>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958540" name="文本框 9"/>
                            <wps:cNvSpPr txBox="1"/>
                            <wps:spPr>
                              <a:xfrm>
                                <a:off x="278820" y="-34993"/>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3DEAC" w14:textId="57CCC841" w:rsidR="00D27A65" w:rsidRPr="00873137" w:rsidRDefault="00D27A65" w:rsidP="00873137">
                                  <w:pPr>
                                    <w:adjustRightInd w:val="0"/>
                                    <w:snapToGrid w:val="0"/>
                                    <w:jc w:val="center"/>
                                    <w:rPr>
                                      <w:rFonts w:cs="Times New Roman"/>
                                      <w:sz w:val="18"/>
                                    </w:rPr>
                                  </w:pPr>
                                  <w:r>
                                    <w:rPr>
                                      <w:rFonts w:cs="Times New Roman"/>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6368443" name="文本框 9"/>
                            <wps:cNvSpPr txBox="1"/>
                            <wps:spPr>
                              <a:xfrm>
                                <a:off x="278820" y="17002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BB7F9" w14:textId="0B597DD0" w:rsidR="00D27A65" w:rsidRPr="00873137" w:rsidRDefault="00D27A65" w:rsidP="00873137">
                                  <w:pPr>
                                    <w:adjustRightInd w:val="0"/>
                                    <w:snapToGrid w:val="0"/>
                                    <w:jc w:val="center"/>
                                    <w:rPr>
                                      <w:rFonts w:cs="Times New Roman"/>
                                      <w:sz w:val="18"/>
                                    </w:rPr>
                                  </w:pPr>
                                  <w:r>
                                    <w:rPr>
                                      <w:rFonts w:cs="Times New Roman"/>
                                      <w:sz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52653654" name="组合 16"/>
                          <wpg:cNvGrpSpPr/>
                          <wpg:grpSpPr>
                            <a:xfrm>
                              <a:off x="68366" y="228389"/>
                              <a:ext cx="174959" cy="218243"/>
                              <a:chOff x="-60727" y="0"/>
                              <a:chExt cx="175391" cy="218715"/>
                            </a:xfrm>
                          </wpg:grpSpPr>
                          <wps:wsp>
                            <wps:cNvPr id="1927193991" name="直接连接符 12"/>
                            <wps:cNvCnPr/>
                            <wps:spPr>
                              <a:xfrm>
                                <a:off x="95614" y="0"/>
                                <a:ext cx="0" cy="190500"/>
                              </a:xfrm>
                              <a:prstGeom prst="line">
                                <a:avLst/>
                              </a:prstGeom>
                              <a:ln w="38100" cap="flat" cmpd="sng" algn="ctr">
                                <a:solidFill>
                                  <a:srgbClr val="FFFFFF"/>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10340493" name="直接连接符 13"/>
                            <wps:cNvCnPr/>
                            <wps:spPr>
                              <a:xfrm flipH="1" flipV="1">
                                <a:off x="0" y="24063"/>
                                <a:ext cx="95250" cy="164978"/>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6570331" name="椭圆 14"/>
                            <wps:cNvSpPr/>
                            <wps:spPr>
                              <a:xfrm>
                                <a:off x="76564" y="170630"/>
                                <a:ext cx="38100" cy="381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57916" name="文本框 15"/>
                            <wps:cNvSpPr txBox="1"/>
                            <wps:spPr>
                              <a:xfrm>
                                <a:off x="-60727" y="75840"/>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1ECDC" w14:textId="5CB34FFE" w:rsidR="00873137" w:rsidRPr="00873137" w:rsidRDefault="00873137" w:rsidP="00873137">
                                  <w:pPr>
                                    <w:adjustRightInd w:val="0"/>
                                    <w:snapToGrid w:val="0"/>
                                    <w:jc w:val="center"/>
                                    <w:rPr>
                                      <w:rFonts w:cs="Times New Roman"/>
                                      <w:sz w:val="18"/>
                                    </w:rPr>
                                  </w:pPr>
                                  <w:r>
                                    <w:rPr>
                                      <w:rFonts w:cs="Times New Roman"/>
                                      <w:sz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62105263" name="组合 24"/>
                          <wpg:cNvGrpSpPr/>
                          <wpg:grpSpPr>
                            <a:xfrm>
                              <a:off x="834337" y="456779"/>
                              <a:ext cx="165100" cy="165100"/>
                              <a:chOff x="0" y="0"/>
                              <a:chExt cx="165100" cy="165100"/>
                            </a:xfrm>
                          </wpg:grpSpPr>
                          <wps:wsp>
                            <wps:cNvPr id="714762524" name="椭圆 22"/>
                            <wps:cNvSpPr/>
                            <wps:spPr>
                              <a:xfrm>
                                <a:off x="0" y="0"/>
                                <a:ext cx="165100" cy="1651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202632" name="文本框 23"/>
                            <wps:cNvSpPr txBox="1"/>
                            <wps:spPr>
                              <a:xfrm>
                                <a:off x="26251" y="1093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ABF90" w14:textId="077C261D" w:rsidR="00873137" w:rsidRPr="00873137" w:rsidRDefault="00873137" w:rsidP="00873137">
                                  <w:pPr>
                                    <w:adjustRightInd w:val="0"/>
                                    <w:snapToGrid w:val="0"/>
                                    <w:jc w:val="center"/>
                                    <w:rPr>
                                      <w:rFonts w:cs="Times New Roman"/>
                                      <w:sz w:val="18"/>
                                    </w:rPr>
                                  </w:pPr>
                                  <w:r>
                                    <w:rPr>
                                      <w:rFonts w:cs="Times New Roman"/>
                                      <w:sz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90198269" name="组合 27"/>
                          <wpg:cNvGrpSpPr/>
                          <wpg:grpSpPr>
                            <a:xfrm>
                              <a:off x="492751" y="439080"/>
                              <a:ext cx="196139" cy="228600"/>
                              <a:chOff x="-119939" y="0"/>
                              <a:chExt cx="196139" cy="228600"/>
                            </a:xfrm>
                          </wpg:grpSpPr>
                          <wps:wsp>
                            <wps:cNvPr id="1468606457" name="矩形 25"/>
                            <wps:cNvSpPr/>
                            <wps:spPr>
                              <a:xfrm>
                                <a:off x="0" y="0"/>
                                <a:ext cx="76200" cy="228600"/>
                              </a:xfrm>
                              <a:prstGeom prst="rect">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6815" name="文本框 26"/>
                            <wps:cNvSpPr txBox="1"/>
                            <wps:spPr>
                              <a:xfrm>
                                <a:off x="-119939" y="53364"/>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9A99A" w14:textId="67ADBFCD" w:rsidR="00873137" w:rsidRPr="00873137" w:rsidRDefault="00873137" w:rsidP="00873137">
                                  <w:pPr>
                                    <w:adjustRightInd w:val="0"/>
                                    <w:snapToGrid w:val="0"/>
                                    <w:jc w:val="center"/>
                                    <w:rPr>
                                      <w:rFonts w:cs="Times New Roman"/>
                                      <w:sz w:val="18"/>
                                    </w:rPr>
                                  </w:pPr>
                                  <w:r>
                                    <w:rPr>
                                      <w:rFonts w:cs="Times New Roman"/>
                                      <w:i/>
                                      <w:sz w:val="18"/>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7667847" name="组合 32"/>
                          <wpg:cNvGrpSpPr/>
                          <wpg:grpSpPr>
                            <a:xfrm>
                              <a:off x="391886" y="0"/>
                              <a:ext cx="114300" cy="300379"/>
                              <a:chOff x="0" y="0"/>
                              <a:chExt cx="114300" cy="300379"/>
                            </a:xfrm>
                          </wpg:grpSpPr>
                          <wps:wsp>
                            <wps:cNvPr id="947731624" name="矩形 28"/>
                            <wps:cNvSpPr/>
                            <wps:spPr>
                              <a:xfrm>
                                <a:off x="30625" y="0"/>
                                <a:ext cx="50800" cy="190500"/>
                              </a:xfrm>
                              <a:prstGeom prst="rect">
                                <a:avLst/>
                              </a:prstGeom>
                              <a:solidFill>
                                <a:srgbClr val="FFFFFF"/>
                              </a:solidFill>
                              <a:ln w="9525"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754830" name="直接连接符 29"/>
                            <wps:cNvCnPr/>
                            <wps:spPr>
                              <a:xfrm>
                                <a:off x="30625" y="0"/>
                                <a:ext cx="0" cy="19050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35661524" name="直接连接符 30"/>
                            <wps:cNvCnPr/>
                            <wps:spPr>
                              <a:xfrm>
                                <a:off x="83127" y="45939"/>
                                <a:ext cx="0" cy="9525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8413741" name="文本框 31"/>
                            <wps:cNvSpPr txBox="1"/>
                            <wps:spPr>
                              <a:xfrm>
                                <a:off x="0" y="157504"/>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DEB7E" w14:textId="31800F0C" w:rsidR="00873137" w:rsidRPr="00873137" w:rsidRDefault="00873137" w:rsidP="00873137">
                                  <w:pPr>
                                    <w:adjustRightInd w:val="0"/>
                                    <w:snapToGrid w:val="0"/>
                                    <w:jc w:val="center"/>
                                    <w:rPr>
                                      <w:rFonts w:cs="Times New Roman"/>
                                      <w:sz w:val="18"/>
                                    </w:rPr>
                                  </w:pPr>
                                  <w:r>
                                    <w:rPr>
                                      <w:rFonts w:cs="Times New Roman"/>
                                      <w:i/>
                                      <w:sz w:val="18"/>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47598122" name="组合 36"/>
                          <wpg:cNvGrpSpPr/>
                          <wpg:grpSpPr>
                            <a:xfrm flipH="1">
                              <a:off x="46007" y="533470"/>
                              <a:ext cx="181540" cy="208128"/>
                              <a:chOff x="0" y="0"/>
                              <a:chExt cx="614762" cy="635000"/>
                            </a:xfrm>
                          </wpg:grpSpPr>
                          <wps:wsp>
                            <wps:cNvPr id="293530470" name="直接连接符 34"/>
                            <wps:cNvCnPr/>
                            <wps:spPr>
                              <a:xfrm flipV="1">
                                <a:off x="614762" y="0"/>
                                <a:ext cx="0" cy="63500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5464556" name="直接连接符 35"/>
                            <wps:cNvCnPr/>
                            <wps:spPr>
                              <a:xfrm>
                                <a:off x="0" y="0"/>
                                <a:ext cx="614762"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86519631" name="椭圆 37"/>
                          <wps:cNvSpPr/>
                          <wps:spPr>
                            <a:xfrm>
                              <a:off x="220804" y="520829"/>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930222" name="椭圆 37"/>
                          <wps:cNvSpPr/>
                          <wps:spPr>
                            <a:xfrm>
                              <a:off x="636288" y="82591"/>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295846" name="椭圆 37"/>
                          <wps:cNvSpPr/>
                          <wps:spPr>
                            <a:xfrm>
                              <a:off x="638816" y="981821"/>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269998" name="组合 21"/>
                        <wpg:cNvGrpSpPr/>
                        <wpg:grpSpPr>
                          <a:xfrm>
                            <a:off x="357332" y="911029"/>
                            <a:ext cx="165100" cy="165100"/>
                            <a:chOff x="0" y="0"/>
                            <a:chExt cx="165100" cy="165100"/>
                          </a:xfrm>
                        </wpg:grpSpPr>
                        <wps:wsp>
                          <wps:cNvPr id="1798699388" name="椭圆 19"/>
                          <wps:cNvSpPr/>
                          <wps:spPr>
                            <a:xfrm>
                              <a:off x="0" y="0"/>
                              <a:ext cx="165100" cy="1651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691771" name="文本框 20"/>
                          <wps:cNvSpPr txBox="1"/>
                          <wps:spPr>
                            <a:xfrm>
                              <a:off x="26250" y="1093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1DE9A" w14:textId="0E95045E" w:rsidR="00873137" w:rsidRPr="00873137" w:rsidRDefault="00873137" w:rsidP="00873137">
                                <w:pPr>
                                  <w:adjustRightInd w:val="0"/>
                                  <w:snapToGrid w:val="0"/>
                                  <w:jc w:val="center"/>
                                  <w:rPr>
                                    <w:rFonts w:cs="Times New Roman"/>
                                    <w:sz w:val="18"/>
                                  </w:rPr>
                                </w:pPr>
                                <w:r>
                                  <w:rPr>
                                    <w:rFonts w:cs="Times New Roman"/>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0C59053" id="组合 42" o:spid="_x0000_s1338" style="position:absolute;left:0;text-align:left;margin-left:23.75pt;margin-top:2.15pt;width:74.95pt;height:84.65pt;z-index:252030976;mso-position-horizontal:right;mso-position-horizontal-relative:margin;mso-position-vertical-relative:text;mso-width-relative:margin" coordorigin="459" coordsize="9528,1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">
                <v:group id="组合 41" o:spid="_x0000_s1339" style="position:absolute;left:459;width:9529;height:10071" coordorigin="460" coordsize="9534,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">
                  <v:group id="组合 18" o:spid="_x0000_s1340" style="position:absolute;left:2317;top:910;width:6847;height:9034" coordsize="684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">
                    <v:group id="_x0000_s1341" style="position:absolute;top:21;width:6847;height:9013" coordsize="76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">
                      <v:line id="直接连接符 2" o:spid="_x0000_s1342" style="position:absolute;flip:y;visibility:visible;mso-wrap-style:square" from="0,0" to="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">
                        <v:stroke joinstyle="miter"/>
                      </v:line>
                      <v:line id="直接连接符 3" o:spid="_x0000_s1343" style="position:absolute;visibility:visible;mso-wrap-style:square" from="0,6343" to="7620,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">
                        <v:stroke joinstyle="miter"/>
                      </v:line>
                      <v:line id="直接连接符 4" o:spid="_x0000_s1344" style="position:absolute;flip:y;visibility:visible;mso-wrap-style:square" from="7612,0" to="761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">
                        <v:stroke joinstyle="miter"/>
                      </v:line>
                      <v:line id="直接连接符 5" o:spid="_x0000_s1345" style="position:absolute;visibility:visible;mso-wrap-style:square" from="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">
                        <v:stroke joinstyle="miter"/>
                      </v:line>
                    </v:group>
                    <v:line id="直接连接符 17" o:spid="_x0000_s1346" style="position:absolute;visibility:visible;mso-wrap-style:square" from="4178,0" to="4178,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" strokecolor="black [3213]">
                      <v:stroke joinstyle="miter"/>
                    </v:line>
                  </v:group>
                  <v:group id="组合 11" o:spid="_x0000_s1347" style="position:absolute;left:460;top:5676;width:3469;height:3472" coordorigin="46029,-34993" coordsize="347091,34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">
                    <v:rect id="矩形 7" o:spid="_x0000_s1348" style="position:absolute;left:190318;top:28438;width:762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"/>
                    <v:line id="直接连接符 8" o:spid="_x0000_s1349" style="position:absolute;flip:x;visibility:visible;mso-wrap-style:square" from="46029,142464" to="190500,14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">
                      <v:stroke startarrow="block" startarrowwidth="narrow" joinstyle="miter"/>
                    </v:line>
                    <v:shape id="文本框 9" o:spid="_x0000_s1350" type="#_x0000_t202" style="position:absolute;left:69671;top:148446;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" filled="f" stroked="f" strokeweight=".5pt">
                      <v:textbox inset="0,0,0,0">
                        <w:txbxContent>
                          <w:p w14:paraId="38BA310C" w14:textId="7DCFEE1D" w:rsidR="00873137" w:rsidRPr="00873137" w:rsidRDefault="00873137" w:rsidP="00873137">
                            <w:pPr>
                              <w:adjustRightInd w:val="0"/>
                              <w:snapToGrid w:val="0"/>
                              <w:jc w:val="center"/>
                              <w:rPr>
                                <w:rFonts w:cs="Times New Roman"/>
                                <w:sz w:val="18"/>
                              </w:rPr>
                            </w:pPr>
                            <w:r>
                              <w:rPr>
                                <w:rFonts w:cs="Times New Roman"/>
                                <w:sz w:val="18"/>
                              </w:rPr>
                              <w:t>P</w:t>
                            </w:r>
                          </w:p>
                        </w:txbxContent>
                      </v:textbox>
                    </v:shape>
                    <v:shape id="文本框 9" o:spid="_x0000_s1351" type="#_x0000_t202" style="position:absolute;left:278820;top:-34993;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" filled="f" stroked="f" strokeweight=".5pt">
                      <v:textbox inset="0,0,0,0">
                        <w:txbxContent>
                          <w:p w14:paraId="4B63DEAC" w14:textId="57CCC841" w:rsidR="00D27A65" w:rsidRPr="00873137" w:rsidRDefault="00D27A65" w:rsidP="00873137">
                            <w:pPr>
                              <w:adjustRightInd w:val="0"/>
                              <w:snapToGrid w:val="0"/>
                              <w:jc w:val="center"/>
                              <w:rPr>
                                <w:rFonts w:cs="Times New Roman"/>
                                <w:sz w:val="18"/>
                              </w:rPr>
                            </w:pPr>
                            <w:r>
                              <w:rPr>
                                <w:rFonts w:cs="Times New Roman"/>
                                <w:sz w:val="18"/>
                              </w:rPr>
                              <w:t>a</w:t>
                            </w:r>
                          </w:p>
                        </w:txbxContent>
                      </v:textbox>
                    </v:shape>
                    <v:shape id="文本框 9" o:spid="_x0000_s1352" type="#_x0000_t202" style="position:absolute;left:278820;top:17002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" filled="f" stroked="f" strokeweight=".5pt">
                      <v:textbox inset="0,0,0,0">
                        <w:txbxContent>
                          <w:p w14:paraId="627BB7F9" w14:textId="0B597DD0" w:rsidR="00D27A65" w:rsidRPr="00873137" w:rsidRDefault="00D27A65" w:rsidP="00873137">
                            <w:pPr>
                              <w:adjustRightInd w:val="0"/>
                              <w:snapToGrid w:val="0"/>
                              <w:jc w:val="center"/>
                              <w:rPr>
                                <w:rFonts w:cs="Times New Roman"/>
                                <w:sz w:val="18"/>
                              </w:rPr>
                            </w:pPr>
                            <w:r>
                              <w:rPr>
                                <w:rFonts w:cs="Times New Roman"/>
                                <w:sz w:val="18"/>
                              </w:rPr>
                              <w:t>b</w:t>
                            </w:r>
                          </w:p>
                        </w:txbxContent>
                      </v:textbox>
                    </v:shape>
                  </v:group>
                  <v:group id="组合 16" o:spid="_x0000_s1353" style="position:absolute;left:683;top:2283;width:1750;height:2183" coordorigin="-60727" coordsize="175391,2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">
                    <v:line id="直接连接符 12" o:spid="_x0000_s1354" style="position:absolute;visibility:visible;mso-wrap-style:square" from="95614,0" to="95614,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" strokecolor="white" strokeweight="3pt">
                      <v:stroke joinstyle="miter"/>
                    </v:line>
                    <v:line id="直接连接符 13" o:spid="_x0000_s1355" style="position:absolute;flip:x y;visibility:visible;mso-wrap-style:square" from="0,24063" to="95250,18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">
                      <v:stroke joinstyle="miter"/>
                    </v:line>
                    <v:oval id="椭圆 14" o:spid="_x0000_s1356" style="position:absolute;left:76564;top:170630;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">
                      <v:stroke joinstyle="miter"/>
                    </v:oval>
                    <v:shape id="文本框 15" o:spid="_x0000_s1357" type="#_x0000_t202" style="position:absolute;left:-60727;top:75840;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" filled="f" stroked="f" strokeweight=".5pt">
                      <v:textbox inset="0,0,0,0">
                        <w:txbxContent>
                          <w:p w14:paraId="0091ECDC" w14:textId="5CB34FFE" w:rsidR="00873137" w:rsidRPr="00873137" w:rsidRDefault="00873137" w:rsidP="00873137">
                            <w:pPr>
                              <w:adjustRightInd w:val="0"/>
                              <w:snapToGrid w:val="0"/>
                              <w:jc w:val="center"/>
                              <w:rPr>
                                <w:rFonts w:cs="Times New Roman"/>
                                <w:sz w:val="18"/>
                              </w:rPr>
                            </w:pPr>
                            <w:r>
                              <w:rPr>
                                <w:rFonts w:cs="Times New Roman"/>
                                <w:sz w:val="18"/>
                              </w:rPr>
                              <w:t>S</w:t>
                            </w:r>
                          </w:p>
                        </w:txbxContent>
                      </v:textbox>
                    </v:shape>
                  </v:group>
                  <v:group id="组合 24" o:spid="_x0000_s1358" style="position:absolute;left:8343;top:4567;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">
                    <v:oval id="椭圆 22" o:spid="_x0000_s1359"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">
                      <v:stroke joinstyle="miter"/>
                    </v:oval>
                    <v:shape id="文本框 23" o:spid="_x0000_s1360" type="#_x0000_t202" style="position:absolute;left:26251;top:1093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" filled="f" stroked="f" strokeweight=".5pt">
                      <v:textbox inset="0,0,0,0">
                        <w:txbxContent>
                          <w:p w14:paraId="54DABF90" w14:textId="077C261D" w:rsidR="00873137" w:rsidRPr="00873137" w:rsidRDefault="00873137" w:rsidP="00873137">
                            <w:pPr>
                              <w:adjustRightInd w:val="0"/>
                              <w:snapToGrid w:val="0"/>
                              <w:jc w:val="center"/>
                              <w:rPr>
                                <w:rFonts w:cs="Times New Roman"/>
                                <w:sz w:val="18"/>
                              </w:rPr>
                            </w:pPr>
                            <w:r>
                              <w:rPr>
                                <w:rFonts w:cs="Times New Roman"/>
                                <w:sz w:val="18"/>
                              </w:rPr>
                              <w:t>V</w:t>
                            </w:r>
                          </w:p>
                        </w:txbxContent>
                      </v:textbox>
                    </v:shape>
                  </v:group>
                  <v:group id="组合 27" o:spid="_x0000_s1361" style="position:absolute;left:4927;top:4390;width:1961;height:2286" coordorigin="-119939" coordsize="19613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">
                    <v:rect id="矩形 25" o:spid="_x0000_s1362" style="position:absolute;width:762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"/>
                    <v:shape id="文本框 26" o:spid="_x0000_s1363" type="#_x0000_t202" style="position:absolute;left:-119939;top:53364;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" filled="f" stroked="f" strokeweight=".5pt">
                      <v:textbox inset="0,0,0,0">
                        <w:txbxContent>
                          <w:p w14:paraId="3469A99A" w14:textId="67ADBFCD" w:rsidR="00873137" w:rsidRPr="00873137" w:rsidRDefault="00873137" w:rsidP="00873137">
                            <w:pPr>
                              <w:adjustRightInd w:val="0"/>
                              <w:snapToGrid w:val="0"/>
                              <w:jc w:val="center"/>
                              <w:rPr>
                                <w:rFonts w:cs="Times New Roman"/>
                                <w:sz w:val="18"/>
                              </w:rPr>
                            </w:pPr>
                            <w:r>
                              <w:rPr>
                                <w:rFonts w:cs="Times New Roman"/>
                                <w:i/>
                                <w:sz w:val="18"/>
                              </w:rPr>
                              <w:t>R</w:t>
                            </w:r>
                          </w:p>
                        </w:txbxContent>
                      </v:textbox>
                    </v:shape>
                  </v:group>
                  <v:group id="组合 32" o:spid="_x0000_s1364" style="position:absolute;left:3918;width:1143;height:3003" coordsize="114300,30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">
                    <v:rect id="矩形 28" o:spid="_x0000_s1365" style="position:absolute;left:30625;width:5080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" stroked="f"/>
                    <v:line id="直接连接符 29" o:spid="_x0000_s1366" style="position:absolute;visibility:visible;mso-wrap-style:square" from="30625,0" to="30625,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">
                      <v:stroke joinstyle="miter"/>
                    </v:line>
                    <v:line id="直接连接符 30" o:spid="_x0000_s1367" style="position:absolute;visibility:visible;mso-wrap-style:square" from="83127,45939" to="83127,14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">
                      <v:stroke joinstyle="miter"/>
                    </v:line>
                    <v:shape id="文本框 31" o:spid="_x0000_s1368" type="#_x0000_t202" style="position:absolute;top:157504;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" filled="f" stroked="f" strokeweight=".5pt">
                      <v:textbox inset="0,0,0,0">
                        <w:txbxContent>
                          <w:p w14:paraId="4A1DEB7E" w14:textId="31800F0C" w:rsidR="00873137" w:rsidRPr="00873137" w:rsidRDefault="00873137" w:rsidP="00873137">
                            <w:pPr>
                              <w:adjustRightInd w:val="0"/>
                              <w:snapToGrid w:val="0"/>
                              <w:jc w:val="center"/>
                              <w:rPr>
                                <w:rFonts w:cs="Times New Roman"/>
                                <w:sz w:val="18"/>
                              </w:rPr>
                            </w:pPr>
                            <w:r>
                              <w:rPr>
                                <w:rFonts w:cs="Times New Roman"/>
                                <w:i/>
                                <w:sz w:val="18"/>
                              </w:rPr>
                              <w:t>E</w:t>
                            </w:r>
                          </w:p>
                        </w:txbxContent>
                      </v:textbox>
                    </v:shape>
                  </v:group>
                  <v:group id="组合 36" o:spid="_x0000_s1369" style="position:absolute;left:460;top:5334;width:1815;height:2081;flip:x" coordsize="614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">
                    <v:line id="直接连接符 34" o:spid="_x0000_s1370" style="position:absolute;flip:y;visibility:visible;mso-wrap-style:square" from="6147,0" to="6147,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">
                      <v:stroke joinstyle="miter"/>
                    </v:line>
                    <v:line id="直接连接符 35" o:spid="_x0000_s1371" style="position:absolute;visibility:visible;mso-wrap-style:square" from="0,0" to="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">
                      <v:stroke joinstyle="miter"/>
                    </v:line>
                  </v:group>
                  <v:oval id="椭圆 37" o:spid="_x0000_s1372" style="position:absolute;left:2208;top:5208;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" fillcolor="black">
                    <v:stroke joinstyle="miter"/>
                  </v:oval>
                  <v:oval id="椭圆 37" o:spid="_x0000_s1373" style="position:absolute;left:6362;top:825;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" fillcolor="black">
                    <v:stroke joinstyle="miter"/>
                  </v:oval>
                  <v:oval id="椭圆 37" o:spid="_x0000_s1374" style="position:absolute;left:6388;top:9818;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" fillcolor="black">
                    <v:stroke joinstyle="miter"/>
                  </v:oval>
                </v:group>
                <v:group id="组合 21" o:spid="_x0000_s1375" style="position:absolute;left:3573;top:9110;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">
                  <v:oval id="椭圆 19" o:spid="_x0000_s1376"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">
                    <v:stroke joinstyle="miter"/>
                  </v:oval>
                  <v:shape id="文本框 20" o:spid="_x0000_s1377" type="#_x0000_t202" style="position:absolute;left:26250;top:1093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" filled="f" stroked="f" strokeweight=".5pt">
                    <v:textbox inset="0,0,0,0">
                      <w:txbxContent>
                        <w:p w14:paraId="05F1DE9A" w14:textId="0E95045E" w:rsidR="00873137" w:rsidRPr="00873137" w:rsidRDefault="00873137" w:rsidP="00873137">
                          <w:pPr>
                            <w:adjustRightInd w:val="0"/>
                            <w:snapToGrid w:val="0"/>
                            <w:jc w:val="center"/>
                            <w:rPr>
                              <w:rFonts w:cs="Times New Roman"/>
                              <w:sz w:val="18"/>
                            </w:rPr>
                          </w:pPr>
                          <w:r>
                            <w:rPr>
                              <w:rFonts w:cs="Times New Roman"/>
                              <w:sz w:val="18"/>
                            </w:rPr>
                            <w:t>A</w:t>
                          </w:r>
                        </w:p>
                      </w:txbxContent>
                    </v:textbox>
                  </v:shape>
                </v:group>
                <w10:wrap type="square" anchorx="margin"/>
              </v:group>
            </w:pict>
          </mc:Fallback>
        </mc:AlternateContent>
      </w:r>
      <w:r w:rsidR="00AF6D42" w:rsidRPr="00297CB2">
        <w:rPr>
          <w:rFonts w:eastAsia="华文中宋" w:cs="Times New Roman" w:hint="eastAsia"/>
          <w:szCs w:val="21"/>
        </w:rPr>
        <w:t>2</w:t>
      </w:r>
      <w:r w:rsidR="00AF6D42" w:rsidRPr="00297CB2">
        <w:rPr>
          <w:rFonts w:eastAsia="华文中宋" w:cs="Times New Roman" w:hint="eastAsia"/>
          <w:szCs w:val="21"/>
        </w:rPr>
        <w:t>．</w:t>
      </w:r>
      <w:r w:rsidR="008C5E9E">
        <w:rPr>
          <w:rFonts w:eastAsia="华文中宋" w:cs="Times New Roman" w:hint="eastAsia"/>
          <w:szCs w:val="21"/>
        </w:rPr>
        <w:t>小明同学想通过测量线圈的电阻率来判断其材质，</w:t>
      </w:r>
      <w:r w:rsidR="00D41DBA">
        <w:rPr>
          <w:rFonts w:eastAsia="华文中宋" w:cs="Times New Roman" w:hint="eastAsia"/>
          <w:szCs w:val="21"/>
        </w:rPr>
        <w:t>他在线圈里截取了约</w:t>
      </w:r>
      <w:r w:rsidR="00D41DBA">
        <w:rPr>
          <w:rFonts w:eastAsia="华文中宋" w:cs="Times New Roman" w:hint="eastAsia"/>
          <w:szCs w:val="21"/>
        </w:rPr>
        <w:t>1</w:t>
      </w:r>
      <w:r w:rsidR="00D41DBA">
        <w:rPr>
          <w:rFonts w:eastAsia="华文中宋" w:cs="Times New Roman"/>
          <w:szCs w:val="21"/>
        </w:rPr>
        <w:t>0</w:t>
      </w:r>
      <w:r w:rsidR="00D41DBA">
        <w:rPr>
          <w:rFonts w:eastAsia="华文中宋" w:cs="Times New Roman" w:hint="eastAsia"/>
          <w:szCs w:val="21"/>
        </w:rPr>
        <w:t>cm</w:t>
      </w:r>
      <w:r w:rsidR="00D41DBA">
        <w:rPr>
          <w:rFonts w:eastAsia="华文中宋" w:cs="Times New Roman" w:hint="eastAsia"/>
          <w:szCs w:val="21"/>
        </w:rPr>
        <w:t>长的一段金属丝，目测其直径约为</w:t>
      </w:r>
      <w:r w:rsidR="00D41DBA">
        <w:rPr>
          <w:rFonts w:eastAsia="华文中宋" w:cs="Times New Roman" w:hint="eastAsia"/>
          <w:szCs w:val="21"/>
        </w:rPr>
        <w:t>0</w:t>
      </w:r>
      <w:r w:rsidR="00D41DBA">
        <w:rPr>
          <w:rFonts w:eastAsia="华文中宋" w:cs="Times New Roman"/>
          <w:szCs w:val="21"/>
        </w:rPr>
        <w:t>.5</w:t>
      </w:r>
      <w:r w:rsidR="00D41DBA">
        <w:rPr>
          <w:rFonts w:eastAsia="华文中宋" w:cs="Times New Roman" w:hint="eastAsia"/>
          <w:szCs w:val="21"/>
        </w:rPr>
        <w:t>mm</w:t>
      </w:r>
      <w:r w:rsidR="00D41DBA">
        <w:rPr>
          <w:rFonts w:eastAsia="华文中宋" w:cs="Times New Roman" w:hint="eastAsia"/>
          <w:szCs w:val="21"/>
        </w:rPr>
        <w:t>。</w:t>
      </w:r>
    </w:p>
    <w:p w14:paraId="7C75098F" w14:textId="77777777" w:rsidR="00ED630F" w:rsidRPr="00C647C7" w:rsidRDefault="00D76A67" w:rsidP="00DB549A">
      <w:pPr>
        <w:spacing w:line="300" w:lineRule="auto"/>
        <w:rPr>
          <w:rFonts w:eastAsia="华文中宋" w:cs="Times New Roman"/>
          <w:color w:val="000000" w:themeColor="text1"/>
          <w:szCs w:val="21"/>
        </w:rPr>
      </w:pPr>
      <w:r w:rsidRPr="00C647C7">
        <w:rPr>
          <w:rFonts w:eastAsia="华文中宋" w:cs="Times New Roman" w:hint="eastAsia"/>
          <w:color w:val="000000" w:themeColor="text1"/>
          <w:szCs w:val="21"/>
        </w:rPr>
        <w:t>（</w:t>
      </w:r>
      <w:r w:rsidRPr="00C647C7">
        <w:rPr>
          <w:rFonts w:eastAsia="华文中宋" w:cs="Times New Roman" w:hint="eastAsia"/>
          <w:color w:val="000000" w:themeColor="text1"/>
          <w:szCs w:val="21"/>
        </w:rPr>
        <w:t>1</w:t>
      </w:r>
      <w:r w:rsidRPr="00C647C7">
        <w:rPr>
          <w:rFonts w:eastAsia="华文中宋" w:cs="Times New Roman" w:hint="eastAsia"/>
          <w:color w:val="000000" w:themeColor="text1"/>
          <w:szCs w:val="21"/>
        </w:rPr>
        <w:t>）</w:t>
      </w:r>
      <w:r w:rsidR="00E55290" w:rsidRPr="00C647C7">
        <w:rPr>
          <w:rFonts w:eastAsia="华文中宋" w:cs="Times New Roman" w:hint="eastAsia"/>
          <w:color w:val="000000" w:themeColor="text1"/>
          <w:szCs w:val="21"/>
        </w:rPr>
        <w:t>他采用图示电路来测量金属丝的电阻。连接好</w:t>
      </w:r>
      <w:r w:rsidR="00C22333" w:rsidRPr="00C647C7">
        <w:rPr>
          <w:rFonts w:eastAsia="华文中宋" w:cs="Times New Roman" w:hint="eastAsia"/>
          <w:color w:val="000000" w:themeColor="text1"/>
          <w:szCs w:val="21"/>
        </w:rPr>
        <w:t>实验电路</w:t>
      </w:r>
      <w:r w:rsidR="00E55290" w:rsidRPr="00C647C7">
        <w:rPr>
          <w:rFonts w:eastAsia="华文中宋" w:cs="Times New Roman" w:hint="eastAsia"/>
          <w:color w:val="000000" w:themeColor="text1"/>
          <w:szCs w:val="21"/>
        </w:rPr>
        <w:t>、闭合开关</w:t>
      </w:r>
      <w:r w:rsidR="00E55290" w:rsidRPr="00C647C7">
        <w:rPr>
          <w:rFonts w:eastAsia="华文中宋" w:cs="Times New Roman" w:hint="eastAsia"/>
          <w:color w:val="000000" w:themeColor="text1"/>
          <w:szCs w:val="21"/>
        </w:rPr>
        <w:t>S</w:t>
      </w:r>
      <w:r w:rsidR="00E55290" w:rsidRPr="00C647C7">
        <w:rPr>
          <w:rFonts w:eastAsia="华文中宋" w:cs="Times New Roman" w:hint="eastAsia"/>
          <w:color w:val="000000" w:themeColor="text1"/>
          <w:szCs w:val="21"/>
        </w:rPr>
        <w:t>前，滑动变阻器的滑片</w:t>
      </w:r>
      <w:r w:rsidR="00E55290" w:rsidRPr="00C647C7">
        <w:rPr>
          <w:rFonts w:eastAsia="华文中宋" w:cs="Times New Roman" w:hint="eastAsia"/>
          <w:color w:val="000000" w:themeColor="text1"/>
          <w:szCs w:val="21"/>
        </w:rPr>
        <w:t>P</w:t>
      </w:r>
      <w:r w:rsidR="00E55290" w:rsidRPr="00C647C7">
        <w:rPr>
          <w:rFonts w:eastAsia="华文中宋" w:cs="Times New Roman" w:hint="eastAsia"/>
          <w:color w:val="000000" w:themeColor="text1"/>
          <w:szCs w:val="21"/>
        </w:rPr>
        <w:t>应置于</w:t>
      </w:r>
    </w:p>
    <w:p w14:paraId="22B2BECA" w14:textId="4FB4FF35" w:rsidR="00AF6D42" w:rsidRPr="00C647C7" w:rsidRDefault="00BE7A5F" w:rsidP="00DB549A">
      <w:pPr>
        <w:spacing w:line="300" w:lineRule="auto"/>
        <w:rPr>
          <w:rFonts w:eastAsia="华文中宋" w:cs="Times New Roman"/>
          <w:color w:val="000000" w:themeColor="text1"/>
          <w:szCs w:val="21"/>
        </w:rPr>
      </w:pPr>
      <w:r w:rsidRPr="00C647C7">
        <w:rPr>
          <w:rFonts w:eastAsia="华文中宋" w:cs="Times New Roman" w:hint="eastAsia"/>
          <w:color w:val="000000" w:themeColor="text1"/>
          <w:szCs w:val="21"/>
        </w:rPr>
        <w:t>A</w:t>
      </w:r>
      <w:r w:rsidRPr="00C647C7">
        <w:rPr>
          <w:rFonts w:eastAsia="华文中宋" w:cs="Times New Roman" w:hint="eastAsia"/>
          <w:color w:val="000000" w:themeColor="text1"/>
          <w:szCs w:val="21"/>
        </w:rPr>
        <w:t>．</w:t>
      </w:r>
      <w:r w:rsidR="00D27A65" w:rsidRPr="00C647C7">
        <w:rPr>
          <w:rFonts w:eastAsia="华文中宋" w:cs="Times New Roman" w:hint="eastAsia"/>
          <w:color w:val="000000" w:themeColor="text1"/>
          <w:szCs w:val="21"/>
        </w:rPr>
        <w:t>a</w:t>
      </w:r>
      <w:r w:rsidR="00D27A65" w:rsidRPr="00C647C7">
        <w:rPr>
          <w:rFonts w:eastAsia="华文中宋" w:cs="Times New Roman" w:hint="eastAsia"/>
          <w:color w:val="000000" w:themeColor="text1"/>
          <w:szCs w:val="21"/>
        </w:rPr>
        <w:t>端</w:t>
      </w:r>
      <w:r w:rsidRPr="00C647C7">
        <w:rPr>
          <w:rFonts w:eastAsia="华文中宋" w:cs="Times New Roman" w:hint="eastAsia"/>
          <w:color w:val="000000" w:themeColor="text1"/>
          <w:szCs w:val="21"/>
        </w:rPr>
        <w:t xml:space="preserve"> </w:t>
      </w:r>
      <w:r w:rsidRPr="00C647C7">
        <w:rPr>
          <w:rFonts w:eastAsia="华文中宋" w:cs="Times New Roman"/>
          <w:color w:val="000000" w:themeColor="text1"/>
          <w:szCs w:val="21"/>
        </w:rPr>
        <w:t xml:space="preserve"> </w:t>
      </w:r>
      <w:r w:rsidR="0066705F" w:rsidRPr="00C647C7">
        <w:rPr>
          <w:rFonts w:eastAsia="华文中宋" w:cs="Times New Roman"/>
          <w:color w:val="000000" w:themeColor="text1"/>
          <w:szCs w:val="21"/>
        </w:rPr>
        <w:t xml:space="preserve">  </w:t>
      </w:r>
      <w:r w:rsidRPr="00C647C7">
        <w:rPr>
          <w:rFonts w:eastAsia="华文中宋" w:cs="Times New Roman"/>
          <w:color w:val="000000" w:themeColor="text1"/>
          <w:szCs w:val="21"/>
        </w:rPr>
        <w:t xml:space="preserve"> </w:t>
      </w:r>
      <w:r w:rsidRPr="00C647C7">
        <w:rPr>
          <w:rFonts w:eastAsia="华文中宋" w:cs="Times New Roman" w:hint="eastAsia"/>
          <w:color w:val="000000" w:themeColor="text1"/>
          <w:szCs w:val="21"/>
        </w:rPr>
        <w:t>B</w:t>
      </w:r>
      <w:r w:rsidRPr="00C647C7">
        <w:rPr>
          <w:rFonts w:eastAsia="华文中宋" w:cs="Times New Roman" w:hint="eastAsia"/>
          <w:color w:val="000000" w:themeColor="text1"/>
          <w:szCs w:val="21"/>
        </w:rPr>
        <w:t>．</w:t>
      </w:r>
      <w:r w:rsidR="00D27A65" w:rsidRPr="00C647C7">
        <w:rPr>
          <w:rFonts w:eastAsia="华文中宋" w:cs="Times New Roman" w:hint="eastAsia"/>
          <w:color w:val="000000" w:themeColor="text1"/>
          <w:szCs w:val="21"/>
        </w:rPr>
        <w:t>b</w:t>
      </w:r>
      <w:r w:rsidR="00D27A65" w:rsidRPr="00C647C7">
        <w:rPr>
          <w:rFonts w:eastAsia="华文中宋" w:cs="Times New Roman" w:hint="eastAsia"/>
          <w:color w:val="000000" w:themeColor="text1"/>
          <w:szCs w:val="21"/>
        </w:rPr>
        <w:t>端</w:t>
      </w:r>
      <w:r w:rsidRPr="00C647C7">
        <w:rPr>
          <w:rFonts w:eastAsia="华文中宋" w:cs="Times New Roman" w:hint="eastAsia"/>
          <w:color w:val="000000" w:themeColor="text1"/>
          <w:szCs w:val="21"/>
        </w:rPr>
        <w:t xml:space="preserve"> </w:t>
      </w:r>
      <w:r w:rsidR="0066705F" w:rsidRPr="00C647C7">
        <w:rPr>
          <w:rFonts w:eastAsia="华文中宋" w:cs="Times New Roman"/>
          <w:color w:val="000000" w:themeColor="text1"/>
          <w:szCs w:val="21"/>
        </w:rPr>
        <w:t xml:space="preserve">   </w:t>
      </w:r>
      <w:r w:rsidRPr="00C647C7">
        <w:rPr>
          <w:rFonts w:eastAsia="华文中宋" w:cs="Times New Roman"/>
          <w:color w:val="000000" w:themeColor="text1"/>
          <w:szCs w:val="21"/>
        </w:rPr>
        <w:t xml:space="preserve"> </w:t>
      </w:r>
      <w:r w:rsidRPr="00C647C7">
        <w:rPr>
          <w:rFonts w:eastAsia="华文中宋" w:cs="Times New Roman" w:hint="eastAsia"/>
          <w:color w:val="000000" w:themeColor="text1"/>
          <w:szCs w:val="21"/>
        </w:rPr>
        <w:t>C</w:t>
      </w:r>
      <w:r w:rsidRPr="00C647C7">
        <w:rPr>
          <w:rFonts w:eastAsia="华文中宋" w:cs="Times New Roman" w:hint="eastAsia"/>
          <w:color w:val="000000" w:themeColor="text1"/>
          <w:szCs w:val="21"/>
        </w:rPr>
        <w:t>．</w:t>
      </w:r>
      <w:r w:rsidR="00E55290" w:rsidRPr="00C647C7">
        <w:rPr>
          <w:rFonts w:eastAsia="华文中宋" w:cs="Times New Roman" w:hint="eastAsia"/>
          <w:color w:val="000000" w:themeColor="text1"/>
          <w:szCs w:val="21"/>
        </w:rPr>
        <w:t>中间位置</w:t>
      </w:r>
    </w:p>
    <w:p w14:paraId="69B26D39" w14:textId="4D56E5A3" w:rsidR="00523E67" w:rsidRPr="00016CED" w:rsidRDefault="00157BEA" w:rsidP="00DB549A">
      <w:pPr>
        <w:spacing w:line="300" w:lineRule="auto"/>
        <w:rPr>
          <w:rFonts w:eastAsia="华文中宋" w:cs="Times New Roman"/>
          <w:szCs w:val="21"/>
        </w:rPr>
      </w:pPr>
      <w:r w:rsidRPr="00016CED">
        <w:rPr>
          <w:rFonts w:eastAsia="华文中宋" w:cs="Times New Roman" w:hint="eastAsia"/>
          <w:szCs w:val="21"/>
        </w:rPr>
        <w:t>（</w:t>
      </w:r>
      <w:r w:rsidRPr="00016CED">
        <w:rPr>
          <w:rFonts w:eastAsia="华文中宋" w:cs="Times New Roman" w:hint="eastAsia"/>
          <w:szCs w:val="21"/>
        </w:rPr>
        <w:t>2</w:t>
      </w:r>
      <w:r w:rsidRPr="00016CED">
        <w:rPr>
          <w:rFonts w:eastAsia="华文中宋" w:cs="Times New Roman" w:hint="eastAsia"/>
          <w:szCs w:val="21"/>
        </w:rPr>
        <w:t>）</w:t>
      </w:r>
      <w:r w:rsidR="00D80C53" w:rsidRPr="00016CED">
        <w:rPr>
          <w:rFonts w:eastAsia="华文中宋" w:cs="Times New Roman" w:hint="eastAsia"/>
          <w:szCs w:val="21"/>
        </w:rPr>
        <w:t>为测量金属丝的长度，</w:t>
      </w:r>
      <w:r w:rsidR="007F00A6" w:rsidRPr="00016CED">
        <w:rPr>
          <w:rFonts w:eastAsia="华文中宋" w:cs="Times New Roman" w:hint="eastAsia"/>
          <w:szCs w:val="21"/>
        </w:rPr>
        <w:t>小明应</w:t>
      </w:r>
      <w:r w:rsidR="00D80C53" w:rsidRPr="00016CED">
        <w:rPr>
          <w:rFonts w:eastAsia="华文中宋" w:cs="Times New Roman" w:hint="eastAsia"/>
          <w:szCs w:val="21"/>
        </w:rPr>
        <w:t>在下列各类测量长度的工具中</w:t>
      </w:r>
      <w:r w:rsidR="007F00A6" w:rsidRPr="00016CED">
        <w:rPr>
          <w:rFonts w:eastAsia="华文中宋" w:cs="Times New Roman" w:hint="eastAsia"/>
          <w:szCs w:val="21"/>
        </w:rPr>
        <w:t>选择</w:t>
      </w:r>
      <w:r w:rsidR="00746A75" w:rsidRPr="00016CED">
        <w:rPr>
          <w:rFonts w:eastAsia="华文中宋" w:cs="Times New Roman" w:hint="eastAsia"/>
          <w:szCs w:val="21"/>
        </w:rPr>
        <w:t xml:space="preserve"> </w:t>
      </w:r>
    </w:p>
    <w:p w14:paraId="408DDAEC" w14:textId="745FE906" w:rsidR="00D80C53" w:rsidRPr="00016CED" w:rsidRDefault="00D80C53" w:rsidP="00DB549A">
      <w:pPr>
        <w:spacing w:line="300" w:lineRule="auto"/>
        <w:rPr>
          <w:rFonts w:eastAsia="华文中宋" w:cs="Times New Roman"/>
          <w:szCs w:val="21"/>
        </w:rPr>
      </w:pPr>
      <w:r w:rsidRPr="00016CED">
        <w:rPr>
          <w:rFonts w:eastAsia="华文中宋" w:cs="Times New Roman" w:hint="eastAsia"/>
          <w:szCs w:val="21"/>
        </w:rPr>
        <w:t>A</w:t>
      </w:r>
      <w:r w:rsidRPr="00016CED">
        <w:rPr>
          <w:rFonts w:eastAsia="华文中宋" w:cs="Times New Roman" w:hint="eastAsia"/>
          <w:szCs w:val="21"/>
        </w:rPr>
        <w:t>．卷尺</w:t>
      </w:r>
      <w:r w:rsidR="009656F0" w:rsidRPr="00016CED">
        <w:rPr>
          <w:rFonts w:eastAsia="华文中宋" w:cs="Times New Roman" w:hint="eastAsia"/>
          <w:szCs w:val="21"/>
        </w:rPr>
        <w:t>（分度值为</w:t>
      </w:r>
      <w:r w:rsidR="009656F0" w:rsidRPr="00016CED">
        <w:rPr>
          <w:rFonts w:eastAsia="华文中宋" w:cs="Times New Roman" w:hint="eastAsia"/>
          <w:szCs w:val="21"/>
        </w:rPr>
        <w:t>1cm</w:t>
      </w:r>
      <w:r w:rsidR="009656F0" w:rsidRPr="00016CED">
        <w:rPr>
          <w:rFonts w:eastAsia="华文中宋" w:cs="Times New Roman" w:hint="eastAsia"/>
          <w:szCs w:val="21"/>
        </w:rPr>
        <w:t>）</w:t>
      </w:r>
      <w:r w:rsidR="00746A75" w:rsidRPr="00016CED">
        <w:rPr>
          <w:rFonts w:eastAsia="华文中宋" w:cs="Times New Roman" w:hint="eastAsia"/>
          <w:szCs w:val="21"/>
        </w:rPr>
        <w:t xml:space="preserve"> </w:t>
      </w:r>
      <w:r w:rsidR="00746A75" w:rsidRPr="00016CED">
        <w:rPr>
          <w:rFonts w:eastAsia="华文中宋" w:cs="Times New Roman"/>
          <w:szCs w:val="21"/>
        </w:rPr>
        <w:t xml:space="preserve">   </w:t>
      </w:r>
      <w:r w:rsidRPr="00016CED">
        <w:rPr>
          <w:rFonts w:eastAsia="华文中宋" w:cs="Times New Roman" w:hint="eastAsia"/>
          <w:szCs w:val="21"/>
        </w:rPr>
        <w:t>B</w:t>
      </w:r>
      <w:r w:rsidRPr="00016CED">
        <w:rPr>
          <w:rFonts w:eastAsia="华文中宋" w:cs="Times New Roman" w:hint="eastAsia"/>
          <w:szCs w:val="21"/>
        </w:rPr>
        <w:t>．刻度尺</w:t>
      </w:r>
      <w:r w:rsidR="00EF0710" w:rsidRPr="00016CED">
        <w:rPr>
          <w:rFonts w:eastAsia="华文中宋" w:cs="Times New Roman" w:hint="eastAsia"/>
          <w:szCs w:val="21"/>
        </w:rPr>
        <w:t>（分度值为</w:t>
      </w:r>
      <w:r w:rsidR="00EF0710" w:rsidRPr="00016CED">
        <w:rPr>
          <w:rFonts w:eastAsia="华文中宋" w:cs="Times New Roman" w:hint="eastAsia"/>
          <w:szCs w:val="21"/>
        </w:rPr>
        <w:t>1mm</w:t>
      </w:r>
      <w:r w:rsidR="00EF0710" w:rsidRPr="00016CED">
        <w:rPr>
          <w:rFonts w:eastAsia="华文中宋" w:cs="Times New Roman" w:hint="eastAsia"/>
          <w:szCs w:val="21"/>
        </w:rPr>
        <w:t>）</w:t>
      </w:r>
      <w:r w:rsidR="00746A75" w:rsidRPr="00016CED">
        <w:rPr>
          <w:rFonts w:eastAsia="华文中宋" w:cs="Times New Roman" w:hint="eastAsia"/>
          <w:szCs w:val="21"/>
        </w:rPr>
        <w:t xml:space="preserve"> </w:t>
      </w:r>
      <w:r w:rsidR="00746A75" w:rsidRPr="00016CED">
        <w:rPr>
          <w:rFonts w:eastAsia="华文中宋" w:cs="Times New Roman"/>
          <w:szCs w:val="21"/>
        </w:rPr>
        <w:t xml:space="preserve">   </w:t>
      </w:r>
      <w:r w:rsidRPr="00016CED">
        <w:rPr>
          <w:rFonts w:eastAsia="华文中宋" w:cs="Times New Roman" w:hint="eastAsia"/>
          <w:szCs w:val="21"/>
        </w:rPr>
        <w:t>C</w:t>
      </w:r>
      <w:r w:rsidRPr="00016CED">
        <w:rPr>
          <w:rFonts w:eastAsia="华文中宋" w:cs="Times New Roman" w:hint="eastAsia"/>
          <w:szCs w:val="21"/>
        </w:rPr>
        <w:t>．螺旋测微仪</w:t>
      </w:r>
      <w:r w:rsidR="00F34A30" w:rsidRPr="00016CED">
        <w:rPr>
          <w:rFonts w:eastAsia="华文中宋" w:cs="Times New Roman" w:hint="eastAsia"/>
          <w:szCs w:val="21"/>
        </w:rPr>
        <w:t>（分度值为</w:t>
      </w:r>
      <w:r w:rsidR="00F34A30" w:rsidRPr="00016CED">
        <w:rPr>
          <w:rFonts w:eastAsia="华文中宋" w:cs="Times New Roman" w:hint="eastAsia"/>
          <w:szCs w:val="21"/>
        </w:rPr>
        <w:t>0</w:t>
      </w:r>
      <w:r w:rsidR="00F34A30" w:rsidRPr="00016CED">
        <w:rPr>
          <w:rFonts w:eastAsia="华文中宋" w:cs="Times New Roman"/>
          <w:szCs w:val="21"/>
        </w:rPr>
        <w:t>.01</w:t>
      </w:r>
      <w:r w:rsidR="00F34A30" w:rsidRPr="00016CED">
        <w:rPr>
          <w:rFonts w:eastAsia="华文中宋" w:cs="Times New Roman" w:hint="eastAsia"/>
          <w:szCs w:val="21"/>
        </w:rPr>
        <w:t>mm</w:t>
      </w:r>
      <w:r w:rsidR="00F34A30" w:rsidRPr="00016CED">
        <w:rPr>
          <w:rFonts w:eastAsia="华文中宋" w:cs="Times New Roman" w:hint="eastAsia"/>
          <w:szCs w:val="21"/>
        </w:rPr>
        <w:t>）</w:t>
      </w:r>
    </w:p>
    <w:p w14:paraId="2D1C5C7F" w14:textId="3EF17048" w:rsidR="00D80C53" w:rsidRPr="00157BEA" w:rsidRDefault="00D80C53" w:rsidP="00DB549A">
      <w:pPr>
        <w:spacing w:line="300" w:lineRule="auto"/>
        <w:rPr>
          <w:rFonts w:eastAsia="华文中宋" w:cs="Times New Roman"/>
          <w:szCs w:val="21"/>
        </w:rPr>
      </w:pPr>
      <w:r w:rsidRPr="00016CED">
        <w:rPr>
          <w:rFonts w:eastAsia="华文中宋" w:cs="Times New Roman" w:hint="eastAsia"/>
          <w:szCs w:val="21"/>
        </w:rPr>
        <w:t>（</w:t>
      </w:r>
      <w:r w:rsidRPr="00016CED">
        <w:rPr>
          <w:rFonts w:eastAsia="华文中宋" w:cs="Times New Roman"/>
          <w:szCs w:val="21"/>
        </w:rPr>
        <w:t>3</w:t>
      </w:r>
      <w:r w:rsidRPr="00016CED">
        <w:rPr>
          <w:rFonts w:eastAsia="华文中宋" w:cs="Times New Roman" w:hint="eastAsia"/>
          <w:szCs w:val="21"/>
        </w:rPr>
        <w:t>）为测量金属丝</w:t>
      </w:r>
      <w:r>
        <w:rPr>
          <w:rFonts w:eastAsia="华文中宋" w:cs="Times New Roman" w:hint="eastAsia"/>
          <w:szCs w:val="21"/>
        </w:rPr>
        <w:t>的直径，小明应在下列各类测量长度的工具中选择</w:t>
      </w:r>
    </w:p>
    <w:p w14:paraId="505B42C5" w14:textId="7BD0DF19" w:rsidR="00746A75" w:rsidRDefault="00A93C4D" w:rsidP="00DB549A">
      <w:pPr>
        <w:spacing w:line="300" w:lineRule="auto"/>
        <w:rPr>
          <w:rFonts w:eastAsia="华文中宋" w:cs="Times New Roman"/>
          <w:szCs w:val="21"/>
        </w:rPr>
      </w:pPr>
      <w:r>
        <w:rPr>
          <w:rFonts w:eastAsia="华文中宋" w:cs="Times New Roman" w:hint="eastAsia"/>
          <w:szCs w:val="21"/>
        </w:rPr>
        <w:t>A</w:t>
      </w:r>
      <w:r>
        <w:rPr>
          <w:rFonts w:eastAsia="华文中宋" w:cs="Times New Roman" w:hint="eastAsia"/>
          <w:szCs w:val="21"/>
        </w:rPr>
        <w:t>．卷尺（分度值为</w:t>
      </w:r>
      <w:r>
        <w:rPr>
          <w:rFonts w:eastAsia="华文中宋" w:cs="Times New Roman" w:hint="eastAsia"/>
          <w:szCs w:val="21"/>
        </w:rPr>
        <w:t>1cm</w:t>
      </w:r>
      <w:r>
        <w:rPr>
          <w:rFonts w:eastAsia="华文中宋" w:cs="Times New Roman" w:hint="eastAsia"/>
          <w:szCs w:val="21"/>
        </w:rPr>
        <w:t>）</w:t>
      </w:r>
      <w:r>
        <w:rPr>
          <w:rFonts w:eastAsia="华文中宋" w:cs="Times New Roman" w:hint="eastAsia"/>
          <w:szCs w:val="21"/>
        </w:rPr>
        <w:t xml:space="preserve"> </w:t>
      </w:r>
      <w:r>
        <w:rPr>
          <w:rFonts w:eastAsia="华文中宋" w:cs="Times New Roman"/>
          <w:szCs w:val="21"/>
        </w:rPr>
        <w:t xml:space="preserve">   </w:t>
      </w:r>
      <w:r>
        <w:rPr>
          <w:rFonts w:eastAsia="华文中宋" w:cs="Times New Roman" w:hint="eastAsia"/>
          <w:szCs w:val="21"/>
        </w:rPr>
        <w:t>B</w:t>
      </w:r>
      <w:r>
        <w:rPr>
          <w:rFonts w:eastAsia="华文中宋" w:cs="Times New Roman" w:hint="eastAsia"/>
          <w:szCs w:val="21"/>
        </w:rPr>
        <w:t>．刻度尺（分度值为</w:t>
      </w:r>
      <w:r>
        <w:rPr>
          <w:rFonts w:eastAsia="华文中宋" w:cs="Times New Roman" w:hint="eastAsia"/>
          <w:szCs w:val="21"/>
        </w:rPr>
        <w:t>1mm</w:t>
      </w:r>
      <w:r>
        <w:rPr>
          <w:rFonts w:eastAsia="华文中宋" w:cs="Times New Roman" w:hint="eastAsia"/>
          <w:szCs w:val="21"/>
        </w:rPr>
        <w:t>）</w:t>
      </w:r>
      <w:r>
        <w:rPr>
          <w:rFonts w:eastAsia="华文中宋" w:cs="Times New Roman" w:hint="eastAsia"/>
          <w:szCs w:val="21"/>
        </w:rPr>
        <w:t xml:space="preserve"> </w:t>
      </w:r>
      <w:r>
        <w:rPr>
          <w:rFonts w:eastAsia="华文中宋" w:cs="Times New Roman"/>
          <w:szCs w:val="21"/>
        </w:rPr>
        <w:t xml:space="preserve">   </w:t>
      </w:r>
      <w:r>
        <w:rPr>
          <w:rFonts w:eastAsia="华文中宋" w:cs="Times New Roman" w:hint="eastAsia"/>
          <w:szCs w:val="21"/>
        </w:rPr>
        <w:t>C</w:t>
      </w:r>
      <w:r>
        <w:rPr>
          <w:rFonts w:eastAsia="华文中宋" w:cs="Times New Roman" w:hint="eastAsia"/>
          <w:szCs w:val="21"/>
        </w:rPr>
        <w:t>．螺旋测微仪（分度值为</w:t>
      </w:r>
      <w:r>
        <w:rPr>
          <w:rFonts w:eastAsia="华文中宋" w:cs="Times New Roman" w:hint="eastAsia"/>
          <w:szCs w:val="21"/>
        </w:rPr>
        <w:t>0</w:t>
      </w:r>
      <w:r>
        <w:rPr>
          <w:rFonts w:eastAsia="华文中宋" w:cs="Times New Roman"/>
          <w:szCs w:val="21"/>
        </w:rPr>
        <w:t>.01</w:t>
      </w:r>
      <w:r>
        <w:rPr>
          <w:rFonts w:eastAsia="华文中宋" w:cs="Times New Roman" w:hint="eastAsia"/>
          <w:szCs w:val="21"/>
        </w:rPr>
        <w:t>mm</w:t>
      </w:r>
      <w:r>
        <w:rPr>
          <w:rFonts w:eastAsia="华文中宋" w:cs="Times New Roman" w:hint="eastAsia"/>
          <w:szCs w:val="21"/>
        </w:rPr>
        <w:t>）</w:t>
      </w:r>
    </w:p>
    <w:p w14:paraId="3298189C" w14:textId="1C558F68" w:rsidR="004A4A11" w:rsidRDefault="003828DA" w:rsidP="00DB549A">
      <w:pPr>
        <w:spacing w:line="300" w:lineRule="auto"/>
        <w:rPr>
          <w:rFonts w:ascii="楷体" w:eastAsia="楷体" w:hAnsi="楷体"/>
          <w:b/>
        </w:rPr>
      </w:pPr>
      <w:r>
        <w:rPr>
          <w:rFonts w:eastAsia="华文中宋" w:cs="Times New Roman" w:hint="eastAsia"/>
          <w:szCs w:val="21"/>
        </w:rPr>
        <w:t>（</w:t>
      </w:r>
      <w:r>
        <w:rPr>
          <w:rFonts w:eastAsia="华文中宋" w:cs="Times New Roman"/>
          <w:szCs w:val="21"/>
        </w:rPr>
        <w:t>4</w:t>
      </w:r>
      <w:r>
        <w:rPr>
          <w:rFonts w:eastAsia="华文中宋" w:cs="Times New Roman" w:hint="eastAsia"/>
          <w:szCs w:val="21"/>
        </w:rPr>
        <w:t>）</w:t>
      </w:r>
      <w:r w:rsidR="00746A75">
        <w:rPr>
          <w:rFonts w:eastAsia="华文中宋" w:cs="Times New Roman" w:hint="eastAsia"/>
          <w:szCs w:val="21"/>
        </w:rPr>
        <w:t>在测得金属丝的电阻</w:t>
      </w:r>
      <w:r w:rsidR="00746A75" w:rsidRPr="00746A75">
        <w:rPr>
          <w:rFonts w:eastAsia="华文中宋" w:cs="Times New Roman" w:hint="eastAsia"/>
          <w:i/>
          <w:iCs/>
          <w:szCs w:val="21"/>
        </w:rPr>
        <w:t>R</w:t>
      </w:r>
      <w:r w:rsidR="00746A75">
        <w:rPr>
          <w:rFonts w:eastAsia="华文中宋" w:cs="Times New Roman" w:hint="eastAsia"/>
          <w:szCs w:val="21"/>
        </w:rPr>
        <w:t>、</w:t>
      </w:r>
      <w:r w:rsidR="00345B13">
        <w:rPr>
          <w:rFonts w:eastAsia="华文中宋" w:cs="Times New Roman" w:hint="eastAsia"/>
          <w:szCs w:val="21"/>
        </w:rPr>
        <w:t>长度</w:t>
      </w:r>
      <w:r w:rsidR="00345B13" w:rsidRPr="00746A75">
        <w:rPr>
          <w:rFonts w:eastAsia="华文中宋" w:cs="Times New Roman" w:hint="eastAsia"/>
          <w:i/>
          <w:iCs/>
          <w:szCs w:val="21"/>
        </w:rPr>
        <w:t>L</w:t>
      </w:r>
      <w:r w:rsidR="00345B13">
        <w:rPr>
          <w:rFonts w:eastAsia="华文中宋" w:cs="Times New Roman" w:hint="eastAsia"/>
          <w:szCs w:val="21"/>
        </w:rPr>
        <w:t>、</w:t>
      </w:r>
      <w:r w:rsidR="00746A75">
        <w:rPr>
          <w:rFonts w:eastAsia="华文中宋" w:cs="Times New Roman" w:hint="eastAsia"/>
          <w:szCs w:val="21"/>
        </w:rPr>
        <w:t>直径</w:t>
      </w:r>
      <w:r w:rsidR="00746A75" w:rsidRPr="00746A75">
        <w:rPr>
          <w:rFonts w:eastAsia="华文中宋" w:cs="Times New Roman" w:hint="eastAsia"/>
          <w:i/>
          <w:iCs/>
          <w:szCs w:val="21"/>
        </w:rPr>
        <w:t>d</w:t>
      </w:r>
      <w:r w:rsidR="00746A75">
        <w:rPr>
          <w:rFonts w:eastAsia="华文中宋" w:cs="Times New Roman" w:hint="eastAsia"/>
          <w:szCs w:val="21"/>
        </w:rPr>
        <w:t>后，小明</w:t>
      </w:r>
      <w:r w:rsidR="00BE31FC">
        <w:rPr>
          <w:rFonts w:eastAsia="华文中宋" w:cs="Times New Roman" w:hint="eastAsia"/>
          <w:szCs w:val="21"/>
        </w:rPr>
        <w:t>可</w:t>
      </w:r>
      <w:r w:rsidR="00746A75">
        <w:rPr>
          <w:rFonts w:eastAsia="华文中宋" w:cs="Times New Roman" w:hint="eastAsia"/>
          <w:szCs w:val="21"/>
        </w:rPr>
        <w:t>运用公式：</w:t>
      </w:r>
      <w:r w:rsidR="005D71CA" w:rsidRPr="005D71CA">
        <w:rPr>
          <w:rFonts w:eastAsia="华文中宋" w:cs="Times New Roman"/>
          <w:i/>
          <w:iCs/>
          <w:szCs w:val="21"/>
        </w:rPr>
        <w:t>ρ</w:t>
      </w:r>
      <w:r w:rsidR="005D71CA" w:rsidRPr="005D71CA">
        <w:rPr>
          <w:rFonts w:eastAsia="华文中宋" w:cs="Times New Roman"/>
          <w:szCs w:val="21"/>
        </w:rPr>
        <w:t>=</w:t>
      </w:r>
      <w:r w:rsidR="00ED630F" w:rsidRPr="00ED630F">
        <w:rPr>
          <w:rFonts w:eastAsia="华文中宋" w:cs="Times New Roman" w:hint="eastAsia"/>
          <w:color w:val="70AD47" w:themeColor="accent6"/>
          <w:szCs w:val="21"/>
        </w:rPr>
        <w:t>_</w:t>
      </w:r>
      <w:r w:rsidR="00ED630F" w:rsidRPr="00ED630F">
        <w:rPr>
          <w:rFonts w:eastAsia="华文中宋" w:cs="Times New Roman"/>
          <w:color w:val="70AD47" w:themeColor="accent6"/>
          <w:szCs w:val="21"/>
        </w:rPr>
        <w:t>_____</w:t>
      </w:r>
      <w:r w:rsidR="00746A75">
        <w:rPr>
          <w:rFonts w:eastAsia="华文中宋" w:cs="Times New Roman" w:hint="eastAsia"/>
          <w:szCs w:val="21"/>
        </w:rPr>
        <w:t>计算出金属丝的电阻率</w:t>
      </w:r>
      <w:r w:rsidR="005204D5">
        <w:rPr>
          <w:rFonts w:eastAsia="华文中宋" w:cs="Times New Roman" w:hint="eastAsia"/>
          <w:szCs w:val="21"/>
        </w:rPr>
        <w:t>。</w:t>
      </w:r>
    </w:p>
    <w:p w14:paraId="4F349D59" w14:textId="6704FBFF" w:rsidR="005D4A7C" w:rsidRDefault="00D8745D" w:rsidP="00DB549A">
      <w:pPr>
        <w:spacing w:line="300" w:lineRule="auto"/>
        <w:rPr>
          <w:rFonts w:eastAsia="楷体" w:cs="Times New Roman"/>
          <w:b/>
        </w:rPr>
      </w:pPr>
      <w:r w:rsidRPr="00D11BFE">
        <w:rPr>
          <w:rFonts w:eastAsia="楷体" w:cs="Times New Roman"/>
          <w:b/>
          <w:noProof/>
          <w:lang w:val="zh-CN"/>
        </w:rPr>
        <w:drawing>
          <wp:anchor distT="0" distB="0" distL="114300" distR="114300" simplePos="0" relativeHeight="251870208" behindDoc="0" locked="0" layoutInCell="1" allowOverlap="1" wp14:anchorId="2F4F1AFB" wp14:editId="140C7A85">
            <wp:simplePos x="0" y="0"/>
            <wp:positionH relativeFrom="margin">
              <wp:align>right</wp:align>
            </wp:positionH>
            <wp:positionV relativeFrom="paragraph">
              <wp:posOffset>165100</wp:posOffset>
            </wp:positionV>
            <wp:extent cx="2321560" cy="1562100"/>
            <wp:effectExtent l="0" t="0" r="2540" b="0"/>
            <wp:wrapSquare wrapText="bothSides"/>
            <wp:docPr id="1027988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88815" name="图片 1027988815"/>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1560" cy="1562100"/>
                    </a:xfrm>
                    <a:prstGeom prst="rect">
                      <a:avLst/>
                    </a:prstGeom>
                  </pic:spPr>
                </pic:pic>
              </a:graphicData>
            </a:graphic>
            <wp14:sizeRelH relativeFrom="page">
              <wp14:pctWidth>0</wp14:pctWidth>
            </wp14:sizeRelH>
            <wp14:sizeRelV relativeFrom="page">
              <wp14:pctHeight>0</wp14:pctHeight>
            </wp14:sizeRelV>
          </wp:anchor>
        </w:drawing>
      </w:r>
      <w:r w:rsidR="00B41802" w:rsidRPr="00D11BFE">
        <w:rPr>
          <w:rFonts w:eastAsia="楷体" w:cs="Times New Roman"/>
          <w:b/>
          <w:noProof/>
        </w:rPr>
        <mc:AlternateContent>
          <mc:Choice Requires="wpi">
            <w:drawing>
              <wp:anchor distT="0" distB="0" distL="114300" distR="114300" simplePos="0" relativeHeight="251869184" behindDoc="0" locked="0" layoutInCell="1" allowOverlap="1" wp14:anchorId="6B5D3CB8" wp14:editId="6F00FD90">
                <wp:simplePos x="0" y="0"/>
                <wp:positionH relativeFrom="column">
                  <wp:posOffset>4304390</wp:posOffset>
                </wp:positionH>
                <wp:positionV relativeFrom="paragraph">
                  <wp:posOffset>181320</wp:posOffset>
                </wp:positionV>
                <wp:extent cx="6480" cy="2880"/>
                <wp:effectExtent l="38100" t="38100" r="50800" b="54610"/>
                <wp:wrapNone/>
                <wp:docPr id="363547588" name="墨迹 363547588"/>
                <wp:cNvGraphicFramePr/>
                <a:graphic xmlns:a="http://schemas.openxmlformats.org/drawingml/2006/main">
                  <a:graphicData uri="http://schemas.microsoft.com/office/word/2010/wordprocessingInk">
                    <w14:contentPart bwMode="auto" r:id="rId27">
                      <w14:nvContentPartPr>
                        <w14:cNvContentPartPr/>
                      </w14:nvContentPartPr>
                      <w14:xfrm>
                        <a:off x="0" y="0"/>
                        <a:ext cx="6480" cy="2880"/>
                      </w14:xfrm>
                    </w14:contentPart>
                  </a:graphicData>
                </a:graphic>
              </wp:anchor>
            </w:drawing>
          </mc:Choice>
          <mc:Fallback>
            <w:pict>
              <v:shape w14:anchorId="173854BA" id="墨迹 363547588" o:spid="_x0000_s1026" type="#_x0000_t75" style="position:absolute;left:0;text-align:left;margin-left:338.2pt;margin-top:13.6pt;width:2pt;height:1.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">
                <v:imagedata r:id="rId22" o:title=""/>
              </v:shape>
            </w:pict>
          </mc:Fallback>
        </mc:AlternateContent>
      </w:r>
      <w:r w:rsidR="00B41802" w:rsidRPr="00D11BFE">
        <w:rPr>
          <w:rFonts w:eastAsia="楷体" w:cs="Times New Roman"/>
          <w:b/>
          <w:noProof/>
        </w:rPr>
        <mc:AlternateContent>
          <mc:Choice Requires="wpi">
            <w:drawing>
              <wp:anchor distT="0" distB="0" distL="114300" distR="114300" simplePos="0" relativeHeight="251868160" behindDoc="0" locked="0" layoutInCell="1" allowOverlap="1" wp14:anchorId="636EC911" wp14:editId="4A45B36B">
                <wp:simplePos x="0" y="0"/>
                <wp:positionH relativeFrom="column">
                  <wp:posOffset>4759430</wp:posOffset>
                </wp:positionH>
                <wp:positionV relativeFrom="paragraph">
                  <wp:posOffset>165120</wp:posOffset>
                </wp:positionV>
                <wp:extent cx="360" cy="360"/>
                <wp:effectExtent l="38100" t="19050" r="57150" b="57150"/>
                <wp:wrapNone/>
                <wp:docPr id="806486278" name="墨迹 80648627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61754BB" id="墨迹 806486278" o:spid="_x0000_s1026" type="#_x0000_t75" style="position:absolute;left:0;text-align:left;margin-left:374.05pt;margin-top:12.3pt;width:1.45pt;height:1.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bFDyesIBAABmBAAAEAAAAAAAAAAAAAAAAADQAwAAZHJzL2luay9p&#10;bmsxLnhtbFBLAQItABQABgAIAAAAIQDdp+Pk3wAAAAkBAAAPAAAAAAAAAAAAAAAAAMAFAABkcnMv&#10;ZG93bnJldi54bWxQSwECLQAUAAYACAAAACEAeRi8nb8AAAAhAQAAGQAAAAAAAAAAAAAAAADMBgAA&#10;ZHJzL19yZWxzL2Uyb0RvYy54bWwucmVsc1BLBQYAAAAABgAGAHgBAADCBwAAAAA=&#10;">
                <v:imagedata r:id="rId24" o:title=""/>
              </v:shape>
            </w:pict>
          </mc:Fallback>
        </mc:AlternateContent>
      </w:r>
      <w:r w:rsidR="00340051" w:rsidRPr="00D11BFE">
        <w:rPr>
          <w:rFonts w:eastAsia="楷体" w:cs="Times New Roman"/>
          <w:b/>
        </w:rPr>
        <w:t>二</w:t>
      </w:r>
      <w:r w:rsidR="00B41802" w:rsidRPr="00D11BFE">
        <w:rPr>
          <w:rFonts w:eastAsia="楷体" w:cs="Times New Roman"/>
          <w:b/>
        </w:rPr>
        <w:t>、</w:t>
      </w:r>
      <w:r w:rsidR="005D4A7C">
        <w:rPr>
          <w:rFonts w:eastAsia="楷体" w:cs="Times New Roman" w:hint="eastAsia"/>
          <w:b/>
        </w:rPr>
        <w:t>火星探测</w:t>
      </w:r>
    </w:p>
    <w:p w14:paraId="5FF4151C" w14:textId="7D707032" w:rsidR="00B41802" w:rsidRPr="00D11BFE" w:rsidRDefault="00B41802" w:rsidP="005D4A7C">
      <w:pPr>
        <w:spacing w:line="300" w:lineRule="auto"/>
        <w:ind w:firstLineChars="200" w:firstLine="422"/>
        <w:rPr>
          <w:rFonts w:eastAsia="楷体" w:cs="Times New Roman"/>
          <w:b/>
        </w:rPr>
      </w:pPr>
      <w:r w:rsidRPr="00D11BFE">
        <w:rPr>
          <w:rFonts w:eastAsia="楷体" w:cs="Times New Roman"/>
          <w:b/>
        </w:rPr>
        <w:t>我国发射的</w:t>
      </w:r>
      <w:r w:rsidRPr="00D11BFE">
        <w:rPr>
          <w:rFonts w:eastAsia="楷体" w:cs="Times New Roman"/>
          <w:b/>
        </w:rPr>
        <w:t>“</w:t>
      </w:r>
      <w:r w:rsidRPr="00D11BFE">
        <w:rPr>
          <w:rFonts w:eastAsia="楷体" w:cs="Times New Roman"/>
          <w:b/>
        </w:rPr>
        <w:t>天问一号</w:t>
      </w:r>
      <w:r w:rsidRPr="00D11BFE">
        <w:rPr>
          <w:rFonts w:eastAsia="楷体" w:cs="Times New Roman"/>
          <w:b/>
        </w:rPr>
        <w:t>”</w:t>
      </w:r>
      <w:r w:rsidRPr="00D11BFE">
        <w:rPr>
          <w:rFonts w:eastAsia="楷体" w:cs="Times New Roman"/>
          <w:b/>
        </w:rPr>
        <w:t>火星探测器实现了中国在深空探测领域的技术跨越而进入世界先进行列。</w:t>
      </w:r>
      <w:r w:rsidR="00D11BFE">
        <w:rPr>
          <w:rFonts w:eastAsia="楷体" w:cs="Times New Roman" w:hint="eastAsia"/>
          <w:b/>
        </w:rPr>
        <w:t>“</w:t>
      </w:r>
      <w:r w:rsidRPr="00D11BFE">
        <w:rPr>
          <w:rFonts w:eastAsia="楷体" w:cs="Times New Roman"/>
          <w:b/>
        </w:rPr>
        <w:t>天问一号</w:t>
      </w:r>
      <w:r w:rsidR="00D11BFE">
        <w:rPr>
          <w:rFonts w:eastAsia="楷体" w:cs="Times New Roman" w:hint="eastAsia"/>
          <w:b/>
        </w:rPr>
        <w:t>”</w:t>
      </w:r>
      <w:r w:rsidRPr="00D11BFE">
        <w:rPr>
          <w:rFonts w:eastAsia="楷体" w:cs="Times New Roman"/>
          <w:b/>
        </w:rPr>
        <w:t>的名称源于屈原长诗《天问》</w:t>
      </w:r>
      <w:r w:rsidR="00691D01">
        <w:rPr>
          <w:rFonts w:eastAsia="楷体" w:cs="Times New Roman" w:hint="eastAsia"/>
          <w:b/>
        </w:rPr>
        <w:t>，</w:t>
      </w:r>
      <w:r w:rsidRPr="00D11BFE">
        <w:rPr>
          <w:rFonts w:eastAsia="楷体" w:cs="Times New Roman"/>
          <w:b/>
        </w:rPr>
        <w:t>寓意探求科学真理征途漫漫</w:t>
      </w:r>
      <w:r w:rsidR="00323164">
        <w:rPr>
          <w:rFonts w:eastAsia="楷体" w:cs="Times New Roman" w:hint="eastAsia"/>
          <w:b/>
        </w:rPr>
        <w:t>，</w:t>
      </w:r>
      <w:r w:rsidRPr="00D11BFE">
        <w:rPr>
          <w:rFonts w:eastAsia="楷体" w:cs="Times New Roman"/>
          <w:b/>
        </w:rPr>
        <w:t>追求科技创新永无止境。已知火星质量约为地球质量的</w:t>
      </w:r>
      <w:r w:rsidRPr="00D11BFE">
        <w:rPr>
          <w:rFonts w:eastAsia="楷体" w:cs="Times New Roman"/>
          <w:b/>
        </w:rPr>
        <w:t>10</w:t>
      </w:r>
      <w:r w:rsidRPr="00D11BFE">
        <w:rPr>
          <w:rFonts w:eastAsia="楷体" w:cs="Times New Roman"/>
          <w:b/>
        </w:rPr>
        <w:t>％，半径约为地球半径的</w:t>
      </w:r>
      <w:r w:rsidRPr="00D11BFE">
        <w:rPr>
          <w:rFonts w:eastAsia="楷体" w:cs="Times New Roman"/>
          <w:b/>
        </w:rPr>
        <w:t>50</w:t>
      </w:r>
      <w:r w:rsidRPr="00D11BFE">
        <w:rPr>
          <w:rFonts w:eastAsia="楷体" w:cs="Times New Roman"/>
          <w:b/>
        </w:rPr>
        <w:t>％。</w:t>
      </w:r>
    </w:p>
    <w:p w14:paraId="31DAAC56" w14:textId="77777777" w:rsidR="00B41802" w:rsidRPr="00027B99" w:rsidRDefault="00B41802" w:rsidP="00DB549A">
      <w:pPr>
        <w:spacing w:line="300" w:lineRule="auto"/>
        <w:rPr>
          <w:rFonts w:eastAsia="华文中宋" w:cs="Times New Roman"/>
          <w:szCs w:val="21"/>
        </w:rPr>
      </w:pPr>
      <w:r w:rsidRPr="00027B99">
        <w:rPr>
          <w:rFonts w:eastAsia="华文中宋" w:cs="Times New Roman" w:hint="eastAsia"/>
          <w:szCs w:val="21"/>
        </w:rPr>
        <w:t>1</w:t>
      </w:r>
      <w:r w:rsidRPr="00027B99">
        <w:rPr>
          <w:rFonts w:eastAsia="华文中宋" w:cs="Times New Roman" w:hint="eastAsia"/>
          <w:szCs w:val="21"/>
        </w:rPr>
        <w:t>．</w:t>
      </w:r>
      <w:r w:rsidRPr="00837ECA">
        <w:rPr>
          <w:rFonts w:eastAsia="华文中宋" w:cs="Times New Roman" w:hint="eastAsia"/>
          <w:szCs w:val="21"/>
        </w:rPr>
        <w:t>火星探测器的发射速度</w:t>
      </w:r>
      <w:r>
        <w:rPr>
          <w:rFonts w:eastAsia="华文中宋" w:cs="Times New Roman" w:hint="eastAsia"/>
          <w:szCs w:val="21"/>
        </w:rPr>
        <w:t>需大于地球的</w:t>
      </w:r>
    </w:p>
    <w:p w14:paraId="2D123EED" w14:textId="2561B902" w:rsidR="00B41802" w:rsidRPr="00837ECA" w:rsidRDefault="00B41802" w:rsidP="00DB549A">
      <w:pPr>
        <w:spacing w:line="300" w:lineRule="auto"/>
        <w:rPr>
          <w:rFonts w:eastAsia="华文中宋" w:cs="Times New Roman"/>
          <w:szCs w:val="21"/>
        </w:rPr>
      </w:pPr>
      <w:r w:rsidRPr="00837ECA">
        <w:rPr>
          <w:rFonts w:eastAsia="华文中宋" w:cs="Times New Roman"/>
          <w:szCs w:val="21"/>
        </w:rPr>
        <w:t>A</w:t>
      </w:r>
      <w:r w:rsidRPr="00837ECA">
        <w:rPr>
          <w:rFonts w:eastAsia="华文中宋" w:cs="Times New Roman"/>
          <w:szCs w:val="21"/>
        </w:rPr>
        <w:t>．第一宇宙速度</w:t>
      </w:r>
      <w:r>
        <w:rPr>
          <w:rFonts w:eastAsia="华文中宋" w:cs="Times New Roman" w:hint="eastAsia"/>
          <w:szCs w:val="21"/>
        </w:rPr>
        <w:t xml:space="preserve"> </w:t>
      </w:r>
      <w:r>
        <w:rPr>
          <w:rFonts w:eastAsia="华文中宋" w:cs="Times New Roman"/>
          <w:szCs w:val="21"/>
        </w:rPr>
        <w:t xml:space="preserve">         </w:t>
      </w:r>
      <w:r w:rsidRPr="00837ECA">
        <w:rPr>
          <w:rFonts w:eastAsia="华文中宋" w:cs="Times New Roman"/>
          <w:szCs w:val="21"/>
        </w:rPr>
        <w:t>B</w:t>
      </w:r>
      <w:r w:rsidRPr="00837ECA">
        <w:rPr>
          <w:rFonts w:eastAsia="华文中宋" w:cs="Times New Roman"/>
          <w:szCs w:val="21"/>
        </w:rPr>
        <w:t>．第二宇宙速度</w:t>
      </w:r>
      <w:r>
        <w:rPr>
          <w:rFonts w:eastAsia="华文中宋" w:cs="Times New Roman" w:hint="eastAsia"/>
          <w:szCs w:val="21"/>
        </w:rPr>
        <w:t xml:space="preserve"> </w:t>
      </w:r>
      <w:r>
        <w:rPr>
          <w:rFonts w:eastAsia="华文中宋" w:cs="Times New Roman"/>
          <w:szCs w:val="21"/>
        </w:rPr>
        <w:t xml:space="preserve">           </w:t>
      </w:r>
      <w:r w:rsidRPr="00837ECA">
        <w:rPr>
          <w:rFonts w:eastAsia="华文中宋" w:cs="Times New Roman"/>
          <w:szCs w:val="21"/>
        </w:rPr>
        <w:t>C</w:t>
      </w:r>
      <w:r w:rsidRPr="00837ECA">
        <w:rPr>
          <w:rFonts w:eastAsia="华文中宋" w:cs="Times New Roman"/>
          <w:szCs w:val="21"/>
        </w:rPr>
        <w:t>．第三宇宙速度</w:t>
      </w:r>
    </w:p>
    <w:p w14:paraId="1DCE12B1" w14:textId="312FEE1C" w:rsidR="00D8745D" w:rsidRDefault="00D8745D" w:rsidP="00DB549A">
      <w:pPr>
        <w:spacing w:line="300" w:lineRule="auto"/>
        <w:rPr>
          <w:rFonts w:eastAsia="华文中宋" w:cs="Times New Roman"/>
          <w:szCs w:val="21"/>
        </w:rPr>
      </w:pPr>
    </w:p>
    <w:p w14:paraId="7DB030D3" w14:textId="2ADA2C8F" w:rsidR="00B41802" w:rsidRPr="00297CB2" w:rsidRDefault="00B41802" w:rsidP="00DB549A">
      <w:pPr>
        <w:spacing w:line="300" w:lineRule="auto"/>
        <w:rPr>
          <w:rFonts w:eastAsia="华文中宋" w:cs="Times New Roman"/>
          <w:szCs w:val="21"/>
        </w:rPr>
      </w:pPr>
      <w:r>
        <w:rPr>
          <w:rFonts w:eastAsia="华文中宋" w:cs="Times New Roman"/>
          <w:szCs w:val="21"/>
        </w:rPr>
        <w:t>2</w:t>
      </w:r>
      <w:r w:rsidRPr="00297CB2">
        <w:rPr>
          <w:rFonts w:eastAsia="华文中宋" w:cs="Times New Roman" w:hint="eastAsia"/>
          <w:szCs w:val="21"/>
        </w:rPr>
        <w:t>．</w:t>
      </w:r>
      <w:r w:rsidRPr="00562CCA">
        <w:rPr>
          <w:rFonts w:eastAsia="华文中宋" w:cs="Times New Roman"/>
          <w:szCs w:val="21"/>
        </w:rPr>
        <w:t>“</w:t>
      </w:r>
      <w:r w:rsidRPr="00562CCA">
        <w:rPr>
          <w:rFonts w:eastAsia="华文中宋" w:cs="Times New Roman"/>
          <w:szCs w:val="21"/>
        </w:rPr>
        <w:t>祝融</w:t>
      </w:r>
      <w:r w:rsidRPr="00562CCA">
        <w:rPr>
          <w:rFonts w:eastAsia="华文中宋" w:cs="Times New Roman"/>
          <w:szCs w:val="21"/>
        </w:rPr>
        <w:t>”</w:t>
      </w:r>
      <w:r w:rsidRPr="00562CCA">
        <w:rPr>
          <w:rFonts w:eastAsia="华文中宋" w:cs="Times New Roman"/>
          <w:szCs w:val="21"/>
        </w:rPr>
        <w:t>号火星车</w:t>
      </w:r>
      <w:r w:rsidRPr="00F40267">
        <w:rPr>
          <w:rFonts w:eastAsia="华文中宋" w:cs="Times New Roman"/>
          <w:szCs w:val="21"/>
        </w:rPr>
        <w:t>在</w:t>
      </w:r>
      <w:r>
        <w:rPr>
          <w:rFonts w:eastAsia="华文中宋" w:cs="Times New Roman" w:hint="eastAsia"/>
          <w:szCs w:val="21"/>
        </w:rPr>
        <w:t>地球</w:t>
      </w:r>
      <w:r w:rsidRPr="00F40267">
        <w:rPr>
          <w:rFonts w:eastAsia="华文中宋" w:cs="Times New Roman"/>
          <w:szCs w:val="21"/>
        </w:rPr>
        <w:t>表面与在</w:t>
      </w:r>
      <w:r>
        <w:rPr>
          <w:rFonts w:eastAsia="华文中宋" w:cs="Times New Roman" w:hint="eastAsia"/>
          <w:szCs w:val="21"/>
        </w:rPr>
        <w:t>火星</w:t>
      </w:r>
      <w:r w:rsidRPr="00F40267">
        <w:rPr>
          <w:rFonts w:eastAsia="华文中宋" w:cs="Times New Roman"/>
          <w:szCs w:val="21"/>
        </w:rPr>
        <w:t>表面受到的引力的比</w:t>
      </w:r>
      <w:r>
        <w:rPr>
          <w:rFonts w:eastAsia="华文中宋" w:cs="Times New Roman" w:hint="eastAsia"/>
          <w:szCs w:val="21"/>
        </w:rPr>
        <w:t>值</w:t>
      </w:r>
      <w:r w:rsidRPr="00F40267">
        <w:rPr>
          <w:rFonts w:eastAsia="华文中宋" w:cs="Times New Roman"/>
          <w:szCs w:val="21"/>
        </w:rPr>
        <w:t>约为</w:t>
      </w:r>
    </w:p>
    <w:p w14:paraId="6B4DFA9F" w14:textId="77777777" w:rsidR="00B41802" w:rsidRDefault="00B41802" w:rsidP="00DB549A">
      <w:pPr>
        <w:spacing w:line="300" w:lineRule="auto"/>
        <w:rPr>
          <w:rFonts w:cs="Times New Roman"/>
          <w:szCs w:val="21"/>
        </w:rPr>
      </w:pPr>
      <w:r w:rsidRPr="00837ECA">
        <w:rPr>
          <w:rFonts w:eastAsia="华文中宋" w:cs="Times New Roman"/>
          <w:szCs w:val="21"/>
        </w:rPr>
        <w:t>A</w:t>
      </w:r>
      <w:r w:rsidRPr="00837ECA">
        <w:rPr>
          <w:rFonts w:eastAsia="华文中宋" w:cs="Times New Roman"/>
          <w:szCs w:val="21"/>
        </w:rPr>
        <w:t>．</w:t>
      </w:r>
      <w:r>
        <w:rPr>
          <w:rFonts w:cs="Times New Roman"/>
          <w:szCs w:val="21"/>
        </w:rPr>
        <w:t xml:space="preserve">0.2        </w:t>
      </w:r>
      <w:r w:rsidRPr="00837ECA">
        <w:rPr>
          <w:rFonts w:eastAsia="华文中宋" w:cs="Times New Roman"/>
          <w:szCs w:val="21"/>
        </w:rPr>
        <w:t>B</w:t>
      </w:r>
      <w:r w:rsidRPr="00837ECA">
        <w:rPr>
          <w:rFonts w:eastAsia="华文中宋" w:cs="Times New Roman"/>
          <w:szCs w:val="21"/>
        </w:rPr>
        <w:t>．</w:t>
      </w:r>
      <w:r>
        <w:rPr>
          <w:rFonts w:cs="Times New Roman"/>
          <w:szCs w:val="21"/>
        </w:rPr>
        <w:t xml:space="preserve">0.4        </w:t>
      </w:r>
      <w:r>
        <w:rPr>
          <w:rFonts w:eastAsia="华文中宋" w:cs="Times New Roman" w:hint="eastAsia"/>
          <w:szCs w:val="21"/>
        </w:rPr>
        <w:t>C</w:t>
      </w:r>
      <w:r w:rsidRPr="00837ECA">
        <w:rPr>
          <w:rFonts w:eastAsia="华文中宋" w:cs="Times New Roman"/>
          <w:szCs w:val="21"/>
        </w:rPr>
        <w:t>．</w:t>
      </w:r>
      <w:r>
        <w:rPr>
          <w:rFonts w:eastAsia="华文中宋" w:cs="Times New Roman" w:hint="eastAsia"/>
          <w:szCs w:val="21"/>
        </w:rPr>
        <w:t>2</w:t>
      </w:r>
      <w:r>
        <w:rPr>
          <w:rFonts w:cs="Times New Roman"/>
          <w:szCs w:val="21"/>
        </w:rPr>
        <w:t xml:space="preserve">.0         </w:t>
      </w:r>
      <w:r>
        <w:rPr>
          <w:rFonts w:eastAsia="华文中宋" w:cs="Times New Roman" w:hint="eastAsia"/>
          <w:szCs w:val="21"/>
        </w:rPr>
        <w:t>D</w:t>
      </w:r>
      <w:r w:rsidRPr="00837ECA">
        <w:rPr>
          <w:rFonts w:eastAsia="华文中宋" w:cs="Times New Roman"/>
          <w:szCs w:val="21"/>
        </w:rPr>
        <w:t>．</w:t>
      </w:r>
      <w:r>
        <w:rPr>
          <w:rFonts w:cs="Times New Roman"/>
          <w:szCs w:val="21"/>
        </w:rPr>
        <w:t>2.5</w:t>
      </w:r>
    </w:p>
    <w:p w14:paraId="42BA1DAE" w14:textId="32682287" w:rsidR="00D8745D" w:rsidRDefault="00D8745D" w:rsidP="00DB549A">
      <w:pPr>
        <w:spacing w:line="300" w:lineRule="auto"/>
        <w:rPr>
          <w:rFonts w:eastAsia="华文中宋" w:cs="Times New Roman"/>
          <w:color w:val="000000" w:themeColor="text1"/>
          <w:szCs w:val="21"/>
        </w:rPr>
      </w:pPr>
    </w:p>
    <w:p w14:paraId="6ED37178" w14:textId="1E297880" w:rsidR="00ED630F" w:rsidRDefault="00FD2C65" w:rsidP="00DB549A">
      <w:pPr>
        <w:spacing w:line="300" w:lineRule="auto"/>
        <w:rPr>
          <w:rFonts w:eastAsia="华文中宋" w:cs="Times New Roman"/>
          <w:szCs w:val="21"/>
        </w:rPr>
      </w:pPr>
      <w:r w:rsidRPr="00D87CA6">
        <w:rPr>
          <w:rFonts w:eastAsia="华文中宋" w:cs="Times New Roman"/>
          <w:color w:val="000000" w:themeColor="text1"/>
          <w:szCs w:val="21"/>
        </w:rPr>
        <w:t>3</w:t>
      </w:r>
      <w:r w:rsidR="00B41802" w:rsidRPr="00D87CA6">
        <w:rPr>
          <w:rFonts w:eastAsia="华文中宋" w:cs="Times New Roman" w:hint="eastAsia"/>
          <w:color w:val="000000" w:themeColor="text1"/>
          <w:szCs w:val="21"/>
        </w:rPr>
        <w:t>．</w:t>
      </w:r>
      <w:r w:rsidR="00D27A65" w:rsidRPr="00D87CA6">
        <w:rPr>
          <w:rFonts w:eastAsia="华文中宋" w:cs="Times New Roman" w:hint="eastAsia"/>
          <w:color w:val="000000" w:themeColor="text1"/>
          <w:szCs w:val="21"/>
        </w:rPr>
        <w:t>仅</w:t>
      </w:r>
      <w:r w:rsidR="00680816" w:rsidRPr="00D87CA6">
        <w:rPr>
          <w:rFonts w:eastAsia="华文中宋" w:cs="Times New Roman" w:hint="eastAsia"/>
          <w:color w:val="000000" w:themeColor="text1"/>
          <w:szCs w:val="21"/>
        </w:rPr>
        <w:t>考虑狭义相对论效应，</w:t>
      </w:r>
      <w:r w:rsidR="00B41802" w:rsidRPr="00D87CA6">
        <w:rPr>
          <w:rFonts w:eastAsia="华文中宋" w:cs="Times New Roman" w:hint="eastAsia"/>
          <w:color w:val="000000" w:themeColor="text1"/>
          <w:szCs w:val="21"/>
        </w:rPr>
        <w:t>在高速飞行</w:t>
      </w:r>
      <w:r w:rsidR="00B41802">
        <w:rPr>
          <w:rFonts w:eastAsia="华文中宋" w:cs="Times New Roman" w:hint="eastAsia"/>
          <w:szCs w:val="21"/>
        </w:rPr>
        <w:t>的火箭里的时钟走过</w:t>
      </w:r>
      <w:r w:rsidR="00B41802">
        <w:rPr>
          <w:rFonts w:eastAsia="华文中宋" w:cs="Times New Roman" w:hint="eastAsia"/>
          <w:szCs w:val="21"/>
        </w:rPr>
        <w:t>1</w:t>
      </w:r>
      <w:r w:rsidR="00B41802">
        <w:rPr>
          <w:rFonts w:eastAsia="华文中宋" w:cs="Times New Roman"/>
          <w:szCs w:val="21"/>
        </w:rPr>
        <w:t>0</w:t>
      </w:r>
      <w:r w:rsidR="00B41802">
        <w:rPr>
          <w:rFonts w:eastAsia="华文中宋" w:cs="Times New Roman" w:hint="eastAsia"/>
          <w:szCs w:val="21"/>
        </w:rPr>
        <w:t>s</w:t>
      </w:r>
      <w:r w:rsidR="00B41802">
        <w:rPr>
          <w:rFonts w:eastAsia="华文中宋" w:cs="Times New Roman" w:hint="eastAsia"/>
          <w:szCs w:val="21"/>
        </w:rPr>
        <w:t>，</w:t>
      </w:r>
      <w:r w:rsidR="00680816">
        <w:rPr>
          <w:rFonts w:eastAsia="华文中宋" w:cs="Times New Roman" w:hint="eastAsia"/>
          <w:szCs w:val="21"/>
        </w:rPr>
        <w:t>理论上</w:t>
      </w:r>
      <w:r w:rsidR="00B41802">
        <w:rPr>
          <w:rFonts w:eastAsia="华文中宋" w:cs="Times New Roman" w:hint="eastAsia"/>
          <w:szCs w:val="21"/>
        </w:rPr>
        <w:t>在地面的观测者测得的时间</w:t>
      </w:r>
    </w:p>
    <w:p w14:paraId="4D6FDC34" w14:textId="74B019A3" w:rsidR="00B41802" w:rsidRDefault="00ED630F" w:rsidP="00DB549A">
      <w:pPr>
        <w:spacing w:line="300" w:lineRule="auto"/>
        <w:rPr>
          <w:rFonts w:eastAsia="华文中宋" w:cs="Times New Roman"/>
          <w:szCs w:val="21"/>
        </w:rPr>
      </w:pPr>
      <w:r>
        <w:rPr>
          <w:rFonts w:eastAsia="华文中宋" w:cs="Times New Roman" w:hint="eastAsia"/>
          <w:szCs w:val="21"/>
        </w:rPr>
        <w:t>A</w:t>
      </w:r>
      <w:r w:rsidR="00323404" w:rsidRPr="0091355B">
        <w:rPr>
          <w:rFonts w:eastAsia="华文中宋" w:cs="Times New Roman" w:hint="eastAsia"/>
          <w:szCs w:val="21"/>
        </w:rPr>
        <w:t>．</w:t>
      </w:r>
      <w:r w:rsidR="00B41802">
        <w:rPr>
          <w:rFonts w:eastAsia="华文中宋" w:cs="Times New Roman" w:hint="eastAsia"/>
          <w:szCs w:val="21"/>
        </w:rPr>
        <w:t>大于</w:t>
      </w:r>
      <w:r>
        <w:rPr>
          <w:rFonts w:eastAsia="华文中宋" w:cs="Times New Roman"/>
          <w:szCs w:val="21"/>
        </w:rPr>
        <w:t>10s</w:t>
      </w:r>
      <w:r w:rsidR="00323404">
        <w:rPr>
          <w:rFonts w:eastAsia="华文中宋" w:cs="Times New Roman" w:hint="eastAsia"/>
          <w:szCs w:val="21"/>
        </w:rPr>
        <w:t xml:space="preserve"> </w:t>
      </w:r>
      <w:r w:rsidR="00323404">
        <w:rPr>
          <w:rFonts w:eastAsia="华文中宋" w:cs="Times New Roman"/>
          <w:szCs w:val="21"/>
        </w:rPr>
        <w:t xml:space="preserve">    B</w:t>
      </w:r>
      <w:r w:rsidR="00323404" w:rsidRPr="0091355B">
        <w:rPr>
          <w:rFonts w:eastAsia="华文中宋" w:cs="Times New Roman" w:hint="eastAsia"/>
          <w:szCs w:val="21"/>
        </w:rPr>
        <w:t>．</w:t>
      </w:r>
      <w:r w:rsidR="00B41802">
        <w:rPr>
          <w:rFonts w:eastAsia="华文中宋" w:cs="Times New Roman" w:hint="eastAsia"/>
          <w:szCs w:val="21"/>
        </w:rPr>
        <w:t>小于</w:t>
      </w:r>
      <w:r>
        <w:rPr>
          <w:rFonts w:eastAsia="华文中宋" w:cs="Times New Roman"/>
          <w:szCs w:val="21"/>
        </w:rPr>
        <w:t>10s</w:t>
      </w:r>
      <w:r w:rsidR="00323404">
        <w:rPr>
          <w:rFonts w:eastAsia="华文中宋" w:cs="Times New Roman" w:hint="eastAsia"/>
          <w:szCs w:val="21"/>
        </w:rPr>
        <w:t xml:space="preserve"> </w:t>
      </w:r>
      <w:r w:rsidR="00323404">
        <w:rPr>
          <w:rFonts w:eastAsia="华文中宋" w:cs="Times New Roman"/>
          <w:szCs w:val="21"/>
        </w:rPr>
        <w:t xml:space="preserve">    C</w:t>
      </w:r>
      <w:r w:rsidR="00323404" w:rsidRPr="0091355B">
        <w:rPr>
          <w:rFonts w:eastAsia="华文中宋" w:cs="Times New Roman" w:hint="eastAsia"/>
          <w:szCs w:val="21"/>
        </w:rPr>
        <w:t>．</w:t>
      </w:r>
      <w:r w:rsidR="00B41802">
        <w:rPr>
          <w:rFonts w:eastAsia="华文中宋" w:cs="Times New Roman" w:hint="eastAsia"/>
          <w:szCs w:val="21"/>
        </w:rPr>
        <w:t>等于</w:t>
      </w:r>
      <w:r>
        <w:rPr>
          <w:rFonts w:eastAsia="华文中宋" w:cs="Times New Roman"/>
          <w:szCs w:val="21"/>
        </w:rPr>
        <w:t>10s</w:t>
      </w:r>
    </w:p>
    <w:p w14:paraId="689E7B3D" w14:textId="77777777" w:rsidR="003C0D4A" w:rsidRDefault="003C0D4A" w:rsidP="00DB549A">
      <w:pPr>
        <w:spacing w:line="300" w:lineRule="auto"/>
        <w:rPr>
          <w:rFonts w:eastAsia="华文中宋" w:cs="Times New Roman"/>
          <w:szCs w:val="21"/>
        </w:rPr>
      </w:pPr>
    </w:p>
    <w:p w14:paraId="5EBC6BA0" w14:textId="086FB66B" w:rsidR="003017B0" w:rsidRDefault="00FD1A91" w:rsidP="00DB549A">
      <w:pPr>
        <w:spacing w:line="300" w:lineRule="auto"/>
        <w:rPr>
          <w:rFonts w:eastAsia="华文中宋" w:cs="Times New Roman"/>
          <w:szCs w:val="21"/>
        </w:rPr>
      </w:pPr>
      <w:r>
        <w:rPr>
          <w:rFonts w:eastAsia="华文中宋" w:cs="Times New Roman"/>
          <w:szCs w:val="21"/>
        </w:rPr>
        <w:t>4</w:t>
      </w:r>
      <w:r w:rsidR="00B41802" w:rsidRPr="008D5CA5">
        <w:rPr>
          <w:rFonts w:eastAsia="华文中宋" w:cs="Times New Roman" w:hint="eastAsia"/>
          <w:szCs w:val="21"/>
        </w:rPr>
        <w:t>．</w:t>
      </w:r>
      <w:r w:rsidR="003017B0" w:rsidRPr="003017B0">
        <w:rPr>
          <w:rFonts w:eastAsia="华文中宋" w:cs="Times New Roman"/>
          <w:szCs w:val="21"/>
        </w:rPr>
        <w:t>（</w:t>
      </w:r>
      <w:r w:rsidR="003017B0" w:rsidRPr="003017B0">
        <w:rPr>
          <w:rFonts w:eastAsia="华文中宋" w:cs="Times New Roman"/>
          <w:szCs w:val="21"/>
        </w:rPr>
        <w:t>1</w:t>
      </w:r>
      <w:r w:rsidR="003017B0" w:rsidRPr="003017B0">
        <w:rPr>
          <w:rFonts w:eastAsia="华文中宋" w:cs="Times New Roman"/>
          <w:szCs w:val="21"/>
        </w:rPr>
        <w:t>）</w:t>
      </w:r>
      <w:r w:rsidR="00B41802">
        <w:rPr>
          <w:rFonts w:eastAsia="华文中宋" w:cs="Times New Roman" w:hint="eastAsia"/>
          <w:szCs w:val="21"/>
        </w:rPr>
        <w:t>选取</w:t>
      </w:r>
      <w:r w:rsidR="00ED630F" w:rsidRPr="00ED630F">
        <w:rPr>
          <w:rFonts w:eastAsia="华文中宋" w:cs="Times New Roman" w:hint="eastAsia"/>
          <w:color w:val="70AD47" w:themeColor="accent6"/>
          <w:szCs w:val="21"/>
        </w:rPr>
        <w:t>_</w:t>
      </w:r>
      <w:r w:rsidR="00ED630F" w:rsidRPr="00ED630F">
        <w:rPr>
          <w:rFonts w:eastAsia="华文中宋" w:cs="Times New Roman"/>
          <w:color w:val="70AD47" w:themeColor="accent6"/>
          <w:szCs w:val="21"/>
        </w:rPr>
        <w:t>_____</w:t>
      </w:r>
      <w:r w:rsidR="00B41802">
        <w:rPr>
          <w:rFonts w:eastAsia="华文中宋" w:cs="Times New Roman" w:hint="eastAsia"/>
          <w:szCs w:val="21"/>
        </w:rPr>
        <w:t>，可求出火星表面的重力加速度；</w:t>
      </w:r>
    </w:p>
    <w:p w14:paraId="2ED61C12" w14:textId="6408B71E" w:rsidR="00652450" w:rsidRDefault="003017B0" w:rsidP="00DB549A">
      <w:pPr>
        <w:spacing w:line="300" w:lineRule="auto"/>
        <w:ind w:firstLineChars="100" w:firstLine="210"/>
        <w:rPr>
          <w:rFonts w:eastAsia="华文中宋" w:cs="Times New Roman"/>
          <w:szCs w:val="21"/>
        </w:rPr>
      </w:pPr>
      <w:r w:rsidRPr="003017B0">
        <w:rPr>
          <w:rFonts w:eastAsia="华文中宋" w:cs="Times New Roman"/>
          <w:szCs w:val="21"/>
        </w:rPr>
        <w:t>（</w:t>
      </w:r>
      <w:r w:rsidRPr="003017B0">
        <w:rPr>
          <w:rFonts w:eastAsia="华文中宋" w:cs="Times New Roman"/>
          <w:szCs w:val="21"/>
        </w:rPr>
        <w:t>2</w:t>
      </w:r>
      <w:r w:rsidRPr="003017B0">
        <w:rPr>
          <w:rFonts w:eastAsia="华文中宋" w:cs="Times New Roman"/>
          <w:szCs w:val="21"/>
        </w:rPr>
        <w:t>）</w:t>
      </w:r>
      <w:r w:rsidR="00B41802">
        <w:rPr>
          <w:rFonts w:eastAsia="华文中宋" w:cs="Times New Roman" w:hint="eastAsia"/>
          <w:szCs w:val="21"/>
        </w:rPr>
        <w:t>选取</w:t>
      </w:r>
      <w:r w:rsidR="00ED630F" w:rsidRPr="00ED630F">
        <w:rPr>
          <w:rFonts w:eastAsia="华文中宋" w:cs="Times New Roman" w:hint="eastAsia"/>
          <w:color w:val="70AD47" w:themeColor="accent6"/>
          <w:szCs w:val="21"/>
        </w:rPr>
        <w:t>_</w:t>
      </w:r>
      <w:r w:rsidR="00ED630F" w:rsidRPr="00ED630F">
        <w:rPr>
          <w:rFonts w:eastAsia="华文中宋" w:cs="Times New Roman"/>
          <w:color w:val="70AD47" w:themeColor="accent6"/>
          <w:szCs w:val="21"/>
        </w:rPr>
        <w:t>_____</w:t>
      </w:r>
      <w:r w:rsidR="00B41802">
        <w:rPr>
          <w:rFonts w:eastAsia="华文中宋" w:cs="Times New Roman" w:hint="eastAsia"/>
          <w:szCs w:val="21"/>
        </w:rPr>
        <w:t>，可求出火星同步卫星的轨道半径</w:t>
      </w:r>
      <w:r w:rsidR="00652450">
        <w:rPr>
          <w:rFonts w:eastAsia="华文中宋" w:cs="Times New Roman" w:hint="eastAsia"/>
          <w:szCs w:val="21"/>
        </w:rPr>
        <w:t>。</w:t>
      </w:r>
    </w:p>
    <w:p w14:paraId="085187F9" w14:textId="10DEED8D" w:rsidR="00B41802" w:rsidRPr="00297CB2" w:rsidRDefault="00B41802" w:rsidP="00DB549A">
      <w:pPr>
        <w:spacing w:line="300" w:lineRule="auto"/>
        <w:rPr>
          <w:rFonts w:eastAsia="华文中宋" w:cs="Times New Roman"/>
          <w:szCs w:val="21"/>
        </w:rPr>
      </w:pPr>
      <w:r>
        <w:rPr>
          <w:rFonts w:eastAsia="华文中宋" w:cs="Times New Roman" w:hint="eastAsia"/>
          <w:szCs w:val="21"/>
        </w:rPr>
        <w:t>（均选</w:t>
      </w:r>
      <w:r w:rsidR="00652450">
        <w:rPr>
          <w:rFonts w:eastAsia="华文中宋" w:cs="Times New Roman" w:hint="eastAsia"/>
          <w:szCs w:val="21"/>
        </w:rPr>
        <w:t>涂：</w:t>
      </w:r>
      <w:r w:rsidR="00652450" w:rsidRPr="00837ECA">
        <w:rPr>
          <w:rFonts w:eastAsia="华文中宋" w:cs="Times New Roman"/>
          <w:szCs w:val="21"/>
        </w:rPr>
        <w:t>A</w:t>
      </w:r>
      <w:r w:rsidR="00652450" w:rsidRPr="00837ECA">
        <w:rPr>
          <w:rFonts w:eastAsia="华文中宋" w:cs="Times New Roman"/>
          <w:szCs w:val="21"/>
        </w:rPr>
        <w:t>．</w:t>
      </w:r>
      <w:r w:rsidR="00652450" w:rsidRPr="006367DC">
        <w:rPr>
          <w:rFonts w:ascii="华文中宋" w:eastAsia="华文中宋" w:hAnsi="华文中宋" w:cs="Times New Roman"/>
          <w:noProof/>
          <w:szCs w:val="21"/>
        </w:rPr>
        <w:t>火星半径</w:t>
      </w:r>
      <w:r w:rsidR="00652450" w:rsidRPr="008F3AA2">
        <w:rPr>
          <w:rFonts w:eastAsia="华文中宋" w:cs="Times New Roman" w:hint="eastAsia"/>
          <w:i/>
          <w:iCs/>
          <w:noProof/>
          <w:szCs w:val="21"/>
        </w:rPr>
        <w:t>R</w:t>
      </w:r>
      <w:r w:rsidR="00652450">
        <w:rPr>
          <w:rFonts w:eastAsia="华文中宋" w:cs="Times New Roman"/>
          <w:i/>
          <w:iCs/>
          <w:noProof/>
          <w:szCs w:val="21"/>
        </w:rPr>
        <w:t xml:space="preserve">    </w:t>
      </w:r>
      <w:r w:rsidR="00652450" w:rsidRPr="00837ECA">
        <w:rPr>
          <w:rFonts w:eastAsia="华文中宋" w:cs="Times New Roman"/>
          <w:szCs w:val="21"/>
        </w:rPr>
        <w:t>B</w:t>
      </w:r>
      <w:r w:rsidR="00652450" w:rsidRPr="00837ECA">
        <w:rPr>
          <w:rFonts w:eastAsia="华文中宋" w:cs="Times New Roman"/>
          <w:szCs w:val="21"/>
        </w:rPr>
        <w:t>．</w:t>
      </w:r>
      <w:r w:rsidR="00652450" w:rsidRPr="006367DC">
        <w:rPr>
          <w:rFonts w:ascii="华文中宋" w:eastAsia="华文中宋" w:hAnsi="华文中宋" w:cs="Times New Roman"/>
          <w:noProof/>
          <w:szCs w:val="21"/>
        </w:rPr>
        <w:t>探测器环绕火星</w:t>
      </w:r>
      <w:r w:rsidR="00652450" w:rsidRPr="006367DC">
        <w:rPr>
          <w:rFonts w:ascii="华文中宋" w:eastAsia="华文中宋" w:hAnsi="华文中宋" w:cs="Times New Roman" w:hint="eastAsia"/>
          <w:noProof/>
          <w:szCs w:val="21"/>
        </w:rPr>
        <w:t>表面</w:t>
      </w:r>
      <w:r w:rsidR="00652450" w:rsidRPr="006367DC">
        <w:rPr>
          <w:rFonts w:ascii="华文中宋" w:eastAsia="华文中宋" w:hAnsi="华文中宋" w:cs="Times New Roman"/>
          <w:noProof/>
          <w:szCs w:val="21"/>
        </w:rPr>
        <w:t>飞行的速率</w:t>
      </w:r>
      <w:r w:rsidR="00652450" w:rsidRPr="008F3AA2">
        <w:rPr>
          <w:rFonts w:ascii="Book Antiqua" w:eastAsia="华文中宋" w:hAnsi="Book Antiqua" w:cs="Times New Roman"/>
          <w:i/>
          <w:iCs/>
          <w:noProof/>
          <w:szCs w:val="21"/>
        </w:rPr>
        <w:t>v</w:t>
      </w:r>
      <w:r w:rsidR="00652450" w:rsidRPr="006367DC">
        <w:rPr>
          <w:rFonts w:ascii="华文中宋" w:eastAsia="华文中宋" w:hAnsi="华文中宋" w:cs="Times New Roman"/>
          <w:noProof/>
          <w:szCs w:val="21"/>
        </w:rPr>
        <w:t xml:space="preserve"> </w:t>
      </w:r>
      <w:r w:rsidR="00652450">
        <w:rPr>
          <w:rFonts w:ascii="华文中宋" w:eastAsia="华文中宋" w:hAnsi="华文中宋" w:cs="Times New Roman"/>
          <w:noProof/>
          <w:szCs w:val="21"/>
        </w:rPr>
        <w:t xml:space="preserve">   </w:t>
      </w:r>
      <w:r w:rsidR="00652450">
        <w:rPr>
          <w:rFonts w:eastAsia="华文中宋" w:cs="Times New Roman" w:hint="eastAsia"/>
          <w:szCs w:val="21"/>
        </w:rPr>
        <w:t>C</w:t>
      </w:r>
      <w:r w:rsidR="00652450" w:rsidRPr="00837ECA">
        <w:rPr>
          <w:rFonts w:eastAsia="华文中宋" w:cs="Times New Roman"/>
          <w:szCs w:val="21"/>
        </w:rPr>
        <w:t>．</w:t>
      </w:r>
      <w:r w:rsidR="00652450">
        <w:rPr>
          <w:rFonts w:ascii="华文中宋" w:eastAsia="华文中宋" w:hAnsi="华文中宋" w:cs="Times New Roman" w:hint="eastAsia"/>
          <w:noProof/>
          <w:szCs w:val="21"/>
        </w:rPr>
        <w:t>引力常量</w:t>
      </w:r>
      <w:r w:rsidR="00652450" w:rsidRPr="00746423">
        <w:rPr>
          <w:rFonts w:eastAsia="华文中宋" w:cs="Times New Roman" w:hint="eastAsia"/>
          <w:i/>
          <w:iCs/>
          <w:noProof/>
          <w:szCs w:val="21"/>
        </w:rPr>
        <w:t>G</w:t>
      </w:r>
      <w:r w:rsidR="00652450">
        <w:rPr>
          <w:rFonts w:eastAsia="华文中宋" w:cs="Times New Roman"/>
          <w:i/>
          <w:iCs/>
          <w:noProof/>
          <w:szCs w:val="21"/>
        </w:rPr>
        <w:t xml:space="preserve">    </w:t>
      </w:r>
      <w:r w:rsidR="00652450">
        <w:rPr>
          <w:rFonts w:eastAsia="华文中宋" w:cs="Times New Roman" w:hint="eastAsia"/>
          <w:szCs w:val="21"/>
        </w:rPr>
        <w:t>D</w:t>
      </w:r>
      <w:r w:rsidR="00652450" w:rsidRPr="00837ECA">
        <w:rPr>
          <w:rFonts w:eastAsia="华文中宋" w:cs="Times New Roman"/>
          <w:szCs w:val="21"/>
        </w:rPr>
        <w:t>．</w:t>
      </w:r>
      <w:r w:rsidR="00652450">
        <w:rPr>
          <w:rFonts w:eastAsia="华文中宋" w:cs="Times New Roman" w:hint="eastAsia"/>
          <w:noProof/>
          <w:szCs w:val="21"/>
        </w:rPr>
        <w:t>火星自转周期</w:t>
      </w:r>
      <w:r w:rsidR="00652450" w:rsidRPr="00AB7D6A">
        <w:rPr>
          <w:rFonts w:eastAsia="华文中宋" w:cs="Times New Roman" w:hint="eastAsia"/>
          <w:i/>
          <w:iCs/>
          <w:noProof/>
          <w:szCs w:val="21"/>
        </w:rPr>
        <w:t>T</w:t>
      </w:r>
      <w:r>
        <w:rPr>
          <w:rFonts w:eastAsia="华文中宋" w:cs="Times New Roman" w:hint="eastAsia"/>
          <w:szCs w:val="21"/>
        </w:rPr>
        <w:t>）</w:t>
      </w:r>
    </w:p>
    <w:p w14:paraId="236E22F9" w14:textId="77777777" w:rsidR="003C0D4A" w:rsidRDefault="003C0D4A" w:rsidP="00FD2C65">
      <w:pPr>
        <w:spacing w:line="300" w:lineRule="auto"/>
        <w:rPr>
          <w:rFonts w:eastAsia="华文中宋" w:cs="Times New Roman"/>
          <w:color w:val="000000" w:themeColor="text1"/>
          <w:szCs w:val="21"/>
        </w:rPr>
      </w:pPr>
    </w:p>
    <w:p w14:paraId="3D9A6097" w14:textId="43F19C67" w:rsidR="00FD2C65" w:rsidRPr="00281D20" w:rsidRDefault="00FD2C65" w:rsidP="00FD2C65">
      <w:pPr>
        <w:spacing w:line="300" w:lineRule="auto"/>
        <w:rPr>
          <w:rFonts w:eastAsia="华文中宋" w:cs="Times New Roman"/>
          <w:color w:val="000000" w:themeColor="text1"/>
          <w:szCs w:val="21"/>
        </w:rPr>
      </w:pPr>
      <w:r w:rsidRPr="00281D20">
        <w:rPr>
          <w:rFonts w:eastAsia="华文中宋" w:cs="Times New Roman"/>
          <w:color w:val="000000" w:themeColor="text1"/>
          <w:szCs w:val="21"/>
        </w:rPr>
        <w:t>5</w:t>
      </w:r>
      <w:r w:rsidRPr="00281D20">
        <w:rPr>
          <w:rFonts w:eastAsia="华文中宋" w:cs="Times New Roman" w:hint="eastAsia"/>
          <w:color w:val="000000" w:themeColor="text1"/>
          <w:szCs w:val="21"/>
        </w:rPr>
        <w:t>．</w:t>
      </w:r>
      <w:r w:rsidRPr="00281D20">
        <w:rPr>
          <w:rFonts w:eastAsia="华文中宋" w:cs="Times New Roman"/>
          <w:color w:val="000000" w:themeColor="text1"/>
          <w:szCs w:val="21"/>
        </w:rPr>
        <w:t>长征五号遥四运载火箭搭载</w:t>
      </w:r>
      <w:r w:rsidRPr="00281D20">
        <w:rPr>
          <w:rFonts w:eastAsia="华文中宋" w:cs="Times New Roman" w:hint="eastAsia"/>
          <w:color w:val="000000" w:themeColor="text1"/>
          <w:szCs w:val="21"/>
        </w:rPr>
        <w:t>“</w:t>
      </w:r>
      <w:r w:rsidRPr="00281D20">
        <w:rPr>
          <w:rFonts w:eastAsia="华文中宋" w:cs="Times New Roman"/>
          <w:color w:val="000000" w:themeColor="text1"/>
          <w:szCs w:val="21"/>
        </w:rPr>
        <w:t>天问一号</w:t>
      </w:r>
      <w:r w:rsidRPr="00281D20">
        <w:rPr>
          <w:rFonts w:eastAsia="华文中宋" w:cs="Times New Roman" w:hint="eastAsia"/>
          <w:color w:val="000000" w:themeColor="text1"/>
          <w:szCs w:val="21"/>
        </w:rPr>
        <w:t>”</w:t>
      </w:r>
      <w:r w:rsidRPr="00281D20">
        <w:rPr>
          <w:rFonts w:eastAsia="华文中宋" w:cs="Times New Roman"/>
          <w:color w:val="000000" w:themeColor="text1"/>
          <w:szCs w:val="21"/>
        </w:rPr>
        <w:t>探测器</w:t>
      </w:r>
      <w:r w:rsidRPr="00281D20">
        <w:rPr>
          <w:rFonts w:eastAsia="华文中宋" w:cs="Times New Roman" w:hint="eastAsia"/>
          <w:color w:val="000000" w:themeColor="text1"/>
          <w:szCs w:val="21"/>
        </w:rPr>
        <w:t>以速率</w:t>
      </w:r>
      <w:r w:rsidRPr="00281D20">
        <w:rPr>
          <w:rFonts w:ascii="Book Antiqua" w:eastAsia="华文中宋" w:hAnsi="Book Antiqua" w:cs="Times New Roman"/>
          <w:i/>
          <w:iCs/>
          <w:color w:val="000000" w:themeColor="text1"/>
          <w:szCs w:val="21"/>
        </w:rPr>
        <w:t>v</w:t>
      </w:r>
      <w:r w:rsidRPr="00281D20">
        <w:rPr>
          <w:rFonts w:eastAsia="华文中宋" w:cs="Times New Roman"/>
          <w:color w:val="000000" w:themeColor="text1"/>
          <w:szCs w:val="21"/>
          <w:vertAlign w:val="subscript"/>
        </w:rPr>
        <w:t>0</w:t>
      </w:r>
      <w:r w:rsidRPr="00281D20">
        <w:rPr>
          <w:rFonts w:eastAsia="华文中宋" w:cs="Times New Roman" w:hint="eastAsia"/>
          <w:color w:val="000000" w:themeColor="text1"/>
          <w:szCs w:val="21"/>
        </w:rPr>
        <w:t>进入太空</w:t>
      </w:r>
      <w:r w:rsidRPr="00281D20">
        <w:rPr>
          <w:rFonts w:eastAsia="华文中宋" w:cs="Times New Roman"/>
          <w:color w:val="000000" w:themeColor="text1"/>
          <w:szCs w:val="21"/>
        </w:rPr>
        <w:t>预定轨道</w:t>
      </w:r>
      <w:r w:rsidRPr="00281D20">
        <w:rPr>
          <w:rFonts w:eastAsia="华文中宋" w:cs="Times New Roman" w:hint="eastAsia"/>
          <w:color w:val="000000" w:themeColor="text1"/>
          <w:szCs w:val="21"/>
        </w:rPr>
        <w:t>，由控制系统使箭体与探测器分离，分离时前部分的</w:t>
      </w:r>
      <w:r w:rsidRPr="00281D20">
        <w:rPr>
          <w:rFonts w:eastAsia="华文中宋" w:cs="Times New Roman"/>
          <w:color w:val="000000" w:themeColor="text1"/>
          <w:szCs w:val="21"/>
        </w:rPr>
        <w:t>探测器</w:t>
      </w:r>
      <w:r w:rsidRPr="00281D20">
        <w:rPr>
          <w:rFonts w:eastAsia="华文中宋" w:cs="Times New Roman" w:hint="eastAsia"/>
          <w:color w:val="000000" w:themeColor="text1"/>
          <w:szCs w:val="21"/>
        </w:rPr>
        <w:t>质量为</w:t>
      </w:r>
      <w:r w:rsidRPr="00281D20">
        <w:rPr>
          <w:rFonts w:eastAsia="华文中宋" w:cs="Times New Roman" w:hint="eastAsia"/>
          <w:i/>
          <w:iCs/>
          <w:color w:val="000000" w:themeColor="text1"/>
          <w:szCs w:val="21"/>
        </w:rPr>
        <w:t>m</w:t>
      </w:r>
      <w:r w:rsidRPr="00281D20">
        <w:rPr>
          <w:rFonts w:eastAsia="华文中宋" w:cs="Times New Roman" w:hint="eastAsia"/>
          <w:color w:val="000000" w:themeColor="text1"/>
          <w:szCs w:val="21"/>
          <w:vertAlign w:val="subscript"/>
        </w:rPr>
        <w:t>1</w:t>
      </w:r>
      <w:r w:rsidRPr="00281D20">
        <w:rPr>
          <w:rFonts w:eastAsia="华文中宋" w:cs="Times New Roman" w:hint="eastAsia"/>
          <w:color w:val="000000" w:themeColor="text1"/>
          <w:szCs w:val="21"/>
        </w:rPr>
        <w:t>，后部分的箭体质量为</w:t>
      </w:r>
      <w:r w:rsidRPr="00281D20">
        <w:rPr>
          <w:rFonts w:eastAsia="华文中宋" w:cs="Times New Roman" w:hint="eastAsia"/>
          <w:i/>
          <w:iCs/>
          <w:color w:val="000000" w:themeColor="text1"/>
          <w:szCs w:val="21"/>
        </w:rPr>
        <w:t>m</w:t>
      </w:r>
      <w:r w:rsidRPr="00281D20">
        <w:rPr>
          <w:rFonts w:eastAsia="华文中宋" w:cs="Times New Roman" w:hint="eastAsia"/>
          <w:color w:val="000000" w:themeColor="text1"/>
          <w:szCs w:val="21"/>
          <w:vertAlign w:val="subscript"/>
        </w:rPr>
        <w:t>2</w:t>
      </w:r>
      <w:r w:rsidRPr="00281D20">
        <w:rPr>
          <w:rFonts w:eastAsia="华文中宋" w:cs="Times New Roman" w:hint="eastAsia"/>
          <w:color w:val="000000" w:themeColor="text1"/>
          <w:szCs w:val="21"/>
        </w:rPr>
        <w:t>，分离后箭体以速率</w:t>
      </w:r>
      <w:r w:rsidRPr="00281D20">
        <w:rPr>
          <w:rFonts w:ascii="Book Antiqua" w:eastAsia="华文中宋" w:hAnsi="Book Antiqua" w:cs="Times New Roman"/>
          <w:i/>
          <w:iCs/>
          <w:color w:val="000000" w:themeColor="text1"/>
          <w:szCs w:val="21"/>
        </w:rPr>
        <w:t>v</w:t>
      </w:r>
      <w:r w:rsidRPr="00281D20">
        <w:rPr>
          <w:rFonts w:eastAsia="华文中宋" w:cs="Times New Roman"/>
          <w:color w:val="000000" w:themeColor="text1"/>
          <w:szCs w:val="21"/>
          <w:vertAlign w:val="subscript"/>
        </w:rPr>
        <w:t>2</w:t>
      </w:r>
      <w:r w:rsidRPr="00281D20">
        <w:rPr>
          <w:rFonts w:eastAsia="华文中宋" w:cs="Times New Roman" w:hint="eastAsia"/>
          <w:color w:val="000000" w:themeColor="text1"/>
          <w:szCs w:val="21"/>
        </w:rPr>
        <w:t>沿火箭原方向飞行，若忽略分离前后系统总质量的变化，则分离前后系统的动量</w:t>
      </w:r>
      <w:r w:rsidR="00ED630F" w:rsidRPr="00281D20">
        <w:rPr>
          <w:rFonts w:eastAsia="华文中宋" w:cs="Times New Roman" w:hint="eastAsia"/>
          <w:color w:val="000000" w:themeColor="text1"/>
          <w:szCs w:val="21"/>
        </w:rPr>
        <w:t>_</w:t>
      </w:r>
      <w:r w:rsidR="00ED630F" w:rsidRPr="00281D20">
        <w:rPr>
          <w:rFonts w:eastAsia="华文中宋" w:cs="Times New Roman"/>
          <w:color w:val="000000" w:themeColor="text1"/>
          <w:szCs w:val="21"/>
        </w:rPr>
        <w:t>_____</w:t>
      </w:r>
      <w:r w:rsidR="00CE4321" w:rsidRPr="00B0398D">
        <w:rPr>
          <w:rFonts w:eastAsia="华文中宋" w:cs="Times New Roman" w:hint="eastAsia"/>
          <w:szCs w:val="21"/>
        </w:rPr>
        <w:t>（选填“守恒”或“不守恒”）</w:t>
      </w:r>
      <w:r w:rsidRPr="00281D20">
        <w:rPr>
          <w:rFonts w:eastAsia="华文中宋" w:cs="Times New Roman" w:hint="eastAsia"/>
          <w:color w:val="000000" w:themeColor="text1"/>
          <w:szCs w:val="21"/>
        </w:rPr>
        <w:t>。分离后探测器的速率</w:t>
      </w:r>
      <w:r w:rsidRPr="00281D20">
        <w:rPr>
          <w:rFonts w:ascii="Book Antiqua" w:eastAsia="华文中宋" w:hAnsi="Book Antiqua" w:cs="Times New Roman"/>
          <w:i/>
          <w:iCs/>
          <w:color w:val="000000" w:themeColor="text1"/>
          <w:szCs w:val="21"/>
        </w:rPr>
        <w:t>v</w:t>
      </w:r>
      <w:r w:rsidRPr="00281D20">
        <w:rPr>
          <w:rFonts w:eastAsia="华文中宋" w:cs="Times New Roman"/>
          <w:color w:val="000000" w:themeColor="text1"/>
          <w:szCs w:val="21"/>
          <w:vertAlign w:val="subscript"/>
        </w:rPr>
        <w:t>1</w:t>
      </w:r>
      <w:r w:rsidRPr="00281D20">
        <w:rPr>
          <w:rFonts w:eastAsia="华文中宋" w:cs="Times New Roman" w:hint="eastAsia"/>
          <w:color w:val="000000" w:themeColor="text1"/>
          <w:szCs w:val="21"/>
        </w:rPr>
        <w:t>为</w:t>
      </w:r>
      <w:r w:rsidR="00ED630F" w:rsidRPr="00281D20">
        <w:rPr>
          <w:rFonts w:eastAsia="华文中宋" w:cs="Times New Roman" w:hint="eastAsia"/>
          <w:color w:val="000000" w:themeColor="text1"/>
          <w:szCs w:val="21"/>
        </w:rPr>
        <w:t>_</w:t>
      </w:r>
      <w:r w:rsidR="00ED630F" w:rsidRPr="00281D20">
        <w:rPr>
          <w:rFonts w:eastAsia="华文中宋" w:cs="Times New Roman"/>
          <w:color w:val="000000" w:themeColor="text1"/>
          <w:szCs w:val="21"/>
        </w:rPr>
        <w:t>_____</w:t>
      </w:r>
      <w:r w:rsidR="006A2120" w:rsidRPr="00281D20">
        <w:rPr>
          <w:rFonts w:eastAsia="华文中宋" w:cs="Times New Roman" w:hint="eastAsia"/>
          <w:color w:val="000000" w:themeColor="text1"/>
          <w:szCs w:val="21"/>
        </w:rPr>
        <w:t>，系统的动能</w:t>
      </w:r>
      <w:r w:rsidR="00ED630F" w:rsidRPr="00281D20">
        <w:rPr>
          <w:rFonts w:eastAsia="华文中宋" w:cs="Times New Roman" w:hint="eastAsia"/>
          <w:color w:val="000000" w:themeColor="text1"/>
          <w:szCs w:val="21"/>
        </w:rPr>
        <w:t>_</w:t>
      </w:r>
      <w:r w:rsidR="00ED630F" w:rsidRPr="00281D20">
        <w:rPr>
          <w:rFonts w:eastAsia="华文中宋" w:cs="Times New Roman"/>
          <w:color w:val="000000" w:themeColor="text1"/>
          <w:szCs w:val="21"/>
        </w:rPr>
        <w:t>_____</w:t>
      </w:r>
      <w:r w:rsidR="00CE4321" w:rsidRPr="00B0398D">
        <w:rPr>
          <w:rFonts w:eastAsia="华文中宋" w:cs="Times New Roman" w:hint="eastAsia"/>
          <w:szCs w:val="21"/>
        </w:rPr>
        <w:t>（选填“增大”“减小”或“不变”）</w:t>
      </w:r>
      <w:r w:rsidRPr="00281D20">
        <w:rPr>
          <w:rFonts w:eastAsia="华文中宋" w:cs="Times New Roman" w:hint="eastAsia"/>
          <w:color w:val="000000" w:themeColor="text1"/>
          <w:szCs w:val="21"/>
        </w:rPr>
        <w:t>。</w:t>
      </w:r>
    </w:p>
    <w:p w14:paraId="77097FEC" w14:textId="5F084230" w:rsidR="00B41802" w:rsidRDefault="00B41802" w:rsidP="00DB549A">
      <w:pPr>
        <w:spacing w:line="300" w:lineRule="auto"/>
        <w:rPr>
          <w:rFonts w:ascii="楷体" w:eastAsia="楷体" w:hAnsi="楷体"/>
          <w:b/>
        </w:rPr>
      </w:pPr>
    </w:p>
    <w:p w14:paraId="6C63EBB7" w14:textId="1E46DE83" w:rsidR="005A5624" w:rsidRDefault="00553CB6" w:rsidP="00DB549A">
      <w:pPr>
        <w:spacing w:line="300" w:lineRule="auto"/>
        <w:rPr>
          <w:rFonts w:ascii="楷体" w:eastAsia="楷体" w:hAnsi="楷体"/>
          <w:b/>
        </w:rPr>
      </w:pPr>
      <w:r w:rsidRPr="009E45BD">
        <w:rPr>
          <w:rFonts w:ascii="楷体" w:eastAsia="楷体" w:hAnsi="楷体" w:hint="eastAsia"/>
          <w:b/>
          <w:noProof/>
        </w:rPr>
        <mc:AlternateContent>
          <mc:Choice Requires="wpi">
            <w:drawing>
              <wp:anchor distT="0" distB="0" distL="114300" distR="114300" simplePos="0" relativeHeight="251781120" behindDoc="0" locked="0" layoutInCell="1" allowOverlap="1" wp14:anchorId="03EA9F6E" wp14:editId="49C24984">
                <wp:simplePos x="0" y="0"/>
                <wp:positionH relativeFrom="column">
                  <wp:posOffset>4304390</wp:posOffset>
                </wp:positionH>
                <wp:positionV relativeFrom="paragraph">
                  <wp:posOffset>181320</wp:posOffset>
                </wp:positionV>
                <wp:extent cx="6480" cy="2880"/>
                <wp:effectExtent l="38100" t="38100" r="50800" b="54610"/>
                <wp:wrapNone/>
                <wp:docPr id="76" name="墨迹 76"/>
                <wp:cNvGraphicFramePr/>
                <a:graphic xmlns:a="http://schemas.openxmlformats.org/drawingml/2006/main">
                  <a:graphicData uri="http://schemas.microsoft.com/office/word/2010/wordprocessingInk">
                    <w14:contentPart bwMode="auto" r:id="rId29">
                      <w14:nvContentPartPr>
                        <w14:cNvContentPartPr/>
                      </w14:nvContentPartPr>
                      <w14:xfrm>
                        <a:off x="0" y="0"/>
                        <a:ext cx="6480" cy="2880"/>
                      </w14:xfrm>
                    </w14:contentPart>
                  </a:graphicData>
                </a:graphic>
              </wp:anchor>
            </w:drawing>
          </mc:Choice>
          <mc:Fallback>
            <w:pict>
              <v:shape w14:anchorId="089B81CD" id="墨迹 76" o:spid="_x0000_s1026" type="#_x0000_t75" style="position:absolute;left:0;text-align:left;margin-left:338.2pt;margin-top:13.6pt;width:2pt;height:1.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">
                <v:imagedata r:id="rId22" o:title=""/>
              </v:shape>
            </w:pict>
          </mc:Fallback>
        </mc:AlternateContent>
      </w:r>
      <w:r w:rsidRPr="009E45BD">
        <w:rPr>
          <w:rFonts w:ascii="楷体" w:eastAsia="楷体" w:hAnsi="楷体" w:hint="eastAsia"/>
          <w:b/>
          <w:noProof/>
        </w:rPr>
        <mc:AlternateContent>
          <mc:Choice Requires="wpi">
            <w:drawing>
              <wp:anchor distT="0" distB="0" distL="114300" distR="114300" simplePos="0" relativeHeight="251780096" behindDoc="0" locked="0" layoutInCell="1" allowOverlap="1" wp14:anchorId="36A754B6" wp14:editId="601CBE6D">
                <wp:simplePos x="0" y="0"/>
                <wp:positionH relativeFrom="column">
                  <wp:posOffset>4759430</wp:posOffset>
                </wp:positionH>
                <wp:positionV relativeFrom="paragraph">
                  <wp:posOffset>165120</wp:posOffset>
                </wp:positionV>
                <wp:extent cx="360" cy="360"/>
                <wp:effectExtent l="38100" t="19050" r="57150" b="57150"/>
                <wp:wrapNone/>
                <wp:docPr id="47" name="墨迹 4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36CFA6D" id="墨迹 47" o:spid="_x0000_s1026" type="#_x0000_t75" style="position:absolute;left:0;text-align:left;margin-left:374.05pt;margin-top:12.3pt;width:1.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DmGSwwQEAAGYEAAAQAAAAAAAAAAAAAAAAANADAABkcnMvaW5rL2lu&#10;azEueG1sUEsBAi0AFAAGAAgAAAAhAN2n4+TfAAAACQEAAA8AAAAAAAAAAAAAAAAAvwUAAGRycy9k&#10;b3ducmV2LnhtbFBLAQItABQABgAIAAAAIQB5GLydvwAAACEBAAAZAAAAAAAAAAAAAAAAAMsGAABk&#10;cnMvX3JlbHMvZTJvRG9jLnhtbC5yZWxzUEsFBgAAAAAGAAYAeAEAAMEHAAAAAA==&#10;">
                <v:imagedata r:id="rId24" o:title=""/>
              </v:shape>
            </w:pict>
          </mc:Fallback>
        </mc:AlternateContent>
      </w:r>
      <w:r w:rsidR="00A309D7">
        <w:rPr>
          <w:rFonts w:ascii="楷体" w:eastAsia="楷体" w:hAnsi="楷体" w:hint="eastAsia"/>
          <w:b/>
        </w:rPr>
        <w:t>三</w:t>
      </w:r>
      <w:r w:rsidR="00E23568" w:rsidRPr="009E45BD">
        <w:rPr>
          <w:rFonts w:ascii="楷体" w:eastAsia="楷体" w:hAnsi="楷体" w:hint="eastAsia"/>
          <w:b/>
        </w:rPr>
        <w:t>、</w:t>
      </w:r>
      <w:r w:rsidR="00C03103">
        <w:rPr>
          <w:rFonts w:ascii="楷体" w:eastAsia="楷体" w:hAnsi="楷体" w:hint="eastAsia"/>
          <w:b/>
        </w:rPr>
        <w:t>波的传播</w:t>
      </w:r>
    </w:p>
    <w:p w14:paraId="0E594ABC" w14:textId="4E92CEAB" w:rsidR="00E23568" w:rsidRPr="009E45BD" w:rsidRDefault="006B779F" w:rsidP="005A5624">
      <w:pPr>
        <w:spacing w:line="300" w:lineRule="auto"/>
        <w:ind w:firstLineChars="200" w:firstLine="422"/>
        <w:rPr>
          <w:rFonts w:ascii="楷体" w:eastAsia="楷体" w:hAnsi="楷体"/>
          <w:b/>
        </w:rPr>
      </w:pPr>
      <w:r>
        <w:rPr>
          <w:rFonts w:ascii="楷体" w:eastAsia="楷体" w:hAnsi="楷体" w:hint="eastAsia"/>
          <w:b/>
        </w:rPr>
        <w:t>人类通过对动物发出的各种波的模仿</w:t>
      </w:r>
      <w:r w:rsidR="003E554C">
        <w:rPr>
          <w:rFonts w:ascii="楷体" w:eastAsia="楷体" w:hAnsi="楷体" w:hint="eastAsia"/>
          <w:b/>
        </w:rPr>
        <w:t>和研究</w:t>
      </w:r>
      <w:r>
        <w:rPr>
          <w:rFonts w:ascii="楷体" w:eastAsia="楷体" w:hAnsi="楷体" w:hint="eastAsia"/>
          <w:b/>
        </w:rPr>
        <w:t>，</w:t>
      </w:r>
      <w:r w:rsidR="003E554C">
        <w:rPr>
          <w:rFonts w:ascii="楷体" w:eastAsia="楷体" w:hAnsi="楷体" w:hint="eastAsia"/>
          <w:b/>
        </w:rPr>
        <w:t>设计发明了很多技术装备</w:t>
      </w:r>
      <w:r w:rsidR="00F97ED4">
        <w:rPr>
          <w:rFonts w:ascii="楷体" w:eastAsia="楷体" w:hAnsi="楷体" w:hint="eastAsia"/>
          <w:b/>
        </w:rPr>
        <w:t>，如：</w:t>
      </w:r>
      <w:r w:rsidR="00F97ED4" w:rsidRPr="00F97ED4">
        <w:rPr>
          <w:rFonts w:ascii="楷体" w:eastAsia="楷体" w:hAnsi="楷体" w:hint="eastAsia"/>
          <w:b/>
        </w:rPr>
        <w:t>我国在2</w:t>
      </w:r>
      <w:r w:rsidR="00F97ED4" w:rsidRPr="00F97ED4">
        <w:rPr>
          <w:rFonts w:ascii="楷体" w:eastAsia="楷体" w:hAnsi="楷体"/>
          <w:b/>
        </w:rPr>
        <w:t>019</w:t>
      </w:r>
      <w:r w:rsidR="00F97ED4" w:rsidRPr="00F97ED4">
        <w:rPr>
          <w:rFonts w:ascii="楷体" w:eastAsia="楷体" w:hAnsi="楷体" w:hint="eastAsia"/>
          <w:b/>
        </w:rPr>
        <w:t>年</w:t>
      </w:r>
      <w:r w:rsidR="00F97ED4" w:rsidRPr="00F97ED4">
        <w:rPr>
          <w:rFonts w:ascii="楷体" w:eastAsia="楷体" w:hAnsi="楷体"/>
          <w:b/>
        </w:rPr>
        <w:t>首次实现了</w:t>
      </w:r>
      <w:r w:rsidR="00F97ED4" w:rsidRPr="00F97ED4">
        <w:rPr>
          <w:rFonts w:ascii="楷体" w:eastAsia="楷体" w:hAnsi="楷体" w:hint="eastAsia"/>
          <w:b/>
        </w:rPr>
        <w:t>模拟海里抹香鲸的叫</w:t>
      </w:r>
      <w:r w:rsidR="00F97ED4" w:rsidRPr="00F97ED4">
        <w:rPr>
          <w:rFonts w:ascii="楷体" w:eastAsia="楷体" w:hAnsi="楷体"/>
          <w:b/>
        </w:rPr>
        <w:t>声载波的水下通信方式</w:t>
      </w:r>
      <w:r w:rsidR="00F97ED4" w:rsidRPr="00F97ED4">
        <w:rPr>
          <w:rFonts w:ascii="楷体" w:eastAsia="楷体" w:hAnsi="楷体" w:hint="eastAsia"/>
          <w:b/>
        </w:rPr>
        <w:t>。</w:t>
      </w:r>
    </w:p>
    <w:p w14:paraId="1294BABC" w14:textId="416B59C8" w:rsidR="002A36EF" w:rsidRPr="004E122F" w:rsidRDefault="00916FAA" w:rsidP="00DB549A">
      <w:pPr>
        <w:spacing w:line="300" w:lineRule="auto"/>
        <w:rPr>
          <w:rFonts w:eastAsia="华文中宋" w:cs="Times New Roman"/>
          <w:color w:val="000000"/>
          <w:szCs w:val="21"/>
        </w:rPr>
      </w:pPr>
      <w:r w:rsidRPr="004E122F">
        <w:rPr>
          <w:rFonts w:eastAsia="华文中宋" w:cs="Times New Roman"/>
          <w:color w:val="000000"/>
          <w:szCs w:val="21"/>
        </w:rPr>
        <w:t>1</w:t>
      </w:r>
      <w:r w:rsidRPr="004E122F">
        <w:rPr>
          <w:rFonts w:eastAsia="华文中宋" w:cs="Times New Roman"/>
          <w:color w:val="000000"/>
          <w:szCs w:val="21"/>
        </w:rPr>
        <w:t>．</w:t>
      </w:r>
      <w:r w:rsidR="001F5C2B">
        <w:rPr>
          <w:rFonts w:eastAsia="华文中宋" w:cs="Times New Roman" w:hint="eastAsia"/>
          <w:color w:val="000000"/>
          <w:szCs w:val="21"/>
        </w:rPr>
        <w:t>抹香鲸发出的</w:t>
      </w:r>
      <w:r w:rsidR="00F66190" w:rsidRPr="004E122F">
        <w:rPr>
          <w:rFonts w:eastAsia="华文中宋" w:cs="Times New Roman" w:hint="eastAsia"/>
          <w:color w:val="000000"/>
          <w:szCs w:val="21"/>
        </w:rPr>
        <w:t>声波</w:t>
      </w:r>
      <w:r w:rsidR="008F5342">
        <w:rPr>
          <w:rFonts w:eastAsia="华文中宋" w:cs="Times New Roman" w:hint="eastAsia"/>
          <w:color w:val="000000"/>
          <w:szCs w:val="21"/>
        </w:rPr>
        <w:t>在海水中传播</w:t>
      </w:r>
      <w:r w:rsidR="00C05088">
        <w:rPr>
          <w:rFonts w:eastAsia="华文中宋" w:cs="Times New Roman" w:hint="eastAsia"/>
          <w:color w:val="000000"/>
          <w:szCs w:val="21"/>
        </w:rPr>
        <w:t>过程中</w:t>
      </w:r>
      <w:r w:rsidR="00505062">
        <w:rPr>
          <w:rFonts w:eastAsia="华文中宋" w:cs="Times New Roman" w:hint="eastAsia"/>
          <w:color w:val="000000"/>
          <w:szCs w:val="21"/>
        </w:rPr>
        <w:t>，</w:t>
      </w:r>
      <w:r w:rsidR="00DD0DBE">
        <w:rPr>
          <w:rFonts w:eastAsia="华文中宋" w:cs="Times New Roman" w:hint="eastAsia"/>
          <w:color w:val="000000"/>
          <w:szCs w:val="21"/>
        </w:rPr>
        <w:t>一定</w:t>
      </w:r>
      <w:r w:rsidR="00C05088">
        <w:rPr>
          <w:rFonts w:eastAsia="华文中宋" w:cs="Times New Roman" w:hint="eastAsia"/>
          <w:color w:val="000000"/>
          <w:szCs w:val="21"/>
        </w:rPr>
        <w:t>逐渐</w:t>
      </w:r>
      <w:r w:rsidR="008F5342">
        <w:rPr>
          <w:rFonts w:eastAsia="华文中宋" w:cs="Times New Roman" w:hint="eastAsia"/>
          <w:color w:val="000000"/>
          <w:szCs w:val="21"/>
        </w:rPr>
        <w:t>减小的物理量是</w:t>
      </w:r>
    </w:p>
    <w:p w14:paraId="65D99978" w14:textId="1287A29E" w:rsidR="008F5342" w:rsidRDefault="00F66190" w:rsidP="00DB549A">
      <w:pPr>
        <w:spacing w:line="300" w:lineRule="auto"/>
        <w:rPr>
          <w:rFonts w:eastAsia="华文中宋" w:cs="Times New Roman"/>
          <w:szCs w:val="21"/>
        </w:rPr>
      </w:pPr>
      <w:r>
        <w:rPr>
          <w:rFonts w:eastAsia="华文中宋" w:cs="Times New Roman" w:hint="eastAsia"/>
          <w:szCs w:val="21"/>
        </w:rPr>
        <w:t>A</w:t>
      </w:r>
      <w:r>
        <w:rPr>
          <w:rFonts w:eastAsia="华文中宋" w:cs="Times New Roman" w:hint="eastAsia"/>
          <w:szCs w:val="21"/>
        </w:rPr>
        <w:t>．</w:t>
      </w:r>
      <w:r w:rsidR="008F5342">
        <w:rPr>
          <w:rFonts w:eastAsia="华文中宋" w:cs="Times New Roman" w:hint="eastAsia"/>
          <w:szCs w:val="21"/>
        </w:rPr>
        <w:t>波长</w:t>
      </w:r>
      <w:r w:rsidR="008F5342">
        <w:rPr>
          <w:rFonts w:eastAsia="华文中宋" w:cs="Times New Roman" w:hint="eastAsia"/>
          <w:szCs w:val="21"/>
        </w:rPr>
        <w:t xml:space="preserve"> </w:t>
      </w:r>
      <w:r w:rsidR="008F5342">
        <w:rPr>
          <w:rFonts w:eastAsia="华文中宋" w:cs="Times New Roman"/>
          <w:szCs w:val="21"/>
        </w:rPr>
        <w:t xml:space="preserve">         </w:t>
      </w:r>
      <w:r w:rsidR="008F5342">
        <w:rPr>
          <w:rFonts w:eastAsia="华文中宋" w:cs="Times New Roman" w:hint="eastAsia"/>
          <w:szCs w:val="21"/>
        </w:rPr>
        <w:t>B</w:t>
      </w:r>
      <w:r w:rsidR="008F5342">
        <w:rPr>
          <w:rFonts w:eastAsia="华文中宋" w:cs="Times New Roman" w:hint="eastAsia"/>
          <w:szCs w:val="21"/>
        </w:rPr>
        <w:t>．波速</w:t>
      </w:r>
      <w:r w:rsidR="008F5342">
        <w:rPr>
          <w:rFonts w:eastAsia="华文中宋" w:cs="Times New Roman" w:hint="eastAsia"/>
          <w:szCs w:val="21"/>
        </w:rPr>
        <w:t xml:space="preserve"> </w:t>
      </w:r>
      <w:r w:rsidR="008F5342">
        <w:rPr>
          <w:rFonts w:eastAsia="华文中宋" w:cs="Times New Roman"/>
          <w:szCs w:val="21"/>
        </w:rPr>
        <w:t xml:space="preserve">         </w:t>
      </w:r>
      <w:r w:rsidR="008F5342">
        <w:rPr>
          <w:rFonts w:eastAsia="华文中宋" w:cs="Times New Roman" w:hint="eastAsia"/>
          <w:szCs w:val="21"/>
        </w:rPr>
        <w:t>C</w:t>
      </w:r>
      <w:r w:rsidR="008F5342">
        <w:rPr>
          <w:rFonts w:eastAsia="华文中宋" w:cs="Times New Roman" w:hint="eastAsia"/>
          <w:szCs w:val="21"/>
        </w:rPr>
        <w:t>．频率</w:t>
      </w:r>
      <w:r w:rsidR="008F5342">
        <w:rPr>
          <w:rFonts w:eastAsia="华文中宋" w:cs="Times New Roman" w:hint="eastAsia"/>
          <w:szCs w:val="21"/>
        </w:rPr>
        <w:t xml:space="preserve"> </w:t>
      </w:r>
      <w:r w:rsidR="008F5342">
        <w:rPr>
          <w:rFonts w:eastAsia="华文中宋" w:cs="Times New Roman"/>
          <w:szCs w:val="21"/>
        </w:rPr>
        <w:t xml:space="preserve">         </w:t>
      </w:r>
      <w:r w:rsidR="008F5342">
        <w:rPr>
          <w:rFonts w:eastAsia="华文中宋" w:cs="Times New Roman" w:hint="eastAsia"/>
          <w:szCs w:val="21"/>
        </w:rPr>
        <w:t>D</w:t>
      </w:r>
      <w:r w:rsidR="008F5342">
        <w:rPr>
          <w:rFonts w:eastAsia="华文中宋" w:cs="Times New Roman" w:hint="eastAsia"/>
          <w:szCs w:val="21"/>
        </w:rPr>
        <w:t>．振幅</w:t>
      </w:r>
    </w:p>
    <w:p w14:paraId="4DAF213E" w14:textId="77777777" w:rsidR="00B74D4B" w:rsidRDefault="00B74D4B" w:rsidP="00DB549A">
      <w:pPr>
        <w:spacing w:line="300" w:lineRule="auto"/>
        <w:rPr>
          <w:rFonts w:eastAsia="华文中宋" w:cs="Times New Roman"/>
          <w:szCs w:val="21"/>
        </w:rPr>
      </w:pPr>
    </w:p>
    <w:p w14:paraId="328EFD9D" w14:textId="2A88AF1C" w:rsidR="002A36EF" w:rsidRPr="004E38D4" w:rsidRDefault="00F92318" w:rsidP="00DB549A">
      <w:pPr>
        <w:spacing w:line="300" w:lineRule="auto"/>
        <w:rPr>
          <w:rFonts w:eastAsia="华文中宋" w:cs="Times New Roman"/>
          <w:color w:val="000000"/>
          <w:szCs w:val="21"/>
        </w:rPr>
      </w:pPr>
      <w:r w:rsidRPr="004304C1">
        <w:rPr>
          <w:rFonts w:ascii="宋体" w:hAnsi="宋体" w:hint="eastAsia"/>
          <w:noProof/>
          <w:color w:val="000000"/>
          <w:szCs w:val="21"/>
        </w:rPr>
        <w:drawing>
          <wp:anchor distT="0" distB="0" distL="114300" distR="114300" simplePos="0" relativeHeight="251858944" behindDoc="0" locked="0" layoutInCell="1" allowOverlap="1" wp14:anchorId="68FEADA3" wp14:editId="5B96FBC6">
            <wp:simplePos x="0" y="0"/>
            <wp:positionH relativeFrom="margin">
              <wp:align>right</wp:align>
            </wp:positionH>
            <wp:positionV relativeFrom="paragraph">
              <wp:posOffset>336550</wp:posOffset>
            </wp:positionV>
            <wp:extent cx="1984375" cy="939800"/>
            <wp:effectExtent l="0" t="0" r="0" b="0"/>
            <wp:wrapSquare wrapText="bothSides"/>
            <wp:docPr id="104661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5731" b="34486"/>
                    <a:stretch/>
                  </pic:blipFill>
                  <pic:spPr bwMode="auto">
                    <a:xfrm>
                      <a:off x="0" y="0"/>
                      <a:ext cx="1984375"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FFA" w:rsidRPr="00297CB2">
        <w:rPr>
          <w:rFonts w:eastAsia="华文中宋" w:cs="Times New Roman"/>
        </w:rPr>
        <w:t>2</w:t>
      </w:r>
      <w:r w:rsidR="00916FAA" w:rsidRPr="00297CB2">
        <w:rPr>
          <w:rFonts w:eastAsia="华文中宋" w:cs="Times New Roman"/>
        </w:rPr>
        <w:t>．</w:t>
      </w:r>
      <w:r w:rsidR="00D735D4">
        <w:rPr>
          <w:rFonts w:eastAsia="华文中宋" w:cs="Times New Roman" w:hint="eastAsia"/>
        </w:rPr>
        <w:t>（多选）</w:t>
      </w:r>
      <w:r w:rsidR="004E38D4" w:rsidRPr="004E38D4">
        <w:rPr>
          <w:rFonts w:eastAsia="华文中宋" w:cs="Times New Roman"/>
          <w:color w:val="000000"/>
          <w:szCs w:val="21"/>
        </w:rPr>
        <w:t>蜻蜓点水后在平静的水面上出现波纹</w:t>
      </w:r>
      <w:r w:rsidR="004E38D4">
        <w:rPr>
          <w:rFonts w:eastAsia="华文中宋" w:cs="Times New Roman" w:hint="eastAsia"/>
          <w:color w:val="000000"/>
          <w:szCs w:val="21"/>
        </w:rPr>
        <w:t>，</w:t>
      </w:r>
      <w:r w:rsidR="00C10C54">
        <w:rPr>
          <w:rFonts w:eastAsia="华文中宋" w:cs="Times New Roman" w:hint="eastAsia"/>
          <w:color w:val="000000"/>
          <w:szCs w:val="21"/>
        </w:rPr>
        <w:t>如图为</w:t>
      </w:r>
      <w:r w:rsidR="00C10C54" w:rsidRPr="004E38D4">
        <w:rPr>
          <w:rFonts w:eastAsia="华文中宋" w:cs="Times New Roman" w:hint="eastAsia"/>
          <w:color w:val="000000"/>
          <w:szCs w:val="21"/>
        </w:rPr>
        <w:t>蜻蜓连续三次点水后某瞬间的水面波纹</w:t>
      </w:r>
      <w:r w:rsidR="004E38D4" w:rsidRPr="004E38D4">
        <w:rPr>
          <w:rFonts w:eastAsia="华文中宋" w:cs="Times New Roman" w:hint="eastAsia"/>
          <w:color w:val="000000"/>
          <w:szCs w:val="21"/>
        </w:rPr>
        <w:t>的俯视照片。</w:t>
      </w:r>
      <w:r w:rsidR="00EA027C">
        <w:rPr>
          <w:rFonts w:eastAsia="华文中宋" w:cs="Times New Roman" w:hint="eastAsia"/>
          <w:color w:val="000000"/>
          <w:szCs w:val="21"/>
        </w:rPr>
        <w:t>分析图中信息可知</w:t>
      </w:r>
    </w:p>
    <w:p w14:paraId="15CA288A" w14:textId="65CC6ECC" w:rsidR="000C27D7" w:rsidRDefault="00EA027C" w:rsidP="00DB549A">
      <w:pPr>
        <w:spacing w:line="300" w:lineRule="auto"/>
        <w:rPr>
          <w:rFonts w:eastAsia="华文中宋" w:cs="Times New Roman"/>
          <w:color w:val="000000"/>
          <w:szCs w:val="21"/>
        </w:rPr>
      </w:pPr>
      <w:r>
        <w:rPr>
          <w:rFonts w:eastAsia="华文中宋" w:cs="Times New Roman" w:hint="eastAsia"/>
          <w:color w:val="000000"/>
          <w:szCs w:val="21"/>
        </w:rPr>
        <w:t>A</w:t>
      </w:r>
      <w:r>
        <w:rPr>
          <w:rFonts w:eastAsia="华文中宋" w:cs="Times New Roman" w:hint="eastAsia"/>
          <w:color w:val="000000"/>
          <w:szCs w:val="21"/>
        </w:rPr>
        <w:t>．</w:t>
      </w:r>
      <w:r w:rsidR="005B4CC4">
        <w:rPr>
          <w:rFonts w:eastAsia="华文中宋" w:cs="Times New Roman" w:hint="eastAsia"/>
          <w:color w:val="000000"/>
          <w:szCs w:val="21"/>
        </w:rPr>
        <w:t>蜻蜓向左飞行</w:t>
      </w:r>
      <w:r w:rsidR="006906B8">
        <w:rPr>
          <w:rFonts w:eastAsia="华文中宋" w:cs="Times New Roman"/>
          <w:color w:val="000000"/>
          <w:szCs w:val="21"/>
        </w:rPr>
        <w:t xml:space="preserve"> </w:t>
      </w:r>
    </w:p>
    <w:p w14:paraId="58C83F46" w14:textId="45BA43DC" w:rsidR="00EA027C" w:rsidRDefault="00EA027C" w:rsidP="00DB549A">
      <w:pPr>
        <w:spacing w:line="300" w:lineRule="auto"/>
        <w:rPr>
          <w:rFonts w:eastAsia="华文中宋" w:cs="Times New Roman"/>
          <w:color w:val="000000"/>
          <w:szCs w:val="21"/>
        </w:rPr>
      </w:pPr>
      <w:r>
        <w:rPr>
          <w:rFonts w:eastAsia="华文中宋" w:cs="Times New Roman" w:hint="eastAsia"/>
          <w:color w:val="000000"/>
          <w:szCs w:val="21"/>
        </w:rPr>
        <w:t>B</w:t>
      </w:r>
      <w:r>
        <w:rPr>
          <w:rFonts w:eastAsia="华文中宋" w:cs="Times New Roman" w:hint="eastAsia"/>
          <w:color w:val="000000"/>
          <w:szCs w:val="21"/>
        </w:rPr>
        <w:t>．</w:t>
      </w:r>
      <w:r w:rsidR="00D735D4">
        <w:rPr>
          <w:rFonts w:eastAsia="华文中宋" w:cs="Times New Roman" w:hint="eastAsia"/>
          <w:color w:val="000000"/>
          <w:szCs w:val="21"/>
        </w:rPr>
        <w:t>蜻蜓向右飞行</w:t>
      </w:r>
    </w:p>
    <w:p w14:paraId="1F50474F" w14:textId="5DCA1CD0" w:rsidR="000C27D7" w:rsidRDefault="00EA027C" w:rsidP="00DB549A">
      <w:pPr>
        <w:spacing w:line="300" w:lineRule="auto"/>
        <w:rPr>
          <w:rFonts w:eastAsia="华文中宋" w:cs="Times New Roman"/>
          <w:color w:val="000000"/>
          <w:szCs w:val="21"/>
        </w:rPr>
      </w:pPr>
      <w:r>
        <w:rPr>
          <w:rFonts w:eastAsia="华文中宋" w:cs="Times New Roman" w:hint="eastAsia"/>
          <w:color w:val="000000"/>
          <w:szCs w:val="21"/>
        </w:rPr>
        <w:t>C</w:t>
      </w:r>
      <w:r>
        <w:rPr>
          <w:rFonts w:eastAsia="华文中宋" w:cs="Times New Roman" w:hint="eastAsia"/>
          <w:color w:val="000000"/>
          <w:szCs w:val="21"/>
        </w:rPr>
        <w:t>．</w:t>
      </w:r>
      <w:r w:rsidR="00D735D4">
        <w:rPr>
          <w:rFonts w:eastAsia="华文中宋" w:cs="Times New Roman" w:hint="eastAsia"/>
          <w:color w:val="000000"/>
          <w:szCs w:val="21"/>
        </w:rPr>
        <w:t>蜻蜓飞行速度大于水波传播速度</w:t>
      </w:r>
    </w:p>
    <w:p w14:paraId="747BFD1D" w14:textId="0781F2E7" w:rsidR="00EA027C" w:rsidRDefault="00EA027C" w:rsidP="00DB549A">
      <w:pPr>
        <w:spacing w:line="300" w:lineRule="auto"/>
        <w:rPr>
          <w:rFonts w:eastAsia="华文中宋" w:cs="Times New Roman"/>
          <w:color w:val="000000"/>
          <w:szCs w:val="21"/>
        </w:rPr>
      </w:pPr>
      <w:r>
        <w:rPr>
          <w:rFonts w:eastAsia="华文中宋" w:cs="Times New Roman" w:hint="eastAsia"/>
          <w:color w:val="000000"/>
          <w:szCs w:val="21"/>
        </w:rPr>
        <w:t>D</w:t>
      </w:r>
      <w:r>
        <w:rPr>
          <w:rFonts w:eastAsia="华文中宋" w:cs="Times New Roman" w:hint="eastAsia"/>
          <w:color w:val="000000"/>
          <w:szCs w:val="21"/>
        </w:rPr>
        <w:t>．</w:t>
      </w:r>
      <w:r w:rsidR="00D735D4">
        <w:rPr>
          <w:rFonts w:eastAsia="华文中宋" w:cs="Times New Roman" w:hint="eastAsia"/>
          <w:color w:val="000000"/>
          <w:szCs w:val="21"/>
        </w:rPr>
        <w:t>蜻蜓飞行速度小于水波传播速度</w:t>
      </w:r>
    </w:p>
    <w:p w14:paraId="26CE6661" w14:textId="77777777" w:rsidR="009E5997" w:rsidRDefault="009E5997" w:rsidP="00DB549A">
      <w:pPr>
        <w:spacing w:line="300" w:lineRule="auto"/>
        <w:rPr>
          <w:rFonts w:eastAsia="华文中宋" w:cs="Times New Roman"/>
          <w:color w:val="000000"/>
          <w:szCs w:val="21"/>
        </w:rPr>
      </w:pPr>
    </w:p>
    <w:p w14:paraId="1F569645" w14:textId="4B340C73" w:rsidR="002A36EF" w:rsidRPr="00695AC4" w:rsidRDefault="000F352B" w:rsidP="00DB549A">
      <w:pPr>
        <w:spacing w:line="300" w:lineRule="auto"/>
        <w:rPr>
          <w:rFonts w:eastAsia="华文中宋" w:cs="Times New Roman"/>
          <w:color w:val="000000"/>
          <w:szCs w:val="21"/>
        </w:rPr>
      </w:pPr>
      <w:r>
        <w:rPr>
          <w:rFonts w:eastAsia="华文中宋" w:cs="Times New Roman"/>
          <w:color w:val="000000"/>
          <w:szCs w:val="21"/>
        </w:rPr>
        <w:t>3</w:t>
      </w:r>
      <w:r w:rsidR="00916FAA" w:rsidRPr="00297CB2">
        <w:rPr>
          <w:rFonts w:eastAsia="华文中宋" w:cs="Times New Roman"/>
          <w:color w:val="000000"/>
          <w:szCs w:val="21"/>
        </w:rPr>
        <w:t>．</w:t>
      </w:r>
      <w:r w:rsidR="00B67556">
        <w:rPr>
          <w:rFonts w:eastAsia="华文中宋" w:cs="Times New Roman" w:hint="eastAsia"/>
          <w:color w:val="000000"/>
          <w:szCs w:val="21"/>
        </w:rPr>
        <w:t>蜂鸟</w:t>
      </w:r>
      <w:r w:rsidR="002E16DF">
        <w:rPr>
          <w:rFonts w:eastAsia="华文中宋" w:cs="Times New Roman" w:hint="eastAsia"/>
          <w:color w:val="000000"/>
          <w:szCs w:val="21"/>
        </w:rPr>
        <w:t>用</w:t>
      </w:r>
      <w:r w:rsidR="00B67556">
        <w:rPr>
          <w:rFonts w:eastAsia="华文中宋" w:cs="Times New Roman" w:hint="eastAsia"/>
          <w:color w:val="000000"/>
          <w:szCs w:val="21"/>
        </w:rPr>
        <w:t>高速俯冲</w:t>
      </w:r>
      <w:r w:rsidR="002E16DF">
        <w:rPr>
          <w:rFonts w:eastAsia="华文中宋" w:cs="Times New Roman" w:hint="eastAsia"/>
          <w:color w:val="000000"/>
          <w:szCs w:val="21"/>
        </w:rPr>
        <w:t>和</w:t>
      </w:r>
      <w:r w:rsidR="00B67556" w:rsidRPr="00B67556">
        <w:rPr>
          <w:rFonts w:eastAsia="华文中宋" w:cs="Times New Roman" w:hint="eastAsia"/>
          <w:color w:val="000000"/>
          <w:szCs w:val="21"/>
        </w:rPr>
        <w:t>尾羽</w:t>
      </w:r>
      <w:r w:rsidR="0055071B" w:rsidRPr="0055071B">
        <w:rPr>
          <w:rFonts w:eastAsia="华文中宋" w:cs="Times New Roman" w:hint="eastAsia"/>
          <w:color w:val="000000"/>
          <w:szCs w:val="21"/>
        </w:rPr>
        <w:t>震颤</w:t>
      </w:r>
      <w:r w:rsidR="00B67556">
        <w:rPr>
          <w:rFonts w:eastAsia="华文中宋" w:cs="Times New Roman" w:hint="eastAsia"/>
          <w:color w:val="000000"/>
          <w:szCs w:val="21"/>
        </w:rPr>
        <w:t>来</w:t>
      </w:r>
      <w:r w:rsidR="0055071B">
        <w:rPr>
          <w:rFonts w:eastAsia="华文中宋" w:cs="Times New Roman" w:hint="eastAsia"/>
          <w:color w:val="000000"/>
          <w:szCs w:val="21"/>
        </w:rPr>
        <w:t>减弱多普勒效应，以迷惑其他蜂鸟对自己真实速度的判断</w:t>
      </w:r>
      <w:r w:rsidR="00B67556">
        <w:rPr>
          <w:rFonts w:eastAsia="华文中宋" w:cs="Times New Roman" w:hint="eastAsia"/>
          <w:color w:val="000000"/>
          <w:szCs w:val="21"/>
        </w:rPr>
        <w:t>。</w:t>
      </w:r>
      <w:r w:rsidR="00AA49A5">
        <w:rPr>
          <w:rFonts w:eastAsia="华文中宋" w:cs="Times New Roman" w:hint="eastAsia"/>
          <w:color w:val="000000"/>
          <w:szCs w:val="21"/>
        </w:rPr>
        <w:t>多普勒效应是指波源与观察者发生</w:t>
      </w:r>
      <w:r w:rsidR="00ED630F" w:rsidRPr="00ED630F">
        <w:rPr>
          <w:rFonts w:eastAsia="华文中宋" w:cs="Times New Roman" w:hint="eastAsia"/>
          <w:color w:val="70AD47" w:themeColor="accent6"/>
          <w:szCs w:val="21"/>
        </w:rPr>
        <w:t>_</w:t>
      </w:r>
      <w:r w:rsidR="00ED630F" w:rsidRPr="00ED630F">
        <w:rPr>
          <w:rFonts w:eastAsia="华文中宋" w:cs="Times New Roman"/>
          <w:color w:val="70AD47" w:themeColor="accent6"/>
          <w:szCs w:val="21"/>
        </w:rPr>
        <w:t>_____</w:t>
      </w:r>
      <w:r w:rsidR="00AA49A5">
        <w:rPr>
          <w:rFonts w:eastAsia="华文中宋" w:cs="Times New Roman" w:hint="eastAsia"/>
          <w:color w:val="000000"/>
          <w:szCs w:val="21"/>
        </w:rPr>
        <w:t>时，观察者接收到的波的频率高于或低于波源频率的现象。</w:t>
      </w:r>
      <w:r w:rsidR="00695AC4">
        <w:rPr>
          <w:rFonts w:eastAsia="华文中宋" w:cs="Times New Roman" w:hint="eastAsia"/>
          <w:color w:val="000000"/>
          <w:szCs w:val="21"/>
        </w:rPr>
        <w:t>用超声波测量血液流速时，当</w:t>
      </w:r>
      <w:r w:rsidR="00B22F68">
        <w:rPr>
          <w:rFonts w:eastAsia="华文中宋" w:cs="Times New Roman" w:hint="eastAsia"/>
          <w:color w:val="000000"/>
          <w:szCs w:val="21"/>
        </w:rPr>
        <w:t>血管中的</w:t>
      </w:r>
      <w:r w:rsidR="00695AC4" w:rsidRPr="00695AC4">
        <w:rPr>
          <w:rFonts w:eastAsia="华文中宋" w:cs="Times New Roman"/>
          <w:color w:val="000000"/>
          <w:szCs w:val="21"/>
        </w:rPr>
        <w:t>血液向着</w:t>
      </w:r>
      <w:r w:rsidR="00DA749E">
        <w:rPr>
          <w:rFonts w:eastAsia="华文中宋" w:cs="Times New Roman" w:hint="eastAsia"/>
          <w:color w:val="000000"/>
          <w:szCs w:val="21"/>
        </w:rPr>
        <w:t>超声波探头</w:t>
      </w:r>
      <w:r w:rsidR="00695AC4" w:rsidRPr="00695AC4">
        <w:rPr>
          <w:rFonts w:eastAsia="华文中宋" w:cs="Times New Roman"/>
          <w:color w:val="000000"/>
          <w:szCs w:val="21"/>
        </w:rPr>
        <w:t>运动，</w:t>
      </w:r>
      <w:r w:rsidR="00695AC4">
        <w:rPr>
          <w:rFonts w:eastAsia="华文中宋" w:cs="Times New Roman" w:hint="eastAsia"/>
          <w:color w:val="000000"/>
          <w:szCs w:val="21"/>
        </w:rPr>
        <w:t>测得反射回来的超声波</w:t>
      </w:r>
      <w:r w:rsidR="00695AC4" w:rsidRPr="00695AC4">
        <w:rPr>
          <w:rFonts w:eastAsia="华文中宋" w:cs="Times New Roman"/>
          <w:color w:val="000000"/>
          <w:szCs w:val="21"/>
        </w:rPr>
        <w:t>频率</w:t>
      </w:r>
      <w:r w:rsidR="00ED630F" w:rsidRPr="00ED630F">
        <w:rPr>
          <w:rFonts w:eastAsia="华文中宋" w:cs="Times New Roman" w:hint="eastAsia"/>
          <w:color w:val="70AD47" w:themeColor="accent6"/>
          <w:szCs w:val="21"/>
        </w:rPr>
        <w:t>_</w:t>
      </w:r>
      <w:r w:rsidR="00ED630F" w:rsidRPr="00ED630F">
        <w:rPr>
          <w:rFonts w:eastAsia="华文中宋" w:cs="Times New Roman"/>
          <w:color w:val="70AD47" w:themeColor="accent6"/>
          <w:szCs w:val="21"/>
        </w:rPr>
        <w:t>_____</w:t>
      </w:r>
      <w:r w:rsidR="00695AC4">
        <w:rPr>
          <w:rFonts w:eastAsia="华文中宋" w:cs="Times New Roman" w:hint="eastAsia"/>
          <w:color w:val="000000"/>
          <w:szCs w:val="21"/>
        </w:rPr>
        <w:t>。</w:t>
      </w:r>
    </w:p>
    <w:p w14:paraId="793A48CE" w14:textId="77777777" w:rsidR="0057081C" w:rsidRDefault="0057081C" w:rsidP="00DB549A">
      <w:pPr>
        <w:spacing w:line="300" w:lineRule="auto"/>
        <w:rPr>
          <w:rFonts w:eastAsia="华文中宋" w:cs="Times New Roman"/>
          <w:color w:val="000000"/>
          <w:szCs w:val="21"/>
        </w:rPr>
      </w:pPr>
    </w:p>
    <w:p w14:paraId="3646F7DF" w14:textId="1CBDF34B" w:rsidR="00C5555A" w:rsidRPr="00C5555A" w:rsidRDefault="000F352B" w:rsidP="00DB549A">
      <w:pPr>
        <w:spacing w:line="300" w:lineRule="auto"/>
        <w:rPr>
          <w:rFonts w:eastAsia="华文中宋" w:cs="Times New Roman"/>
          <w:color w:val="000000"/>
          <w:szCs w:val="21"/>
        </w:rPr>
      </w:pPr>
      <w:r>
        <w:rPr>
          <w:rFonts w:eastAsia="华文中宋" w:cs="Times New Roman"/>
          <w:color w:val="000000"/>
          <w:szCs w:val="21"/>
        </w:rPr>
        <w:t>4</w:t>
      </w:r>
      <w:r w:rsidR="002F7BA1" w:rsidRPr="00AB44F0">
        <w:rPr>
          <w:rFonts w:eastAsia="华文中宋" w:cs="Times New Roman"/>
          <w:color w:val="000000"/>
          <w:szCs w:val="21"/>
        </w:rPr>
        <w:t>．</w:t>
      </w:r>
      <w:r w:rsidR="00C5555A" w:rsidRPr="00C5555A">
        <w:rPr>
          <w:rFonts w:eastAsia="华文中宋" w:cs="Times New Roman"/>
          <w:color w:val="000000"/>
          <w:szCs w:val="21"/>
        </w:rPr>
        <w:t>在</w:t>
      </w:r>
      <w:r w:rsidR="001B7420">
        <w:rPr>
          <w:rFonts w:eastAsia="华文中宋" w:cs="Times New Roman" w:hint="eastAsia"/>
          <w:color w:val="000000"/>
          <w:szCs w:val="21"/>
        </w:rPr>
        <w:t>平直</w:t>
      </w:r>
      <w:r w:rsidR="00C5555A" w:rsidRPr="00C5555A">
        <w:rPr>
          <w:rFonts w:eastAsia="华文中宋" w:cs="Times New Roman"/>
          <w:color w:val="000000"/>
          <w:szCs w:val="21"/>
        </w:rPr>
        <w:t>公路上行驶的汽车</w:t>
      </w:r>
      <w:r w:rsidR="00AB44F0">
        <w:rPr>
          <w:rFonts w:eastAsia="华文中宋" w:cs="Times New Roman" w:hint="eastAsia"/>
          <w:color w:val="000000"/>
          <w:szCs w:val="21"/>
        </w:rPr>
        <w:t>上安装有位移传感器的发射器，其</w:t>
      </w:r>
      <w:r w:rsidR="00C5555A" w:rsidRPr="00C5555A">
        <w:rPr>
          <w:rFonts w:eastAsia="华文中宋" w:cs="Times New Roman"/>
          <w:color w:val="000000"/>
          <w:szCs w:val="21"/>
        </w:rPr>
        <w:t>每隔</w:t>
      </w:r>
      <w:r w:rsidR="00C5555A" w:rsidRPr="00C5555A">
        <w:rPr>
          <w:rFonts w:eastAsia="华文中宋" w:cs="Times New Roman"/>
          <w:color w:val="000000"/>
          <w:szCs w:val="21"/>
        </w:rPr>
        <w:t>1</w:t>
      </w:r>
      <w:r w:rsidR="00031EAF">
        <w:rPr>
          <w:rFonts w:eastAsia="华文中宋" w:cs="Times New Roman" w:hint="eastAsia"/>
          <w:color w:val="000000"/>
          <w:szCs w:val="21"/>
        </w:rPr>
        <w:t>.</w:t>
      </w:r>
      <w:r w:rsidR="00031EAF">
        <w:rPr>
          <w:rFonts w:eastAsia="华文中宋" w:cs="Times New Roman"/>
          <w:color w:val="000000"/>
          <w:szCs w:val="21"/>
        </w:rPr>
        <w:t>0</w:t>
      </w:r>
      <w:r w:rsidR="00C5555A" w:rsidRPr="00C5555A">
        <w:rPr>
          <w:rFonts w:eastAsia="华文中宋" w:cs="Times New Roman"/>
          <w:color w:val="000000"/>
          <w:szCs w:val="21"/>
        </w:rPr>
        <w:t>s</w:t>
      </w:r>
      <w:r w:rsidR="00C5555A" w:rsidRPr="00C5555A">
        <w:rPr>
          <w:rFonts w:eastAsia="华文中宋" w:cs="Times New Roman"/>
          <w:color w:val="000000"/>
          <w:szCs w:val="21"/>
        </w:rPr>
        <w:t>对</w:t>
      </w:r>
      <w:r w:rsidR="00A518E2">
        <w:rPr>
          <w:rFonts w:eastAsia="华文中宋" w:cs="Times New Roman" w:hint="eastAsia"/>
          <w:color w:val="000000"/>
          <w:szCs w:val="21"/>
        </w:rPr>
        <w:t>固定在</w:t>
      </w:r>
      <w:r w:rsidR="006348BD">
        <w:rPr>
          <w:rFonts w:eastAsia="华文中宋" w:cs="Times New Roman" w:hint="eastAsia"/>
          <w:color w:val="000000"/>
          <w:szCs w:val="21"/>
        </w:rPr>
        <w:t>公路上</w:t>
      </w:r>
      <w:r w:rsidR="00AB44F0">
        <w:rPr>
          <w:rFonts w:eastAsia="华文中宋" w:cs="Times New Roman" w:hint="eastAsia"/>
          <w:color w:val="000000"/>
          <w:szCs w:val="21"/>
        </w:rPr>
        <w:t>的接收器</w:t>
      </w:r>
      <w:r w:rsidR="00607C95">
        <w:rPr>
          <w:rFonts w:eastAsia="华文中宋" w:cs="Times New Roman" w:hint="eastAsia"/>
          <w:color w:val="000000"/>
          <w:szCs w:val="21"/>
        </w:rPr>
        <w:t>同时</w:t>
      </w:r>
      <w:r w:rsidR="00AB44F0" w:rsidRPr="00AB44F0">
        <w:rPr>
          <w:rFonts w:eastAsia="华文中宋" w:cs="Times New Roman"/>
          <w:color w:val="000000"/>
          <w:szCs w:val="21"/>
        </w:rPr>
        <w:t>发射</w:t>
      </w:r>
      <w:r w:rsidR="00607C95">
        <w:rPr>
          <w:rFonts w:eastAsia="华文中宋" w:cs="Times New Roman" w:hint="eastAsia"/>
          <w:color w:val="000000"/>
          <w:szCs w:val="21"/>
        </w:rPr>
        <w:t>红外线脉冲和</w:t>
      </w:r>
      <w:r w:rsidR="00AB44F0" w:rsidRPr="00AB44F0">
        <w:rPr>
          <w:rFonts w:eastAsia="华文中宋" w:cs="Times New Roman"/>
          <w:color w:val="000000"/>
          <w:szCs w:val="21"/>
        </w:rPr>
        <w:t>超声波脉冲</w:t>
      </w:r>
      <w:r w:rsidR="00EA546F">
        <w:rPr>
          <w:rFonts w:eastAsia="华文中宋" w:cs="Times New Roman" w:hint="eastAsia"/>
          <w:color w:val="000000"/>
          <w:szCs w:val="21"/>
        </w:rPr>
        <w:t>。</w:t>
      </w:r>
      <w:r w:rsidR="00607C95">
        <w:rPr>
          <w:rFonts w:eastAsia="华文中宋" w:cs="Times New Roman" w:hint="eastAsia"/>
          <w:color w:val="000000"/>
          <w:szCs w:val="21"/>
        </w:rPr>
        <w:t>接收器将收到红外线脉冲的时刻视作脉冲发射时刻，收到超声波脉冲时停止计时。</w:t>
      </w:r>
      <w:r w:rsidR="00C83E75">
        <w:rPr>
          <w:rFonts w:eastAsia="华文中宋" w:cs="Times New Roman" w:hint="eastAsia"/>
          <w:color w:val="000000"/>
          <w:szCs w:val="21"/>
        </w:rPr>
        <w:t>第一次</w:t>
      </w:r>
      <w:r w:rsidR="00D40964">
        <w:rPr>
          <w:rFonts w:eastAsia="华文中宋" w:cs="Times New Roman" w:hint="eastAsia"/>
          <w:color w:val="000000"/>
          <w:szCs w:val="21"/>
        </w:rPr>
        <w:t>接收器</w:t>
      </w:r>
      <w:r w:rsidR="00C5555A" w:rsidRPr="00C5555A">
        <w:rPr>
          <w:rFonts w:eastAsia="华文中宋" w:cs="Times New Roman"/>
          <w:color w:val="000000"/>
          <w:szCs w:val="21"/>
        </w:rPr>
        <w:t>收到</w:t>
      </w:r>
      <w:r w:rsidR="00C83E75">
        <w:rPr>
          <w:rFonts w:eastAsia="华文中宋" w:cs="Times New Roman" w:hint="eastAsia"/>
          <w:color w:val="000000"/>
          <w:szCs w:val="21"/>
        </w:rPr>
        <w:t>脉冲信号</w:t>
      </w:r>
      <w:r w:rsidR="008B0AAE">
        <w:rPr>
          <w:rFonts w:eastAsia="华文中宋" w:cs="Times New Roman" w:hint="eastAsia"/>
          <w:color w:val="000000"/>
          <w:szCs w:val="21"/>
        </w:rPr>
        <w:t>计时</w:t>
      </w:r>
      <w:r w:rsidR="008B0AAE">
        <w:rPr>
          <w:rFonts w:eastAsia="华文中宋" w:cs="Times New Roman" w:hint="eastAsia"/>
          <w:color w:val="000000"/>
          <w:szCs w:val="21"/>
        </w:rPr>
        <w:t>0</w:t>
      </w:r>
      <w:r w:rsidR="008B0AAE">
        <w:rPr>
          <w:rFonts w:eastAsia="华文中宋" w:cs="Times New Roman"/>
          <w:color w:val="000000"/>
          <w:szCs w:val="21"/>
        </w:rPr>
        <w:t>.7000</w:t>
      </w:r>
      <w:r w:rsidR="008B0AAE">
        <w:rPr>
          <w:rFonts w:eastAsia="华文中宋" w:cs="Times New Roman" w:hint="eastAsia"/>
          <w:color w:val="000000"/>
          <w:szCs w:val="21"/>
        </w:rPr>
        <w:t>s</w:t>
      </w:r>
      <w:r w:rsidR="00C5555A" w:rsidRPr="00C5555A">
        <w:rPr>
          <w:rFonts w:eastAsia="华文中宋" w:cs="Times New Roman"/>
          <w:color w:val="000000"/>
          <w:szCs w:val="21"/>
        </w:rPr>
        <w:t>，第二次</w:t>
      </w:r>
      <w:r w:rsidR="00C83E75">
        <w:rPr>
          <w:rFonts w:eastAsia="华文中宋" w:cs="Times New Roman" w:hint="eastAsia"/>
          <w:color w:val="000000"/>
          <w:szCs w:val="21"/>
        </w:rPr>
        <w:t>接收器</w:t>
      </w:r>
      <w:r w:rsidR="00C83E75" w:rsidRPr="00C5555A">
        <w:rPr>
          <w:rFonts w:eastAsia="华文中宋" w:cs="Times New Roman"/>
          <w:color w:val="000000"/>
          <w:szCs w:val="21"/>
        </w:rPr>
        <w:t>收到</w:t>
      </w:r>
      <w:r w:rsidR="00C83E75">
        <w:rPr>
          <w:rFonts w:eastAsia="华文中宋" w:cs="Times New Roman" w:hint="eastAsia"/>
          <w:color w:val="000000"/>
          <w:szCs w:val="21"/>
        </w:rPr>
        <w:t>脉冲信号</w:t>
      </w:r>
      <w:r w:rsidR="008B0AAE">
        <w:rPr>
          <w:rFonts w:eastAsia="华文中宋" w:cs="Times New Roman" w:hint="eastAsia"/>
          <w:color w:val="000000"/>
          <w:szCs w:val="21"/>
        </w:rPr>
        <w:t>计时</w:t>
      </w:r>
      <w:r w:rsidR="008B0AAE">
        <w:rPr>
          <w:rFonts w:eastAsia="华文中宋" w:cs="Times New Roman" w:hint="eastAsia"/>
          <w:color w:val="000000"/>
          <w:szCs w:val="21"/>
        </w:rPr>
        <w:t>0</w:t>
      </w:r>
      <w:r w:rsidR="008B0AAE">
        <w:rPr>
          <w:rFonts w:eastAsia="华文中宋" w:cs="Times New Roman"/>
          <w:color w:val="000000"/>
          <w:szCs w:val="21"/>
        </w:rPr>
        <w:t>.7625</w:t>
      </w:r>
      <w:r w:rsidR="008B0AAE">
        <w:rPr>
          <w:rFonts w:eastAsia="华文中宋" w:cs="Times New Roman" w:hint="eastAsia"/>
          <w:color w:val="000000"/>
          <w:szCs w:val="21"/>
        </w:rPr>
        <w:t>s</w:t>
      </w:r>
      <w:r w:rsidR="008B6EC1">
        <w:rPr>
          <w:rFonts w:eastAsia="华文中宋" w:cs="Times New Roman" w:hint="eastAsia"/>
          <w:color w:val="000000"/>
          <w:szCs w:val="21"/>
        </w:rPr>
        <w:t>，</w:t>
      </w:r>
      <w:r w:rsidR="008B6EC1" w:rsidRPr="00C5555A">
        <w:rPr>
          <w:rFonts w:eastAsia="华文中宋" w:cs="Times New Roman"/>
          <w:color w:val="000000"/>
          <w:szCs w:val="21"/>
        </w:rPr>
        <w:t>第</w:t>
      </w:r>
      <w:r w:rsidR="008B6EC1">
        <w:rPr>
          <w:rFonts w:eastAsia="华文中宋" w:cs="Times New Roman" w:hint="eastAsia"/>
          <w:color w:val="000000"/>
          <w:szCs w:val="21"/>
        </w:rPr>
        <w:t>三</w:t>
      </w:r>
      <w:r w:rsidR="008B6EC1" w:rsidRPr="00C5555A">
        <w:rPr>
          <w:rFonts w:eastAsia="华文中宋" w:cs="Times New Roman"/>
          <w:color w:val="000000"/>
          <w:szCs w:val="21"/>
        </w:rPr>
        <w:t>次</w:t>
      </w:r>
      <w:r w:rsidR="008B6EC1">
        <w:rPr>
          <w:rFonts w:eastAsia="华文中宋" w:cs="Times New Roman" w:hint="eastAsia"/>
          <w:color w:val="000000"/>
          <w:szCs w:val="21"/>
        </w:rPr>
        <w:t>接收器</w:t>
      </w:r>
      <w:r w:rsidR="008B6EC1" w:rsidRPr="00C5555A">
        <w:rPr>
          <w:rFonts w:eastAsia="华文中宋" w:cs="Times New Roman"/>
          <w:color w:val="000000"/>
          <w:szCs w:val="21"/>
        </w:rPr>
        <w:t>收到</w:t>
      </w:r>
      <w:r w:rsidR="008B6EC1">
        <w:rPr>
          <w:rFonts w:eastAsia="华文中宋" w:cs="Times New Roman" w:hint="eastAsia"/>
          <w:color w:val="000000"/>
          <w:szCs w:val="21"/>
        </w:rPr>
        <w:t>脉冲信号</w:t>
      </w:r>
      <w:r w:rsidR="008B0AAE">
        <w:rPr>
          <w:rFonts w:eastAsia="华文中宋" w:cs="Times New Roman" w:hint="eastAsia"/>
          <w:color w:val="000000"/>
          <w:szCs w:val="21"/>
        </w:rPr>
        <w:t>计时</w:t>
      </w:r>
      <w:r w:rsidR="008B0AAE">
        <w:rPr>
          <w:rFonts w:eastAsia="华文中宋" w:cs="Times New Roman" w:hint="eastAsia"/>
          <w:color w:val="000000"/>
          <w:szCs w:val="21"/>
        </w:rPr>
        <w:t>0</w:t>
      </w:r>
      <w:r w:rsidR="008B0AAE">
        <w:rPr>
          <w:rFonts w:eastAsia="华文中宋" w:cs="Times New Roman"/>
          <w:color w:val="000000"/>
          <w:szCs w:val="21"/>
        </w:rPr>
        <w:t>.8500</w:t>
      </w:r>
      <w:r w:rsidR="008B0AAE">
        <w:rPr>
          <w:rFonts w:eastAsia="华文中宋" w:cs="Times New Roman" w:hint="eastAsia"/>
          <w:color w:val="000000"/>
          <w:szCs w:val="21"/>
        </w:rPr>
        <w:t>s</w:t>
      </w:r>
      <w:r w:rsidR="008B6EC1">
        <w:rPr>
          <w:rFonts w:eastAsia="华文中宋" w:cs="Times New Roman" w:hint="eastAsia"/>
          <w:color w:val="000000"/>
          <w:szCs w:val="21"/>
        </w:rPr>
        <w:t>。</w:t>
      </w:r>
      <w:r w:rsidR="00C5555A" w:rsidRPr="00C5555A">
        <w:rPr>
          <w:rFonts w:eastAsia="华文中宋" w:cs="Times New Roman"/>
          <w:color w:val="000000"/>
          <w:szCs w:val="21"/>
        </w:rPr>
        <w:t>则</w:t>
      </w:r>
      <w:r w:rsidR="00887435">
        <w:rPr>
          <w:rFonts w:eastAsia="华文中宋" w:cs="Times New Roman" w:hint="eastAsia"/>
          <w:color w:val="000000"/>
          <w:szCs w:val="21"/>
        </w:rPr>
        <w:t>这辆车</w:t>
      </w:r>
      <w:r w:rsidR="008A3053">
        <w:rPr>
          <w:rFonts w:eastAsia="华文中宋" w:cs="Times New Roman" w:hint="eastAsia"/>
          <w:color w:val="000000"/>
          <w:szCs w:val="21"/>
        </w:rPr>
        <w:t>做</w:t>
      </w:r>
      <w:r w:rsidR="00ED630F" w:rsidRPr="00ED630F">
        <w:rPr>
          <w:rFonts w:eastAsia="华文中宋" w:cs="Times New Roman" w:hint="eastAsia"/>
          <w:color w:val="70AD47" w:themeColor="accent6"/>
          <w:szCs w:val="21"/>
        </w:rPr>
        <w:t>_</w:t>
      </w:r>
      <w:r w:rsidR="00ED630F" w:rsidRPr="00ED630F">
        <w:rPr>
          <w:rFonts w:eastAsia="华文中宋" w:cs="Times New Roman"/>
          <w:color w:val="70AD47" w:themeColor="accent6"/>
          <w:szCs w:val="21"/>
        </w:rPr>
        <w:t>_____</w:t>
      </w:r>
      <w:r w:rsidR="00683989">
        <w:rPr>
          <w:rFonts w:eastAsia="华文中宋" w:cs="Times New Roman" w:hint="eastAsia"/>
          <w:color w:val="000000"/>
          <w:szCs w:val="21"/>
        </w:rPr>
        <w:t>（选填“靠近”或“远离”）</w:t>
      </w:r>
      <w:r w:rsidR="008A3053">
        <w:rPr>
          <w:rFonts w:eastAsia="华文中宋" w:cs="Times New Roman" w:hint="eastAsia"/>
          <w:color w:val="000000"/>
          <w:szCs w:val="21"/>
        </w:rPr>
        <w:t>接收器的</w:t>
      </w:r>
      <w:r w:rsidR="00ED630F" w:rsidRPr="00ED630F">
        <w:rPr>
          <w:rFonts w:eastAsia="华文中宋" w:cs="Times New Roman" w:hint="eastAsia"/>
          <w:color w:val="70AD47" w:themeColor="accent6"/>
          <w:szCs w:val="21"/>
        </w:rPr>
        <w:t>_</w:t>
      </w:r>
      <w:r w:rsidR="00ED630F" w:rsidRPr="00ED630F">
        <w:rPr>
          <w:rFonts w:eastAsia="华文中宋" w:cs="Times New Roman"/>
          <w:color w:val="70AD47" w:themeColor="accent6"/>
          <w:szCs w:val="21"/>
        </w:rPr>
        <w:t>_____</w:t>
      </w:r>
      <w:r w:rsidR="00683989">
        <w:rPr>
          <w:rFonts w:eastAsia="华文中宋" w:cs="Times New Roman" w:hint="eastAsia"/>
          <w:color w:val="000000"/>
          <w:szCs w:val="21"/>
        </w:rPr>
        <w:t>（选填“加速”或“减速”）</w:t>
      </w:r>
      <w:r w:rsidR="008A3053">
        <w:rPr>
          <w:rFonts w:eastAsia="华文中宋" w:cs="Times New Roman" w:hint="eastAsia"/>
          <w:color w:val="000000"/>
          <w:szCs w:val="21"/>
        </w:rPr>
        <w:t>运动</w:t>
      </w:r>
      <w:r w:rsidR="00C430A8" w:rsidRPr="00E8348C">
        <w:rPr>
          <w:rFonts w:eastAsia="华文中宋" w:cs="Times New Roman" w:hint="eastAsia"/>
          <w:color w:val="000000"/>
          <w:szCs w:val="21"/>
        </w:rPr>
        <w:t>。若将汽车在这段时间内的运动视作匀变速直线运动，则</w:t>
      </w:r>
      <w:r w:rsidR="008A3053" w:rsidRPr="00E8348C">
        <w:rPr>
          <w:rFonts w:eastAsia="华文中宋" w:cs="Times New Roman" w:hint="eastAsia"/>
          <w:color w:val="000000"/>
          <w:szCs w:val="21"/>
        </w:rPr>
        <w:t>加速度</w:t>
      </w:r>
      <w:r w:rsidR="008A3053">
        <w:rPr>
          <w:rFonts w:eastAsia="华文中宋" w:cs="Times New Roman" w:hint="eastAsia"/>
          <w:color w:val="000000"/>
          <w:szCs w:val="21"/>
        </w:rPr>
        <w:t>大小</w:t>
      </w:r>
      <w:r w:rsidR="00C5555A" w:rsidRPr="00C5555A">
        <w:rPr>
          <w:rFonts w:eastAsia="华文中宋" w:cs="Times New Roman"/>
          <w:color w:val="000000"/>
          <w:szCs w:val="21"/>
        </w:rPr>
        <w:t>为</w:t>
      </w:r>
      <w:r w:rsidR="00ED630F" w:rsidRPr="00ED630F">
        <w:rPr>
          <w:rFonts w:eastAsia="华文中宋" w:cs="Times New Roman" w:hint="eastAsia"/>
          <w:color w:val="70AD47" w:themeColor="accent6"/>
          <w:szCs w:val="21"/>
        </w:rPr>
        <w:t>_</w:t>
      </w:r>
      <w:r w:rsidR="00ED630F" w:rsidRPr="00ED630F">
        <w:rPr>
          <w:rFonts w:eastAsia="华文中宋" w:cs="Times New Roman"/>
          <w:color w:val="70AD47" w:themeColor="accent6"/>
          <w:szCs w:val="21"/>
        </w:rPr>
        <w:t>_____</w:t>
      </w:r>
      <w:r w:rsidR="00C5555A" w:rsidRPr="00C5555A">
        <w:rPr>
          <w:rFonts w:eastAsia="华文中宋" w:cs="Times New Roman"/>
          <w:color w:val="000000"/>
          <w:szCs w:val="21"/>
        </w:rPr>
        <w:t>m/</w:t>
      </w:r>
      <w:r w:rsidR="008A3053">
        <w:rPr>
          <w:rFonts w:eastAsia="华文中宋" w:cs="Times New Roman" w:hint="eastAsia"/>
          <w:color w:val="000000"/>
          <w:szCs w:val="21"/>
        </w:rPr>
        <w:t>s</w:t>
      </w:r>
      <w:r w:rsidR="00442D30" w:rsidRPr="00442D30">
        <w:rPr>
          <w:rFonts w:eastAsia="华文中宋" w:cs="Times New Roman"/>
          <w:color w:val="000000"/>
          <w:szCs w:val="21"/>
          <w:vertAlign w:val="superscript"/>
        </w:rPr>
        <w:t>2</w:t>
      </w:r>
      <w:r w:rsidR="00C5555A" w:rsidRPr="00C5555A">
        <w:rPr>
          <w:rFonts w:eastAsia="华文中宋" w:cs="Times New Roman"/>
          <w:color w:val="000000"/>
          <w:szCs w:val="21"/>
        </w:rPr>
        <w:t>。</w:t>
      </w:r>
      <w:r w:rsidR="00C83E75">
        <w:rPr>
          <w:rFonts w:eastAsia="华文中宋" w:cs="Times New Roman" w:hint="eastAsia"/>
          <w:szCs w:val="21"/>
        </w:rPr>
        <w:t>（已知声波在空气中的传播速度约为</w:t>
      </w:r>
      <w:r w:rsidR="00C83E75">
        <w:rPr>
          <w:rFonts w:eastAsia="华文中宋" w:cs="Times New Roman" w:hint="eastAsia"/>
          <w:szCs w:val="21"/>
        </w:rPr>
        <w:t>3</w:t>
      </w:r>
      <w:r w:rsidR="00C83E75">
        <w:rPr>
          <w:rFonts w:eastAsia="华文中宋" w:cs="Times New Roman"/>
          <w:szCs w:val="21"/>
        </w:rPr>
        <w:t>40m/s</w:t>
      </w:r>
      <w:r w:rsidR="00C83E75">
        <w:rPr>
          <w:rFonts w:eastAsia="华文中宋" w:cs="Times New Roman" w:hint="eastAsia"/>
          <w:szCs w:val="21"/>
        </w:rPr>
        <w:t>）</w:t>
      </w:r>
    </w:p>
    <w:p w14:paraId="692B7196" w14:textId="77777777" w:rsidR="0057081C" w:rsidRDefault="0057081C" w:rsidP="00DB549A">
      <w:pPr>
        <w:spacing w:line="300" w:lineRule="auto"/>
        <w:rPr>
          <w:rFonts w:eastAsia="华文中宋" w:cs="Times New Roman"/>
          <w:szCs w:val="21"/>
        </w:rPr>
      </w:pPr>
    </w:p>
    <w:p w14:paraId="7ECE4425" w14:textId="4C07FAC0" w:rsidR="000F352B" w:rsidRPr="00763378" w:rsidRDefault="000F352B" w:rsidP="00DB549A">
      <w:pPr>
        <w:spacing w:line="300" w:lineRule="auto"/>
        <w:rPr>
          <w:rFonts w:eastAsia="华文中宋" w:cs="Times New Roman"/>
          <w:szCs w:val="21"/>
        </w:rPr>
      </w:pPr>
      <w:r w:rsidRPr="004F3517">
        <w:rPr>
          <w:rFonts w:eastAsia="华文中宋" w:cs="Times New Roman"/>
          <w:szCs w:val="21"/>
        </w:rPr>
        <w:t>5</w:t>
      </w:r>
      <w:r w:rsidRPr="004F3517">
        <w:rPr>
          <w:rFonts w:eastAsia="华文中宋" w:cs="Times New Roman"/>
          <w:szCs w:val="21"/>
        </w:rPr>
        <w:t>．</w:t>
      </w:r>
      <w:r w:rsidR="00DA6008" w:rsidRPr="004F3517">
        <w:rPr>
          <w:rFonts w:eastAsia="华文中宋" w:cs="Times New Roman" w:hint="eastAsia"/>
          <w:szCs w:val="21"/>
        </w:rPr>
        <w:t>海豚在水里</w:t>
      </w:r>
      <w:r w:rsidRPr="004F3517">
        <w:rPr>
          <w:rFonts w:eastAsia="华文中宋" w:cs="Times New Roman" w:hint="eastAsia"/>
          <w:szCs w:val="21"/>
        </w:rPr>
        <w:t>通过声波的反射来</w:t>
      </w:r>
      <w:r w:rsidR="00AD6F30" w:rsidRPr="004F3517">
        <w:rPr>
          <w:rFonts w:eastAsia="华文中宋" w:cs="Times New Roman" w:hint="eastAsia"/>
          <w:szCs w:val="21"/>
        </w:rPr>
        <w:t>定位，</w:t>
      </w:r>
      <w:r w:rsidRPr="004F3517">
        <w:rPr>
          <w:rFonts w:eastAsia="华文中宋" w:cs="Times New Roman" w:hint="eastAsia"/>
          <w:szCs w:val="21"/>
        </w:rPr>
        <w:t>判断前方是否有</w:t>
      </w:r>
      <w:r w:rsidR="00AD6F30" w:rsidRPr="004F3517">
        <w:rPr>
          <w:rFonts w:eastAsia="华文中宋" w:cs="Times New Roman" w:hint="eastAsia"/>
          <w:szCs w:val="21"/>
        </w:rPr>
        <w:t>猎物</w:t>
      </w:r>
      <w:r w:rsidR="0029532D" w:rsidRPr="004F3517">
        <w:rPr>
          <w:rFonts w:eastAsia="华文中宋" w:cs="Times New Roman" w:hint="eastAsia"/>
          <w:szCs w:val="21"/>
        </w:rPr>
        <w:t>或</w:t>
      </w:r>
      <w:r w:rsidRPr="004F3517">
        <w:rPr>
          <w:rFonts w:eastAsia="华文中宋" w:cs="Times New Roman" w:hint="eastAsia"/>
          <w:szCs w:val="21"/>
        </w:rPr>
        <w:t>障碍物。科学家通过</w:t>
      </w:r>
      <w:r>
        <w:rPr>
          <w:rFonts w:eastAsia="华文中宋" w:cs="Times New Roman" w:hint="eastAsia"/>
          <w:szCs w:val="21"/>
        </w:rPr>
        <w:t>实验发现，</w:t>
      </w:r>
      <w:r w:rsidR="00BA36B8">
        <w:rPr>
          <w:rFonts w:eastAsia="华文中宋" w:cs="Times New Roman" w:hint="eastAsia"/>
          <w:szCs w:val="21"/>
        </w:rPr>
        <w:t>海豚能辨别出</w:t>
      </w:r>
      <w:r w:rsidR="00C44AE6">
        <w:rPr>
          <w:rFonts w:eastAsia="华文中宋" w:cs="Times New Roman" w:hint="eastAsia"/>
          <w:szCs w:val="21"/>
        </w:rPr>
        <w:t>大小只有</w:t>
      </w:r>
      <w:r w:rsidR="00C44AE6">
        <w:rPr>
          <w:rFonts w:eastAsia="华文中宋" w:cs="Times New Roman"/>
          <w:szCs w:val="21"/>
        </w:rPr>
        <w:t>5</w:t>
      </w:r>
      <w:r w:rsidR="00C44AE6">
        <w:rPr>
          <w:rFonts w:eastAsia="华文中宋" w:cs="Times New Roman" w:hint="eastAsia"/>
          <w:szCs w:val="21"/>
        </w:rPr>
        <w:t>mm</w:t>
      </w:r>
      <w:r w:rsidR="00C44AE6">
        <w:rPr>
          <w:rFonts w:eastAsia="华文中宋" w:cs="Times New Roman" w:hint="eastAsia"/>
          <w:szCs w:val="21"/>
        </w:rPr>
        <w:t>的障碍物</w:t>
      </w:r>
      <w:r>
        <w:rPr>
          <w:rFonts w:eastAsia="华文中宋" w:cs="Times New Roman" w:hint="eastAsia"/>
          <w:szCs w:val="21"/>
        </w:rPr>
        <w:t>。请估算</w:t>
      </w:r>
      <w:r w:rsidR="00901B5F">
        <w:rPr>
          <w:rFonts w:eastAsia="华文中宋" w:cs="Times New Roman" w:hint="eastAsia"/>
          <w:szCs w:val="21"/>
        </w:rPr>
        <w:t>海豚</w:t>
      </w:r>
      <w:r>
        <w:rPr>
          <w:rFonts w:eastAsia="华文中宋" w:cs="Times New Roman" w:hint="eastAsia"/>
          <w:szCs w:val="21"/>
        </w:rPr>
        <w:t>发出的声波频率的</w:t>
      </w:r>
      <w:r w:rsidR="005659C0">
        <w:rPr>
          <w:rFonts w:eastAsia="华文中宋" w:cs="Times New Roman" w:hint="eastAsia"/>
          <w:szCs w:val="21"/>
        </w:rPr>
        <w:t>范围</w:t>
      </w:r>
      <w:r>
        <w:rPr>
          <w:rFonts w:eastAsia="华文中宋" w:cs="Times New Roman" w:hint="eastAsia"/>
          <w:szCs w:val="21"/>
        </w:rPr>
        <w:t>并说明理由（已知声波在</w:t>
      </w:r>
      <w:r w:rsidR="00197C13">
        <w:rPr>
          <w:rFonts w:eastAsia="华文中宋" w:cs="Times New Roman" w:hint="eastAsia"/>
          <w:szCs w:val="21"/>
        </w:rPr>
        <w:t>水</w:t>
      </w:r>
      <w:r>
        <w:rPr>
          <w:rFonts w:eastAsia="华文中宋" w:cs="Times New Roman" w:hint="eastAsia"/>
          <w:szCs w:val="21"/>
        </w:rPr>
        <w:t>中的传播速度约为</w:t>
      </w:r>
      <w:r w:rsidR="00197C13">
        <w:rPr>
          <w:rFonts w:eastAsia="华文中宋" w:cs="Times New Roman"/>
          <w:szCs w:val="21"/>
        </w:rPr>
        <w:t>150</w:t>
      </w:r>
      <w:r>
        <w:rPr>
          <w:rFonts w:eastAsia="华文中宋" w:cs="Times New Roman"/>
          <w:szCs w:val="21"/>
        </w:rPr>
        <w:t>0m/s</w:t>
      </w:r>
      <w:r>
        <w:rPr>
          <w:rFonts w:eastAsia="华文中宋" w:cs="Times New Roman" w:hint="eastAsia"/>
          <w:szCs w:val="21"/>
        </w:rPr>
        <w:t>）。</w:t>
      </w:r>
    </w:p>
    <w:p w14:paraId="2D5AB565" w14:textId="0F447F9D" w:rsidR="0031568B" w:rsidRDefault="0031568B" w:rsidP="00DB549A">
      <w:pPr>
        <w:tabs>
          <w:tab w:val="left" w:pos="540"/>
        </w:tabs>
        <w:spacing w:line="300" w:lineRule="auto"/>
        <w:ind w:rightChars="50" w:right="105"/>
        <w:rPr>
          <w:rFonts w:eastAsia="华文中宋" w:cs="Times New Roman"/>
          <w:bCs/>
        </w:rPr>
      </w:pPr>
    </w:p>
    <w:p w14:paraId="4250AE6B" w14:textId="356E490D" w:rsidR="000B198A" w:rsidRDefault="0031568B" w:rsidP="00DB549A">
      <w:pPr>
        <w:spacing w:line="300" w:lineRule="auto"/>
        <w:rPr>
          <w:rFonts w:ascii="楷体" w:eastAsia="楷体" w:hAnsi="楷体"/>
          <w:b/>
        </w:rPr>
      </w:pPr>
      <w:r w:rsidRPr="000B3C65">
        <w:rPr>
          <w:rFonts w:ascii="楷体" w:eastAsia="楷体" w:hAnsi="楷体" w:hint="eastAsia"/>
          <w:b/>
          <w:noProof/>
        </w:rPr>
        <mc:AlternateContent>
          <mc:Choice Requires="wpi">
            <w:drawing>
              <wp:anchor distT="0" distB="0" distL="114300" distR="114300" simplePos="0" relativeHeight="251787264" behindDoc="0" locked="0" layoutInCell="1" allowOverlap="1" wp14:anchorId="54F1AED1" wp14:editId="210B0C83">
                <wp:simplePos x="0" y="0"/>
                <wp:positionH relativeFrom="column">
                  <wp:posOffset>4304390</wp:posOffset>
                </wp:positionH>
                <wp:positionV relativeFrom="paragraph">
                  <wp:posOffset>181320</wp:posOffset>
                </wp:positionV>
                <wp:extent cx="6480" cy="2880"/>
                <wp:effectExtent l="38100" t="38100" r="50800" b="54610"/>
                <wp:wrapNone/>
                <wp:docPr id="2098050109" name="墨迹 2098050109"/>
                <wp:cNvGraphicFramePr/>
                <a:graphic xmlns:a="http://schemas.openxmlformats.org/drawingml/2006/main">
                  <a:graphicData uri="http://schemas.microsoft.com/office/word/2010/wordprocessingInk">
                    <w14:contentPart bwMode="auto" r:id="rId32">
                      <w14:nvContentPartPr>
                        <w14:cNvContentPartPr/>
                      </w14:nvContentPartPr>
                      <w14:xfrm>
                        <a:off x="0" y="0"/>
                        <a:ext cx="6480" cy="2880"/>
                      </w14:xfrm>
                    </w14:contentPart>
                  </a:graphicData>
                </a:graphic>
              </wp:anchor>
            </w:drawing>
          </mc:Choice>
          <mc:Fallback>
            <w:pict>
              <v:shape w14:anchorId="1C96DD00" id="墨迹 2098050109" o:spid="_x0000_s1026" type="#_x0000_t75" style="position:absolute;left:0;text-align:left;margin-left:338.2pt;margin-top:13.6pt;width:2pt;height:1.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">
                <v:imagedata r:id="rId22" o:title=""/>
              </v:shape>
            </w:pict>
          </mc:Fallback>
        </mc:AlternateContent>
      </w:r>
      <w:r w:rsidRPr="000B3C65">
        <w:rPr>
          <w:rFonts w:ascii="楷体" w:eastAsia="楷体" w:hAnsi="楷体" w:hint="eastAsia"/>
          <w:b/>
          <w:noProof/>
        </w:rPr>
        <mc:AlternateContent>
          <mc:Choice Requires="wpi">
            <w:drawing>
              <wp:anchor distT="0" distB="0" distL="114300" distR="114300" simplePos="0" relativeHeight="251786240" behindDoc="0" locked="0" layoutInCell="1" allowOverlap="1" wp14:anchorId="7DDA3F50" wp14:editId="3D8B38B3">
                <wp:simplePos x="0" y="0"/>
                <wp:positionH relativeFrom="column">
                  <wp:posOffset>4759430</wp:posOffset>
                </wp:positionH>
                <wp:positionV relativeFrom="paragraph">
                  <wp:posOffset>165120</wp:posOffset>
                </wp:positionV>
                <wp:extent cx="360" cy="360"/>
                <wp:effectExtent l="38100" t="19050" r="57150" b="57150"/>
                <wp:wrapNone/>
                <wp:docPr id="1376603583" name="墨迹 137660358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B3F40B3" id="墨迹 1376603583" o:spid="_x0000_s1026" type="#_x0000_t75" style="position:absolute;left:0;text-align:left;margin-left:374.05pt;margin-top:12.3pt;width:1.4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SA47wcIBAABmBAAAEAAAAAAAAAAAAAAAAADQAwAAZHJzL2luay9p&#10;bmsxLnhtbFBLAQItABQABgAIAAAAIQDdp+Pk3wAAAAkBAAAPAAAAAAAAAAAAAAAAAMAFAABkcnMv&#10;ZG93bnJldi54bWxQSwECLQAUAAYACAAAACEAeRi8nb8AAAAhAQAAGQAAAAAAAAAAAAAAAADMBgAA&#10;ZHJzL19yZWxzL2Uyb0RvYy54bWwucmVsc1BLBQYAAAAABgAGAHgBAADCBwAAAAA=&#10;">
                <v:imagedata r:id="rId24" o:title=""/>
              </v:shape>
            </w:pict>
          </mc:Fallback>
        </mc:AlternateContent>
      </w:r>
      <w:r w:rsidR="00A309D7" w:rsidRPr="000B3C65">
        <w:rPr>
          <w:rFonts w:ascii="楷体" w:eastAsia="楷体" w:hAnsi="楷体" w:hint="eastAsia"/>
          <w:b/>
        </w:rPr>
        <w:t>四</w:t>
      </w:r>
      <w:r w:rsidRPr="000B3C65">
        <w:rPr>
          <w:rFonts w:ascii="楷体" w:eastAsia="楷体" w:hAnsi="楷体" w:hint="eastAsia"/>
          <w:b/>
        </w:rPr>
        <w:t>、</w:t>
      </w:r>
      <w:r w:rsidR="000B198A" w:rsidRPr="000B3C65">
        <w:rPr>
          <w:rFonts w:ascii="楷体" w:eastAsia="楷体" w:hAnsi="楷体" w:hint="eastAsia"/>
          <w:b/>
        </w:rPr>
        <w:t>电容器</w:t>
      </w:r>
    </w:p>
    <w:p w14:paraId="58E1A82E" w14:textId="51E05BDD" w:rsidR="0031568B" w:rsidRPr="009E45BD" w:rsidRDefault="00B00B01" w:rsidP="000B198A">
      <w:pPr>
        <w:spacing w:line="300" w:lineRule="auto"/>
        <w:ind w:firstLineChars="200" w:firstLine="420"/>
        <w:rPr>
          <w:rFonts w:ascii="楷体" w:eastAsia="楷体" w:hAnsi="楷体"/>
          <w:b/>
        </w:rPr>
      </w:pPr>
      <w:r w:rsidRPr="000B3C65">
        <w:rPr>
          <w:rFonts w:eastAsia="华文中宋" w:cs="Times New Roman"/>
          <w:bCs/>
          <w:noProof/>
        </w:rPr>
        <mc:AlternateContent>
          <mc:Choice Requires="wpg">
            <w:drawing>
              <wp:anchor distT="0" distB="0" distL="114300" distR="114300" simplePos="0" relativeHeight="252071936" behindDoc="0" locked="0" layoutInCell="1" allowOverlap="1" wp14:anchorId="63D14A8C" wp14:editId="571D0498">
                <wp:simplePos x="0" y="0"/>
                <wp:positionH relativeFrom="margin">
                  <wp:posOffset>3230880</wp:posOffset>
                </wp:positionH>
                <wp:positionV relativeFrom="paragraph">
                  <wp:posOffset>113030</wp:posOffset>
                </wp:positionV>
                <wp:extent cx="1568450" cy="1009650"/>
                <wp:effectExtent l="0" t="0" r="12700" b="19050"/>
                <wp:wrapSquare wrapText="bothSides"/>
                <wp:docPr id="141503954" name="组合 88"/>
                <wp:cNvGraphicFramePr/>
                <a:graphic xmlns:a="http://schemas.openxmlformats.org/drawingml/2006/main">
                  <a:graphicData uri="http://schemas.microsoft.com/office/word/2010/wordprocessingGroup">
                    <wpg:wgp>
                      <wpg:cNvGrpSpPr/>
                      <wpg:grpSpPr>
                        <a:xfrm>
                          <a:off x="0" y="0"/>
                          <a:ext cx="1568450" cy="1009650"/>
                          <a:chOff x="0" y="0"/>
                          <a:chExt cx="1416488" cy="855429"/>
                        </a:xfrm>
                      </wpg:grpSpPr>
                      <wpg:grpSp>
                        <wpg:cNvPr id="1545881346" name="组合 84"/>
                        <wpg:cNvGrpSpPr/>
                        <wpg:grpSpPr>
                          <a:xfrm>
                            <a:off x="0" y="0"/>
                            <a:ext cx="1416488" cy="842776"/>
                            <a:chOff x="0" y="0"/>
                            <a:chExt cx="1416488" cy="842776"/>
                          </a:xfrm>
                        </wpg:grpSpPr>
                        <wpg:grpSp>
                          <wpg:cNvPr id="1080859390" name="组合 78"/>
                          <wpg:cNvGrpSpPr/>
                          <wpg:grpSpPr>
                            <a:xfrm>
                              <a:off x="169479" y="0"/>
                              <a:ext cx="1247009" cy="842776"/>
                              <a:chOff x="0" y="0"/>
                              <a:chExt cx="1247009" cy="842776"/>
                            </a:xfrm>
                          </wpg:grpSpPr>
                          <wpg:grpSp>
                            <wpg:cNvPr id="1673666170" name="组合 52"/>
                            <wpg:cNvGrpSpPr/>
                            <wpg:grpSpPr>
                              <a:xfrm>
                                <a:off x="0" y="149773"/>
                                <a:ext cx="1161415" cy="693003"/>
                                <a:chOff x="-1897" y="-213333"/>
                                <a:chExt cx="1215360" cy="884909"/>
                              </a:xfrm>
                            </wpg:grpSpPr>
                            <wpg:grpSp>
                              <wpg:cNvPr id="1659363736" name="组合 47"/>
                              <wpg:cNvGrpSpPr/>
                              <wpg:grpSpPr>
                                <a:xfrm>
                                  <a:off x="-1897" y="-213333"/>
                                  <a:ext cx="1215360" cy="884909"/>
                                  <a:chOff x="-1191" y="-212576"/>
                                  <a:chExt cx="763191" cy="847576"/>
                                </a:xfrm>
                              </wpg:grpSpPr>
                              <wps:wsp>
                                <wps:cNvPr id="1977669902" name="直接连接符 43"/>
                                <wps:cNvCnPr/>
                                <wps:spPr>
                                  <a:xfrm flipV="1">
                                    <a:off x="-1" y="-212576"/>
                                    <a:ext cx="0" cy="846681"/>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3565595" name="直接连接符 44"/>
                                <wps:cNvCnPr/>
                                <wps:spPr>
                                  <a:xfrm>
                                    <a:off x="0" y="634702"/>
                                    <a:ext cx="762000"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6170348" name="直接连接符 45"/>
                                <wps:cNvCnPr/>
                                <wps:spPr>
                                  <a:xfrm flipV="1">
                                    <a:off x="761642" y="0"/>
                                    <a:ext cx="0" cy="63500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1483416" name="直接连接符 46"/>
                                <wps:cNvCnPr/>
                                <wps:spPr>
                                  <a:xfrm>
                                    <a:off x="283723" y="0"/>
                                    <a:ext cx="477892"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0861306" name="直接连接符 46"/>
                                <wps:cNvCnPr/>
                                <wps:spPr>
                                  <a:xfrm>
                                    <a:off x="-1191" y="-208142"/>
                                    <a:ext cx="243823"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9796999" name="直接连接符 43"/>
                                <wps:cNvCnPr/>
                                <wps:spPr>
                                  <a:xfrm flipV="1">
                                    <a:off x="185300" y="-3032"/>
                                    <a:ext cx="0" cy="638032"/>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391398678" name="直接连接符 51"/>
                              <wps:cNvCnPr/>
                              <wps:spPr>
                                <a:xfrm>
                                  <a:off x="959097" y="12818"/>
                                  <a:ext cx="0" cy="6537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8683553" name="组合 50"/>
                            <wpg:cNvGrpSpPr/>
                            <wpg:grpSpPr>
                              <a:xfrm>
                                <a:off x="1081909" y="512380"/>
                                <a:ext cx="165100" cy="165100"/>
                                <a:chOff x="0" y="0"/>
                                <a:chExt cx="165100" cy="165100"/>
                              </a:xfrm>
                            </wpg:grpSpPr>
                            <wps:wsp>
                              <wps:cNvPr id="993574596" name="椭圆 48"/>
                              <wps:cNvSpPr/>
                              <wps:spPr>
                                <a:xfrm>
                                  <a:off x="0" y="0"/>
                                  <a:ext cx="165100" cy="1651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238581" name="文本框 49"/>
                              <wps:cNvSpPr txBox="1"/>
                              <wps:spPr>
                                <a:xfrm>
                                  <a:off x="25818" y="1075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E712E" w14:textId="77777777" w:rsidR="00D27E1E" w:rsidRPr="00D27E1E" w:rsidRDefault="00D27E1E" w:rsidP="00D27E1E">
                                    <w:pPr>
                                      <w:adjustRightInd w:val="0"/>
                                      <w:snapToGrid w:val="0"/>
                                      <w:jc w:val="center"/>
                                      <w:rPr>
                                        <w:rFonts w:cs="Times New Roman"/>
                                        <w:sz w:val="18"/>
                                      </w:rPr>
                                    </w:pPr>
                                    <w:r>
                                      <w:rPr>
                                        <w:rFonts w:cs="Times New Roman"/>
                                        <w:sz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39735531" name="组合 62"/>
                            <wpg:cNvGrpSpPr/>
                            <wpg:grpSpPr>
                              <a:xfrm>
                                <a:off x="696040" y="519091"/>
                                <a:ext cx="315657" cy="142644"/>
                                <a:chOff x="-117216" y="-966"/>
                                <a:chExt cx="315697" cy="142875"/>
                              </a:xfrm>
                            </wpg:grpSpPr>
                            <wps:wsp>
                              <wps:cNvPr id="1762071706" name="矩形 58"/>
                              <wps:cNvSpPr/>
                              <wps:spPr>
                                <a:xfrm>
                                  <a:off x="0" y="45606"/>
                                  <a:ext cx="190500" cy="50800"/>
                                </a:xfrm>
                                <a:prstGeom prst="rect">
                                  <a:avLst/>
                                </a:prstGeom>
                                <a:solidFill>
                                  <a:srgbClr val="FFFFFF"/>
                                </a:solidFill>
                                <a:ln w="9525"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367064" name="直接连接符 59"/>
                              <wps:cNvCnPr/>
                              <wps:spPr>
                                <a:xfrm>
                                  <a:off x="6841" y="45606"/>
                                  <a:ext cx="190500"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678533" name="直接连接符 60"/>
                              <wps:cNvCnPr/>
                              <wps:spPr>
                                <a:xfrm>
                                  <a:off x="7981" y="95773"/>
                                  <a:ext cx="190500"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8458366" name="文本框 61"/>
                              <wps:cNvSpPr txBox="1"/>
                              <wps:spPr>
                                <a:xfrm>
                                  <a:off x="-117216" y="-966"/>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891A8" w14:textId="778ECD7C" w:rsidR="00D27E1E" w:rsidRPr="00D27E1E" w:rsidRDefault="00D27E1E" w:rsidP="00D27E1E">
                                    <w:pPr>
                                      <w:adjustRightInd w:val="0"/>
                                      <w:snapToGrid w:val="0"/>
                                      <w:jc w:val="center"/>
                                      <w:rPr>
                                        <w:rFonts w:cs="Times New Roman"/>
                                        <w:sz w:val="18"/>
                                      </w:rPr>
                                    </w:pPr>
                                    <w:r>
                                      <w:rPr>
                                        <w:rFonts w:cs="Times New Roman"/>
                                        <w:i/>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05231159" name="组合 65"/>
                            <wpg:cNvGrpSpPr/>
                            <wpg:grpSpPr>
                              <a:xfrm>
                                <a:off x="597119" y="242395"/>
                                <a:ext cx="165100" cy="165100"/>
                                <a:chOff x="0" y="0"/>
                                <a:chExt cx="165100" cy="165100"/>
                              </a:xfrm>
                            </wpg:grpSpPr>
                            <wps:wsp>
                              <wps:cNvPr id="44444890" name="椭圆 63"/>
                              <wps:cNvSpPr/>
                              <wps:spPr>
                                <a:xfrm>
                                  <a:off x="0" y="0"/>
                                  <a:ext cx="165100" cy="1651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338001" name="文本框 64"/>
                              <wps:cNvSpPr txBox="1"/>
                              <wps:spPr>
                                <a:xfrm>
                                  <a:off x="25083" y="11402"/>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53FFA" w14:textId="2820CD4C" w:rsidR="00D27E1E" w:rsidRPr="00D27E1E" w:rsidRDefault="00D27E1E" w:rsidP="00D27E1E">
                                    <w:pPr>
                                      <w:adjustRightInd w:val="0"/>
                                      <w:snapToGrid w:val="0"/>
                                      <w:jc w:val="center"/>
                                      <w:rPr>
                                        <w:rFonts w:cs="Times New Roman"/>
                                        <w:sz w:val="18"/>
                                      </w:rPr>
                                    </w:pPr>
                                    <w:r>
                                      <w:rPr>
                                        <w:rFonts w:cs="Times New Roman"/>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12389175" name="组合 74"/>
                            <wpg:cNvGrpSpPr/>
                            <wpg:grpSpPr>
                              <a:xfrm flipH="1">
                                <a:off x="130066" y="0"/>
                                <a:ext cx="368300" cy="400685"/>
                                <a:chOff x="0" y="0"/>
                                <a:chExt cx="368704" cy="401046"/>
                              </a:xfrm>
                            </wpg:grpSpPr>
                            <wps:wsp>
                              <wps:cNvPr id="1504867062" name="直接连接符 66"/>
                              <wps:cNvCnPr/>
                              <wps:spPr>
                                <a:xfrm>
                                  <a:off x="25083" y="324610"/>
                                  <a:ext cx="190500" cy="0"/>
                                </a:xfrm>
                                <a:prstGeom prst="line">
                                  <a:avLst/>
                                </a:prstGeom>
                                <a:ln w="38100" cap="flat" cmpd="sng" algn="ctr">
                                  <a:solidFill>
                                    <a:srgbClr val="FFFFFF"/>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4544879" name="直接连接符 67"/>
                              <wps:cNvCnPr/>
                              <wps:spPr>
                                <a:xfrm flipV="1">
                                  <a:off x="25891" y="160428"/>
                                  <a:ext cx="95250" cy="164978"/>
                                </a:xfrm>
                                <a:prstGeom prst="line">
                                  <a:avLst/>
                                </a:prstGeom>
                                <a:ln w="38100" cap="flat" cmpd="sng" algn="ctr">
                                  <a:solidFill>
                                    <a:srgbClr val="FFFFFF"/>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2458371" name="直接连接符 68"/>
                              <wps:cNvCnPr/>
                              <wps:spPr>
                                <a:xfrm flipV="1">
                                  <a:off x="25083" y="228030"/>
                                  <a:ext cx="164978" cy="9525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49846441" name="椭圆 69"/>
                              <wps:cNvSpPr/>
                              <wps:spPr>
                                <a:xfrm>
                                  <a:off x="0" y="298719"/>
                                  <a:ext cx="50800" cy="508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355106" name="椭圆 70"/>
                              <wps:cNvSpPr/>
                              <wps:spPr>
                                <a:xfrm>
                                  <a:off x="189264" y="298719"/>
                                  <a:ext cx="50800" cy="508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842206" name="文本框 71"/>
                              <wps:cNvSpPr txBox="1"/>
                              <wps:spPr>
                                <a:xfrm>
                                  <a:off x="254404" y="258171"/>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006F8" w14:textId="4BFAC9CA" w:rsidR="00D27E1E" w:rsidRPr="00D27E1E" w:rsidRDefault="005331D3" w:rsidP="00D27E1E">
                                    <w:pPr>
                                      <w:adjustRightInd w:val="0"/>
                                      <w:snapToGrid w:val="0"/>
                                      <w:jc w:val="center"/>
                                      <w:rPr>
                                        <w:rFonts w:cs="Times New Roman"/>
                                        <w:sz w:val="18"/>
                                      </w:rPr>
                                    </w:pPr>
                                    <w:r>
                                      <w:rPr>
                                        <w:rFonts w:cs="Times New Roman"/>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4884357" name="椭圆 72"/>
                              <wps:cNvSpPr/>
                              <wps:spPr>
                                <a:xfrm>
                                  <a:off x="95772" y="134537"/>
                                  <a:ext cx="50800" cy="50800"/>
                                </a:xfrm>
                                <a:prstGeom prst="ellipse">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194042" name="文本框 73"/>
                              <wps:cNvSpPr txBox="1"/>
                              <wps:spPr>
                                <a:xfrm>
                                  <a:off x="145939" y="0"/>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A1C5F" w14:textId="547DC9D5" w:rsidR="00D27E1E" w:rsidRPr="00D27E1E" w:rsidRDefault="005331D3" w:rsidP="00D27E1E">
                                    <w:pPr>
                                      <w:adjustRightInd w:val="0"/>
                                      <w:snapToGrid w:val="0"/>
                                      <w:jc w:val="center"/>
                                      <w:rPr>
                                        <w:rFonts w:cs="Times New Roman"/>
                                        <w:sz w:val="18"/>
                                      </w:rPr>
                                    </w:pPr>
                                    <w:r>
                                      <w:rPr>
                                        <w:rFonts w:cs="Times New Roman"/>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70652350" name="组合 77"/>
                            <wpg:cNvGrpSpPr/>
                            <wpg:grpSpPr>
                              <a:xfrm>
                                <a:off x="246337" y="99586"/>
                                <a:ext cx="315550" cy="611833"/>
                                <a:chOff x="0" y="-383233"/>
                                <a:chExt cx="315550" cy="611833"/>
                              </a:xfrm>
                            </wpg:grpSpPr>
                            <wps:wsp>
                              <wps:cNvPr id="1171859709" name="矩形 75"/>
                              <wps:cNvSpPr/>
                              <wps:spPr>
                                <a:xfrm>
                                  <a:off x="0" y="0"/>
                                  <a:ext cx="76200" cy="228600"/>
                                </a:xfrm>
                                <a:prstGeom prst="rect">
                                  <a:avLst/>
                                </a:prstGeom>
                                <a:solidFill>
                                  <a:srgbClr val="FFFFFF"/>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412586" name="文本框 76"/>
                              <wps:cNvSpPr txBox="1"/>
                              <wps:spPr>
                                <a:xfrm>
                                  <a:off x="88932" y="43326"/>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8F3AE" w14:textId="2BAE34FA" w:rsidR="005331D3" w:rsidRPr="005331D3" w:rsidRDefault="005331D3" w:rsidP="005331D3">
                                    <w:pPr>
                                      <w:adjustRightInd w:val="0"/>
                                      <w:snapToGrid w:val="0"/>
                                      <w:jc w:val="center"/>
                                      <w:rPr>
                                        <w:rFonts w:cs="Times New Roman"/>
                                        <w:sz w:val="18"/>
                                      </w:rPr>
                                    </w:pPr>
                                    <w:r>
                                      <w:rPr>
                                        <w:rFonts w:cs="Times New Roman"/>
                                        <w:i/>
                                        <w:sz w:val="18"/>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4588510" name="文本框 76"/>
                              <wps:cNvSpPr txBox="1"/>
                              <wps:spPr>
                                <a:xfrm>
                                  <a:off x="201250" y="-383233"/>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06C9F" w14:textId="426EAF8E" w:rsidR="005331D3" w:rsidRPr="008B62B1" w:rsidRDefault="005331D3" w:rsidP="005331D3">
                                    <w:pPr>
                                      <w:adjustRightInd w:val="0"/>
                                      <w:snapToGrid w:val="0"/>
                                      <w:jc w:val="center"/>
                                      <w:rPr>
                                        <w:rFonts w:cs="Times New Roman"/>
                                        <w:iCs/>
                                        <w:sz w:val="18"/>
                                      </w:rPr>
                                    </w:pPr>
                                    <w:r w:rsidRPr="008B62B1">
                                      <w:rPr>
                                        <w:rFonts w:cs="Times New Roman"/>
                                        <w:iCs/>
                                        <w:sz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334018168" name="组合 83"/>
                          <wpg:cNvGrpSpPr/>
                          <wpg:grpSpPr>
                            <a:xfrm>
                              <a:off x="0" y="461142"/>
                              <a:ext cx="271145" cy="179070"/>
                              <a:chOff x="-80799" y="45326"/>
                              <a:chExt cx="271299" cy="179177"/>
                            </a:xfrm>
                          </wpg:grpSpPr>
                          <wps:wsp>
                            <wps:cNvPr id="461280667" name="矩形 79"/>
                            <wps:cNvSpPr/>
                            <wps:spPr>
                              <a:xfrm>
                                <a:off x="0" y="45326"/>
                                <a:ext cx="190500" cy="50800"/>
                              </a:xfrm>
                              <a:prstGeom prst="rect">
                                <a:avLst/>
                              </a:prstGeom>
                              <a:solidFill>
                                <a:srgbClr val="FFFFFF"/>
                              </a:solidFill>
                              <a:ln w="9525"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037868" name="直接连接符 80"/>
                            <wps:cNvCnPr/>
                            <wps:spPr>
                              <a:xfrm>
                                <a:off x="0" y="45326"/>
                                <a:ext cx="190500"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8037383" name="直接连接符 81"/>
                            <wps:cNvCnPr/>
                            <wps:spPr>
                              <a:xfrm>
                                <a:off x="47296" y="96564"/>
                                <a:ext cx="95250"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9649319" name="文本框 82"/>
                            <wps:cNvSpPr txBox="1"/>
                            <wps:spPr>
                              <a:xfrm>
                                <a:off x="-80799" y="81628"/>
                                <a:ext cx="11430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31F9A" w14:textId="196BEC95" w:rsidR="005331D3" w:rsidRPr="005331D3" w:rsidRDefault="005331D3" w:rsidP="005331D3">
                                  <w:pPr>
                                    <w:adjustRightInd w:val="0"/>
                                    <w:snapToGrid w:val="0"/>
                                    <w:jc w:val="center"/>
                                    <w:rPr>
                                      <w:rFonts w:cs="Times New Roman"/>
                                      <w:sz w:val="18"/>
                                    </w:rPr>
                                  </w:pPr>
                                  <w:r>
                                    <w:rPr>
                                      <w:rFonts w:cs="Times New Roman"/>
                                      <w:i/>
                                      <w:sz w:val="18"/>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25378880" name="椭圆 85"/>
                        <wps:cNvSpPr/>
                        <wps:spPr>
                          <a:xfrm>
                            <a:off x="442378" y="830029"/>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299401" name="椭圆 85"/>
                        <wps:cNvSpPr/>
                        <wps:spPr>
                          <a:xfrm>
                            <a:off x="1074021" y="306700"/>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301943" name="椭圆 85"/>
                        <wps:cNvSpPr/>
                        <wps:spPr>
                          <a:xfrm>
                            <a:off x="1075161" y="827748"/>
                            <a:ext cx="25400" cy="25400"/>
                          </a:xfrm>
                          <a:prstGeom prst="ellipse">
                            <a:avLst/>
                          </a:prstGeom>
                          <a:solidFill>
                            <a:srgbClr val="000000"/>
                          </a:solidFill>
                          <a:ln w="952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14A8C" id="组合 88" o:spid="_x0000_s1378" style="position:absolute;left:0;text-align:left;margin-left:254.4pt;margin-top:8.9pt;width:123.5pt;height:79.5pt;z-index:252071936;mso-position-horizontal-relative:margin;mso-position-vertical-relative:text;mso-width-relative:margin;mso-height-relative:margin" coordsize="14164,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">
                <v:group id="组合 84" o:spid="_x0000_s1379" style="position:absolute;width:14164;height:8427" coordsize="1416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">
                  <v:group id="组合 78" o:spid="_x0000_s1380" style="position:absolute;left:1694;width:12470;height:8427" coordsize="12470,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">
                    <v:group id="组合 52" o:spid="_x0000_s1381" style="position:absolute;top:1497;width:11614;height:6930" coordorigin="-18,-2133" coordsize="12153,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">
                      <v:group id="组合 47" o:spid="_x0000_s1382" style="position:absolute;left:-18;top:-2133;width:12152;height:8848" coordorigin="-11,-2125" coordsize="7631,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">
                        <v:line id="直接连接符 43" o:spid="_x0000_s1383" style="position:absolute;flip:y;visibility:visible;mso-wrap-style:square" from="0,-2125" to="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">
                          <v:stroke joinstyle="miter"/>
                        </v:line>
                        <v:line id="直接连接符 44" o:spid="_x0000_s1384" style="position:absolute;visibility:visible;mso-wrap-style:square" from="0,6347" to="7620,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">
                          <v:stroke joinstyle="miter"/>
                        </v:line>
                        <v:line id="直接连接符 45" o:spid="_x0000_s1385" style="position:absolute;flip:y;visibility:visible;mso-wrap-style:square" from="7616,0" to="761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">
                          <v:stroke joinstyle="miter"/>
                        </v:line>
                        <v:line id="直接连接符 46" o:spid="_x0000_s1386" style="position:absolute;visibility:visible;mso-wrap-style:square" from="2837,0" to="7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">
                          <v:stroke joinstyle="miter"/>
                        </v:line>
                        <v:line id="直接连接符 46" o:spid="_x0000_s1387" style="position:absolute;visibility:visible;mso-wrap-style:square" from="-11,-2081" to="2426,-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">
                          <v:stroke joinstyle="miter"/>
                        </v:line>
                        <v:line id="直接连接符 43" o:spid="_x0000_s1388" style="position:absolute;flip:y;visibility:visible;mso-wrap-style:square" from="1853,-30" to="185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">
                          <v:stroke joinstyle="miter"/>
                        </v:line>
                      </v:group>
                      <v:line id="直接连接符 51" o:spid="_x0000_s1389" style="position:absolute;visibility:visible;mso-wrap-style:square" from="9590,128" to="9590,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" strokecolor="black [3213]">
                        <v:stroke joinstyle="miter"/>
                      </v:line>
                    </v:group>
                    <v:group id="组合 50" o:spid="_x0000_s1390" style="position:absolute;left:10819;top:5123;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">
                      <v:oval id="椭圆 48" o:spid="_x0000_s1391"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">
                        <v:stroke joinstyle="miter"/>
                      </v:oval>
                      <v:shape id="文本框 49" o:spid="_x0000_s1392" type="#_x0000_t202" style="position:absolute;left:25818;top:1075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" filled="f" stroked="f" strokeweight=".5pt">
                        <v:textbox inset="0,0,0,0">
                          <w:txbxContent>
                            <w:p w14:paraId="043E712E" w14:textId="77777777" w:rsidR="00D27E1E" w:rsidRPr="00D27E1E" w:rsidRDefault="00D27E1E" w:rsidP="00D27E1E">
                              <w:pPr>
                                <w:adjustRightInd w:val="0"/>
                                <w:snapToGrid w:val="0"/>
                                <w:jc w:val="center"/>
                                <w:rPr>
                                  <w:rFonts w:cs="Times New Roman"/>
                                  <w:sz w:val="18"/>
                                </w:rPr>
                              </w:pPr>
                              <w:r>
                                <w:rPr>
                                  <w:rFonts w:cs="Times New Roman"/>
                                  <w:sz w:val="18"/>
                                </w:rPr>
                                <w:t>V</w:t>
                              </w:r>
                            </w:p>
                          </w:txbxContent>
                        </v:textbox>
                      </v:shape>
                    </v:group>
                    <v:group id="组合 62" o:spid="_x0000_s1393" style="position:absolute;left:6960;top:5190;width:3156;height:1427" coordorigin="-117216,-966" coordsize="315697,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">
                      <v:rect id="矩形 58" o:spid="_x0000_s1394" style="position:absolute;top:45606;width:190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" stroked="f"/>
                      <v:line id="直接连接符 59" o:spid="_x0000_s1395" style="position:absolute;visibility:visible;mso-wrap-style:square" from="6841,45606" to="197341,4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">
                        <v:stroke joinstyle="miter"/>
                      </v:line>
                      <v:line id="直接连接符 60" o:spid="_x0000_s1396" style="position:absolute;visibility:visible;mso-wrap-style:square" from="7981,95773" to="198481,9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">
                        <v:stroke joinstyle="miter"/>
                      </v:line>
                      <v:shape id="文本框 61" o:spid="_x0000_s1397" type="#_x0000_t202" style="position:absolute;left:-117216;top:-966;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" filled="f" stroked="f" strokeweight=".5pt">
                        <v:textbox inset="0,0,0,0">
                          <w:txbxContent>
                            <w:p w14:paraId="50D891A8" w14:textId="778ECD7C" w:rsidR="00D27E1E" w:rsidRPr="00D27E1E" w:rsidRDefault="00D27E1E" w:rsidP="00D27E1E">
                              <w:pPr>
                                <w:adjustRightInd w:val="0"/>
                                <w:snapToGrid w:val="0"/>
                                <w:jc w:val="center"/>
                                <w:rPr>
                                  <w:rFonts w:cs="Times New Roman"/>
                                  <w:sz w:val="18"/>
                                </w:rPr>
                              </w:pPr>
                              <w:r>
                                <w:rPr>
                                  <w:rFonts w:cs="Times New Roman"/>
                                  <w:i/>
                                  <w:sz w:val="18"/>
                                </w:rPr>
                                <w:t>C</w:t>
                              </w:r>
                            </w:p>
                          </w:txbxContent>
                        </v:textbox>
                      </v:shape>
                    </v:group>
                    <v:group id="组合 65" o:spid="_x0000_s1398" style="position:absolute;left:5971;top:2423;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">
                      <v:oval id="椭圆 63" o:spid="_x0000_s1399"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">
                        <v:stroke joinstyle="miter"/>
                      </v:oval>
                      <v:shape id="文本框 64" o:spid="_x0000_s1400" type="#_x0000_t202" style="position:absolute;left:25083;top:11402;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" filled="f" stroked="f" strokeweight=".5pt">
                        <v:textbox inset="0,0,0,0">
                          <w:txbxContent>
                            <w:p w14:paraId="27353FFA" w14:textId="2820CD4C" w:rsidR="00D27E1E" w:rsidRPr="00D27E1E" w:rsidRDefault="00D27E1E" w:rsidP="00D27E1E">
                              <w:pPr>
                                <w:adjustRightInd w:val="0"/>
                                <w:snapToGrid w:val="0"/>
                                <w:jc w:val="center"/>
                                <w:rPr>
                                  <w:rFonts w:cs="Times New Roman"/>
                                  <w:sz w:val="18"/>
                                </w:rPr>
                              </w:pPr>
                              <w:r>
                                <w:rPr>
                                  <w:rFonts w:cs="Times New Roman"/>
                                  <w:sz w:val="18"/>
                                </w:rPr>
                                <w:t>A</w:t>
                              </w:r>
                            </w:p>
                          </w:txbxContent>
                        </v:textbox>
                      </v:shape>
                    </v:group>
                    <v:group id="组合 74" o:spid="_x0000_s1401" style="position:absolute;left:1300;width:3683;height:4006;flip:x" coordsize="368704,4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">
                      <v:line id="直接连接符 66" o:spid="_x0000_s1402" style="position:absolute;visibility:visible;mso-wrap-style:square" from="25083,324610" to="215583,3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" strokecolor="white" strokeweight="3pt">
                        <v:stroke joinstyle="miter"/>
                      </v:line>
                      <v:line id="直接连接符 67" o:spid="_x0000_s1403" style="position:absolute;flip:y;visibility:visible;mso-wrap-style:square" from="25891,160428" to="121141,3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" strokecolor="white" strokeweight="3pt">
                        <v:stroke joinstyle="miter"/>
                      </v:line>
                      <v:line id="直接连接符 68" o:spid="_x0000_s1404" style="position:absolute;flip:y;visibility:visible;mso-wrap-style:square" from="25083,228030" to="190061,32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">
                        <v:stroke joinstyle="miter"/>
                      </v:line>
                      <v:oval id="椭圆 69" o:spid="_x0000_s1405" style="position:absolute;top:298719;width:508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">
                        <v:stroke joinstyle="miter"/>
                      </v:oval>
                      <v:oval id="椭圆 70" o:spid="_x0000_s1406" style="position:absolute;left:189264;top:298719;width:508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">
                        <v:stroke joinstyle="miter"/>
                      </v:oval>
                      <v:shape id="文本框 71" o:spid="_x0000_s1407" type="#_x0000_t202" style="position:absolute;left:254404;top:258171;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" filled="f" stroked="f" strokeweight=".5pt">
                        <v:textbox inset="0,0,0,0">
                          <w:txbxContent>
                            <w:p w14:paraId="353006F8" w14:textId="4BFAC9CA" w:rsidR="00D27E1E" w:rsidRPr="00D27E1E" w:rsidRDefault="005331D3" w:rsidP="00D27E1E">
                              <w:pPr>
                                <w:adjustRightInd w:val="0"/>
                                <w:snapToGrid w:val="0"/>
                                <w:jc w:val="center"/>
                                <w:rPr>
                                  <w:rFonts w:cs="Times New Roman"/>
                                  <w:sz w:val="18"/>
                                </w:rPr>
                              </w:pPr>
                              <w:r>
                                <w:rPr>
                                  <w:rFonts w:cs="Times New Roman"/>
                                  <w:sz w:val="18"/>
                                </w:rPr>
                                <w:t>2</w:t>
                              </w:r>
                            </w:p>
                          </w:txbxContent>
                        </v:textbox>
                      </v:shape>
                      <v:oval id="椭圆 72" o:spid="_x0000_s1408" style="position:absolute;left:95772;top:134537;width:508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">
                        <v:stroke joinstyle="miter"/>
                      </v:oval>
                      <v:shape id="文本框 73" o:spid="_x0000_s1409" type="#_x0000_t202" style="position:absolute;left:145939;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" filled="f" stroked="f" strokeweight=".5pt">
                        <v:textbox inset="0,0,0,0">
                          <w:txbxContent>
                            <w:p w14:paraId="56CA1C5F" w14:textId="547DC9D5" w:rsidR="00D27E1E" w:rsidRPr="00D27E1E" w:rsidRDefault="005331D3" w:rsidP="00D27E1E">
                              <w:pPr>
                                <w:adjustRightInd w:val="0"/>
                                <w:snapToGrid w:val="0"/>
                                <w:jc w:val="center"/>
                                <w:rPr>
                                  <w:rFonts w:cs="Times New Roman"/>
                                  <w:sz w:val="18"/>
                                </w:rPr>
                              </w:pPr>
                              <w:r>
                                <w:rPr>
                                  <w:rFonts w:cs="Times New Roman"/>
                                  <w:sz w:val="18"/>
                                </w:rPr>
                                <w:t>1</w:t>
                              </w:r>
                            </w:p>
                          </w:txbxContent>
                        </v:textbox>
                      </v:shape>
                    </v:group>
                    <v:group id="组合 77" o:spid="_x0000_s1410" style="position:absolute;left:2463;top:995;width:3155;height:6119" coordorigin=",-3832" coordsize="315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">
                      <v:rect id="矩形 75" o:spid="_x0000_s1411" style="position:absolute;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"/>
                      <v:shape id="文本框 76" o:spid="_x0000_s1412" type="#_x0000_t202" style="position:absolute;left:889;top:433;width:114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" filled="f" stroked="f" strokeweight=".5pt">
                        <v:textbox inset="0,0,0,0">
                          <w:txbxContent>
                            <w:p w14:paraId="6BC8F3AE" w14:textId="2BAE34FA" w:rsidR="005331D3" w:rsidRPr="005331D3" w:rsidRDefault="005331D3" w:rsidP="005331D3">
                              <w:pPr>
                                <w:adjustRightInd w:val="0"/>
                                <w:snapToGrid w:val="0"/>
                                <w:jc w:val="center"/>
                                <w:rPr>
                                  <w:rFonts w:cs="Times New Roman"/>
                                  <w:sz w:val="18"/>
                                </w:rPr>
                              </w:pPr>
                              <w:r>
                                <w:rPr>
                                  <w:rFonts w:cs="Times New Roman"/>
                                  <w:i/>
                                  <w:sz w:val="18"/>
                                </w:rPr>
                                <w:t>R</w:t>
                              </w:r>
                            </w:p>
                          </w:txbxContent>
                        </v:textbox>
                      </v:shape>
                      <v:shape id="文本框 76" o:spid="_x0000_s1413" type="#_x0000_t202" style="position:absolute;left:2012;top:-3832;width:114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" filled="f" stroked="f" strokeweight=".5pt">
                        <v:textbox inset="0,0,0,0">
                          <w:txbxContent>
                            <w:p w14:paraId="7EB06C9F" w14:textId="426EAF8E" w:rsidR="005331D3" w:rsidRPr="008B62B1" w:rsidRDefault="005331D3" w:rsidP="005331D3">
                              <w:pPr>
                                <w:adjustRightInd w:val="0"/>
                                <w:snapToGrid w:val="0"/>
                                <w:jc w:val="center"/>
                                <w:rPr>
                                  <w:rFonts w:cs="Times New Roman"/>
                                  <w:iCs/>
                                  <w:sz w:val="18"/>
                                </w:rPr>
                              </w:pPr>
                              <w:r w:rsidRPr="008B62B1">
                                <w:rPr>
                                  <w:rFonts w:cs="Times New Roman"/>
                                  <w:iCs/>
                                  <w:sz w:val="18"/>
                                </w:rPr>
                                <w:t>S</w:t>
                              </w:r>
                            </w:p>
                          </w:txbxContent>
                        </v:textbox>
                      </v:shape>
                    </v:group>
                  </v:group>
                  <v:group id="组合 83" o:spid="_x0000_s1414" style="position:absolute;top:4611;width:2711;height:1791" coordorigin="-80799,45326" coordsize="271299,17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">
                    <v:rect id="矩形 79" o:spid="_x0000_s1415" style="position:absolute;top:45326;width:190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" stroked="f"/>
                    <v:line id="直接连接符 80" o:spid="_x0000_s1416" style="position:absolute;visibility:visible;mso-wrap-style:square" from="0,45326" to="190500,4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">
                      <v:stroke joinstyle="miter"/>
                    </v:line>
                    <v:line id="直接连接符 81" o:spid="_x0000_s1417" style="position:absolute;visibility:visible;mso-wrap-style:square" from="47296,96564" to="142546,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">
                      <v:stroke joinstyle="miter"/>
                    </v:line>
                    <v:shape id="文本框 82" o:spid="_x0000_s1418" type="#_x0000_t202" style="position:absolute;left:-80799;top:81628;width:1143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" filled="f" stroked="f" strokeweight=".5pt">
                      <v:textbox inset="0,0,0,0">
                        <w:txbxContent>
                          <w:p w14:paraId="64B31F9A" w14:textId="196BEC95" w:rsidR="005331D3" w:rsidRPr="005331D3" w:rsidRDefault="005331D3" w:rsidP="005331D3">
                            <w:pPr>
                              <w:adjustRightInd w:val="0"/>
                              <w:snapToGrid w:val="0"/>
                              <w:jc w:val="center"/>
                              <w:rPr>
                                <w:rFonts w:cs="Times New Roman"/>
                                <w:sz w:val="18"/>
                              </w:rPr>
                            </w:pPr>
                            <w:r>
                              <w:rPr>
                                <w:rFonts w:cs="Times New Roman"/>
                                <w:i/>
                                <w:sz w:val="18"/>
                              </w:rPr>
                              <w:t>E</w:t>
                            </w:r>
                          </w:p>
                        </w:txbxContent>
                      </v:textbox>
                    </v:shape>
                  </v:group>
                </v:group>
                <v:oval id="椭圆 85" o:spid="_x0000_s1419" style="position:absolute;left:4423;top:8300;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" fillcolor="black">
                  <v:stroke joinstyle="miter"/>
                </v:oval>
                <v:oval id="椭圆 85" o:spid="_x0000_s1420" style="position:absolute;left:10740;top:3067;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" fillcolor="black">
                  <v:stroke joinstyle="miter"/>
                </v:oval>
                <v:oval id="椭圆 85" o:spid="_x0000_s1421" style="position:absolute;left:10751;top:8277;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" fillcolor="black">
                  <v:stroke joinstyle="miter"/>
                </v:oval>
                <w10:wrap type="square" anchorx="margin"/>
              </v:group>
            </w:pict>
          </mc:Fallback>
        </mc:AlternateContent>
      </w:r>
      <w:r w:rsidR="00EF38D5" w:rsidRPr="00EF38D5">
        <w:rPr>
          <w:rFonts w:ascii="楷体" w:eastAsia="楷体" w:hAnsi="楷体"/>
          <w:b/>
        </w:rPr>
        <w:t>电容器作为储能器件，在生产生活中有广泛的应用。</w:t>
      </w:r>
      <w:r w:rsidR="00964FF3">
        <w:rPr>
          <w:rFonts w:ascii="楷体" w:eastAsia="楷体" w:hAnsi="楷体" w:hint="eastAsia"/>
          <w:b/>
        </w:rPr>
        <w:t>我们常</w:t>
      </w:r>
      <w:r w:rsidR="006304B5">
        <w:rPr>
          <w:rFonts w:ascii="楷体" w:eastAsia="楷体" w:hAnsi="楷体" w:hint="eastAsia"/>
          <w:b/>
        </w:rPr>
        <w:t>用图示的电路给平行板电容器充电和放电。</w:t>
      </w:r>
    </w:p>
    <w:p w14:paraId="63FDDB61" w14:textId="55FE7C18" w:rsidR="001827BB" w:rsidRPr="005331D3" w:rsidRDefault="0031568B" w:rsidP="00DB549A">
      <w:pPr>
        <w:spacing w:line="300" w:lineRule="auto"/>
        <w:rPr>
          <w:rFonts w:eastAsia="华文中宋" w:cs="Times New Roman"/>
          <w:color w:val="00B050"/>
          <w:szCs w:val="21"/>
        </w:rPr>
      </w:pPr>
      <w:r w:rsidRPr="00297CB2">
        <w:rPr>
          <w:rFonts w:eastAsia="华文中宋" w:cs="Times New Roman" w:hint="eastAsia"/>
          <w:szCs w:val="21"/>
        </w:rPr>
        <w:t>1</w:t>
      </w:r>
      <w:r w:rsidRPr="00297CB2">
        <w:rPr>
          <w:rFonts w:eastAsia="华文中宋" w:cs="Times New Roman" w:hint="eastAsia"/>
          <w:szCs w:val="21"/>
        </w:rPr>
        <w:t>．</w:t>
      </w:r>
      <w:r w:rsidR="003B110F">
        <w:rPr>
          <w:rFonts w:eastAsia="华文中宋" w:cs="Times New Roman" w:hint="eastAsia"/>
          <w:szCs w:val="21"/>
        </w:rPr>
        <w:t>若</w:t>
      </w:r>
      <w:r w:rsidR="00447E34">
        <w:rPr>
          <w:rFonts w:eastAsia="华文中宋" w:cs="Times New Roman" w:hint="eastAsia"/>
          <w:szCs w:val="21"/>
        </w:rPr>
        <w:t>通过</w:t>
      </w:r>
      <w:r w:rsidR="003B110F">
        <w:rPr>
          <w:rFonts w:eastAsia="华文中宋" w:cs="Times New Roman" w:hint="eastAsia"/>
          <w:szCs w:val="21"/>
        </w:rPr>
        <w:t>图中</w:t>
      </w:r>
      <w:r w:rsidR="00447E34">
        <w:rPr>
          <w:rFonts w:eastAsia="华文中宋" w:cs="Times New Roman" w:hint="eastAsia"/>
          <w:szCs w:val="21"/>
        </w:rPr>
        <w:t>电流表的电流方向向左，则此时</w:t>
      </w:r>
      <w:r w:rsidR="003B110F">
        <w:rPr>
          <w:rFonts w:eastAsia="华文中宋" w:cs="Times New Roman" w:hint="eastAsia"/>
          <w:szCs w:val="21"/>
        </w:rPr>
        <w:t>单刀双掷开关</w:t>
      </w:r>
      <w:r w:rsidR="003B110F">
        <w:rPr>
          <w:rFonts w:eastAsia="华文中宋" w:cs="Times New Roman" w:hint="eastAsia"/>
          <w:szCs w:val="21"/>
        </w:rPr>
        <w:t>S</w:t>
      </w:r>
      <w:r w:rsidR="00447E34">
        <w:rPr>
          <w:rFonts w:eastAsia="华文中宋" w:cs="Times New Roman" w:hint="eastAsia"/>
          <w:szCs w:val="21"/>
        </w:rPr>
        <w:t>应置于接线柱</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sidR="003B110F">
        <w:rPr>
          <w:rFonts w:eastAsia="华文中宋" w:cs="Times New Roman" w:hint="eastAsia"/>
          <w:szCs w:val="21"/>
        </w:rPr>
        <w:t>，</w:t>
      </w:r>
      <w:r w:rsidR="001827BB">
        <w:rPr>
          <w:rFonts w:eastAsia="华文中宋" w:cs="Times New Roman" w:hint="eastAsia"/>
          <w:szCs w:val="21"/>
        </w:rPr>
        <w:t>电容器</w:t>
      </w:r>
      <w:r w:rsidR="00D95252">
        <w:rPr>
          <w:rFonts w:eastAsia="华文中宋" w:cs="Times New Roman" w:hint="eastAsia"/>
          <w:szCs w:val="21"/>
        </w:rPr>
        <w:t>处于</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sidR="00D95252">
        <w:rPr>
          <w:rFonts w:eastAsia="华文中宋" w:cs="Times New Roman" w:hint="eastAsia"/>
          <w:szCs w:val="21"/>
        </w:rPr>
        <w:t>过程中</w:t>
      </w:r>
      <w:r w:rsidR="001827BB">
        <w:rPr>
          <w:rFonts w:eastAsia="华文中宋" w:cs="Times New Roman" w:hint="eastAsia"/>
          <w:szCs w:val="21"/>
        </w:rPr>
        <w:t>，</w:t>
      </w:r>
      <w:r w:rsidR="002A3C64">
        <w:rPr>
          <w:rFonts w:eastAsia="华文中宋" w:cs="Times New Roman" w:hint="eastAsia"/>
          <w:szCs w:val="21"/>
        </w:rPr>
        <w:t>电</w:t>
      </w:r>
      <w:r w:rsidR="004A342F">
        <w:rPr>
          <w:rFonts w:eastAsia="华文中宋" w:cs="Times New Roman" w:hint="eastAsia"/>
          <w:szCs w:val="21"/>
        </w:rPr>
        <w:t>压</w:t>
      </w:r>
      <w:r w:rsidR="002A3C64">
        <w:rPr>
          <w:rFonts w:eastAsia="华文中宋" w:cs="Times New Roman" w:hint="eastAsia"/>
          <w:szCs w:val="21"/>
        </w:rPr>
        <w:t>表示数变化是</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sidR="00C86C56">
        <w:rPr>
          <w:rFonts w:eastAsia="华文中宋" w:cs="Times New Roman" w:hint="eastAsia"/>
          <w:szCs w:val="21"/>
        </w:rPr>
        <w:t>（选填“增大”“减小”或“不变”）</w:t>
      </w:r>
      <w:r w:rsidR="004A342F">
        <w:rPr>
          <w:rFonts w:eastAsia="华文中宋" w:cs="Times New Roman" w:hint="eastAsia"/>
          <w:szCs w:val="21"/>
        </w:rPr>
        <w:t>，整个电路中能量的转化</w:t>
      </w:r>
      <w:r w:rsidR="00C77D38">
        <w:rPr>
          <w:rFonts w:eastAsia="华文中宋" w:cs="Times New Roman" w:hint="eastAsia"/>
          <w:szCs w:val="21"/>
        </w:rPr>
        <w:t>情况为</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sidR="00C77D38">
        <w:rPr>
          <w:rFonts w:eastAsia="华文中宋" w:cs="Times New Roman" w:hint="eastAsia"/>
          <w:szCs w:val="21"/>
        </w:rPr>
        <w:t>。</w:t>
      </w:r>
    </w:p>
    <w:p w14:paraId="696E1E70" w14:textId="77777777" w:rsidR="00B00B01" w:rsidRDefault="00B00B01" w:rsidP="00DB549A">
      <w:pPr>
        <w:autoSpaceDE w:val="0"/>
        <w:autoSpaceDN w:val="0"/>
        <w:adjustRightInd w:val="0"/>
        <w:spacing w:line="300" w:lineRule="auto"/>
        <w:jc w:val="left"/>
        <w:rPr>
          <w:rFonts w:eastAsia="华文中宋" w:cs="Times New Roman"/>
          <w:szCs w:val="21"/>
        </w:rPr>
      </w:pPr>
    </w:p>
    <w:p w14:paraId="07994D00" w14:textId="661C5ECF" w:rsidR="003B7DFC" w:rsidRDefault="0031568B" w:rsidP="00DB549A">
      <w:pPr>
        <w:autoSpaceDE w:val="0"/>
        <w:autoSpaceDN w:val="0"/>
        <w:adjustRightInd w:val="0"/>
        <w:spacing w:line="300" w:lineRule="auto"/>
        <w:jc w:val="left"/>
        <w:rPr>
          <w:rFonts w:eastAsia="华文中宋" w:cs="Times New Roman"/>
          <w:szCs w:val="21"/>
        </w:rPr>
      </w:pPr>
      <w:r w:rsidRPr="00DD2333">
        <w:rPr>
          <w:rFonts w:eastAsia="华文中宋" w:cs="Times New Roman" w:hint="eastAsia"/>
          <w:szCs w:val="21"/>
        </w:rPr>
        <w:t>2</w:t>
      </w:r>
      <w:r w:rsidRPr="00DD2333">
        <w:rPr>
          <w:rFonts w:eastAsia="华文中宋" w:cs="Times New Roman" w:hint="eastAsia"/>
          <w:szCs w:val="21"/>
        </w:rPr>
        <w:t>．</w:t>
      </w:r>
      <w:r w:rsidR="00C54938" w:rsidRPr="00DD2333">
        <w:rPr>
          <w:rFonts w:eastAsia="华文中宋" w:cs="Times New Roman" w:hint="eastAsia"/>
          <w:szCs w:val="21"/>
        </w:rPr>
        <w:t>用电压传感器和电流传感器分别代替</w:t>
      </w:r>
      <w:r w:rsidR="007B6BDC" w:rsidRPr="00DD2333">
        <w:rPr>
          <w:rFonts w:eastAsia="华文中宋" w:cs="Times New Roman" w:hint="eastAsia"/>
          <w:szCs w:val="21"/>
        </w:rPr>
        <w:t>图中的</w:t>
      </w:r>
      <w:r w:rsidR="00C54938" w:rsidRPr="00DD2333">
        <w:rPr>
          <w:rFonts w:eastAsia="华文中宋" w:cs="Times New Roman" w:hint="eastAsia"/>
          <w:szCs w:val="21"/>
        </w:rPr>
        <w:t>电压表与电流表，采集所测电路的电</w:t>
      </w:r>
      <w:r w:rsidR="00C54938" w:rsidRPr="00C54938">
        <w:rPr>
          <w:rFonts w:eastAsia="华文中宋" w:cs="Times New Roman" w:hint="eastAsia"/>
          <w:szCs w:val="21"/>
        </w:rPr>
        <w:t>压、电流信号</w:t>
      </w:r>
      <w:r w:rsidR="003B7DFC">
        <w:rPr>
          <w:rFonts w:eastAsia="华文中宋" w:cs="Times New Roman" w:hint="eastAsia"/>
          <w:szCs w:val="21"/>
        </w:rPr>
        <w:t>。</w:t>
      </w:r>
    </w:p>
    <w:p w14:paraId="0603DA66" w14:textId="02B45FDF" w:rsidR="003B7DFC" w:rsidRDefault="00322FD6" w:rsidP="00DB549A">
      <w:pPr>
        <w:autoSpaceDE w:val="0"/>
        <w:autoSpaceDN w:val="0"/>
        <w:adjustRightInd w:val="0"/>
        <w:spacing w:line="300" w:lineRule="auto"/>
        <w:jc w:val="left"/>
        <w:rPr>
          <w:rFonts w:eastAsia="华文中宋" w:cs="Times New Roman"/>
          <w:szCs w:val="21"/>
        </w:rPr>
      </w:pPr>
      <w:r>
        <w:rPr>
          <w:rFonts w:eastAsia="华文中宋" w:cs="Times New Roman"/>
          <w:noProof/>
          <w:szCs w:val="21"/>
        </w:rPr>
        <mc:AlternateContent>
          <mc:Choice Requires="wpg">
            <w:drawing>
              <wp:anchor distT="0" distB="0" distL="114300" distR="114300" simplePos="0" relativeHeight="252072960" behindDoc="0" locked="0" layoutInCell="1" allowOverlap="1" wp14:anchorId="6BC7132D" wp14:editId="0F460EEB">
                <wp:simplePos x="0" y="0"/>
                <wp:positionH relativeFrom="margin">
                  <wp:posOffset>793750</wp:posOffset>
                </wp:positionH>
                <wp:positionV relativeFrom="paragraph">
                  <wp:posOffset>336550</wp:posOffset>
                </wp:positionV>
                <wp:extent cx="3346450" cy="1212850"/>
                <wp:effectExtent l="0" t="0" r="0" b="6350"/>
                <wp:wrapSquare wrapText="bothSides"/>
                <wp:docPr id="594612064" name="组合 1"/>
                <wp:cNvGraphicFramePr/>
                <a:graphic xmlns:a="http://schemas.openxmlformats.org/drawingml/2006/main">
                  <a:graphicData uri="http://schemas.microsoft.com/office/word/2010/wordprocessingGroup">
                    <wpg:wgp>
                      <wpg:cNvGrpSpPr/>
                      <wpg:grpSpPr>
                        <a:xfrm>
                          <a:off x="0" y="0"/>
                          <a:ext cx="3346450" cy="1212850"/>
                          <a:chOff x="0" y="-25400"/>
                          <a:chExt cx="3346450" cy="1212850"/>
                        </a:xfrm>
                      </wpg:grpSpPr>
                      <wpg:grpSp>
                        <wpg:cNvPr id="751997794" name="组合 1"/>
                        <wpg:cNvGrpSpPr/>
                        <wpg:grpSpPr>
                          <a:xfrm>
                            <a:off x="0" y="139700"/>
                            <a:ext cx="3346450" cy="1047750"/>
                            <a:chOff x="0" y="0"/>
                            <a:chExt cx="3346450" cy="1047750"/>
                          </a:xfrm>
                        </wpg:grpSpPr>
                        <wpg:grpSp>
                          <wpg:cNvPr id="101863091" name="组合 16"/>
                          <wpg:cNvGrpSpPr/>
                          <wpg:grpSpPr>
                            <a:xfrm>
                              <a:off x="0" y="31750"/>
                              <a:ext cx="1714500" cy="1016000"/>
                              <a:chOff x="44450" y="222250"/>
                              <a:chExt cx="1714500" cy="1016000"/>
                            </a:xfrm>
                          </wpg:grpSpPr>
                          <wpg:grpSp>
                            <wpg:cNvPr id="9809157" name="组合 15"/>
                            <wpg:cNvGrpSpPr/>
                            <wpg:grpSpPr>
                              <a:xfrm>
                                <a:off x="44450" y="222250"/>
                                <a:ext cx="1714500" cy="1003300"/>
                                <a:chOff x="44450" y="222250"/>
                                <a:chExt cx="1714500" cy="1003300"/>
                              </a:xfrm>
                            </wpg:grpSpPr>
                            <wps:wsp>
                              <wps:cNvPr id="1723377448" name="直接箭头连接符 12"/>
                              <wps:cNvCnPr/>
                              <wps:spPr>
                                <a:xfrm>
                                  <a:off x="196850" y="99695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1099747" name="图片 1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84150" y="336550"/>
                                  <a:ext cx="1165225" cy="660400"/>
                                </a:xfrm>
                                <a:prstGeom prst="rect">
                                  <a:avLst/>
                                </a:prstGeom>
                                <a:noFill/>
                                <a:ln>
                                  <a:noFill/>
                                </a:ln>
                              </pic:spPr>
                            </pic:pic>
                            <wps:wsp>
                              <wps:cNvPr id="1407232041" name="直接箭头连接符 10"/>
                              <wps:cNvCnPr/>
                              <wps:spPr>
                                <a:xfrm flipV="1">
                                  <a:off x="196850" y="222250"/>
                                  <a:ext cx="0" cy="774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013595" name="文本框 14"/>
                              <wps:cNvSpPr txBox="1"/>
                              <wps:spPr>
                                <a:xfrm>
                                  <a:off x="44450" y="927100"/>
                                  <a:ext cx="431800" cy="298450"/>
                                </a:xfrm>
                                <a:prstGeom prst="rect">
                                  <a:avLst/>
                                </a:prstGeom>
                                <a:noFill/>
                                <a:ln w="6350">
                                  <a:noFill/>
                                </a:ln>
                              </wps:spPr>
                              <wps:txbx>
                                <w:txbxContent>
                                  <w:p w14:paraId="1E73D734" w14:textId="77777777" w:rsidR="004928E5" w:rsidRPr="00CA220C" w:rsidRDefault="004928E5" w:rsidP="004928E5">
                                    <w:pPr>
                                      <w:rPr>
                                        <w:rFonts w:cs="Times New Roman"/>
                                        <w:i/>
                                        <w:iCs/>
                                        <w:sz w:val="18"/>
                                        <w:szCs w:val="18"/>
                                      </w:rPr>
                                    </w:pPr>
                                    <w:r w:rsidRPr="00CA220C">
                                      <w:rPr>
                                        <w:rFonts w:cs="Times New Roman"/>
                                        <w:i/>
                                        <w:iCs/>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715012" name="文本框 14"/>
                              <wps:cNvSpPr txBox="1"/>
                              <wps:spPr>
                                <a:xfrm>
                                  <a:off x="1327150" y="927100"/>
                                  <a:ext cx="431800" cy="298450"/>
                                </a:xfrm>
                                <a:prstGeom prst="rect">
                                  <a:avLst/>
                                </a:prstGeom>
                                <a:noFill/>
                                <a:ln w="6350">
                                  <a:noFill/>
                                </a:ln>
                              </wps:spPr>
                              <wps:txbx>
                                <w:txbxContent>
                                  <w:p w14:paraId="572B5793" w14:textId="09C36802" w:rsidR="004928E5" w:rsidRPr="00CA220C" w:rsidRDefault="004928E5" w:rsidP="004928E5">
                                    <w:pPr>
                                      <w:rPr>
                                        <w:rFonts w:cs="Times New Roman"/>
                                        <w:sz w:val="18"/>
                                        <w:szCs w:val="18"/>
                                      </w:rPr>
                                    </w:pPr>
                                    <w:r>
                                      <w:rPr>
                                        <w:rFonts w:cs="Times New Roman"/>
                                        <w:i/>
                                        <w:iCs/>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9025381" name="文本框 14"/>
                            <wps:cNvSpPr txBox="1"/>
                            <wps:spPr>
                              <a:xfrm>
                                <a:off x="520700" y="939800"/>
                                <a:ext cx="596900" cy="298450"/>
                              </a:xfrm>
                              <a:prstGeom prst="rect">
                                <a:avLst/>
                              </a:prstGeom>
                              <a:noFill/>
                              <a:ln w="6350">
                                <a:noFill/>
                              </a:ln>
                            </wps:spPr>
                            <wps:txbx>
                              <w:txbxContent>
                                <w:p w14:paraId="7DB4E4D4" w14:textId="77777777" w:rsidR="004928E5" w:rsidRPr="007C5B40" w:rsidRDefault="004928E5" w:rsidP="004928E5">
                                  <w:pPr>
                                    <w:rPr>
                                      <w:rFonts w:cs="Times New Roman"/>
                                      <w:sz w:val="18"/>
                                      <w:szCs w:val="18"/>
                                    </w:rPr>
                                  </w:pPr>
                                  <w:r w:rsidRPr="007C5B40">
                                    <w:rPr>
                                      <w:rFonts w:cs="Times New Roman"/>
                                      <w:sz w:val="18"/>
                                      <w:szCs w:val="18"/>
                                    </w:rPr>
                                    <w:t>（</w:t>
                                  </w:r>
                                  <w:r w:rsidRPr="007C5B40">
                                    <w:rPr>
                                      <w:rFonts w:cs="Times New Roman"/>
                                      <w:sz w:val="18"/>
                                      <w:szCs w:val="18"/>
                                    </w:rPr>
                                    <w:t>a</w:t>
                                  </w:r>
                                  <w:r w:rsidRPr="007C5B40">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9049280" name="组合 18"/>
                          <wpg:cNvGrpSpPr/>
                          <wpg:grpSpPr>
                            <a:xfrm>
                              <a:off x="1739900" y="0"/>
                              <a:ext cx="1606550" cy="1016000"/>
                              <a:chOff x="0" y="0"/>
                              <a:chExt cx="1606550" cy="1016000"/>
                            </a:xfrm>
                          </wpg:grpSpPr>
                          <pic:pic xmlns:pic="http://schemas.openxmlformats.org/drawingml/2006/picture">
                            <pic:nvPicPr>
                              <pic:cNvPr id="1788140807" name="图片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52400" y="158750"/>
                                <a:ext cx="1039495" cy="622300"/>
                              </a:xfrm>
                              <a:prstGeom prst="rect">
                                <a:avLst/>
                              </a:prstGeom>
                              <a:noFill/>
                              <a:ln>
                                <a:noFill/>
                              </a:ln>
                            </pic:spPr>
                          </pic:pic>
                          <wpg:grpSp>
                            <wpg:cNvPr id="1198183574" name="组合 16"/>
                            <wpg:cNvGrpSpPr/>
                            <wpg:grpSpPr>
                              <a:xfrm>
                                <a:off x="0" y="0"/>
                                <a:ext cx="1606550" cy="1016000"/>
                                <a:chOff x="44450" y="222250"/>
                                <a:chExt cx="1606550" cy="1016000"/>
                              </a:xfrm>
                            </wpg:grpSpPr>
                            <wpg:grpSp>
                              <wpg:cNvPr id="1316447485" name="组合 15"/>
                              <wpg:cNvGrpSpPr/>
                              <wpg:grpSpPr>
                                <a:xfrm>
                                  <a:off x="44450" y="222250"/>
                                  <a:ext cx="1606550" cy="1003300"/>
                                  <a:chOff x="44450" y="222250"/>
                                  <a:chExt cx="1606550" cy="1003300"/>
                                </a:xfrm>
                              </wpg:grpSpPr>
                              <wps:wsp>
                                <wps:cNvPr id="791985176" name="直接箭头连接符 12"/>
                                <wps:cNvCnPr/>
                                <wps:spPr>
                                  <a:xfrm>
                                    <a:off x="196850" y="996950"/>
                                    <a:ext cx="11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1850389" name="文本框 14"/>
                                <wps:cNvSpPr txBox="1"/>
                                <wps:spPr>
                                  <a:xfrm>
                                    <a:off x="44450" y="927100"/>
                                    <a:ext cx="431800" cy="298450"/>
                                  </a:xfrm>
                                  <a:prstGeom prst="rect">
                                    <a:avLst/>
                                  </a:prstGeom>
                                  <a:noFill/>
                                  <a:ln w="6350">
                                    <a:noFill/>
                                  </a:ln>
                                </wps:spPr>
                                <wps:txbx>
                                  <w:txbxContent>
                                    <w:p w14:paraId="7C113E28" w14:textId="77777777" w:rsidR="004928E5" w:rsidRPr="00CA220C" w:rsidRDefault="004928E5" w:rsidP="004928E5">
                                      <w:pPr>
                                        <w:rPr>
                                          <w:rFonts w:cs="Times New Roman"/>
                                          <w:i/>
                                          <w:iCs/>
                                          <w:sz w:val="18"/>
                                          <w:szCs w:val="18"/>
                                        </w:rPr>
                                      </w:pPr>
                                      <w:r w:rsidRPr="00CA220C">
                                        <w:rPr>
                                          <w:rFonts w:cs="Times New Roman"/>
                                          <w:i/>
                                          <w:iCs/>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962767" name="文本框 14"/>
                                <wps:cNvSpPr txBox="1"/>
                                <wps:spPr>
                                  <a:xfrm>
                                    <a:off x="1219200" y="914400"/>
                                    <a:ext cx="431800" cy="298450"/>
                                  </a:xfrm>
                                  <a:prstGeom prst="rect">
                                    <a:avLst/>
                                  </a:prstGeom>
                                  <a:noFill/>
                                  <a:ln w="6350">
                                    <a:noFill/>
                                  </a:ln>
                                </wps:spPr>
                                <wps:txbx>
                                  <w:txbxContent>
                                    <w:p w14:paraId="25C8B803" w14:textId="63753F63" w:rsidR="004928E5" w:rsidRPr="00CA220C" w:rsidRDefault="004928E5" w:rsidP="004928E5">
                                      <w:pPr>
                                        <w:rPr>
                                          <w:rFonts w:cs="Times New Roman"/>
                                          <w:sz w:val="18"/>
                                          <w:szCs w:val="18"/>
                                        </w:rPr>
                                      </w:pPr>
                                      <w:r>
                                        <w:rPr>
                                          <w:rFonts w:cs="Times New Roman"/>
                                          <w:i/>
                                          <w:iCs/>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162680" name="直接箭头连接符 10"/>
                                <wps:cNvCnPr/>
                                <wps:spPr>
                                  <a:xfrm flipV="1">
                                    <a:off x="196850" y="222250"/>
                                    <a:ext cx="0" cy="774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85497061" name="文本框 14"/>
                              <wps:cNvSpPr txBox="1"/>
                              <wps:spPr>
                                <a:xfrm>
                                  <a:off x="520700" y="939800"/>
                                  <a:ext cx="596900" cy="298450"/>
                                </a:xfrm>
                                <a:prstGeom prst="rect">
                                  <a:avLst/>
                                </a:prstGeom>
                                <a:noFill/>
                                <a:ln w="6350">
                                  <a:noFill/>
                                </a:ln>
                              </wps:spPr>
                              <wps:txbx>
                                <w:txbxContent>
                                  <w:p w14:paraId="09BDBBA5" w14:textId="77777777" w:rsidR="004928E5" w:rsidRPr="007C5B40" w:rsidRDefault="004928E5" w:rsidP="004928E5">
                                    <w:pPr>
                                      <w:rPr>
                                        <w:rFonts w:cs="Times New Roman"/>
                                        <w:sz w:val="18"/>
                                        <w:szCs w:val="18"/>
                                      </w:rPr>
                                    </w:pPr>
                                    <w:r w:rsidRPr="007C5B40">
                                      <w:rPr>
                                        <w:rFonts w:cs="Times New Roman"/>
                                        <w:sz w:val="18"/>
                                        <w:szCs w:val="18"/>
                                      </w:rPr>
                                      <w:t>（</w:t>
                                    </w:r>
                                    <w:r>
                                      <w:rPr>
                                        <w:rFonts w:cs="Times New Roman" w:hint="eastAsia"/>
                                        <w:sz w:val="18"/>
                                        <w:szCs w:val="18"/>
                                      </w:rPr>
                                      <w:t>b</w:t>
                                    </w:r>
                                    <w:r w:rsidRPr="007C5B40">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40840587" name="文本框 14"/>
                        <wps:cNvSpPr txBox="1"/>
                        <wps:spPr>
                          <a:xfrm>
                            <a:off x="107950" y="12700"/>
                            <a:ext cx="431800" cy="298450"/>
                          </a:xfrm>
                          <a:prstGeom prst="rect">
                            <a:avLst/>
                          </a:prstGeom>
                          <a:noFill/>
                          <a:ln w="6350">
                            <a:noFill/>
                          </a:ln>
                        </wps:spPr>
                        <wps:txbx>
                          <w:txbxContent>
                            <w:p w14:paraId="19065894" w14:textId="3111EBE2" w:rsidR="004928E5" w:rsidRPr="00CA220C" w:rsidRDefault="004928E5" w:rsidP="004928E5">
                              <w:pPr>
                                <w:rPr>
                                  <w:rFonts w:cs="Times New Roman"/>
                                  <w:i/>
                                  <w:iCs/>
                                  <w:sz w:val="18"/>
                                  <w:szCs w:val="18"/>
                                </w:rPr>
                              </w:pPr>
                              <w:r>
                                <w:rPr>
                                  <w:rFonts w:cs="Times New Roman"/>
                                  <w:i/>
                                  <w:iCs/>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804926" name="文本框 14"/>
                        <wps:cNvSpPr txBox="1"/>
                        <wps:spPr>
                          <a:xfrm>
                            <a:off x="1847850" y="-25400"/>
                            <a:ext cx="431800" cy="298450"/>
                          </a:xfrm>
                          <a:prstGeom prst="rect">
                            <a:avLst/>
                          </a:prstGeom>
                          <a:noFill/>
                          <a:ln w="6350">
                            <a:noFill/>
                          </a:ln>
                        </wps:spPr>
                        <wps:txbx>
                          <w:txbxContent>
                            <w:p w14:paraId="180E5740" w14:textId="77777777" w:rsidR="004928E5" w:rsidRPr="00CA220C" w:rsidRDefault="004928E5" w:rsidP="004928E5">
                              <w:pPr>
                                <w:rPr>
                                  <w:rFonts w:cs="Times New Roman"/>
                                  <w:i/>
                                  <w:iCs/>
                                  <w:sz w:val="18"/>
                                  <w:szCs w:val="18"/>
                                </w:rPr>
                              </w:pPr>
                              <w:r>
                                <w:rPr>
                                  <w:rFonts w:cs="Times New Roman"/>
                                  <w:i/>
                                  <w:iCs/>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C7132D" id="_x0000_s1422" style="position:absolute;margin-left:62.5pt;margin-top:26.5pt;width:263.5pt;height:95.5pt;z-index:252072960;mso-position-horizontal-relative:margin;mso-position-vertical-relative:text" coordorigin=",-254" coordsize="33464,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">
                <v:group id="_x0000_s1423" style="position:absolute;top:1397;width:33464;height:10477" coordsize="334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">
                  <v:group id="组合 16" o:spid="_x0000_s1424" style="position:absolute;top:317;width:17145;height:10160" coordorigin="444,2222" coordsize="1714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">
                    <v:group id="_x0000_s1425" style="position:absolute;left:444;top:2222;width:17145;height:10033" coordorigin="444,2222" coordsize="1714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">
                      <v:shape id="直接箭头连接符 12" o:spid="_x0000_s1426" type="#_x0000_t32" style="position:absolute;left:1968;top:9969;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" strokecolor="black [3213]" strokeweight=".5pt">
                        <v:stroke endarrow="block" joinstyle="miter"/>
                      </v:shape>
                      <v:shape id="图片 13" o:spid="_x0000_s1427" type="#_x0000_t75" style="position:absolute;left:1841;top:3365;width:11652;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">
                        <v:imagedata r:id="rId36" o:title=""/>
                      </v:shape>
                      <v:shape id="直接箭头连接符 10" o:spid="_x0000_s1428" type="#_x0000_t32" style="position:absolute;left:1968;top:2222;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" strokecolor="black [3213]" strokeweight=".5pt">
                        <v:stroke endarrow="block" joinstyle="miter"/>
                      </v:shape>
                      <v:shape id="文本框 14" o:spid="_x0000_s1429" type="#_x0000_t202" style="position:absolute;left:444;top:9271;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" filled="f" stroked="f" strokeweight=".5pt">
                        <v:textbox>
                          <w:txbxContent>
                            <w:p w14:paraId="1E73D734" w14:textId="77777777" w:rsidR="004928E5" w:rsidRPr="00CA220C" w:rsidRDefault="004928E5" w:rsidP="004928E5">
                              <w:pPr>
                                <w:rPr>
                                  <w:rFonts w:cs="Times New Roman"/>
                                  <w:i/>
                                  <w:iCs/>
                                  <w:sz w:val="18"/>
                                  <w:szCs w:val="18"/>
                                </w:rPr>
                              </w:pPr>
                              <w:r w:rsidRPr="00CA220C">
                                <w:rPr>
                                  <w:rFonts w:cs="Times New Roman"/>
                                  <w:i/>
                                  <w:iCs/>
                                  <w:sz w:val="18"/>
                                  <w:szCs w:val="18"/>
                                </w:rPr>
                                <w:t>O</w:t>
                              </w:r>
                            </w:p>
                          </w:txbxContent>
                        </v:textbox>
                      </v:shape>
                      <v:shape id="文本框 14" o:spid="_x0000_s1430" type="#_x0000_t202" style="position:absolute;left:13271;top:9271;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" filled="f" stroked="f" strokeweight=".5pt">
                        <v:textbox>
                          <w:txbxContent>
                            <w:p w14:paraId="572B5793" w14:textId="09C36802" w:rsidR="004928E5" w:rsidRPr="00CA220C" w:rsidRDefault="004928E5" w:rsidP="004928E5">
                              <w:pPr>
                                <w:rPr>
                                  <w:rFonts w:cs="Times New Roman"/>
                                  <w:sz w:val="18"/>
                                  <w:szCs w:val="18"/>
                                </w:rPr>
                              </w:pPr>
                              <w:r>
                                <w:rPr>
                                  <w:rFonts w:cs="Times New Roman"/>
                                  <w:i/>
                                  <w:iCs/>
                                  <w:sz w:val="18"/>
                                  <w:szCs w:val="18"/>
                                </w:rPr>
                                <w:t>t</w:t>
                              </w:r>
                            </w:p>
                          </w:txbxContent>
                        </v:textbox>
                      </v:shape>
                    </v:group>
                    <v:shape id="文本框 14" o:spid="_x0000_s1431" type="#_x0000_t202" style="position:absolute;left:5207;top:9398;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" filled="f" stroked="f" strokeweight=".5pt">
                      <v:textbox>
                        <w:txbxContent>
                          <w:p w14:paraId="7DB4E4D4" w14:textId="77777777" w:rsidR="004928E5" w:rsidRPr="007C5B40" w:rsidRDefault="004928E5" w:rsidP="004928E5">
                            <w:pPr>
                              <w:rPr>
                                <w:rFonts w:cs="Times New Roman"/>
                                <w:sz w:val="18"/>
                                <w:szCs w:val="18"/>
                              </w:rPr>
                            </w:pPr>
                            <w:r w:rsidRPr="007C5B40">
                              <w:rPr>
                                <w:rFonts w:cs="Times New Roman"/>
                                <w:sz w:val="18"/>
                                <w:szCs w:val="18"/>
                              </w:rPr>
                              <w:t>（</w:t>
                            </w:r>
                            <w:r w:rsidRPr="007C5B40">
                              <w:rPr>
                                <w:rFonts w:cs="Times New Roman"/>
                                <w:sz w:val="18"/>
                                <w:szCs w:val="18"/>
                              </w:rPr>
                              <w:t>a</w:t>
                            </w:r>
                            <w:r w:rsidRPr="007C5B40">
                              <w:rPr>
                                <w:rFonts w:cs="Times New Roman"/>
                                <w:sz w:val="18"/>
                                <w:szCs w:val="18"/>
                              </w:rPr>
                              <w:t>）</w:t>
                            </w:r>
                          </w:p>
                        </w:txbxContent>
                      </v:textbox>
                    </v:shape>
                  </v:group>
                  <v:group id="组合 18" o:spid="_x0000_s1432" style="position:absolute;left:17399;width:16065;height:10160" coordsize="160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">
                    <v:shape id="图片 17" o:spid="_x0000_s1433" type="#_x0000_t75" style="position:absolute;left:1524;top:1587;width:10394;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">
                      <v:imagedata r:id="rId37" o:title=""/>
                    </v:shape>
                    <v:group id="组合 16" o:spid="_x0000_s1434" style="position:absolute;width:16065;height:10160" coordorigin="444,2222" coordsize="160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">
                      <v:group id="_x0000_s1435" style="position:absolute;left:444;top:2222;width:16066;height:10033" coordorigin="444,2222" coordsize="1606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">
                        <v:shape id="直接箭头连接符 12" o:spid="_x0000_s1436" type="#_x0000_t32" style="position:absolute;left:1968;top:9969;width:1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" strokecolor="black [3213]" strokeweight=".5pt">
                          <v:stroke endarrow="block" joinstyle="miter"/>
                        </v:shape>
                        <v:shape id="文本框 14" o:spid="_x0000_s1437" type="#_x0000_t202" style="position:absolute;left:444;top:9271;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" filled="f" stroked="f" strokeweight=".5pt">
                          <v:textbox>
                            <w:txbxContent>
                              <w:p w14:paraId="7C113E28" w14:textId="77777777" w:rsidR="004928E5" w:rsidRPr="00CA220C" w:rsidRDefault="004928E5" w:rsidP="004928E5">
                                <w:pPr>
                                  <w:rPr>
                                    <w:rFonts w:cs="Times New Roman"/>
                                    <w:i/>
                                    <w:iCs/>
                                    <w:sz w:val="18"/>
                                    <w:szCs w:val="18"/>
                                  </w:rPr>
                                </w:pPr>
                                <w:r w:rsidRPr="00CA220C">
                                  <w:rPr>
                                    <w:rFonts w:cs="Times New Roman"/>
                                    <w:i/>
                                    <w:iCs/>
                                    <w:sz w:val="18"/>
                                    <w:szCs w:val="18"/>
                                  </w:rPr>
                                  <w:t>O</w:t>
                                </w:r>
                              </w:p>
                            </w:txbxContent>
                          </v:textbox>
                        </v:shape>
                        <v:shape id="文本框 14" o:spid="_x0000_s1438" type="#_x0000_t202" style="position:absolute;left:12192;top:9144;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" filled="f" stroked="f" strokeweight=".5pt">
                          <v:textbox>
                            <w:txbxContent>
                              <w:p w14:paraId="25C8B803" w14:textId="63753F63" w:rsidR="004928E5" w:rsidRPr="00CA220C" w:rsidRDefault="004928E5" w:rsidP="004928E5">
                                <w:pPr>
                                  <w:rPr>
                                    <w:rFonts w:cs="Times New Roman"/>
                                    <w:sz w:val="18"/>
                                    <w:szCs w:val="18"/>
                                  </w:rPr>
                                </w:pPr>
                                <w:r>
                                  <w:rPr>
                                    <w:rFonts w:cs="Times New Roman"/>
                                    <w:i/>
                                    <w:iCs/>
                                    <w:sz w:val="18"/>
                                    <w:szCs w:val="18"/>
                                  </w:rPr>
                                  <w:t>t</w:t>
                                </w:r>
                              </w:p>
                            </w:txbxContent>
                          </v:textbox>
                        </v:shape>
                        <v:shape id="直接箭头连接符 10" o:spid="_x0000_s1439" type="#_x0000_t32" style="position:absolute;left:1968;top:2222;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" strokecolor="black [3213]" strokeweight=".5pt">
                          <v:stroke endarrow="block" joinstyle="miter"/>
                        </v:shape>
                      </v:group>
                      <v:shape id="文本框 14" o:spid="_x0000_s1440" type="#_x0000_t202" style="position:absolute;left:5207;top:9398;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" filled="f" stroked="f" strokeweight=".5pt">
                        <v:textbox>
                          <w:txbxContent>
                            <w:p w14:paraId="09BDBBA5" w14:textId="77777777" w:rsidR="004928E5" w:rsidRPr="007C5B40" w:rsidRDefault="004928E5" w:rsidP="004928E5">
                              <w:pPr>
                                <w:rPr>
                                  <w:rFonts w:cs="Times New Roman"/>
                                  <w:sz w:val="18"/>
                                  <w:szCs w:val="18"/>
                                </w:rPr>
                              </w:pPr>
                              <w:r w:rsidRPr="007C5B40">
                                <w:rPr>
                                  <w:rFonts w:cs="Times New Roman"/>
                                  <w:sz w:val="18"/>
                                  <w:szCs w:val="18"/>
                                </w:rPr>
                                <w:t>（</w:t>
                              </w:r>
                              <w:r>
                                <w:rPr>
                                  <w:rFonts w:cs="Times New Roman" w:hint="eastAsia"/>
                                  <w:sz w:val="18"/>
                                  <w:szCs w:val="18"/>
                                </w:rPr>
                                <w:t>b</w:t>
                              </w:r>
                              <w:r w:rsidRPr="007C5B40">
                                <w:rPr>
                                  <w:rFonts w:cs="Times New Roman"/>
                                  <w:sz w:val="18"/>
                                  <w:szCs w:val="18"/>
                                </w:rPr>
                                <w:t>）</w:t>
                              </w:r>
                            </w:p>
                          </w:txbxContent>
                        </v:textbox>
                      </v:shape>
                    </v:group>
                  </v:group>
                </v:group>
                <v:shape id="文本框 14" o:spid="_x0000_s1441" type="#_x0000_t202" style="position:absolute;left:1079;top:127;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" filled="f" stroked="f" strokeweight=".5pt">
                  <v:textbox>
                    <w:txbxContent>
                      <w:p w14:paraId="19065894" w14:textId="3111EBE2" w:rsidR="004928E5" w:rsidRPr="00CA220C" w:rsidRDefault="004928E5" w:rsidP="004928E5">
                        <w:pPr>
                          <w:rPr>
                            <w:rFonts w:cs="Times New Roman"/>
                            <w:i/>
                            <w:iCs/>
                            <w:sz w:val="18"/>
                            <w:szCs w:val="18"/>
                          </w:rPr>
                        </w:pPr>
                        <w:r>
                          <w:rPr>
                            <w:rFonts w:cs="Times New Roman"/>
                            <w:i/>
                            <w:iCs/>
                            <w:sz w:val="18"/>
                            <w:szCs w:val="18"/>
                          </w:rPr>
                          <w:t>U</w:t>
                        </w:r>
                      </w:p>
                    </w:txbxContent>
                  </v:textbox>
                </v:shape>
                <v:shape id="文本框 14" o:spid="_x0000_s1442" type="#_x0000_t202" style="position:absolute;left:18478;top:-254;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" filled="f" stroked="f" strokeweight=".5pt">
                  <v:textbox>
                    <w:txbxContent>
                      <w:p w14:paraId="180E5740" w14:textId="77777777" w:rsidR="004928E5" w:rsidRPr="00CA220C" w:rsidRDefault="004928E5" w:rsidP="004928E5">
                        <w:pPr>
                          <w:rPr>
                            <w:rFonts w:cs="Times New Roman"/>
                            <w:i/>
                            <w:iCs/>
                            <w:sz w:val="18"/>
                            <w:szCs w:val="18"/>
                          </w:rPr>
                        </w:pPr>
                        <w:r>
                          <w:rPr>
                            <w:rFonts w:cs="Times New Roman"/>
                            <w:i/>
                            <w:iCs/>
                            <w:sz w:val="18"/>
                            <w:szCs w:val="18"/>
                          </w:rPr>
                          <w:t>U</w:t>
                        </w:r>
                      </w:p>
                    </w:txbxContent>
                  </v:textbox>
                </v:shape>
                <w10:wrap type="square" anchorx="margin"/>
              </v:group>
            </w:pict>
          </mc:Fallback>
        </mc:AlternateContent>
      </w:r>
      <w:r w:rsidR="003B7DFC">
        <w:rPr>
          <w:rFonts w:eastAsia="华文中宋" w:cs="Times New Roman" w:hint="eastAsia"/>
          <w:szCs w:val="21"/>
        </w:rPr>
        <w:t>（</w:t>
      </w:r>
      <w:r w:rsidR="003B7DFC">
        <w:rPr>
          <w:rFonts w:eastAsia="华文中宋" w:cs="Times New Roman" w:hint="eastAsia"/>
          <w:szCs w:val="21"/>
        </w:rPr>
        <w:t>1</w:t>
      </w:r>
      <w:r w:rsidR="003B7DFC">
        <w:rPr>
          <w:rFonts w:eastAsia="华文中宋" w:cs="Times New Roman" w:hint="eastAsia"/>
          <w:szCs w:val="21"/>
        </w:rPr>
        <w:t>）</w:t>
      </w:r>
      <w:r w:rsidR="004928E5" w:rsidRPr="00160041">
        <w:rPr>
          <w:rFonts w:eastAsia="华文中宋" w:cs="Times New Roman" w:hint="eastAsia"/>
          <w:spacing w:val="-4"/>
          <w:szCs w:val="21"/>
        </w:rPr>
        <w:t>下图中</w:t>
      </w:r>
      <w:r w:rsidR="00F67B0F" w:rsidRPr="00160041">
        <w:rPr>
          <w:rFonts w:eastAsia="华文中宋" w:cs="Times New Roman" w:hint="eastAsia"/>
          <w:spacing w:val="-4"/>
          <w:szCs w:val="21"/>
        </w:rPr>
        <w:t>表示</w:t>
      </w:r>
      <w:r w:rsidR="005F47DC" w:rsidRPr="00160041">
        <w:rPr>
          <w:rFonts w:eastAsia="华文中宋" w:cs="Times New Roman" w:hint="eastAsia"/>
          <w:spacing w:val="-4"/>
          <w:szCs w:val="21"/>
        </w:rPr>
        <w:t>电容器</w:t>
      </w:r>
      <w:r w:rsidR="00010A5F" w:rsidRPr="00160041">
        <w:rPr>
          <w:rFonts w:eastAsia="华文中宋" w:cs="Times New Roman" w:hint="eastAsia"/>
          <w:spacing w:val="-4"/>
          <w:szCs w:val="21"/>
        </w:rPr>
        <w:t>放</w:t>
      </w:r>
      <w:r w:rsidR="005F47DC" w:rsidRPr="00160041">
        <w:rPr>
          <w:rFonts w:eastAsia="华文中宋" w:cs="Times New Roman" w:hint="eastAsia"/>
          <w:spacing w:val="-4"/>
          <w:szCs w:val="21"/>
        </w:rPr>
        <w:t>电过程中电压变化的图像为</w:t>
      </w:r>
      <w:r w:rsidR="00986A94" w:rsidRPr="00160041">
        <w:rPr>
          <w:rFonts w:eastAsia="华文中宋" w:cs="Times New Roman" w:hint="eastAsia"/>
          <w:color w:val="70AD47" w:themeColor="accent6"/>
          <w:spacing w:val="-4"/>
          <w:szCs w:val="21"/>
        </w:rPr>
        <w:t>_</w:t>
      </w:r>
      <w:r w:rsidR="00986A94" w:rsidRPr="00160041">
        <w:rPr>
          <w:rFonts w:eastAsia="华文中宋" w:cs="Times New Roman"/>
          <w:color w:val="70AD47" w:themeColor="accent6"/>
          <w:spacing w:val="-4"/>
          <w:szCs w:val="21"/>
        </w:rPr>
        <w:t>_____</w:t>
      </w:r>
      <w:r w:rsidR="003B7DFC" w:rsidRPr="00160041">
        <w:rPr>
          <w:rFonts w:eastAsia="华文中宋" w:cs="Times New Roman" w:hint="eastAsia"/>
          <w:spacing w:val="-4"/>
          <w:szCs w:val="21"/>
        </w:rPr>
        <w:t>；</w:t>
      </w:r>
      <w:r w:rsidR="004928E5" w:rsidRPr="00160041">
        <w:rPr>
          <w:rFonts w:eastAsia="华文中宋" w:cs="Times New Roman" w:hint="eastAsia"/>
          <w:spacing w:val="-4"/>
          <w:szCs w:val="21"/>
        </w:rPr>
        <w:t>（选涂：</w:t>
      </w:r>
      <w:r w:rsidR="004928E5" w:rsidRPr="00160041">
        <w:rPr>
          <w:rFonts w:eastAsia="华文中宋" w:cs="Times New Roman" w:hint="eastAsia"/>
          <w:color w:val="000000"/>
          <w:spacing w:val="-4"/>
          <w:szCs w:val="21"/>
        </w:rPr>
        <w:t>A</w:t>
      </w:r>
      <w:r w:rsidR="004928E5" w:rsidRPr="00160041">
        <w:rPr>
          <w:rFonts w:eastAsia="华文中宋" w:cs="Times New Roman" w:hint="eastAsia"/>
          <w:color w:val="000000"/>
          <w:spacing w:val="-4"/>
          <w:szCs w:val="21"/>
        </w:rPr>
        <w:t>．</w:t>
      </w:r>
      <w:r w:rsidR="004928E5" w:rsidRPr="00160041">
        <w:rPr>
          <w:rFonts w:eastAsia="华文中宋" w:cs="Times New Roman" w:hint="eastAsia"/>
          <w:spacing w:val="-4"/>
          <w:szCs w:val="21"/>
        </w:rPr>
        <w:t>a</w:t>
      </w:r>
      <w:r w:rsidR="004928E5" w:rsidRPr="00160041">
        <w:rPr>
          <w:rFonts w:eastAsia="华文中宋" w:cs="Times New Roman"/>
          <w:spacing w:val="-4"/>
          <w:szCs w:val="21"/>
        </w:rPr>
        <w:t xml:space="preserve">   </w:t>
      </w:r>
      <w:r w:rsidR="004928E5" w:rsidRPr="00160041">
        <w:rPr>
          <w:rFonts w:eastAsia="华文中宋" w:cs="Times New Roman" w:hint="eastAsia"/>
          <w:color w:val="000000"/>
          <w:spacing w:val="-4"/>
          <w:szCs w:val="21"/>
        </w:rPr>
        <w:t>B</w:t>
      </w:r>
      <w:r w:rsidR="004928E5" w:rsidRPr="00160041">
        <w:rPr>
          <w:rFonts w:eastAsia="华文中宋" w:cs="Times New Roman" w:hint="eastAsia"/>
          <w:color w:val="000000"/>
          <w:spacing w:val="-4"/>
          <w:szCs w:val="21"/>
        </w:rPr>
        <w:t>．</w:t>
      </w:r>
      <w:r w:rsidR="004928E5" w:rsidRPr="00160041">
        <w:rPr>
          <w:rFonts w:eastAsia="华文中宋" w:cs="Times New Roman" w:hint="eastAsia"/>
          <w:spacing w:val="-4"/>
          <w:szCs w:val="21"/>
        </w:rPr>
        <w:t>b</w:t>
      </w:r>
      <w:r w:rsidR="004928E5" w:rsidRPr="00160041">
        <w:rPr>
          <w:rFonts w:eastAsia="华文中宋" w:cs="Times New Roman" w:hint="eastAsia"/>
          <w:spacing w:val="-4"/>
          <w:szCs w:val="21"/>
        </w:rPr>
        <w:t>）</w:t>
      </w:r>
    </w:p>
    <w:p w14:paraId="606245E5" w14:textId="31D2E553" w:rsidR="004928E5" w:rsidRDefault="004928E5" w:rsidP="00986A94">
      <w:pPr>
        <w:autoSpaceDE w:val="0"/>
        <w:autoSpaceDN w:val="0"/>
        <w:adjustRightInd w:val="0"/>
        <w:spacing w:line="300" w:lineRule="auto"/>
        <w:jc w:val="center"/>
        <w:rPr>
          <w:rFonts w:eastAsia="华文中宋" w:cs="Times New Roman"/>
          <w:szCs w:val="21"/>
        </w:rPr>
      </w:pPr>
    </w:p>
    <w:p w14:paraId="5C854553" w14:textId="4D17E676" w:rsidR="00557347" w:rsidRDefault="00557347" w:rsidP="00986A94">
      <w:pPr>
        <w:autoSpaceDE w:val="0"/>
        <w:autoSpaceDN w:val="0"/>
        <w:adjustRightInd w:val="0"/>
        <w:spacing w:line="300" w:lineRule="auto"/>
        <w:jc w:val="center"/>
        <w:rPr>
          <w:rFonts w:eastAsia="华文中宋" w:cs="Times New Roman"/>
          <w:szCs w:val="21"/>
        </w:rPr>
      </w:pPr>
    </w:p>
    <w:p w14:paraId="6EB658D7" w14:textId="77777777" w:rsidR="00557347" w:rsidRDefault="00557347" w:rsidP="00986A94">
      <w:pPr>
        <w:autoSpaceDE w:val="0"/>
        <w:autoSpaceDN w:val="0"/>
        <w:adjustRightInd w:val="0"/>
        <w:spacing w:line="300" w:lineRule="auto"/>
        <w:jc w:val="center"/>
        <w:rPr>
          <w:rFonts w:eastAsia="华文中宋" w:cs="Times New Roman"/>
          <w:szCs w:val="21"/>
        </w:rPr>
      </w:pPr>
    </w:p>
    <w:p w14:paraId="65CAEEEE" w14:textId="77777777" w:rsidR="00557347" w:rsidRDefault="00557347" w:rsidP="00986A94">
      <w:pPr>
        <w:autoSpaceDE w:val="0"/>
        <w:autoSpaceDN w:val="0"/>
        <w:adjustRightInd w:val="0"/>
        <w:spacing w:line="300" w:lineRule="auto"/>
        <w:jc w:val="center"/>
        <w:rPr>
          <w:rFonts w:eastAsia="华文中宋" w:cs="Times New Roman"/>
          <w:szCs w:val="21"/>
        </w:rPr>
      </w:pPr>
    </w:p>
    <w:p w14:paraId="02669032" w14:textId="77777777" w:rsidR="00557347" w:rsidRDefault="00557347" w:rsidP="00986A94">
      <w:pPr>
        <w:autoSpaceDE w:val="0"/>
        <w:autoSpaceDN w:val="0"/>
        <w:adjustRightInd w:val="0"/>
        <w:spacing w:line="300" w:lineRule="auto"/>
        <w:jc w:val="center"/>
        <w:rPr>
          <w:rFonts w:eastAsia="华文中宋" w:cs="Times New Roman"/>
          <w:szCs w:val="21"/>
        </w:rPr>
      </w:pPr>
    </w:p>
    <w:p w14:paraId="3B984066" w14:textId="77777777" w:rsidR="00211B61" w:rsidRDefault="00211B61" w:rsidP="00986A94">
      <w:pPr>
        <w:autoSpaceDE w:val="0"/>
        <w:autoSpaceDN w:val="0"/>
        <w:adjustRightInd w:val="0"/>
        <w:spacing w:line="300" w:lineRule="auto"/>
        <w:jc w:val="center"/>
        <w:rPr>
          <w:rFonts w:eastAsia="华文中宋" w:cs="Times New Roman"/>
          <w:szCs w:val="21"/>
        </w:rPr>
      </w:pPr>
    </w:p>
    <w:p w14:paraId="64565CB9" w14:textId="3E2D8F97" w:rsidR="0031568B" w:rsidRPr="00211B61" w:rsidRDefault="005B6E7B" w:rsidP="00DB549A">
      <w:pPr>
        <w:autoSpaceDE w:val="0"/>
        <w:autoSpaceDN w:val="0"/>
        <w:adjustRightInd w:val="0"/>
        <w:spacing w:line="300" w:lineRule="auto"/>
        <w:jc w:val="left"/>
        <w:rPr>
          <w:rFonts w:eastAsia="华文中宋" w:cs="Times New Roman"/>
          <w:spacing w:val="-4"/>
          <w:szCs w:val="21"/>
        </w:rPr>
      </w:pPr>
      <w:r w:rsidRPr="00211B61">
        <w:rPr>
          <w:rFonts w:eastAsia="华文中宋" w:cs="Times New Roman"/>
          <w:noProof/>
          <w:spacing w:val="-4"/>
          <w:szCs w:val="21"/>
        </w:rPr>
        <mc:AlternateContent>
          <mc:Choice Requires="wpg">
            <w:drawing>
              <wp:anchor distT="0" distB="0" distL="114300" distR="114300" simplePos="0" relativeHeight="252073984" behindDoc="0" locked="0" layoutInCell="1" allowOverlap="1" wp14:anchorId="329200F5" wp14:editId="0DB6FCBB">
                <wp:simplePos x="0" y="0"/>
                <wp:positionH relativeFrom="margin">
                  <wp:align>center</wp:align>
                </wp:positionH>
                <wp:positionV relativeFrom="paragraph">
                  <wp:posOffset>401955</wp:posOffset>
                </wp:positionV>
                <wp:extent cx="3346450" cy="1187450"/>
                <wp:effectExtent l="0" t="0" r="0" b="0"/>
                <wp:wrapSquare wrapText="bothSides"/>
                <wp:docPr id="89486989" name="组合 1"/>
                <wp:cNvGraphicFramePr/>
                <a:graphic xmlns:a="http://schemas.openxmlformats.org/drawingml/2006/main">
                  <a:graphicData uri="http://schemas.microsoft.com/office/word/2010/wordprocessingGroup">
                    <wpg:wgp>
                      <wpg:cNvGrpSpPr/>
                      <wpg:grpSpPr>
                        <a:xfrm>
                          <a:off x="0" y="0"/>
                          <a:ext cx="3346450" cy="1187450"/>
                          <a:chOff x="0" y="0"/>
                          <a:chExt cx="3346450" cy="1187450"/>
                        </a:xfrm>
                      </wpg:grpSpPr>
                      <wpg:grpSp>
                        <wpg:cNvPr id="342667470" name="组合 1"/>
                        <wpg:cNvGrpSpPr/>
                        <wpg:grpSpPr>
                          <a:xfrm>
                            <a:off x="0" y="139700"/>
                            <a:ext cx="3346450" cy="1047750"/>
                            <a:chOff x="0" y="0"/>
                            <a:chExt cx="3346450" cy="1047750"/>
                          </a:xfrm>
                        </wpg:grpSpPr>
                        <wpg:grpSp>
                          <wpg:cNvPr id="1553766534" name="组合 16"/>
                          <wpg:cNvGrpSpPr/>
                          <wpg:grpSpPr>
                            <a:xfrm>
                              <a:off x="0" y="31750"/>
                              <a:ext cx="1714500" cy="1016000"/>
                              <a:chOff x="44450" y="222250"/>
                              <a:chExt cx="1714500" cy="1016000"/>
                            </a:xfrm>
                          </wpg:grpSpPr>
                          <wpg:grpSp>
                            <wpg:cNvPr id="1620729698" name="组合 15"/>
                            <wpg:cNvGrpSpPr/>
                            <wpg:grpSpPr>
                              <a:xfrm>
                                <a:off x="44450" y="222250"/>
                                <a:ext cx="1714500" cy="1003300"/>
                                <a:chOff x="44450" y="222250"/>
                                <a:chExt cx="1714500" cy="1003300"/>
                              </a:xfrm>
                            </wpg:grpSpPr>
                            <wps:wsp>
                              <wps:cNvPr id="129527051" name="直接箭头连接符 12"/>
                              <wps:cNvCnPr/>
                              <wps:spPr>
                                <a:xfrm>
                                  <a:off x="196850" y="99695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8650319" name="图片 1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84150" y="336550"/>
                                  <a:ext cx="1165225" cy="660400"/>
                                </a:xfrm>
                                <a:prstGeom prst="rect">
                                  <a:avLst/>
                                </a:prstGeom>
                                <a:noFill/>
                                <a:ln>
                                  <a:noFill/>
                                </a:ln>
                              </pic:spPr>
                            </pic:pic>
                            <wps:wsp>
                              <wps:cNvPr id="1101685700" name="直接箭头连接符 10"/>
                              <wps:cNvCnPr/>
                              <wps:spPr>
                                <a:xfrm flipV="1">
                                  <a:off x="196850" y="222250"/>
                                  <a:ext cx="0" cy="774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454838" name="文本框 14"/>
                              <wps:cNvSpPr txBox="1"/>
                              <wps:spPr>
                                <a:xfrm>
                                  <a:off x="44450" y="927100"/>
                                  <a:ext cx="431800" cy="298450"/>
                                </a:xfrm>
                                <a:prstGeom prst="rect">
                                  <a:avLst/>
                                </a:prstGeom>
                                <a:noFill/>
                                <a:ln w="6350">
                                  <a:noFill/>
                                </a:ln>
                              </wps:spPr>
                              <wps:txbx>
                                <w:txbxContent>
                                  <w:p w14:paraId="2899335B" w14:textId="77777777" w:rsidR="00557347" w:rsidRPr="00CA220C" w:rsidRDefault="00557347" w:rsidP="00557347">
                                    <w:pPr>
                                      <w:rPr>
                                        <w:rFonts w:cs="Times New Roman"/>
                                        <w:i/>
                                        <w:iCs/>
                                        <w:sz w:val="18"/>
                                        <w:szCs w:val="18"/>
                                      </w:rPr>
                                    </w:pPr>
                                    <w:r w:rsidRPr="00CA220C">
                                      <w:rPr>
                                        <w:rFonts w:cs="Times New Roman"/>
                                        <w:i/>
                                        <w:iCs/>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852747" name="文本框 14"/>
                              <wps:cNvSpPr txBox="1"/>
                              <wps:spPr>
                                <a:xfrm>
                                  <a:off x="1327150" y="927100"/>
                                  <a:ext cx="431800" cy="298450"/>
                                </a:xfrm>
                                <a:prstGeom prst="rect">
                                  <a:avLst/>
                                </a:prstGeom>
                                <a:noFill/>
                                <a:ln w="6350">
                                  <a:noFill/>
                                </a:ln>
                              </wps:spPr>
                              <wps:txbx>
                                <w:txbxContent>
                                  <w:p w14:paraId="1853F344" w14:textId="3BBF4CBA" w:rsidR="00557347" w:rsidRPr="00CA220C" w:rsidRDefault="00557347" w:rsidP="00557347">
                                    <w:pPr>
                                      <w:rPr>
                                        <w:rFonts w:cs="Times New Roman"/>
                                        <w:sz w:val="18"/>
                                        <w:szCs w:val="18"/>
                                      </w:rPr>
                                    </w:pPr>
                                    <w:r>
                                      <w:rPr>
                                        <w:rFonts w:cs="Times New Roman"/>
                                        <w:i/>
                                        <w:iCs/>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358473" name="文本框 14"/>
                            <wps:cNvSpPr txBox="1"/>
                            <wps:spPr>
                              <a:xfrm>
                                <a:off x="520700" y="939800"/>
                                <a:ext cx="596900" cy="298450"/>
                              </a:xfrm>
                              <a:prstGeom prst="rect">
                                <a:avLst/>
                              </a:prstGeom>
                              <a:noFill/>
                              <a:ln w="6350">
                                <a:noFill/>
                              </a:ln>
                            </wps:spPr>
                            <wps:txbx>
                              <w:txbxContent>
                                <w:p w14:paraId="67A83CEF" w14:textId="77777777" w:rsidR="00557347" w:rsidRPr="007C5B40" w:rsidRDefault="00557347" w:rsidP="00557347">
                                  <w:pPr>
                                    <w:rPr>
                                      <w:rFonts w:cs="Times New Roman"/>
                                      <w:sz w:val="18"/>
                                      <w:szCs w:val="18"/>
                                    </w:rPr>
                                  </w:pPr>
                                  <w:r w:rsidRPr="007C5B40">
                                    <w:rPr>
                                      <w:rFonts w:cs="Times New Roman"/>
                                      <w:sz w:val="18"/>
                                      <w:szCs w:val="18"/>
                                    </w:rPr>
                                    <w:t>（</w:t>
                                  </w:r>
                                  <w:r w:rsidRPr="007C5B40">
                                    <w:rPr>
                                      <w:rFonts w:cs="Times New Roman"/>
                                      <w:sz w:val="18"/>
                                      <w:szCs w:val="18"/>
                                    </w:rPr>
                                    <w:t>a</w:t>
                                  </w:r>
                                  <w:r w:rsidRPr="007C5B40">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824042" name="组合 18"/>
                          <wpg:cNvGrpSpPr/>
                          <wpg:grpSpPr>
                            <a:xfrm>
                              <a:off x="1739900" y="0"/>
                              <a:ext cx="1606550" cy="1016000"/>
                              <a:chOff x="0" y="0"/>
                              <a:chExt cx="1606550" cy="1016000"/>
                            </a:xfrm>
                          </wpg:grpSpPr>
                          <pic:pic xmlns:pic="http://schemas.openxmlformats.org/drawingml/2006/picture">
                            <pic:nvPicPr>
                              <pic:cNvPr id="442170745" name="图片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52400" y="158750"/>
                                <a:ext cx="1039495" cy="622300"/>
                              </a:xfrm>
                              <a:prstGeom prst="rect">
                                <a:avLst/>
                              </a:prstGeom>
                              <a:noFill/>
                              <a:ln>
                                <a:noFill/>
                              </a:ln>
                            </pic:spPr>
                          </pic:pic>
                          <wpg:grpSp>
                            <wpg:cNvPr id="2018972927" name="组合 16"/>
                            <wpg:cNvGrpSpPr/>
                            <wpg:grpSpPr>
                              <a:xfrm>
                                <a:off x="0" y="0"/>
                                <a:ext cx="1606550" cy="1016000"/>
                                <a:chOff x="44450" y="222250"/>
                                <a:chExt cx="1606550" cy="1016000"/>
                              </a:xfrm>
                            </wpg:grpSpPr>
                            <wpg:grpSp>
                              <wpg:cNvPr id="436518873" name="组合 15"/>
                              <wpg:cNvGrpSpPr/>
                              <wpg:grpSpPr>
                                <a:xfrm>
                                  <a:off x="44450" y="222250"/>
                                  <a:ext cx="1606550" cy="1003300"/>
                                  <a:chOff x="44450" y="222250"/>
                                  <a:chExt cx="1606550" cy="1003300"/>
                                </a:xfrm>
                              </wpg:grpSpPr>
                              <wps:wsp>
                                <wps:cNvPr id="1123284369" name="直接箭头连接符 12"/>
                                <wps:cNvCnPr/>
                                <wps:spPr>
                                  <a:xfrm>
                                    <a:off x="196850" y="996950"/>
                                    <a:ext cx="11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0778700" name="文本框 14"/>
                                <wps:cNvSpPr txBox="1"/>
                                <wps:spPr>
                                  <a:xfrm>
                                    <a:off x="44450" y="927100"/>
                                    <a:ext cx="431800" cy="298450"/>
                                  </a:xfrm>
                                  <a:prstGeom prst="rect">
                                    <a:avLst/>
                                  </a:prstGeom>
                                  <a:noFill/>
                                  <a:ln w="6350">
                                    <a:noFill/>
                                  </a:ln>
                                </wps:spPr>
                                <wps:txbx>
                                  <w:txbxContent>
                                    <w:p w14:paraId="3C3696BC" w14:textId="77777777" w:rsidR="00557347" w:rsidRPr="00CA220C" w:rsidRDefault="00557347" w:rsidP="00557347">
                                      <w:pPr>
                                        <w:rPr>
                                          <w:rFonts w:cs="Times New Roman"/>
                                          <w:i/>
                                          <w:iCs/>
                                          <w:sz w:val="18"/>
                                          <w:szCs w:val="18"/>
                                        </w:rPr>
                                      </w:pPr>
                                      <w:r w:rsidRPr="00CA220C">
                                        <w:rPr>
                                          <w:rFonts w:cs="Times New Roman"/>
                                          <w:i/>
                                          <w:iCs/>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915093" name="文本框 14"/>
                                <wps:cNvSpPr txBox="1"/>
                                <wps:spPr>
                                  <a:xfrm>
                                    <a:off x="1219200" y="914400"/>
                                    <a:ext cx="431800" cy="298450"/>
                                  </a:xfrm>
                                  <a:prstGeom prst="rect">
                                    <a:avLst/>
                                  </a:prstGeom>
                                  <a:noFill/>
                                  <a:ln w="6350">
                                    <a:noFill/>
                                  </a:ln>
                                </wps:spPr>
                                <wps:txbx>
                                  <w:txbxContent>
                                    <w:p w14:paraId="15417215" w14:textId="5C72F167" w:rsidR="00557347" w:rsidRPr="00CA220C" w:rsidRDefault="00557347" w:rsidP="00557347">
                                      <w:pPr>
                                        <w:rPr>
                                          <w:rFonts w:cs="Times New Roman"/>
                                          <w:sz w:val="18"/>
                                          <w:szCs w:val="18"/>
                                        </w:rPr>
                                      </w:pPr>
                                      <w:r>
                                        <w:rPr>
                                          <w:rFonts w:cs="Times New Roman"/>
                                          <w:i/>
                                          <w:iCs/>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03308" name="直接箭头连接符 10"/>
                                <wps:cNvCnPr/>
                                <wps:spPr>
                                  <a:xfrm flipV="1">
                                    <a:off x="196850" y="222250"/>
                                    <a:ext cx="0" cy="774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1856161" name="文本框 14"/>
                              <wps:cNvSpPr txBox="1"/>
                              <wps:spPr>
                                <a:xfrm>
                                  <a:off x="520700" y="939800"/>
                                  <a:ext cx="596900" cy="298450"/>
                                </a:xfrm>
                                <a:prstGeom prst="rect">
                                  <a:avLst/>
                                </a:prstGeom>
                                <a:noFill/>
                                <a:ln w="6350">
                                  <a:noFill/>
                                </a:ln>
                              </wps:spPr>
                              <wps:txbx>
                                <w:txbxContent>
                                  <w:p w14:paraId="0AC2438F" w14:textId="77777777" w:rsidR="00557347" w:rsidRPr="007C5B40" w:rsidRDefault="00557347" w:rsidP="00557347">
                                    <w:pPr>
                                      <w:rPr>
                                        <w:rFonts w:cs="Times New Roman"/>
                                        <w:sz w:val="18"/>
                                        <w:szCs w:val="18"/>
                                      </w:rPr>
                                    </w:pPr>
                                    <w:r w:rsidRPr="007C5B40">
                                      <w:rPr>
                                        <w:rFonts w:cs="Times New Roman"/>
                                        <w:sz w:val="18"/>
                                        <w:szCs w:val="18"/>
                                      </w:rPr>
                                      <w:t>（</w:t>
                                    </w:r>
                                    <w:r>
                                      <w:rPr>
                                        <w:rFonts w:cs="Times New Roman" w:hint="eastAsia"/>
                                        <w:sz w:val="18"/>
                                        <w:szCs w:val="18"/>
                                      </w:rPr>
                                      <w:t>b</w:t>
                                    </w:r>
                                    <w:r w:rsidRPr="007C5B40">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772066424" name="文本框 14"/>
                        <wps:cNvSpPr txBox="1"/>
                        <wps:spPr>
                          <a:xfrm>
                            <a:off x="127000" y="0"/>
                            <a:ext cx="431800" cy="298450"/>
                          </a:xfrm>
                          <a:prstGeom prst="rect">
                            <a:avLst/>
                          </a:prstGeom>
                          <a:noFill/>
                          <a:ln w="6350">
                            <a:noFill/>
                          </a:ln>
                        </wps:spPr>
                        <wps:txbx>
                          <w:txbxContent>
                            <w:p w14:paraId="59A673B4" w14:textId="77777777" w:rsidR="00557347" w:rsidRPr="00CA220C" w:rsidRDefault="00557347" w:rsidP="00557347">
                              <w:pPr>
                                <w:rPr>
                                  <w:rFonts w:cs="Times New Roman"/>
                                  <w:i/>
                                  <w:iCs/>
                                  <w:sz w:val="18"/>
                                  <w:szCs w:val="18"/>
                                </w:rPr>
                              </w:pPr>
                              <w:r>
                                <w:rPr>
                                  <w:rFonts w:cs="Times New Roman"/>
                                  <w:i/>
                                  <w:iCs/>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462026" name="文本框 14"/>
                        <wps:cNvSpPr txBox="1"/>
                        <wps:spPr>
                          <a:xfrm>
                            <a:off x="1866900" y="0"/>
                            <a:ext cx="431800" cy="298450"/>
                          </a:xfrm>
                          <a:prstGeom prst="rect">
                            <a:avLst/>
                          </a:prstGeom>
                          <a:noFill/>
                          <a:ln w="6350">
                            <a:noFill/>
                          </a:ln>
                        </wps:spPr>
                        <wps:txbx>
                          <w:txbxContent>
                            <w:p w14:paraId="61B1A76A" w14:textId="77777777" w:rsidR="00557347" w:rsidRPr="00CA220C" w:rsidRDefault="00557347" w:rsidP="00557347">
                              <w:pPr>
                                <w:rPr>
                                  <w:rFonts w:cs="Times New Roman"/>
                                  <w:i/>
                                  <w:iCs/>
                                  <w:sz w:val="18"/>
                                  <w:szCs w:val="18"/>
                                </w:rPr>
                              </w:pPr>
                              <w:r>
                                <w:rPr>
                                  <w:rFonts w:cs="Times New Roman"/>
                                  <w:i/>
                                  <w:iCs/>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9200F5" id="_x0000_s1443" style="position:absolute;margin-left:0;margin-top:31.65pt;width:263.5pt;height:93.5pt;z-index:252073984;mso-position-horizontal:center;mso-position-horizontal-relative:margin;mso-position-vertical-relative:text" coordsize="33464,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">
                <v:group id="_x0000_s1444" style="position:absolute;top:1397;width:33464;height:10477" coordsize="334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">
                  <v:group id="组合 16" o:spid="_x0000_s1445" style="position:absolute;top:317;width:17145;height:10160" coordorigin="444,2222" coordsize="1714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">
                    <v:group id="_x0000_s1446" style="position:absolute;left:444;top:2222;width:17145;height:10033" coordorigin="444,2222" coordsize="1714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">
                      <v:shape id="直接箭头连接符 12" o:spid="_x0000_s1447" type="#_x0000_t32" style="position:absolute;left:1968;top:9969;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" strokecolor="black [3213]" strokeweight=".5pt">
                        <v:stroke endarrow="block" joinstyle="miter"/>
                      </v:shape>
                      <v:shape id="图片 13" o:spid="_x0000_s1448" type="#_x0000_t75" style="position:absolute;left:1841;top:3365;width:11652;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">
                        <v:imagedata r:id="rId36" o:title=""/>
                      </v:shape>
                      <v:shape id="直接箭头连接符 10" o:spid="_x0000_s1449" type="#_x0000_t32" style="position:absolute;left:1968;top:2222;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" strokecolor="black [3213]" strokeweight=".5pt">
                        <v:stroke endarrow="block" joinstyle="miter"/>
                      </v:shape>
                      <v:shape id="文本框 14" o:spid="_x0000_s1450" type="#_x0000_t202" style="position:absolute;left:444;top:9271;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" filled="f" stroked="f" strokeweight=".5pt">
                        <v:textbox>
                          <w:txbxContent>
                            <w:p w14:paraId="2899335B" w14:textId="77777777" w:rsidR="00557347" w:rsidRPr="00CA220C" w:rsidRDefault="00557347" w:rsidP="00557347">
                              <w:pPr>
                                <w:rPr>
                                  <w:rFonts w:cs="Times New Roman"/>
                                  <w:i/>
                                  <w:iCs/>
                                  <w:sz w:val="18"/>
                                  <w:szCs w:val="18"/>
                                </w:rPr>
                              </w:pPr>
                              <w:r w:rsidRPr="00CA220C">
                                <w:rPr>
                                  <w:rFonts w:cs="Times New Roman"/>
                                  <w:i/>
                                  <w:iCs/>
                                  <w:sz w:val="18"/>
                                  <w:szCs w:val="18"/>
                                </w:rPr>
                                <w:t>O</w:t>
                              </w:r>
                            </w:p>
                          </w:txbxContent>
                        </v:textbox>
                      </v:shape>
                      <v:shape id="文本框 14" o:spid="_x0000_s1451" type="#_x0000_t202" style="position:absolute;left:13271;top:9271;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" filled="f" stroked="f" strokeweight=".5pt">
                        <v:textbox>
                          <w:txbxContent>
                            <w:p w14:paraId="1853F344" w14:textId="3BBF4CBA" w:rsidR="00557347" w:rsidRPr="00CA220C" w:rsidRDefault="00557347" w:rsidP="00557347">
                              <w:pPr>
                                <w:rPr>
                                  <w:rFonts w:cs="Times New Roman"/>
                                  <w:sz w:val="18"/>
                                  <w:szCs w:val="18"/>
                                </w:rPr>
                              </w:pPr>
                              <w:r>
                                <w:rPr>
                                  <w:rFonts w:cs="Times New Roman"/>
                                  <w:i/>
                                  <w:iCs/>
                                  <w:sz w:val="18"/>
                                  <w:szCs w:val="18"/>
                                </w:rPr>
                                <w:t>t</w:t>
                              </w:r>
                            </w:p>
                          </w:txbxContent>
                        </v:textbox>
                      </v:shape>
                    </v:group>
                    <v:shape id="文本框 14" o:spid="_x0000_s1452" type="#_x0000_t202" style="position:absolute;left:5207;top:9398;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" filled="f" stroked="f" strokeweight=".5pt">
                      <v:textbox>
                        <w:txbxContent>
                          <w:p w14:paraId="67A83CEF" w14:textId="77777777" w:rsidR="00557347" w:rsidRPr="007C5B40" w:rsidRDefault="00557347" w:rsidP="00557347">
                            <w:pPr>
                              <w:rPr>
                                <w:rFonts w:cs="Times New Roman"/>
                                <w:sz w:val="18"/>
                                <w:szCs w:val="18"/>
                              </w:rPr>
                            </w:pPr>
                            <w:r w:rsidRPr="007C5B40">
                              <w:rPr>
                                <w:rFonts w:cs="Times New Roman"/>
                                <w:sz w:val="18"/>
                                <w:szCs w:val="18"/>
                              </w:rPr>
                              <w:t>（</w:t>
                            </w:r>
                            <w:r w:rsidRPr="007C5B40">
                              <w:rPr>
                                <w:rFonts w:cs="Times New Roman"/>
                                <w:sz w:val="18"/>
                                <w:szCs w:val="18"/>
                              </w:rPr>
                              <w:t>a</w:t>
                            </w:r>
                            <w:r w:rsidRPr="007C5B40">
                              <w:rPr>
                                <w:rFonts w:cs="Times New Roman"/>
                                <w:sz w:val="18"/>
                                <w:szCs w:val="18"/>
                              </w:rPr>
                              <w:t>）</w:t>
                            </w:r>
                          </w:p>
                        </w:txbxContent>
                      </v:textbox>
                    </v:shape>
                  </v:group>
                  <v:group id="组合 18" o:spid="_x0000_s1453" style="position:absolute;left:17399;width:16065;height:10160" coordsize="160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">
                    <v:shape id="图片 17" o:spid="_x0000_s1454" type="#_x0000_t75" style="position:absolute;left:1524;top:1587;width:10394;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">
                      <v:imagedata r:id="rId37" o:title=""/>
                    </v:shape>
                    <v:group id="组合 16" o:spid="_x0000_s1455" style="position:absolute;width:16065;height:10160" coordorigin="444,2222" coordsize="160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">
                      <v:group id="_x0000_s1456" style="position:absolute;left:444;top:2222;width:16066;height:10033" coordorigin="444,2222" coordsize="1606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">
                        <v:shape id="直接箭头连接符 12" o:spid="_x0000_s1457" type="#_x0000_t32" style="position:absolute;left:1968;top:9969;width:1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" strokecolor="black [3213]" strokeweight=".5pt">
                          <v:stroke endarrow="block" joinstyle="miter"/>
                        </v:shape>
                        <v:shape id="文本框 14" o:spid="_x0000_s1458" type="#_x0000_t202" style="position:absolute;left:444;top:9271;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" filled="f" stroked="f" strokeweight=".5pt">
                          <v:textbox>
                            <w:txbxContent>
                              <w:p w14:paraId="3C3696BC" w14:textId="77777777" w:rsidR="00557347" w:rsidRPr="00CA220C" w:rsidRDefault="00557347" w:rsidP="00557347">
                                <w:pPr>
                                  <w:rPr>
                                    <w:rFonts w:cs="Times New Roman"/>
                                    <w:i/>
                                    <w:iCs/>
                                    <w:sz w:val="18"/>
                                    <w:szCs w:val="18"/>
                                  </w:rPr>
                                </w:pPr>
                                <w:r w:rsidRPr="00CA220C">
                                  <w:rPr>
                                    <w:rFonts w:cs="Times New Roman"/>
                                    <w:i/>
                                    <w:iCs/>
                                    <w:sz w:val="18"/>
                                    <w:szCs w:val="18"/>
                                  </w:rPr>
                                  <w:t>O</w:t>
                                </w:r>
                              </w:p>
                            </w:txbxContent>
                          </v:textbox>
                        </v:shape>
                        <v:shape id="文本框 14" o:spid="_x0000_s1459" type="#_x0000_t202" style="position:absolute;left:12192;top:9144;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" filled="f" stroked="f" strokeweight=".5pt">
                          <v:textbox>
                            <w:txbxContent>
                              <w:p w14:paraId="15417215" w14:textId="5C72F167" w:rsidR="00557347" w:rsidRPr="00CA220C" w:rsidRDefault="00557347" w:rsidP="00557347">
                                <w:pPr>
                                  <w:rPr>
                                    <w:rFonts w:cs="Times New Roman"/>
                                    <w:sz w:val="18"/>
                                    <w:szCs w:val="18"/>
                                  </w:rPr>
                                </w:pPr>
                                <w:r>
                                  <w:rPr>
                                    <w:rFonts w:cs="Times New Roman"/>
                                    <w:i/>
                                    <w:iCs/>
                                    <w:sz w:val="18"/>
                                    <w:szCs w:val="18"/>
                                  </w:rPr>
                                  <w:t>t</w:t>
                                </w:r>
                              </w:p>
                            </w:txbxContent>
                          </v:textbox>
                        </v:shape>
                        <v:shape id="直接箭头连接符 10" o:spid="_x0000_s1460" type="#_x0000_t32" style="position:absolute;left:1968;top:2222;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" strokecolor="black [3213]" strokeweight=".5pt">
                          <v:stroke endarrow="block" joinstyle="miter"/>
                        </v:shape>
                      </v:group>
                      <v:shape id="文本框 14" o:spid="_x0000_s1461" type="#_x0000_t202" style="position:absolute;left:5207;top:9398;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" filled="f" stroked="f" strokeweight=".5pt">
                        <v:textbox>
                          <w:txbxContent>
                            <w:p w14:paraId="0AC2438F" w14:textId="77777777" w:rsidR="00557347" w:rsidRPr="007C5B40" w:rsidRDefault="00557347" w:rsidP="00557347">
                              <w:pPr>
                                <w:rPr>
                                  <w:rFonts w:cs="Times New Roman"/>
                                  <w:sz w:val="18"/>
                                  <w:szCs w:val="18"/>
                                </w:rPr>
                              </w:pPr>
                              <w:r w:rsidRPr="007C5B40">
                                <w:rPr>
                                  <w:rFonts w:cs="Times New Roman"/>
                                  <w:sz w:val="18"/>
                                  <w:szCs w:val="18"/>
                                </w:rPr>
                                <w:t>（</w:t>
                              </w:r>
                              <w:r>
                                <w:rPr>
                                  <w:rFonts w:cs="Times New Roman" w:hint="eastAsia"/>
                                  <w:sz w:val="18"/>
                                  <w:szCs w:val="18"/>
                                </w:rPr>
                                <w:t>b</w:t>
                              </w:r>
                              <w:r w:rsidRPr="007C5B40">
                                <w:rPr>
                                  <w:rFonts w:cs="Times New Roman"/>
                                  <w:sz w:val="18"/>
                                  <w:szCs w:val="18"/>
                                </w:rPr>
                                <w:t>）</w:t>
                              </w:r>
                            </w:p>
                          </w:txbxContent>
                        </v:textbox>
                      </v:shape>
                    </v:group>
                  </v:group>
                </v:group>
                <v:shape id="文本框 14" o:spid="_x0000_s1462" type="#_x0000_t202" style="position:absolute;left:1270;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" filled="f" stroked="f" strokeweight=".5pt">
                  <v:textbox>
                    <w:txbxContent>
                      <w:p w14:paraId="59A673B4" w14:textId="77777777" w:rsidR="00557347" w:rsidRPr="00CA220C" w:rsidRDefault="00557347" w:rsidP="00557347">
                        <w:pPr>
                          <w:rPr>
                            <w:rFonts w:cs="Times New Roman"/>
                            <w:i/>
                            <w:iCs/>
                            <w:sz w:val="18"/>
                            <w:szCs w:val="18"/>
                          </w:rPr>
                        </w:pPr>
                        <w:r>
                          <w:rPr>
                            <w:rFonts w:cs="Times New Roman"/>
                            <w:i/>
                            <w:iCs/>
                            <w:sz w:val="18"/>
                            <w:szCs w:val="18"/>
                          </w:rPr>
                          <w:t>I</w:t>
                        </w:r>
                      </w:p>
                    </w:txbxContent>
                  </v:textbox>
                </v:shape>
                <v:shape id="文本框 14" o:spid="_x0000_s1463" type="#_x0000_t202" style="position:absolute;left:18669;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" filled="f" stroked="f" strokeweight=".5pt">
                  <v:textbox>
                    <w:txbxContent>
                      <w:p w14:paraId="61B1A76A" w14:textId="77777777" w:rsidR="00557347" w:rsidRPr="00CA220C" w:rsidRDefault="00557347" w:rsidP="00557347">
                        <w:pPr>
                          <w:rPr>
                            <w:rFonts w:cs="Times New Roman"/>
                            <w:i/>
                            <w:iCs/>
                            <w:sz w:val="18"/>
                            <w:szCs w:val="18"/>
                          </w:rPr>
                        </w:pPr>
                        <w:r>
                          <w:rPr>
                            <w:rFonts w:cs="Times New Roman"/>
                            <w:i/>
                            <w:iCs/>
                            <w:sz w:val="18"/>
                            <w:szCs w:val="18"/>
                          </w:rPr>
                          <w:t>I</w:t>
                        </w:r>
                      </w:p>
                    </w:txbxContent>
                  </v:textbox>
                </v:shape>
                <w10:wrap type="square" anchorx="margin"/>
              </v:group>
            </w:pict>
          </mc:Fallback>
        </mc:AlternateContent>
      </w:r>
      <w:r w:rsidR="003B7DFC" w:rsidRPr="00211B61">
        <w:rPr>
          <w:rFonts w:eastAsia="华文中宋" w:cs="Times New Roman" w:hint="eastAsia"/>
          <w:spacing w:val="-4"/>
          <w:szCs w:val="21"/>
        </w:rPr>
        <w:t>（</w:t>
      </w:r>
      <w:r w:rsidR="003B7DFC" w:rsidRPr="00211B61">
        <w:rPr>
          <w:rFonts w:eastAsia="华文中宋" w:cs="Times New Roman" w:hint="eastAsia"/>
          <w:spacing w:val="-4"/>
          <w:szCs w:val="21"/>
        </w:rPr>
        <w:t>2</w:t>
      </w:r>
      <w:r w:rsidR="003B7DFC" w:rsidRPr="00211B61">
        <w:rPr>
          <w:rFonts w:eastAsia="华文中宋" w:cs="Times New Roman" w:hint="eastAsia"/>
          <w:spacing w:val="-4"/>
          <w:szCs w:val="21"/>
        </w:rPr>
        <w:t>）</w:t>
      </w:r>
      <w:r w:rsidR="004928E5" w:rsidRPr="00211B61">
        <w:rPr>
          <w:rFonts w:eastAsia="华文中宋" w:cs="Times New Roman" w:hint="eastAsia"/>
          <w:spacing w:val="-4"/>
          <w:szCs w:val="21"/>
        </w:rPr>
        <w:t>下图中</w:t>
      </w:r>
      <w:r w:rsidR="009E4377" w:rsidRPr="00211B61">
        <w:rPr>
          <w:rFonts w:eastAsia="华文中宋" w:cs="Times New Roman" w:hint="eastAsia"/>
          <w:spacing w:val="-4"/>
          <w:szCs w:val="21"/>
        </w:rPr>
        <w:t>表示</w:t>
      </w:r>
      <w:r w:rsidR="009C6625" w:rsidRPr="00211B61">
        <w:rPr>
          <w:rFonts w:eastAsia="华文中宋" w:cs="Times New Roman" w:hint="eastAsia"/>
          <w:spacing w:val="-4"/>
          <w:szCs w:val="21"/>
        </w:rPr>
        <w:t>电容器</w:t>
      </w:r>
      <w:r w:rsidR="00010A5F" w:rsidRPr="00211B61">
        <w:rPr>
          <w:rFonts w:eastAsia="华文中宋" w:cs="Times New Roman" w:hint="eastAsia"/>
          <w:spacing w:val="-4"/>
          <w:szCs w:val="21"/>
        </w:rPr>
        <w:t>充</w:t>
      </w:r>
      <w:r w:rsidR="005F47DC" w:rsidRPr="00211B61">
        <w:rPr>
          <w:rFonts w:eastAsia="华文中宋" w:cs="Times New Roman" w:hint="eastAsia"/>
          <w:spacing w:val="-4"/>
          <w:szCs w:val="21"/>
        </w:rPr>
        <w:t>电过程中电流变化的图像为</w:t>
      </w:r>
      <w:r w:rsidR="00986A94" w:rsidRPr="00211B61">
        <w:rPr>
          <w:rFonts w:eastAsia="华文中宋" w:cs="Times New Roman" w:hint="eastAsia"/>
          <w:spacing w:val="-4"/>
          <w:szCs w:val="21"/>
        </w:rPr>
        <w:t>_</w:t>
      </w:r>
      <w:r w:rsidR="00986A94" w:rsidRPr="00211B61">
        <w:rPr>
          <w:rFonts w:eastAsia="华文中宋" w:cs="Times New Roman"/>
          <w:spacing w:val="-4"/>
          <w:szCs w:val="21"/>
        </w:rPr>
        <w:t>_____</w:t>
      </w:r>
      <w:r w:rsidR="005F47DC" w:rsidRPr="00211B61">
        <w:rPr>
          <w:rFonts w:eastAsia="华文中宋" w:cs="Times New Roman" w:hint="eastAsia"/>
          <w:spacing w:val="-4"/>
          <w:szCs w:val="21"/>
        </w:rPr>
        <w:t>。（</w:t>
      </w:r>
      <w:r w:rsidR="00E449DE" w:rsidRPr="00211B61">
        <w:rPr>
          <w:rFonts w:eastAsia="华文中宋" w:cs="Times New Roman" w:hint="eastAsia"/>
          <w:spacing w:val="-4"/>
          <w:szCs w:val="21"/>
        </w:rPr>
        <w:t>选</w:t>
      </w:r>
      <w:r w:rsidR="0034523B" w:rsidRPr="00211B61">
        <w:rPr>
          <w:rFonts w:eastAsia="华文中宋" w:cs="Times New Roman" w:hint="eastAsia"/>
          <w:spacing w:val="-4"/>
          <w:szCs w:val="21"/>
        </w:rPr>
        <w:t>涂</w:t>
      </w:r>
      <w:r w:rsidR="00EC6D42" w:rsidRPr="00211B61">
        <w:rPr>
          <w:rFonts w:eastAsia="华文中宋" w:cs="Times New Roman" w:hint="eastAsia"/>
          <w:spacing w:val="-4"/>
          <w:szCs w:val="21"/>
        </w:rPr>
        <w:t>：</w:t>
      </w:r>
      <w:r w:rsidR="00576A6B" w:rsidRPr="00211B61">
        <w:rPr>
          <w:rFonts w:eastAsia="华文中宋" w:cs="Times New Roman" w:hint="eastAsia"/>
          <w:spacing w:val="-4"/>
          <w:szCs w:val="21"/>
        </w:rPr>
        <w:t>A</w:t>
      </w:r>
      <w:r w:rsidR="00576A6B" w:rsidRPr="00211B61">
        <w:rPr>
          <w:rFonts w:eastAsia="华文中宋" w:cs="Times New Roman" w:hint="eastAsia"/>
          <w:spacing w:val="-4"/>
          <w:szCs w:val="21"/>
        </w:rPr>
        <w:t>．</w:t>
      </w:r>
      <w:r w:rsidR="00884107" w:rsidRPr="00211B61">
        <w:rPr>
          <w:rFonts w:eastAsia="华文中宋" w:cs="Times New Roman" w:hint="eastAsia"/>
          <w:spacing w:val="-4"/>
          <w:szCs w:val="21"/>
        </w:rPr>
        <w:t>a</w:t>
      </w:r>
      <w:r w:rsidR="00576A6B" w:rsidRPr="00211B61">
        <w:rPr>
          <w:rFonts w:eastAsia="华文中宋" w:cs="Times New Roman"/>
          <w:spacing w:val="-4"/>
          <w:szCs w:val="21"/>
        </w:rPr>
        <w:t xml:space="preserve">   </w:t>
      </w:r>
      <w:r w:rsidR="00576A6B" w:rsidRPr="00211B61">
        <w:rPr>
          <w:rFonts w:eastAsia="华文中宋" w:cs="Times New Roman" w:hint="eastAsia"/>
          <w:spacing w:val="-4"/>
          <w:szCs w:val="21"/>
        </w:rPr>
        <w:t>B</w:t>
      </w:r>
      <w:r w:rsidR="00576A6B" w:rsidRPr="00211B61">
        <w:rPr>
          <w:rFonts w:eastAsia="华文中宋" w:cs="Times New Roman" w:hint="eastAsia"/>
          <w:spacing w:val="-4"/>
          <w:szCs w:val="21"/>
        </w:rPr>
        <w:t>．</w:t>
      </w:r>
      <w:r w:rsidR="00884107" w:rsidRPr="00211B61">
        <w:rPr>
          <w:rFonts w:eastAsia="华文中宋" w:cs="Times New Roman" w:hint="eastAsia"/>
          <w:spacing w:val="-4"/>
          <w:szCs w:val="21"/>
        </w:rPr>
        <w:t>b</w:t>
      </w:r>
      <w:r w:rsidR="005F47DC" w:rsidRPr="00211B61">
        <w:rPr>
          <w:rFonts w:eastAsia="华文中宋" w:cs="Times New Roman" w:hint="eastAsia"/>
          <w:spacing w:val="-4"/>
          <w:szCs w:val="21"/>
        </w:rPr>
        <w:t>）</w:t>
      </w:r>
    </w:p>
    <w:p w14:paraId="5B17FF1F" w14:textId="1D94F4E2" w:rsidR="005B6E7B" w:rsidRDefault="005B6E7B" w:rsidP="00986A94">
      <w:pPr>
        <w:spacing w:line="300" w:lineRule="auto"/>
        <w:jc w:val="center"/>
        <w:rPr>
          <w:rFonts w:eastAsia="华文中宋" w:cs="Times New Roman"/>
          <w:szCs w:val="21"/>
        </w:rPr>
      </w:pPr>
    </w:p>
    <w:p w14:paraId="0A768D8E" w14:textId="0B129DD7" w:rsidR="005B6E7B" w:rsidRDefault="005B6E7B" w:rsidP="00986A94">
      <w:pPr>
        <w:spacing w:line="300" w:lineRule="auto"/>
        <w:jc w:val="center"/>
        <w:rPr>
          <w:rFonts w:eastAsia="华文中宋" w:cs="Times New Roman"/>
          <w:szCs w:val="21"/>
        </w:rPr>
      </w:pPr>
    </w:p>
    <w:p w14:paraId="74695DDE" w14:textId="77777777" w:rsidR="005B6E7B" w:rsidRDefault="005B6E7B" w:rsidP="00986A94">
      <w:pPr>
        <w:spacing w:line="300" w:lineRule="auto"/>
        <w:jc w:val="center"/>
        <w:rPr>
          <w:rFonts w:eastAsia="华文中宋" w:cs="Times New Roman"/>
          <w:szCs w:val="21"/>
        </w:rPr>
      </w:pPr>
    </w:p>
    <w:p w14:paraId="68F389E2" w14:textId="68F6686D" w:rsidR="005B6E7B" w:rsidRDefault="005B6E7B" w:rsidP="00986A94">
      <w:pPr>
        <w:spacing w:line="300" w:lineRule="auto"/>
        <w:jc w:val="center"/>
        <w:rPr>
          <w:rFonts w:eastAsia="华文中宋" w:cs="Times New Roman"/>
          <w:szCs w:val="21"/>
        </w:rPr>
      </w:pPr>
    </w:p>
    <w:p w14:paraId="580A748E" w14:textId="51958A8E" w:rsidR="005B6E7B" w:rsidRDefault="005B6E7B" w:rsidP="00986A94">
      <w:pPr>
        <w:spacing w:line="300" w:lineRule="auto"/>
        <w:jc w:val="center"/>
        <w:rPr>
          <w:rFonts w:eastAsia="华文中宋" w:cs="Times New Roman"/>
          <w:szCs w:val="21"/>
        </w:rPr>
      </w:pPr>
    </w:p>
    <w:p w14:paraId="73CE3198" w14:textId="77777777" w:rsidR="00CB0823" w:rsidRDefault="00CB0823" w:rsidP="00986A94">
      <w:pPr>
        <w:spacing w:line="300" w:lineRule="auto"/>
        <w:jc w:val="center"/>
        <w:rPr>
          <w:rFonts w:eastAsia="华文中宋" w:cs="Times New Roman"/>
          <w:szCs w:val="21"/>
        </w:rPr>
      </w:pPr>
    </w:p>
    <w:p w14:paraId="274CD402" w14:textId="7DEF010A" w:rsidR="009325AA" w:rsidRPr="009325AA" w:rsidRDefault="00AB0AA9" w:rsidP="00DB549A">
      <w:pPr>
        <w:spacing w:line="300" w:lineRule="auto"/>
        <w:rPr>
          <w:rFonts w:eastAsia="华文中宋" w:cs="Times New Roman"/>
          <w:szCs w:val="21"/>
        </w:rPr>
      </w:pPr>
      <w:r>
        <w:rPr>
          <w:rFonts w:eastAsia="华文中宋" w:cs="Times New Roman"/>
          <w:szCs w:val="21"/>
        </w:rPr>
        <w:t>3</w:t>
      </w:r>
      <w:r w:rsidR="0031568B" w:rsidRPr="00297CB2">
        <w:rPr>
          <w:rFonts w:eastAsia="华文中宋" w:cs="Times New Roman" w:hint="eastAsia"/>
          <w:szCs w:val="21"/>
        </w:rPr>
        <w:t>．</w:t>
      </w:r>
      <w:r w:rsidR="00A14BFE">
        <w:rPr>
          <w:rFonts w:eastAsia="华文中宋" w:cs="Times New Roman" w:hint="eastAsia"/>
          <w:szCs w:val="21"/>
        </w:rPr>
        <w:t>（多选）</w:t>
      </w:r>
      <w:r w:rsidR="009325AA" w:rsidRPr="009325AA">
        <w:rPr>
          <w:rFonts w:eastAsia="华文中宋" w:cs="Times New Roman" w:hint="eastAsia"/>
          <w:szCs w:val="21"/>
        </w:rPr>
        <w:t>如图，平行板电容器</w:t>
      </w:r>
      <w:r w:rsidR="00597E4B">
        <w:rPr>
          <w:rFonts w:eastAsia="华文中宋" w:cs="Times New Roman" w:hint="eastAsia"/>
          <w:szCs w:val="21"/>
        </w:rPr>
        <w:t>（</w:t>
      </w:r>
      <w:r w:rsidR="006D7150">
        <w:rPr>
          <w:rFonts w:eastAsia="华文中宋" w:cs="Times New Roman" w:hint="eastAsia"/>
          <w:szCs w:val="21"/>
        </w:rPr>
        <w:t>两</w:t>
      </w:r>
      <w:r w:rsidR="00597E4B">
        <w:rPr>
          <w:rFonts w:eastAsia="华文中宋" w:cs="Times New Roman" w:hint="eastAsia"/>
          <w:szCs w:val="21"/>
        </w:rPr>
        <w:t>极板与水平地面平行）</w:t>
      </w:r>
      <w:r w:rsidR="009325AA" w:rsidRPr="009325AA">
        <w:rPr>
          <w:rFonts w:eastAsia="华文中宋" w:cs="Times New Roman" w:hint="eastAsia"/>
          <w:szCs w:val="21"/>
        </w:rPr>
        <w:t>与电动势为</w:t>
      </w:r>
      <w:r w:rsidR="009325AA" w:rsidRPr="009325AA">
        <w:rPr>
          <w:rFonts w:eastAsia="华文中宋" w:cs="Times New Roman" w:hint="eastAsia"/>
          <w:i/>
          <w:iCs/>
          <w:szCs w:val="21"/>
        </w:rPr>
        <w:t>E</w:t>
      </w:r>
      <w:r w:rsidR="009325AA" w:rsidRPr="009325AA">
        <w:rPr>
          <w:rFonts w:eastAsia="华文中宋" w:cs="Times New Roman" w:hint="eastAsia"/>
          <w:szCs w:val="21"/>
        </w:rPr>
        <w:t>的直流电源（内阻不计）连接，下极板接地。一带电</w:t>
      </w:r>
      <w:r w:rsidR="00276733">
        <w:rPr>
          <w:rFonts w:eastAsia="华文中宋" w:cs="Times New Roman" w:hint="eastAsia"/>
          <w:szCs w:val="21"/>
        </w:rPr>
        <w:t>粒子</w:t>
      </w:r>
      <w:r w:rsidR="009325AA" w:rsidRPr="009325AA">
        <w:rPr>
          <w:rFonts w:eastAsia="华文中宋" w:cs="Times New Roman" w:hint="eastAsia"/>
          <w:szCs w:val="21"/>
        </w:rPr>
        <w:t>位于容器中的</w:t>
      </w:r>
      <w:r w:rsidR="009325AA" w:rsidRPr="00AF409C">
        <w:rPr>
          <w:rFonts w:eastAsia="华文中宋" w:cs="Times New Roman" w:hint="eastAsia"/>
          <w:i/>
          <w:iCs/>
          <w:szCs w:val="21"/>
        </w:rPr>
        <w:t>P</w:t>
      </w:r>
      <w:r w:rsidR="009325AA" w:rsidRPr="009325AA">
        <w:rPr>
          <w:rFonts w:eastAsia="华文中宋" w:cs="Times New Roman" w:hint="eastAsia"/>
          <w:szCs w:val="21"/>
        </w:rPr>
        <w:t>点且恰好处于平衡状态。现将平行板电容器的上极板竖直向</w:t>
      </w:r>
      <w:r w:rsidR="00885C9D">
        <w:rPr>
          <w:rFonts w:eastAsia="华文中宋" w:cs="Times New Roman" w:hint="eastAsia"/>
          <w:szCs w:val="21"/>
        </w:rPr>
        <w:t>下</w:t>
      </w:r>
      <w:r w:rsidR="009325AA" w:rsidRPr="009325AA">
        <w:rPr>
          <w:rFonts w:eastAsia="华文中宋" w:cs="Times New Roman" w:hint="eastAsia"/>
          <w:szCs w:val="21"/>
        </w:rPr>
        <w:t>移动一小段距离</w:t>
      </w:r>
      <w:r w:rsidR="00884107">
        <w:rPr>
          <w:rFonts w:eastAsia="华文中宋" w:cs="Times New Roman" w:hint="eastAsia"/>
          <w:szCs w:val="21"/>
        </w:rPr>
        <w:t>，则</w:t>
      </w:r>
    </w:p>
    <w:p w14:paraId="496E0613" w14:textId="5507E39D" w:rsidR="009325AA" w:rsidRPr="009325AA" w:rsidRDefault="0014331F" w:rsidP="00DB549A">
      <w:pPr>
        <w:spacing w:line="300" w:lineRule="auto"/>
        <w:rPr>
          <w:rFonts w:eastAsia="华文中宋" w:cs="Times New Roman"/>
          <w:szCs w:val="21"/>
        </w:rPr>
      </w:pPr>
      <w:r>
        <w:rPr>
          <w:rFonts w:eastAsia="华文中宋" w:cs="Times New Roman" w:hint="eastAsia"/>
          <w:noProof/>
          <w:szCs w:val="21"/>
        </w:rPr>
        <mc:AlternateContent>
          <mc:Choice Requires="wpg">
            <w:drawing>
              <wp:anchor distT="0" distB="0" distL="114300" distR="114300" simplePos="0" relativeHeight="251852800" behindDoc="0" locked="0" layoutInCell="1" allowOverlap="1" wp14:anchorId="3B3F0AD1" wp14:editId="11C526FD">
                <wp:simplePos x="0" y="0"/>
                <wp:positionH relativeFrom="margin">
                  <wp:posOffset>3215640</wp:posOffset>
                </wp:positionH>
                <wp:positionV relativeFrom="paragraph">
                  <wp:posOffset>31750</wp:posOffset>
                </wp:positionV>
                <wp:extent cx="1584960" cy="975360"/>
                <wp:effectExtent l="0" t="0" r="0" b="15240"/>
                <wp:wrapSquare wrapText="bothSides"/>
                <wp:docPr id="939209182" name="组合 44"/>
                <wp:cNvGraphicFramePr/>
                <a:graphic xmlns:a="http://schemas.openxmlformats.org/drawingml/2006/main">
                  <a:graphicData uri="http://schemas.microsoft.com/office/word/2010/wordprocessingGroup">
                    <wpg:wgp>
                      <wpg:cNvGrpSpPr/>
                      <wpg:grpSpPr>
                        <a:xfrm>
                          <a:off x="0" y="0"/>
                          <a:ext cx="1584960" cy="975360"/>
                          <a:chOff x="0" y="0"/>
                          <a:chExt cx="1657350" cy="1104900"/>
                        </a:xfrm>
                      </wpg:grpSpPr>
                      <wps:wsp>
                        <wps:cNvPr id="1506857430" name="椭圆 42"/>
                        <wps:cNvSpPr/>
                        <wps:spPr>
                          <a:xfrm>
                            <a:off x="393700" y="419100"/>
                            <a:ext cx="54000" cy="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2459611" name="组合 43"/>
                        <wpg:cNvGrpSpPr/>
                        <wpg:grpSpPr>
                          <a:xfrm>
                            <a:off x="0" y="0"/>
                            <a:ext cx="1657350" cy="1104900"/>
                            <a:chOff x="0" y="0"/>
                            <a:chExt cx="1657350" cy="1104900"/>
                          </a:xfrm>
                        </wpg:grpSpPr>
                        <wpg:grpSp>
                          <wpg:cNvPr id="2081848932" name="组合 41"/>
                          <wpg:cNvGrpSpPr/>
                          <wpg:grpSpPr>
                            <a:xfrm>
                              <a:off x="0" y="0"/>
                              <a:ext cx="1657350" cy="1104900"/>
                              <a:chOff x="0" y="0"/>
                              <a:chExt cx="1657350" cy="1104900"/>
                            </a:xfrm>
                          </wpg:grpSpPr>
                          <wpg:grpSp>
                            <wpg:cNvPr id="1597786813" name="组合 35"/>
                            <wpg:cNvGrpSpPr/>
                            <wpg:grpSpPr>
                              <a:xfrm>
                                <a:off x="0" y="0"/>
                                <a:ext cx="1593850" cy="1104900"/>
                                <a:chOff x="0" y="0"/>
                                <a:chExt cx="1593850" cy="1104900"/>
                              </a:xfrm>
                            </wpg:grpSpPr>
                            <wpg:grpSp>
                              <wpg:cNvPr id="1763327261" name="组合 34"/>
                              <wpg:cNvGrpSpPr/>
                              <wpg:grpSpPr>
                                <a:xfrm>
                                  <a:off x="0" y="0"/>
                                  <a:ext cx="1593850" cy="1003300"/>
                                  <a:chOff x="0" y="0"/>
                                  <a:chExt cx="1593850" cy="1003300"/>
                                </a:xfrm>
                              </wpg:grpSpPr>
                              <wpg:grpSp>
                                <wpg:cNvPr id="1748565351" name="组合 32"/>
                                <wpg:cNvGrpSpPr/>
                                <wpg:grpSpPr>
                                  <a:xfrm>
                                    <a:off x="0" y="0"/>
                                    <a:ext cx="1593850" cy="1001350"/>
                                    <a:chOff x="0" y="0"/>
                                    <a:chExt cx="1593850" cy="1001350"/>
                                  </a:xfrm>
                                </wpg:grpSpPr>
                                <wps:wsp>
                                  <wps:cNvPr id="62250846" name="直接连接符 22"/>
                                  <wps:cNvCnPr/>
                                  <wps:spPr>
                                    <a:xfrm>
                                      <a:off x="406400" y="838200"/>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34663476" name="组合 30"/>
                                  <wpg:cNvGrpSpPr/>
                                  <wpg:grpSpPr>
                                    <a:xfrm>
                                      <a:off x="0" y="0"/>
                                      <a:ext cx="1593850" cy="1001350"/>
                                      <a:chOff x="0" y="0"/>
                                      <a:chExt cx="1593850" cy="1001350"/>
                                    </a:xfrm>
                                  </wpg:grpSpPr>
                                  <wps:wsp>
                                    <wps:cNvPr id="948598708" name="直接连接符 20"/>
                                    <wps:cNvCnPr/>
                                    <wps:spPr>
                                      <a:xfrm>
                                        <a:off x="0" y="20955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068597" name="直接连接符 20"/>
                                    <wps:cNvCnPr/>
                                    <wps:spPr>
                                      <a:xfrm>
                                        <a:off x="0" y="63500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4504487" name="直接连接符 21"/>
                                    <wps:cNvCnPr/>
                                    <wps:spPr>
                                      <a:xfrm flipV="1">
                                        <a:off x="40640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2487696" name="直接连接符 21"/>
                                    <wps:cNvCnPr/>
                                    <wps:spPr>
                                      <a:xfrm flipV="1">
                                        <a:off x="406400" y="64135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451895" name="直接连接符 22"/>
                                    <wps:cNvCnPr/>
                                    <wps:spPr>
                                      <a:xfrm>
                                        <a:off x="406400" y="0"/>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011934" name="直接连接符 23"/>
                                    <wps:cNvCnPr/>
                                    <wps:spPr>
                                      <a:xfrm>
                                        <a:off x="142875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815308" name="直接连接符 23"/>
                                    <wps:cNvCnPr/>
                                    <wps:spPr>
                                      <a:xfrm>
                                        <a:off x="1428750" y="47625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143729" name="直接连接符 24"/>
                                    <wps:cNvCnPr/>
                                    <wps:spPr>
                                      <a:xfrm>
                                        <a:off x="1270000" y="374650"/>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5480382" name="直接连接符 24"/>
                                    <wps:cNvCnPr/>
                                    <wps:spPr>
                                      <a:xfrm>
                                        <a:off x="1320800" y="476250"/>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43440383" name="椭圆 31"/>
                                  <wps:cNvSpPr/>
                                  <wps:spPr>
                                    <a:xfrm>
                                      <a:off x="393700" y="81915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5709770" name="直接连接符 33"/>
                                <wps:cNvCnPr/>
                                <wps:spPr>
                                  <a:xfrm>
                                    <a:off x="311150" y="100330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5885106" name="直接连接符 33"/>
                              <wps:cNvCnPr/>
                              <wps:spPr>
                                <a:xfrm>
                                  <a:off x="355600" y="1054100"/>
                                  <a:ext cx="1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006784" name="直接连接符 33"/>
                              <wps:cNvCnPr/>
                              <wps:spPr>
                                <a:xfrm>
                                  <a:off x="381000" y="1104900"/>
                                  <a:ext cx="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6876046" name="文本框 14"/>
                            <wps:cNvSpPr txBox="1"/>
                            <wps:spPr>
                              <a:xfrm>
                                <a:off x="1371600" y="127000"/>
                                <a:ext cx="285750" cy="298450"/>
                              </a:xfrm>
                              <a:prstGeom prst="rect">
                                <a:avLst/>
                              </a:prstGeom>
                              <a:noFill/>
                              <a:ln w="6350">
                                <a:noFill/>
                              </a:ln>
                            </wps:spPr>
                            <wps:txbx>
                              <w:txbxContent>
                                <w:p w14:paraId="54A4378E" w14:textId="77777777" w:rsidR="006735FF" w:rsidRPr="00CA220C" w:rsidRDefault="006735FF" w:rsidP="006735FF">
                                  <w:pPr>
                                    <w:rPr>
                                      <w:rFonts w:cs="Times New Roman"/>
                                      <w:i/>
                                      <w:iCs/>
                                      <w:sz w:val="18"/>
                                      <w:szCs w:val="18"/>
                                    </w:rPr>
                                  </w:pPr>
                                  <w:r>
                                    <w:rPr>
                                      <w:rFonts w:cs="Times New Roman"/>
                                      <w:i/>
                                      <w:i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588776" name="文本框 14"/>
                          <wps:cNvSpPr txBox="1"/>
                          <wps:spPr>
                            <a:xfrm>
                              <a:off x="201100" y="264600"/>
                              <a:ext cx="431800" cy="298450"/>
                            </a:xfrm>
                            <a:prstGeom prst="rect">
                              <a:avLst/>
                            </a:prstGeom>
                            <a:noFill/>
                            <a:ln w="6350">
                              <a:noFill/>
                            </a:ln>
                          </wps:spPr>
                          <wps:txbx>
                            <w:txbxContent>
                              <w:p w14:paraId="42D6690E" w14:textId="77777777" w:rsidR="00AF409C" w:rsidRPr="00CA220C" w:rsidRDefault="00AF409C" w:rsidP="00AF409C">
                                <w:pPr>
                                  <w:rPr>
                                    <w:rFonts w:cs="Times New Roman"/>
                                    <w:i/>
                                    <w:iCs/>
                                    <w:sz w:val="18"/>
                                    <w:szCs w:val="18"/>
                                  </w:rPr>
                                </w:pPr>
                                <w:r>
                                  <w:rPr>
                                    <w:rFonts w:cs="Times New Roman"/>
                                    <w:i/>
                                    <w:iCs/>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3F0AD1" id="_x0000_s1464" style="position:absolute;left:0;text-align:left;margin-left:253.2pt;margin-top:2.5pt;width:124.8pt;height:76.8pt;z-index:251852800;mso-position-horizontal-relative:margin;mso-position-vertical-relative:text;mso-width-relative:margin;mso-height-relative:margin" coordsize="1657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">
                <v:oval id="椭圆 42" o:spid="_x0000_s1465" style="position:absolute;left:3937;top:419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" filled="f" strokecolor="black [3213]" strokeweight="1pt">
                  <v:stroke joinstyle="miter"/>
                </v:oval>
                <v:group id="组合 43" o:spid="_x0000_s1466" style="position:absolute;width:16573;height:11049" coordsize="1657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">
                  <v:group id="组合 41" o:spid="_x0000_s1467" style="position:absolute;width:16573;height:11049" coordsize="1657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">
                    <v:group id="组合 35" o:spid="_x0000_s1468" style="position:absolute;width:15938;height:11049" coordsize="1593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">
                      <v:group id="组合 34" o:spid="_x0000_s1469" style="position:absolute;width:15938;height:10033" coordsize="1593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">
                        <v:group id="组合 32" o:spid="_x0000_s1470" style="position:absolute;width:15938;height:10013" coordsize="15938,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">
                          <v:line id="直接连接符 22" o:spid="_x0000_s1471" style="position:absolute;visibility:visible;mso-wrap-style:square" from="4064,8382" to="1428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" strokecolor="black [3213]" strokeweight=".5pt">
                            <v:stroke joinstyle="miter"/>
                          </v:line>
                          <v:group id="组合 30" o:spid="_x0000_s1472" style="position:absolute;width:15938;height:10013" coordsize="15938,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">
                            <v:line id="直接连接符 20" o:spid="_x0000_s1473" style="position:absolute;visibility:visible;mso-wrap-style:square" from="0,2095" to="857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" strokecolor="black [3213]" strokeweight=".5pt">
                              <v:stroke joinstyle="miter"/>
                            </v:line>
                            <v:line id="直接连接符 20" o:spid="_x0000_s1474" style="position:absolute;visibility:visible;mso-wrap-style:square" from="0,6350" to="857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" strokecolor="black [3213]" strokeweight=".5pt">
                              <v:stroke joinstyle="miter"/>
                            </v:line>
                            <v:line id="直接连接符 21" o:spid="_x0000_s1475" style="position:absolute;flip:y;visibility:visible;mso-wrap-style:square" from="4064,0" to="406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" strokecolor="black [3213]" strokeweight=".5pt">
                              <v:stroke joinstyle="miter"/>
                            </v:line>
                            <v:line id="直接连接符 21" o:spid="_x0000_s1476" style="position:absolute;flip:y;visibility:visible;mso-wrap-style:square" from="4064,6413" to="4064,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" strokecolor="black [3213]" strokeweight=".5pt">
                              <v:stroke joinstyle="miter"/>
                            </v:line>
                            <v:line id="直接连接符 22" o:spid="_x0000_s1477" style="position:absolute;visibility:visible;mso-wrap-style:square" from="4064,0" to="1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" strokecolor="black [3213]" strokeweight=".5pt">
                              <v:stroke joinstyle="miter"/>
                            </v:line>
                            <v:line id="直接连接符 23" o:spid="_x0000_s1478" style="position:absolute;visibility:visible;mso-wrap-style:square" from="14287,0" to="1428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" strokecolor="black [3213]" strokeweight=".5pt">
                              <v:stroke joinstyle="miter"/>
                            </v:line>
                            <v:line id="直接连接符 23" o:spid="_x0000_s1479" style="position:absolute;visibility:visible;mso-wrap-style:square" from="14287,4762" to="1428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" strokecolor="black [3213]" strokeweight=".5pt">
                              <v:stroke joinstyle="miter"/>
                            </v:line>
                            <v:line id="直接连接符 24" o:spid="_x0000_s1480" style="position:absolute;visibility:visible;mso-wrap-style:square" from="12700,3746" to="15938,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" strokecolor="black [3213]" strokeweight="1pt">
                              <v:stroke joinstyle="miter"/>
                            </v:line>
                            <v:line id="直接连接符 24" o:spid="_x0000_s1481" style="position:absolute;visibility:visible;mso-wrap-style:square" from="13208,4762" to="153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" strokecolor="black [3213]" strokeweight="1pt">
                              <v:stroke joinstyle="miter"/>
                            </v:line>
                          </v:group>
                          <v:oval id="椭圆 31" o:spid="_x0000_s1482" style="position:absolute;left:3937;top:81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" fillcolor="black [3213]" strokecolor="black [3213]" strokeweight="1pt">
                            <v:stroke joinstyle="miter"/>
                          </v:oval>
                        </v:group>
                        <v:line id="直接连接符 33" o:spid="_x0000_s1483" style="position:absolute;visibility:visible;mso-wrap-style:square" from="3111,10033" to="5016,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" strokecolor="black [3213]" strokeweight="1.5pt">
                          <v:stroke joinstyle="miter"/>
                        </v:line>
                      </v:group>
                      <v:line id="直接连接符 33" o:spid="_x0000_s1484" style="position:absolute;visibility:visible;mso-wrap-style:square" from="3556,10541" to="4636,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" strokecolor="black [3213]" strokeweight="1.5pt">
                        <v:stroke joinstyle="miter"/>
                      </v:line>
                      <v:line id="直接连接符 33" o:spid="_x0000_s1485" style="position:absolute;visibility:visible;mso-wrap-style:square" from="3810,11049" to="435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" strokecolor="black [3213]" strokeweight="1.5pt">
                        <v:stroke joinstyle="miter"/>
                      </v:line>
                    </v:group>
                    <v:shape id="文本框 14" o:spid="_x0000_s1486" type="#_x0000_t202" style="position:absolute;left:13716;top:1270;width:285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" filled="f" stroked="f" strokeweight=".5pt">
                      <v:textbox>
                        <w:txbxContent>
                          <w:p w14:paraId="54A4378E" w14:textId="77777777" w:rsidR="006735FF" w:rsidRPr="00CA220C" w:rsidRDefault="006735FF" w:rsidP="006735FF">
                            <w:pPr>
                              <w:rPr>
                                <w:rFonts w:cs="Times New Roman"/>
                                <w:i/>
                                <w:iCs/>
                                <w:sz w:val="18"/>
                                <w:szCs w:val="18"/>
                              </w:rPr>
                            </w:pPr>
                            <w:r>
                              <w:rPr>
                                <w:rFonts w:cs="Times New Roman"/>
                                <w:i/>
                                <w:iCs/>
                                <w:sz w:val="18"/>
                                <w:szCs w:val="18"/>
                              </w:rPr>
                              <w:t>E</w:t>
                            </w:r>
                          </w:p>
                        </w:txbxContent>
                      </v:textbox>
                    </v:shape>
                  </v:group>
                  <v:shape id="文本框 14" o:spid="_x0000_s1487" type="#_x0000_t202" style="position:absolute;left:2011;top:2646;width:43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" filled="f" stroked="f" strokeweight=".5pt">
                    <v:textbox>
                      <w:txbxContent>
                        <w:p w14:paraId="42D6690E" w14:textId="77777777" w:rsidR="00AF409C" w:rsidRPr="00CA220C" w:rsidRDefault="00AF409C" w:rsidP="00AF409C">
                          <w:pPr>
                            <w:rPr>
                              <w:rFonts w:cs="Times New Roman"/>
                              <w:i/>
                              <w:iCs/>
                              <w:sz w:val="18"/>
                              <w:szCs w:val="18"/>
                            </w:rPr>
                          </w:pPr>
                          <w:r>
                            <w:rPr>
                              <w:rFonts w:cs="Times New Roman"/>
                              <w:i/>
                              <w:iCs/>
                              <w:sz w:val="18"/>
                              <w:szCs w:val="18"/>
                            </w:rPr>
                            <w:t>P</w:t>
                          </w:r>
                        </w:p>
                      </w:txbxContent>
                    </v:textbox>
                  </v:shape>
                </v:group>
                <w10:wrap type="square" anchorx="margin"/>
              </v:group>
            </w:pict>
          </mc:Fallback>
        </mc:AlternateContent>
      </w:r>
      <w:r w:rsidR="009325AA" w:rsidRPr="009325AA">
        <w:rPr>
          <w:rFonts w:eastAsia="华文中宋" w:cs="Times New Roman"/>
          <w:noProof/>
          <w:szCs w:val="21"/>
        </w:rPr>
        <w:drawing>
          <wp:anchor distT="0" distB="0" distL="114300" distR="114300" simplePos="0" relativeHeight="251840512" behindDoc="1" locked="0" layoutInCell="1" allowOverlap="1" wp14:anchorId="0AE9475D" wp14:editId="3FEBBD21">
            <wp:simplePos x="0" y="0"/>
            <wp:positionH relativeFrom="column">
              <wp:posOffset>226695</wp:posOffset>
            </wp:positionH>
            <wp:positionV relativeFrom="paragraph">
              <wp:posOffset>2312670</wp:posOffset>
            </wp:positionV>
            <wp:extent cx="19050" cy="9525"/>
            <wp:effectExtent l="0" t="0" r="0" b="0"/>
            <wp:wrapNone/>
            <wp:docPr id="156730450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AA" w:rsidRPr="009325AA">
        <w:rPr>
          <w:rFonts w:eastAsia="华文中宋" w:cs="Times New Roman" w:hint="eastAsia"/>
          <w:szCs w:val="21"/>
        </w:rPr>
        <w:t>A</w:t>
      </w:r>
      <w:r w:rsidR="00AF33D5">
        <w:rPr>
          <w:rFonts w:eastAsia="华文中宋" w:cs="Times New Roman" w:hint="eastAsia"/>
          <w:szCs w:val="21"/>
        </w:rPr>
        <w:t>．</w:t>
      </w:r>
      <w:r w:rsidR="00276733">
        <w:rPr>
          <w:rFonts w:eastAsia="华文中宋" w:cs="Times New Roman" w:hint="eastAsia"/>
          <w:szCs w:val="21"/>
        </w:rPr>
        <w:t>粒子</w:t>
      </w:r>
      <w:r w:rsidR="00CF18EC" w:rsidRPr="009325AA">
        <w:rPr>
          <w:rFonts w:eastAsia="华文中宋" w:cs="Times New Roman" w:hint="eastAsia"/>
          <w:szCs w:val="21"/>
        </w:rPr>
        <w:t>带</w:t>
      </w:r>
      <w:r w:rsidR="00CF18EC">
        <w:rPr>
          <w:rFonts w:eastAsia="华文中宋" w:cs="Times New Roman" w:hint="eastAsia"/>
          <w:szCs w:val="21"/>
        </w:rPr>
        <w:t>正电</w:t>
      </w:r>
    </w:p>
    <w:p w14:paraId="1CEBED55" w14:textId="77777777" w:rsidR="009325AA" w:rsidRPr="009325AA" w:rsidRDefault="009325AA" w:rsidP="00DB549A">
      <w:pPr>
        <w:spacing w:line="300" w:lineRule="auto"/>
        <w:rPr>
          <w:rFonts w:eastAsia="华文中宋" w:cs="Times New Roman"/>
          <w:szCs w:val="21"/>
        </w:rPr>
      </w:pPr>
      <w:r w:rsidRPr="009325AA">
        <w:rPr>
          <w:rFonts w:eastAsia="华文中宋" w:cs="Times New Roman"/>
          <w:noProof/>
          <w:szCs w:val="21"/>
        </w:rPr>
        <w:drawing>
          <wp:anchor distT="0" distB="0" distL="114300" distR="114300" simplePos="0" relativeHeight="251841536" behindDoc="1" locked="0" layoutInCell="1" allowOverlap="1" wp14:anchorId="2E52B1F1" wp14:editId="51C37607">
            <wp:simplePos x="0" y="0"/>
            <wp:positionH relativeFrom="column">
              <wp:posOffset>226695</wp:posOffset>
            </wp:positionH>
            <wp:positionV relativeFrom="paragraph">
              <wp:posOffset>2114550</wp:posOffset>
            </wp:positionV>
            <wp:extent cx="19050" cy="9525"/>
            <wp:effectExtent l="0" t="0" r="0" b="0"/>
            <wp:wrapNone/>
            <wp:docPr id="5561647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AA">
        <w:rPr>
          <w:rFonts w:eastAsia="华文中宋" w:cs="Times New Roman" w:hint="eastAsia"/>
          <w:szCs w:val="21"/>
        </w:rPr>
        <w:t>B</w:t>
      </w:r>
      <w:r w:rsidR="00AF33D5">
        <w:rPr>
          <w:rFonts w:eastAsia="华文中宋" w:cs="Times New Roman" w:hint="eastAsia"/>
          <w:szCs w:val="21"/>
        </w:rPr>
        <w:t>．</w:t>
      </w:r>
      <w:r w:rsidR="00CF18EC" w:rsidRPr="009325AA">
        <w:rPr>
          <w:rFonts w:eastAsia="华文中宋" w:cs="Times New Roman" w:hint="eastAsia"/>
          <w:szCs w:val="21"/>
        </w:rPr>
        <w:t>P</w:t>
      </w:r>
      <w:r w:rsidR="00CF18EC" w:rsidRPr="009325AA">
        <w:rPr>
          <w:rFonts w:eastAsia="华文中宋" w:cs="Times New Roman" w:hint="eastAsia"/>
          <w:szCs w:val="21"/>
        </w:rPr>
        <w:t>点的电势降低</w:t>
      </w:r>
    </w:p>
    <w:p w14:paraId="21FC94F8" w14:textId="77777777" w:rsidR="009325AA" w:rsidRPr="009325AA" w:rsidRDefault="009325AA" w:rsidP="00DB549A">
      <w:pPr>
        <w:spacing w:line="300" w:lineRule="auto"/>
        <w:rPr>
          <w:rFonts w:eastAsia="华文中宋" w:cs="Times New Roman"/>
          <w:szCs w:val="21"/>
        </w:rPr>
      </w:pPr>
      <w:r w:rsidRPr="009325AA">
        <w:rPr>
          <w:rFonts w:eastAsia="华文中宋" w:cs="Times New Roman"/>
          <w:noProof/>
          <w:szCs w:val="21"/>
        </w:rPr>
        <w:drawing>
          <wp:anchor distT="0" distB="0" distL="114300" distR="114300" simplePos="0" relativeHeight="251842560" behindDoc="1" locked="0" layoutInCell="1" allowOverlap="1" wp14:anchorId="37696D32" wp14:editId="5293B89E">
            <wp:simplePos x="0" y="0"/>
            <wp:positionH relativeFrom="column">
              <wp:posOffset>226695</wp:posOffset>
            </wp:positionH>
            <wp:positionV relativeFrom="paragraph">
              <wp:posOffset>1916430</wp:posOffset>
            </wp:positionV>
            <wp:extent cx="19050" cy="9525"/>
            <wp:effectExtent l="0" t="0" r="0" b="0"/>
            <wp:wrapNone/>
            <wp:docPr id="12974440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AA">
        <w:rPr>
          <w:rFonts w:eastAsia="华文中宋" w:cs="Times New Roman" w:hint="eastAsia"/>
          <w:szCs w:val="21"/>
        </w:rPr>
        <w:t>C</w:t>
      </w:r>
      <w:r w:rsidR="00AF33D5">
        <w:rPr>
          <w:rFonts w:eastAsia="华文中宋" w:cs="Times New Roman" w:hint="eastAsia"/>
          <w:szCs w:val="21"/>
        </w:rPr>
        <w:t>．</w:t>
      </w:r>
      <w:r w:rsidR="00E75337" w:rsidRPr="009325AA">
        <w:rPr>
          <w:rFonts w:eastAsia="华文中宋" w:cs="Times New Roman" w:hint="eastAsia"/>
          <w:szCs w:val="21"/>
        </w:rPr>
        <w:t>带</w:t>
      </w:r>
      <w:r w:rsidR="00E75337">
        <w:rPr>
          <w:rFonts w:eastAsia="华文中宋" w:cs="Times New Roman" w:hint="eastAsia"/>
          <w:szCs w:val="21"/>
        </w:rPr>
        <w:t>电</w:t>
      </w:r>
      <w:r w:rsidR="00276733">
        <w:rPr>
          <w:rFonts w:eastAsia="华文中宋" w:cs="Times New Roman" w:hint="eastAsia"/>
          <w:szCs w:val="21"/>
        </w:rPr>
        <w:t>粒子</w:t>
      </w:r>
      <w:r w:rsidR="00AF33D5" w:rsidRPr="009325AA">
        <w:rPr>
          <w:rFonts w:eastAsia="华文中宋" w:cs="Times New Roman" w:hint="eastAsia"/>
          <w:szCs w:val="21"/>
        </w:rPr>
        <w:t>竖直向上运动</w:t>
      </w:r>
    </w:p>
    <w:p w14:paraId="71EBC5AF" w14:textId="77777777" w:rsidR="0031568B" w:rsidRPr="00297CB2" w:rsidRDefault="009325AA" w:rsidP="00DB549A">
      <w:pPr>
        <w:spacing w:line="300" w:lineRule="auto"/>
        <w:rPr>
          <w:rFonts w:eastAsia="华文中宋" w:cs="Times New Roman"/>
          <w:szCs w:val="21"/>
        </w:rPr>
      </w:pPr>
      <w:r w:rsidRPr="009325AA">
        <w:rPr>
          <w:rFonts w:eastAsia="华文中宋" w:cs="Times New Roman"/>
          <w:noProof/>
          <w:szCs w:val="21"/>
        </w:rPr>
        <w:drawing>
          <wp:anchor distT="0" distB="0" distL="114300" distR="114300" simplePos="0" relativeHeight="251843584" behindDoc="1" locked="0" layoutInCell="1" allowOverlap="1" wp14:anchorId="1FFD0DD5" wp14:editId="081E6995">
            <wp:simplePos x="0" y="0"/>
            <wp:positionH relativeFrom="column">
              <wp:posOffset>226695</wp:posOffset>
            </wp:positionH>
            <wp:positionV relativeFrom="paragraph">
              <wp:posOffset>1718310</wp:posOffset>
            </wp:positionV>
            <wp:extent cx="19050" cy="9525"/>
            <wp:effectExtent l="0" t="0" r="0" b="0"/>
            <wp:wrapNone/>
            <wp:docPr id="9458192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AA">
        <w:rPr>
          <w:rFonts w:eastAsia="华文中宋" w:cs="Times New Roman" w:hint="eastAsia"/>
          <w:szCs w:val="21"/>
        </w:rPr>
        <w:t>D</w:t>
      </w:r>
      <w:r w:rsidR="00AF33D5">
        <w:rPr>
          <w:rFonts w:eastAsia="华文中宋" w:cs="Times New Roman" w:hint="eastAsia"/>
          <w:szCs w:val="21"/>
        </w:rPr>
        <w:t>．</w:t>
      </w:r>
      <w:r w:rsidR="00E75337" w:rsidRPr="009325AA">
        <w:rPr>
          <w:rFonts w:eastAsia="华文中宋" w:cs="Times New Roman" w:hint="eastAsia"/>
          <w:szCs w:val="21"/>
        </w:rPr>
        <w:t>带</w:t>
      </w:r>
      <w:r w:rsidR="00E75337">
        <w:rPr>
          <w:rFonts w:eastAsia="华文中宋" w:cs="Times New Roman" w:hint="eastAsia"/>
          <w:szCs w:val="21"/>
        </w:rPr>
        <w:t>电</w:t>
      </w:r>
      <w:r w:rsidR="00276733">
        <w:rPr>
          <w:rFonts w:eastAsia="华文中宋" w:cs="Times New Roman" w:hint="eastAsia"/>
          <w:szCs w:val="21"/>
        </w:rPr>
        <w:t>粒子</w:t>
      </w:r>
      <w:r w:rsidR="00B26819">
        <w:rPr>
          <w:rFonts w:eastAsia="华文中宋" w:cs="Times New Roman" w:hint="eastAsia"/>
          <w:szCs w:val="21"/>
        </w:rPr>
        <w:t>运动过程中其</w:t>
      </w:r>
      <w:r w:rsidR="00E75337">
        <w:rPr>
          <w:rFonts w:eastAsia="华文中宋" w:cs="Times New Roman" w:hint="eastAsia"/>
          <w:szCs w:val="21"/>
        </w:rPr>
        <w:t>电势能不断减小</w:t>
      </w:r>
    </w:p>
    <w:p w14:paraId="246D97A9" w14:textId="77777777" w:rsidR="005B6E7B" w:rsidRDefault="005B6E7B" w:rsidP="00D9025E">
      <w:pPr>
        <w:spacing w:line="300" w:lineRule="auto"/>
        <w:rPr>
          <w:rFonts w:eastAsia="华文中宋" w:cs="Times New Roman"/>
          <w:szCs w:val="21"/>
        </w:rPr>
      </w:pPr>
    </w:p>
    <w:p w14:paraId="0F2B90C0" w14:textId="5F42E58F" w:rsidR="0094220A" w:rsidRPr="00D06C24" w:rsidRDefault="0018108E" w:rsidP="00D9025E">
      <w:pPr>
        <w:spacing w:line="300" w:lineRule="auto"/>
        <w:rPr>
          <w:rFonts w:eastAsia="华文中宋" w:cs="Times New Roman"/>
          <w:szCs w:val="21"/>
        </w:rPr>
      </w:pPr>
      <w:r w:rsidRPr="00100E09">
        <w:rPr>
          <w:rFonts w:eastAsia="华文中宋" w:cs="Times New Roman"/>
          <w:b/>
          <w:bCs/>
          <w:noProof/>
          <w:szCs w:val="21"/>
        </w:rPr>
        <w:drawing>
          <wp:anchor distT="0" distB="0" distL="114300" distR="114300" simplePos="0" relativeHeight="251854848" behindDoc="0" locked="0" layoutInCell="1" allowOverlap="1" wp14:anchorId="74F523CC" wp14:editId="537571AE">
            <wp:simplePos x="0" y="0"/>
            <wp:positionH relativeFrom="margin">
              <wp:align>right</wp:align>
            </wp:positionH>
            <wp:positionV relativeFrom="paragraph">
              <wp:posOffset>29210</wp:posOffset>
            </wp:positionV>
            <wp:extent cx="2768600" cy="1998980"/>
            <wp:effectExtent l="0" t="0" r="0" b="1270"/>
            <wp:wrapSquare wrapText="bothSides"/>
            <wp:docPr id="114535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860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AA9">
        <w:rPr>
          <w:rFonts w:eastAsia="华文中宋" w:cs="Times New Roman"/>
          <w:szCs w:val="21"/>
        </w:rPr>
        <w:t>4</w:t>
      </w:r>
      <w:r w:rsidR="00074AEF">
        <w:rPr>
          <w:rFonts w:eastAsia="华文中宋" w:cs="Times New Roman" w:hint="eastAsia"/>
          <w:szCs w:val="21"/>
        </w:rPr>
        <w:t>．</w:t>
      </w:r>
      <w:r w:rsidR="0094220A" w:rsidRPr="00D06C24">
        <w:rPr>
          <w:rFonts w:eastAsia="华文中宋" w:cs="Times New Roman"/>
          <w:szCs w:val="21"/>
        </w:rPr>
        <w:t>如图</w:t>
      </w:r>
      <w:r w:rsidR="009A2E7E">
        <w:rPr>
          <w:rFonts w:eastAsia="华文中宋" w:cs="Times New Roman" w:hint="eastAsia"/>
          <w:szCs w:val="21"/>
        </w:rPr>
        <w:t>为密立根的油滴实验装置。</w:t>
      </w:r>
      <w:r w:rsidR="00395703" w:rsidRPr="00395703">
        <w:rPr>
          <w:rFonts w:eastAsia="华文中宋" w:cs="Times New Roman" w:hint="eastAsia"/>
          <w:szCs w:val="21"/>
        </w:rPr>
        <w:t>容器中的</w:t>
      </w:r>
      <w:r w:rsidR="00395703" w:rsidRPr="000578E4">
        <w:rPr>
          <w:rFonts w:eastAsia="华文中宋" w:cs="Times New Roman"/>
          <w:i/>
          <w:iCs/>
          <w:szCs w:val="21"/>
        </w:rPr>
        <w:t>A</w:t>
      </w:r>
      <w:r w:rsidR="00395703" w:rsidRPr="00395703">
        <w:rPr>
          <w:rFonts w:eastAsia="华文中宋" w:cs="Times New Roman" w:hint="eastAsia"/>
          <w:szCs w:val="21"/>
        </w:rPr>
        <w:t>、</w:t>
      </w:r>
      <w:r w:rsidR="00395703" w:rsidRPr="000578E4">
        <w:rPr>
          <w:rFonts w:eastAsia="华文中宋" w:cs="Times New Roman"/>
          <w:i/>
          <w:iCs/>
          <w:szCs w:val="21"/>
        </w:rPr>
        <w:t>B</w:t>
      </w:r>
      <w:r w:rsidR="00395703" w:rsidRPr="00395703">
        <w:rPr>
          <w:rFonts w:eastAsia="华文中宋" w:cs="Times New Roman" w:hint="eastAsia"/>
          <w:szCs w:val="21"/>
        </w:rPr>
        <w:t>板分别连接</w:t>
      </w:r>
      <w:r w:rsidR="00E1410C">
        <w:rPr>
          <w:rFonts w:eastAsia="华文中宋" w:cs="Times New Roman" w:hint="eastAsia"/>
          <w:szCs w:val="21"/>
        </w:rPr>
        <w:t>恒定</w:t>
      </w:r>
      <w:r w:rsidR="00395703" w:rsidRPr="00395703">
        <w:rPr>
          <w:rFonts w:eastAsia="华文中宋" w:cs="Times New Roman" w:hint="eastAsia"/>
          <w:szCs w:val="21"/>
        </w:rPr>
        <w:t>电源的两极</w:t>
      </w:r>
      <w:r w:rsidR="00E1410C">
        <w:rPr>
          <w:rFonts w:eastAsia="华文中宋" w:cs="Times New Roman" w:hint="eastAsia"/>
          <w:szCs w:val="21"/>
        </w:rPr>
        <w:t>，两板间电压为</w:t>
      </w:r>
      <w:r w:rsidR="00E1410C" w:rsidRPr="00E1410C">
        <w:rPr>
          <w:rFonts w:eastAsia="华文中宋" w:cs="Times New Roman" w:hint="eastAsia"/>
          <w:i/>
          <w:iCs/>
          <w:szCs w:val="21"/>
        </w:rPr>
        <w:t>U</w:t>
      </w:r>
      <w:r w:rsidR="00E1410C">
        <w:rPr>
          <w:rFonts w:eastAsia="华文中宋" w:cs="Times New Roman" w:hint="eastAsia"/>
          <w:szCs w:val="21"/>
        </w:rPr>
        <w:t>，间距为</w:t>
      </w:r>
      <w:r w:rsidR="00E1410C" w:rsidRPr="00E1410C">
        <w:rPr>
          <w:rFonts w:eastAsia="华文中宋" w:cs="Times New Roman" w:hint="eastAsia"/>
          <w:i/>
          <w:iCs/>
          <w:szCs w:val="21"/>
        </w:rPr>
        <w:t>d</w:t>
      </w:r>
      <w:r w:rsidR="00395703" w:rsidRPr="00395703">
        <w:rPr>
          <w:rFonts w:eastAsia="华文中宋" w:cs="Times New Roman" w:hint="eastAsia"/>
          <w:szCs w:val="21"/>
        </w:rPr>
        <w:t>。</w:t>
      </w:r>
      <w:r w:rsidR="009E2B58">
        <w:rPr>
          <w:rFonts w:eastAsia="华文中宋" w:cs="Times New Roman" w:hint="eastAsia"/>
          <w:szCs w:val="21"/>
        </w:rPr>
        <w:t>半径为</w:t>
      </w:r>
      <w:r w:rsidR="009E2B58" w:rsidRPr="009E2B58">
        <w:rPr>
          <w:rFonts w:eastAsia="华文中宋" w:cs="Times New Roman" w:hint="eastAsia"/>
          <w:i/>
          <w:iCs/>
          <w:szCs w:val="21"/>
        </w:rPr>
        <w:t>r</w:t>
      </w:r>
      <w:r w:rsidR="00ED630F" w:rsidRPr="00ED630F">
        <w:rPr>
          <w:rFonts w:eastAsia="华文中宋" w:cs="Times New Roman"/>
          <w:color w:val="70AD47" w:themeColor="accent6"/>
          <w:szCs w:val="21"/>
          <w:vertAlign w:val="subscript"/>
        </w:rPr>
        <w:t>0</w:t>
      </w:r>
      <w:r w:rsidR="009E2B58">
        <w:rPr>
          <w:rFonts w:eastAsia="华文中宋" w:cs="Times New Roman" w:hint="eastAsia"/>
          <w:szCs w:val="21"/>
        </w:rPr>
        <w:t>的</w:t>
      </w:r>
      <w:r w:rsidR="00C470FC">
        <w:rPr>
          <w:rFonts w:eastAsia="华文中宋" w:cs="Times New Roman" w:hint="eastAsia"/>
          <w:szCs w:val="21"/>
        </w:rPr>
        <w:t>带电</w:t>
      </w:r>
      <w:r w:rsidR="00C97539" w:rsidRPr="00C97539">
        <w:rPr>
          <w:rFonts w:eastAsia="华文中宋" w:cs="Times New Roman" w:hint="eastAsia"/>
          <w:szCs w:val="21"/>
        </w:rPr>
        <w:t>油滴所受的重力与极板间电场的作用力和空气阻力平衡时，</w:t>
      </w:r>
      <w:r w:rsidR="00C97539">
        <w:rPr>
          <w:rFonts w:eastAsia="华文中宋" w:cs="Times New Roman" w:hint="eastAsia"/>
          <w:szCs w:val="21"/>
        </w:rPr>
        <w:t>油滴匀速上升。</w:t>
      </w:r>
      <w:r w:rsidR="006F4DB0">
        <w:rPr>
          <w:rFonts w:eastAsia="华文中宋" w:cs="Times New Roman" w:hint="eastAsia"/>
          <w:szCs w:val="21"/>
        </w:rPr>
        <w:t>通过目镜观测到油滴上升距离</w:t>
      </w:r>
      <w:r w:rsidR="006F4DB0" w:rsidRPr="006F4DB0">
        <w:rPr>
          <w:rFonts w:eastAsia="华文中宋" w:cs="Times New Roman" w:hint="eastAsia"/>
          <w:i/>
          <w:iCs/>
          <w:szCs w:val="21"/>
        </w:rPr>
        <w:t>L</w:t>
      </w:r>
      <w:r w:rsidR="006F4DB0">
        <w:rPr>
          <w:rFonts w:eastAsia="华文中宋" w:cs="Times New Roman" w:hint="eastAsia"/>
          <w:szCs w:val="21"/>
        </w:rPr>
        <w:t>用时</w:t>
      </w:r>
      <w:r w:rsidR="006F4DB0" w:rsidRPr="006F4DB0">
        <w:rPr>
          <w:rFonts w:eastAsia="华文中宋" w:cs="Times New Roman" w:hint="eastAsia"/>
          <w:i/>
          <w:iCs/>
          <w:szCs w:val="21"/>
        </w:rPr>
        <w:t>t</w:t>
      </w:r>
      <w:r w:rsidR="006F4DB0" w:rsidRPr="006F4DB0">
        <w:rPr>
          <w:rFonts w:eastAsia="华文中宋" w:cs="Times New Roman"/>
          <w:szCs w:val="21"/>
          <w:vertAlign w:val="subscript"/>
        </w:rPr>
        <w:t>1</w:t>
      </w:r>
      <w:r w:rsidR="006F4DB0">
        <w:rPr>
          <w:rFonts w:eastAsia="华文中宋" w:cs="Times New Roman" w:hint="eastAsia"/>
          <w:szCs w:val="21"/>
        </w:rPr>
        <w:t>。</w:t>
      </w:r>
      <w:r w:rsidR="00825B1E">
        <w:rPr>
          <w:rFonts w:eastAsia="华文中宋" w:cs="Times New Roman" w:hint="eastAsia"/>
          <w:szCs w:val="21"/>
        </w:rPr>
        <w:t>断开电源</w:t>
      </w:r>
      <w:r w:rsidR="005F7F2D">
        <w:rPr>
          <w:rFonts w:eastAsia="华文中宋" w:cs="Times New Roman" w:hint="eastAsia"/>
          <w:szCs w:val="21"/>
        </w:rPr>
        <w:t>去掉两板间电压</w:t>
      </w:r>
      <w:r w:rsidR="00825B1E">
        <w:rPr>
          <w:rFonts w:eastAsia="华文中宋" w:cs="Times New Roman" w:hint="eastAsia"/>
          <w:szCs w:val="21"/>
        </w:rPr>
        <w:t>，</w:t>
      </w:r>
      <w:r w:rsidR="00CE4F9C">
        <w:rPr>
          <w:rFonts w:eastAsia="华文中宋" w:cs="Times New Roman" w:hint="eastAsia"/>
          <w:szCs w:val="21"/>
        </w:rPr>
        <w:t>经过一段时间后</w:t>
      </w:r>
      <w:r w:rsidR="004B4D45">
        <w:rPr>
          <w:rFonts w:eastAsia="华文中宋" w:cs="Times New Roman" w:hint="eastAsia"/>
          <w:szCs w:val="21"/>
        </w:rPr>
        <w:t>观测到</w:t>
      </w:r>
      <w:r w:rsidR="00825B1E">
        <w:rPr>
          <w:rFonts w:eastAsia="华文中宋" w:cs="Times New Roman" w:hint="eastAsia"/>
          <w:szCs w:val="21"/>
        </w:rPr>
        <w:t>油滴</w:t>
      </w:r>
      <w:r w:rsidR="004B4D45">
        <w:rPr>
          <w:rFonts w:eastAsia="华文中宋" w:cs="Times New Roman" w:hint="eastAsia"/>
          <w:szCs w:val="21"/>
        </w:rPr>
        <w:t>匀速</w:t>
      </w:r>
      <w:r w:rsidR="00825B1E">
        <w:rPr>
          <w:rFonts w:eastAsia="华文中宋" w:cs="Times New Roman" w:hint="eastAsia"/>
          <w:szCs w:val="21"/>
        </w:rPr>
        <w:t>下降</w:t>
      </w:r>
      <w:r w:rsidR="004B4D45">
        <w:rPr>
          <w:rFonts w:eastAsia="华文中宋" w:cs="Times New Roman" w:hint="eastAsia"/>
          <w:szCs w:val="21"/>
        </w:rPr>
        <w:t>，下降距离</w:t>
      </w:r>
      <w:r w:rsidR="004B4D45" w:rsidRPr="004B4D45">
        <w:rPr>
          <w:rFonts w:eastAsia="华文中宋" w:cs="Times New Roman" w:hint="eastAsia"/>
          <w:i/>
          <w:iCs/>
          <w:szCs w:val="21"/>
        </w:rPr>
        <w:t>L</w:t>
      </w:r>
      <w:r w:rsidR="004B4D45">
        <w:rPr>
          <w:rFonts w:eastAsia="华文中宋" w:cs="Times New Roman" w:hint="eastAsia"/>
          <w:szCs w:val="21"/>
        </w:rPr>
        <w:t>用时</w:t>
      </w:r>
      <w:r w:rsidR="004B4D45" w:rsidRPr="004B4D45">
        <w:rPr>
          <w:rFonts w:eastAsia="华文中宋" w:cs="Times New Roman" w:hint="eastAsia"/>
          <w:i/>
          <w:iCs/>
          <w:szCs w:val="21"/>
        </w:rPr>
        <w:t>t</w:t>
      </w:r>
      <w:r w:rsidR="004B4D45" w:rsidRPr="004B4D45">
        <w:rPr>
          <w:rFonts w:eastAsia="华文中宋" w:cs="Times New Roman"/>
          <w:szCs w:val="21"/>
          <w:vertAlign w:val="subscript"/>
        </w:rPr>
        <w:t>2</w:t>
      </w:r>
      <w:r w:rsidR="00825B1E">
        <w:rPr>
          <w:rFonts w:eastAsia="华文中宋" w:cs="Times New Roman" w:hint="eastAsia"/>
          <w:szCs w:val="21"/>
        </w:rPr>
        <w:t>。</w:t>
      </w:r>
      <w:r w:rsidR="009C7DF2">
        <w:rPr>
          <w:rFonts w:eastAsia="华文中宋" w:cs="Times New Roman" w:hint="eastAsia"/>
          <w:szCs w:val="21"/>
        </w:rPr>
        <w:t>已知</w:t>
      </w:r>
      <w:r w:rsidR="00EB40CD">
        <w:rPr>
          <w:rFonts w:eastAsia="华文中宋" w:cs="Times New Roman" w:hint="eastAsia"/>
          <w:szCs w:val="21"/>
        </w:rPr>
        <w:t>油滴受到的</w:t>
      </w:r>
      <w:r w:rsidR="006D07EF">
        <w:rPr>
          <w:rFonts w:eastAsia="华文中宋" w:cs="Times New Roman" w:hint="eastAsia"/>
          <w:szCs w:val="21"/>
        </w:rPr>
        <w:t>空气阻力</w:t>
      </w:r>
      <w:r w:rsidR="003062ED">
        <w:rPr>
          <w:rFonts w:eastAsia="华文中宋" w:cs="Times New Roman" w:hint="eastAsia"/>
          <w:szCs w:val="21"/>
        </w:rPr>
        <w:t>公式：</w:t>
      </w:r>
      <w:r w:rsidR="006D07EF" w:rsidRPr="00610669">
        <w:rPr>
          <w:rFonts w:eastAsia="华文中宋" w:cs="Times New Roman"/>
          <w:i/>
          <w:iCs/>
          <w:szCs w:val="21"/>
        </w:rPr>
        <w:t>f</w:t>
      </w:r>
      <w:r w:rsidR="006D07EF" w:rsidRPr="00610669">
        <w:rPr>
          <w:rFonts w:eastAsia="华文中宋" w:cs="Times New Roman"/>
          <w:szCs w:val="21"/>
        </w:rPr>
        <w:t>=</w:t>
      </w:r>
      <w:r w:rsidR="001A3B72" w:rsidRPr="00610669">
        <w:rPr>
          <w:rFonts w:eastAsia="华文中宋" w:cs="Times New Roman"/>
          <w:szCs w:val="21"/>
        </w:rPr>
        <w:t>6π</w:t>
      </w:r>
      <w:r w:rsidR="00EB40CD" w:rsidRPr="009E2B58">
        <w:rPr>
          <w:rFonts w:eastAsia="华文中宋" w:cs="Times New Roman" w:hint="eastAsia"/>
          <w:i/>
          <w:iCs/>
          <w:szCs w:val="21"/>
        </w:rPr>
        <w:t>r</w:t>
      </w:r>
      <w:r w:rsidR="001A3B72" w:rsidRPr="00610669">
        <w:rPr>
          <w:rFonts w:eastAsia="华文中宋" w:cs="Times New Roman"/>
          <w:i/>
          <w:iCs/>
          <w:szCs w:val="21"/>
        </w:rPr>
        <w:t>η</w:t>
      </w:r>
      <w:r w:rsidR="006D07EF" w:rsidRPr="006D07EF">
        <w:rPr>
          <w:rFonts w:ascii="Book Antiqua" w:eastAsia="华文中宋" w:hAnsi="Book Antiqua" w:cs="Times New Roman"/>
          <w:i/>
          <w:iCs/>
          <w:szCs w:val="21"/>
        </w:rPr>
        <w:t>v</w:t>
      </w:r>
      <w:r w:rsidR="006D07EF">
        <w:rPr>
          <w:rFonts w:eastAsia="华文中宋" w:cs="Times New Roman" w:hint="eastAsia"/>
          <w:szCs w:val="21"/>
        </w:rPr>
        <w:t>，</w:t>
      </w:r>
      <w:r w:rsidR="00496E83">
        <w:rPr>
          <w:rFonts w:eastAsia="华文中宋" w:cs="Times New Roman" w:hint="eastAsia"/>
          <w:szCs w:val="21"/>
        </w:rPr>
        <w:t>其中</w:t>
      </w:r>
      <w:r w:rsidR="00AB7376">
        <w:rPr>
          <w:rFonts w:eastAsia="华文中宋" w:cs="Times New Roman" w:hint="eastAsia"/>
          <w:szCs w:val="21"/>
        </w:rPr>
        <w:t>常数</w:t>
      </w:r>
      <w:r w:rsidR="001A582C" w:rsidRPr="001A3B72">
        <w:rPr>
          <w:rFonts w:eastAsia="华文中宋" w:cs="Times New Roman"/>
          <w:i/>
          <w:iCs/>
          <w:szCs w:val="21"/>
        </w:rPr>
        <w:t>η</w:t>
      </w:r>
      <w:r w:rsidR="0058226A">
        <w:rPr>
          <w:rFonts w:eastAsia="华文中宋" w:cs="Times New Roman" w:hint="eastAsia"/>
          <w:szCs w:val="21"/>
        </w:rPr>
        <w:t>为</w:t>
      </w:r>
      <w:r w:rsidR="001A582C">
        <w:rPr>
          <w:rFonts w:eastAsia="华文中宋" w:cs="Times New Roman" w:hint="eastAsia"/>
          <w:szCs w:val="21"/>
        </w:rPr>
        <w:t>空气的粘滞系数</w:t>
      </w:r>
      <w:r w:rsidR="0058226A">
        <w:rPr>
          <w:rFonts w:eastAsia="华文中宋" w:cs="Times New Roman" w:hint="eastAsia"/>
          <w:szCs w:val="21"/>
        </w:rPr>
        <w:t>，</w:t>
      </w:r>
      <w:r w:rsidR="00496E83" w:rsidRPr="00496E83">
        <w:rPr>
          <w:rFonts w:eastAsia="华文中宋" w:cs="Times New Roman" w:hint="eastAsia"/>
          <w:i/>
          <w:iCs/>
          <w:szCs w:val="21"/>
        </w:rPr>
        <w:t>r</w:t>
      </w:r>
      <w:r w:rsidR="00496E83">
        <w:rPr>
          <w:rFonts w:eastAsia="华文中宋" w:cs="Times New Roman" w:hint="eastAsia"/>
          <w:szCs w:val="21"/>
        </w:rPr>
        <w:t>为油滴半径，</w:t>
      </w:r>
      <w:r w:rsidR="00496E83" w:rsidRPr="00496E83">
        <w:rPr>
          <w:rFonts w:ascii="Book Antiqua" w:eastAsia="华文中宋" w:hAnsi="Book Antiqua" w:cs="Times New Roman"/>
          <w:i/>
          <w:iCs/>
          <w:szCs w:val="21"/>
        </w:rPr>
        <w:t>v</w:t>
      </w:r>
      <w:r w:rsidR="00496E83">
        <w:rPr>
          <w:rFonts w:eastAsia="华文中宋" w:cs="Times New Roman" w:hint="eastAsia"/>
          <w:szCs w:val="21"/>
        </w:rPr>
        <w:t>为油滴速度。</w:t>
      </w:r>
      <w:r w:rsidR="0094220A" w:rsidRPr="00D06C24">
        <w:rPr>
          <w:rFonts w:eastAsia="华文中宋" w:cs="Times New Roman" w:hint="eastAsia"/>
          <w:szCs w:val="21"/>
        </w:rPr>
        <w:t>重力加速度为</w:t>
      </w:r>
      <w:r w:rsidR="0094220A" w:rsidRPr="00306451">
        <w:rPr>
          <w:rFonts w:eastAsia="华文中宋" w:cs="Times New Roman" w:hint="eastAsia"/>
          <w:i/>
          <w:iCs/>
          <w:szCs w:val="21"/>
        </w:rPr>
        <w:t>g</w:t>
      </w:r>
      <w:r w:rsidR="0094220A" w:rsidRPr="00D06C24">
        <w:rPr>
          <w:rFonts w:eastAsia="华文中宋" w:cs="Times New Roman"/>
          <w:szCs w:val="21"/>
        </w:rPr>
        <w:t>。求：</w:t>
      </w:r>
    </w:p>
    <w:p w14:paraId="155CBD17" w14:textId="7CAA8F05" w:rsidR="0031568B" w:rsidRDefault="007851EE" w:rsidP="00DB549A">
      <w:pPr>
        <w:spacing w:line="300" w:lineRule="auto"/>
        <w:rPr>
          <w:rFonts w:eastAsia="华文中宋" w:cs="Times New Roman"/>
          <w:szCs w:val="21"/>
        </w:rPr>
      </w:pPr>
      <w:r w:rsidRPr="007851EE">
        <w:rPr>
          <w:rFonts w:eastAsia="华文中宋" w:cs="Times New Roman"/>
          <w:szCs w:val="21"/>
        </w:rPr>
        <w:t>（</w:t>
      </w:r>
      <w:r w:rsidRPr="007851EE">
        <w:rPr>
          <w:rFonts w:eastAsia="华文中宋" w:cs="Times New Roman"/>
          <w:szCs w:val="21"/>
        </w:rPr>
        <w:t>1</w:t>
      </w:r>
      <w:r w:rsidRPr="007851EE">
        <w:rPr>
          <w:rFonts w:eastAsia="华文中宋" w:cs="Times New Roman"/>
          <w:szCs w:val="21"/>
        </w:rPr>
        <w:t>）</w:t>
      </w:r>
      <w:r w:rsidR="00DF11D0">
        <w:rPr>
          <w:rFonts w:eastAsia="华文中宋" w:cs="Times New Roman" w:hint="eastAsia"/>
          <w:szCs w:val="21"/>
        </w:rPr>
        <w:t>油滴的</w:t>
      </w:r>
      <w:r w:rsidR="001C3208">
        <w:rPr>
          <w:rFonts w:eastAsia="华文中宋" w:cs="Times New Roman" w:hint="eastAsia"/>
          <w:szCs w:val="21"/>
        </w:rPr>
        <w:t>质量</w:t>
      </w:r>
      <w:r w:rsidR="00DF11D0">
        <w:rPr>
          <w:rFonts w:eastAsia="华文中宋" w:cs="Times New Roman" w:hint="eastAsia"/>
          <w:szCs w:val="21"/>
        </w:rPr>
        <w:t>；</w:t>
      </w:r>
    </w:p>
    <w:p w14:paraId="21CEDCB2" w14:textId="1C14FA1F" w:rsidR="00BD27C8" w:rsidRDefault="00BD27C8" w:rsidP="00DB549A">
      <w:pPr>
        <w:spacing w:line="300" w:lineRule="auto"/>
        <w:rPr>
          <w:rFonts w:eastAsia="华文中宋" w:cs="Times New Roman"/>
          <w:szCs w:val="21"/>
        </w:rPr>
      </w:pPr>
      <w:r>
        <w:rPr>
          <w:rFonts w:eastAsia="华文中宋" w:cs="Times New Roman" w:hint="eastAsia"/>
          <w:szCs w:val="21"/>
        </w:rPr>
        <w:t>（</w:t>
      </w:r>
      <w:r>
        <w:rPr>
          <w:rFonts w:eastAsia="华文中宋" w:cs="Times New Roman" w:hint="eastAsia"/>
          <w:szCs w:val="21"/>
        </w:rPr>
        <w:t>2</w:t>
      </w:r>
      <w:r>
        <w:rPr>
          <w:rFonts w:eastAsia="华文中宋" w:cs="Times New Roman" w:hint="eastAsia"/>
          <w:szCs w:val="21"/>
        </w:rPr>
        <w:t>）</w:t>
      </w:r>
      <w:r w:rsidR="00DF11D0">
        <w:rPr>
          <w:rFonts w:eastAsia="华文中宋" w:cs="Times New Roman" w:hint="eastAsia"/>
          <w:szCs w:val="21"/>
        </w:rPr>
        <w:t>油滴的电荷量。</w:t>
      </w:r>
    </w:p>
    <w:bookmarkStart w:id="6" w:name="_Hlk136541658"/>
    <w:p w14:paraId="4D0138E1" w14:textId="44D27CD3" w:rsidR="00CA5A00" w:rsidRDefault="00523E67" w:rsidP="00DB549A">
      <w:pPr>
        <w:spacing w:line="300" w:lineRule="auto"/>
        <w:rPr>
          <w:rFonts w:ascii="楷体" w:eastAsia="楷体" w:hAnsi="楷体"/>
          <w:b/>
        </w:rPr>
      </w:pPr>
      <w:r w:rsidRPr="009E45BD">
        <w:rPr>
          <w:rFonts w:ascii="楷体" w:eastAsia="楷体" w:hAnsi="楷体" w:hint="eastAsia"/>
          <w:b/>
          <w:noProof/>
        </w:rPr>
        <mc:AlternateContent>
          <mc:Choice Requires="wpi">
            <w:drawing>
              <wp:anchor distT="0" distB="0" distL="114300" distR="114300" simplePos="0" relativeHeight="251873280" behindDoc="0" locked="0" layoutInCell="1" allowOverlap="1" wp14:anchorId="131D1606" wp14:editId="4ACBE1C2">
                <wp:simplePos x="0" y="0"/>
                <wp:positionH relativeFrom="column">
                  <wp:posOffset>4304390</wp:posOffset>
                </wp:positionH>
                <wp:positionV relativeFrom="paragraph">
                  <wp:posOffset>181320</wp:posOffset>
                </wp:positionV>
                <wp:extent cx="6480" cy="2880"/>
                <wp:effectExtent l="38100" t="38100" r="50800" b="54610"/>
                <wp:wrapNone/>
                <wp:docPr id="571074418" name="墨迹 571074418"/>
                <wp:cNvGraphicFramePr/>
                <a:graphic xmlns:a="http://schemas.openxmlformats.org/drawingml/2006/main">
                  <a:graphicData uri="http://schemas.microsoft.com/office/word/2010/wordprocessingInk">
                    <w14:contentPart bwMode="auto" r:id="rId38">
                      <w14:nvContentPartPr>
                        <w14:cNvContentPartPr/>
                      </w14:nvContentPartPr>
                      <w14:xfrm>
                        <a:off x="0" y="0"/>
                        <a:ext cx="6480" cy="2880"/>
                      </w14:xfrm>
                    </w14:contentPart>
                  </a:graphicData>
                </a:graphic>
              </wp:anchor>
            </w:drawing>
          </mc:Choice>
          <mc:Fallback>
            <w:pict>
              <v:shape w14:anchorId="56F0832B" id="墨迹 571074418" o:spid="_x0000_s1026" type="#_x0000_t75" style="position:absolute;left:0;text-align:left;margin-left:338.2pt;margin-top:13.6pt;width:2pt;height:1.6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">
                <v:imagedata r:id="rId22" o:title=""/>
              </v:shape>
            </w:pict>
          </mc:Fallback>
        </mc:AlternateContent>
      </w:r>
      <w:r w:rsidRPr="009E45BD">
        <w:rPr>
          <w:rFonts w:ascii="楷体" w:eastAsia="楷体" w:hAnsi="楷体" w:hint="eastAsia"/>
          <w:b/>
          <w:noProof/>
        </w:rPr>
        <mc:AlternateContent>
          <mc:Choice Requires="wpi">
            <w:drawing>
              <wp:anchor distT="0" distB="0" distL="114300" distR="114300" simplePos="0" relativeHeight="251872256" behindDoc="0" locked="0" layoutInCell="1" allowOverlap="1" wp14:anchorId="5A288AF5" wp14:editId="3DC507E0">
                <wp:simplePos x="0" y="0"/>
                <wp:positionH relativeFrom="column">
                  <wp:posOffset>4759430</wp:posOffset>
                </wp:positionH>
                <wp:positionV relativeFrom="paragraph">
                  <wp:posOffset>165120</wp:posOffset>
                </wp:positionV>
                <wp:extent cx="360" cy="360"/>
                <wp:effectExtent l="38100" t="19050" r="57150" b="57150"/>
                <wp:wrapNone/>
                <wp:docPr id="1468283919" name="墨迹 146828391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1915530" id="墨迹 1468283919" o:spid="_x0000_s1026" type="#_x0000_t75" style="position:absolute;left:0;text-align:left;margin-left:374.05pt;margin-top:12.3pt;width:1.45pt;height:1.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D53xM+wQEAAGYEAAAQAAAAAAAAAAAAAAAAANADAABkcnMvaW5rL2lu&#10;azEueG1sUEsBAi0AFAAGAAgAAAAhAN2n4+TfAAAACQEAAA8AAAAAAAAAAAAAAAAAvwUAAGRycy9k&#10;b3ducmV2LnhtbFBLAQItABQABgAIAAAAIQB5GLydvwAAACEBAAAZAAAAAAAAAAAAAAAAAMsGAABk&#10;cnMvX3JlbHMvZTJvRG9jLnhtbC5yZWxzUEsFBgAAAAAGAAYAeAEAAMEHAAAAAA==&#10;">
                <v:imagedata r:id="rId24" o:title=""/>
              </v:shape>
            </w:pict>
          </mc:Fallback>
        </mc:AlternateContent>
      </w:r>
      <w:r>
        <w:rPr>
          <w:rFonts w:ascii="楷体" w:eastAsia="楷体" w:hAnsi="楷体" w:hint="eastAsia"/>
          <w:b/>
        </w:rPr>
        <w:t>五</w:t>
      </w:r>
      <w:r w:rsidRPr="009E45BD">
        <w:rPr>
          <w:rFonts w:ascii="楷体" w:eastAsia="楷体" w:hAnsi="楷体" w:hint="eastAsia"/>
          <w:b/>
        </w:rPr>
        <w:t>、</w:t>
      </w:r>
      <w:r w:rsidR="00CA5A00">
        <w:rPr>
          <w:rFonts w:ascii="楷体" w:eastAsia="楷体" w:hAnsi="楷体" w:hint="eastAsia"/>
          <w:b/>
        </w:rPr>
        <w:t>多样的运动</w:t>
      </w:r>
    </w:p>
    <w:bookmarkEnd w:id="6"/>
    <w:p w14:paraId="2F15C2AE" w14:textId="79E478F5" w:rsidR="00523E67" w:rsidRPr="009E45BD" w:rsidRDefault="00523E67" w:rsidP="00CA5A00">
      <w:pPr>
        <w:spacing w:line="300" w:lineRule="auto"/>
        <w:ind w:firstLineChars="200" w:firstLine="422"/>
        <w:rPr>
          <w:rFonts w:ascii="楷体" w:eastAsia="楷体" w:hAnsi="楷体"/>
          <w:b/>
        </w:rPr>
      </w:pPr>
      <w:r>
        <w:rPr>
          <w:rFonts w:ascii="楷体" w:eastAsia="楷体" w:hAnsi="楷体" w:hint="eastAsia"/>
          <w:b/>
        </w:rPr>
        <w:t>在体育比赛中我们可以观察到各种不同的运动。对这些运动物体进行建模分析，可以研究运动背后蕴含的物理奥秘。</w:t>
      </w:r>
    </w:p>
    <w:p w14:paraId="4E85FA38" w14:textId="263071A8" w:rsidR="00F11BDF" w:rsidRDefault="00000000" w:rsidP="00DB549A">
      <w:pPr>
        <w:spacing w:line="300" w:lineRule="auto"/>
        <w:rPr>
          <w:rFonts w:eastAsia="华文中宋" w:cs="Times New Roman"/>
          <w:szCs w:val="21"/>
        </w:rPr>
      </w:pPr>
      <w:r>
        <w:rPr>
          <w:rFonts w:eastAsia="华文中宋" w:cs="Times New Roman"/>
          <w:noProof/>
          <w:szCs w:val="21"/>
        </w:rPr>
        <w:object w:dxaOrig="1440" w:dyaOrig="1440" w14:anchorId="53D27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251.95pt;margin-top:14.3pt;width:132.65pt;height:74.5pt;z-index:251874304">
            <v:imagedata r:id="rId40" o:title=""/>
            <w10:wrap type="square"/>
          </v:shape>
          <o:OLEObject Type="Embed" ProgID="Word.Picture.8" ShapeID="_x0000_s2085" DrawAspect="Content" ObjectID="_1749130131" r:id="rId41"/>
        </w:object>
      </w:r>
      <w:r w:rsidR="00523E67" w:rsidRPr="00297CB2">
        <w:rPr>
          <w:rFonts w:eastAsia="华文中宋" w:cs="Times New Roman" w:hint="eastAsia"/>
          <w:szCs w:val="21"/>
        </w:rPr>
        <w:t>1</w:t>
      </w:r>
      <w:r w:rsidR="00523E67" w:rsidRPr="00297CB2">
        <w:rPr>
          <w:rFonts w:eastAsia="华文中宋" w:cs="Times New Roman" w:hint="eastAsia"/>
          <w:szCs w:val="21"/>
        </w:rPr>
        <w:t>．</w:t>
      </w:r>
      <w:r w:rsidR="00523E67">
        <w:rPr>
          <w:rFonts w:eastAsia="华文中宋" w:cs="Times New Roman" w:hint="eastAsia"/>
          <w:szCs w:val="21"/>
        </w:rPr>
        <w:t>如图是</w:t>
      </w:r>
      <w:r w:rsidR="00E976C1" w:rsidRPr="00E976C1">
        <w:rPr>
          <w:rFonts w:eastAsia="华文中宋" w:cs="Times New Roman"/>
          <w:i/>
          <w:iCs/>
          <w:szCs w:val="21"/>
        </w:rPr>
        <w:t>a</w:t>
      </w:r>
      <w:r w:rsidR="00523E67">
        <w:rPr>
          <w:rFonts w:eastAsia="华文中宋" w:cs="Times New Roman" w:hint="eastAsia"/>
          <w:szCs w:val="21"/>
        </w:rPr>
        <w:t>、</w:t>
      </w:r>
      <w:r w:rsidR="00E976C1" w:rsidRPr="00E976C1">
        <w:rPr>
          <w:rFonts w:eastAsia="华文中宋" w:cs="Times New Roman"/>
          <w:i/>
          <w:iCs/>
          <w:szCs w:val="21"/>
        </w:rPr>
        <w:t>b</w:t>
      </w:r>
      <w:r w:rsidR="00523E67">
        <w:rPr>
          <w:rFonts w:eastAsia="华文中宋" w:cs="Times New Roman" w:hint="eastAsia"/>
          <w:szCs w:val="21"/>
        </w:rPr>
        <w:t>两支标枪投掷后在空中划出的抛物线，它们运动的最大高度相同。不计空气阻力</w:t>
      </w:r>
      <w:r w:rsidR="007841AA">
        <w:rPr>
          <w:rFonts w:eastAsia="华文中宋" w:cs="Times New Roman" w:hint="eastAsia"/>
          <w:szCs w:val="21"/>
        </w:rPr>
        <w:t>，</w:t>
      </w:r>
      <w:r w:rsidR="006D1D3C">
        <w:rPr>
          <w:rFonts w:eastAsia="华文中宋" w:cs="Times New Roman" w:hint="eastAsia"/>
          <w:szCs w:val="21"/>
        </w:rPr>
        <w:t>两标枪</w:t>
      </w:r>
    </w:p>
    <w:p w14:paraId="5E5E170B" w14:textId="7EDCAD6B" w:rsidR="00F11BDF" w:rsidRDefault="00F11BDF" w:rsidP="00DB549A">
      <w:pPr>
        <w:spacing w:line="300" w:lineRule="auto"/>
        <w:rPr>
          <w:rFonts w:eastAsia="华文中宋" w:cs="Times New Roman"/>
          <w:szCs w:val="21"/>
        </w:rPr>
      </w:pPr>
      <w:r>
        <w:rPr>
          <w:rFonts w:eastAsia="华文中宋" w:cs="Times New Roman" w:hint="eastAsia"/>
          <w:szCs w:val="21"/>
        </w:rPr>
        <w:t>（</w:t>
      </w:r>
      <w:r>
        <w:rPr>
          <w:rFonts w:eastAsia="华文中宋" w:cs="Times New Roman" w:hint="eastAsia"/>
          <w:szCs w:val="21"/>
        </w:rPr>
        <w:t>1</w:t>
      </w:r>
      <w:r>
        <w:rPr>
          <w:rFonts w:eastAsia="华文中宋" w:cs="Times New Roman" w:hint="eastAsia"/>
          <w:szCs w:val="21"/>
        </w:rPr>
        <w:t>）</w:t>
      </w:r>
      <w:r w:rsidR="00523E67">
        <w:rPr>
          <w:rFonts w:eastAsia="华文中宋" w:cs="Times New Roman" w:hint="eastAsia"/>
          <w:szCs w:val="21"/>
        </w:rPr>
        <w:t>在空中运动时间</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Pr>
          <w:rFonts w:eastAsia="华文中宋" w:cs="Times New Roman" w:hint="eastAsia"/>
          <w:szCs w:val="21"/>
        </w:rPr>
        <w:t>；</w:t>
      </w:r>
    </w:p>
    <w:p w14:paraId="0577FF4A" w14:textId="74FA0EE9" w:rsidR="00AF6D2B" w:rsidRDefault="00F11BDF" w:rsidP="00DB549A">
      <w:pPr>
        <w:spacing w:line="300" w:lineRule="auto"/>
        <w:rPr>
          <w:rFonts w:eastAsia="华文中宋" w:cs="Times New Roman"/>
          <w:szCs w:val="21"/>
        </w:rPr>
      </w:pPr>
      <w:r>
        <w:rPr>
          <w:rFonts w:eastAsia="华文中宋" w:cs="Times New Roman" w:hint="eastAsia"/>
          <w:szCs w:val="21"/>
        </w:rPr>
        <w:t>（</w:t>
      </w:r>
      <w:r>
        <w:rPr>
          <w:rFonts w:eastAsia="华文中宋" w:cs="Times New Roman" w:hint="eastAsia"/>
          <w:szCs w:val="21"/>
        </w:rPr>
        <w:t>2</w:t>
      </w:r>
      <w:r>
        <w:rPr>
          <w:rFonts w:eastAsia="华文中宋" w:cs="Times New Roman" w:hint="eastAsia"/>
          <w:szCs w:val="21"/>
        </w:rPr>
        <w:t>）</w:t>
      </w:r>
      <w:r w:rsidR="00523E67">
        <w:rPr>
          <w:rFonts w:eastAsia="华文中宋" w:cs="Times New Roman" w:hint="eastAsia"/>
          <w:szCs w:val="21"/>
        </w:rPr>
        <w:t>抛出时的初速度大小</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sidR="00523E67">
        <w:rPr>
          <w:rFonts w:eastAsia="华文中宋" w:cs="Times New Roman" w:hint="eastAsia"/>
          <w:szCs w:val="21"/>
        </w:rPr>
        <w:t>。</w:t>
      </w:r>
    </w:p>
    <w:p w14:paraId="70DA5178" w14:textId="4D7B1240" w:rsidR="00523E67" w:rsidRPr="00297CB2" w:rsidRDefault="00523E67" w:rsidP="00DB549A">
      <w:pPr>
        <w:spacing w:line="300" w:lineRule="auto"/>
        <w:rPr>
          <w:rFonts w:eastAsia="华文中宋" w:cs="Times New Roman"/>
          <w:szCs w:val="21"/>
        </w:rPr>
      </w:pPr>
      <w:r>
        <w:rPr>
          <w:rFonts w:eastAsia="华文中宋" w:cs="Times New Roman" w:hint="eastAsia"/>
          <w:szCs w:val="21"/>
        </w:rPr>
        <w:t>（均选</w:t>
      </w:r>
      <w:r w:rsidR="00F11BDF">
        <w:rPr>
          <w:rFonts w:eastAsia="华文中宋" w:cs="Times New Roman" w:hint="eastAsia"/>
          <w:szCs w:val="21"/>
        </w:rPr>
        <w:t>涂：</w:t>
      </w:r>
      <w:r w:rsidR="00F11BDF">
        <w:rPr>
          <w:rFonts w:eastAsia="华文中宋" w:cs="Times New Roman" w:hint="eastAsia"/>
          <w:szCs w:val="21"/>
        </w:rPr>
        <w:t>A</w:t>
      </w:r>
      <w:r w:rsidR="00F11BDF">
        <w:rPr>
          <w:rFonts w:eastAsia="华文中宋" w:cs="Times New Roman" w:hint="eastAsia"/>
          <w:szCs w:val="21"/>
        </w:rPr>
        <w:t>．</w:t>
      </w:r>
      <w:r>
        <w:rPr>
          <w:rFonts w:eastAsia="华文中宋" w:cs="Times New Roman" w:hint="eastAsia"/>
          <w:szCs w:val="21"/>
        </w:rPr>
        <w:t>相同</w:t>
      </w:r>
      <w:r w:rsidR="00F11BDF">
        <w:rPr>
          <w:rFonts w:eastAsia="华文中宋" w:cs="Times New Roman" w:hint="eastAsia"/>
          <w:szCs w:val="21"/>
        </w:rPr>
        <w:t xml:space="preserve"> </w:t>
      </w:r>
      <w:r w:rsidR="00F11BDF">
        <w:rPr>
          <w:rFonts w:eastAsia="华文中宋" w:cs="Times New Roman"/>
          <w:szCs w:val="21"/>
        </w:rPr>
        <w:t xml:space="preserve">  </w:t>
      </w:r>
      <w:r w:rsidR="00F11BDF">
        <w:rPr>
          <w:rFonts w:eastAsia="华文中宋" w:cs="Times New Roman" w:hint="eastAsia"/>
          <w:szCs w:val="21"/>
        </w:rPr>
        <w:t>B</w:t>
      </w:r>
      <w:r w:rsidR="00F11BDF">
        <w:rPr>
          <w:rFonts w:eastAsia="华文中宋" w:cs="Times New Roman" w:hint="eastAsia"/>
          <w:szCs w:val="21"/>
        </w:rPr>
        <w:t>．</w:t>
      </w:r>
      <w:r>
        <w:rPr>
          <w:rFonts w:eastAsia="华文中宋" w:cs="Times New Roman" w:hint="eastAsia"/>
          <w:szCs w:val="21"/>
        </w:rPr>
        <w:t>不同）</w:t>
      </w:r>
    </w:p>
    <w:p w14:paraId="37B30279" w14:textId="77777777" w:rsidR="009351A5" w:rsidRDefault="009351A5" w:rsidP="00DB549A">
      <w:pPr>
        <w:spacing w:line="300" w:lineRule="auto"/>
        <w:rPr>
          <w:rFonts w:eastAsia="华文中宋" w:cs="Times New Roman"/>
          <w:szCs w:val="21"/>
        </w:rPr>
      </w:pPr>
    </w:p>
    <w:p w14:paraId="29D34BD4" w14:textId="18633C56" w:rsidR="00523E67" w:rsidRPr="003F6D6E" w:rsidRDefault="00523E67" w:rsidP="00DB549A">
      <w:pPr>
        <w:spacing w:line="300" w:lineRule="auto"/>
        <w:rPr>
          <w:rFonts w:eastAsia="华文中宋" w:cs="Times New Roman"/>
          <w:szCs w:val="21"/>
        </w:rPr>
      </w:pPr>
      <w:r w:rsidRPr="00297CB2">
        <w:rPr>
          <w:rFonts w:eastAsia="华文中宋" w:cs="Times New Roman" w:hint="eastAsia"/>
          <w:szCs w:val="21"/>
        </w:rPr>
        <w:t>2</w:t>
      </w:r>
      <w:r w:rsidRPr="00297CB2">
        <w:rPr>
          <w:rFonts w:eastAsia="华文中宋" w:cs="Times New Roman" w:hint="eastAsia"/>
          <w:szCs w:val="21"/>
        </w:rPr>
        <w:t>．</w:t>
      </w:r>
      <w:r w:rsidRPr="003F6D6E">
        <w:rPr>
          <w:rFonts w:eastAsia="华文中宋" w:cs="Times New Roman"/>
          <w:szCs w:val="21"/>
        </w:rPr>
        <w:t>某滑雪运动员</w:t>
      </w:r>
      <w:r>
        <w:rPr>
          <w:rFonts w:eastAsia="华文中宋" w:cs="Times New Roman" w:hint="eastAsia"/>
          <w:szCs w:val="21"/>
        </w:rPr>
        <w:t>沿</w:t>
      </w:r>
      <w:r w:rsidRPr="003F6D6E">
        <w:rPr>
          <w:rFonts w:eastAsia="华文中宋" w:cs="Times New Roman"/>
          <w:szCs w:val="21"/>
        </w:rPr>
        <w:t>竖直面内的圆弧形滑道从</w:t>
      </w:r>
      <w:r w:rsidRPr="007555D7">
        <w:rPr>
          <w:rFonts w:eastAsia="华文中宋" w:cs="Times New Roman"/>
          <w:i/>
          <w:iCs/>
          <w:szCs w:val="21"/>
        </w:rPr>
        <w:t>A</w:t>
      </w:r>
      <w:r w:rsidRPr="003F6D6E">
        <w:rPr>
          <w:rFonts w:eastAsia="华文中宋" w:cs="Times New Roman"/>
          <w:szCs w:val="21"/>
        </w:rPr>
        <w:t>点滑行到最低点</w:t>
      </w:r>
      <w:r w:rsidRPr="007555D7">
        <w:rPr>
          <w:rFonts w:eastAsia="华文中宋" w:cs="Times New Roman"/>
          <w:i/>
          <w:iCs/>
          <w:szCs w:val="21"/>
        </w:rPr>
        <w:t>B</w:t>
      </w:r>
      <w:r w:rsidRPr="003F6D6E">
        <w:rPr>
          <w:rFonts w:eastAsia="华文中宋" w:cs="Times New Roman"/>
          <w:szCs w:val="21"/>
        </w:rPr>
        <w:t>的过程中，由于摩擦力的存在，运动员的速率</w:t>
      </w:r>
      <w:r>
        <w:rPr>
          <w:rFonts w:eastAsia="华文中宋" w:cs="Times New Roman" w:hint="eastAsia"/>
          <w:szCs w:val="21"/>
        </w:rPr>
        <w:t>保持</w:t>
      </w:r>
      <w:r w:rsidRPr="003F6D6E">
        <w:rPr>
          <w:rFonts w:eastAsia="华文中宋" w:cs="Times New Roman"/>
          <w:szCs w:val="21"/>
        </w:rPr>
        <w:t>不变</w:t>
      </w:r>
      <w:r>
        <w:rPr>
          <w:rFonts w:eastAsia="华文中宋" w:cs="Times New Roman" w:hint="eastAsia"/>
          <w:szCs w:val="21"/>
        </w:rPr>
        <w:t>。</w:t>
      </w:r>
      <w:r w:rsidRPr="003F6D6E">
        <w:rPr>
          <w:rFonts w:eastAsia="华文中宋" w:cs="Times New Roman"/>
          <w:szCs w:val="21"/>
        </w:rPr>
        <w:t>则运动员沿</w:t>
      </w:r>
      <w:r>
        <w:rPr>
          <w:rFonts w:eastAsia="华文中宋" w:cs="Times New Roman" w:hint="eastAsia"/>
          <w:szCs w:val="21"/>
        </w:rPr>
        <w:t>圆弧滑道</w:t>
      </w:r>
      <w:r w:rsidRPr="007555D7">
        <w:rPr>
          <w:rFonts w:eastAsia="华文中宋" w:cs="Times New Roman"/>
          <w:i/>
          <w:iCs/>
          <w:szCs w:val="21"/>
        </w:rPr>
        <w:t>AB</w:t>
      </w:r>
      <w:r w:rsidRPr="003F6D6E">
        <w:rPr>
          <w:rFonts w:eastAsia="华文中宋" w:cs="Times New Roman"/>
          <w:szCs w:val="21"/>
        </w:rPr>
        <w:t>下滑过程中</w:t>
      </w:r>
      <w:r>
        <w:rPr>
          <w:rFonts w:eastAsia="华文中宋" w:cs="Times New Roman" w:hint="eastAsia"/>
          <w:szCs w:val="21"/>
        </w:rPr>
        <w:t>，运动员</w:t>
      </w:r>
    </w:p>
    <w:p w14:paraId="42DA0609" w14:textId="320E6F15" w:rsidR="00C2237F" w:rsidRDefault="00C2237F" w:rsidP="00DB549A">
      <w:pPr>
        <w:spacing w:line="300" w:lineRule="auto"/>
        <w:rPr>
          <w:rFonts w:eastAsia="华文中宋" w:cs="Times New Roman"/>
          <w:szCs w:val="21"/>
        </w:rPr>
      </w:pPr>
      <w:r>
        <w:rPr>
          <w:rFonts w:eastAsia="华文中宋" w:cs="Times New Roman" w:hint="eastAsia"/>
          <w:noProof/>
          <w:szCs w:val="21"/>
        </w:rPr>
        <mc:AlternateContent>
          <mc:Choice Requires="wpg">
            <w:drawing>
              <wp:anchor distT="0" distB="0" distL="114300" distR="114300" simplePos="0" relativeHeight="251875328" behindDoc="0" locked="0" layoutInCell="1" allowOverlap="1" wp14:anchorId="09892900" wp14:editId="0AA0B0F6">
                <wp:simplePos x="0" y="0"/>
                <wp:positionH relativeFrom="column">
                  <wp:posOffset>3460750</wp:posOffset>
                </wp:positionH>
                <wp:positionV relativeFrom="paragraph">
                  <wp:posOffset>29210</wp:posOffset>
                </wp:positionV>
                <wp:extent cx="1270000" cy="889000"/>
                <wp:effectExtent l="0" t="0" r="25400" b="6350"/>
                <wp:wrapSquare wrapText="bothSides"/>
                <wp:docPr id="613246308" name="组合 3"/>
                <wp:cNvGraphicFramePr/>
                <a:graphic xmlns:a="http://schemas.openxmlformats.org/drawingml/2006/main">
                  <a:graphicData uri="http://schemas.microsoft.com/office/word/2010/wordprocessingGroup">
                    <wpg:wgp>
                      <wpg:cNvGrpSpPr/>
                      <wpg:grpSpPr>
                        <a:xfrm>
                          <a:off x="0" y="0"/>
                          <a:ext cx="1270000" cy="889000"/>
                          <a:chOff x="0" y="0"/>
                          <a:chExt cx="1270000" cy="889000"/>
                        </a:xfrm>
                      </wpg:grpSpPr>
                      <wpg:grpSp>
                        <wpg:cNvPr id="303196181" name="组合 1"/>
                        <wpg:cNvGrpSpPr>
                          <a:grpSpLocks/>
                        </wpg:cNvGrpSpPr>
                        <wpg:grpSpPr bwMode="auto">
                          <a:xfrm>
                            <a:off x="203200" y="69850"/>
                            <a:ext cx="1066800" cy="558800"/>
                            <a:chOff x="7031" y="2629"/>
                            <a:chExt cx="2851" cy="1485"/>
                          </a:xfrm>
                        </wpg:grpSpPr>
                        <wpg:grpSp>
                          <wpg:cNvPr id="2028679236" name="lxq-rw8"/>
                          <wpg:cNvGrpSpPr>
                            <a:grpSpLocks/>
                          </wpg:cNvGrpSpPr>
                          <wpg:grpSpPr bwMode="auto">
                            <a:xfrm rot="4142369">
                              <a:off x="7036" y="2624"/>
                              <a:ext cx="380" cy="390"/>
                              <a:chOff x="7830" y="1770"/>
                              <a:chExt cx="840" cy="930"/>
                            </a:xfrm>
                          </wpg:grpSpPr>
                          <wps:wsp>
                            <wps:cNvPr id="1249988953" name="Oval 13"/>
                            <wps:cNvSpPr>
                              <a:spLocks noChangeArrowheads="1"/>
                            </wps:cNvSpPr>
                            <wps:spPr bwMode="auto">
                              <a:xfrm>
                                <a:off x="8160" y="1770"/>
                                <a:ext cx="224" cy="22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73982554" name="Line 14"/>
                            <wps:cNvCnPr>
                              <a:cxnSpLocks noChangeShapeType="1"/>
                            </wps:cNvCnPr>
                            <wps:spPr bwMode="auto">
                              <a:xfrm flipH="1">
                                <a:off x="7830" y="2175"/>
                                <a:ext cx="330" cy="3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2487301" name="Freeform 15"/>
                            <wps:cNvSpPr>
                              <a:spLocks/>
                            </wps:cNvSpPr>
                            <wps:spPr bwMode="auto">
                              <a:xfrm>
                                <a:off x="7994" y="1995"/>
                                <a:ext cx="676" cy="705"/>
                              </a:xfrm>
                              <a:custGeom>
                                <a:avLst/>
                                <a:gdLst>
                                  <a:gd name="T0" fmla="*/ 676 w 676"/>
                                  <a:gd name="T1" fmla="*/ 705 h 705"/>
                                  <a:gd name="T2" fmla="*/ 496 w 676"/>
                                  <a:gd name="T3" fmla="*/ 390 h 705"/>
                                  <a:gd name="T4" fmla="*/ 0 w 676"/>
                                  <a:gd name="T5" fmla="*/ 585 h 705"/>
                                  <a:gd name="T6" fmla="*/ 226 w 676"/>
                                  <a:gd name="T7" fmla="*/ 0 h 705"/>
                                  <a:gd name="T8" fmla="*/ 210 w 676"/>
                                  <a:gd name="T9" fmla="*/ 180 h 705"/>
                                  <a:gd name="T10" fmla="*/ 226 w 676"/>
                                  <a:gd name="T11" fmla="*/ 345 h 705"/>
                                  <a:gd name="T12" fmla="*/ 436 w 676"/>
                                  <a:gd name="T13" fmla="*/ 435 h 705"/>
                                </a:gdLst>
                                <a:ahLst/>
                                <a:cxnLst>
                                  <a:cxn ang="0">
                                    <a:pos x="T0" y="T1"/>
                                  </a:cxn>
                                  <a:cxn ang="0">
                                    <a:pos x="T2" y="T3"/>
                                  </a:cxn>
                                  <a:cxn ang="0">
                                    <a:pos x="T4" y="T5"/>
                                  </a:cxn>
                                  <a:cxn ang="0">
                                    <a:pos x="T6" y="T7"/>
                                  </a:cxn>
                                  <a:cxn ang="0">
                                    <a:pos x="T8" y="T9"/>
                                  </a:cxn>
                                  <a:cxn ang="0">
                                    <a:pos x="T10" y="T11"/>
                                  </a:cxn>
                                  <a:cxn ang="0">
                                    <a:pos x="T12" y="T13"/>
                                  </a:cxn>
                                </a:cxnLst>
                                <a:rect l="0" t="0" r="r" b="b"/>
                                <a:pathLst>
                                  <a:path w="676" h="705">
                                    <a:moveTo>
                                      <a:pt x="676" y="705"/>
                                    </a:moveTo>
                                    <a:lnTo>
                                      <a:pt x="496" y="390"/>
                                    </a:lnTo>
                                    <a:lnTo>
                                      <a:pt x="0" y="585"/>
                                    </a:lnTo>
                                    <a:lnTo>
                                      <a:pt x="226" y="0"/>
                                    </a:lnTo>
                                    <a:lnTo>
                                      <a:pt x="210" y="180"/>
                                    </a:lnTo>
                                    <a:lnTo>
                                      <a:pt x="226" y="345"/>
                                    </a:lnTo>
                                    <a:lnTo>
                                      <a:pt x="436" y="43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282461" name="Group 16"/>
                          <wpg:cNvGrpSpPr>
                            <a:grpSpLocks/>
                          </wpg:cNvGrpSpPr>
                          <wpg:grpSpPr bwMode="auto">
                            <a:xfrm rot="5400000">
                              <a:off x="7740" y="1972"/>
                              <a:ext cx="1440" cy="2844"/>
                              <a:chOff x="7740" y="1972"/>
                              <a:chExt cx="1440" cy="2844"/>
                            </a:xfrm>
                          </wpg:grpSpPr>
                          <wps:wsp>
                            <wps:cNvPr id="964286390" name="Arc 17"/>
                            <wps:cNvSpPr>
                              <a:spLocks/>
                            </wps:cNvSpPr>
                            <wps:spPr bwMode="auto">
                              <a:xfrm>
                                <a:off x="7740" y="1972"/>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436559" name="Arc 18"/>
                            <wps:cNvSpPr>
                              <a:spLocks/>
                            </wps:cNvSpPr>
                            <wps:spPr bwMode="auto">
                              <a:xfrm rot="5400000">
                                <a:off x="7740" y="3376"/>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18333063" name="文本框 2"/>
                        <wps:cNvSpPr txBox="1"/>
                        <wps:spPr>
                          <a:xfrm>
                            <a:off x="0" y="0"/>
                            <a:ext cx="298810" cy="336550"/>
                          </a:xfrm>
                          <a:prstGeom prst="rect">
                            <a:avLst/>
                          </a:prstGeom>
                          <a:noFill/>
                          <a:ln w="6350">
                            <a:noFill/>
                          </a:ln>
                        </wps:spPr>
                        <wps:txbx>
                          <w:txbxContent>
                            <w:p w14:paraId="3A9FD7F1" w14:textId="77777777" w:rsidR="00523E67" w:rsidRPr="007555D7" w:rsidRDefault="00523E67" w:rsidP="00523E67">
                              <w:pPr>
                                <w:rPr>
                                  <w:rFonts w:cs="Times New Roman"/>
                                  <w:i/>
                                  <w:iCs/>
                                  <w:sz w:val="18"/>
                                  <w:szCs w:val="18"/>
                                </w:rPr>
                              </w:pPr>
                              <w:r w:rsidRPr="007555D7">
                                <w:rPr>
                                  <w:rFonts w:cs="Times New Roman"/>
                                  <w:i/>
                                  <w:i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415995" name="文本框 2"/>
                        <wps:cNvSpPr txBox="1"/>
                        <wps:spPr>
                          <a:xfrm>
                            <a:off x="577850" y="552450"/>
                            <a:ext cx="298810" cy="336550"/>
                          </a:xfrm>
                          <a:prstGeom prst="rect">
                            <a:avLst/>
                          </a:prstGeom>
                          <a:noFill/>
                          <a:ln w="6350">
                            <a:noFill/>
                          </a:ln>
                        </wps:spPr>
                        <wps:txbx>
                          <w:txbxContent>
                            <w:p w14:paraId="212BF9AA" w14:textId="77777777" w:rsidR="00523E67" w:rsidRPr="007555D7" w:rsidRDefault="00523E67" w:rsidP="00523E67">
                              <w:pPr>
                                <w:rPr>
                                  <w:rFonts w:cs="Times New Roman"/>
                                  <w:i/>
                                  <w:iCs/>
                                  <w:sz w:val="18"/>
                                  <w:szCs w:val="18"/>
                                </w:rPr>
                              </w:pPr>
                              <w:r w:rsidRPr="007555D7">
                                <w:rPr>
                                  <w:rFonts w:cs="Times New Roman"/>
                                  <w:i/>
                                  <w:i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892900" id="_x0000_s1488" style="position:absolute;left:0;text-align:left;margin-left:272.5pt;margin-top:2.3pt;width:100pt;height:70pt;z-index:251875328;mso-position-horizontal-relative:text;mso-position-vertical-relative:text" coordsize="127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">
                <v:group id="_x0000_s1489" style="position:absolute;left:2032;top:698;width:10668;height:5588" coordorigin="7031,2629" coordsize="2851,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">
                  <v:group id="lxq-rw8" o:spid="_x0000_s1490" style="position:absolute;left:7036;top:2624;width:380;height:390;rotation:4524572fd" coordorigin="7830,1770" coordsize="8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">
                    <v:oval id="Oval 13" o:spid="_x0000_s1491" style="position:absolute;left:8160;top:177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" strokeweight="1.25pt"/>
                    <v:line id="Line 14" o:spid="_x0000_s1492" style="position:absolute;flip:x;visibility:visible;mso-wrap-style:square" from="7830,2175" to="816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" strokeweight="1.25pt"/>
                    <v:shape id="Freeform 15" o:spid="_x0000_s1493" style="position:absolute;left:7994;top:1995;width:676;height:705;visibility:visible;mso-wrap-style:square;v-text-anchor:top" coordsize="6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" path="m676,705l496,390,,585,226,,210,180r16,165l436,435e" filled="f" strokeweight="1.25pt">
                      <v:path arrowok="t" o:connecttype="custom" o:connectlocs="676,705;496,390;0,585;226,0;210,180;226,345;436,435" o:connectangles="0,0,0,0,0,0,0"/>
                    </v:shape>
                  </v:group>
                  <v:group id="Group 16" o:spid="_x0000_s1494" style="position:absolute;left:7740;top:1972;width:1440;height:2844;rotation:90" coordorigin="7740,1972" coordsize="14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">
                    <v:shape id="Arc 17" o:spid="_x0000_s1495" style="position:absolute;left:7740;top:1972;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" path="m,nfc11929,,21600,9670,21600,21600em,nsc11929,,21600,9670,21600,21600l,21600,,xe" filled="f">
                      <v:path arrowok="t" o:extrusionok="f" o:connecttype="custom" o:connectlocs="0,0;1440,1440;0,1440" o:connectangles="0,0,0"/>
                    </v:shape>
                    <v:shape id="Arc 18" o:spid="_x0000_s1496" style="position:absolute;left:7740;top:3376;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" path="m,nfc11929,,21600,9670,21600,21600em,nsc11929,,21600,9670,21600,21600l,21600,,xe" filled="f">
                      <v:path arrowok="t" o:extrusionok="f" o:connecttype="custom" o:connectlocs="0,0;1440,1440;0,1440" o:connectangles="0,0,0"/>
                    </v:shape>
                  </v:group>
                </v:group>
                <v:shape id="文本框 2" o:spid="_x0000_s1497" type="#_x0000_t202" style="position:absolute;width:298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" filled="f" stroked="f" strokeweight=".5pt">
                  <v:textbox>
                    <w:txbxContent>
                      <w:p w14:paraId="3A9FD7F1" w14:textId="77777777" w:rsidR="00523E67" w:rsidRPr="007555D7" w:rsidRDefault="00523E67" w:rsidP="00523E67">
                        <w:pPr>
                          <w:rPr>
                            <w:rFonts w:cs="Times New Roman"/>
                            <w:i/>
                            <w:iCs/>
                            <w:sz w:val="18"/>
                            <w:szCs w:val="18"/>
                          </w:rPr>
                        </w:pPr>
                        <w:r w:rsidRPr="007555D7">
                          <w:rPr>
                            <w:rFonts w:cs="Times New Roman"/>
                            <w:i/>
                            <w:iCs/>
                            <w:sz w:val="18"/>
                            <w:szCs w:val="18"/>
                          </w:rPr>
                          <w:t>A</w:t>
                        </w:r>
                      </w:p>
                    </w:txbxContent>
                  </v:textbox>
                </v:shape>
                <v:shape id="文本框 2" o:spid="_x0000_s1498" type="#_x0000_t202" style="position:absolute;left:5778;top:5524;width:298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" filled="f" stroked="f" strokeweight=".5pt">
                  <v:textbox>
                    <w:txbxContent>
                      <w:p w14:paraId="212BF9AA" w14:textId="77777777" w:rsidR="00523E67" w:rsidRPr="007555D7" w:rsidRDefault="00523E67" w:rsidP="00523E67">
                        <w:pPr>
                          <w:rPr>
                            <w:rFonts w:cs="Times New Roman"/>
                            <w:i/>
                            <w:iCs/>
                            <w:sz w:val="18"/>
                            <w:szCs w:val="18"/>
                          </w:rPr>
                        </w:pPr>
                        <w:r w:rsidRPr="007555D7">
                          <w:rPr>
                            <w:rFonts w:cs="Times New Roman"/>
                            <w:i/>
                            <w:iCs/>
                            <w:sz w:val="18"/>
                            <w:szCs w:val="18"/>
                          </w:rPr>
                          <w:t>B</w:t>
                        </w:r>
                      </w:p>
                    </w:txbxContent>
                  </v:textbox>
                </v:shape>
                <w10:wrap type="square"/>
              </v:group>
            </w:pict>
          </mc:Fallback>
        </mc:AlternateContent>
      </w:r>
      <w:r w:rsidR="00523E67">
        <w:rPr>
          <w:rFonts w:eastAsia="华文中宋" w:cs="Times New Roman" w:hint="eastAsia"/>
          <w:szCs w:val="21"/>
        </w:rPr>
        <w:t>A</w:t>
      </w:r>
      <w:r w:rsidR="00523E67">
        <w:rPr>
          <w:rFonts w:eastAsia="华文中宋" w:cs="Times New Roman" w:hint="eastAsia"/>
          <w:szCs w:val="21"/>
        </w:rPr>
        <w:t>．机械能不断增加</w:t>
      </w:r>
    </w:p>
    <w:p w14:paraId="5EFD32B4" w14:textId="7589CF13" w:rsidR="00523E67" w:rsidRDefault="00523E67" w:rsidP="00DB549A">
      <w:pPr>
        <w:spacing w:line="300" w:lineRule="auto"/>
        <w:rPr>
          <w:rFonts w:eastAsia="华文中宋" w:cs="Times New Roman"/>
          <w:szCs w:val="21"/>
        </w:rPr>
      </w:pPr>
      <w:r>
        <w:rPr>
          <w:rFonts w:eastAsia="华文中宋" w:cs="Times New Roman" w:hint="eastAsia"/>
          <w:szCs w:val="21"/>
        </w:rPr>
        <w:t>B</w:t>
      </w:r>
      <w:r>
        <w:rPr>
          <w:rFonts w:eastAsia="华文中宋" w:cs="Times New Roman" w:hint="eastAsia"/>
          <w:szCs w:val="21"/>
        </w:rPr>
        <w:t>．受到的向心力不变</w:t>
      </w:r>
    </w:p>
    <w:p w14:paraId="78DB3BAB" w14:textId="387D4A13" w:rsidR="00C2237F" w:rsidRDefault="00523E67" w:rsidP="00DB549A">
      <w:pPr>
        <w:spacing w:line="300" w:lineRule="auto"/>
        <w:rPr>
          <w:rFonts w:eastAsia="华文中宋" w:cs="Times New Roman"/>
          <w:szCs w:val="21"/>
        </w:rPr>
      </w:pPr>
      <w:r>
        <w:rPr>
          <w:rFonts w:eastAsia="华文中宋" w:cs="Times New Roman" w:hint="eastAsia"/>
          <w:szCs w:val="21"/>
        </w:rPr>
        <w:t>C</w:t>
      </w:r>
      <w:r>
        <w:rPr>
          <w:rFonts w:eastAsia="华文中宋" w:cs="Times New Roman" w:hint="eastAsia"/>
          <w:szCs w:val="21"/>
        </w:rPr>
        <w:t>．受到的支持力不断增大</w:t>
      </w:r>
    </w:p>
    <w:p w14:paraId="349F4AAC" w14:textId="4126641B" w:rsidR="00523E67" w:rsidRPr="003F6D6E" w:rsidRDefault="00523E67" w:rsidP="00DB549A">
      <w:pPr>
        <w:spacing w:line="300" w:lineRule="auto"/>
        <w:rPr>
          <w:rFonts w:eastAsia="华文中宋" w:cs="Times New Roman"/>
          <w:szCs w:val="21"/>
        </w:rPr>
      </w:pPr>
      <w:r>
        <w:rPr>
          <w:rFonts w:eastAsia="华文中宋" w:cs="Times New Roman" w:hint="eastAsia"/>
          <w:szCs w:val="21"/>
        </w:rPr>
        <w:t>D</w:t>
      </w:r>
      <w:r>
        <w:rPr>
          <w:rFonts w:eastAsia="华文中宋" w:cs="Times New Roman" w:hint="eastAsia"/>
          <w:szCs w:val="21"/>
        </w:rPr>
        <w:t>．受到的摩擦力不断增大</w:t>
      </w:r>
    </w:p>
    <w:p w14:paraId="720B3564" w14:textId="77777777" w:rsidR="009351A5" w:rsidRDefault="009351A5" w:rsidP="00DB549A">
      <w:pPr>
        <w:spacing w:line="300" w:lineRule="auto"/>
        <w:rPr>
          <w:rFonts w:eastAsia="华文中宋" w:cs="Times New Roman"/>
          <w:szCs w:val="21"/>
        </w:rPr>
      </w:pPr>
    </w:p>
    <w:p w14:paraId="1E9E93D5" w14:textId="6972BEB6" w:rsidR="00523E67" w:rsidRDefault="00523E67" w:rsidP="00DB549A">
      <w:pPr>
        <w:spacing w:line="300" w:lineRule="auto"/>
        <w:rPr>
          <w:rFonts w:eastAsia="华文中宋" w:cs="Times New Roman"/>
          <w:szCs w:val="21"/>
        </w:rPr>
      </w:pPr>
      <w:r w:rsidRPr="00297CB2">
        <w:rPr>
          <w:rFonts w:eastAsia="华文中宋" w:cs="Times New Roman" w:hint="eastAsia"/>
          <w:szCs w:val="21"/>
        </w:rPr>
        <w:t>3</w:t>
      </w:r>
      <w:r w:rsidRPr="00297CB2">
        <w:rPr>
          <w:rFonts w:eastAsia="华文中宋" w:cs="Times New Roman" w:hint="eastAsia"/>
          <w:szCs w:val="21"/>
        </w:rPr>
        <w:t>．</w:t>
      </w:r>
      <w:r>
        <w:rPr>
          <w:rFonts w:eastAsia="华文中宋" w:cs="Times New Roman" w:hint="eastAsia"/>
          <w:szCs w:val="21"/>
        </w:rPr>
        <w:t>为研究旋转投掷链球的过程，使用如图的研究向心力的装置进行模拟实验。将图中的砝码视作链球，研究其转动半径一定（链条长度一定）时链球受力与转动快慢之间的关系。</w:t>
      </w:r>
    </w:p>
    <w:p w14:paraId="449A107F" w14:textId="041E3AB1" w:rsidR="00523E67" w:rsidRPr="0071570C" w:rsidRDefault="00C71AD8" w:rsidP="004C25DC">
      <w:pPr>
        <w:spacing w:line="300" w:lineRule="auto"/>
        <w:jc w:val="center"/>
        <w:rPr>
          <w:rFonts w:eastAsia="华文中宋" w:cs="Times New Roman"/>
          <w:szCs w:val="21"/>
        </w:rPr>
      </w:pPr>
      <w:r>
        <w:rPr>
          <w:rFonts w:eastAsia="华文中宋" w:cs="Times New Roman"/>
          <w:noProof/>
          <w:szCs w:val="21"/>
        </w:rPr>
        <w:drawing>
          <wp:inline distT="0" distB="0" distL="0" distR="0" wp14:anchorId="54D7E959" wp14:editId="40FE2526">
            <wp:extent cx="4521200" cy="3710696"/>
            <wp:effectExtent l="0" t="0" r="0" b="4445"/>
            <wp:docPr id="383775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776" cy="3712810"/>
                    </a:xfrm>
                    <a:prstGeom prst="rect">
                      <a:avLst/>
                    </a:prstGeom>
                    <a:noFill/>
                    <a:ln>
                      <a:noFill/>
                    </a:ln>
                  </pic:spPr>
                </pic:pic>
              </a:graphicData>
            </a:graphic>
          </wp:inline>
        </w:drawing>
      </w:r>
    </w:p>
    <w:p w14:paraId="764ECBB0" w14:textId="6F8A42A3" w:rsidR="00523E67" w:rsidRDefault="00523E67" w:rsidP="00DB549A">
      <w:pPr>
        <w:spacing w:line="300" w:lineRule="auto"/>
        <w:rPr>
          <w:rFonts w:eastAsia="华文中宋" w:cs="Times New Roman"/>
          <w:szCs w:val="21"/>
        </w:rPr>
      </w:pPr>
    </w:p>
    <w:p w14:paraId="34C3BC38" w14:textId="22A2EBDA" w:rsidR="00523E67" w:rsidRPr="00F65FD1" w:rsidRDefault="00F65FD1" w:rsidP="00F65FD1">
      <w:pPr>
        <w:spacing w:line="300" w:lineRule="auto"/>
        <w:rPr>
          <w:rFonts w:eastAsia="华文中宋" w:cs="Times New Roman"/>
          <w:szCs w:val="21"/>
        </w:rPr>
      </w:pPr>
      <w:r>
        <w:rPr>
          <w:rFonts w:eastAsia="华文中宋" w:cs="Times New Roman" w:hint="eastAsia"/>
          <w:szCs w:val="21"/>
        </w:rPr>
        <w:t>（</w:t>
      </w:r>
      <w:r>
        <w:rPr>
          <w:rFonts w:eastAsia="华文中宋" w:cs="Times New Roman" w:hint="eastAsia"/>
          <w:szCs w:val="21"/>
        </w:rPr>
        <w:t>1</w:t>
      </w:r>
      <w:r>
        <w:rPr>
          <w:rFonts w:eastAsia="华文中宋" w:cs="Times New Roman" w:hint="eastAsia"/>
          <w:szCs w:val="21"/>
        </w:rPr>
        <w:t>）</w:t>
      </w:r>
      <w:r w:rsidR="00523E67" w:rsidRPr="00F65FD1">
        <w:rPr>
          <w:rFonts w:eastAsia="华文中宋" w:cs="Times New Roman" w:hint="eastAsia"/>
          <w:szCs w:val="21"/>
        </w:rPr>
        <w:t>已知挡光片宽度为</w:t>
      </w:r>
      <w:r w:rsidR="00523E67" w:rsidRPr="00F65FD1">
        <w:rPr>
          <w:rFonts w:eastAsia="华文中宋" w:cs="Times New Roman" w:hint="eastAsia"/>
          <w:i/>
          <w:iCs/>
          <w:szCs w:val="21"/>
        </w:rPr>
        <w:t>d</w:t>
      </w:r>
      <w:r w:rsidR="00523E67" w:rsidRPr="00F65FD1">
        <w:rPr>
          <w:rFonts w:eastAsia="华文中宋" w:cs="Times New Roman" w:hint="eastAsia"/>
          <w:szCs w:val="21"/>
        </w:rPr>
        <w:t>，某次旋转时测得无线光电门通过挡光片的时间为Δ</w:t>
      </w:r>
      <w:r w:rsidR="00523E67" w:rsidRPr="00F65FD1">
        <w:rPr>
          <w:rFonts w:eastAsia="华文中宋" w:cs="Times New Roman" w:hint="eastAsia"/>
          <w:i/>
          <w:iCs/>
          <w:szCs w:val="21"/>
        </w:rPr>
        <w:t>t</w:t>
      </w:r>
      <w:r w:rsidR="00523E67" w:rsidRPr="00F65FD1">
        <w:rPr>
          <w:rFonts w:eastAsia="华文中宋" w:cs="Times New Roman" w:hint="eastAsia"/>
          <w:szCs w:val="21"/>
        </w:rPr>
        <w:t>，无线光电门传感器的运动半径为</w:t>
      </w:r>
      <w:r w:rsidR="00523E67" w:rsidRPr="00F65FD1">
        <w:rPr>
          <w:rFonts w:eastAsia="华文中宋" w:cs="Times New Roman" w:hint="eastAsia"/>
          <w:i/>
          <w:iCs/>
          <w:szCs w:val="21"/>
        </w:rPr>
        <w:t>R</w:t>
      </w:r>
      <w:r w:rsidR="00523E67" w:rsidRPr="00F65FD1">
        <w:rPr>
          <w:rFonts w:eastAsia="华文中宋" w:cs="Times New Roman" w:hint="eastAsia"/>
          <w:szCs w:val="21"/>
        </w:rPr>
        <w:t>，砝码的运动半径为</w:t>
      </w:r>
      <w:r w:rsidR="00523E67" w:rsidRPr="00F65FD1">
        <w:rPr>
          <w:rFonts w:eastAsia="华文中宋" w:cs="Times New Roman" w:hint="eastAsia"/>
          <w:i/>
          <w:iCs/>
          <w:szCs w:val="21"/>
        </w:rPr>
        <w:t>r</w:t>
      </w:r>
      <w:r w:rsidR="00523E67" w:rsidRPr="00F65FD1">
        <w:rPr>
          <w:rFonts w:eastAsia="华文中宋" w:cs="Times New Roman" w:hint="eastAsia"/>
          <w:szCs w:val="21"/>
        </w:rPr>
        <w:t>，则此时砝码旋转的角速度大小为</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sidRPr="00F65FD1">
        <w:rPr>
          <w:rFonts w:eastAsia="华文中宋" w:cs="Times New Roman" w:hint="eastAsia"/>
          <w:szCs w:val="21"/>
        </w:rPr>
        <w:t>；</w:t>
      </w:r>
    </w:p>
    <w:p w14:paraId="15F2AB33" w14:textId="368BE3A9" w:rsidR="00F65FD1" w:rsidRPr="005E5B2E" w:rsidRDefault="00F65FD1" w:rsidP="00F65FD1">
      <w:pPr>
        <w:spacing w:line="300" w:lineRule="auto"/>
        <w:rPr>
          <w:rFonts w:eastAsia="华文中宋" w:cs="Times New Roman"/>
          <w:color w:val="000000" w:themeColor="text1"/>
          <w:szCs w:val="21"/>
        </w:rPr>
      </w:pPr>
      <w:r w:rsidRPr="005E5B2E">
        <w:rPr>
          <w:rFonts w:eastAsia="华文中宋" w:cs="Times New Roman" w:hint="eastAsia"/>
          <w:color w:val="000000" w:themeColor="text1"/>
          <w:szCs w:val="21"/>
        </w:rPr>
        <w:t>（</w:t>
      </w:r>
      <w:r w:rsidRPr="005E5B2E">
        <w:rPr>
          <w:rFonts w:eastAsia="华文中宋" w:cs="Times New Roman" w:hint="eastAsia"/>
          <w:color w:val="000000" w:themeColor="text1"/>
          <w:szCs w:val="21"/>
        </w:rPr>
        <w:t>2</w:t>
      </w:r>
      <w:r w:rsidRPr="005E5B2E">
        <w:rPr>
          <w:rFonts w:eastAsia="华文中宋" w:cs="Times New Roman" w:hint="eastAsia"/>
          <w:color w:val="000000" w:themeColor="text1"/>
          <w:szCs w:val="21"/>
        </w:rPr>
        <w:t>）</w:t>
      </w:r>
      <w:r w:rsidR="00E81EBF" w:rsidRPr="005E5B2E">
        <w:rPr>
          <w:rFonts w:eastAsia="华文中宋" w:cs="Times New Roman" w:hint="eastAsia"/>
          <w:color w:val="000000" w:themeColor="text1"/>
          <w:szCs w:val="21"/>
        </w:rPr>
        <w:t>旋转电动机控制器的调速旋钮至某一挡位，当悬臂匀速旋转时，用力传感器测量向心力大小</w:t>
      </w:r>
      <w:r w:rsidR="00E81EBF" w:rsidRPr="005E5B2E">
        <w:rPr>
          <w:rFonts w:eastAsia="华文中宋" w:cs="Times New Roman" w:hint="eastAsia"/>
          <w:i/>
          <w:iCs/>
          <w:color w:val="000000" w:themeColor="text1"/>
          <w:szCs w:val="21"/>
        </w:rPr>
        <w:t>F</w:t>
      </w:r>
      <w:r w:rsidR="00E81EBF" w:rsidRPr="005E5B2E">
        <w:rPr>
          <w:rFonts w:eastAsia="华文中宋" w:cs="Times New Roman" w:hint="eastAsia"/>
          <w:color w:val="000000" w:themeColor="text1"/>
          <w:szCs w:val="21"/>
        </w:rPr>
        <w:t>。</w:t>
      </w:r>
      <w:r w:rsidR="00FD1A49" w:rsidRPr="005E5B2E">
        <w:rPr>
          <w:rFonts w:eastAsia="华文中宋" w:cs="Times New Roman" w:hint="eastAsia"/>
          <w:color w:val="000000" w:themeColor="text1"/>
          <w:szCs w:val="21"/>
        </w:rPr>
        <w:t>通过电动机控制器改变悬臂</w:t>
      </w:r>
      <w:r w:rsidR="00493316">
        <w:rPr>
          <w:rFonts w:eastAsia="华文中宋" w:cs="Times New Roman" w:hint="eastAsia"/>
          <w:color w:val="000000" w:themeColor="text1"/>
          <w:szCs w:val="21"/>
        </w:rPr>
        <w:t>旋转</w:t>
      </w:r>
      <w:r w:rsidR="00FD1A49" w:rsidRPr="005E5B2E">
        <w:rPr>
          <w:rFonts w:eastAsia="华文中宋" w:cs="Times New Roman" w:hint="eastAsia"/>
          <w:color w:val="000000" w:themeColor="text1"/>
          <w:szCs w:val="21"/>
        </w:rPr>
        <w:t>的角速度</w:t>
      </w:r>
      <w:r w:rsidR="001008BD" w:rsidRPr="005E5B2E">
        <w:rPr>
          <w:rFonts w:eastAsia="华文中宋" w:cs="Times New Roman"/>
          <w:i/>
          <w:iCs/>
          <w:color w:val="000000" w:themeColor="text1"/>
          <w:szCs w:val="21"/>
        </w:rPr>
        <w:t>ω</w:t>
      </w:r>
      <w:r w:rsidR="00FD1A49" w:rsidRPr="005E5B2E">
        <w:rPr>
          <w:rFonts w:eastAsia="华文中宋" w:cs="Times New Roman" w:hint="eastAsia"/>
          <w:color w:val="000000" w:themeColor="text1"/>
          <w:szCs w:val="21"/>
        </w:rPr>
        <w:t>，重复实验，得到多组</w:t>
      </w:r>
      <w:r w:rsidR="00CF3755" w:rsidRPr="005E5B2E">
        <w:rPr>
          <w:rFonts w:eastAsia="华文中宋" w:cs="Times New Roman"/>
          <w:i/>
          <w:iCs/>
          <w:color w:val="000000" w:themeColor="text1"/>
          <w:szCs w:val="21"/>
        </w:rPr>
        <w:t>F</w:t>
      </w:r>
      <w:r w:rsidR="00CF3755" w:rsidRPr="005E5B2E">
        <w:rPr>
          <w:rFonts w:eastAsia="华文中宋" w:cs="Times New Roman"/>
          <w:color w:val="000000" w:themeColor="text1"/>
          <w:szCs w:val="21"/>
        </w:rPr>
        <w:t>－</w:t>
      </w:r>
      <w:r w:rsidR="00CF3755" w:rsidRPr="005E5B2E">
        <w:rPr>
          <w:rFonts w:eastAsia="华文中宋" w:cs="Times New Roman"/>
          <w:i/>
          <w:iCs/>
          <w:color w:val="000000" w:themeColor="text1"/>
          <w:szCs w:val="21"/>
        </w:rPr>
        <w:t>ω</w:t>
      </w:r>
      <w:r w:rsidR="00CF3755" w:rsidRPr="005E5B2E">
        <w:rPr>
          <w:rFonts w:eastAsia="华文中宋" w:cs="Times New Roman"/>
          <w:color w:val="000000" w:themeColor="text1"/>
          <w:szCs w:val="21"/>
        </w:rPr>
        <w:t>数</w:t>
      </w:r>
      <w:r w:rsidR="00FD1A49" w:rsidRPr="005E5B2E">
        <w:rPr>
          <w:rFonts w:eastAsia="华文中宋" w:cs="Times New Roman" w:hint="eastAsia"/>
          <w:color w:val="000000" w:themeColor="text1"/>
          <w:szCs w:val="21"/>
        </w:rPr>
        <w:t>据</w:t>
      </w:r>
      <w:r w:rsidR="00CF3755" w:rsidRPr="005E5B2E">
        <w:rPr>
          <w:rFonts w:eastAsia="华文中宋" w:cs="Times New Roman" w:hint="eastAsia"/>
          <w:color w:val="000000" w:themeColor="text1"/>
          <w:szCs w:val="21"/>
        </w:rPr>
        <w:t>，</w:t>
      </w:r>
      <w:r w:rsidR="000E3EA1" w:rsidRPr="005E5B2E">
        <w:rPr>
          <w:rFonts w:eastAsia="华文中宋" w:cs="Times New Roman" w:hint="eastAsia"/>
          <w:color w:val="000000" w:themeColor="text1"/>
          <w:szCs w:val="21"/>
        </w:rPr>
        <w:t>绘制</w:t>
      </w:r>
      <w:r w:rsidR="000E3EA1" w:rsidRPr="005E5B2E">
        <w:rPr>
          <w:rFonts w:eastAsia="华文中宋" w:cs="Times New Roman" w:hint="eastAsia"/>
          <w:color w:val="000000" w:themeColor="text1"/>
          <w:szCs w:val="21"/>
        </w:rPr>
        <w:t>lg</w:t>
      </w:r>
      <w:r w:rsidR="000E3EA1" w:rsidRPr="005E5B2E">
        <w:rPr>
          <w:rFonts w:eastAsia="华文中宋" w:cs="Times New Roman" w:hint="eastAsia"/>
          <w:i/>
          <w:iCs/>
          <w:color w:val="000000" w:themeColor="text1"/>
          <w:szCs w:val="21"/>
        </w:rPr>
        <w:t>F</w:t>
      </w:r>
      <w:r w:rsidR="000E3EA1" w:rsidRPr="005E5B2E">
        <w:rPr>
          <w:rFonts w:eastAsia="华文中宋" w:cs="Times New Roman"/>
          <w:color w:val="000000" w:themeColor="text1"/>
          <w:szCs w:val="21"/>
        </w:rPr>
        <w:t>－</w:t>
      </w:r>
      <w:r w:rsidR="000E3EA1" w:rsidRPr="005E5B2E">
        <w:rPr>
          <w:rFonts w:eastAsia="华文中宋" w:cs="Times New Roman" w:hint="eastAsia"/>
          <w:color w:val="000000" w:themeColor="text1"/>
          <w:szCs w:val="21"/>
        </w:rPr>
        <w:t>lg</w:t>
      </w:r>
      <w:r w:rsidR="000E3EA1" w:rsidRPr="005E5B2E">
        <w:rPr>
          <w:rFonts w:eastAsia="华文中宋" w:cs="Times New Roman"/>
          <w:i/>
          <w:iCs/>
          <w:color w:val="000000" w:themeColor="text1"/>
          <w:szCs w:val="21"/>
        </w:rPr>
        <w:t>ω</w:t>
      </w:r>
      <w:r w:rsidR="000E3EA1" w:rsidRPr="005E5B2E">
        <w:rPr>
          <w:rFonts w:eastAsia="华文中宋" w:cs="Times New Roman" w:hint="eastAsia"/>
          <w:color w:val="000000" w:themeColor="text1"/>
          <w:szCs w:val="21"/>
        </w:rPr>
        <w:t>图像</w:t>
      </w:r>
      <w:r w:rsidR="00DE2E3B" w:rsidRPr="005E5B2E">
        <w:rPr>
          <w:rFonts w:eastAsia="华文中宋" w:cs="Times New Roman" w:hint="eastAsia"/>
          <w:color w:val="000000" w:themeColor="text1"/>
          <w:szCs w:val="21"/>
        </w:rPr>
        <w:t>并拟合直线</w:t>
      </w:r>
      <w:r w:rsidR="000E3EA1" w:rsidRPr="005E5B2E">
        <w:rPr>
          <w:rFonts w:eastAsia="华文中宋" w:cs="Times New Roman" w:hint="eastAsia"/>
          <w:color w:val="000000" w:themeColor="text1"/>
          <w:szCs w:val="21"/>
        </w:rPr>
        <w:t>，</w:t>
      </w:r>
      <w:r w:rsidR="0064437F" w:rsidRPr="005E5B2E">
        <w:rPr>
          <w:rFonts w:eastAsia="华文中宋" w:cs="Times New Roman" w:hint="eastAsia"/>
          <w:color w:val="000000" w:themeColor="text1"/>
          <w:szCs w:val="21"/>
        </w:rPr>
        <w:t>所得</w:t>
      </w:r>
      <w:r w:rsidR="00DE2E3B" w:rsidRPr="005E5B2E">
        <w:rPr>
          <w:rFonts w:eastAsia="华文中宋" w:cs="Times New Roman" w:hint="eastAsia"/>
          <w:color w:val="000000" w:themeColor="text1"/>
          <w:szCs w:val="21"/>
        </w:rPr>
        <w:t>拟合直</w:t>
      </w:r>
      <w:r w:rsidR="0061165F" w:rsidRPr="005E5B2E">
        <w:rPr>
          <w:rFonts w:eastAsia="华文中宋" w:cs="Times New Roman" w:hint="eastAsia"/>
          <w:color w:val="000000" w:themeColor="text1"/>
          <w:szCs w:val="21"/>
        </w:rPr>
        <w:t>线的斜率为</w:t>
      </w:r>
      <w:r w:rsidR="00986A94" w:rsidRPr="005E5B2E">
        <w:rPr>
          <w:rFonts w:eastAsia="华文中宋" w:cs="Times New Roman" w:hint="eastAsia"/>
          <w:color w:val="000000" w:themeColor="text1"/>
          <w:szCs w:val="21"/>
        </w:rPr>
        <w:t>_</w:t>
      </w:r>
      <w:r w:rsidR="00986A94" w:rsidRPr="005E5B2E">
        <w:rPr>
          <w:rFonts w:eastAsia="华文中宋" w:cs="Times New Roman"/>
          <w:color w:val="000000" w:themeColor="text1"/>
          <w:szCs w:val="21"/>
        </w:rPr>
        <w:t>_____</w:t>
      </w:r>
      <w:r w:rsidR="0061165F" w:rsidRPr="005E5B2E">
        <w:rPr>
          <w:rFonts w:eastAsia="华文中宋" w:cs="Times New Roman" w:hint="eastAsia"/>
          <w:color w:val="000000" w:themeColor="text1"/>
          <w:szCs w:val="21"/>
        </w:rPr>
        <w:t>。</w:t>
      </w:r>
    </w:p>
    <w:p w14:paraId="730F70B6" w14:textId="77777777" w:rsidR="009351A5" w:rsidRDefault="009351A5" w:rsidP="00DB549A">
      <w:pPr>
        <w:spacing w:line="300" w:lineRule="auto"/>
        <w:rPr>
          <w:rFonts w:eastAsia="华文中宋" w:cs="Times New Roman"/>
          <w:szCs w:val="21"/>
        </w:rPr>
      </w:pPr>
    </w:p>
    <w:p w14:paraId="5BF4515A" w14:textId="330C1F09" w:rsidR="00523E67" w:rsidRDefault="00523E67" w:rsidP="00DB549A">
      <w:pPr>
        <w:spacing w:line="300" w:lineRule="auto"/>
        <w:rPr>
          <w:rFonts w:ascii="楷体" w:eastAsia="楷体" w:hAnsi="楷体"/>
          <w:b/>
        </w:rPr>
      </w:pPr>
      <w:r>
        <w:rPr>
          <w:rFonts w:eastAsia="华文中宋" w:cs="Times New Roman"/>
          <w:noProof/>
          <w:szCs w:val="21"/>
        </w:rPr>
        <mc:AlternateContent>
          <mc:Choice Requires="wpg">
            <w:drawing>
              <wp:anchor distT="0" distB="0" distL="114300" distR="114300" simplePos="0" relativeHeight="251877376" behindDoc="0" locked="0" layoutInCell="1" allowOverlap="1" wp14:anchorId="234E776C" wp14:editId="51B18CE8">
                <wp:simplePos x="0" y="0"/>
                <wp:positionH relativeFrom="margin">
                  <wp:posOffset>3929380</wp:posOffset>
                </wp:positionH>
                <wp:positionV relativeFrom="paragraph">
                  <wp:posOffset>80010</wp:posOffset>
                </wp:positionV>
                <wp:extent cx="849630" cy="1120140"/>
                <wp:effectExtent l="0" t="0" r="26670" b="41910"/>
                <wp:wrapSquare wrapText="bothSides"/>
                <wp:docPr id="1210400743"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1120140"/>
                          <a:chOff x="7056" y="2470"/>
                          <a:chExt cx="1338" cy="1764"/>
                        </a:xfrm>
                      </wpg:grpSpPr>
                      <wps:wsp>
                        <wps:cNvPr id="740031529" name="Freeform 21"/>
                        <wps:cNvSpPr>
                          <a:spLocks/>
                        </wps:cNvSpPr>
                        <wps:spPr bwMode="auto">
                          <a:xfrm>
                            <a:off x="7472" y="2830"/>
                            <a:ext cx="424" cy="1255"/>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9588977" name="Group 22"/>
                        <wpg:cNvGrpSpPr>
                          <a:grpSpLocks/>
                        </wpg:cNvGrpSpPr>
                        <wpg:grpSpPr bwMode="auto">
                          <a:xfrm>
                            <a:off x="7056" y="4104"/>
                            <a:ext cx="1338" cy="130"/>
                            <a:chOff x="2760" y="2640"/>
                            <a:chExt cx="1338" cy="130"/>
                          </a:xfrm>
                        </wpg:grpSpPr>
                        <wps:wsp>
                          <wps:cNvPr id="1711703148" name="Line 23"/>
                          <wps:cNvCnPr>
                            <a:cxnSpLocks noChangeShapeType="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63728" name="Line 24"/>
                          <wps:cNvCnPr>
                            <a:cxnSpLocks noChangeShapeType="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65415" name="Line 25"/>
                          <wps:cNvCnPr>
                            <a:cxnSpLocks noChangeShapeType="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086856" name="Line 26"/>
                          <wps:cNvCnPr>
                            <a:cxnSpLocks noChangeShapeType="1"/>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220871" name="Line 27"/>
                          <wps:cNvCnPr>
                            <a:cxnSpLocks noChangeShapeType="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913161" name="Line 28"/>
                          <wps:cNvCnPr>
                            <a:cxnSpLocks noChangeShapeType="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072628" name="Line 29"/>
                          <wps:cNvCnPr>
                            <a:cxnSpLocks noChangeShapeType="1"/>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399502" name="Line 30"/>
                          <wps:cNvCnPr>
                            <a:cxnSpLocks noChangeShapeType="1"/>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0495" name="Line 31"/>
                          <wps:cNvCnPr>
                            <a:cxnSpLocks noChangeShapeType="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180593" name="Line 32"/>
                          <wps:cNvCnPr>
                            <a:cxnSpLocks noChangeShapeType="1"/>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645347" name="Line 33"/>
                          <wps:cNvCnPr>
                            <a:cxnSpLocks noChangeShapeType="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1717" name="Line 34"/>
                          <wps:cNvCnPr>
                            <a:cxnSpLocks noChangeShapeType="1"/>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83975102" name="Oval 35"/>
                        <wps:cNvSpPr>
                          <a:spLocks noChangeArrowheads="1"/>
                        </wps:cNvSpPr>
                        <wps:spPr bwMode="auto">
                          <a:xfrm>
                            <a:off x="7472" y="2470"/>
                            <a:ext cx="360" cy="360"/>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3C934" id="组合 5" o:spid="_x0000_s1026" style="position:absolute;left:0;text-align:left;margin-left:309.4pt;margin-top:6.3pt;width:66.9pt;height:88.2pt;z-index:251877376;mso-position-horizontal-relative:margin" coordorigin="7056,2470" coordsize="1338,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">
                <v:shape id="Freeform 21" o:spid="_x0000_s1027" style="position:absolute;left:7472;top:2830;width:424;height:1255;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212,3;362,49;424,132;362,214;212,261;62,255;0,214;62,173;212,168;362,214;424,297;362,379;212,426;62,421;0,379;62,338;212,333;362,379;424,462;362,544;212,591;62,586;0,544;62,503;212,498;362,544;424,627;362,710;212,756;62,751;0,710;62,668;212,663;362,710;424,792;362,875;212,921;62,916;0,875;62,833;212,828;362,875;424,957;362,1040;212,1086;62,1081;0,1040;62,999;212,993;362,1040;424,1122;362,1205;212,1251" o:connectangles="0,0,0,0,0,0,0,0,0,0,0,0,0,0,0,0,0,0,0,0,0,0,0,0,0,0,0,0,0,0,0,0,0,0,0,0,0,0,0,0,0,0,0,0,0,0,0,0,0,0,0,0,0"/>
                </v:shape>
                <v:group id="Group 22" o:spid="_x0000_s1028" style="position:absolute;left:7056;top:4104;width:1338;height:130"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">
                  <v:line id="Line 23" o:spid="_x0000_s1029" style="position:absolute;flip:x;visibility:visible;mso-wrap-style:square" from="2760,2648" to="288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"/>
                  <v:line id="Line 24" o:spid="_x0000_s1030" style="position:absolute;flip:x;visibility:visible;mso-wrap-style:square" from="2880,2648" to="300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"/>
                  <v:line id="Line 25" o:spid="_x0000_s1031" style="position:absolute;flip:x;visibility:visible;mso-wrap-style:square" from="3001,2648" to="312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"/>
                  <v:line id="Line 26" o:spid="_x0000_s1032" style="position:absolute;flip:x;visibility:visible;mso-wrap-style:square" from="3121,2648" to="324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"/>
                  <v:line id="Line 27" o:spid="_x0000_s1033" style="position:absolute;flip:x;visibility:visible;mso-wrap-style:square" from="3241,2648" to="336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"/>
                  <v:line id="Line 28" o:spid="_x0000_s1034" style="position:absolute;flip:x;visibility:visible;mso-wrap-style:square" from="3361,2648" to="348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"/>
                  <v:line id="Line 29" o:spid="_x0000_s1035" style="position:absolute;flip:x;visibility:visible;mso-wrap-style:square" from="3482,2648" to="360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"/>
                  <v:line id="Line 30" o:spid="_x0000_s1036" style="position:absolute;flip:x;visibility:visible;mso-wrap-style:square" from="3602,2648" to="372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"/>
                  <v:line id="Line 31" o:spid="_x0000_s1037" style="position:absolute;flip:x;visibility:visible;mso-wrap-style:square" from="3722,2648" to="384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"/>
                  <v:line id="Line 32" o:spid="_x0000_s1038" style="position:absolute;flip:x;visibility:visible;mso-wrap-style:square" from="3842,2648" to="396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"/>
                  <v:line id="Line 33" o:spid="_x0000_s1039" style="position:absolute;flip:x;visibility:visible;mso-wrap-style:square" from="3963,2648" to="408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"/>
                  <v:line id="Line 34" o:spid="_x0000_s1040" style="position:absolute;visibility:visible;mso-wrap-style:square" from="2783,2640" to="409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" strokeweight="1.5pt"/>
                </v:group>
                <v:oval id="Oval 35" o:spid="_x0000_s1041" style="position:absolute;left:7472;top:24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">
                  <v:fill color2="#757575" focusposition=".5,.5" focussize="" focus="100%" type="gradientRadial"/>
                </v:oval>
                <w10:wrap type="square" anchorx="margin"/>
              </v:group>
            </w:pict>
          </mc:Fallback>
        </mc:AlternateContent>
      </w:r>
      <w:r w:rsidRPr="00297CB2">
        <w:rPr>
          <w:rFonts w:eastAsia="华文中宋" w:cs="Times New Roman"/>
          <w:szCs w:val="21"/>
        </w:rPr>
        <w:t>4</w:t>
      </w:r>
      <w:r w:rsidRPr="00297CB2">
        <w:rPr>
          <w:rFonts w:eastAsia="华文中宋" w:cs="Times New Roman" w:hint="eastAsia"/>
          <w:szCs w:val="21"/>
        </w:rPr>
        <w:t>．</w:t>
      </w:r>
      <w:r>
        <w:rPr>
          <w:rFonts w:eastAsia="华文中宋" w:cs="Times New Roman" w:hint="eastAsia"/>
          <w:szCs w:val="21"/>
        </w:rPr>
        <w:t>如图，</w:t>
      </w:r>
      <w:r w:rsidR="00DF7D02">
        <w:rPr>
          <w:rFonts w:eastAsia="华文中宋" w:cs="Times New Roman" w:hint="eastAsia"/>
          <w:szCs w:val="21"/>
        </w:rPr>
        <w:t>将</w:t>
      </w:r>
      <w:r w:rsidRPr="00C67E1C">
        <w:rPr>
          <w:rFonts w:eastAsia="华文中宋" w:cs="Times New Roman" w:hint="eastAsia"/>
          <w:szCs w:val="21"/>
        </w:rPr>
        <w:t>蹦床简化为一个竖直</w:t>
      </w:r>
      <w:r>
        <w:rPr>
          <w:rFonts w:eastAsia="华文中宋" w:cs="Times New Roman" w:hint="eastAsia"/>
          <w:szCs w:val="21"/>
        </w:rPr>
        <w:t>固定在地面</w:t>
      </w:r>
      <w:r w:rsidRPr="00C67E1C">
        <w:rPr>
          <w:rFonts w:eastAsia="华文中宋" w:cs="Times New Roman" w:hint="eastAsia"/>
          <w:szCs w:val="21"/>
        </w:rPr>
        <w:t>的轻弹簧，</w:t>
      </w:r>
      <w:r w:rsidR="00CD2200">
        <w:rPr>
          <w:rFonts w:eastAsia="华文中宋" w:cs="Times New Roman" w:hint="eastAsia"/>
          <w:szCs w:val="21"/>
        </w:rPr>
        <w:t>将</w:t>
      </w:r>
      <w:r>
        <w:rPr>
          <w:rFonts w:eastAsia="华文中宋" w:cs="Times New Roman" w:hint="eastAsia"/>
          <w:szCs w:val="21"/>
        </w:rPr>
        <w:t>运动员视</w:t>
      </w:r>
      <w:r w:rsidR="002A2B3C">
        <w:rPr>
          <w:rFonts w:eastAsia="华文中宋" w:cs="Times New Roman" w:hint="eastAsia"/>
          <w:szCs w:val="21"/>
        </w:rPr>
        <w:t>为</w:t>
      </w:r>
      <w:r>
        <w:rPr>
          <w:rFonts w:eastAsia="华文中宋" w:cs="Times New Roman" w:hint="eastAsia"/>
          <w:szCs w:val="21"/>
        </w:rPr>
        <w:t>质点，</w:t>
      </w:r>
      <w:r w:rsidRPr="00432D0F">
        <w:rPr>
          <w:rFonts w:eastAsia="华文中宋" w:cs="Times New Roman" w:hint="eastAsia"/>
          <w:szCs w:val="21"/>
        </w:rPr>
        <w:t>质量</w:t>
      </w:r>
      <w:r w:rsidRPr="00B8612B">
        <w:rPr>
          <w:rFonts w:eastAsia="华文中宋" w:cs="Times New Roman" w:hint="eastAsia"/>
          <w:szCs w:val="21"/>
        </w:rPr>
        <w:t>为</w:t>
      </w:r>
      <w:r w:rsidRPr="00B8612B">
        <w:rPr>
          <w:rFonts w:eastAsia="华文中宋" w:cs="Times New Roman" w:hint="eastAsia"/>
          <w:szCs w:val="21"/>
        </w:rPr>
        <w:t>6</w:t>
      </w:r>
      <w:r w:rsidRPr="00432D0F">
        <w:rPr>
          <w:rFonts w:eastAsia="华文中宋" w:cs="Times New Roman" w:hint="eastAsia"/>
          <w:szCs w:val="21"/>
        </w:rPr>
        <w:t>0kg</w:t>
      </w:r>
      <w:r w:rsidRPr="00432D0F">
        <w:rPr>
          <w:rFonts w:eastAsia="华文中宋" w:cs="Times New Roman" w:hint="eastAsia"/>
          <w:szCs w:val="21"/>
        </w:rPr>
        <w:t>的运动员静止站在蹦床上</w:t>
      </w:r>
      <w:r>
        <w:rPr>
          <w:rFonts w:eastAsia="华文中宋" w:cs="Times New Roman" w:hint="eastAsia"/>
          <w:szCs w:val="21"/>
        </w:rPr>
        <w:t>，</w:t>
      </w:r>
      <w:r w:rsidRPr="00432D0F">
        <w:rPr>
          <w:rFonts w:eastAsia="华文中宋" w:cs="Times New Roman" w:hint="eastAsia"/>
          <w:szCs w:val="21"/>
        </w:rPr>
        <w:t>床面下沉</w:t>
      </w:r>
      <w:r w:rsidRPr="00432D0F">
        <w:rPr>
          <w:rFonts w:eastAsia="华文中宋" w:cs="Times New Roman" w:hint="eastAsia"/>
          <w:szCs w:val="21"/>
        </w:rPr>
        <w:t>0.1</w:t>
      </w:r>
      <w:r>
        <w:rPr>
          <w:rFonts w:eastAsia="华文中宋" w:cs="Times New Roman"/>
          <w:szCs w:val="21"/>
        </w:rPr>
        <w:t>5</w:t>
      </w:r>
      <w:r w:rsidRPr="00432D0F">
        <w:rPr>
          <w:rFonts w:eastAsia="华文中宋" w:cs="Times New Roman" w:hint="eastAsia"/>
          <w:szCs w:val="21"/>
        </w:rPr>
        <w:t>m</w:t>
      </w:r>
      <w:r>
        <w:rPr>
          <w:rFonts w:eastAsia="华文中宋" w:cs="Times New Roman" w:hint="eastAsia"/>
          <w:szCs w:val="21"/>
        </w:rPr>
        <w:t>。重力加速度</w:t>
      </w:r>
      <w:r w:rsidRPr="001C5739">
        <w:rPr>
          <w:rFonts w:eastAsia="华文中宋" w:cs="Times New Roman" w:hint="eastAsia"/>
          <w:i/>
          <w:iCs/>
          <w:szCs w:val="21"/>
        </w:rPr>
        <w:t>g</w:t>
      </w:r>
      <w:r>
        <w:rPr>
          <w:rFonts w:eastAsia="华文中宋" w:cs="Times New Roman" w:hint="eastAsia"/>
          <w:szCs w:val="21"/>
        </w:rPr>
        <w:t>取</w:t>
      </w:r>
      <w:r>
        <w:rPr>
          <w:rFonts w:eastAsia="华文中宋" w:cs="Times New Roman"/>
          <w:szCs w:val="21"/>
        </w:rPr>
        <w:t>9.8m/s</w:t>
      </w:r>
      <w:r w:rsidRPr="001C5739">
        <w:rPr>
          <w:rFonts w:eastAsia="华文中宋" w:cs="Times New Roman"/>
          <w:szCs w:val="21"/>
          <w:vertAlign w:val="superscript"/>
        </w:rPr>
        <w:t>2</w:t>
      </w:r>
      <w:r>
        <w:rPr>
          <w:rFonts w:eastAsia="华文中宋" w:cs="Times New Roman" w:hint="eastAsia"/>
          <w:szCs w:val="21"/>
        </w:rPr>
        <w:t>。则该弹簧的劲度系数</w:t>
      </w:r>
      <w:r w:rsidRPr="004B7DBA">
        <w:rPr>
          <w:rFonts w:eastAsia="华文中宋" w:cs="Times New Roman" w:hint="eastAsia"/>
          <w:i/>
          <w:iCs/>
          <w:szCs w:val="21"/>
        </w:rPr>
        <w:t>k</w:t>
      </w:r>
      <w:r>
        <w:rPr>
          <w:rFonts w:eastAsia="华文中宋" w:cs="Times New Roman"/>
          <w:szCs w:val="21"/>
        </w:rPr>
        <w:t>=</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Pr>
          <w:rFonts w:eastAsia="华文中宋" w:cs="Times New Roman" w:hint="eastAsia"/>
          <w:szCs w:val="21"/>
        </w:rPr>
        <w:t>。运动员某</w:t>
      </w:r>
      <w:r w:rsidRPr="00B8612B">
        <w:rPr>
          <w:rFonts w:eastAsia="华文中宋" w:cs="Times New Roman" w:hint="eastAsia"/>
          <w:szCs w:val="21"/>
        </w:rPr>
        <w:t>次离开床面做竖直上抛运动的腾空时间为</w:t>
      </w:r>
      <w:r w:rsidRPr="00B8612B">
        <w:rPr>
          <w:rFonts w:eastAsia="华文中宋" w:cs="Times New Roman" w:hint="eastAsia"/>
          <w:szCs w:val="21"/>
        </w:rPr>
        <w:t>2.0s</w:t>
      </w:r>
      <w:r w:rsidRPr="00B8612B">
        <w:rPr>
          <w:rFonts w:eastAsia="华文中宋" w:cs="Times New Roman" w:hint="eastAsia"/>
          <w:szCs w:val="21"/>
        </w:rPr>
        <w:t>，</w:t>
      </w:r>
      <w:r>
        <w:rPr>
          <w:rFonts w:eastAsia="华文中宋" w:cs="Times New Roman" w:hint="eastAsia"/>
          <w:szCs w:val="21"/>
        </w:rPr>
        <w:t>则他起跳离开床面时的动能为</w:t>
      </w:r>
      <w:r w:rsidR="00986A94" w:rsidRPr="00ED630F">
        <w:rPr>
          <w:rFonts w:eastAsia="华文中宋" w:cs="Times New Roman" w:hint="eastAsia"/>
          <w:color w:val="70AD47" w:themeColor="accent6"/>
          <w:szCs w:val="21"/>
        </w:rPr>
        <w:t>_</w:t>
      </w:r>
      <w:r w:rsidR="00986A94" w:rsidRPr="00ED630F">
        <w:rPr>
          <w:rFonts w:eastAsia="华文中宋" w:cs="Times New Roman"/>
          <w:color w:val="70AD47" w:themeColor="accent6"/>
          <w:szCs w:val="21"/>
        </w:rPr>
        <w:t>_____</w:t>
      </w:r>
      <w:r>
        <w:rPr>
          <w:rFonts w:eastAsia="华文中宋" w:cs="Times New Roman" w:hint="eastAsia"/>
          <w:szCs w:val="21"/>
        </w:rPr>
        <w:t>。（均保留</w:t>
      </w:r>
      <w:r w:rsidR="0098321B">
        <w:rPr>
          <w:rFonts w:eastAsia="华文中宋" w:cs="Times New Roman" w:hint="eastAsia"/>
          <w:szCs w:val="21"/>
        </w:rPr>
        <w:t>二</w:t>
      </w:r>
      <w:r>
        <w:rPr>
          <w:rFonts w:eastAsia="华文中宋" w:cs="Times New Roman" w:hint="eastAsia"/>
          <w:szCs w:val="21"/>
        </w:rPr>
        <w:t>位有效数字）</w:t>
      </w:r>
    </w:p>
    <w:p w14:paraId="3E412CE1" w14:textId="77777777" w:rsidR="009351A5" w:rsidRDefault="009351A5" w:rsidP="00DB549A">
      <w:pPr>
        <w:spacing w:line="300" w:lineRule="auto"/>
        <w:rPr>
          <w:rFonts w:eastAsia="华文中宋" w:cs="Times New Roman"/>
          <w:szCs w:val="21"/>
        </w:rPr>
      </w:pPr>
    </w:p>
    <w:p w14:paraId="271493BB" w14:textId="312A0EDC" w:rsidR="00523E67" w:rsidRPr="00E813EA" w:rsidRDefault="0087487D" w:rsidP="00DB549A">
      <w:pPr>
        <w:spacing w:line="300" w:lineRule="auto"/>
        <w:rPr>
          <w:rFonts w:eastAsia="华文中宋" w:cs="Times New Roman"/>
          <w:szCs w:val="21"/>
        </w:rPr>
      </w:pPr>
      <w:r>
        <w:rPr>
          <w:rFonts w:eastAsia="华文中宋" w:cs="Times New Roman"/>
          <w:noProof/>
          <w:szCs w:val="21"/>
        </w:rPr>
        <mc:AlternateContent>
          <mc:Choice Requires="wpg">
            <w:drawing>
              <wp:anchor distT="0" distB="0" distL="114300" distR="114300" simplePos="0" relativeHeight="251907072" behindDoc="0" locked="0" layoutInCell="1" allowOverlap="1" wp14:anchorId="58FEE54C" wp14:editId="0053F078">
                <wp:simplePos x="0" y="0"/>
                <wp:positionH relativeFrom="margin">
                  <wp:posOffset>2170430</wp:posOffset>
                </wp:positionH>
                <wp:positionV relativeFrom="paragraph">
                  <wp:posOffset>190695</wp:posOffset>
                </wp:positionV>
                <wp:extent cx="2679700" cy="1035050"/>
                <wp:effectExtent l="0" t="76200" r="25400" b="0"/>
                <wp:wrapSquare wrapText="bothSides"/>
                <wp:docPr id="1101474648" name="组合 9"/>
                <wp:cNvGraphicFramePr/>
                <a:graphic xmlns:a="http://schemas.openxmlformats.org/drawingml/2006/main">
                  <a:graphicData uri="http://schemas.microsoft.com/office/word/2010/wordprocessingGroup">
                    <wpg:wgp>
                      <wpg:cNvGrpSpPr/>
                      <wpg:grpSpPr>
                        <a:xfrm>
                          <a:off x="0" y="0"/>
                          <a:ext cx="2679700" cy="1035050"/>
                          <a:chOff x="0" y="0"/>
                          <a:chExt cx="2679700" cy="1035050"/>
                        </a:xfrm>
                      </wpg:grpSpPr>
                      <wpg:grpSp>
                        <wpg:cNvPr id="345646664" name="组合 7"/>
                        <wpg:cNvGrpSpPr/>
                        <wpg:grpSpPr>
                          <a:xfrm>
                            <a:off x="0" y="0"/>
                            <a:ext cx="2679700" cy="1035050"/>
                            <a:chOff x="0" y="0"/>
                            <a:chExt cx="2679700" cy="1035050"/>
                          </a:xfrm>
                        </wpg:grpSpPr>
                        <wpg:grpSp>
                          <wpg:cNvPr id="1285295645" name="组合 5"/>
                          <wpg:cNvGrpSpPr/>
                          <wpg:grpSpPr>
                            <a:xfrm>
                              <a:off x="0" y="82550"/>
                              <a:ext cx="2679700" cy="952500"/>
                              <a:chOff x="0" y="0"/>
                              <a:chExt cx="2680200" cy="952500"/>
                            </a:xfrm>
                          </wpg:grpSpPr>
                          <wps:wsp>
                            <wps:cNvPr id="2037141045" name="直接连接符 2"/>
                            <wps:cNvCnPr/>
                            <wps:spPr>
                              <a:xfrm>
                                <a:off x="0" y="88900"/>
                                <a:ext cx="1606550" cy="761807"/>
                              </a:xfrm>
                              <a:prstGeom prst="line">
                                <a:avLst/>
                              </a:prstGeom>
                              <a:ln/>
                            </wps:spPr>
                            <wps:style>
                              <a:lnRef idx="1">
                                <a:schemeClr val="dk1"/>
                              </a:lnRef>
                              <a:fillRef idx="0">
                                <a:schemeClr val="dk1"/>
                              </a:fillRef>
                              <a:effectRef idx="0">
                                <a:schemeClr val="dk1"/>
                              </a:effectRef>
                              <a:fontRef idx="minor">
                                <a:schemeClr val="tx1"/>
                              </a:fontRef>
                            </wps:style>
                            <wps:bodyPr/>
                          </wps:wsp>
                          <wpg:grpSp>
                            <wpg:cNvPr id="1394505756" name="组合 4"/>
                            <wpg:cNvGrpSpPr/>
                            <wpg:grpSpPr>
                              <a:xfrm>
                                <a:off x="127000" y="0"/>
                                <a:ext cx="2553200" cy="952500"/>
                                <a:chOff x="0" y="0"/>
                                <a:chExt cx="2553200" cy="952500"/>
                              </a:xfrm>
                            </wpg:grpSpPr>
                            <wpg:grpSp>
                              <wpg:cNvPr id="1690537008" name="组合 1"/>
                              <wpg:cNvGrpSpPr>
                                <a:grpSpLocks/>
                              </wpg:cNvGrpSpPr>
                              <wpg:grpSpPr bwMode="auto">
                                <a:xfrm rot="19868982">
                                  <a:off x="0" y="0"/>
                                  <a:ext cx="212614" cy="126212"/>
                                  <a:chOff x="5910" y="1830"/>
                                  <a:chExt cx="990" cy="570"/>
                                </a:xfrm>
                              </wpg:grpSpPr>
                              <wps:wsp>
                                <wps:cNvPr id="36156396" name="Oval 48"/>
                                <wps:cNvSpPr>
                                  <a:spLocks noChangeArrowheads="1"/>
                                </wps:cNvSpPr>
                                <wps:spPr bwMode="auto">
                                  <a:xfrm>
                                    <a:off x="6674" y="1845"/>
                                    <a:ext cx="226" cy="226"/>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597742107" name="Freeform 49"/>
                                <wps:cNvSpPr>
                                  <a:spLocks/>
                                </wps:cNvSpPr>
                                <wps:spPr bwMode="auto">
                                  <a:xfrm>
                                    <a:off x="5910" y="2040"/>
                                    <a:ext cx="764" cy="360"/>
                                  </a:xfrm>
                                  <a:custGeom>
                                    <a:avLst/>
                                    <a:gdLst>
                                      <a:gd name="T0" fmla="*/ 0 w 764"/>
                                      <a:gd name="T1" fmla="*/ 360 h 360"/>
                                      <a:gd name="T2" fmla="*/ 330 w 764"/>
                                      <a:gd name="T3" fmla="*/ 345 h 360"/>
                                      <a:gd name="T4" fmla="*/ 390 w 764"/>
                                      <a:gd name="T5" fmla="*/ 330 h 360"/>
                                      <a:gd name="T6" fmla="*/ 344 w 764"/>
                                      <a:gd name="T7" fmla="*/ 90 h 360"/>
                                      <a:gd name="T8" fmla="*/ 764 w 764"/>
                                      <a:gd name="T9" fmla="*/ 0 h 360"/>
                                    </a:gdLst>
                                    <a:ahLst/>
                                    <a:cxnLst>
                                      <a:cxn ang="0">
                                        <a:pos x="T0" y="T1"/>
                                      </a:cxn>
                                      <a:cxn ang="0">
                                        <a:pos x="T2" y="T3"/>
                                      </a:cxn>
                                      <a:cxn ang="0">
                                        <a:pos x="T4" y="T5"/>
                                      </a:cxn>
                                      <a:cxn ang="0">
                                        <a:pos x="T6" y="T7"/>
                                      </a:cxn>
                                      <a:cxn ang="0">
                                        <a:pos x="T8" y="T9"/>
                                      </a:cxn>
                                    </a:cxnLst>
                                    <a:rect l="0" t="0" r="r" b="b"/>
                                    <a:pathLst>
                                      <a:path w="764" h="360">
                                        <a:moveTo>
                                          <a:pt x="0" y="360"/>
                                        </a:moveTo>
                                        <a:cubicBezTo>
                                          <a:pt x="110" y="355"/>
                                          <a:pt x="220" y="354"/>
                                          <a:pt x="330" y="345"/>
                                        </a:cubicBezTo>
                                        <a:cubicBezTo>
                                          <a:pt x="537" y="328"/>
                                          <a:pt x="309" y="330"/>
                                          <a:pt x="390" y="330"/>
                                        </a:cubicBezTo>
                                        <a:lnTo>
                                          <a:pt x="344" y="90"/>
                                        </a:lnTo>
                                        <a:lnTo>
                                          <a:pt x="764"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936953" name="Line 50"/>
                                <wps:cNvCnPr>
                                  <a:cxnSpLocks noChangeShapeType="1"/>
                                </wps:cNvCnPr>
                                <wps:spPr bwMode="auto">
                                  <a:xfrm>
                                    <a:off x="6210" y="1830"/>
                                    <a:ext cx="330" cy="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003738101" name="直接连接符 3"/>
                              <wps:cNvCnPr/>
                              <wps:spPr>
                                <a:xfrm>
                                  <a:off x="1473200" y="850900"/>
                                  <a:ext cx="10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492418" name="直接连接符 3"/>
                              <wps:cNvCnPr/>
                              <wps:spPr>
                                <a:xfrm>
                                  <a:off x="400050" y="850900"/>
                                  <a:ext cx="10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3" name="文本框 1"/>
                              <wps:cNvSpPr txBox="1"/>
                              <wps:spPr>
                                <a:xfrm>
                                  <a:off x="1047750" y="635000"/>
                                  <a:ext cx="266672" cy="279400"/>
                                </a:xfrm>
                                <a:prstGeom prst="rect">
                                  <a:avLst/>
                                </a:prstGeom>
                                <a:noFill/>
                                <a:ln w="6350">
                                  <a:noFill/>
                                </a:ln>
                              </wps:spPr>
                              <wps:txbx>
                                <w:txbxContent>
                                  <w:p w14:paraId="25E48B52" w14:textId="77777777" w:rsidR="00F918EE" w:rsidRPr="000F4ABE" w:rsidRDefault="00F918EE" w:rsidP="00F918EE">
                                    <w:pPr>
                                      <w:rPr>
                                        <w:rFonts w:cs="Times New Roman"/>
                                        <w:i/>
                                        <w:iCs/>
                                        <w:sz w:val="18"/>
                                        <w:szCs w:val="18"/>
                                      </w:rPr>
                                    </w:pPr>
                                    <w:r w:rsidRPr="000F4ABE">
                                      <w:rPr>
                                        <w:rFonts w:cs="Times New Roman"/>
                                        <w:i/>
                                        <w:iCs/>
                                        <w:sz w:val="18"/>
                                        <w:szCs w:val="1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弧形 2"/>
                              <wps:cNvSpPr/>
                              <wps:spPr>
                                <a:xfrm flipH="1">
                                  <a:off x="1225550" y="768350"/>
                                  <a:ext cx="164465" cy="1841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45234616" name="直接箭头连接符 6"/>
                          <wps:cNvCnPr/>
                          <wps:spPr>
                            <a:xfrm flipH="1">
                              <a:off x="2190750" y="0"/>
                              <a:ext cx="438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9744161" name="直接箭头连接符 6"/>
                          <wps:cNvCnPr/>
                          <wps:spPr>
                            <a:xfrm flipH="1">
                              <a:off x="2190750" y="152400"/>
                              <a:ext cx="438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8428966" name="直接箭头连接符 6"/>
                          <wps:cNvCnPr/>
                          <wps:spPr>
                            <a:xfrm flipH="1">
                              <a:off x="2190750" y="304800"/>
                              <a:ext cx="438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179433" name="直接箭头连接符 6"/>
                          <wps:cNvCnPr/>
                          <wps:spPr>
                            <a:xfrm flipH="1">
                              <a:off x="2190750" y="457200"/>
                              <a:ext cx="438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523457" name="直接箭头连接符 6"/>
                          <wps:cNvCnPr/>
                          <wps:spPr>
                            <a:xfrm flipH="1">
                              <a:off x="2190750" y="609600"/>
                              <a:ext cx="438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273036" name="直接箭头连接符 6"/>
                          <wps:cNvCnPr/>
                          <wps:spPr>
                            <a:xfrm flipH="1">
                              <a:off x="2190750" y="762000"/>
                              <a:ext cx="438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80790866" name="文本框 8"/>
                        <wps:cNvSpPr txBox="1"/>
                        <wps:spPr>
                          <a:xfrm>
                            <a:off x="1879600" y="57150"/>
                            <a:ext cx="419100" cy="285750"/>
                          </a:xfrm>
                          <a:prstGeom prst="rect">
                            <a:avLst/>
                          </a:prstGeom>
                          <a:noFill/>
                          <a:ln w="6350">
                            <a:noFill/>
                          </a:ln>
                        </wps:spPr>
                        <wps:txbx>
                          <w:txbxContent>
                            <w:p w14:paraId="0ED19EC5" w14:textId="1F51156B" w:rsidR="00856BA6" w:rsidRPr="00856BA6" w:rsidRDefault="00856BA6">
                              <w:pPr>
                                <w:rPr>
                                  <w:rFonts w:ascii="华文中宋" w:eastAsia="华文中宋" w:hAnsi="华文中宋"/>
                                  <w:sz w:val="18"/>
                                  <w:szCs w:val="18"/>
                                </w:rPr>
                              </w:pPr>
                              <w:r w:rsidRPr="00856BA6">
                                <w:rPr>
                                  <w:rFonts w:ascii="华文中宋" w:eastAsia="华文中宋" w:hAnsi="华文中宋" w:hint="eastAsia"/>
                                  <w:sz w:val="18"/>
                                  <w:szCs w:val="18"/>
                                </w:rPr>
                                <w:t>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FEE54C" id="_x0000_s1499" style="position:absolute;left:0;text-align:left;margin-left:170.9pt;margin-top:15pt;width:211pt;height:81.5pt;z-index:251907072;mso-position-horizontal-relative:margin;mso-position-vertical-relative:text" coordsize="2679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">
                <v:group id="_x0000_s1500" style="position:absolute;width:26797;height:10350" coordsize="26797,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">
                  <v:group id="组合 5" o:spid="_x0000_s1501" style="position:absolute;top:825;width:26797;height:9525" coordsize="2680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">
                    <v:line id="直接连接符 2" o:spid="_x0000_s1502" style="position:absolute;visibility:visible;mso-wrap-style:square" from="0,889" to="16065,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" strokecolor="black [3200]" strokeweight=".5pt">
                      <v:stroke joinstyle="miter"/>
                    </v:line>
                    <v:group id="_x0000_s1503" style="position:absolute;left:1270;width:25532;height:9525" coordsize="2553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">
                      <v:group id="_x0000_s1504" style="position:absolute;width:2126;height:1262;rotation:-1890733fd" coordorigin="5910,1830" coordsize="9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">
                        <v:oval id="Oval 48" o:spid="_x0000_s1505" style="position:absolute;left:6674;top:1845;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" strokeweight="1.25pt"/>
                        <v:shape id="Freeform 49" o:spid="_x0000_s1506" style="position:absolute;left:5910;top:2040;width:764;height:360;visibility:visible;mso-wrap-style:square;v-text-anchor:top" coordsize="7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" path="m,360v110,-5,220,-6,330,-15c537,328,309,330,390,330l344,90,764,e" filled="f" strokeweight="1.25pt">
                          <v:path arrowok="t" o:connecttype="custom" o:connectlocs="0,360;330,345;390,330;344,90;764,0" o:connectangles="0,0,0,0,0"/>
                        </v:shape>
                        <v:line id="Line 50" o:spid="_x0000_s1507" style="position:absolute;visibility:visible;mso-wrap-style:square" from="6210,1830" to="654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" strokeweight="1.25pt"/>
                      </v:group>
                      <v:line id="直接连接符 3" o:spid="_x0000_s1508" style="position:absolute;visibility:visible;mso-wrap-style:square" from="14732,8509" to="2553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" strokecolor="black [3213]" strokeweight=".5pt">
                        <v:stroke joinstyle="miter"/>
                      </v:line>
                      <v:line id="直接连接符 3" o:spid="_x0000_s1509" style="position:absolute;visibility:visible;mso-wrap-style:square" from="4000,8509" to="1480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" strokecolor="black [3213]" strokeweight=".5pt">
                        <v:stroke dashstyle="dash" joinstyle="miter"/>
                      </v:line>
                      <v:shape id="文本框 1" o:spid="_x0000_s1510" type="#_x0000_t202" style="position:absolute;left:10477;top:6350;width:26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5E48B52" w14:textId="77777777" w:rsidR="00F918EE" w:rsidRPr="000F4ABE" w:rsidRDefault="00F918EE" w:rsidP="00F918EE">
                              <w:pPr>
                                <w:rPr>
                                  <w:rFonts w:cs="Times New Roman"/>
                                  <w:i/>
                                  <w:iCs/>
                                  <w:sz w:val="18"/>
                                  <w:szCs w:val="18"/>
                                </w:rPr>
                              </w:pPr>
                              <w:r w:rsidRPr="000F4ABE">
                                <w:rPr>
                                  <w:rFonts w:cs="Times New Roman"/>
                                  <w:i/>
                                  <w:iCs/>
                                  <w:sz w:val="18"/>
                                  <w:szCs w:val="18"/>
                                </w:rPr>
                                <w:t>θ</w:t>
                              </w:r>
                            </w:p>
                          </w:txbxContent>
                        </v:textbox>
                      </v:shape>
                      <v:shape id="弧形 2" o:spid="_x0000_s1511" style="position:absolute;left:12255;top:7683;width:1645;height:1842;flip:x;visibility:visible;mso-wrap-style:square;v-text-anchor:middle" coordsize="16446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" path="m82232,nsc127648,,164465,41223,164465,92075r-82232,c82233,61383,82232,30692,82232,xem82232,nfc127648,,164465,41223,164465,92075e" filled="f" strokecolor="black [3213]" strokeweight=".5pt">
                        <v:stroke joinstyle="miter"/>
                        <v:path arrowok="t" o:connecttype="custom" o:connectlocs="82232,0;164465,92075" o:connectangles="0,0"/>
                      </v:shape>
                    </v:group>
                  </v:group>
                  <v:shape id="直接箭头连接符 6" o:spid="_x0000_s1512" type="#_x0000_t32" style="position:absolute;left:21907;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" strokecolor="black [3213]" strokeweight=".5pt">
                    <v:stroke endarrow="block" joinstyle="miter"/>
                  </v:shape>
                  <v:shape id="直接箭头连接符 6" o:spid="_x0000_s1513" type="#_x0000_t32" style="position:absolute;left:21907;top:1524;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" strokecolor="black [3213]" strokeweight=".5pt">
                    <v:stroke endarrow="block" joinstyle="miter"/>
                  </v:shape>
                  <v:shape id="直接箭头连接符 6" o:spid="_x0000_s1514" type="#_x0000_t32" style="position:absolute;left:21907;top:3048;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" strokecolor="black [3213]" strokeweight=".5pt">
                    <v:stroke endarrow="block" joinstyle="miter"/>
                  </v:shape>
                  <v:shape id="直接箭头连接符 6" o:spid="_x0000_s1515" type="#_x0000_t32" style="position:absolute;left:21907;top:4572;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" strokecolor="black [3213]" strokeweight=".5pt">
                    <v:stroke endarrow="block" joinstyle="miter"/>
                  </v:shape>
                  <v:shape id="直接箭头连接符 6" o:spid="_x0000_s1516" type="#_x0000_t32" style="position:absolute;left:21907;top:6096;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" strokecolor="black [3213]" strokeweight=".5pt">
                    <v:stroke endarrow="block" joinstyle="miter"/>
                  </v:shape>
                  <v:shape id="直接箭头连接符 6" o:spid="_x0000_s1517" type="#_x0000_t32" style="position:absolute;left:21907;top:7620;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" strokecolor="black [3213]" strokeweight=".5pt">
                    <v:stroke endarrow="block" joinstyle="miter"/>
                  </v:shape>
                </v:group>
                <v:shape id="文本框 8" o:spid="_x0000_s1518" type="#_x0000_t202" style="position:absolute;left:18796;top:571;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" filled="f" stroked="f" strokeweight=".5pt">
                  <v:textbox>
                    <w:txbxContent>
                      <w:p w14:paraId="0ED19EC5" w14:textId="1F51156B" w:rsidR="00856BA6" w:rsidRPr="00856BA6" w:rsidRDefault="00856BA6">
                        <w:pPr>
                          <w:rPr>
                            <w:rFonts w:ascii="华文中宋" w:eastAsia="华文中宋" w:hAnsi="华文中宋"/>
                            <w:sz w:val="18"/>
                            <w:szCs w:val="18"/>
                          </w:rPr>
                        </w:pPr>
                        <w:r w:rsidRPr="00856BA6">
                          <w:rPr>
                            <w:rFonts w:ascii="华文中宋" w:eastAsia="华文中宋" w:hAnsi="华文中宋" w:hint="eastAsia"/>
                            <w:sz w:val="18"/>
                            <w:szCs w:val="18"/>
                          </w:rPr>
                          <w:t>风</w:t>
                        </w:r>
                      </w:p>
                    </w:txbxContent>
                  </v:textbox>
                </v:shape>
                <w10:wrap type="square" anchorx="margin"/>
              </v:group>
            </w:pict>
          </mc:Fallback>
        </mc:AlternateContent>
      </w:r>
      <w:r w:rsidR="00523E67" w:rsidRPr="00E813EA">
        <w:rPr>
          <w:rFonts w:eastAsia="华文中宋" w:cs="Times New Roman" w:hint="eastAsia"/>
          <w:szCs w:val="21"/>
        </w:rPr>
        <w:t>5</w:t>
      </w:r>
      <w:r w:rsidR="00523E67" w:rsidRPr="00E813EA">
        <w:rPr>
          <w:rFonts w:eastAsia="华文中宋" w:cs="Times New Roman"/>
          <w:szCs w:val="21"/>
        </w:rPr>
        <w:t>.</w:t>
      </w:r>
      <w:r w:rsidR="00C946E9">
        <w:rPr>
          <w:rFonts w:eastAsia="华文中宋" w:cs="Times New Roman" w:hint="eastAsia"/>
          <w:szCs w:val="21"/>
        </w:rPr>
        <w:t>如图，</w:t>
      </w:r>
      <w:r w:rsidR="00922287">
        <w:rPr>
          <w:rFonts w:eastAsia="华文中宋" w:cs="Times New Roman" w:hint="eastAsia"/>
          <w:szCs w:val="21"/>
        </w:rPr>
        <w:t>滑雪运动员在倾角为</w:t>
      </w:r>
      <w:r w:rsidR="00922287">
        <w:rPr>
          <w:rFonts w:eastAsia="华文中宋" w:cs="Times New Roman" w:hint="eastAsia"/>
          <w:szCs w:val="21"/>
        </w:rPr>
        <w:t>3</w:t>
      </w:r>
      <w:r w:rsidR="00922287">
        <w:rPr>
          <w:rFonts w:eastAsia="华文中宋" w:cs="Times New Roman"/>
          <w:szCs w:val="21"/>
        </w:rPr>
        <w:t>7</w:t>
      </w:r>
      <w:r w:rsidR="00922287">
        <w:rPr>
          <w:rFonts w:eastAsia="华文中宋" w:cs="Times New Roman" w:hint="eastAsia"/>
          <w:szCs w:val="21"/>
        </w:rPr>
        <w:t>°的斜坡滑道上进行训练，滑道与水平地面平滑连接。</w:t>
      </w:r>
      <w:r w:rsidR="0086380A">
        <w:rPr>
          <w:rFonts w:eastAsia="华文中宋" w:cs="Times New Roman" w:hint="eastAsia"/>
          <w:szCs w:val="21"/>
        </w:rPr>
        <w:t>采用风洞吹出的风</w:t>
      </w:r>
      <w:r w:rsidR="00202F9B">
        <w:rPr>
          <w:rFonts w:eastAsia="华文中宋" w:cs="Times New Roman" w:hint="eastAsia"/>
          <w:szCs w:val="21"/>
        </w:rPr>
        <w:t>帮助</w:t>
      </w:r>
      <w:r w:rsidR="0086380A">
        <w:rPr>
          <w:rFonts w:eastAsia="华文中宋" w:cs="Times New Roman" w:hint="eastAsia"/>
          <w:szCs w:val="21"/>
        </w:rPr>
        <w:t>运动员</w:t>
      </w:r>
      <w:r w:rsidR="00CE562A">
        <w:rPr>
          <w:rFonts w:eastAsia="华文中宋" w:cs="Times New Roman" w:hint="eastAsia"/>
          <w:szCs w:val="21"/>
        </w:rPr>
        <w:t>在整个运动过程中</w:t>
      </w:r>
      <w:r w:rsidR="0086380A">
        <w:rPr>
          <w:rFonts w:eastAsia="华文中宋" w:cs="Times New Roman" w:hint="eastAsia"/>
          <w:szCs w:val="21"/>
        </w:rPr>
        <w:t>调整姿态。</w:t>
      </w:r>
      <w:r w:rsidR="006A5DF5">
        <w:rPr>
          <w:rFonts w:eastAsia="华文中宋" w:cs="Times New Roman" w:hint="eastAsia"/>
          <w:szCs w:val="21"/>
        </w:rPr>
        <w:t>运动员受到的</w:t>
      </w:r>
      <w:r w:rsidR="003071CE">
        <w:rPr>
          <w:rFonts w:eastAsia="华文中宋" w:cs="Times New Roman" w:hint="eastAsia"/>
          <w:szCs w:val="21"/>
        </w:rPr>
        <w:t>风力</w:t>
      </w:r>
      <w:r w:rsidR="005040D0">
        <w:rPr>
          <w:rFonts w:eastAsia="华文中宋" w:cs="Times New Roman" w:hint="eastAsia"/>
          <w:szCs w:val="21"/>
        </w:rPr>
        <w:t>水平且大小和</w:t>
      </w:r>
      <w:r w:rsidR="003071CE">
        <w:rPr>
          <w:rFonts w:eastAsia="华文中宋" w:cs="Times New Roman" w:hint="eastAsia"/>
          <w:szCs w:val="21"/>
        </w:rPr>
        <w:t>运动员</w:t>
      </w:r>
      <w:r w:rsidR="0020660B">
        <w:rPr>
          <w:rFonts w:eastAsia="华文中宋" w:cs="Times New Roman" w:hint="eastAsia"/>
          <w:szCs w:val="21"/>
        </w:rPr>
        <w:t>与</w:t>
      </w:r>
      <w:r w:rsidR="003071CE">
        <w:rPr>
          <w:rFonts w:eastAsia="华文中宋" w:cs="Times New Roman" w:hint="eastAsia"/>
          <w:szCs w:val="21"/>
        </w:rPr>
        <w:t>风的相对速</w:t>
      </w:r>
      <w:r w:rsidR="003C4094">
        <w:rPr>
          <w:rFonts w:eastAsia="华文中宋" w:cs="Times New Roman" w:hint="eastAsia"/>
          <w:szCs w:val="21"/>
        </w:rPr>
        <w:t>率</w:t>
      </w:r>
      <w:r w:rsidR="003071CE">
        <w:rPr>
          <w:rFonts w:eastAsia="华文中宋" w:cs="Times New Roman" w:hint="eastAsia"/>
          <w:szCs w:val="21"/>
        </w:rPr>
        <w:t>成正比。</w:t>
      </w:r>
      <w:r w:rsidR="00557EDF">
        <w:rPr>
          <w:rFonts w:eastAsia="华文中宋" w:cs="Times New Roman" w:hint="eastAsia"/>
          <w:szCs w:val="21"/>
        </w:rPr>
        <w:t>该运动员</w:t>
      </w:r>
      <w:r w:rsidR="00086AE1">
        <w:rPr>
          <w:rFonts w:eastAsia="华文中宋" w:cs="Times New Roman" w:hint="eastAsia"/>
          <w:szCs w:val="21"/>
        </w:rPr>
        <w:t>由静止起沿斜坡滑道下滑，接近斜坡底端时匀速</w:t>
      </w:r>
      <w:r w:rsidR="00DF4911">
        <w:rPr>
          <w:rFonts w:eastAsia="华文中宋" w:cs="Times New Roman" w:hint="eastAsia"/>
          <w:szCs w:val="21"/>
        </w:rPr>
        <w:t>下滑，</w:t>
      </w:r>
      <w:r w:rsidR="00E151C6">
        <w:rPr>
          <w:rFonts w:eastAsia="华文中宋" w:cs="Times New Roman" w:hint="eastAsia"/>
          <w:szCs w:val="21"/>
        </w:rPr>
        <w:t>速度大小为</w:t>
      </w:r>
      <w:r w:rsidR="00416CE1">
        <w:rPr>
          <w:rFonts w:eastAsia="华文中宋" w:cs="Times New Roman"/>
          <w:szCs w:val="21"/>
        </w:rPr>
        <w:t>2</w:t>
      </w:r>
      <w:r w:rsidR="00E151C6">
        <w:rPr>
          <w:rFonts w:eastAsia="华文中宋" w:cs="Times New Roman"/>
          <w:szCs w:val="21"/>
        </w:rPr>
        <w:t>5</w:t>
      </w:r>
      <w:r w:rsidR="00E151C6">
        <w:rPr>
          <w:rFonts w:eastAsia="华文中宋" w:cs="Times New Roman" w:hint="eastAsia"/>
          <w:szCs w:val="21"/>
        </w:rPr>
        <w:t>m/s</w:t>
      </w:r>
      <w:r w:rsidR="00E151C6">
        <w:rPr>
          <w:rFonts w:eastAsia="华文中宋" w:cs="Times New Roman" w:hint="eastAsia"/>
          <w:szCs w:val="21"/>
        </w:rPr>
        <w:t>。</w:t>
      </w:r>
      <w:r w:rsidR="00DF4911">
        <w:rPr>
          <w:rFonts w:eastAsia="华文中宋" w:cs="Times New Roman" w:hint="eastAsia"/>
          <w:szCs w:val="21"/>
        </w:rPr>
        <w:t>进入水平地面后</w:t>
      </w:r>
      <w:r w:rsidR="00E151C6">
        <w:rPr>
          <w:rFonts w:eastAsia="华文中宋" w:cs="Times New Roman" w:hint="eastAsia"/>
          <w:szCs w:val="21"/>
        </w:rPr>
        <w:t>继续滑行</w:t>
      </w:r>
      <w:r w:rsidR="009B796E">
        <w:rPr>
          <w:rFonts w:eastAsia="华文中宋" w:cs="Times New Roman"/>
          <w:szCs w:val="21"/>
        </w:rPr>
        <w:t>5</w:t>
      </w:r>
      <w:r w:rsidR="00E151C6">
        <w:rPr>
          <w:rFonts w:eastAsia="华文中宋" w:cs="Times New Roman"/>
          <w:szCs w:val="21"/>
        </w:rPr>
        <w:t>0</w:t>
      </w:r>
      <w:r w:rsidR="00E151C6">
        <w:rPr>
          <w:rFonts w:eastAsia="华文中宋" w:cs="Times New Roman" w:hint="eastAsia"/>
          <w:szCs w:val="21"/>
        </w:rPr>
        <w:t>m</w:t>
      </w:r>
      <w:r w:rsidR="00E151C6">
        <w:rPr>
          <w:rFonts w:eastAsia="华文中宋" w:cs="Times New Roman" w:hint="eastAsia"/>
          <w:szCs w:val="21"/>
        </w:rPr>
        <w:t>停下</w:t>
      </w:r>
      <w:r w:rsidR="00DF4911">
        <w:rPr>
          <w:rFonts w:eastAsia="华文中宋" w:cs="Times New Roman" w:hint="eastAsia"/>
          <w:szCs w:val="21"/>
        </w:rPr>
        <w:t>。已知运动员质量为</w:t>
      </w:r>
      <w:r w:rsidR="00DF4911">
        <w:rPr>
          <w:rFonts w:eastAsia="华文中宋" w:cs="Times New Roman" w:hint="eastAsia"/>
          <w:szCs w:val="21"/>
        </w:rPr>
        <w:t>5</w:t>
      </w:r>
      <w:r w:rsidR="00DF4911">
        <w:rPr>
          <w:rFonts w:eastAsia="华文中宋" w:cs="Times New Roman"/>
          <w:szCs w:val="21"/>
        </w:rPr>
        <w:t>5</w:t>
      </w:r>
      <w:r w:rsidR="00DF4911">
        <w:rPr>
          <w:rFonts w:eastAsia="华文中宋" w:cs="Times New Roman" w:hint="eastAsia"/>
          <w:szCs w:val="21"/>
        </w:rPr>
        <w:t>kg</w:t>
      </w:r>
      <w:r w:rsidR="00DF4911">
        <w:rPr>
          <w:rFonts w:eastAsia="华文中宋" w:cs="Times New Roman" w:hint="eastAsia"/>
          <w:szCs w:val="21"/>
        </w:rPr>
        <w:t>，</w:t>
      </w:r>
      <w:r w:rsidR="00C0413E">
        <w:rPr>
          <w:rFonts w:eastAsia="华文中宋" w:cs="Times New Roman" w:hint="eastAsia"/>
          <w:szCs w:val="21"/>
        </w:rPr>
        <w:t>运动员与</w:t>
      </w:r>
      <w:r w:rsidR="007B1267">
        <w:rPr>
          <w:rFonts w:eastAsia="华文中宋" w:cs="Times New Roman" w:hint="eastAsia"/>
          <w:szCs w:val="21"/>
        </w:rPr>
        <w:t>斜坡</w:t>
      </w:r>
      <w:r w:rsidR="00C0413E">
        <w:rPr>
          <w:rFonts w:eastAsia="华文中宋" w:cs="Times New Roman" w:hint="eastAsia"/>
          <w:szCs w:val="21"/>
        </w:rPr>
        <w:t>、</w:t>
      </w:r>
      <w:r w:rsidR="007B1267">
        <w:rPr>
          <w:rFonts w:eastAsia="华文中宋" w:cs="Times New Roman" w:hint="eastAsia"/>
          <w:szCs w:val="21"/>
        </w:rPr>
        <w:t>水平地面</w:t>
      </w:r>
      <w:r w:rsidR="00C0413E">
        <w:rPr>
          <w:rFonts w:eastAsia="华文中宋" w:cs="Times New Roman" w:hint="eastAsia"/>
          <w:szCs w:val="21"/>
        </w:rPr>
        <w:t>间</w:t>
      </w:r>
      <w:r w:rsidR="007B1267">
        <w:rPr>
          <w:rFonts w:eastAsia="华文中宋" w:cs="Times New Roman" w:hint="eastAsia"/>
          <w:szCs w:val="21"/>
        </w:rPr>
        <w:t>的动摩擦因数均为</w:t>
      </w:r>
      <w:r w:rsidR="007B1267">
        <w:rPr>
          <w:rFonts w:eastAsia="华文中宋" w:cs="Times New Roman" w:hint="eastAsia"/>
          <w:szCs w:val="21"/>
        </w:rPr>
        <w:t>0</w:t>
      </w:r>
      <w:r w:rsidR="007B1267">
        <w:rPr>
          <w:rFonts w:eastAsia="华文中宋" w:cs="Times New Roman"/>
          <w:szCs w:val="21"/>
        </w:rPr>
        <w:t>.3</w:t>
      </w:r>
      <w:r w:rsidR="007B1267">
        <w:rPr>
          <w:rFonts w:eastAsia="华文中宋" w:cs="Times New Roman" w:hint="eastAsia"/>
          <w:szCs w:val="21"/>
        </w:rPr>
        <w:t>。</w:t>
      </w:r>
      <w:r w:rsidR="006A2306">
        <w:rPr>
          <w:rFonts w:eastAsia="华文中宋" w:cs="Times New Roman" w:hint="eastAsia"/>
          <w:szCs w:val="21"/>
        </w:rPr>
        <w:t>重力加速度</w:t>
      </w:r>
      <w:r w:rsidR="006A2306" w:rsidRPr="00D808A2">
        <w:rPr>
          <w:rFonts w:eastAsia="华文中宋" w:cs="Times New Roman" w:hint="eastAsia"/>
          <w:i/>
          <w:iCs/>
          <w:szCs w:val="21"/>
        </w:rPr>
        <w:t>g</w:t>
      </w:r>
      <w:r w:rsidR="006A2306">
        <w:rPr>
          <w:rFonts w:eastAsia="华文中宋" w:cs="Times New Roman" w:hint="eastAsia"/>
          <w:szCs w:val="21"/>
        </w:rPr>
        <w:t>取</w:t>
      </w:r>
      <w:r w:rsidR="006A2306">
        <w:rPr>
          <w:rFonts w:eastAsia="华文中宋" w:cs="Times New Roman" w:hint="eastAsia"/>
          <w:szCs w:val="21"/>
        </w:rPr>
        <w:t>1</w:t>
      </w:r>
      <w:r w:rsidR="006A2306">
        <w:rPr>
          <w:rFonts w:eastAsia="华文中宋" w:cs="Times New Roman"/>
          <w:szCs w:val="21"/>
        </w:rPr>
        <w:t>0</w:t>
      </w:r>
      <w:r w:rsidR="006A2306">
        <w:rPr>
          <w:rFonts w:eastAsia="华文中宋" w:cs="Times New Roman" w:hint="eastAsia"/>
          <w:szCs w:val="21"/>
        </w:rPr>
        <w:t>m/s</w:t>
      </w:r>
      <w:r w:rsidR="006A2306" w:rsidRPr="00907E4C">
        <w:rPr>
          <w:rFonts w:eastAsia="华文中宋" w:cs="Times New Roman"/>
          <w:szCs w:val="21"/>
          <w:vertAlign w:val="superscript"/>
        </w:rPr>
        <w:t>2</w:t>
      </w:r>
      <w:r w:rsidR="006A2306">
        <w:rPr>
          <w:rFonts w:eastAsia="华文中宋" w:cs="Times New Roman" w:hint="eastAsia"/>
          <w:szCs w:val="21"/>
        </w:rPr>
        <w:t>。</w:t>
      </w:r>
      <w:r w:rsidR="00E151C6">
        <w:rPr>
          <w:rFonts w:eastAsia="华文中宋" w:cs="Times New Roman" w:hint="eastAsia"/>
          <w:szCs w:val="21"/>
        </w:rPr>
        <w:t>求：</w:t>
      </w:r>
    </w:p>
    <w:p w14:paraId="5B742E32" w14:textId="02DFF14A" w:rsidR="00523E67" w:rsidRDefault="00E151C6" w:rsidP="00DB549A">
      <w:pPr>
        <w:spacing w:line="300" w:lineRule="auto"/>
        <w:rPr>
          <w:rFonts w:eastAsia="华文中宋" w:cs="Times New Roman"/>
          <w:szCs w:val="21"/>
        </w:rPr>
      </w:pPr>
      <w:r w:rsidRPr="00E151C6">
        <w:rPr>
          <w:rFonts w:eastAsia="华文中宋" w:cs="Times New Roman" w:hint="eastAsia"/>
          <w:szCs w:val="21"/>
        </w:rPr>
        <w:t>（</w:t>
      </w:r>
      <w:r w:rsidRPr="00E151C6">
        <w:rPr>
          <w:rFonts w:eastAsia="华文中宋" w:cs="Times New Roman" w:hint="eastAsia"/>
          <w:szCs w:val="21"/>
        </w:rPr>
        <w:t>1</w:t>
      </w:r>
      <w:r w:rsidRPr="00E151C6">
        <w:rPr>
          <w:rFonts w:eastAsia="华文中宋" w:cs="Times New Roman" w:hint="eastAsia"/>
          <w:szCs w:val="21"/>
        </w:rPr>
        <w:t>）</w:t>
      </w:r>
      <w:r>
        <w:rPr>
          <w:rFonts w:eastAsia="华文中宋" w:cs="Times New Roman" w:hint="eastAsia"/>
          <w:szCs w:val="21"/>
        </w:rPr>
        <w:t>运动员在斜坡上匀速下滑时受到的</w:t>
      </w:r>
      <w:r w:rsidR="00DD5400">
        <w:rPr>
          <w:rFonts w:eastAsia="华文中宋" w:cs="Times New Roman" w:hint="eastAsia"/>
          <w:szCs w:val="21"/>
        </w:rPr>
        <w:t>水平</w:t>
      </w:r>
      <w:r>
        <w:rPr>
          <w:rFonts w:eastAsia="华文中宋" w:cs="Times New Roman" w:hint="eastAsia"/>
          <w:szCs w:val="21"/>
        </w:rPr>
        <w:t>风力大小</w:t>
      </w:r>
      <w:r w:rsidR="00DD5400" w:rsidRPr="00DD5400">
        <w:rPr>
          <w:rFonts w:eastAsia="华文中宋" w:cs="Times New Roman" w:hint="eastAsia"/>
          <w:i/>
          <w:iCs/>
          <w:szCs w:val="21"/>
        </w:rPr>
        <w:t>F</w:t>
      </w:r>
      <w:r w:rsidR="00DD5400" w:rsidRPr="00DD5400">
        <w:rPr>
          <w:rFonts w:eastAsia="华文中宋" w:cs="Times New Roman" w:hint="eastAsia"/>
          <w:szCs w:val="21"/>
          <w:vertAlign w:val="subscript"/>
        </w:rPr>
        <w:t>风</w:t>
      </w:r>
      <w:r>
        <w:rPr>
          <w:rFonts w:eastAsia="华文中宋" w:cs="Times New Roman" w:hint="eastAsia"/>
          <w:szCs w:val="21"/>
        </w:rPr>
        <w:t>；</w:t>
      </w:r>
    </w:p>
    <w:p w14:paraId="08125593" w14:textId="1282526D" w:rsidR="00E151C6" w:rsidRPr="00E151C6" w:rsidRDefault="00E151C6" w:rsidP="00DB549A">
      <w:pPr>
        <w:spacing w:line="300" w:lineRule="auto"/>
        <w:rPr>
          <w:rFonts w:eastAsia="华文中宋" w:cs="Times New Roman"/>
          <w:szCs w:val="21"/>
        </w:rPr>
      </w:pPr>
      <w:r>
        <w:rPr>
          <w:rFonts w:eastAsia="华文中宋" w:cs="Times New Roman" w:hint="eastAsia"/>
          <w:szCs w:val="21"/>
        </w:rPr>
        <w:t>（</w:t>
      </w:r>
      <w:r>
        <w:rPr>
          <w:rFonts w:eastAsia="华文中宋" w:cs="Times New Roman" w:hint="eastAsia"/>
          <w:szCs w:val="21"/>
        </w:rPr>
        <w:t>2</w:t>
      </w:r>
      <w:r>
        <w:rPr>
          <w:rFonts w:eastAsia="华文中宋" w:cs="Times New Roman" w:hint="eastAsia"/>
          <w:szCs w:val="21"/>
        </w:rPr>
        <w:t>）运动员在水平地面上滑动过程中</w:t>
      </w:r>
      <w:r w:rsidR="00B1606F">
        <w:rPr>
          <w:rFonts w:eastAsia="华文中宋" w:cs="Times New Roman" w:hint="eastAsia"/>
          <w:szCs w:val="21"/>
        </w:rPr>
        <w:t>水平风力对运动员做的功</w:t>
      </w:r>
      <w:r w:rsidR="006C28D9" w:rsidRPr="006C28D9">
        <w:rPr>
          <w:rFonts w:eastAsia="华文中宋" w:cs="Times New Roman" w:hint="eastAsia"/>
          <w:i/>
          <w:iCs/>
          <w:szCs w:val="21"/>
        </w:rPr>
        <w:t>W</w:t>
      </w:r>
      <w:r w:rsidR="006C28D9" w:rsidRPr="006C28D9">
        <w:rPr>
          <w:rFonts w:eastAsia="华文中宋" w:cs="Times New Roman" w:hint="eastAsia"/>
          <w:szCs w:val="21"/>
          <w:vertAlign w:val="subscript"/>
        </w:rPr>
        <w:t>风</w:t>
      </w:r>
      <w:r w:rsidR="00B1606F">
        <w:rPr>
          <w:rFonts w:eastAsia="华文中宋" w:cs="Times New Roman" w:hint="eastAsia"/>
          <w:szCs w:val="21"/>
        </w:rPr>
        <w:t>。</w:t>
      </w:r>
    </w:p>
    <w:p w14:paraId="62939BF2" w14:textId="3EF22401" w:rsidR="00523E67" w:rsidRPr="00E151C6" w:rsidRDefault="00523E67" w:rsidP="00DB549A">
      <w:pPr>
        <w:spacing w:line="300" w:lineRule="auto"/>
        <w:rPr>
          <w:rFonts w:eastAsia="华文中宋" w:cs="Times New Roman"/>
          <w:szCs w:val="21"/>
        </w:rPr>
      </w:pPr>
    </w:p>
    <w:p w14:paraId="32550D43" w14:textId="2E1BE36C" w:rsidR="0031568B" w:rsidRPr="0015103B" w:rsidRDefault="0031568B" w:rsidP="00DB549A">
      <w:pPr>
        <w:tabs>
          <w:tab w:val="left" w:pos="540"/>
        </w:tabs>
        <w:spacing w:line="300" w:lineRule="auto"/>
        <w:ind w:rightChars="50" w:right="105"/>
        <w:rPr>
          <w:rFonts w:cs="Times New Roman"/>
          <w:szCs w:val="21"/>
        </w:rPr>
      </w:pPr>
    </w:p>
    <w:sectPr w:rsidR="0031568B" w:rsidRPr="0015103B" w:rsidSect="00DB601E">
      <w:pgSz w:w="11906" w:h="16838"/>
      <w:pgMar w:top="1440" w:right="2408"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23-06-16T14:47:00Z" w:initials="fj">
    <w:p w14:paraId="4BC41961" w14:textId="154F02ED" w:rsidR="009640BB" w:rsidRDefault="009640BB" w:rsidP="009640BB">
      <w:r>
        <w:rPr>
          <w:rStyle w:val="ac"/>
        </w:rPr>
        <w:annotationRef/>
      </w:r>
      <w:r>
        <w:rPr>
          <w:rFonts w:hint="eastAsia"/>
        </w:rPr>
        <w:t>1</w:t>
      </w:r>
      <w:r>
        <w:rPr>
          <w:rFonts w:hint="eastAsia"/>
        </w:rPr>
        <w:t>．（</w:t>
      </w:r>
      <w:r>
        <w:rPr>
          <w:rFonts w:hint="eastAsia"/>
        </w:rPr>
        <w:t>1</w:t>
      </w:r>
      <w:r>
        <w:rPr>
          <w:rFonts w:hint="eastAsia"/>
        </w:rPr>
        <w:t>）电磁感应</w:t>
      </w:r>
    </w:p>
    <w:p w14:paraId="3D0E6AE4" w14:textId="133002E3" w:rsidR="009640BB" w:rsidRDefault="009640BB" w:rsidP="009640BB">
      <w:r>
        <w:rPr>
          <w:rFonts w:hint="eastAsia"/>
        </w:rPr>
        <w:t>（</w:t>
      </w:r>
      <w:r>
        <w:rPr>
          <w:rFonts w:hint="eastAsia"/>
        </w:rPr>
        <w:t>2</w:t>
      </w:r>
      <w:r>
        <w:rPr>
          <w:rFonts w:hint="eastAsia"/>
        </w:rPr>
        <w:t>）</w:t>
      </w:r>
      <w:r>
        <w:rPr>
          <w:rFonts w:hint="eastAsia"/>
        </w:rPr>
        <w:t>ABD</w:t>
      </w:r>
    </w:p>
    <w:p w14:paraId="6D277FB2" w14:textId="33EB6833" w:rsidR="009640BB" w:rsidRDefault="009640BB" w:rsidP="009640BB">
      <w:r>
        <w:rPr>
          <w:rFonts w:hint="eastAsia"/>
        </w:rPr>
        <w:t>2</w:t>
      </w:r>
      <w:r>
        <w:rPr>
          <w:rFonts w:hint="eastAsia"/>
        </w:rPr>
        <w:t>．（</w:t>
      </w:r>
      <w:r>
        <w:rPr>
          <w:rFonts w:hint="eastAsia"/>
        </w:rPr>
        <w:t>1</w:t>
      </w:r>
      <w:r>
        <w:rPr>
          <w:rFonts w:hint="eastAsia"/>
        </w:rPr>
        <w:t>）</w:t>
      </w:r>
      <w:r>
        <w:rPr>
          <w:rFonts w:hint="eastAsia"/>
        </w:rPr>
        <w:t>A</w:t>
      </w:r>
    </w:p>
    <w:p w14:paraId="1F5ACBD3" w14:textId="69094D08" w:rsidR="009640BB" w:rsidRDefault="009640BB" w:rsidP="009640BB">
      <w:r>
        <w:rPr>
          <w:rFonts w:hint="eastAsia"/>
        </w:rPr>
        <w:t>（</w:t>
      </w:r>
      <w:r>
        <w:rPr>
          <w:rFonts w:hint="eastAsia"/>
        </w:rPr>
        <w:t>2</w:t>
      </w:r>
      <w:r>
        <w:rPr>
          <w:rFonts w:hint="eastAsia"/>
        </w:rPr>
        <w:t>）</w:t>
      </w:r>
      <w:r>
        <w:rPr>
          <w:rFonts w:hint="eastAsia"/>
        </w:rPr>
        <w:t>B</w:t>
      </w:r>
    </w:p>
    <w:p w14:paraId="794A1060" w14:textId="24DD2A50" w:rsidR="009640BB" w:rsidRDefault="009640BB" w:rsidP="009640BB">
      <w:r>
        <w:rPr>
          <w:rFonts w:hint="eastAsia"/>
        </w:rPr>
        <w:t>（</w:t>
      </w:r>
      <w:r>
        <w:rPr>
          <w:rFonts w:hint="eastAsia"/>
        </w:rPr>
        <w:t>3</w:t>
      </w:r>
      <w:r>
        <w:rPr>
          <w:rFonts w:hint="eastAsia"/>
        </w:rPr>
        <w:t>）</w:t>
      </w:r>
      <w:r>
        <w:rPr>
          <w:rFonts w:hint="eastAsia"/>
        </w:rPr>
        <w:t>C</w:t>
      </w:r>
    </w:p>
    <w:p w14:paraId="296331F5" w14:textId="53AD02F2" w:rsidR="009640BB" w:rsidRDefault="009640BB" w:rsidP="009640BB">
      <w:r>
        <w:rPr>
          <w:rFonts w:hint="eastAsia"/>
        </w:rPr>
        <w:t>（</w:t>
      </w:r>
      <w:r>
        <w:rPr>
          <w:rFonts w:hint="eastAsia"/>
        </w:rPr>
        <w:t>4</w:t>
      </w:r>
      <w:r>
        <w:rPr>
          <w:rFonts w:hint="eastAsia"/>
        </w:rPr>
        <w:t>）</w:t>
      </w:r>
      <w:r>
        <w:fldChar w:fldCharType="begin"/>
      </w:r>
      <w:r>
        <w:instrText xml:space="preserve"> </w:instrText>
      </w:r>
      <w:r>
        <w:rPr>
          <w:rFonts w:hint="eastAsia"/>
        </w:rPr>
        <w:instrText>EQ</w:instrText>
      </w:r>
      <w:r>
        <w:instrText xml:space="preserve"> \F(</w:instrText>
      </w:r>
      <w:r>
        <w:rPr>
          <w:rFonts w:cs="Times New Roman"/>
        </w:rPr>
        <w:instrText>π</w:instrText>
      </w:r>
      <w:r w:rsidRPr="00077A18">
        <w:rPr>
          <w:i/>
          <w:iCs/>
        </w:rPr>
        <w:instrText>d</w:instrText>
      </w:r>
      <w:r>
        <w:rPr>
          <w:vertAlign w:val="superscript"/>
        </w:rPr>
        <w:instrText>2</w:instrText>
      </w:r>
      <w:r w:rsidRPr="00077A18">
        <w:rPr>
          <w:i/>
          <w:iCs/>
        </w:rPr>
        <w:instrText>R</w:instrText>
      </w:r>
      <w:r>
        <w:instrText>,4</w:instrText>
      </w:r>
      <w:r w:rsidRPr="00077A18">
        <w:rPr>
          <w:i/>
          <w:iCs/>
        </w:rPr>
        <w:instrText>L</w:instrText>
      </w:r>
      <w:r>
        <w:instrText xml:space="preserve">) </w:instrText>
      </w:r>
      <w:r>
        <w:fldChar w:fldCharType="end"/>
      </w:r>
    </w:p>
    <w:p w14:paraId="60B60D86" w14:textId="5D30DE1F" w:rsidR="009640BB" w:rsidRDefault="0034497E">
      <w:pPr>
        <w:pStyle w:val="ad"/>
      </w:pPr>
      <w:r>
        <w:rPr>
          <w:rFonts w:hint="eastAsia"/>
        </w:rPr>
        <w:t>2</w:t>
      </w:r>
      <w:r>
        <w:t>022</w:t>
      </w:r>
      <w:r>
        <w:rPr>
          <w:rFonts w:hint="eastAsia"/>
        </w:rPr>
        <w:t>学年杨浦区高二下会考模拟</w:t>
      </w:r>
      <w:r>
        <w:rPr>
          <w:rFonts w:hint="eastAsia"/>
        </w:rPr>
        <w:t>1</w:t>
      </w:r>
    </w:p>
  </w:comment>
  <w:comment w:id="1" w:author="fanjing" w:date="2023-06-16T14:48:00Z" w:initials="fj">
    <w:p w14:paraId="1B24E5DD" w14:textId="40A068E5" w:rsidR="009640BB" w:rsidRDefault="009640BB" w:rsidP="009640BB">
      <w:r>
        <w:rPr>
          <w:rStyle w:val="ac"/>
        </w:rPr>
        <w:annotationRef/>
      </w:r>
      <w:r>
        <w:rPr>
          <w:rFonts w:hint="eastAsia"/>
        </w:rPr>
        <w:t>1</w:t>
      </w:r>
      <w:r>
        <w:rPr>
          <w:rFonts w:hint="eastAsia"/>
        </w:rPr>
        <w:t>．</w:t>
      </w:r>
      <w:r>
        <w:rPr>
          <w:rFonts w:hint="eastAsia"/>
        </w:rPr>
        <w:t>B</w:t>
      </w:r>
    </w:p>
    <w:p w14:paraId="71930A67" w14:textId="3DA1F85C" w:rsidR="009640BB" w:rsidRDefault="009640BB" w:rsidP="009640BB">
      <w:r>
        <w:t>2</w:t>
      </w:r>
      <w:r>
        <w:rPr>
          <w:rFonts w:hint="eastAsia"/>
        </w:rPr>
        <w:t>．</w:t>
      </w:r>
      <w:r>
        <w:rPr>
          <w:rFonts w:hint="eastAsia"/>
        </w:rPr>
        <w:t>D</w:t>
      </w:r>
    </w:p>
    <w:p w14:paraId="3102F752" w14:textId="6940D43D" w:rsidR="009640BB" w:rsidRDefault="009640BB" w:rsidP="009640BB">
      <w:r>
        <w:rPr>
          <w:rFonts w:hint="eastAsia"/>
        </w:rPr>
        <w:t>3</w:t>
      </w:r>
      <w:r>
        <w:rPr>
          <w:rFonts w:hint="eastAsia"/>
        </w:rPr>
        <w:t>．</w:t>
      </w:r>
      <w:r>
        <w:rPr>
          <w:rFonts w:hint="eastAsia"/>
        </w:rPr>
        <w:t>A</w:t>
      </w:r>
    </w:p>
    <w:p w14:paraId="59D6DFD3" w14:textId="733ED2C4" w:rsidR="009640BB" w:rsidRDefault="009640BB" w:rsidP="009640BB">
      <w:r>
        <w:t>4</w:t>
      </w:r>
      <w:r>
        <w:rPr>
          <w:rFonts w:hint="eastAsia"/>
        </w:rPr>
        <w:t>．（</w:t>
      </w:r>
      <w:r>
        <w:rPr>
          <w:rFonts w:hint="eastAsia"/>
        </w:rPr>
        <w:t>1</w:t>
      </w:r>
      <w:r>
        <w:rPr>
          <w:rFonts w:hint="eastAsia"/>
        </w:rPr>
        <w:t>）</w:t>
      </w:r>
      <w:r>
        <w:rPr>
          <w:rFonts w:hint="eastAsia"/>
        </w:rPr>
        <w:t>AB</w:t>
      </w:r>
    </w:p>
    <w:p w14:paraId="44173EEF" w14:textId="77777777" w:rsidR="009640BB" w:rsidRDefault="009640BB" w:rsidP="009640BB">
      <w:r>
        <w:rPr>
          <w:rFonts w:hint="eastAsia"/>
        </w:rPr>
        <w:t>（</w:t>
      </w:r>
      <w:r>
        <w:rPr>
          <w:rFonts w:hint="eastAsia"/>
        </w:rPr>
        <w:t>2</w:t>
      </w:r>
      <w:r>
        <w:rPr>
          <w:rFonts w:hint="eastAsia"/>
        </w:rPr>
        <w:t>）</w:t>
      </w:r>
      <w:r>
        <w:rPr>
          <w:rFonts w:hint="eastAsia"/>
        </w:rPr>
        <w:t>ABD</w:t>
      </w:r>
    </w:p>
    <w:p w14:paraId="718E9CB1" w14:textId="77777777" w:rsidR="0034497E" w:rsidRDefault="009640BB" w:rsidP="00460A5C">
      <w:r>
        <w:rPr>
          <w:rFonts w:hint="eastAsia"/>
        </w:rPr>
        <w:t>5</w:t>
      </w:r>
      <w:r>
        <w:rPr>
          <w:rFonts w:hint="eastAsia"/>
        </w:rPr>
        <w:t>．守恒</w:t>
      </w:r>
      <w:r w:rsidR="00460A5C">
        <w:rPr>
          <w:rFonts w:hint="eastAsia"/>
        </w:rPr>
        <w:t>，</w:t>
      </w:r>
      <w:r w:rsidRPr="00077A18">
        <w:rPr>
          <w:rFonts w:ascii="Book Antiqua" w:hAnsi="Book Antiqua"/>
          <w:i/>
          <w:iCs/>
        </w:rPr>
        <w:t>v</w:t>
      </w:r>
      <w:r>
        <w:rPr>
          <w:vertAlign w:val="subscript"/>
        </w:rPr>
        <w:t>0</w:t>
      </w:r>
      <w:r>
        <w:t xml:space="preserve"> + </w:t>
      </w:r>
      <w:r>
        <w:fldChar w:fldCharType="begin"/>
      </w:r>
      <w:r>
        <w:instrText xml:space="preserve"> EQ \F(</w:instrText>
      </w:r>
      <w:r w:rsidRPr="00077A18">
        <w:rPr>
          <w:i/>
          <w:iCs/>
        </w:rPr>
        <w:instrText>m</w:instrText>
      </w:r>
      <w:r>
        <w:rPr>
          <w:vertAlign w:val="subscript"/>
        </w:rPr>
        <w:instrText>2</w:instrText>
      </w:r>
      <w:r>
        <w:instrText>(</w:instrText>
      </w:r>
      <w:r w:rsidRPr="00077A18">
        <w:rPr>
          <w:rFonts w:ascii="Book Antiqua" w:hAnsi="Book Antiqua"/>
          <w:i/>
          <w:iCs/>
        </w:rPr>
        <w:instrText>v</w:instrText>
      </w:r>
      <w:r>
        <w:rPr>
          <w:vertAlign w:val="subscript"/>
        </w:rPr>
        <w:instrText>0</w:instrText>
      </w:r>
      <w:r>
        <w:instrText xml:space="preserve"> </w:instrText>
      </w:r>
      <w:r>
        <w:rPr>
          <w:rFonts w:cs="Times New Roman"/>
        </w:rPr>
        <w:instrText>−</w:instrText>
      </w:r>
      <w:r>
        <w:instrText xml:space="preserve"> </w:instrText>
      </w:r>
      <w:r w:rsidRPr="00077A18">
        <w:rPr>
          <w:rFonts w:ascii="Book Antiqua" w:hAnsi="Book Antiqua"/>
          <w:i/>
          <w:iCs/>
        </w:rPr>
        <w:instrText>v</w:instrText>
      </w:r>
      <w:r>
        <w:rPr>
          <w:vertAlign w:val="subscript"/>
        </w:rPr>
        <w:instrText>2</w:instrText>
      </w:r>
      <w:r>
        <w:instrText>),</w:instrText>
      </w:r>
      <w:r w:rsidRPr="00077A18">
        <w:rPr>
          <w:i/>
          <w:iCs/>
        </w:rPr>
        <w:instrText>m</w:instrText>
      </w:r>
      <w:r>
        <w:rPr>
          <w:vertAlign w:val="subscript"/>
        </w:rPr>
        <w:instrText>1</w:instrText>
      </w:r>
      <w:r>
        <w:instrText xml:space="preserve">) </w:instrText>
      </w:r>
      <w:r>
        <w:fldChar w:fldCharType="end"/>
      </w:r>
      <w:r w:rsidR="00460A5C">
        <w:rPr>
          <w:rFonts w:hint="eastAsia"/>
        </w:rPr>
        <w:t>，</w:t>
      </w:r>
      <w:r>
        <w:rPr>
          <w:rFonts w:hint="eastAsia"/>
        </w:rPr>
        <w:t>增大</w:t>
      </w:r>
    </w:p>
    <w:p w14:paraId="74089E2C" w14:textId="51F9A728" w:rsidR="009640BB" w:rsidRDefault="0034497E" w:rsidP="00460A5C">
      <w:r>
        <w:rPr>
          <w:rFonts w:hint="eastAsia"/>
        </w:rPr>
        <w:t>2</w:t>
      </w:r>
      <w:r>
        <w:t>022</w:t>
      </w:r>
      <w:r>
        <w:rPr>
          <w:rFonts w:hint="eastAsia"/>
        </w:rPr>
        <w:t>学年杨浦区高二下会考模拟</w:t>
      </w:r>
      <w:r>
        <w:rPr>
          <w:rFonts w:hint="eastAsia"/>
        </w:rPr>
        <w:t>2</w:t>
      </w:r>
    </w:p>
  </w:comment>
  <w:comment w:id="2" w:author="fanjing" w:date="2023-06-16T14:59:00Z" w:initials="fj">
    <w:p w14:paraId="1963AFF2" w14:textId="228A7D26" w:rsidR="00460A5C" w:rsidRDefault="00460A5C" w:rsidP="00460A5C">
      <w:r>
        <w:rPr>
          <w:rStyle w:val="ac"/>
        </w:rPr>
        <w:annotationRef/>
      </w:r>
      <w:r>
        <w:rPr>
          <w:rFonts w:hint="eastAsia"/>
        </w:rPr>
        <w:t>1</w:t>
      </w:r>
      <w:r>
        <w:rPr>
          <w:rFonts w:hint="eastAsia"/>
        </w:rPr>
        <w:t>．</w:t>
      </w:r>
      <w:r>
        <w:rPr>
          <w:rFonts w:hint="eastAsia"/>
        </w:rPr>
        <w:t>D</w:t>
      </w:r>
    </w:p>
    <w:p w14:paraId="20619A0D" w14:textId="0E6ABB00" w:rsidR="00460A5C" w:rsidRDefault="00460A5C" w:rsidP="00460A5C">
      <w:r>
        <w:rPr>
          <w:rFonts w:hint="eastAsia"/>
        </w:rPr>
        <w:t>2</w:t>
      </w:r>
      <w:r>
        <w:rPr>
          <w:rFonts w:hint="eastAsia"/>
        </w:rPr>
        <w:t>．</w:t>
      </w:r>
      <w:r>
        <w:rPr>
          <w:rFonts w:hint="eastAsia"/>
        </w:rPr>
        <w:t>BC</w:t>
      </w:r>
    </w:p>
    <w:p w14:paraId="5B5FB4F8" w14:textId="62D8C779" w:rsidR="00460A5C" w:rsidRDefault="00460A5C" w:rsidP="00460A5C">
      <w:r>
        <w:rPr>
          <w:rFonts w:hint="eastAsia"/>
        </w:rPr>
        <w:t>3</w:t>
      </w:r>
      <w:r>
        <w:rPr>
          <w:rFonts w:hint="eastAsia"/>
        </w:rPr>
        <w:t>．相对运动，增大</w:t>
      </w:r>
    </w:p>
    <w:p w14:paraId="01AE7C8B" w14:textId="374C0EFA" w:rsidR="00460A5C" w:rsidRDefault="00460A5C" w:rsidP="00460A5C">
      <w:r>
        <w:rPr>
          <w:rFonts w:hint="eastAsia"/>
        </w:rPr>
        <w:t>4</w:t>
      </w:r>
      <w:r>
        <w:rPr>
          <w:rFonts w:hint="eastAsia"/>
        </w:rPr>
        <w:t>．远离，加速，</w:t>
      </w:r>
      <w:r>
        <w:t>8.5</w:t>
      </w:r>
    </w:p>
    <w:p w14:paraId="1DEC89EF" w14:textId="6C62C80C" w:rsidR="00460A5C" w:rsidRDefault="00460A5C" w:rsidP="00460A5C">
      <w:r>
        <w:rPr>
          <w:rFonts w:hint="eastAsia"/>
        </w:rPr>
        <w:t>5</w:t>
      </w:r>
      <w:r>
        <w:rPr>
          <w:rFonts w:hint="eastAsia"/>
        </w:rPr>
        <w:t>．海豚通过声波的反射来定位，这要求发出的声波遇到障碍物不能发生明显的衍射现象。已知障碍物的尺寸为</w:t>
      </w:r>
      <w:r>
        <w:rPr>
          <w:rFonts w:hint="eastAsia"/>
        </w:rPr>
        <w:t xml:space="preserve"> </w:t>
      </w:r>
      <w:r>
        <w:t xml:space="preserve">5 </w:t>
      </w:r>
      <w:r>
        <w:rPr>
          <w:rFonts w:hint="eastAsia"/>
        </w:rPr>
        <w:t>mm</w:t>
      </w:r>
      <w:r>
        <w:rPr>
          <w:rFonts w:hint="eastAsia"/>
        </w:rPr>
        <w:t>，则海豚发出的声波波长要小于</w:t>
      </w:r>
      <w:r>
        <w:rPr>
          <w:rFonts w:hint="eastAsia"/>
        </w:rPr>
        <w:t xml:space="preserve"> </w:t>
      </w:r>
      <w:r>
        <w:t xml:space="preserve">5 </w:t>
      </w:r>
      <w:r>
        <w:rPr>
          <w:rFonts w:hint="eastAsia"/>
        </w:rPr>
        <w:t>mm</w:t>
      </w:r>
      <w:r>
        <w:rPr>
          <w:rFonts w:hint="eastAsia"/>
        </w:rPr>
        <w:t>。</w:t>
      </w:r>
    </w:p>
    <w:p w14:paraId="16745A77" w14:textId="41E2E0D6" w:rsidR="00460A5C" w:rsidRPr="00CE7D42" w:rsidRDefault="00460A5C" w:rsidP="00460A5C">
      <w:r>
        <w:rPr>
          <w:rFonts w:hint="eastAsia"/>
        </w:rPr>
        <w:t>根据公式：</w:t>
      </w:r>
      <w:r w:rsidRPr="00CE7D42">
        <w:rPr>
          <w:rFonts w:ascii="Book Antiqua" w:hAnsi="Book Antiqua"/>
          <w:i/>
          <w:iCs/>
        </w:rPr>
        <w:t>v</w:t>
      </w:r>
      <w:r>
        <w:t xml:space="preserve"> = </w:t>
      </w:r>
      <w:r w:rsidRPr="00CE7D42">
        <w:rPr>
          <w:rFonts w:cs="Times New Roman"/>
          <w:i/>
          <w:iCs/>
        </w:rPr>
        <w:t>λ</w:t>
      </w:r>
      <w:r w:rsidRPr="00CE7D42">
        <w:rPr>
          <w:rFonts w:hint="eastAsia"/>
          <w:i/>
          <w:iCs/>
        </w:rPr>
        <w:t>f</w:t>
      </w:r>
      <w:r>
        <w:t xml:space="preserve"> </w:t>
      </w:r>
      <w:r>
        <w:rPr>
          <w:rFonts w:hint="eastAsia"/>
        </w:rPr>
        <w:t>得</w:t>
      </w:r>
      <w:r>
        <w:rPr>
          <w:rFonts w:hint="eastAsia"/>
        </w:rPr>
        <w:t xml:space="preserve"> </w:t>
      </w:r>
      <w:r w:rsidRPr="00CE7D42">
        <w:rPr>
          <w:rFonts w:hint="eastAsia"/>
          <w:i/>
          <w:iCs/>
        </w:rPr>
        <w:t>f</w:t>
      </w:r>
      <w:r>
        <w:t xml:space="preserve"> = </w:t>
      </w:r>
      <w:r>
        <w:fldChar w:fldCharType="begin"/>
      </w:r>
      <w:r>
        <w:instrText xml:space="preserve"> </w:instrText>
      </w:r>
      <w:r>
        <w:rPr>
          <w:rFonts w:hint="eastAsia"/>
        </w:rPr>
        <w:instrText xml:space="preserve">EQ </w:instrText>
      </w:r>
      <w:r>
        <w:instrText>\F(</w:instrText>
      </w:r>
      <w:r w:rsidRPr="00CE7D42">
        <w:rPr>
          <w:rFonts w:ascii="Book Antiqua" w:hAnsi="Book Antiqua"/>
          <w:i/>
          <w:iCs/>
        </w:rPr>
        <w:instrText>v</w:instrText>
      </w:r>
      <w:r>
        <w:instrText>,</w:instrText>
      </w:r>
      <w:r w:rsidRPr="00CE7D42">
        <w:rPr>
          <w:rFonts w:cs="Times New Roman"/>
          <w:i/>
          <w:iCs/>
        </w:rPr>
        <w:instrText>λ</w:instrText>
      </w:r>
      <w:r>
        <w:instrText xml:space="preserve">) </w:instrText>
      </w:r>
      <w:r>
        <w:fldChar w:fldCharType="end"/>
      </w:r>
      <w:r>
        <w:rPr>
          <w:rFonts w:hint="eastAsia"/>
        </w:rPr>
        <w:t>，可得：</w:t>
      </w:r>
      <w:r w:rsidRPr="00CE7D42">
        <w:rPr>
          <w:rFonts w:hint="eastAsia"/>
          <w:i/>
          <w:iCs/>
        </w:rPr>
        <w:t>f</w:t>
      </w:r>
      <w:r>
        <w:t xml:space="preserve"> </w:t>
      </w:r>
      <w:r>
        <w:rPr>
          <w:rFonts w:hint="eastAsia"/>
        </w:rPr>
        <w:t>约为</w:t>
      </w:r>
      <w:r>
        <w:rPr>
          <w:rFonts w:hint="eastAsia"/>
        </w:rPr>
        <w:t xml:space="preserve"> </w:t>
      </w:r>
      <w:r>
        <w:t>3</w:t>
      </w:r>
      <w:r w:rsidRPr="00CE7D42">
        <w:rPr>
          <w:rFonts w:asciiTheme="majorBidi" w:hAnsiTheme="majorBidi" w:cstheme="majorBidi"/>
        </w:rPr>
        <w:t>×</w:t>
      </w:r>
      <w:r>
        <w:t>10</w:t>
      </w:r>
      <w:r>
        <w:rPr>
          <w:vertAlign w:val="superscript"/>
        </w:rPr>
        <w:t>5</w:t>
      </w:r>
      <w:r>
        <w:rPr>
          <w:rFonts w:hint="eastAsia"/>
        </w:rPr>
        <w:t xml:space="preserve"> Hz</w:t>
      </w:r>
      <w:r>
        <w:rPr>
          <w:rFonts w:hint="eastAsia"/>
        </w:rPr>
        <w:t>。所以，海豚发出的声波频率应高于</w:t>
      </w:r>
      <w:r>
        <w:rPr>
          <w:rFonts w:hint="eastAsia"/>
        </w:rPr>
        <w:t xml:space="preserve"> </w:t>
      </w:r>
      <w:r>
        <w:t>3</w:t>
      </w:r>
      <w:r w:rsidRPr="00CE7D42">
        <w:rPr>
          <w:rFonts w:asciiTheme="majorBidi" w:hAnsiTheme="majorBidi" w:cstheme="majorBidi"/>
        </w:rPr>
        <w:t>×</w:t>
      </w:r>
      <w:r>
        <w:t>10</w:t>
      </w:r>
      <w:r>
        <w:rPr>
          <w:vertAlign w:val="superscript"/>
        </w:rPr>
        <w:t>5</w:t>
      </w:r>
      <w:r>
        <w:rPr>
          <w:rFonts w:hint="eastAsia"/>
        </w:rPr>
        <w:t xml:space="preserve"> Hz</w:t>
      </w:r>
      <w:r>
        <w:rPr>
          <w:rFonts w:hint="eastAsia"/>
        </w:rPr>
        <w:t>。</w:t>
      </w:r>
    </w:p>
    <w:p w14:paraId="2D38F668" w14:textId="2D8FA482" w:rsidR="00460A5C" w:rsidRDefault="0034497E">
      <w:pPr>
        <w:pStyle w:val="ad"/>
      </w:pPr>
      <w:r>
        <w:rPr>
          <w:rFonts w:hint="eastAsia"/>
        </w:rPr>
        <w:t>2</w:t>
      </w:r>
      <w:r>
        <w:t>022</w:t>
      </w:r>
      <w:r>
        <w:rPr>
          <w:rFonts w:hint="eastAsia"/>
        </w:rPr>
        <w:t>学年杨浦区高二下会考模拟</w:t>
      </w:r>
      <w:r>
        <w:rPr>
          <w:rFonts w:hint="eastAsia"/>
        </w:rPr>
        <w:t>3</w:t>
      </w:r>
    </w:p>
  </w:comment>
  <w:comment w:id="4" w:author="fanjing" w:date="2023-06-16T15:07:00Z" w:initials="fj">
    <w:p w14:paraId="498EAF61" w14:textId="68BEE4AE" w:rsidR="007F4D24" w:rsidRDefault="007F4D24" w:rsidP="007F4D24">
      <w:r>
        <w:rPr>
          <w:rStyle w:val="ac"/>
        </w:rPr>
        <w:annotationRef/>
      </w:r>
      <w:r>
        <w:rPr>
          <w:rFonts w:hint="eastAsia"/>
        </w:rPr>
        <w:t>1</w:t>
      </w:r>
      <w:r>
        <w:rPr>
          <w:rFonts w:hint="eastAsia"/>
        </w:rPr>
        <w:t>．</w:t>
      </w:r>
      <w:r>
        <w:rPr>
          <w:rFonts w:hint="eastAsia"/>
        </w:rPr>
        <w:t>2</w:t>
      </w:r>
      <w:r>
        <w:rPr>
          <w:rFonts w:hint="eastAsia"/>
        </w:rPr>
        <w:t>，放电，减小，电容器储存的电场能（电能）转化为整个电路的内能（电热）</w:t>
      </w:r>
    </w:p>
    <w:p w14:paraId="01EAE599" w14:textId="3F1BE22E" w:rsidR="007F4D24" w:rsidRDefault="007F4D24" w:rsidP="007F4D24">
      <w:r>
        <w:rPr>
          <w:rFonts w:hint="eastAsia"/>
        </w:rPr>
        <w:t>2</w:t>
      </w:r>
      <w:r>
        <w:rPr>
          <w:rFonts w:hint="eastAsia"/>
        </w:rPr>
        <w:t>．（</w:t>
      </w:r>
      <w:r>
        <w:rPr>
          <w:rFonts w:hint="eastAsia"/>
        </w:rPr>
        <w:t>1</w:t>
      </w:r>
      <w:r>
        <w:rPr>
          <w:rFonts w:hint="eastAsia"/>
        </w:rPr>
        <w:t>）</w:t>
      </w:r>
      <w:r>
        <w:rPr>
          <w:rFonts w:hint="eastAsia"/>
        </w:rPr>
        <w:t>B</w:t>
      </w:r>
    </w:p>
    <w:p w14:paraId="2B76CB64" w14:textId="69D00831" w:rsidR="007F4D24" w:rsidRDefault="007F4D24" w:rsidP="007F4D24">
      <w:r>
        <w:rPr>
          <w:rFonts w:hint="eastAsia"/>
        </w:rPr>
        <w:t>（</w:t>
      </w:r>
      <w:r>
        <w:rPr>
          <w:rFonts w:hint="eastAsia"/>
        </w:rPr>
        <w:t>2</w:t>
      </w:r>
      <w:r>
        <w:rPr>
          <w:rFonts w:hint="eastAsia"/>
        </w:rPr>
        <w:t>）</w:t>
      </w:r>
      <w:r>
        <w:rPr>
          <w:rFonts w:hint="eastAsia"/>
        </w:rPr>
        <w:t>B</w:t>
      </w:r>
    </w:p>
    <w:p w14:paraId="076586A3" w14:textId="290DB895" w:rsidR="007F4D24" w:rsidRDefault="007F4D24" w:rsidP="007F4D24">
      <w:r>
        <w:rPr>
          <w:rFonts w:hint="eastAsia"/>
        </w:rPr>
        <w:t>3</w:t>
      </w:r>
      <w:r>
        <w:rPr>
          <w:rFonts w:hint="eastAsia"/>
        </w:rPr>
        <w:t>．</w:t>
      </w:r>
      <w:r>
        <w:rPr>
          <w:rFonts w:hint="eastAsia"/>
        </w:rPr>
        <w:t>CD</w:t>
      </w:r>
    </w:p>
    <w:p w14:paraId="593F5B11" w14:textId="5BDE4730" w:rsidR="005E22D4" w:rsidRPr="00070D5C" w:rsidRDefault="005E22D4" w:rsidP="005E22D4">
      <w:r>
        <w:rPr>
          <w:rFonts w:hint="eastAsia"/>
        </w:rPr>
        <w:t>4</w:t>
      </w:r>
      <w:r>
        <w:rPr>
          <w:rFonts w:hint="eastAsia"/>
        </w:rPr>
        <w:t>．（</w:t>
      </w:r>
      <w:r>
        <w:rPr>
          <w:rFonts w:hint="eastAsia"/>
        </w:rPr>
        <w:t>1</w:t>
      </w:r>
      <w:r>
        <w:rPr>
          <w:rFonts w:hint="eastAsia"/>
        </w:rPr>
        <w:t>）</w:t>
      </w:r>
      <w:r w:rsidRPr="00070D5C">
        <w:rPr>
          <w:rFonts w:hint="eastAsia"/>
          <w:i/>
          <w:iCs/>
        </w:rPr>
        <w:t>m</w:t>
      </w:r>
      <w:r>
        <w:t xml:space="preserve"> = </w:t>
      </w:r>
      <w:r>
        <w:fldChar w:fldCharType="begin"/>
      </w:r>
      <w:r>
        <w:instrText xml:space="preserve"> </w:instrText>
      </w:r>
      <w:r>
        <w:rPr>
          <w:rFonts w:hint="eastAsia"/>
        </w:rPr>
        <w:instrText>EQ</w:instrText>
      </w:r>
      <w:r>
        <w:instrText xml:space="preserve"> \F(6</w:instrText>
      </w:r>
      <w:r>
        <w:rPr>
          <w:rFonts w:cs="Times New Roman"/>
        </w:rPr>
        <w:instrText>π</w:instrText>
      </w:r>
      <w:r w:rsidRPr="00070D5C">
        <w:rPr>
          <w:rFonts w:hint="eastAsia"/>
          <w:i/>
          <w:iCs/>
        </w:rPr>
        <w:instrText>r</w:instrText>
      </w:r>
      <w:r>
        <w:rPr>
          <w:vertAlign w:val="subscript"/>
        </w:rPr>
        <w:instrText>0</w:instrText>
      </w:r>
      <w:r w:rsidRPr="00070D5C">
        <w:rPr>
          <w:rFonts w:cs="Times New Roman"/>
          <w:i/>
          <w:iCs/>
        </w:rPr>
        <w:instrText>η</w:instrText>
      </w:r>
      <w:r w:rsidRPr="00070D5C">
        <w:rPr>
          <w:i/>
          <w:iCs/>
        </w:rPr>
        <w:instrText>L</w:instrText>
      </w:r>
      <w:r>
        <w:instrText>,</w:instrText>
      </w:r>
      <w:r w:rsidRPr="00070D5C">
        <w:rPr>
          <w:i/>
          <w:iCs/>
        </w:rPr>
        <w:instrText>gt</w:instrText>
      </w:r>
      <w:r>
        <w:rPr>
          <w:vertAlign w:val="subscript"/>
        </w:rPr>
        <w:instrText>2</w:instrText>
      </w:r>
      <w:r>
        <w:instrText xml:space="preserve">) </w:instrText>
      </w:r>
      <w:r>
        <w:fldChar w:fldCharType="end"/>
      </w:r>
    </w:p>
    <w:p w14:paraId="01FB5409" w14:textId="623B76DE" w:rsidR="00465E67" w:rsidRDefault="005E22D4" w:rsidP="005E22D4">
      <w:r w:rsidRPr="00B4204F">
        <w:rPr>
          <w:rFonts w:hint="eastAsia"/>
        </w:rPr>
        <w:t>（</w:t>
      </w:r>
      <w:r w:rsidRPr="00B4204F">
        <w:rPr>
          <w:rFonts w:hint="eastAsia"/>
        </w:rPr>
        <w:t>2</w:t>
      </w:r>
      <w:r w:rsidRPr="00B4204F">
        <w:rPr>
          <w:rFonts w:hint="eastAsia"/>
        </w:rPr>
        <w:t>）</w:t>
      </w:r>
      <w:r w:rsidRPr="006D34A3">
        <w:rPr>
          <w:rFonts w:hint="eastAsia"/>
          <w:i/>
          <w:iCs/>
        </w:rPr>
        <w:t>q</w:t>
      </w:r>
      <w:r>
        <w:t xml:space="preserve"> = </w:t>
      </w:r>
      <w:r>
        <w:fldChar w:fldCharType="begin"/>
      </w:r>
      <w:r>
        <w:instrText xml:space="preserve"> </w:instrText>
      </w:r>
      <w:r>
        <w:rPr>
          <w:rFonts w:hint="eastAsia"/>
        </w:rPr>
        <w:instrText>EQ \</w:instrText>
      </w:r>
      <w:r>
        <w:instrText>F(6</w:instrText>
      </w:r>
      <w:r>
        <w:rPr>
          <w:rFonts w:cs="Times New Roman"/>
        </w:rPr>
        <w:instrText>π</w:instrText>
      </w:r>
      <w:r w:rsidRPr="00070D5C">
        <w:rPr>
          <w:rFonts w:hint="eastAsia"/>
          <w:i/>
          <w:iCs/>
        </w:rPr>
        <w:instrText>r</w:instrText>
      </w:r>
      <w:r>
        <w:rPr>
          <w:vertAlign w:val="subscript"/>
        </w:rPr>
        <w:instrText>0</w:instrText>
      </w:r>
      <w:r w:rsidRPr="00070D5C">
        <w:rPr>
          <w:rFonts w:cs="Times New Roman"/>
          <w:i/>
          <w:iCs/>
        </w:rPr>
        <w:instrText>η</w:instrText>
      </w:r>
      <w:r>
        <w:rPr>
          <w:rFonts w:cs="Times New Roman"/>
          <w:i/>
          <w:iCs/>
        </w:rPr>
        <w:instrText>dL</w:instrText>
      </w:r>
      <w:r w:rsidRPr="006D34A3">
        <w:rPr>
          <w:rFonts w:cs="Times New Roman"/>
        </w:rPr>
        <w:instrText>(</w:instrText>
      </w:r>
      <w:r w:rsidRPr="006D34A3">
        <w:rPr>
          <w:i/>
          <w:iCs/>
        </w:rPr>
        <w:instrText>t</w:instrText>
      </w:r>
      <w:r>
        <w:rPr>
          <w:vertAlign w:val="subscript"/>
        </w:rPr>
        <w:instrText>1</w:instrText>
      </w:r>
      <w:r>
        <w:instrText xml:space="preserve"> + </w:instrText>
      </w:r>
      <w:r w:rsidRPr="006D34A3">
        <w:rPr>
          <w:i/>
          <w:iCs/>
        </w:rPr>
        <w:instrText>t</w:instrText>
      </w:r>
      <w:r>
        <w:rPr>
          <w:vertAlign w:val="subscript"/>
        </w:rPr>
        <w:instrText>2</w:instrText>
      </w:r>
      <w:r w:rsidRPr="006D34A3">
        <w:rPr>
          <w:rFonts w:cs="Times New Roman"/>
        </w:rPr>
        <w:instrText>)</w:instrText>
      </w:r>
      <w:r>
        <w:instrText>,</w:instrText>
      </w:r>
      <w:r w:rsidRPr="006D34A3">
        <w:rPr>
          <w:i/>
          <w:iCs/>
        </w:rPr>
        <w:instrText>Ut</w:instrText>
      </w:r>
      <w:r>
        <w:rPr>
          <w:vertAlign w:val="subscript"/>
        </w:rPr>
        <w:instrText>1</w:instrText>
      </w:r>
      <w:r w:rsidRPr="006D34A3">
        <w:rPr>
          <w:i/>
          <w:iCs/>
        </w:rPr>
        <w:instrText>t</w:instrText>
      </w:r>
      <w:r>
        <w:rPr>
          <w:vertAlign w:val="subscript"/>
        </w:rPr>
        <w:instrText>2</w:instrText>
      </w:r>
      <w:r>
        <w:instrText xml:space="preserve">) </w:instrText>
      </w:r>
      <w:r>
        <w:fldChar w:fldCharType="end"/>
      </w:r>
      <w:r>
        <w:rPr>
          <w:rFonts w:hint="eastAsia"/>
        </w:rPr>
        <w:t>，油滴带负电</w:t>
      </w:r>
    </w:p>
    <w:p w14:paraId="1BB37F85" w14:textId="704522F9" w:rsidR="007F4D24" w:rsidRDefault="0034497E">
      <w:pPr>
        <w:pStyle w:val="ad"/>
      </w:pPr>
      <w:r>
        <w:rPr>
          <w:rFonts w:hint="eastAsia"/>
        </w:rPr>
        <w:t>2</w:t>
      </w:r>
      <w:r>
        <w:t>022</w:t>
      </w:r>
      <w:r>
        <w:rPr>
          <w:rFonts w:hint="eastAsia"/>
        </w:rPr>
        <w:t>学年杨浦区高二下会考模拟</w:t>
      </w:r>
      <w:r>
        <w:rPr>
          <w:rFonts w:hint="eastAsia"/>
        </w:rPr>
        <w:t>4</w:t>
      </w:r>
    </w:p>
  </w:comment>
  <w:comment w:id="5" w:author="fanjing" w:date="2023-06-16T15:18:00Z" w:initials="fj">
    <w:p w14:paraId="7E65971E" w14:textId="7ACE1E86" w:rsidR="00070D5C" w:rsidRDefault="00070D5C" w:rsidP="00070D5C">
      <w:r>
        <w:rPr>
          <w:rStyle w:val="ac"/>
        </w:rPr>
        <w:annotationRef/>
      </w:r>
      <w:r>
        <w:rPr>
          <w:rFonts w:hint="eastAsia"/>
        </w:rPr>
        <w:t>1</w:t>
      </w:r>
      <w:r>
        <w:rPr>
          <w:rFonts w:hint="eastAsia"/>
        </w:rPr>
        <w:t>．（</w:t>
      </w:r>
      <w:r>
        <w:rPr>
          <w:rFonts w:hint="eastAsia"/>
        </w:rPr>
        <w:t>1</w:t>
      </w:r>
      <w:r>
        <w:rPr>
          <w:rFonts w:hint="eastAsia"/>
        </w:rPr>
        <w:t>）</w:t>
      </w:r>
      <w:r>
        <w:rPr>
          <w:rFonts w:hint="eastAsia"/>
        </w:rPr>
        <w:t>A</w:t>
      </w:r>
    </w:p>
    <w:p w14:paraId="1A6350D0" w14:textId="4C8DB7AC" w:rsidR="00070D5C" w:rsidRDefault="00070D5C" w:rsidP="00070D5C">
      <w:r>
        <w:rPr>
          <w:rFonts w:hint="eastAsia"/>
        </w:rPr>
        <w:t>（</w:t>
      </w:r>
      <w:r>
        <w:rPr>
          <w:rFonts w:hint="eastAsia"/>
        </w:rPr>
        <w:t>2</w:t>
      </w:r>
      <w:r>
        <w:rPr>
          <w:rFonts w:hint="eastAsia"/>
        </w:rPr>
        <w:t>）</w:t>
      </w:r>
      <w:r>
        <w:rPr>
          <w:rFonts w:hint="eastAsia"/>
        </w:rPr>
        <w:t>B</w:t>
      </w:r>
    </w:p>
    <w:p w14:paraId="6F1FF93A" w14:textId="0AECECD1" w:rsidR="00070D5C" w:rsidRDefault="00070D5C" w:rsidP="00070D5C">
      <w:r>
        <w:rPr>
          <w:rFonts w:hint="eastAsia"/>
        </w:rPr>
        <w:t>2</w:t>
      </w:r>
      <w:r>
        <w:rPr>
          <w:rFonts w:hint="eastAsia"/>
        </w:rPr>
        <w:t>．</w:t>
      </w:r>
      <w:r>
        <w:rPr>
          <w:rFonts w:hint="eastAsia"/>
        </w:rPr>
        <w:t>C</w:t>
      </w:r>
    </w:p>
    <w:p w14:paraId="38A912B8" w14:textId="4E7FE31C" w:rsidR="00070D5C" w:rsidRDefault="00070D5C" w:rsidP="00070D5C">
      <w:r>
        <w:rPr>
          <w:rFonts w:hint="eastAsia"/>
        </w:rPr>
        <w:t>3</w:t>
      </w:r>
      <w:r>
        <w:rPr>
          <w:rFonts w:hint="eastAsia"/>
        </w:rPr>
        <w:t>．（</w:t>
      </w:r>
      <w:r>
        <w:rPr>
          <w:rFonts w:hint="eastAsia"/>
        </w:rPr>
        <w:t>1</w:t>
      </w:r>
      <w:r>
        <w:rPr>
          <w:rFonts w:hint="eastAsia"/>
        </w:rPr>
        <w:t>）</w:t>
      </w:r>
      <w:r>
        <w:fldChar w:fldCharType="begin"/>
      </w:r>
      <w:r>
        <w:instrText xml:space="preserve"> </w:instrText>
      </w:r>
      <w:r>
        <w:rPr>
          <w:rFonts w:hint="eastAsia"/>
        </w:rPr>
        <w:instrText>E</w:instrText>
      </w:r>
      <w:r>
        <w:instrText>Q \F(</w:instrText>
      </w:r>
      <w:r w:rsidRPr="00070D5C">
        <w:rPr>
          <w:i/>
          <w:iCs/>
        </w:rPr>
        <w:instrText>d</w:instrText>
      </w:r>
      <w:r>
        <w:instrText>,</w:instrText>
      </w:r>
      <w:r w:rsidRPr="00070D5C">
        <w:rPr>
          <w:i/>
          <w:iCs/>
        </w:rPr>
        <w:instrText>R</w:instrText>
      </w:r>
      <w:r>
        <w:rPr>
          <w:rFonts w:cs="Times New Roman"/>
        </w:rPr>
        <w:instrText>Δ</w:instrText>
      </w:r>
      <w:r w:rsidRPr="00070D5C">
        <w:rPr>
          <w:i/>
          <w:iCs/>
        </w:rPr>
        <w:instrText>t</w:instrText>
      </w:r>
      <w:r>
        <w:instrText xml:space="preserve">) </w:instrText>
      </w:r>
      <w:r>
        <w:fldChar w:fldCharType="end"/>
      </w:r>
    </w:p>
    <w:p w14:paraId="493FDF01" w14:textId="6538648E" w:rsidR="00070D5C" w:rsidRDefault="00070D5C" w:rsidP="00070D5C">
      <w:r>
        <w:rPr>
          <w:rFonts w:hint="eastAsia"/>
        </w:rPr>
        <w:t>（</w:t>
      </w:r>
      <w:r>
        <w:rPr>
          <w:rFonts w:hint="eastAsia"/>
        </w:rPr>
        <w:t>2</w:t>
      </w:r>
      <w:r>
        <w:rPr>
          <w:rFonts w:hint="eastAsia"/>
        </w:rPr>
        <w:t>）</w:t>
      </w:r>
      <w:r>
        <w:rPr>
          <w:rFonts w:hint="eastAsia"/>
        </w:rPr>
        <w:t>2</w:t>
      </w:r>
      <w:r>
        <w:rPr>
          <w:rFonts w:hint="eastAsia"/>
        </w:rPr>
        <w:t>？</w:t>
      </w:r>
    </w:p>
    <w:p w14:paraId="325B121D" w14:textId="3F768C5A" w:rsidR="00070D5C" w:rsidRDefault="00070D5C" w:rsidP="00070D5C">
      <w:r>
        <w:t>4</w:t>
      </w:r>
      <w:r>
        <w:rPr>
          <w:rFonts w:hint="eastAsia"/>
        </w:rPr>
        <w:t>．</w:t>
      </w:r>
      <w:r>
        <w:rPr>
          <w:rFonts w:hint="eastAsia"/>
        </w:rPr>
        <w:t>3</w:t>
      </w:r>
      <w:r>
        <w:t>.9</w:t>
      </w:r>
      <w:r w:rsidRPr="009640BB">
        <w:rPr>
          <w:rFonts w:asciiTheme="majorBidi" w:hAnsiTheme="majorBidi" w:cstheme="majorBidi"/>
        </w:rPr>
        <w:t>×</w:t>
      </w:r>
      <w:r>
        <w:t>10</w:t>
      </w:r>
      <w:r>
        <w:rPr>
          <w:vertAlign w:val="superscript"/>
        </w:rPr>
        <w:t>3</w:t>
      </w:r>
      <w:r>
        <w:t xml:space="preserve"> </w:t>
      </w:r>
      <w:r>
        <w:rPr>
          <w:rFonts w:hint="eastAsia"/>
        </w:rPr>
        <w:t>N/m</w:t>
      </w:r>
      <w:r>
        <w:rPr>
          <w:rFonts w:hint="eastAsia"/>
        </w:rPr>
        <w:t>，</w:t>
      </w:r>
      <w:r>
        <w:t>2.9</w:t>
      </w:r>
      <w:r w:rsidRPr="009640BB">
        <w:rPr>
          <w:rFonts w:asciiTheme="majorBidi" w:hAnsiTheme="majorBidi" w:cstheme="majorBidi"/>
        </w:rPr>
        <w:t>×</w:t>
      </w:r>
      <w:r>
        <w:t>10</w:t>
      </w:r>
      <w:r>
        <w:rPr>
          <w:vertAlign w:val="superscript"/>
        </w:rPr>
        <w:t>3</w:t>
      </w:r>
      <w:r>
        <w:t xml:space="preserve"> </w:t>
      </w:r>
      <w:r>
        <w:rPr>
          <w:rFonts w:hint="eastAsia"/>
        </w:rPr>
        <w:t>J</w:t>
      </w:r>
    </w:p>
    <w:p w14:paraId="29361A94" w14:textId="2D7463FD" w:rsidR="00465E67" w:rsidRPr="00D149BA" w:rsidRDefault="0034497E" w:rsidP="00465E67">
      <w:r>
        <w:rPr>
          <w:rFonts w:hint="eastAsia"/>
        </w:rPr>
        <w:t>5</w:t>
      </w:r>
      <w:r>
        <w:rPr>
          <w:rFonts w:hint="eastAsia"/>
        </w:rPr>
        <w:t>．</w:t>
      </w:r>
      <w:r w:rsidR="00465E67">
        <w:rPr>
          <w:rFonts w:hint="eastAsia"/>
        </w:rPr>
        <w:t>（</w:t>
      </w:r>
      <w:r w:rsidR="00465E67">
        <w:rPr>
          <w:rFonts w:hint="eastAsia"/>
        </w:rPr>
        <w:t>1</w:t>
      </w:r>
      <w:r w:rsidR="00465E67">
        <w:rPr>
          <w:rFonts w:hint="eastAsia"/>
        </w:rPr>
        <w:t>）</w:t>
      </w:r>
      <w:r w:rsidR="00465E67" w:rsidRPr="00465E67">
        <w:rPr>
          <w:rFonts w:hint="eastAsia"/>
          <w:i/>
          <w:iCs/>
        </w:rPr>
        <w:t>F</w:t>
      </w:r>
      <w:r w:rsidR="00465E67">
        <w:rPr>
          <w:rFonts w:hint="eastAsia"/>
          <w:vertAlign w:val="subscript"/>
        </w:rPr>
        <w:t>风</w:t>
      </w:r>
      <w:r w:rsidR="00465E67">
        <w:rPr>
          <w:rFonts w:hint="eastAsia"/>
        </w:rPr>
        <w:t xml:space="preserve"> </w:t>
      </w:r>
      <w:r w:rsidR="00465E67">
        <w:t xml:space="preserve">= 202.04 </w:t>
      </w:r>
      <w:r w:rsidR="00465E67">
        <w:rPr>
          <w:rFonts w:hint="eastAsia"/>
        </w:rPr>
        <w:t>N</w:t>
      </w:r>
    </w:p>
    <w:p w14:paraId="60C4ACEE" w14:textId="3BD1557A" w:rsidR="0034497E" w:rsidRPr="00465E67" w:rsidRDefault="00465E67" w:rsidP="00465E67">
      <w:r>
        <w:rPr>
          <w:rFonts w:hint="eastAsia"/>
        </w:rPr>
        <w:t>（</w:t>
      </w:r>
      <w:r>
        <w:rPr>
          <w:rFonts w:hint="eastAsia"/>
        </w:rPr>
        <w:t>2</w:t>
      </w:r>
      <w:r>
        <w:rPr>
          <w:rFonts w:hint="eastAsia"/>
        </w:rPr>
        <w:t>）</w:t>
      </w:r>
      <w:r w:rsidRPr="00465E67">
        <w:rPr>
          <w:rFonts w:hint="eastAsia"/>
          <w:i/>
          <w:iCs/>
        </w:rPr>
        <w:t>W</w:t>
      </w:r>
      <w:r>
        <w:rPr>
          <w:rFonts w:hint="eastAsia"/>
          <w:vertAlign w:val="subscript"/>
        </w:rPr>
        <w:t>风</w:t>
      </w:r>
      <w:r>
        <w:rPr>
          <w:rFonts w:hint="eastAsia"/>
        </w:rPr>
        <w:t xml:space="preserve"> </w:t>
      </w:r>
      <w:r>
        <w:t xml:space="preserve">= </w:t>
      </w:r>
      <w:r>
        <w:rPr>
          <w:rFonts w:cs="Times New Roman"/>
        </w:rPr>
        <w:t>−</w:t>
      </w:r>
      <w:r>
        <w:t xml:space="preserve"> 8937.5 </w:t>
      </w:r>
      <w:r>
        <w:rPr>
          <w:rFonts w:hint="eastAsia"/>
        </w:rPr>
        <w:t>J</w:t>
      </w:r>
    </w:p>
    <w:p w14:paraId="37880B36" w14:textId="033EA0AE" w:rsidR="00070D5C" w:rsidRDefault="0034497E">
      <w:pPr>
        <w:pStyle w:val="ad"/>
      </w:pPr>
      <w:r>
        <w:rPr>
          <w:rFonts w:hint="eastAsia"/>
        </w:rPr>
        <w:t>2</w:t>
      </w:r>
      <w:r>
        <w:t>022</w:t>
      </w:r>
      <w:r>
        <w:rPr>
          <w:rFonts w:hint="eastAsia"/>
        </w:rPr>
        <w:t>学年杨浦区高二下会考模拟</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60D86" w15:done="0"/>
  <w15:commentEx w15:paraId="74089E2C" w15:done="0"/>
  <w15:commentEx w15:paraId="2D38F668" w15:done="0"/>
  <w15:commentEx w15:paraId="1BB37F85" w15:done="0"/>
  <w15:commentEx w15:paraId="37880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F48D" w16cex:dateUtc="2023-06-16T06:47:00Z"/>
  <w16cex:commentExtensible w16cex:durableId="2836F4CF" w16cex:dateUtc="2023-06-16T06:48:00Z"/>
  <w16cex:commentExtensible w16cex:durableId="2836F75A" w16cex:dateUtc="2023-06-16T06:59:00Z"/>
  <w16cex:commentExtensible w16cex:durableId="2836F914" w16cex:dateUtc="2023-06-16T07:07:00Z"/>
  <w16cex:commentExtensible w16cex:durableId="2836FBBE" w16cex:dateUtc="2023-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60D86" w16cid:durableId="2836F48D"/>
  <w16cid:commentId w16cid:paraId="74089E2C" w16cid:durableId="2836F4CF"/>
  <w16cid:commentId w16cid:paraId="2D38F668" w16cid:durableId="2836F75A"/>
  <w16cid:commentId w16cid:paraId="1BB37F85" w16cid:durableId="2836F914"/>
  <w16cid:commentId w16cid:paraId="37880B36" w16cid:durableId="2836F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ECE4" w14:textId="77777777" w:rsidR="005D4F60" w:rsidRDefault="005D4F60" w:rsidP="006C20D8">
      <w:r>
        <w:separator/>
      </w:r>
    </w:p>
  </w:endnote>
  <w:endnote w:type="continuationSeparator" w:id="0">
    <w:p w14:paraId="384FFEFC" w14:textId="77777777" w:rsidR="005D4F60" w:rsidRDefault="005D4F60" w:rsidP="006C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方正楷体">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275B" w14:textId="19747FAF" w:rsidR="00107F5C" w:rsidRDefault="00107F5C" w:rsidP="003A3F19">
    <w:pPr>
      <w:pStyle w:val="a5"/>
      <w:jc w:val="center"/>
    </w:pPr>
    <w:r>
      <w:rPr>
        <w:rFonts w:ascii="楷体_GB2312" w:eastAsia="楷体_GB2312" w:hint="eastAsia"/>
        <w:szCs w:val="21"/>
      </w:rPr>
      <w:t>高中物理学科试</w:t>
    </w:r>
    <w:r>
      <w:rPr>
        <w:rFonts w:eastAsia="楷体_GB2312" w:hint="eastAsia"/>
        <w:szCs w:val="21"/>
      </w:rPr>
      <w:t>卷</w:t>
    </w:r>
    <w:r>
      <w:rPr>
        <w:rFonts w:eastAsia="楷体_GB2312" w:hint="eastAsia"/>
        <w:szCs w:val="21"/>
      </w:rPr>
      <w:t xml:space="preserve">      </w:t>
    </w:r>
    <w:r>
      <w:rPr>
        <w:rFonts w:ascii="黑体" w:eastAsia="黑体" w:hint="eastAsia"/>
      </w:rPr>
      <w:t xml:space="preserve">   </w:t>
    </w:r>
    <w:r>
      <w:rPr>
        <w:rFonts w:ascii="宋体" w:hint="eastAsia"/>
      </w:rPr>
      <w:t>第</w:t>
    </w:r>
    <w:r>
      <w:rPr>
        <w:rFonts w:ascii="宋体"/>
      </w:rPr>
      <w:t xml:space="preserve"> </w:t>
    </w:r>
    <w:r>
      <w:fldChar w:fldCharType="begin"/>
    </w:r>
    <w:r>
      <w:rPr>
        <w:rStyle w:val="af2"/>
      </w:rPr>
      <w:instrText xml:space="preserve">PAGE  </w:instrText>
    </w:r>
    <w:r>
      <w:fldChar w:fldCharType="separate"/>
    </w:r>
    <w:r>
      <w:t>1</w:t>
    </w:r>
    <w:r>
      <w:fldChar w:fldCharType="end"/>
    </w:r>
    <w:r>
      <w:rPr>
        <w:rStyle w:val="af2"/>
      </w:rPr>
      <w:t xml:space="preserve"> </w:t>
    </w:r>
    <w:r>
      <w:rPr>
        <w:rFonts w:ascii="宋体" w:hint="eastAsia"/>
      </w:rPr>
      <w:t>页（共</w:t>
    </w:r>
    <w:r>
      <w:rPr>
        <w:rStyle w:val="af2"/>
      </w:rPr>
      <w:t>6</w:t>
    </w:r>
    <w:r>
      <w:rPr>
        <w:rFonts w:hint="eastAsia"/>
      </w:rPr>
      <w:t>页</w:t>
    </w:r>
    <w:r>
      <w:rPr>
        <w:rFonts w:ascii="黑体" w:hint="eastAsia"/>
      </w:rPr>
      <w:t>）</w:t>
    </w:r>
    <w:r>
      <w:rPr>
        <w:rFonts w:ascii="黑体" w:hint="eastAsia"/>
      </w:rPr>
      <w:t xml:space="preserve"> </w:t>
    </w:r>
    <w:r>
      <w:rPr>
        <w:rFonts w:ascii="黑体"/>
      </w:rPr>
      <w:t xml:space="preserve">                   </w:t>
    </w:r>
    <w:r>
      <w:rPr>
        <w:rFonts w:ascii="黑体" w:eastAsia="黑体" w:hint="eastAsia"/>
      </w:rPr>
      <w:t>保留版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D20A" w14:textId="77777777" w:rsidR="005D4F60" w:rsidRDefault="005D4F60" w:rsidP="006C20D8">
      <w:r>
        <w:separator/>
      </w:r>
    </w:p>
  </w:footnote>
  <w:footnote w:type="continuationSeparator" w:id="0">
    <w:p w14:paraId="1E9E5B5F" w14:textId="77777777" w:rsidR="005D4F60" w:rsidRDefault="005D4F60" w:rsidP="006C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E47"/>
    <w:multiLevelType w:val="hybridMultilevel"/>
    <w:tmpl w:val="9D9AA770"/>
    <w:lvl w:ilvl="0" w:tplc="157A445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33625F4"/>
    <w:multiLevelType w:val="hybridMultilevel"/>
    <w:tmpl w:val="66DC616A"/>
    <w:lvl w:ilvl="0" w:tplc="A7C2424E">
      <w:start w:val="1"/>
      <w:numFmt w:val="upperLetter"/>
      <w:lvlText w:val="%1．"/>
      <w:lvlJc w:val="left"/>
      <w:pPr>
        <w:ind w:left="372" w:hanging="372"/>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AE65E3"/>
    <w:multiLevelType w:val="hybridMultilevel"/>
    <w:tmpl w:val="1DACAC76"/>
    <w:lvl w:ilvl="0" w:tplc="FA287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534655"/>
    <w:multiLevelType w:val="hybridMultilevel"/>
    <w:tmpl w:val="99C22F20"/>
    <w:lvl w:ilvl="0" w:tplc="DE62F85A">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DA1278"/>
    <w:multiLevelType w:val="hybridMultilevel"/>
    <w:tmpl w:val="F9AAB126"/>
    <w:lvl w:ilvl="0" w:tplc="F86CD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27088B"/>
    <w:multiLevelType w:val="hybridMultilevel"/>
    <w:tmpl w:val="CA2C8D66"/>
    <w:lvl w:ilvl="0" w:tplc="AC826A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90C2570"/>
    <w:multiLevelType w:val="hybridMultilevel"/>
    <w:tmpl w:val="4BF443B6"/>
    <w:lvl w:ilvl="0" w:tplc="700873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9647769">
    <w:abstractNumId w:val="1"/>
  </w:num>
  <w:num w:numId="2" w16cid:durableId="1911647097">
    <w:abstractNumId w:val="3"/>
  </w:num>
  <w:num w:numId="3" w16cid:durableId="444228476">
    <w:abstractNumId w:val="0"/>
  </w:num>
  <w:num w:numId="4" w16cid:durableId="729156416">
    <w:abstractNumId w:val="4"/>
  </w:num>
  <w:num w:numId="5" w16cid:durableId="1408575135">
    <w:abstractNumId w:val="2"/>
  </w:num>
  <w:num w:numId="6" w16cid:durableId="714892522">
    <w:abstractNumId w:val="6"/>
  </w:num>
  <w:num w:numId="7" w16cid:durableId="17955566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2"/>
    <w:rsid w:val="00000D8C"/>
    <w:rsid w:val="0000128F"/>
    <w:rsid w:val="000017BB"/>
    <w:rsid w:val="00001836"/>
    <w:rsid w:val="00003B40"/>
    <w:rsid w:val="00003BAE"/>
    <w:rsid w:val="000055F6"/>
    <w:rsid w:val="000062F5"/>
    <w:rsid w:val="000068C0"/>
    <w:rsid w:val="00010A5F"/>
    <w:rsid w:val="00010D3B"/>
    <w:rsid w:val="00011450"/>
    <w:rsid w:val="00011902"/>
    <w:rsid w:val="00011A83"/>
    <w:rsid w:val="00011D30"/>
    <w:rsid w:val="0001238A"/>
    <w:rsid w:val="00012424"/>
    <w:rsid w:val="00012AD6"/>
    <w:rsid w:val="000143E2"/>
    <w:rsid w:val="00015609"/>
    <w:rsid w:val="00016CED"/>
    <w:rsid w:val="00016F93"/>
    <w:rsid w:val="00017535"/>
    <w:rsid w:val="0001771A"/>
    <w:rsid w:val="00017E4E"/>
    <w:rsid w:val="00021514"/>
    <w:rsid w:val="00021FB2"/>
    <w:rsid w:val="00022730"/>
    <w:rsid w:val="00023303"/>
    <w:rsid w:val="000263A9"/>
    <w:rsid w:val="00027B42"/>
    <w:rsid w:val="00027B99"/>
    <w:rsid w:val="00027CAB"/>
    <w:rsid w:val="000307BF"/>
    <w:rsid w:val="000307E7"/>
    <w:rsid w:val="000319E4"/>
    <w:rsid w:val="00031C1E"/>
    <w:rsid w:val="00031EAF"/>
    <w:rsid w:val="00032DDA"/>
    <w:rsid w:val="00032E80"/>
    <w:rsid w:val="000349DD"/>
    <w:rsid w:val="00034B14"/>
    <w:rsid w:val="00034B97"/>
    <w:rsid w:val="00034D75"/>
    <w:rsid w:val="0003624D"/>
    <w:rsid w:val="00036AB3"/>
    <w:rsid w:val="00040D32"/>
    <w:rsid w:val="000413CC"/>
    <w:rsid w:val="00041CC6"/>
    <w:rsid w:val="0004217E"/>
    <w:rsid w:val="000424FA"/>
    <w:rsid w:val="000428A6"/>
    <w:rsid w:val="000440ED"/>
    <w:rsid w:val="0004439B"/>
    <w:rsid w:val="00044EB7"/>
    <w:rsid w:val="00045228"/>
    <w:rsid w:val="00045559"/>
    <w:rsid w:val="00045D86"/>
    <w:rsid w:val="00045E76"/>
    <w:rsid w:val="00046B4D"/>
    <w:rsid w:val="000470F8"/>
    <w:rsid w:val="00047C4E"/>
    <w:rsid w:val="00050052"/>
    <w:rsid w:val="0005027B"/>
    <w:rsid w:val="00050392"/>
    <w:rsid w:val="00051A66"/>
    <w:rsid w:val="0005278E"/>
    <w:rsid w:val="00053E00"/>
    <w:rsid w:val="00053E2D"/>
    <w:rsid w:val="00054882"/>
    <w:rsid w:val="00054995"/>
    <w:rsid w:val="00054B06"/>
    <w:rsid w:val="00054C38"/>
    <w:rsid w:val="00054F89"/>
    <w:rsid w:val="00055EAB"/>
    <w:rsid w:val="000560B7"/>
    <w:rsid w:val="000578E4"/>
    <w:rsid w:val="00060384"/>
    <w:rsid w:val="00060D34"/>
    <w:rsid w:val="000614CF"/>
    <w:rsid w:val="00061AB3"/>
    <w:rsid w:val="00061B16"/>
    <w:rsid w:val="00061BE4"/>
    <w:rsid w:val="00062D4C"/>
    <w:rsid w:val="000631C3"/>
    <w:rsid w:val="00063850"/>
    <w:rsid w:val="00063BCE"/>
    <w:rsid w:val="0006409A"/>
    <w:rsid w:val="00064FF1"/>
    <w:rsid w:val="00065229"/>
    <w:rsid w:val="00065B7C"/>
    <w:rsid w:val="00065BAE"/>
    <w:rsid w:val="00065EC2"/>
    <w:rsid w:val="00066BC6"/>
    <w:rsid w:val="00066BFE"/>
    <w:rsid w:val="00067FA5"/>
    <w:rsid w:val="00070221"/>
    <w:rsid w:val="00070323"/>
    <w:rsid w:val="00070D5C"/>
    <w:rsid w:val="00070FA9"/>
    <w:rsid w:val="00071AC4"/>
    <w:rsid w:val="00072317"/>
    <w:rsid w:val="0007366C"/>
    <w:rsid w:val="00073E0A"/>
    <w:rsid w:val="0007425F"/>
    <w:rsid w:val="00074AEF"/>
    <w:rsid w:val="00074EE5"/>
    <w:rsid w:val="00075ADF"/>
    <w:rsid w:val="00077A18"/>
    <w:rsid w:val="000808D5"/>
    <w:rsid w:val="000813AF"/>
    <w:rsid w:val="00081998"/>
    <w:rsid w:val="000819D7"/>
    <w:rsid w:val="00082C4D"/>
    <w:rsid w:val="00082F3A"/>
    <w:rsid w:val="0008315C"/>
    <w:rsid w:val="000841C1"/>
    <w:rsid w:val="00084CDE"/>
    <w:rsid w:val="00084E69"/>
    <w:rsid w:val="000854C7"/>
    <w:rsid w:val="00086822"/>
    <w:rsid w:val="000869E0"/>
    <w:rsid w:val="00086AE1"/>
    <w:rsid w:val="00086AF5"/>
    <w:rsid w:val="0008729A"/>
    <w:rsid w:val="00087371"/>
    <w:rsid w:val="00087C02"/>
    <w:rsid w:val="00091C40"/>
    <w:rsid w:val="0009303B"/>
    <w:rsid w:val="000931FB"/>
    <w:rsid w:val="00094ADC"/>
    <w:rsid w:val="000950BF"/>
    <w:rsid w:val="000954D4"/>
    <w:rsid w:val="00095558"/>
    <w:rsid w:val="000974B6"/>
    <w:rsid w:val="00097548"/>
    <w:rsid w:val="000A0201"/>
    <w:rsid w:val="000A0BBD"/>
    <w:rsid w:val="000A0E1F"/>
    <w:rsid w:val="000A0FFF"/>
    <w:rsid w:val="000A1B4B"/>
    <w:rsid w:val="000A2A0E"/>
    <w:rsid w:val="000A3DFA"/>
    <w:rsid w:val="000A3FE2"/>
    <w:rsid w:val="000A47F3"/>
    <w:rsid w:val="000A4EAA"/>
    <w:rsid w:val="000A6438"/>
    <w:rsid w:val="000A6A49"/>
    <w:rsid w:val="000A7464"/>
    <w:rsid w:val="000B0839"/>
    <w:rsid w:val="000B198A"/>
    <w:rsid w:val="000B1E4A"/>
    <w:rsid w:val="000B245A"/>
    <w:rsid w:val="000B2764"/>
    <w:rsid w:val="000B27CB"/>
    <w:rsid w:val="000B31AE"/>
    <w:rsid w:val="000B397E"/>
    <w:rsid w:val="000B3C65"/>
    <w:rsid w:val="000B4A4B"/>
    <w:rsid w:val="000B4EC2"/>
    <w:rsid w:val="000B57DE"/>
    <w:rsid w:val="000B6358"/>
    <w:rsid w:val="000B7357"/>
    <w:rsid w:val="000B7625"/>
    <w:rsid w:val="000B7CAC"/>
    <w:rsid w:val="000C0269"/>
    <w:rsid w:val="000C157A"/>
    <w:rsid w:val="000C27D7"/>
    <w:rsid w:val="000C4C47"/>
    <w:rsid w:val="000C563C"/>
    <w:rsid w:val="000C663D"/>
    <w:rsid w:val="000C7841"/>
    <w:rsid w:val="000C7DA8"/>
    <w:rsid w:val="000D104D"/>
    <w:rsid w:val="000D1793"/>
    <w:rsid w:val="000D1C83"/>
    <w:rsid w:val="000D246A"/>
    <w:rsid w:val="000D2D55"/>
    <w:rsid w:val="000D2E85"/>
    <w:rsid w:val="000D34D9"/>
    <w:rsid w:val="000D352F"/>
    <w:rsid w:val="000D3E0F"/>
    <w:rsid w:val="000D4DB7"/>
    <w:rsid w:val="000D4F0D"/>
    <w:rsid w:val="000D5509"/>
    <w:rsid w:val="000D5F0B"/>
    <w:rsid w:val="000D6049"/>
    <w:rsid w:val="000D6229"/>
    <w:rsid w:val="000D64D9"/>
    <w:rsid w:val="000D6EE3"/>
    <w:rsid w:val="000D7B4C"/>
    <w:rsid w:val="000E05DA"/>
    <w:rsid w:val="000E097F"/>
    <w:rsid w:val="000E2F20"/>
    <w:rsid w:val="000E3173"/>
    <w:rsid w:val="000E34C6"/>
    <w:rsid w:val="000E3EA1"/>
    <w:rsid w:val="000E40C6"/>
    <w:rsid w:val="000E4DA1"/>
    <w:rsid w:val="000E5610"/>
    <w:rsid w:val="000E5A17"/>
    <w:rsid w:val="000E5C6E"/>
    <w:rsid w:val="000E7FDB"/>
    <w:rsid w:val="000F0F87"/>
    <w:rsid w:val="000F2611"/>
    <w:rsid w:val="000F2A95"/>
    <w:rsid w:val="000F352B"/>
    <w:rsid w:val="000F35BA"/>
    <w:rsid w:val="000F389F"/>
    <w:rsid w:val="000F51BA"/>
    <w:rsid w:val="000F52B9"/>
    <w:rsid w:val="000F54FB"/>
    <w:rsid w:val="000F578B"/>
    <w:rsid w:val="000F593E"/>
    <w:rsid w:val="000F6B85"/>
    <w:rsid w:val="000F712B"/>
    <w:rsid w:val="000F7317"/>
    <w:rsid w:val="001008BD"/>
    <w:rsid w:val="00100E09"/>
    <w:rsid w:val="00102031"/>
    <w:rsid w:val="0010231D"/>
    <w:rsid w:val="0010266E"/>
    <w:rsid w:val="00102774"/>
    <w:rsid w:val="001027A2"/>
    <w:rsid w:val="00102920"/>
    <w:rsid w:val="00102C53"/>
    <w:rsid w:val="00102F2F"/>
    <w:rsid w:val="00103B62"/>
    <w:rsid w:val="00103E17"/>
    <w:rsid w:val="001047D1"/>
    <w:rsid w:val="00105982"/>
    <w:rsid w:val="001070BC"/>
    <w:rsid w:val="00107F5C"/>
    <w:rsid w:val="0011028D"/>
    <w:rsid w:val="00110EF6"/>
    <w:rsid w:val="0011190B"/>
    <w:rsid w:val="00111BA4"/>
    <w:rsid w:val="0011400D"/>
    <w:rsid w:val="001145F0"/>
    <w:rsid w:val="00116071"/>
    <w:rsid w:val="00116095"/>
    <w:rsid w:val="00116225"/>
    <w:rsid w:val="001204DB"/>
    <w:rsid w:val="001206D6"/>
    <w:rsid w:val="00121C00"/>
    <w:rsid w:val="001220A4"/>
    <w:rsid w:val="00122231"/>
    <w:rsid w:val="00122355"/>
    <w:rsid w:val="00122DEC"/>
    <w:rsid w:val="00122E8F"/>
    <w:rsid w:val="00123261"/>
    <w:rsid w:val="0012361F"/>
    <w:rsid w:val="00123DC1"/>
    <w:rsid w:val="001244FC"/>
    <w:rsid w:val="00124BC5"/>
    <w:rsid w:val="00125849"/>
    <w:rsid w:val="00125CF8"/>
    <w:rsid w:val="0012613E"/>
    <w:rsid w:val="001263E4"/>
    <w:rsid w:val="001267C3"/>
    <w:rsid w:val="001268B0"/>
    <w:rsid w:val="00127944"/>
    <w:rsid w:val="00130177"/>
    <w:rsid w:val="001306A4"/>
    <w:rsid w:val="001309D2"/>
    <w:rsid w:val="001326CF"/>
    <w:rsid w:val="001332AC"/>
    <w:rsid w:val="00133D8F"/>
    <w:rsid w:val="0013480B"/>
    <w:rsid w:val="00135373"/>
    <w:rsid w:val="0013545C"/>
    <w:rsid w:val="0013565B"/>
    <w:rsid w:val="001356B2"/>
    <w:rsid w:val="001362FE"/>
    <w:rsid w:val="00136698"/>
    <w:rsid w:val="001366F7"/>
    <w:rsid w:val="00136E83"/>
    <w:rsid w:val="001372D0"/>
    <w:rsid w:val="001374B0"/>
    <w:rsid w:val="001378BC"/>
    <w:rsid w:val="00140010"/>
    <w:rsid w:val="001404A7"/>
    <w:rsid w:val="001407A7"/>
    <w:rsid w:val="001412C2"/>
    <w:rsid w:val="00142BEA"/>
    <w:rsid w:val="00142D71"/>
    <w:rsid w:val="0014331F"/>
    <w:rsid w:val="0014427E"/>
    <w:rsid w:val="00147310"/>
    <w:rsid w:val="0014768D"/>
    <w:rsid w:val="00147B54"/>
    <w:rsid w:val="0015012E"/>
    <w:rsid w:val="00150B6D"/>
    <w:rsid w:val="00150CD1"/>
    <w:rsid w:val="0015103B"/>
    <w:rsid w:val="00151BA1"/>
    <w:rsid w:val="00154806"/>
    <w:rsid w:val="001550D3"/>
    <w:rsid w:val="001551E8"/>
    <w:rsid w:val="001552FC"/>
    <w:rsid w:val="00155A1A"/>
    <w:rsid w:val="00155AD5"/>
    <w:rsid w:val="00157674"/>
    <w:rsid w:val="001579EB"/>
    <w:rsid w:val="00157A87"/>
    <w:rsid w:val="00157BEA"/>
    <w:rsid w:val="00160041"/>
    <w:rsid w:val="00160247"/>
    <w:rsid w:val="00161174"/>
    <w:rsid w:val="00161C7D"/>
    <w:rsid w:val="001623F4"/>
    <w:rsid w:val="00162B82"/>
    <w:rsid w:val="00162DBA"/>
    <w:rsid w:val="00163559"/>
    <w:rsid w:val="00164A0B"/>
    <w:rsid w:val="00164BBB"/>
    <w:rsid w:val="00164C87"/>
    <w:rsid w:val="00164CBC"/>
    <w:rsid w:val="00164CC1"/>
    <w:rsid w:val="00165A23"/>
    <w:rsid w:val="00165DCB"/>
    <w:rsid w:val="001667D2"/>
    <w:rsid w:val="00167397"/>
    <w:rsid w:val="00167A53"/>
    <w:rsid w:val="00167D31"/>
    <w:rsid w:val="001700B8"/>
    <w:rsid w:val="001707F2"/>
    <w:rsid w:val="001711F8"/>
    <w:rsid w:val="00171674"/>
    <w:rsid w:val="0017182F"/>
    <w:rsid w:val="00172B78"/>
    <w:rsid w:val="001738D5"/>
    <w:rsid w:val="001748DD"/>
    <w:rsid w:val="00174B43"/>
    <w:rsid w:val="00174EB8"/>
    <w:rsid w:val="001756F4"/>
    <w:rsid w:val="00175C9C"/>
    <w:rsid w:val="0017668A"/>
    <w:rsid w:val="00177EB2"/>
    <w:rsid w:val="001809B0"/>
    <w:rsid w:val="00180B84"/>
    <w:rsid w:val="0018108E"/>
    <w:rsid w:val="0018112F"/>
    <w:rsid w:val="0018215E"/>
    <w:rsid w:val="001821A8"/>
    <w:rsid w:val="001827BB"/>
    <w:rsid w:val="001828AE"/>
    <w:rsid w:val="00183500"/>
    <w:rsid w:val="0018375C"/>
    <w:rsid w:val="00183CEA"/>
    <w:rsid w:val="00184B45"/>
    <w:rsid w:val="00185C87"/>
    <w:rsid w:val="001873A2"/>
    <w:rsid w:val="0018795A"/>
    <w:rsid w:val="00187C9B"/>
    <w:rsid w:val="001918BA"/>
    <w:rsid w:val="00191C5B"/>
    <w:rsid w:val="001932D6"/>
    <w:rsid w:val="0019338D"/>
    <w:rsid w:val="00193411"/>
    <w:rsid w:val="00193CEC"/>
    <w:rsid w:val="001941B6"/>
    <w:rsid w:val="0019552E"/>
    <w:rsid w:val="0019633F"/>
    <w:rsid w:val="00197296"/>
    <w:rsid w:val="00197C13"/>
    <w:rsid w:val="001A07BC"/>
    <w:rsid w:val="001A08A7"/>
    <w:rsid w:val="001A106F"/>
    <w:rsid w:val="001A210F"/>
    <w:rsid w:val="001A21C0"/>
    <w:rsid w:val="001A2470"/>
    <w:rsid w:val="001A3B60"/>
    <w:rsid w:val="001A3B72"/>
    <w:rsid w:val="001A4E78"/>
    <w:rsid w:val="001A4EBA"/>
    <w:rsid w:val="001A54B4"/>
    <w:rsid w:val="001A5590"/>
    <w:rsid w:val="001A572F"/>
    <w:rsid w:val="001A582C"/>
    <w:rsid w:val="001A5F68"/>
    <w:rsid w:val="001A5FE7"/>
    <w:rsid w:val="001A638E"/>
    <w:rsid w:val="001A666A"/>
    <w:rsid w:val="001A67E1"/>
    <w:rsid w:val="001B05B1"/>
    <w:rsid w:val="001B0B7C"/>
    <w:rsid w:val="001B0FC2"/>
    <w:rsid w:val="001B2A03"/>
    <w:rsid w:val="001B3269"/>
    <w:rsid w:val="001B36B9"/>
    <w:rsid w:val="001B3A25"/>
    <w:rsid w:val="001B4384"/>
    <w:rsid w:val="001B442F"/>
    <w:rsid w:val="001B53E8"/>
    <w:rsid w:val="001B72DD"/>
    <w:rsid w:val="001B7420"/>
    <w:rsid w:val="001B7488"/>
    <w:rsid w:val="001C0190"/>
    <w:rsid w:val="001C04B2"/>
    <w:rsid w:val="001C1050"/>
    <w:rsid w:val="001C1206"/>
    <w:rsid w:val="001C2729"/>
    <w:rsid w:val="001C306A"/>
    <w:rsid w:val="001C3208"/>
    <w:rsid w:val="001C355E"/>
    <w:rsid w:val="001C4667"/>
    <w:rsid w:val="001C4886"/>
    <w:rsid w:val="001C48EF"/>
    <w:rsid w:val="001C4E4C"/>
    <w:rsid w:val="001C4F67"/>
    <w:rsid w:val="001C4F8D"/>
    <w:rsid w:val="001C5739"/>
    <w:rsid w:val="001C68AF"/>
    <w:rsid w:val="001C75B2"/>
    <w:rsid w:val="001C7D32"/>
    <w:rsid w:val="001C7D77"/>
    <w:rsid w:val="001D00BD"/>
    <w:rsid w:val="001D0575"/>
    <w:rsid w:val="001D251D"/>
    <w:rsid w:val="001D267A"/>
    <w:rsid w:val="001D26CB"/>
    <w:rsid w:val="001D32FA"/>
    <w:rsid w:val="001D3D0C"/>
    <w:rsid w:val="001D4051"/>
    <w:rsid w:val="001D466F"/>
    <w:rsid w:val="001D4C69"/>
    <w:rsid w:val="001D5927"/>
    <w:rsid w:val="001D6273"/>
    <w:rsid w:val="001D6A37"/>
    <w:rsid w:val="001E0395"/>
    <w:rsid w:val="001E0B73"/>
    <w:rsid w:val="001E119F"/>
    <w:rsid w:val="001E2354"/>
    <w:rsid w:val="001E26A9"/>
    <w:rsid w:val="001E4039"/>
    <w:rsid w:val="001E410B"/>
    <w:rsid w:val="001E47CB"/>
    <w:rsid w:val="001E4D4E"/>
    <w:rsid w:val="001E5438"/>
    <w:rsid w:val="001E6058"/>
    <w:rsid w:val="001E69E7"/>
    <w:rsid w:val="001E791F"/>
    <w:rsid w:val="001F0BE4"/>
    <w:rsid w:val="001F1142"/>
    <w:rsid w:val="001F1313"/>
    <w:rsid w:val="001F1799"/>
    <w:rsid w:val="001F2B8B"/>
    <w:rsid w:val="001F3441"/>
    <w:rsid w:val="001F3471"/>
    <w:rsid w:val="001F34F9"/>
    <w:rsid w:val="001F49A1"/>
    <w:rsid w:val="001F53E7"/>
    <w:rsid w:val="001F5C2B"/>
    <w:rsid w:val="001F61ED"/>
    <w:rsid w:val="001F69D1"/>
    <w:rsid w:val="001F757E"/>
    <w:rsid w:val="00200247"/>
    <w:rsid w:val="0020076D"/>
    <w:rsid w:val="00200C8E"/>
    <w:rsid w:val="00201691"/>
    <w:rsid w:val="002017B7"/>
    <w:rsid w:val="00202004"/>
    <w:rsid w:val="0020214C"/>
    <w:rsid w:val="00202F9B"/>
    <w:rsid w:val="0020366D"/>
    <w:rsid w:val="002042A3"/>
    <w:rsid w:val="00204A12"/>
    <w:rsid w:val="00205869"/>
    <w:rsid w:val="00205FAC"/>
    <w:rsid w:val="0020660B"/>
    <w:rsid w:val="002068D1"/>
    <w:rsid w:val="00207B6B"/>
    <w:rsid w:val="00207ECB"/>
    <w:rsid w:val="00207F9A"/>
    <w:rsid w:val="00210EF1"/>
    <w:rsid w:val="00211B61"/>
    <w:rsid w:val="00211D8D"/>
    <w:rsid w:val="00213264"/>
    <w:rsid w:val="00214129"/>
    <w:rsid w:val="0021459F"/>
    <w:rsid w:val="00214799"/>
    <w:rsid w:val="0021543E"/>
    <w:rsid w:val="00215597"/>
    <w:rsid w:val="00215A0A"/>
    <w:rsid w:val="00215C05"/>
    <w:rsid w:val="00216C2F"/>
    <w:rsid w:val="002179BC"/>
    <w:rsid w:val="00220A3F"/>
    <w:rsid w:val="00221483"/>
    <w:rsid w:val="00221916"/>
    <w:rsid w:val="00221EFB"/>
    <w:rsid w:val="00222BCF"/>
    <w:rsid w:val="0022502B"/>
    <w:rsid w:val="00225562"/>
    <w:rsid w:val="002256E4"/>
    <w:rsid w:val="0022634E"/>
    <w:rsid w:val="002264C6"/>
    <w:rsid w:val="00226B50"/>
    <w:rsid w:val="00227136"/>
    <w:rsid w:val="00230201"/>
    <w:rsid w:val="0023101F"/>
    <w:rsid w:val="00232084"/>
    <w:rsid w:val="0023268C"/>
    <w:rsid w:val="002343B9"/>
    <w:rsid w:val="002345C2"/>
    <w:rsid w:val="002347EC"/>
    <w:rsid w:val="00234E57"/>
    <w:rsid w:val="002360A2"/>
    <w:rsid w:val="00236A5B"/>
    <w:rsid w:val="00236D4C"/>
    <w:rsid w:val="002379BD"/>
    <w:rsid w:val="0024071F"/>
    <w:rsid w:val="00240BE9"/>
    <w:rsid w:val="00240D3A"/>
    <w:rsid w:val="00241152"/>
    <w:rsid w:val="002416FA"/>
    <w:rsid w:val="002417B7"/>
    <w:rsid w:val="002426C3"/>
    <w:rsid w:val="00244226"/>
    <w:rsid w:val="00244316"/>
    <w:rsid w:val="0024455B"/>
    <w:rsid w:val="00244CAE"/>
    <w:rsid w:val="0024613B"/>
    <w:rsid w:val="0024620D"/>
    <w:rsid w:val="00246C92"/>
    <w:rsid w:val="00246EFC"/>
    <w:rsid w:val="00247371"/>
    <w:rsid w:val="002477E3"/>
    <w:rsid w:val="00247CF3"/>
    <w:rsid w:val="00250639"/>
    <w:rsid w:val="0025221F"/>
    <w:rsid w:val="00252C75"/>
    <w:rsid w:val="0025309F"/>
    <w:rsid w:val="00253E07"/>
    <w:rsid w:val="00253F94"/>
    <w:rsid w:val="00255BF7"/>
    <w:rsid w:val="00257544"/>
    <w:rsid w:val="002577F7"/>
    <w:rsid w:val="0026055F"/>
    <w:rsid w:val="00260E65"/>
    <w:rsid w:val="00261D1A"/>
    <w:rsid w:val="0026254D"/>
    <w:rsid w:val="00262895"/>
    <w:rsid w:val="00262CAF"/>
    <w:rsid w:val="00263B00"/>
    <w:rsid w:val="002641A4"/>
    <w:rsid w:val="00264E38"/>
    <w:rsid w:val="00264E57"/>
    <w:rsid w:val="00264EC8"/>
    <w:rsid w:val="002652B8"/>
    <w:rsid w:val="00265FDD"/>
    <w:rsid w:val="002669FC"/>
    <w:rsid w:val="00266B74"/>
    <w:rsid w:val="0026746E"/>
    <w:rsid w:val="002703E5"/>
    <w:rsid w:val="002705F3"/>
    <w:rsid w:val="00270DC9"/>
    <w:rsid w:val="00272B44"/>
    <w:rsid w:val="002732E2"/>
    <w:rsid w:val="002733BD"/>
    <w:rsid w:val="00273517"/>
    <w:rsid w:val="00273870"/>
    <w:rsid w:val="00273DAA"/>
    <w:rsid w:val="00273E92"/>
    <w:rsid w:val="00276733"/>
    <w:rsid w:val="00277BAF"/>
    <w:rsid w:val="0028189A"/>
    <w:rsid w:val="00281B52"/>
    <w:rsid w:val="00281D20"/>
    <w:rsid w:val="002825B2"/>
    <w:rsid w:val="0028292F"/>
    <w:rsid w:val="00283081"/>
    <w:rsid w:val="00284332"/>
    <w:rsid w:val="00284D06"/>
    <w:rsid w:val="0028532B"/>
    <w:rsid w:val="00285365"/>
    <w:rsid w:val="0028669C"/>
    <w:rsid w:val="00286865"/>
    <w:rsid w:val="00286FC6"/>
    <w:rsid w:val="002907D2"/>
    <w:rsid w:val="002919C1"/>
    <w:rsid w:val="00292473"/>
    <w:rsid w:val="00292BBB"/>
    <w:rsid w:val="00293086"/>
    <w:rsid w:val="00293C86"/>
    <w:rsid w:val="00293D76"/>
    <w:rsid w:val="002941F0"/>
    <w:rsid w:val="00294829"/>
    <w:rsid w:val="0029532D"/>
    <w:rsid w:val="0029544E"/>
    <w:rsid w:val="00295C07"/>
    <w:rsid w:val="00295FA1"/>
    <w:rsid w:val="00297CB2"/>
    <w:rsid w:val="002A0315"/>
    <w:rsid w:val="002A0F2B"/>
    <w:rsid w:val="002A12EB"/>
    <w:rsid w:val="002A17DB"/>
    <w:rsid w:val="002A2B3C"/>
    <w:rsid w:val="002A34FE"/>
    <w:rsid w:val="002A36EF"/>
    <w:rsid w:val="002A391F"/>
    <w:rsid w:val="002A3C64"/>
    <w:rsid w:val="002A4493"/>
    <w:rsid w:val="002A49E5"/>
    <w:rsid w:val="002A5637"/>
    <w:rsid w:val="002A6C25"/>
    <w:rsid w:val="002A6ED1"/>
    <w:rsid w:val="002A6F56"/>
    <w:rsid w:val="002A7149"/>
    <w:rsid w:val="002A74BE"/>
    <w:rsid w:val="002A7EC4"/>
    <w:rsid w:val="002A7F91"/>
    <w:rsid w:val="002B0370"/>
    <w:rsid w:val="002B210D"/>
    <w:rsid w:val="002B327D"/>
    <w:rsid w:val="002B4B03"/>
    <w:rsid w:val="002B4E8F"/>
    <w:rsid w:val="002B5366"/>
    <w:rsid w:val="002B5DB8"/>
    <w:rsid w:val="002B68C7"/>
    <w:rsid w:val="002B6FD0"/>
    <w:rsid w:val="002B7197"/>
    <w:rsid w:val="002C00E2"/>
    <w:rsid w:val="002C0918"/>
    <w:rsid w:val="002C28B3"/>
    <w:rsid w:val="002C2A02"/>
    <w:rsid w:val="002C2A47"/>
    <w:rsid w:val="002C2C15"/>
    <w:rsid w:val="002C4833"/>
    <w:rsid w:val="002C521B"/>
    <w:rsid w:val="002C54EE"/>
    <w:rsid w:val="002C734A"/>
    <w:rsid w:val="002C7D32"/>
    <w:rsid w:val="002C7DB8"/>
    <w:rsid w:val="002D0C71"/>
    <w:rsid w:val="002D14A1"/>
    <w:rsid w:val="002D180A"/>
    <w:rsid w:val="002D201A"/>
    <w:rsid w:val="002D2791"/>
    <w:rsid w:val="002D2C83"/>
    <w:rsid w:val="002D3847"/>
    <w:rsid w:val="002D3D44"/>
    <w:rsid w:val="002D5104"/>
    <w:rsid w:val="002D5991"/>
    <w:rsid w:val="002D5E68"/>
    <w:rsid w:val="002D5FCD"/>
    <w:rsid w:val="002D6A3C"/>
    <w:rsid w:val="002D7213"/>
    <w:rsid w:val="002D7978"/>
    <w:rsid w:val="002E05F3"/>
    <w:rsid w:val="002E091F"/>
    <w:rsid w:val="002E104B"/>
    <w:rsid w:val="002E120C"/>
    <w:rsid w:val="002E15C7"/>
    <w:rsid w:val="002E16DF"/>
    <w:rsid w:val="002E2066"/>
    <w:rsid w:val="002E21AD"/>
    <w:rsid w:val="002E24EE"/>
    <w:rsid w:val="002E2CA3"/>
    <w:rsid w:val="002E2DEE"/>
    <w:rsid w:val="002E3DB3"/>
    <w:rsid w:val="002E405D"/>
    <w:rsid w:val="002E461F"/>
    <w:rsid w:val="002E473E"/>
    <w:rsid w:val="002E5C9D"/>
    <w:rsid w:val="002E5EFE"/>
    <w:rsid w:val="002E6C2A"/>
    <w:rsid w:val="002E7876"/>
    <w:rsid w:val="002F09BD"/>
    <w:rsid w:val="002F0FE3"/>
    <w:rsid w:val="002F16AD"/>
    <w:rsid w:val="002F2530"/>
    <w:rsid w:val="002F34E1"/>
    <w:rsid w:val="002F379E"/>
    <w:rsid w:val="002F3BC7"/>
    <w:rsid w:val="002F587B"/>
    <w:rsid w:val="002F5C4A"/>
    <w:rsid w:val="002F63D8"/>
    <w:rsid w:val="002F7BA1"/>
    <w:rsid w:val="0030115D"/>
    <w:rsid w:val="003017B0"/>
    <w:rsid w:val="00301E3F"/>
    <w:rsid w:val="00302104"/>
    <w:rsid w:val="00302211"/>
    <w:rsid w:val="00302907"/>
    <w:rsid w:val="00303408"/>
    <w:rsid w:val="0030353E"/>
    <w:rsid w:val="00304DE2"/>
    <w:rsid w:val="003052F1"/>
    <w:rsid w:val="003055A6"/>
    <w:rsid w:val="0030622D"/>
    <w:rsid w:val="003062ED"/>
    <w:rsid w:val="00306451"/>
    <w:rsid w:val="003071CE"/>
    <w:rsid w:val="0030722D"/>
    <w:rsid w:val="00307674"/>
    <w:rsid w:val="00310192"/>
    <w:rsid w:val="00311B50"/>
    <w:rsid w:val="00312441"/>
    <w:rsid w:val="003128EF"/>
    <w:rsid w:val="00312EBC"/>
    <w:rsid w:val="00313CF7"/>
    <w:rsid w:val="003148CE"/>
    <w:rsid w:val="00314E6A"/>
    <w:rsid w:val="003153D7"/>
    <w:rsid w:val="0031568B"/>
    <w:rsid w:val="003162B9"/>
    <w:rsid w:val="003172FC"/>
    <w:rsid w:val="00317350"/>
    <w:rsid w:val="0031751C"/>
    <w:rsid w:val="00317A4E"/>
    <w:rsid w:val="00317E57"/>
    <w:rsid w:val="00320397"/>
    <w:rsid w:val="00320883"/>
    <w:rsid w:val="00320CFB"/>
    <w:rsid w:val="003215AA"/>
    <w:rsid w:val="00321645"/>
    <w:rsid w:val="00322754"/>
    <w:rsid w:val="00322879"/>
    <w:rsid w:val="00322B3A"/>
    <w:rsid w:val="00322F77"/>
    <w:rsid w:val="00322FD6"/>
    <w:rsid w:val="00323164"/>
    <w:rsid w:val="00323404"/>
    <w:rsid w:val="003234BD"/>
    <w:rsid w:val="00324405"/>
    <w:rsid w:val="00324BE1"/>
    <w:rsid w:val="00324CFA"/>
    <w:rsid w:val="00326136"/>
    <w:rsid w:val="00326689"/>
    <w:rsid w:val="00326C05"/>
    <w:rsid w:val="00326EA1"/>
    <w:rsid w:val="00326FD7"/>
    <w:rsid w:val="00326FFA"/>
    <w:rsid w:val="00330852"/>
    <w:rsid w:val="00330855"/>
    <w:rsid w:val="00331EB6"/>
    <w:rsid w:val="00332144"/>
    <w:rsid w:val="0033283A"/>
    <w:rsid w:val="003335E2"/>
    <w:rsid w:val="00335DBA"/>
    <w:rsid w:val="00335EEE"/>
    <w:rsid w:val="003379CA"/>
    <w:rsid w:val="00337CEC"/>
    <w:rsid w:val="00340051"/>
    <w:rsid w:val="00340729"/>
    <w:rsid w:val="00340874"/>
    <w:rsid w:val="0034208A"/>
    <w:rsid w:val="0034256D"/>
    <w:rsid w:val="00343201"/>
    <w:rsid w:val="003435B9"/>
    <w:rsid w:val="003447A0"/>
    <w:rsid w:val="0034497E"/>
    <w:rsid w:val="0034523B"/>
    <w:rsid w:val="003457C4"/>
    <w:rsid w:val="00345A0D"/>
    <w:rsid w:val="00345AAE"/>
    <w:rsid w:val="00345B13"/>
    <w:rsid w:val="0034600C"/>
    <w:rsid w:val="00346028"/>
    <w:rsid w:val="00346126"/>
    <w:rsid w:val="00346A11"/>
    <w:rsid w:val="00346A6E"/>
    <w:rsid w:val="00347CE6"/>
    <w:rsid w:val="00351F2A"/>
    <w:rsid w:val="00352538"/>
    <w:rsid w:val="00352FAA"/>
    <w:rsid w:val="00353020"/>
    <w:rsid w:val="003536E3"/>
    <w:rsid w:val="00353D83"/>
    <w:rsid w:val="00353E07"/>
    <w:rsid w:val="00354628"/>
    <w:rsid w:val="0035576C"/>
    <w:rsid w:val="00355DE8"/>
    <w:rsid w:val="003562C2"/>
    <w:rsid w:val="003563C5"/>
    <w:rsid w:val="0035641C"/>
    <w:rsid w:val="00356D7D"/>
    <w:rsid w:val="00357A1B"/>
    <w:rsid w:val="00357CE9"/>
    <w:rsid w:val="0036034D"/>
    <w:rsid w:val="00360416"/>
    <w:rsid w:val="003607F6"/>
    <w:rsid w:val="00361137"/>
    <w:rsid w:val="00361166"/>
    <w:rsid w:val="00362032"/>
    <w:rsid w:val="00363577"/>
    <w:rsid w:val="00363C7B"/>
    <w:rsid w:val="003640D5"/>
    <w:rsid w:val="00365587"/>
    <w:rsid w:val="00365939"/>
    <w:rsid w:val="00366364"/>
    <w:rsid w:val="00366C1E"/>
    <w:rsid w:val="00367746"/>
    <w:rsid w:val="00370E90"/>
    <w:rsid w:val="003710F0"/>
    <w:rsid w:val="00371260"/>
    <w:rsid w:val="00372E7A"/>
    <w:rsid w:val="00373126"/>
    <w:rsid w:val="0037455A"/>
    <w:rsid w:val="003745A9"/>
    <w:rsid w:val="003745F6"/>
    <w:rsid w:val="003748AC"/>
    <w:rsid w:val="00374ADC"/>
    <w:rsid w:val="003750D0"/>
    <w:rsid w:val="00375E21"/>
    <w:rsid w:val="00376976"/>
    <w:rsid w:val="00376B67"/>
    <w:rsid w:val="00376D58"/>
    <w:rsid w:val="00377009"/>
    <w:rsid w:val="003773AC"/>
    <w:rsid w:val="00377881"/>
    <w:rsid w:val="0038002B"/>
    <w:rsid w:val="00380241"/>
    <w:rsid w:val="00380D73"/>
    <w:rsid w:val="003812FF"/>
    <w:rsid w:val="0038172F"/>
    <w:rsid w:val="003828DA"/>
    <w:rsid w:val="003830B4"/>
    <w:rsid w:val="003836BB"/>
    <w:rsid w:val="00383B7C"/>
    <w:rsid w:val="00383ED6"/>
    <w:rsid w:val="00384651"/>
    <w:rsid w:val="003848B4"/>
    <w:rsid w:val="00384BA7"/>
    <w:rsid w:val="00384F10"/>
    <w:rsid w:val="003857E2"/>
    <w:rsid w:val="00385D2D"/>
    <w:rsid w:val="00387843"/>
    <w:rsid w:val="0039215F"/>
    <w:rsid w:val="0039225B"/>
    <w:rsid w:val="00392484"/>
    <w:rsid w:val="0039281A"/>
    <w:rsid w:val="00393903"/>
    <w:rsid w:val="00393951"/>
    <w:rsid w:val="00393C81"/>
    <w:rsid w:val="00395457"/>
    <w:rsid w:val="00395703"/>
    <w:rsid w:val="00395AD2"/>
    <w:rsid w:val="00396571"/>
    <w:rsid w:val="00397170"/>
    <w:rsid w:val="003971C1"/>
    <w:rsid w:val="003A1137"/>
    <w:rsid w:val="003A1882"/>
    <w:rsid w:val="003A329F"/>
    <w:rsid w:val="003A338B"/>
    <w:rsid w:val="003A35CF"/>
    <w:rsid w:val="003A3F19"/>
    <w:rsid w:val="003A4365"/>
    <w:rsid w:val="003A483F"/>
    <w:rsid w:val="003A4C48"/>
    <w:rsid w:val="003A4D27"/>
    <w:rsid w:val="003A4EE6"/>
    <w:rsid w:val="003A651C"/>
    <w:rsid w:val="003A7573"/>
    <w:rsid w:val="003B0039"/>
    <w:rsid w:val="003B0CF0"/>
    <w:rsid w:val="003B110F"/>
    <w:rsid w:val="003B1D2C"/>
    <w:rsid w:val="003B36E1"/>
    <w:rsid w:val="003B4509"/>
    <w:rsid w:val="003B4A6E"/>
    <w:rsid w:val="003B4DEB"/>
    <w:rsid w:val="003B58EA"/>
    <w:rsid w:val="003B5A3C"/>
    <w:rsid w:val="003B5FC6"/>
    <w:rsid w:val="003B74A6"/>
    <w:rsid w:val="003B754C"/>
    <w:rsid w:val="003B77E0"/>
    <w:rsid w:val="003B77FD"/>
    <w:rsid w:val="003B7DFC"/>
    <w:rsid w:val="003C09C3"/>
    <w:rsid w:val="003C0D4A"/>
    <w:rsid w:val="003C12C2"/>
    <w:rsid w:val="003C27C7"/>
    <w:rsid w:val="003C28C3"/>
    <w:rsid w:val="003C291B"/>
    <w:rsid w:val="003C3440"/>
    <w:rsid w:val="003C34CD"/>
    <w:rsid w:val="003C38A2"/>
    <w:rsid w:val="003C4094"/>
    <w:rsid w:val="003C4883"/>
    <w:rsid w:val="003C5486"/>
    <w:rsid w:val="003C6292"/>
    <w:rsid w:val="003C66AE"/>
    <w:rsid w:val="003C6E6D"/>
    <w:rsid w:val="003D01F8"/>
    <w:rsid w:val="003D0A1C"/>
    <w:rsid w:val="003D2439"/>
    <w:rsid w:val="003D260C"/>
    <w:rsid w:val="003D2EF5"/>
    <w:rsid w:val="003D3108"/>
    <w:rsid w:val="003D3940"/>
    <w:rsid w:val="003D3DAA"/>
    <w:rsid w:val="003D464D"/>
    <w:rsid w:val="003D4FCD"/>
    <w:rsid w:val="003D51A1"/>
    <w:rsid w:val="003D56B3"/>
    <w:rsid w:val="003D68EE"/>
    <w:rsid w:val="003E024D"/>
    <w:rsid w:val="003E14B4"/>
    <w:rsid w:val="003E1E37"/>
    <w:rsid w:val="003E1F1C"/>
    <w:rsid w:val="003E1F78"/>
    <w:rsid w:val="003E244B"/>
    <w:rsid w:val="003E2A31"/>
    <w:rsid w:val="003E3338"/>
    <w:rsid w:val="003E3746"/>
    <w:rsid w:val="003E3AE4"/>
    <w:rsid w:val="003E461C"/>
    <w:rsid w:val="003E5063"/>
    <w:rsid w:val="003E554C"/>
    <w:rsid w:val="003E5AEE"/>
    <w:rsid w:val="003E65A6"/>
    <w:rsid w:val="003E7512"/>
    <w:rsid w:val="003E7A95"/>
    <w:rsid w:val="003F137F"/>
    <w:rsid w:val="003F18AC"/>
    <w:rsid w:val="003F2069"/>
    <w:rsid w:val="003F2BB8"/>
    <w:rsid w:val="003F384C"/>
    <w:rsid w:val="003F4C1F"/>
    <w:rsid w:val="003F4F9F"/>
    <w:rsid w:val="003F5D87"/>
    <w:rsid w:val="003F5D9D"/>
    <w:rsid w:val="003F5EB8"/>
    <w:rsid w:val="003F6D6E"/>
    <w:rsid w:val="00401D4A"/>
    <w:rsid w:val="00402108"/>
    <w:rsid w:val="0040258C"/>
    <w:rsid w:val="00402759"/>
    <w:rsid w:val="00402F84"/>
    <w:rsid w:val="004030C9"/>
    <w:rsid w:val="0040411A"/>
    <w:rsid w:val="00405025"/>
    <w:rsid w:val="004054C6"/>
    <w:rsid w:val="004058CE"/>
    <w:rsid w:val="004065D4"/>
    <w:rsid w:val="00406E68"/>
    <w:rsid w:val="00407B79"/>
    <w:rsid w:val="004113A7"/>
    <w:rsid w:val="00411567"/>
    <w:rsid w:val="00412850"/>
    <w:rsid w:val="0041294A"/>
    <w:rsid w:val="004137B1"/>
    <w:rsid w:val="004138BB"/>
    <w:rsid w:val="00413ACA"/>
    <w:rsid w:val="00413D40"/>
    <w:rsid w:val="00413E8B"/>
    <w:rsid w:val="00414AFD"/>
    <w:rsid w:val="00415BC8"/>
    <w:rsid w:val="00415D49"/>
    <w:rsid w:val="00415E74"/>
    <w:rsid w:val="00416646"/>
    <w:rsid w:val="00416870"/>
    <w:rsid w:val="00416CE1"/>
    <w:rsid w:val="00417602"/>
    <w:rsid w:val="004206BF"/>
    <w:rsid w:val="00420D47"/>
    <w:rsid w:val="00420F4F"/>
    <w:rsid w:val="00420FC0"/>
    <w:rsid w:val="0042134A"/>
    <w:rsid w:val="004214EA"/>
    <w:rsid w:val="00421AE5"/>
    <w:rsid w:val="00423674"/>
    <w:rsid w:val="00424265"/>
    <w:rsid w:val="00424522"/>
    <w:rsid w:val="0042460D"/>
    <w:rsid w:val="00424991"/>
    <w:rsid w:val="00427862"/>
    <w:rsid w:val="00427F3E"/>
    <w:rsid w:val="00431368"/>
    <w:rsid w:val="00431479"/>
    <w:rsid w:val="00432659"/>
    <w:rsid w:val="00432915"/>
    <w:rsid w:val="00432D0F"/>
    <w:rsid w:val="00433F0F"/>
    <w:rsid w:val="004345EC"/>
    <w:rsid w:val="00435256"/>
    <w:rsid w:val="00437CE3"/>
    <w:rsid w:val="004403FA"/>
    <w:rsid w:val="00440773"/>
    <w:rsid w:val="0044161A"/>
    <w:rsid w:val="00442163"/>
    <w:rsid w:val="004423AA"/>
    <w:rsid w:val="0044247F"/>
    <w:rsid w:val="00442D30"/>
    <w:rsid w:val="0044424C"/>
    <w:rsid w:val="0044482E"/>
    <w:rsid w:val="00444962"/>
    <w:rsid w:val="00444C39"/>
    <w:rsid w:val="00445C5A"/>
    <w:rsid w:val="00445FC5"/>
    <w:rsid w:val="0044669A"/>
    <w:rsid w:val="00446944"/>
    <w:rsid w:val="00447C96"/>
    <w:rsid w:val="00447E34"/>
    <w:rsid w:val="00453093"/>
    <w:rsid w:val="00453455"/>
    <w:rsid w:val="004545C5"/>
    <w:rsid w:val="004549D7"/>
    <w:rsid w:val="00454A23"/>
    <w:rsid w:val="004551CF"/>
    <w:rsid w:val="00455766"/>
    <w:rsid w:val="00455CF5"/>
    <w:rsid w:val="00456019"/>
    <w:rsid w:val="00456EE4"/>
    <w:rsid w:val="00457702"/>
    <w:rsid w:val="00457F6A"/>
    <w:rsid w:val="00460082"/>
    <w:rsid w:val="0046012E"/>
    <w:rsid w:val="00460422"/>
    <w:rsid w:val="00460634"/>
    <w:rsid w:val="00460A5C"/>
    <w:rsid w:val="004610C7"/>
    <w:rsid w:val="00462C25"/>
    <w:rsid w:val="0046401C"/>
    <w:rsid w:val="00465E67"/>
    <w:rsid w:val="00465F3B"/>
    <w:rsid w:val="004704C7"/>
    <w:rsid w:val="004717D7"/>
    <w:rsid w:val="00471D11"/>
    <w:rsid w:val="00471D5A"/>
    <w:rsid w:val="00472C3E"/>
    <w:rsid w:val="00473D1B"/>
    <w:rsid w:val="00474629"/>
    <w:rsid w:val="00474AA3"/>
    <w:rsid w:val="00474BA6"/>
    <w:rsid w:val="00474CB3"/>
    <w:rsid w:val="004760FF"/>
    <w:rsid w:val="004763AB"/>
    <w:rsid w:val="0047663C"/>
    <w:rsid w:val="00477871"/>
    <w:rsid w:val="00480337"/>
    <w:rsid w:val="0048038A"/>
    <w:rsid w:val="00480955"/>
    <w:rsid w:val="0048097C"/>
    <w:rsid w:val="00481668"/>
    <w:rsid w:val="00483635"/>
    <w:rsid w:val="00483649"/>
    <w:rsid w:val="00483D0F"/>
    <w:rsid w:val="00483E44"/>
    <w:rsid w:val="00485A4D"/>
    <w:rsid w:val="0048668C"/>
    <w:rsid w:val="00486BCD"/>
    <w:rsid w:val="0048742E"/>
    <w:rsid w:val="00487D2F"/>
    <w:rsid w:val="0049065B"/>
    <w:rsid w:val="004919A9"/>
    <w:rsid w:val="00491D29"/>
    <w:rsid w:val="00492804"/>
    <w:rsid w:val="004928E5"/>
    <w:rsid w:val="00493316"/>
    <w:rsid w:val="00493D9B"/>
    <w:rsid w:val="00494341"/>
    <w:rsid w:val="004944B5"/>
    <w:rsid w:val="00494FAE"/>
    <w:rsid w:val="00494FFC"/>
    <w:rsid w:val="0049505D"/>
    <w:rsid w:val="004959AE"/>
    <w:rsid w:val="0049608E"/>
    <w:rsid w:val="00496108"/>
    <w:rsid w:val="0049614B"/>
    <w:rsid w:val="00496D56"/>
    <w:rsid w:val="00496E83"/>
    <w:rsid w:val="0049753E"/>
    <w:rsid w:val="004978C5"/>
    <w:rsid w:val="004A00E4"/>
    <w:rsid w:val="004A0BD7"/>
    <w:rsid w:val="004A15D9"/>
    <w:rsid w:val="004A1FB1"/>
    <w:rsid w:val="004A22A7"/>
    <w:rsid w:val="004A336C"/>
    <w:rsid w:val="004A342F"/>
    <w:rsid w:val="004A4709"/>
    <w:rsid w:val="004A4783"/>
    <w:rsid w:val="004A4A11"/>
    <w:rsid w:val="004A4CA2"/>
    <w:rsid w:val="004A526F"/>
    <w:rsid w:val="004A623F"/>
    <w:rsid w:val="004A6CC9"/>
    <w:rsid w:val="004A6ED9"/>
    <w:rsid w:val="004A7248"/>
    <w:rsid w:val="004A7541"/>
    <w:rsid w:val="004A7643"/>
    <w:rsid w:val="004A7E55"/>
    <w:rsid w:val="004A7FE3"/>
    <w:rsid w:val="004B003F"/>
    <w:rsid w:val="004B1BA4"/>
    <w:rsid w:val="004B26A6"/>
    <w:rsid w:val="004B3175"/>
    <w:rsid w:val="004B4D45"/>
    <w:rsid w:val="004B6FA7"/>
    <w:rsid w:val="004B6FDC"/>
    <w:rsid w:val="004B71C6"/>
    <w:rsid w:val="004B7DBA"/>
    <w:rsid w:val="004C07F8"/>
    <w:rsid w:val="004C0940"/>
    <w:rsid w:val="004C25DC"/>
    <w:rsid w:val="004C40F6"/>
    <w:rsid w:val="004C50D2"/>
    <w:rsid w:val="004C5255"/>
    <w:rsid w:val="004C5448"/>
    <w:rsid w:val="004C626C"/>
    <w:rsid w:val="004C63C5"/>
    <w:rsid w:val="004C66D3"/>
    <w:rsid w:val="004C7088"/>
    <w:rsid w:val="004C70C1"/>
    <w:rsid w:val="004C71FD"/>
    <w:rsid w:val="004C7321"/>
    <w:rsid w:val="004D076B"/>
    <w:rsid w:val="004D159A"/>
    <w:rsid w:val="004D1BC1"/>
    <w:rsid w:val="004D2090"/>
    <w:rsid w:val="004D3C3F"/>
    <w:rsid w:val="004D5565"/>
    <w:rsid w:val="004D6B42"/>
    <w:rsid w:val="004D7560"/>
    <w:rsid w:val="004D7A70"/>
    <w:rsid w:val="004D7D33"/>
    <w:rsid w:val="004E122F"/>
    <w:rsid w:val="004E2475"/>
    <w:rsid w:val="004E3648"/>
    <w:rsid w:val="004E38D4"/>
    <w:rsid w:val="004E3D4D"/>
    <w:rsid w:val="004E47D8"/>
    <w:rsid w:val="004E506F"/>
    <w:rsid w:val="004E527E"/>
    <w:rsid w:val="004E58D0"/>
    <w:rsid w:val="004E5D07"/>
    <w:rsid w:val="004E7264"/>
    <w:rsid w:val="004E736A"/>
    <w:rsid w:val="004E74D2"/>
    <w:rsid w:val="004E7908"/>
    <w:rsid w:val="004F0B81"/>
    <w:rsid w:val="004F0C36"/>
    <w:rsid w:val="004F1B7F"/>
    <w:rsid w:val="004F2080"/>
    <w:rsid w:val="004F32DE"/>
    <w:rsid w:val="004F3517"/>
    <w:rsid w:val="004F499B"/>
    <w:rsid w:val="004F5697"/>
    <w:rsid w:val="004F7137"/>
    <w:rsid w:val="005005B3"/>
    <w:rsid w:val="0050092E"/>
    <w:rsid w:val="00500E5C"/>
    <w:rsid w:val="00501095"/>
    <w:rsid w:val="0050153F"/>
    <w:rsid w:val="00502AC8"/>
    <w:rsid w:val="00502E65"/>
    <w:rsid w:val="0050339E"/>
    <w:rsid w:val="00503C06"/>
    <w:rsid w:val="005040D0"/>
    <w:rsid w:val="00504A52"/>
    <w:rsid w:val="00504F1F"/>
    <w:rsid w:val="00505062"/>
    <w:rsid w:val="0050514E"/>
    <w:rsid w:val="00505A4C"/>
    <w:rsid w:val="00505FA0"/>
    <w:rsid w:val="00506460"/>
    <w:rsid w:val="005074DE"/>
    <w:rsid w:val="00510361"/>
    <w:rsid w:val="00510AA8"/>
    <w:rsid w:val="0051174E"/>
    <w:rsid w:val="00511F20"/>
    <w:rsid w:val="00511F2E"/>
    <w:rsid w:val="0051217D"/>
    <w:rsid w:val="005126BB"/>
    <w:rsid w:val="0051290B"/>
    <w:rsid w:val="00512DD6"/>
    <w:rsid w:val="00512EB0"/>
    <w:rsid w:val="00514DFB"/>
    <w:rsid w:val="00514EDE"/>
    <w:rsid w:val="00515956"/>
    <w:rsid w:val="00516018"/>
    <w:rsid w:val="0051644C"/>
    <w:rsid w:val="0051735E"/>
    <w:rsid w:val="00517781"/>
    <w:rsid w:val="00517886"/>
    <w:rsid w:val="00517C4A"/>
    <w:rsid w:val="0052011E"/>
    <w:rsid w:val="005204D5"/>
    <w:rsid w:val="00522224"/>
    <w:rsid w:val="00523505"/>
    <w:rsid w:val="00523BEC"/>
    <w:rsid w:val="00523D33"/>
    <w:rsid w:val="00523E0B"/>
    <w:rsid w:val="00523E67"/>
    <w:rsid w:val="00523F1B"/>
    <w:rsid w:val="00523FAE"/>
    <w:rsid w:val="0052486C"/>
    <w:rsid w:val="00526B72"/>
    <w:rsid w:val="00526F52"/>
    <w:rsid w:val="005273A2"/>
    <w:rsid w:val="005273E0"/>
    <w:rsid w:val="005276C4"/>
    <w:rsid w:val="00527747"/>
    <w:rsid w:val="00531609"/>
    <w:rsid w:val="00531DB2"/>
    <w:rsid w:val="00531EFD"/>
    <w:rsid w:val="005323CB"/>
    <w:rsid w:val="005327D4"/>
    <w:rsid w:val="005331D3"/>
    <w:rsid w:val="00534607"/>
    <w:rsid w:val="005365C6"/>
    <w:rsid w:val="00536914"/>
    <w:rsid w:val="005371E4"/>
    <w:rsid w:val="00540629"/>
    <w:rsid w:val="00540860"/>
    <w:rsid w:val="00541A52"/>
    <w:rsid w:val="00541CF8"/>
    <w:rsid w:val="005423C9"/>
    <w:rsid w:val="00542B01"/>
    <w:rsid w:val="00542E10"/>
    <w:rsid w:val="00544219"/>
    <w:rsid w:val="00544D1E"/>
    <w:rsid w:val="00545639"/>
    <w:rsid w:val="00545B2D"/>
    <w:rsid w:val="00545BF1"/>
    <w:rsid w:val="005460A5"/>
    <w:rsid w:val="00547663"/>
    <w:rsid w:val="00550515"/>
    <w:rsid w:val="00550648"/>
    <w:rsid w:val="0055071B"/>
    <w:rsid w:val="0055094F"/>
    <w:rsid w:val="00550C2D"/>
    <w:rsid w:val="00551290"/>
    <w:rsid w:val="00551E4B"/>
    <w:rsid w:val="0055323B"/>
    <w:rsid w:val="005532F6"/>
    <w:rsid w:val="00553449"/>
    <w:rsid w:val="005534B8"/>
    <w:rsid w:val="00553CB6"/>
    <w:rsid w:val="005541CD"/>
    <w:rsid w:val="00555110"/>
    <w:rsid w:val="00555AEC"/>
    <w:rsid w:val="00556227"/>
    <w:rsid w:val="00556648"/>
    <w:rsid w:val="00556EC1"/>
    <w:rsid w:val="00557347"/>
    <w:rsid w:val="005575A5"/>
    <w:rsid w:val="00557A28"/>
    <w:rsid w:val="00557B23"/>
    <w:rsid w:val="00557D0F"/>
    <w:rsid w:val="00557EDF"/>
    <w:rsid w:val="00560115"/>
    <w:rsid w:val="00560221"/>
    <w:rsid w:val="0056063D"/>
    <w:rsid w:val="0056066C"/>
    <w:rsid w:val="00560EC6"/>
    <w:rsid w:val="00561657"/>
    <w:rsid w:val="00562335"/>
    <w:rsid w:val="00562CCA"/>
    <w:rsid w:val="005635CF"/>
    <w:rsid w:val="00563C1A"/>
    <w:rsid w:val="00563C60"/>
    <w:rsid w:val="00563E95"/>
    <w:rsid w:val="00564D80"/>
    <w:rsid w:val="00564FF6"/>
    <w:rsid w:val="005659B8"/>
    <w:rsid w:val="005659C0"/>
    <w:rsid w:val="00565EE7"/>
    <w:rsid w:val="005664E6"/>
    <w:rsid w:val="005672E8"/>
    <w:rsid w:val="00567C1B"/>
    <w:rsid w:val="00567C4A"/>
    <w:rsid w:val="005703AA"/>
    <w:rsid w:val="0057081C"/>
    <w:rsid w:val="00571150"/>
    <w:rsid w:val="00571E24"/>
    <w:rsid w:val="0057237D"/>
    <w:rsid w:val="0057368D"/>
    <w:rsid w:val="005754A7"/>
    <w:rsid w:val="005755CE"/>
    <w:rsid w:val="00575F1B"/>
    <w:rsid w:val="0057614C"/>
    <w:rsid w:val="00576A6B"/>
    <w:rsid w:val="00576C20"/>
    <w:rsid w:val="00576D96"/>
    <w:rsid w:val="00576E47"/>
    <w:rsid w:val="0057721C"/>
    <w:rsid w:val="005773E1"/>
    <w:rsid w:val="00577932"/>
    <w:rsid w:val="00577AB7"/>
    <w:rsid w:val="00577F0D"/>
    <w:rsid w:val="00577FD0"/>
    <w:rsid w:val="0058226A"/>
    <w:rsid w:val="00583E44"/>
    <w:rsid w:val="0058408E"/>
    <w:rsid w:val="005853AC"/>
    <w:rsid w:val="0058608B"/>
    <w:rsid w:val="00586E58"/>
    <w:rsid w:val="00587062"/>
    <w:rsid w:val="0058711B"/>
    <w:rsid w:val="005906BB"/>
    <w:rsid w:val="00591F65"/>
    <w:rsid w:val="00593312"/>
    <w:rsid w:val="00593AE2"/>
    <w:rsid w:val="00594007"/>
    <w:rsid w:val="0059475B"/>
    <w:rsid w:val="00594D89"/>
    <w:rsid w:val="005952B2"/>
    <w:rsid w:val="00595785"/>
    <w:rsid w:val="00595936"/>
    <w:rsid w:val="00596B39"/>
    <w:rsid w:val="00596FE0"/>
    <w:rsid w:val="00597016"/>
    <w:rsid w:val="00597592"/>
    <w:rsid w:val="00597E4B"/>
    <w:rsid w:val="005A012F"/>
    <w:rsid w:val="005A0764"/>
    <w:rsid w:val="005A2383"/>
    <w:rsid w:val="005A379D"/>
    <w:rsid w:val="005A3937"/>
    <w:rsid w:val="005A39C5"/>
    <w:rsid w:val="005A39D6"/>
    <w:rsid w:val="005A4243"/>
    <w:rsid w:val="005A47EC"/>
    <w:rsid w:val="005A498B"/>
    <w:rsid w:val="005A5624"/>
    <w:rsid w:val="005A6A34"/>
    <w:rsid w:val="005A758D"/>
    <w:rsid w:val="005A78DC"/>
    <w:rsid w:val="005B00F3"/>
    <w:rsid w:val="005B0B63"/>
    <w:rsid w:val="005B1441"/>
    <w:rsid w:val="005B1B97"/>
    <w:rsid w:val="005B1ED7"/>
    <w:rsid w:val="005B3C76"/>
    <w:rsid w:val="005B415E"/>
    <w:rsid w:val="005B4CC4"/>
    <w:rsid w:val="005B540F"/>
    <w:rsid w:val="005B5925"/>
    <w:rsid w:val="005B5CB2"/>
    <w:rsid w:val="005B62F4"/>
    <w:rsid w:val="005B690E"/>
    <w:rsid w:val="005B6E7B"/>
    <w:rsid w:val="005C009D"/>
    <w:rsid w:val="005C02C1"/>
    <w:rsid w:val="005C2291"/>
    <w:rsid w:val="005C3837"/>
    <w:rsid w:val="005C3CAA"/>
    <w:rsid w:val="005C3F4A"/>
    <w:rsid w:val="005C4D0D"/>
    <w:rsid w:val="005C5949"/>
    <w:rsid w:val="005C5E55"/>
    <w:rsid w:val="005C64EA"/>
    <w:rsid w:val="005C6A25"/>
    <w:rsid w:val="005D0735"/>
    <w:rsid w:val="005D10B0"/>
    <w:rsid w:val="005D188D"/>
    <w:rsid w:val="005D1C6F"/>
    <w:rsid w:val="005D20CF"/>
    <w:rsid w:val="005D23C0"/>
    <w:rsid w:val="005D25FC"/>
    <w:rsid w:val="005D2916"/>
    <w:rsid w:val="005D2AF2"/>
    <w:rsid w:val="005D3310"/>
    <w:rsid w:val="005D3AEE"/>
    <w:rsid w:val="005D3CF2"/>
    <w:rsid w:val="005D3DD9"/>
    <w:rsid w:val="005D40DB"/>
    <w:rsid w:val="005D4A7C"/>
    <w:rsid w:val="005D4F60"/>
    <w:rsid w:val="005D71CA"/>
    <w:rsid w:val="005D7424"/>
    <w:rsid w:val="005D7737"/>
    <w:rsid w:val="005D7C10"/>
    <w:rsid w:val="005E0E1E"/>
    <w:rsid w:val="005E1153"/>
    <w:rsid w:val="005E157E"/>
    <w:rsid w:val="005E1FB5"/>
    <w:rsid w:val="005E22D4"/>
    <w:rsid w:val="005E24FB"/>
    <w:rsid w:val="005E2A6D"/>
    <w:rsid w:val="005E3B4B"/>
    <w:rsid w:val="005E412E"/>
    <w:rsid w:val="005E44DC"/>
    <w:rsid w:val="005E4DA7"/>
    <w:rsid w:val="005E5B2E"/>
    <w:rsid w:val="005E6593"/>
    <w:rsid w:val="005E71D3"/>
    <w:rsid w:val="005E7F9F"/>
    <w:rsid w:val="005F0104"/>
    <w:rsid w:val="005F0211"/>
    <w:rsid w:val="005F1875"/>
    <w:rsid w:val="005F1A10"/>
    <w:rsid w:val="005F2414"/>
    <w:rsid w:val="005F2B93"/>
    <w:rsid w:val="005F301A"/>
    <w:rsid w:val="005F35B7"/>
    <w:rsid w:val="005F3B04"/>
    <w:rsid w:val="005F42BC"/>
    <w:rsid w:val="005F47DC"/>
    <w:rsid w:val="005F5136"/>
    <w:rsid w:val="005F5DC1"/>
    <w:rsid w:val="005F5EF1"/>
    <w:rsid w:val="005F6182"/>
    <w:rsid w:val="005F621A"/>
    <w:rsid w:val="005F7041"/>
    <w:rsid w:val="005F7F2D"/>
    <w:rsid w:val="006005C3"/>
    <w:rsid w:val="00601A66"/>
    <w:rsid w:val="00601D8C"/>
    <w:rsid w:val="00603C32"/>
    <w:rsid w:val="006040AB"/>
    <w:rsid w:val="006053ED"/>
    <w:rsid w:val="006055A3"/>
    <w:rsid w:val="00606105"/>
    <w:rsid w:val="006064C2"/>
    <w:rsid w:val="00606A43"/>
    <w:rsid w:val="006070EB"/>
    <w:rsid w:val="00607C95"/>
    <w:rsid w:val="00607E29"/>
    <w:rsid w:val="00607F28"/>
    <w:rsid w:val="00610669"/>
    <w:rsid w:val="006106DA"/>
    <w:rsid w:val="00610EBA"/>
    <w:rsid w:val="0061165F"/>
    <w:rsid w:val="00611687"/>
    <w:rsid w:val="00612313"/>
    <w:rsid w:val="006126DF"/>
    <w:rsid w:val="0061294A"/>
    <w:rsid w:val="00613065"/>
    <w:rsid w:val="0061371E"/>
    <w:rsid w:val="00613882"/>
    <w:rsid w:val="0061393B"/>
    <w:rsid w:val="00613C73"/>
    <w:rsid w:val="00614925"/>
    <w:rsid w:val="006149A2"/>
    <w:rsid w:val="0061544F"/>
    <w:rsid w:val="0061556D"/>
    <w:rsid w:val="006156CA"/>
    <w:rsid w:val="00615C54"/>
    <w:rsid w:val="006161FD"/>
    <w:rsid w:val="00616562"/>
    <w:rsid w:val="00617612"/>
    <w:rsid w:val="00617669"/>
    <w:rsid w:val="00617759"/>
    <w:rsid w:val="0062034F"/>
    <w:rsid w:val="006203C5"/>
    <w:rsid w:val="006209BF"/>
    <w:rsid w:val="00621105"/>
    <w:rsid w:val="006219CA"/>
    <w:rsid w:val="00622290"/>
    <w:rsid w:val="00622558"/>
    <w:rsid w:val="006235E8"/>
    <w:rsid w:val="00623AEC"/>
    <w:rsid w:val="00623FFB"/>
    <w:rsid w:val="00624803"/>
    <w:rsid w:val="00624C41"/>
    <w:rsid w:val="006252A1"/>
    <w:rsid w:val="00625E12"/>
    <w:rsid w:val="00626946"/>
    <w:rsid w:val="00626DD6"/>
    <w:rsid w:val="00626FBA"/>
    <w:rsid w:val="00630194"/>
    <w:rsid w:val="006304AE"/>
    <w:rsid w:val="006304B5"/>
    <w:rsid w:val="006316E3"/>
    <w:rsid w:val="00631BF0"/>
    <w:rsid w:val="00633521"/>
    <w:rsid w:val="00633B7C"/>
    <w:rsid w:val="006348BD"/>
    <w:rsid w:val="00635618"/>
    <w:rsid w:val="00636279"/>
    <w:rsid w:val="006365F8"/>
    <w:rsid w:val="006367DC"/>
    <w:rsid w:val="00636830"/>
    <w:rsid w:val="00636DCD"/>
    <w:rsid w:val="00637B4C"/>
    <w:rsid w:val="00640640"/>
    <w:rsid w:val="006407FF"/>
    <w:rsid w:val="006414B0"/>
    <w:rsid w:val="0064214A"/>
    <w:rsid w:val="006421CD"/>
    <w:rsid w:val="006422B0"/>
    <w:rsid w:val="00643335"/>
    <w:rsid w:val="0064437F"/>
    <w:rsid w:val="006443F0"/>
    <w:rsid w:val="006451E4"/>
    <w:rsid w:val="0064528C"/>
    <w:rsid w:val="00647207"/>
    <w:rsid w:val="00647E39"/>
    <w:rsid w:val="00647E7B"/>
    <w:rsid w:val="00652450"/>
    <w:rsid w:val="00652476"/>
    <w:rsid w:val="00652694"/>
    <w:rsid w:val="00652CB5"/>
    <w:rsid w:val="006532EA"/>
    <w:rsid w:val="00653F24"/>
    <w:rsid w:val="006544C2"/>
    <w:rsid w:val="00654ABB"/>
    <w:rsid w:val="0065682C"/>
    <w:rsid w:val="00656D86"/>
    <w:rsid w:val="0065767A"/>
    <w:rsid w:val="006605DE"/>
    <w:rsid w:val="00661AA8"/>
    <w:rsid w:val="006624EE"/>
    <w:rsid w:val="00662880"/>
    <w:rsid w:val="006638D5"/>
    <w:rsid w:val="00664BAD"/>
    <w:rsid w:val="006651EA"/>
    <w:rsid w:val="0066544A"/>
    <w:rsid w:val="00665A1E"/>
    <w:rsid w:val="006660BA"/>
    <w:rsid w:val="0066696F"/>
    <w:rsid w:val="0066705F"/>
    <w:rsid w:val="0066707F"/>
    <w:rsid w:val="006678E0"/>
    <w:rsid w:val="00667D5A"/>
    <w:rsid w:val="006700B2"/>
    <w:rsid w:val="00670166"/>
    <w:rsid w:val="0067043D"/>
    <w:rsid w:val="006706CB"/>
    <w:rsid w:val="00670C7C"/>
    <w:rsid w:val="00671460"/>
    <w:rsid w:val="00671716"/>
    <w:rsid w:val="00672EA7"/>
    <w:rsid w:val="006733CB"/>
    <w:rsid w:val="0067353A"/>
    <w:rsid w:val="006735FF"/>
    <w:rsid w:val="00673863"/>
    <w:rsid w:val="006744A5"/>
    <w:rsid w:val="00674D88"/>
    <w:rsid w:val="00674DF9"/>
    <w:rsid w:val="00674EBC"/>
    <w:rsid w:val="00676225"/>
    <w:rsid w:val="0067696E"/>
    <w:rsid w:val="006769AA"/>
    <w:rsid w:val="00676DDF"/>
    <w:rsid w:val="0067711E"/>
    <w:rsid w:val="00677208"/>
    <w:rsid w:val="006777A8"/>
    <w:rsid w:val="0068055D"/>
    <w:rsid w:val="00680736"/>
    <w:rsid w:val="00680816"/>
    <w:rsid w:val="0068092E"/>
    <w:rsid w:val="006814B0"/>
    <w:rsid w:val="00682267"/>
    <w:rsid w:val="006829D0"/>
    <w:rsid w:val="00682ADA"/>
    <w:rsid w:val="00682EAA"/>
    <w:rsid w:val="00683378"/>
    <w:rsid w:val="00683989"/>
    <w:rsid w:val="006841F7"/>
    <w:rsid w:val="00685744"/>
    <w:rsid w:val="00685FA5"/>
    <w:rsid w:val="00686464"/>
    <w:rsid w:val="006870E0"/>
    <w:rsid w:val="00687BF6"/>
    <w:rsid w:val="00687C34"/>
    <w:rsid w:val="006906B8"/>
    <w:rsid w:val="00691196"/>
    <w:rsid w:val="00691D01"/>
    <w:rsid w:val="00692A0F"/>
    <w:rsid w:val="00693C82"/>
    <w:rsid w:val="0069580C"/>
    <w:rsid w:val="006958AB"/>
    <w:rsid w:val="00695AC4"/>
    <w:rsid w:val="0069626D"/>
    <w:rsid w:val="006A0041"/>
    <w:rsid w:val="006A0AAB"/>
    <w:rsid w:val="006A0CF2"/>
    <w:rsid w:val="006A1110"/>
    <w:rsid w:val="006A1320"/>
    <w:rsid w:val="006A1F50"/>
    <w:rsid w:val="006A20F9"/>
    <w:rsid w:val="006A2120"/>
    <w:rsid w:val="006A2306"/>
    <w:rsid w:val="006A3480"/>
    <w:rsid w:val="006A3837"/>
    <w:rsid w:val="006A475D"/>
    <w:rsid w:val="006A4AA9"/>
    <w:rsid w:val="006A536A"/>
    <w:rsid w:val="006A58AF"/>
    <w:rsid w:val="006A5DF5"/>
    <w:rsid w:val="006A62A9"/>
    <w:rsid w:val="006A63BB"/>
    <w:rsid w:val="006A704B"/>
    <w:rsid w:val="006A7390"/>
    <w:rsid w:val="006A7550"/>
    <w:rsid w:val="006A757B"/>
    <w:rsid w:val="006B0424"/>
    <w:rsid w:val="006B0FF7"/>
    <w:rsid w:val="006B14C7"/>
    <w:rsid w:val="006B1C3A"/>
    <w:rsid w:val="006B26CF"/>
    <w:rsid w:val="006B27D7"/>
    <w:rsid w:val="006B5C5C"/>
    <w:rsid w:val="006B6CF7"/>
    <w:rsid w:val="006B7204"/>
    <w:rsid w:val="006B779F"/>
    <w:rsid w:val="006B7CA7"/>
    <w:rsid w:val="006C1662"/>
    <w:rsid w:val="006C20D8"/>
    <w:rsid w:val="006C28D9"/>
    <w:rsid w:val="006C2C96"/>
    <w:rsid w:val="006C3271"/>
    <w:rsid w:val="006C3CE6"/>
    <w:rsid w:val="006C753D"/>
    <w:rsid w:val="006D01BA"/>
    <w:rsid w:val="006D07EF"/>
    <w:rsid w:val="006D0A7C"/>
    <w:rsid w:val="006D1453"/>
    <w:rsid w:val="006D1739"/>
    <w:rsid w:val="006D1A01"/>
    <w:rsid w:val="006D1D3C"/>
    <w:rsid w:val="006D1EC5"/>
    <w:rsid w:val="006D2006"/>
    <w:rsid w:val="006D24E3"/>
    <w:rsid w:val="006D25C1"/>
    <w:rsid w:val="006D2600"/>
    <w:rsid w:val="006D3244"/>
    <w:rsid w:val="006D34A3"/>
    <w:rsid w:val="006D3A9B"/>
    <w:rsid w:val="006D4FA0"/>
    <w:rsid w:val="006D5536"/>
    <w:rsid w:val="006D7150"/>
    <w:rsid w:val="006D7AF8"/>
    <w:rsid w:val="006D7D7E"/>
    <w:rsid w:val="006E0769"/>
    <w:rsid w:val="006E0B08"/>
    <w:rsid w:val="006E0BA6"/>
    <w:rsid w:val="006E115F"/>
    <w:rsid w:val="006E171E"/>
    <w:rsid w:val="006E1837"/>
    <w:rsid w:val="006E2113"/>
    <w:rsid w:val="006E2E99"/>
    <w:rsid w:val="006E2F20"/>
    <w:rsid w:val="006E52D9"/>
    <w:rsid w:val="006E5577"/>
    <w:rsid w:val="006E5D0A"/>
    <w:rsid w:val="006E678F"/>
    <w:rsid w:val="006E6E93"/>
    <w:rsid w:val="006E7DFC"/>
    <w:rsid w:val="006F2C58"/>
    <w:rsid w:val="006F3751"/>
    <w:rsid w:val="006F3861"/>
    <w:rsid w:val="006F3B0B"/>
    <w:rsid w:val="006F4910"/>
    <w:rsid w:val="006F4C92"/>
    <w:rsid w:val="006F4DB0"/>
    <w:rsid w:val="006F523A"/>
    <w:rsid w:val="006F59A6"/>
    <w:rsid w:val="006F61AA"/>
    <w:rsid w:val="006F61FD"/>
    <w:rsid w:val="006F6CA5"/>
    <w:rsid w:val="006F6FBF"/>
    <w:rsid w:val="006F72A4"/>
    <w:rsid w:val="006F72B5"/>
    <w:rsid w:val="006F73ED"/>
    <w:rsid w:val="0070100B"/>
    <w:rsid w:val="007014B0"/>
    <w:rsid w:val="00702A0F"/>
    <w:rsid w:val="007039DC"/>
    <w:rsid w:val="0070434A"/>
    <w:rsid w:val="00704A74"/>
    <w:rsid w:val="007061B1"/>
    <w:rsid w:val="007064C0"/>
    <w:rsid w:val="00706E5D"/>
    <w:rsid w:val="00707C17"/>
    <w:rsid w:val="00710168"/>
    <w:rsid w:val="00710A80"/>
    <w:rsid w:val="00711C38"/>
    <w:rsid w:val="0071228D"/>
    <w:rsid w:val="0071230B"/>
    <w:rsid w:val="00712B79"/>
    <w:rsid w:val="00712CEB"/>
    <w:rsid w:val="00712E4C"/>
    <w:rsid w:val="00713C1B"/>
    <w:rsid w:val="0071422E"/>
    <w:rsid w:val="0071453D"/>
    <w:rsid w:val="0071470B"/>
    <w:rsid w:val="00714C4C"/>
    <w:rsid w:val="00714E50"/>
    <w:rsid w:val="0071570C"/>
    <w:rsid w:val="007172D4"/>
    <w:rsid w:val="00717664"/>
    <w:rsid w:val="00717E6B"/>
    <w:rsid w:val="0072071B"/>
    <w:rsid w:val="007216D1"/>
    <w:rsid w:val="00721D52"/>
    <w:rsid w:val="00722523"/>
    <w:rsid w:val="00722940"/>
    <w:rsid w:val="0072307D"/>
    <w:rsid w:val="007231E3"/>
    <w:rsid w:val="00723C63"/>
    <w:rsid w:val="00724A8A"/>
    <w:rsid w:val="0072634B"/>
    <w:rsid w:val="007314F5"/>
    <w:rsid w:val="00733156"/>
    <w:rsid w:val="00733A7D"/>
    <w:rsid w:val="00733D66"/>
    <w:rsid w:val="00733F38"/>
    <w:rsid w:val="00734316"/>
    <w:rsid w:val="007348AB"/>
    <w:rsid w:val="00734CCF"/>
    <w:rsid w:val="0073558C"/>
    <w:rsid w:val="00735C94"/>
    <w:rsid w:val="00736360"/>
    <w:rsid w:val="007372B6"/>
    <w:rsid w:val="007376A5"/>
    <w:rsid w:val="007376B1"/>
    <w:rsid w:val="00737C8F"/>
    <w:rsid w:val="00740E79"/>
    <w:rsid w:val="00741732"/>
    <w:rsid w:val="007425F3"/>
    <w:rsid w:val="0074417B"/>
    <w:rsid w:val="00744B3B"/>
    <w:rsid w:val="00744FDB"/>
    <w:rsid w:val="00746326"/>
    <w:rsid w:val="00746387"/>
    <w:rsid w:val="00746423"/>
    <w:rsid w:val="00746A75"/>
    <w:rsid w:val="00747DA9"/>
    <w:rsid w:val="00750422"/>
    <w:rsid w:val="00750572"/>
    <w:rsid w:val="0075095F"/>
    <w:rsid w:val="00751838"/>
    <w:rsid w:val="00751853"/>
    <w:rsid w:val="00751DA6"/>
    <w:rsid w:val="00751F5C"/>
    <w:rsid w:val="00754180"/>
    <w:rsid w:val="007547FF"/>
    <w:rsid w:val="007555D7"/>
    <w:rsid w:val="007556C8"/>
    <w:rsid w:val="00755DA4"/>
    <w:rsid w:val="007560BF"/>
    <w:rsid w:val="00757057"/>
    <w:rsid w:val="00757442"/>
    <w:rsid w:val="00760104"/>
    <w:rsid w:val="00761992"/>
    <w:rsid w:val="00762823"/>
    <w:rsid w:val="00763378"/>
    <w:rsid w:val="007637E3"/>
    <w:rsid w:val="00763EFF"/>
    <w:rsid w:val="00764465"/>
    <w:rsid w:val="0076460C"/>
    <w:rsid w:val="00764626"/>
    <w:rsid w:val="00764B5C"/>
    <w:rsid w:val="00765A63"/>
    <w:rsid w:val="007667EE"/>
    <w:rsid w:val="007713BE"/>
    <w:rsid w:val="007718A1"/>
    <w:rsid w:val="007718AB"/>
    <w:rsid w:val="007732C5"/>
    <w:rsid w:val="0077475F"/>
    <w:rsid w:val="00774910"/>
    <w:rsid w:val="007763DD"/>
    <w:rsid w:val="007765E1"/>
    <w:rsid w:val="00776A3E"/>
    <w:rsid w:val="00776BE1"/>
    <w:rsid w:val="00776CF6"/>
    <w:rsid w:val="00777920"/>
    <w:rsid w:val="00777AA5"/>
    <w:rsid w:val="00777C91"/>
    <w:rsid w:val="00777F1B"/>
    <w:rsid w:val="00780328"/>
    <w:rsid w:val="007808B1"/>
    <w:rsid w:val="00781A40"/>
    <w:rsid w:val="0078220A"/>
    <w:rsid w:val="00782359"/>
    <w:rsid w:val="007827FA"/>
    <w:rsid w:val="00782AB0"/>
    <w:rsid w:val="00782CDF"/>
    <w:rsid w:val="00782CE7"/>
    <w:rsid w:val="00783592"/>
    <w:rsid w:val="007836E3"/>
    <w:rsid w:val="00783F7F"/>
    <w:rsid w:val="007841AA"/>
    <w:rsid w:val="007847EA"/>
    <w:rsid w:val="007851EE"/>
    <w:rsid w:val="00786416"/>
    <w:rsid w:val="00786743"/>
    <w:rsid w:val="00786D8C"/>
    <w:rsid w:val="00790614"/>
    <w:rsid w:val="00790E6C"/>
    <w:rsid w:val="00791BAC"/>
    <w:rsid w:val="007929CC"/>
    <w:rsid w:val="00794998"/>
    <w:rsid w:val="007949F9"/>
    <w:rsid w:val="00795085"/>
    <w:rsid w:val="007967C6"/>
    <w:rsid w:val="00797A6A"/>
    <w:rsid w:val="007A03BF"/>
    <w:rsid w:val="007A05D0"/>
    <w:rsid w:val="007A07DE"/>
    <w:rsid w:val="007A316E"/>
    <w:rsid w:val="007A4DBB"/>
    <w:rsid w:val="007A6A21"/>
    <w:rsid w:val="007A7392"/>
    <w:rsid w:val="007A79C6"/>
    <w:rsid w:val="007A7BEB"/>
    <w:rsid w:val="007B034E"/>
    <w:rsid w:val="007B07EF"/>
    <w:rsid w:val="007B1267"/>
    <w:rsid w:val="007B2294"/>
    <w:rsid w:val="007B2C02"/>
    <w:rsid w:val="007B3405"/>
    <w:rsid w:val="007B360D"/>
    <w:rsid w:val="007B3D33"/>
    <w:rsid w:val="007B4CF1"/>
    <w:rsid w:val="007B56FB"/>
    <w:rsid w:val="007B5EA7"/>
    <w:rsid w:val="007B69CC"/>
    <w:rsid w:val="007B6BDC"/>
    <w:rsid w:val="007C057C"/>
    <w:rsid w:val="007C0915"/>
    <w:rsid w:val="007C0A47"/>
    <w:rsid w:val="007C15F7"/>
    <w:rsid w:val="007C193E"/>
    <w:rsid w:val="007C33F3"/>
    <w:rsid w:val="007C3736"/>
    <w:rsid w:val="007C460C"/>
    <w:rsid w:val="007C5B40"/>
    <w:rsid w:val="007C5C23"/>
    <w:rsid w:val="007C6301"/>
    <w:rsid w:val="007C6C67"/>
    <w:rsid w:val="007C7799"/>
    <w:rsid w:val="007C7A43"/>
    <w:rsid w:val="007D0880"/>
    <w:rsid w:val="007D09BE"/>
    <w:rsid w:val="007D2176"/>
    <w:rsid w:val="007D23FF"/>
    <w:rsid w:val="007D2810"/>
    <w:rsid w:val="007D3DD0"/>
    <w:rsid w:val="007D3E64"/>
    <w:rsid w:val="007D42AF"/>
    <w:rsid w:val="007D4D34"/>
    <w:rsid w:val="007D4E89"/>
    <w:rsid w:val="007D5781"/>
    <w:rsid w:val="007D5AAA"/>
    <w:rsid w:val="007D6E72"/>
    <w:rsid w:val="007D6F31"/>
    <w:rsid w:val="007D73CB"/>
    <w:rsid w:val="007D7856"/>
    <w:rsid w:val="007D7C68"/>
    <w:rsid w:val="007D7F04"/>
    <w:rsid w:val="007E0949"/>
    <w:rsid w:val="007E0C01"/>
    <w:rsid w:val="007E109A"/>
    <w:rsid w:val="007E10C7"/>
    <w:rsid w:val="007E1173"/>
    <w:rsid w:val="007E145A"/>
    <w:rsid w:val="007E1640"/>
    <w:rsid w:val="007E18CD"/>
    <w:rsid w:val="007E1B03"/>
    <w:rsid w:val="007E27E8"/>
    <w:rsid w:val="007E2BD9"/>
    <w:rsid w:val="007E2C68"/>
    <w:rsid w:val="007E2DA7"/>
    <w:rsid w:val="007E34F3"/>
    <w:rsid w:val="007E6525"/>
    <w:rsid w:val="007F00A6"/>
    <w:rsid w:val="007F00BF"/>
    <w:rsid w:val="007F062A"/>
    <w:rsid w:val="007F081E"/>
    <w:rsid w:val="007F0E47"/>
    <w:rsid w:val="007F0EBA"/>
    <w:rsid w:val="007F0F29"/>
    <w:rsid w:val="007F1199"/>
    <w:rsid w:val="007F13E0"/>
    <w:rsid w:val="007F16E4"/>
    <w:rsid w:val="007F1E2F"/>
    <w:rsid w:val="007F1F2A"/>
    <w:rsid w:val="007F2605"/>
    <w:rsid w:val="007F3C2E"/>
    <w:rsid w:val="007F3C3B"/>
    <w:rsid w:val="007F4538"/>
    <w:rsid w:val="007F4D24"/>
    <w:rsid w:val="007F52D0"/>
    <w:rsid w:val="007F5583"/>
    <w:rsid w:val="007F75C2"/>
    <w:rsid w:val="007F7989"/>
    <w:rsid w:val="007F7F5D"/>
    <w:rsid w:val="00800A30"/>
    <w:rsid w:val="0080118D"/>
    <w:rsid w:val="008012FD"/>
    <w:rsid w:val="00801854"/>
    <w:rsid w:val="008022E8"/>
    <w:rsid w:val="008025C6"/>
    <w:rsid w:val="00802B5A"/>
    <w:rsid w:val="00802CA9"/>
    <w:rsid w:val="00803295"/>
    <w:rsid w:val="008032D6"/>
    <w:rsid w:val="0080332E"/>
    <w:rsid w:val="00803B58"/>
    <w:rsid w:val="00804099"/>
    <w:rsid w:val="008044BD"/>
    <w:rsid w:val="0080655D"/>
    <w:rsid w:val="00806E2A"/>
    <w:rsid w:val="00807264"/>
    <w:rsid w:val="00810D4A"/>
    <w:rsid w:val="00810D4E"/>
    <w:rsid w:val="008111DD"/>
    <w:rsid w:val="008113AD"/>
    <w:rsid w:val="00811A12"/>
    <w:rsid w:val="00812AF1"/>
    <w:rsid w:val="00813711"/>
    <w:rsid w:val="008143C4"/>
    <w:rsid w:val="008144BE"/>
    <w:rsid w:val="00814CA0"/>
    <w:rsid w:val="008150AE"/>
    <w:rsid w:val="00815655"/>
    <w:rsid w:val="0081590E"/>
    <w:rsid w:val="00815F73"/>
    <w:rsid w:val="00816E86"/>
    <w:rsid w:val="00816FB1"/>
    <w:rsid w:val="008170CA"/>
    <w:rsid w:val="008176B2"/>
    <w:rsid w:val="00817C8D"/>
    <w:rsid w:val="00821066"/>
    <w:rsid w:val="00821E92"/>
    <w:rsid w:val="00822A1F"/>
    <w:rsid w:val="0082306A"/>
    <w:rsid w:val="00823CF0"/>
    <w:rsid w:val="00824651"/>
    <w:rsid w:val="00825041"/>
    <w:rsid w:val="008252BA"/>
    <w:rsid w:val="008255BE"/>
    <w:rsid w:val="00825B1E"/>
    <w:rsid w:val="0082635A"/>
    <w:rsid w:val="0082686D"/>
    <w:rsid w:val="00827E71"/>
    <w:rsid w:val="00827EF6"/>
    <w:rsid w:val="00830164"/>
    <w:rsid w:val="00830C44"/>
    <w:rsid w:val="00831734"/>
    <w:rsid w:val="0083224F"/>
    <w:rsid w:val="00832BE9"/>
    <w:rsid w:val="00834466"/>
    <w:rsid w:val="0083484F"/>
    <w:rsid w:val="00834C0A"/>
    <w:rsid w:val="00835148"/>
    <w:rsid w:val="00836181"/>
    <w:rsid w:val="008372A0"/>
    <w:rsid w:val="008375EB"/>
    <w:rsid w:val="00837DED"/>
    <w:rsid w:val="00837ECA"/>
    <w:rsid w:val="00840217"/>
    <w:rsid w:val="0084094F"/>
    <w:rsid w:val="00841286"/>
    <w:rsid w:val="00841562"/>
    <w:rsid w:val="00841D97"/>
    <w:rsid w:val="00844A1A"/>
    <w:rsid w:val="00845663"/>
    <w:rsid w:val="008468B6"/>
    <w:rsid w:val="008471CD"/>
    <w:rsid w:val="00850414"/>
    <w:rsid w:val="00850715"/>
    <w:rsid w:val="00850B8E"/>
    <w:rsid w:val="00852A13"/>
    <w:rsid w:val="00852E95"/>
    <w:rsid w:val="00853990"/>
    <w:rsid w:val="008539AD"/>
    <w:rsid w:val="00853ABE"/>
    <w:rsid w:val="00854484"/>
    <w:rsid w:val="00854577"/>
    <w:rsid w:val="0085605E"/>
    <w:rsid w:val="008565D3"/>
    <w:rsid w:val="00856BA6"/>
    <w:rsid w:val="00856E29"/>
    <w:rsid w:val="00857B06"/>
    <w:rsid w:val="00857E85"/>
    <w:rsid w:val="008604FE"/>
    <w:rsid w:val="00861B68"/>
    <w:rsid w:val="00863679"/>
    <w:rsid w:val="0086380A"/>
    <w:rsid w:val="00865186"/>
    <w:rsid w:val="008651C6"/>
    <w:rsid w:val="00865C18"/>
    <w:rsid w:val="00865D20"/>
    <w:rsid w:val="00865ECB"/>
    <w:rsid w:val="00865F04"/>
    <w:rsid w:val="0086799D"/>
    <w:rsid w:val="00867CD0"/>
    <w:rsid w:val="008700B4"/>
    <w:rsid w:val="00870142"/>
    <w:rsid w:val="0087022D"/>
    <w:rsid w:val="00870294"/>
    <w:rsid w:val="00870BD6"/>
    <w:rsid w:val="008714EA"/>
    <w:rsid w:val="00872307"/>
    <w:rsid w:val="00873137"/>
    <w:rsid w:val="00873BC8"/>
    <w:rsid w:val="00873F09"/>
    <w:rsid w:val="0087487D"/>
    <w:rsid w:val="00874B5F"/>
    <w:rsid w:val="00874C1B"/>
    <w:rsid w:val="00877700"/>
    <w:rsid w:val="008777C1"/>
    <w:rsid w:val="00877B34"/>
    <w:rsid w:val="00883834"/>
    <w:rsid w:val="00883BE8"/>
    <w:rsid w:val="00883DB9"/>
    <w:rsid w:val="00884107"/>
    <w:rsid w:val="00884B26"/>
    <w:rsid w:val="00885114"/>
    <w:rsid w:val="00885C9D"/>
    <w:rsid w:val="00885D67"/>
    <w:rsid w:val="00886630"/>
    <w:rsid w:val="00886BB0"/>
    <w:rsid w:val="00887435"/>
    <w:rsid w:val="00890B67"/>
    <w:rsid w:val="00891C77"/>
    <w:rsid w:val="00892F1C"/>
    <w:rsid w:val="00893405"/>
    <w:rsid w:val="008940AC"/>
    <w:rsid w:val="00894B44"/>
    <w:rsid w:val="008950D9"/>
    <w:rsid w:val="00896273"/>
    <w:rsid w:val="00896395"/>
    <w:rsid w:val="008966E9"/>
    <w:rsid w:val="00897927"/>
    <w:rsid w:val="008A0D31"/>
    <w:rsid w:val="008A0D6C"/>
    <w:rsid w:val="008A2165"/>
    <w:rsid w:val="008A26A2"/>
    <w:rsid w:val="008A3053"/>
    <w:rsid w:val="008A3C7F"/>
    <w:rsid w:val="008A3D6C"/>
    <w:rsid w:val="008A4995"/>
    <w:rsid w:val="008A54F4"/>
    <w:rsid w:val="008A6C79"/>
    <w:rsid w:val="008A743E"/>
    <w:rsid w:val="008A77C2"/>
    <w:rsid w:val="008B0AAE"/>
    <w:rsid w:val="008B115D"/>
    <w:rsid w:val="008B17F1"/>
    <w:rsid w:val="008B1B1B"/>
    <w:rsid w:val="008B26B6"/>
    <w:rsid w:val="008B3AA6"/>
    <w:rsid w:val="008B4A5F"/>
    <w:rsid w:val="008B4EE7"/>
    <w:rsid w:val="008B5C4B"/>
    <w:rsid w:val="008B5D02"/>
    <w:rsid w:val="008B62B1"/>
    <w:rsid w:val="008B6470"/>
    <w:rsid w:val="008B6AAF"/>
    <w:rsid w:val="008B6EC1"/>
    <w:rsid w:val="008B72AB"/>
    <w:rsid w:val="008B7A6C"/>
    <w:rsid w:val="008C2368"/>
    <w:rsid w:val="008C25A9"/>
    <w:rsid w:val="008C2C0A"/>
    <w:rsid w:val="008C2D8A"/>
    <w:rsid w:val="008C2E27"/>
    <w:rsid w:val="008C3674"/>
    <w:rsid w:val="008C3E2A"/>
    <w:rsid w:val="008C41DE"/>
    <w:rsid w:val="008C4377"/>
    <w:rsid w:val="008C4A9B"/>
    <w:rsid w:val="008C519E"/>
    <w:rsid w:val="008C5E9E"/>
    <w:rsid w:val="008C605A"/>
    <w:rsid w:val="008C638E"/>
    <w:rsid w:val="008C6A89"/>
    <w:rsid w:val="008C6D72"/>
    <w:rsid w:val="008C7B9C"/>
    <w:rsid w:val="008C7E2A"/>
    <w:rsid w:val="008D19BC"/>
    <w:rsid w:val="008D2D9A"/>
    <w:rsid w:val="008D3C77"/>
    <w:rsid w:val="008D4036"/>
    <w:rsid w:val="008D40F2"/>
    <w:rsid w:val="008D4242"/>
    <w:rsid w:val="008D49AD"/>
    <w:rsid w:val="008D4D45"/>
    <w:rsid w:val="008D5862"/>
    <w:rsid w:val="008D5CA5"/>
    <w:rsid w:val="008D5FD9"/>
    <w:rsid w:val="008D616B"/>
    <w:rsid w:val="008D6C8D"/>
    <w:rsid w:val="008D737C"/>
    <w:rsid w:val="008D7D2E"/>
    <w:rsid w:val="008E06CF"/>
    <w:rsid w:val="008E0E8B"/>
    <w:rsid w:val="008E189F"/>
    <w:rsid w:val="008E23F4"/>
    <w:rsid w:val="008E259F"/>
    <w:rsid w:val="008E357D"/>
    <w:rsid w:val="008E37DC"/>
    <w:rsid w:val="008E4428"/>
    <w:rsid w:val="008E5298"/>
    <w:rsid w:val="008E579F"/>
    <w:rsid w:val="008E5A82"/>
    <w:rsid w:val="008E5DAF"/>
    <w:rsid w:val="008E5E39"/>
    <w:rsid w:val="008E5E5E"/>
    <w:rsid w:val="008E61F0"/>
    <w:rsid w:val="008E6C7E"/>
    <w:rsid w:val="008E75E9"/>
    <w:rsid w:val="008F0CDC"/>
    <w:rsid w:val="008F136D"/>
    <w:rsid w:val="008F1D61"/>
    <w:rsid w:val="008F2856"/>
    <w:rsid w:val="008F2E2F"/>
    <w:rsid w:val="008F3132"/>
    <w:rsid w:val="008F3561"/>
    <w:rsid w:val="008F3584"/>
    <w:rsid w:val="008F392C"/>
    <w:rsid w:val="008F3AA2"/>
    <w:rsid w:val="008F4646"/>
    <w:rsid w:val="008F5342"/>
    <w:rsid w:val="008F5563"/>
    <w:rsid w:val="008F6055"/>
    <w:rsid w:val="008F6068"/>
    <w:rsid w:val="008F75B4"/>
    <w:rsid w:val="008F75C4"/>
    <w:rsid w:val="009003AB"/>
    <w:rsid w:val="0090059F"/>
    <w:rsid w:val="00900B86"/>
    <w:rsid w:val="00900CA0"/>
    <w:rsid w:val="009012A8"/>
    <w:rsid w:val="00901B5F"/>
    <w:rsid w:val="00901BD8"/>
    <w:rsid w:val="00903354"/>
    <w:rsid w:val="00903382"/>
    <w:rsid w:val="00903BF2"/>
    <w:rsid w:val="00903F57"/>
    <w:rsid w:val="00904372"/>
    <w:rsid w:val="00905D6F"/>
    <w:rsid w:val="00906211"/>
    <w:rsid w:val="009069BB"/>
    <w:rsid w:val="00906BC6"/>
    <w:rsid w:val="00906C5C"/>
    <w:rsid w:val="0090741C"/>
    <w:rsid w:val="00907E4C"/>
    <w:rsid w:val="009107F4"/>
    <w:rsid w:val="00910C6D"/>
    <w:rsid w:val="00910E44"/>
    <w:rsid w:val="009114C1"/>
    <w:rsid w:val="009120DC"/>
    <w:rsid w:val="0091233D"/>
    <w:rsid w:val="00912B75"/>
    <w:rsid w:val="00912D1B"/>
    <w:rsid w:val="00912D9F"/>
    <w:rsid w:val="0091319C"/>
    <w:rsid w:val="0091355B"/>
    <w:rsid w:val="0091377C"/>
    <w:rsid w:val="00913806"/>
    <w:rsid w:val="00913BC9"/>
    <w:rsid w:val="00915CC8"/>
    <w:rsid w:val="00916FAA"/>
    <w:rsid w:val="009172AD"/>
    <w:rsid w:val="00921888"/>
    <w:rsid w:val="00921D30"/>
    <w:rsid w:val="00921DC8"/>
    <w:rsid w:val="0092223E"/>
    <w:rsid w:val="00922287"/>
    <w:rsid w:val="0092270C"/>
    <w:rsid w:val="009229F9"/>
    <w:rsid w:val="00923764"/>
    <w:rsid w:val="00924BC4"/>
    <w:rsid w:val="00925444"/>
    <w:rsid w:val="009269AB"/>
    <w:rsid w:val="00926B87"/>
    <w:rsid w:val="00930A68"/>
    <w:rsid w:val="00930BAE"/>
    <w:rsid w:val="00930F36"/>
    <w:rsid w:val="00931894"/>
    <w:rsid w:val="00931F43"/>
    <w:rsid w:val="009325AA"/>
    <w:rsid w:val="00933AE0"/>
    <w:rsid w:val="00934593"/>
    <w:rsid w:val="0093496C"/>
    <w:rsid w:val="009351A5"/>
    <w:rsid w:val="009357D5"/>
    <w:rsid w:val="00935AF1"/>
    <w:rsid w:val="009367AA"/>
    <w:rsid w:val="00940195"/>
    <w:rsid w:val="00940642"/>
    <w:rsid w:val="00940C11"/>
    <w:rsid w:val="0094220A"/>
    <w:rsid w:val="00942C6C"/>
    <w:rsid w:val="00942EF4"/>
    <w:rsid w:val="00943312"/>
    <w:rsid w:val="00943437"/>
    <w:rsid w:val="00944086"/>
    <w:rsid w:val="0094474F"/>
    <w:rsid w:val="009448E4"/>
    <w:rsid w:val="00944D00"/>
    <w:rsid w:val="00944D7A"/>
    <w:rsid w:val="00950552"/>
    <w:rsid w:val="00950C73"/>
    <w:rsid w:val="00952409"/>
    <w:rsid w:val="00952B68"/>
    <w:rsid w:val="00952D20"/>
    <w:rsid w:val="00952EA7"/>
    <w:rsid w:val="00953069"/>
    <w:rsid w:val="009539A3"/>
    <w:rsid w:val="00953DA0"/>
    <w:rsid w:val="009544EC"/>
    <w:rsid w:val="00955950"/>
    <w:rsid w:val="00955AB1"/>
    <w:rsid w:val="00956878"/>
    <w:rsid w:val="00956890"/>
    <w:rsid w:val="0095767F"/>
    <w:rsid w:val="00957718"/>
    <w:rsid w:val="0096017C"/>
    <w:rsid w:val="00960287"/>
    <w:rsid w:val="00960C55"/>
    <w:rsid w:val="009610BA"/>
    <w:rsid w:val="00961FBA"/>
    <w:rsid w:val="009640BB"/>
    <w:rsid w:val="00964275"/>
    <w:rsid w:val="0096427E"/>
    <w:rsid w:val="00964FF3"/>
    <w:rsid w:val="009651DA"/>
    <w:rsid w:val="009656F0"/>
    <w:rsid w:val="0096734B"/>
    <w:rsid w:val="0096741E"/>
    <w:rsid w:val="00967EB6"/>
    <w:rsid w:val="0097019E"/>
    <w:rsid w:val="0097069C"/>
    <w:rsid w:val="009717D1"/>
    <w:rsid w:val="0097221A"/>
    <w:rsid w:val="00972A06"/>
    <w:rsid w:val="00972B8C"/>
    <w:rsid w:val="00972BC5"/>
    <w:rsid w:val="00973123"/>
    <w:rsid w:val="0097401B"/>
    <w:rsid w:val="0097439F"/>
    <w:rsid w:val="00974773"/>
    <w:rsid w:val="00974CB7"/>
    <w:rsid w:val="00975E86"/>
    <w:rsid w:val="0097728C"/>
    <w:rsid w:val="00977967"/>
    <w:rsid w:val="00977B42"/>
    <w:rsid w:val="00977EDF"/>
    <w:rsid w:val="009804E5"/>
    <w:rsid w:val="00980D2D"/>
    <w:rsid w:val="0098262F"/>
    <w:rsid w:val="00982946"/>
    <w:rsid w:val="0098307B"/>
    <w:rsid w:val="0098321B"/>
    <w:rsid w:val="009833D7"/>
    <w:rsid w:val="009835C9"/>
    <w:rsid w:val="009835EC"/>
    <w:rsid w:val="00984756"/>
    <w:rsid w:val="00984F0F"/>
    <w:rsid w:val="009850C3"/>
    <w:rsid w:val="009851CA"/>
    <w:rsid w:val="0098544D"/>
    <w:rsid w:val="00985BA8"/>
    <w:rsid w:val="00985E42"/>
    <w:rsid w:val="00986A94"/>
    <w:rsid w:val="00986D07"/>
    <w:rsid w:val="00987967"/>
    <w:rsid w:val="009913C3"/>
    <w:rsid w:val="009927F6"/>
    <w:rsid w:val="00992E3F"/>
    <w:rsid w:val="009930D1"/>
    <w:rsid w:val="009944FE"/>
    <w:rsid w:val="00994DF8"/>
    <w:rsid w:val="0099576B"/>
    <w:rsid w:val="00996251"/>
    <w:rsid w:val="00996624"/>
    <w:rsid w:val="0099720A"/>
    <w:rsid w:val="0099785B"/>
    <w:rsid w:val="009979BB"/>
    <w:rsid w:val="009A0F3E"/>
    <w:rsid w:val="009A2148"/>
    <w:rsid w:val="009A2E7E"/>
    <w:rsid w:val="009A43CA"/>
    <w:rsid w:val="009A4FBA"/>
    <w:rsid w:val="009A53E2"/>
    <w:rsid w:val="009A6030"/>
    <w:rsid w:val="009A6126"/>
    <w:rsid w:val="009A61EB"/>
    <w:rsid w:val="009A65E0"/>
    <w:rsid w:val="009A664F"/>
    <w:rsid w:val="009A7B7D"/>
    <w:rsid w:val="009B0B76"/>
    <w:rsid w:val="009B1012"/>
    <w:rsid w:val="009B119A"/>
    <w:rsid w:val="009B120D"/>
    <w:rsid w:val="009B1457"/>
    <w:rsid w:val="009B3E7F"/>
    <w:rsid w:val="009B49AE"/>
    <w:rsid w:val="009B5596"/>
    <w:rsid w:val="009B55FD"/>
    <w:rsid w:val="009B6A2B"/>
    <w:rsid w:val="009B71C8"/>
    <w:rsid w:val="009B72AA"/>
    <w:rsid w:val="009B796E"/>
    <w:rsid w:val="009C2634"/>
    <w:rsid w:val="009C264E"/>
    <w:rsid w:val="009C2724"/>
    <w:rsid w:val="009C3548"/>
    <w:rsid w:val="009C3BE8"/>
    <w:rsid w:val="009C42DA"/>
    <w:rsid w:val="009C43DA"/>
    <w:rsid w:val="009C4920"/>
    <w:rsid w:val="009C4CCB"/>
    <w:rsid w:val="009C5266"/>
    <w:rsid w:val="009C5B87"/>
    <w:rsid w:val="009C6625"/>
    <w:rsid w:val="009C762D"/>
    <w:rsid w:val="009C7DF2"/>
    <w:rsid w:val="009D1316"/>
    <w:rsid w:val="009D1BE9"/>
    <w:rsid w:val="009D24FE"/>
    <w:rsid w:val="009D2BD2"/>
    <w:rsid w:val="009D2E14"/>
    <w:rsid w:val="009D3D89"/>
    <w:rsid w:val="009D6666"/>
    <w:rsid w:val="009D7F9E"/>
    <w:rsid w:val="009E08ED"/>
    <w:rsid w:val="009E10B5"/>
    <w:rsid w:val="009E1115"/>
    <w:rsid w:val="009E1288"/>
    <w:rsid w:val="009E2AA3"/>
    <w:rsid w:val="009E2B58"/>
    <w:rsid w:val="009E382F"/>
    <w:rsid w:val="009E395F"/>
    <w:rsid w:val="009E4377"/>
    <w:rsid w:val="009E4385"/>
    <w:rsid w:val="009E45BD"/>
    <w:rsid w:val="009E4696"/>
    <w:rsid w:val="009E52DA"/>
    <w:rsid w:val="009E5997"/>
    <w:rsid w:val="009E5A96"/>
    <w:rsid w:val="009E5C82"/>
    <w:rsid w:val="009E68DE"/>
    <w:rsid w:val="009E6D76"/>
    <w:rsid w:val="009E775D"/>
    <w:rsid w:val="009E7BB7"/>
    <w:rsid w:val="009E7FB7"/>
    <w:rsid w:val="009F0CC1"/>
    <w:rsid w:val="009F12E6"/>
    <w:rsid w:val="009F1634"/>
    <w:rsid w:val="009F1764"/>
    <w:rsid w:val="009F17EE"/>
    <w:rsid w:val="009F2006"/>
    <w:rsid w:val="009F2013"/>
    <w:rsid w:val="009F2A73"/>
    <w:rsid w:val="009F2C3F"/>
    <w:rsid w:val="009F31E3"/>
    <w:rsid w:val="009F437D"/>
    <w:rsid w:val="009F4BF2"/>
    <w:rsid w:val="009F5884"/>
    <w:rsid w:val="009F65D7"/>
    <w:rsid w:val="009F6653"/>
    <w:rsid w:val="009F68A3"/>
    <w:rsid w:val="009F6F55"/>
    <w:rsid w:val="009F7E9D"/>
    <w:rsid w:val="00A0040D"/>
    <w:rsid w:val="00A011B5"/>
    <w:rsid w:val="00A02043"/>
    <w:rsid w:val="00A02444"/>
    <w:rsid w:val="00A0287A"/>
    <w:rsid w:val="00A036DE"/>
    <w:rsid w:val="00A03DFF"/>
    <w:rsid w:val="00A06B3D"/>
    <w:rsid w:val="00A07A90"/>
    <w:rsid w:val="00A10B01"/>
    <w:rsid w:val="00A10E34"/>
    <w:rsid w:val="00A110D8"/>
    <w:rsid w:val="00A112F2"/>
    <w:rsid w:val="00A11A03"/>
    <w:rsid w:val="00A11D47"/>
    <w:rsid w:val="00A11E16"/>
    <w:rsid w:val="00A11FFE"/>
    <w:rsid w:val="00A125C8"/>
    <w:rsid w:val="00A12897"/>
    <w:rsid w:val="00A13333"/>
    <w:rsid w:val="00A13741"/>
    <w:rsid w:val="00A14793"/>
    <w:rsid w:val="00A14A39"/>
    <w:rsid w:val="00A14BFE"/>
    <w:rsid w:val="00A14F18"/>
    <w:rsid w:val="00A150F2"/>
    <w:rsid w:val="00A16040"/>
    <w:rsid w:val="00A16526"/>
    <w:rsid w:val="00A175D1"/>
    <w:rsid w:val="00A21287"/>
    <w:rsid w:val="00A2160B"/>
    <w:rsid w:val="00A225BC"/>
    <w:rsid w:val="00A2329E"/>
    <w:rsid w:val="00A240B6"/>
    <w:rsid w:val="00A24820"/>
    <w:rsid w:val="00A24DCE"/>
    <w:rsid w:val="00A24F76"/>
    <w:rsid w:val="00A25182"/>
    <w:rsid w:val="00A255D3"/>
    <w:rsid w:val="00A258E1"/>
    <w:rsid w:val="00A25CB4"/>
    <w:rsid w:val="00A2649D"/>
    <w:rsid w:val="00A26F3E"/>
    <w:rsid w:val="00A27103"/>
    <w:rsid w:val="00A27965"/>
    <w:rsid w:val="00A279EA"/>
    <w:rsid w:val="00A304BC"/>
    <w:rsid w:val="00A3061B"/>
    <w:rsid w:val="00A309D7"/>
    <w:rsid w:val="00A31604"/>
    <w:rsid w:val="00A32AF2"/>
    <w:rsid w:val="00A332F9"/>
    <w:rsid w:val="00A3410C"/>
    <w:rsid w:val="00A369C2"/>
    <w:rsid w:val="00A37673"/>
    <w:rsid w:val="00A37898"/>
    <w:rsid w:val="00A37C00"/>
    <w:rsid w:val="00A41296"/>
    <w:rsid w:val="00A425D7"/>
    <w:rsid w:val="00A440AA"/>
    <w:rsid w:val="00A44B5F"/>
    <w:rsid w:val="00A45027"/>
    <w:rsid w:val="00A46750"/>
    <w:rsid w:val="00A47237"/>
    <w:rsid w:val="00A505FE"/>
    <w:rsid w:val="00A50670"/>
    <w:rsid w:val="00A518E2"/>
    <w:rsid w:val="00A51B20"/>
    <w:rsid w:val="00A528CB"/>
    <w:rsid w:val="00A531AB"/>
    <w:rsid w:val="00A535C7"/>
    <w:rsid w:val="00A538C8"/>
    <w:rsid w:val="00A53A7F"/>
    <w:rsid w:val="00A53B36"/>
    <w:rsid w:val="00A5473F"/>
    <w:rsid w:val="00A550D5"/>
    <w:rsid w:val="00A55868"/>
    <w:rsid w:val="00A57826"/>
    <w:rsid w:val="00A5786E"/>
    <w:rsid w:val="00A606DE"/>
    <w:rsid w:val="00A6190A"/>
    <w:rsid w:val="00A62010"/>
    <w:rsid w:val="00A62352"/>
    <w:rsid w:val="00A623DF"/>
    <w:rsid w:val="00A6281C"/>
    <w:rsid w:val="00A6294A"/>
    <w:rsid w:val="00A629CE"/>
    <w:rsid w:val="00A62F0D"/>
    <w:rsid w:val="00A63012"/>
    <w:rsid w:val="00A634F3"/>
    <w:rsid w:val="00A6462E"/>
    <w:rsid w:val="00A646AD"/>
    <w:rsid w:val="00A65988"/>
    <w:rsid w:val="00A66424"/>
    <w:rsid w:val="00A667D9"/>
    <w:rsid w:val="00A6740E"/>
    <w:rsid w:val="00A67E9F"/>
    <w:rsid w:val="00A70A66"/>
    <w:rsid w:val="00A70F68"/>
    <w:rsid w:val="00A710B3"/>
    <w:rsid w:val="00A736DE"/>
    <w:rsid w:val="00A73B16"/>
    <w:rsid w:val="00A7464C"/>
    <w:rsid w:val="00A74BEC"/>
    <w:rsid w:val="00A75C57"/>
    <w:rsid w:val="00A77730"/>
    <w:rsid w:val="00A778E2"/>
    <w:rsid w:val="00A80B72"/>
    <w:rsid w:val="00A80EC0"/>
    <w:rsid w:val="00A811B0"/>
    <w:rsid w:val="00A8247C"/>
    <w:rsid w:val="00A826FB"/>
    <w:rsid w:val="00A8343F"/>
    <w:rsid w:val="00A838D6"/>
    <w:rsid w:val="00A847D0"/>
    <w:rsid w:val="00A84B89"/>
    <w:rsid w:val="00A84B8F"/>
    <w:rsid w:val="00A8529B"/>
    <w:rsid w:val="00A85F07"/>
    <w:rsid w:val="00A85FA3"/>
    <w:rsid w:val="00A87CFC"/>
    <w:rsid w:val="00A9001C"/>
    <w:rsid w:val="00A90335"/>
    <w:rsid w:val="00A90C8D"/>
    <w:rsid w:val="00A91493"/>
    <w:rsid w:val="00A9164C"/>
    <w:rsid w:val="00A91811"/>
    <w:rsid w:val="00A91E2C"/>
    <w:rsid w:val="00A91EFF"/>
    <w:rsid w:val="00A91F7E"/>
    <w:rsid w:val="00A9249D"/>
    <w:rsid w:val="00A93615"/>
    <w:rsid w:val="00A938FF"/>
    <w:rsid w:val="00A93C4D"/>
    <w:rsid w:val="00A96484"/>
    <w:rsid w:val="00A96727"/>
    <w:rsid w:val="00AA0725"/>
    <w:rsid w:val="00AA1AA4"/>
    <w:rsid w:val="00AA241E"/>
    <w:rsid w:val="00AA398B"/>
    <w:rsid w:val="00AA3B4B"/>
    <w:rsid w:val="00AA3D93"/>
    <w:rsid w:val="00AA49A5"/>
    <w:rsid w:val="00AA5281"/>
    <w:rsid w:val="00AA608D"/>
    <w:rsid w:val="00AA60BA"/>
    <w:rsid w:val="00AA6266"/>
    <w:rsid w:val="00AA64D5"/>
    <w:rsid w:val="00AA663B"/>
    <w:rsid w:val="00AA6981"/>
    <w:rsid w:val="00AA6B0B"/>
    <w:rsid w:val="00AA70B9"/>
    <w:rsid w:val="00AB04E6"/>
    <w:rsid w:val="00AB0621"/>
    <w:rsid w:val="00AB0AA9"/>
    <w:rsid w:val="00AB0BF9"/>
    <w:rsid w:val="00AB1587"/>
    <w:rsid w:val="00AB1A56"/>
    <w:rsid w:val="00AB1C12"/>
    <w:rsid w:val="00AB1D1C"/>
    <w:rsid w:val="00AB2032"/>
    <w:rsid w:val="00AB27A2"/>
    <w:rsid w:val="00AB28A5"/>
    <w:rsid w:val="00AB4311"/>
    <w:rsid w:val="00AB44F0"/>
    <w:rsid w:val="00AB46C8"/>
    <w:rsid w:val="00AB4794"/>
    <w:rsid w:val="00AB47E7"/>
    <w:rsid w:val="00AB56D4"/>
    <w:rsid w:val="00AB5D4B"/>
    <w:rsid w:val="00AB6484"/>
    <w:rsid w:val="00AB6AE6"/>
    <w:rsid w:val="00AB7002"/>
    <w:rsid w:val="00AB7376"/>
    <w:rsid w:val="00AB7D6A"/>
    <w:rsid w:val="00AC0E0C"/>
    <w:rsid w:val="00AC0E76"/>
    <w:rsid w:val="00AC1383"/>
    <w:rsid w:val="00AC1457"/>
    <w:rsid w:val="00AC1E9B"/>
    <w:rsid w:val="00AC36CF"/>
    <w:rsid w:val="00AC38DD"/>
    <w:rsid w:val="00AC392A"/>
    <w:rsid w:val="00AC597F"/>
    <w:rsid w:val="00AC6077"/>
    <w:rsid w:val="00AC7400"/>
    <w:rsid w:val="00AC7585"/>
    <w:rsid w:val="00AC76FA"/>
    <w:rsid w:val="00AD0C2B"/>
    <w:rsid w:val="00AD20EB"/>
    <w:rsid w:val="00AD272B"/>
    <w:rsid w:val="00AD2CF8"/>
    <w:rsid w:val="00AD3B0E"/>
    <w:rsid w:val="00AD443C"/>
    <w:rsid w:val="00AD50C5"/>
    <w:rsid w:val="00AD5B9C"/>
    <w:rsid w:val="00AD6F30"/>
    <w:rsid w:val="00AD72E3"/>
    <w:rsid w:val="00AE0A5E"/>
    <w:rsid w:val="00AE0BB8"/>
    <w:rsid w:val="00AE1519"/>
    <w:rsid w:val="00AE1E84"/>
    <w:rsid w:val="00AE296C"/>
    <w:rsid w:val="00AE3357"/>
    <w:rsid w:val="00AE335F"/>
    <w:rsid w:val="00AE39BE"/>
    <w:rsid w:val="00AE3FE8"/>
    <w:rsid w:val="00AE4BFD"/>
    <w:rsid w:val="00AE52C7"/>
    <w:rsid w:val="00AE5B38"/>
    <w:rsid w:val="00AE5DBF"/>
    <w:rsid w:val="00AE67A2"/>
    <w:rsid w:val="00AE759E"/>
    <w:rsid w:val="00AE7A3E"/>
    <w:rsid w:val="00AE7E16"/>
    <w:rsid w:val="00AF0440"/>
    <w:rsid w:val="00AF1372"/>
    <w:rsid w:val="00AF1EA4"/>
    <w:rsid w:val="00AF289C"/>
    <w:rsid w:val="00AF33D5"/>
    <w:rsid w:val="00AF35FC"/>
    <w:rsid w:val="00AF409C"/>
    <w:rsid w:val="00AF43E6"/>
    <w:rsid w:val="00AF50CE"/>
    <w:rsid w:val="00AF6389"/>
    <w:rsid w:val="00AF645E"/>
    <w:rsid w:val="00AF65AB"/>
    <w:rsid w:val="00AF6B58"/>
    <w:rsid w:val="00AF6D2B"/>
    <w:rsid w:val="00AF6D42"/>
    <w:rsid w:val="00AF6FBE"/>
    <w:rsid w:val="00AF7E40"/>
    <w:rsid w:val="00B001D1"/>
    <w:rsid w:val="00B004EB"/>
    <w:rsid w:val="00B008B2"/>
    <w:rsid w:val="00B00B01"/>
    <w:rsid w:val="00B00DCD"/>
    <w:rsid w:val="00B0125B"/>
    <w:rsid w:val="00B0180D"/>
    <w:rsid w:val="00B01FD7"/>
    <w:rsid w:val="00B02734"/>
    <w:rsid w:val="00B02B00"/>
    <w:rsid w:val="00B02B56"/>
    <w:rsid w:val="00B0340C"/>
    <w:rsid w:val="00B0415D"/>
    <w:rsid w:val="00B04BA4"/>
    <w:rsid w:val="00B05CD8"/>
    <w:rsid w:val="00B0726F"/>
    <w:rsid w:val="00B14BCB"/>
    <w:rsid w:val="00B150C4"/>
    <w:rsid w:val="00B1606F"/>
    <w:rsid w:val="00B16170"/>
    <w:rsid w:val="00B20157"/>
    <w:rsid w:val="00B20DCC"/>
    <w:rsid w:val="00B2172A"/>
    <w:rsid w:val="00B21B07"/>
    <w:rsid w:val="00B21B2E"/>
    <w:rsid w:val="00B22D6D"/>
    <w:rsid w:val="00B22EBC"/>
    <w:rsid w:val="00B22F68"/>
    <w:rsid w:val="00B23477"/>
    <w:rsid w:val="00B2384E"/>
    <w:rsid w:val="00B23C17"/>
    <w:rsid w:val="00B23CFF"/>
    <w:rsid w:val="00B24998"/>
    <w:rsid w:val="00B2586C"/>
    <w:rsid w:val="00B258CF"/>
    <w:rsid w:val="00B2666C"/>
    <w:rsid w:val="00B26819"/>
    <w:rsid w:val="00B279F8"/>
    <w:rsid w:val="00B27A50"/>
    <w:rsid w:val="00B31CD9"/>
    <w:rsid w:val="00B33651"/>
    <w:rsid w:val="00B355E1"/>
    <w:rsid w:val="00B35838"/>
    <w:rsid w:val="00B41218"/>
    <w:rsid w:val="00B41802"/>
    <w:rsid w:val="00B419B8"/>
    <w:rsid w:val="00B41AF7"/>
    <w:rsid w:val="00B4204F"/>
    <w:rsid w:val="00B4223E"/>
    <w:rsid w:val="00B42776"/>
    <w:rsid w:val="00B42A6D"/>
    <w:rsid w:val="00B4302E"/>
    <w:rsid w:val="00B4329C"/>
    <w:rsid w:val="00B433B7"/>
    <w:rsid w:val="00B4361A"/>
    <w:rsid w:val="00B43DA6"/>
    <w:rsid w:val="00B43F8B"/>
    <w:rsid w:val="00B442C5"/>
    <w:rsid w:val="00B44564"/>
    <w:rsid w:val="00B44946"/>
    <w:rsid w:val="00B46636"/>
    <w:rsid w:val="00B46E19"/>
    <w:rsid w:val="00B46E40"/>
    <w:rsid w:val="00B47F8A"/>
    <w:rsid w:val="00B5081C"/>
    <w:rsid w:val="00B50B01"/>
    <w:rsid w:val="00B50BBA"/>
    <w:rsid w:val="00B50EFA"/>
    <w:rsid w:val="00B51642"/>
    <w:rsid w:val="00B52B96"/>
    <w:rsid w:val="00B52EAC"/>
    <w:rsid w:val="00B537B0"/>
    <w:rsid w:val="00B5443D"/>
    <w:rsid w:val="00B549E0"/>
    <w:rsid w:val="00B54D3C"/>
    <w:rsid w:val="00B54EF9"/>
    <w:rsid w:val="00B5525F"/>
    <w:rsid w:val="00B555DB"/>
    <w:rsid w:val="00B56F2D"/>
    <w:rsid w:val="00B57E57"/>
    <w:rsid w:val="00B6002C"/>
    <w:rsid w:val="00B63C3D"/>
    <w:rsid w:val="00B642ED"/>
    <w:rsid w:val="00B65E07"/>
    <w:rsid w:val="00B67556"/>
    <w:rsid w:val="00B677E0"/>
    <w:rsid w:val="00B702DF"/>
    <w:rsid w:val="00B70492"/>
    <w:rsid w:val="00B70FD7"/>
    <w:rsid w:val="00B711E4"/>
    <w:rsid w:val="00B71C81"/>
    <w:rsid w:val="00B7493B"/>
    <w:rsid w:val="00B74D4B"/>
    <w:rsid w:val="00B757FB"/>
    <w:rsid w:val="00B761EE"/>
    <w:rsid w:val="00B76AB7"/>
    <w:rsid w:val="00B774C4"/>
    <w:rsid w:val="00B77573"/>
    <w:rsid w:val="00B7774D"/>
    <w:rsid w:val="00B77777"/>
    <w:rsid w:val="00B81102"/>
    <w:rsid w:val="00B81F7C"/>
    <w:rsid w:val="00B8229A"/>
    <w:rsid w:val="00B8251F"/>
    <w:rsid w:val="00B82BC3"/>
    <w:rsid w:val="00B82D03"/>
    <w:rsid w:val="00B83193"/>
    <w:rsid w:val="00B83F26"/>
    <w:rsid w:val="00B83FE5"/>
    <w:rsid w:val="00B842EB"/>
    <w:rsid w:val="00B84819"/>
    <w:rsid w:val="00B848C8"/>
    <w:rsid w:val="00B84A74"/>
    <w:rsid w:val="00B8519B"/>
    <w:rsid w:val="00B8612B"/>
    <w:rsid w:val="00B867F3"/>
    <w:rsid w:val="00B90E63"/>
    <w:rsid w:val="00B91331"/>
    <w:rsid w:val="00B92011"/>
    <w:rsid w:val="00B921B1"/>
    <w:rsid w:val="00B924C2"/>
    <w:rsid w:val="00B9290F"/>
    <w:rsid w:val="00B93584"/>
    <w:rsid w:val="00B93902"/>
    <w:rsid w:val="00B95A8C"/>
    <w:rsid w:val="00B95BB7"/>
    <w:rsid w:val="00B962C8"/>
    <w:rsid w:val="00B964A0"/>
    <w:rsid w:val="00B964E2"/>
    <w:rsid w:val="00B969F1"/>
    <w:rsid w:val="00B9729E"/>
    <w:rsid w:val="00B9753D"/>
    <w:rsid w:val="00BA05DD"/>
    <w:rsid w:val="00BA0FBF"/>
    <w:rsid w:val="00BA12A9"/>
    <w:rsid w:val="00BA1B10"/>
    <w:rsid w:val="00BA1D8B"/>
    <w:rsid w:val="00BA2360"/>
    <w:rsid w:val="00BA35B1"/>
    <w:rsid w:val="00BA36B8"/>
    <w:rsid w:val="00BA4182"/>
    <w:rsid w:val="00BA495B"/>
    <w:rsid w:val="00BA4EC4"/>
    <w:rsid w:val="00BA5118"/>
    <w:rsid w:val="00BA5163"/>
    <w:rsid w:val="00BA5284"/>
    <w:rsid w:val="00BA53FD"/>
    <w:rsid w:val="00BA5BF6"/>
    <w:rsid w:val="00BA612C"/>
    <w:rsid w:val="00BA6A55"/>
    <w:rsid w:val="00BA6D2A"/>
    <w:rsid w:val="00BA74C6"/>
    <w:rsid w:val="00BA7836"/>
    <w:rsid w:val="00BB0198"/>
    <w:rsid w:val="00BB0649"/>
    <w:rsid w:val="00BB0EFB"/>
    <w:rsid w:val="00BB19F8"/>
    <w:rsid w:val="00BB2FD2"/>
    <w:rsid w:val="00BB2FE3"/>
    <w:rsid w:val="00BB3400"/>
    <w:rsid w:val="00BB407F"/>
    <w:rsid w:val="00BB4545"/>
    <w:rsid w:val="00BB4941"/>
    <w:rsid w:val="00BB52FE"/>
    <w:rsid w:val="00BB64F3"/>
    <w:rsid w:val="00BC0830"/>
    <w:rsid w:val="00BC0D47"/>
    <w:rsid w:val="00BC145D"/>
    <w:rsid w:val="00BC16F0"/>
    <w:rsid w:val="00BC212D"/>
    <w:rsid w:val="00BC30CC"/>
    <w:rsid w:val="00BC360A"/>
    <w:rsid w:val="00BC5107"/>
    <w:rsid w:val="00BC5838"/>
    <w:rsid w:val="00BC5988"/>
    <w:rsid w:val="00BC59E8"/>
    <w:rsid w:val="00BC5ABF"/>
    <w:rsid w:val="00BC611E"/>
    <w:rsid w:val="00BC6321"/>
    <w:rsid w:val="00BC68B1"/>
    <w:rsid w:val="00BC7147"/>
    <w:rsid w:val="00BC791F"/>
    <w:rsid w:val="00BD0662"/>
    <w:rsid w:val="00BD071B"/>
    <w:rsid w:val="00BD0A13"/>
    <w:rsid w:val="00BD1688"/>
    <w:rsid w:val="00BD1868"/>
    <w:rsid w:val="00BD2157"/>
    <w:rsid w:val="00BD27C8"/>
    <w:rsid w:val="00BD3120"/>
    <w:rsid w:val="00BD39F5"/>
    <w:rsid w:val="00BD4BB4"/>
    <w:rsid w:val="00BD4C96"/>
    <w:rsid w:val="00BD5B6B"/>
    <w:rsid w:val="00BD6262"/>
    <w:rsid w:val="00BD6553"/>
    <w:rsid w:val="00BD71FB"/>
    <w:rsid w:val="00BE0CC6"/>
    <w:rsid w:val="00BE0D85"/>
    <w:rsid w:val="00BE18E4"/>
    <w:rsid w:val="00BE2041"/>
    <w:rsid w:val="00BE3095"/>
    <w:rsid w:val="00BE31FC"/>
    <w:rsid w:val="00BE4A39"/>
    <w:rsid w:val="00BE4D44"/>
    <w:rsid w:val="00BE559F"/>
    <w:rsid w:val="00BE5FA2"/>
    <w:rsid w:val="00BE6A3E"/>
    <w:rsid w:val="00BE6C92"/>
    <w:rsid w:val="00BE7A5F"/>
    <w:rsid w:val="00BF13B6"/>
    <w:rsid w:val="00BF16DA"/>
    <w:rsid w:val="00BF1B8E"/>
    <w:rsid w:val="00BF2B69"/>
    <w:rsid w:val="00BF3491"/>
    <w:rsid w:val="00BF3CEA"/>
    <w:rsid w:val="00BF3E24"/>
    <w:rsid w:val="00BF4D93"/>
    <w:rsid w:val="00BF507A"/>
    <w:rsid w:val="00BF5C67"/>
    <w:rsid w:val="00C009B9"/>
    <w:rsid w:val="00C02063"/>
    <w:rsid w:val="00C02409"/>
    <w:rsid w:val="00C026A2"/>
    <w:rsid w:val="00C030D5"/>
    <w:rsid w:val="00C03103"/>
    <w:rsid w:val="00C0413E"/>
    <w:rsid w:val="00C04D4F"/>
    <w:rsid w:val="00C05088"/>
    <w:rsid w:val="00C0509F"/>
    <w:rsid w:val="00C074A9"/>
    <w:rsid w:val="00C07813"/>
    <w:rsid w:val="00C1030A"/>
    <w:rsid w:val="00C104A0"/>
    <w:rsid w:val="00C107D8"/>
    <w:rsid w:val="00C10C54"/>
    <w:rsid w:val="00C1103A"/>
    <w:rsid w:val="00C11099"/>
    <w:rsid w:val="00C123CF"/>
    <w:rsid w:val="00C15E65"/>
    <w:rsid w:val="00C163EF"/>
    <w:rsid w:val="00C1712C"/>
    <w:rsid w:val="00C17E73"/>
    <w:rsid w:val="00C20212"/>
    <w:rsid w:val="00C206A7"/>
    <w:rsid w:val="00C21001"/>
    <w:rsid w:val="00C22333"/>
    <w:rsid w:val="00C2237F"/>
    <w:rsid w:val="00C22AD8"/>
    <w:rsid w:val="00C234A5"/>
    <w:rsid w:val="00C239F2"/>
    <w:rsid w:val="00C2498D"/>
    <w:rsid w:val="00C2533D"/>
    <w:rsid w:val="00C25B4B"/>
    <w:rsid w:val="00C269C8"/>
    <w:rsid w:val="00C26A0F"/>
    <w:rsid w:val="00C271AF"/>
    <w:rsid w:val="00C27FDE"/>
    <w:rsid w:val="00C305B5"/>
    <w:rsid w:val="00C310AF"/>
    <w:rsid w:val="00C31133"/>
    <w:rsid w:val="00C31944"/>
    <w:rsid w:val="00C319A6"/>
    <w:rsid w:val="00C329EB"/>
    <w:rsid w:val="00C32CEE"/>
    <w:rsid w:val="00C3379F"/>
    <w:rsid w:val="00C33D2B"/>
    <w:rsid w:val="00C341A4"/>
    <w:rsid w:val="00C34206"/>
    <w:rsid w:val="00C349EA"/>
    <w:rsid w:val="00C3505A"/>
    <w:rsid w:val="00C37363"/>
    <w:rsid w:val="00C37590"/>
    <w:rsid w:val="00C37A0D"/>
    <w:rsid w:val="00C40ED7"/>
    <w:rsid w:val="00C42181"/>
    <w:rsid w:val="00C42D02"/>
    <w:rsid w:val="00C430A8"/>
    <w:rsid w:val="00C43299"/>
    <w:rsid w:val="00C444F9"/>
    <w:rsid w:val="00C4471A"/>
    <w:rsid w:val="00C44AE6"/>
    <w:rsid w:val="00C44D24"/>
    <w:rsid w:val="00C44DEC"/>
    <w:rsid w:val="00C45062"/>
    <w:rsid w:val="00C455AE"/>
    <w:rsid w:val="00C45786"/>
    <w:rsid w:val="00C46A70"/>
    <w:rsid w:val="00C46EFA"/>
    <w:rsid w:val="00C470FC"/>
    <w:rsid w:val="00C5055E"/>
    <w:rsid w:val="00C5082F"/>
    <w:rsid w:val="00C5091C"/>
    <w:rsid w:val="00C5109C"/>
    <w:rsid w:val="00C513AC"/>
    <w:rsid w:val="00C51695"/>
    <w:rsid w:val="00C5290D"/>
    <w:rsid w:val="00C53115"/>
    <w:rsid w:val="00C53B75"/>
    <w:rsid w:val="00C54938"/>
    <w:rsid w:val="00C5555A"/>
    <w:rsid w:val="00C5560A"/>
    <w:rsid w:val="00C55894"/>
    <w:rsid w:val="00C562A2"/>
    <w:rsid w:val="00C57FB2"/>
    <w:rsid w:val="00C60C13"/>
    <w:rsid w:val="00C60C29"/>
    <w:rsid w:val="00C627F8"/>
    <w:rsid w:val="00C62E48"/>
    <w:rsid w:val="00C638AF"/>
    <w:rsid w:val="00C64546"/>
    <w:rsid w:val="00C647C7"/>
    <w:rsid w:val="00C6521D"/>
    <w:rsid w:val="00C6561B"/>
    <w:rsid w:val="00C65AFC"/>
    <w:rsid w:val="00C65E26"/>
    <w:rsid w:val="00C65FCB"/>
    <w:rsid w:val="00C66541"/>
    <w:rsid w:val="00C677AA"/>
    <w:rsid w:val="00C67E1C"/>
    <w:rsid w:val="00C701D1"/>
    <w:rsid w:val="00C705D0"/>
    <w:rsid w:val="00C70D66"/>
    <w:rsid w:val="00C71749"/>
    <w:rsid w:val="00C71AD8"/>
    <w:rsid w:val="00C71BB3"/>
    <w:rsid w:val="00C72228"/>
    <w:rsid w:val="00C72331"/>
    <w:rsid w:val="00C72570"/>
    <w:rsid w:val="00C726D8"/>
    <w:rsid w:val="00C74423"/>
    <w:rsid w:val="00C74A58"/>
    <w:rsid w:val="00C76D6A"/>
    <w:rsid w:val="00C77A8F"/>
    <w:rsid w:val="00C77D38"/>
    <w:rsid w:val="00C77EA0"/>
    <w:rsid w:val="00C8004E"/>
    <w:rsid w:val="00C81262"/>
    <w:rsid w:val="00C81E23"/>
    <w:rsid w:val="00C82F65"/>
    <w:rsid w:val="00C8355F"/>
    <w:rsid w:val="00C83DAD"/>
    <w:rsid w:val="00C83E75"/>
    <w:rsid w:val="00C83EA3"/>
    <w:rsid w:val="00C841EB"/>
    <w:rsid w:val="00C85944"/>
    <w:rsid w:val="00C864B0"/>
    <w:rsid w:val="00C86C56"/>
    <w:rsid w:val="00C86DBB"/>
    <w:rsid w:val="00C87B81"/>
    <w:rsid w:val="00C90570"/>
    <w:rsid w:val="00C90B35"/>
    <w:rsid w:val="00C90D6C"/>
    <w:rsid w:val="00C910C1"/>
    <w:rsid w:val="00C922FC"/>
    <w:rsid w:val="00C937AE"/>
    <w:rsid w:val="00C93E55"/>
    <w:rsid w:val="00C940AC"/>
    <w:rsid w:val="00C94153"/>
    <w:rsid w:val="00C94177"/>
    <w:rsid w:val="00C946E9"/>
    <w:rsid w:val="00C94A0C"/>
    <w:rsid w:val="00C955CB"/>
    <w:rsid w:val="00C95AAB"/>
    <w:rsid w:val="00C95C21"/>
    <w:rsid w:val="00C9629A"/>
    <w:rsid w:val="00C968F4"/>
    <w:rsid w:val="00C96DDC"/>
    <w:rsid w:val="00C9724C"/>
    <w:rsid w:val="00C97539"/>
    <w:rsid w:val="00CA01D1"/>
    <w:rsid w:val="00CA1A89"/>
    <w:rsid w:val="00CA1D7F"/>
    <w:rsid w:val="00CA220C"/>
    <w:rsid w:val="00CA2FB0"/>
    <w:rsid w:val="00CA57BD"/>
    <w:rsid w:val="00CA5931"/>
    <w:rsid w:val="00CA5A00"/>
    <w:rsid w:val="00CA6543"/>
    <w:rsid w:val="00CA698D"/>
    <w:rsid w:val="00CA7259"/>
    <w:rsid w:val="00CA726A"/>
    <w:rsid w:val="00CB0823"/>
    <w:rsid w:val="00CB08CF"/>
    <w:rsid w:val="00CB0D7B"/>
    <w:rsid w:val="00CB1293"/>
    <w:rsid w:val="00CB15D3"/>
    <w:rsid w:val="00CB29A6"/>
    <w:rsid w:val="00CB4AC3"/>
    <w:rsid w:val="00CB4BD9"/>
    <w:rsid w:val="00CB5A91"/>
    <w:rsid w:val="00CB659B"/>
    <w:rsid w:val="00CB74E9"/>
    <w:rsid w:val="00CB77BF"/>
    <w:rsid w:val="00CB7C52"/>
    <w:rsid w:val="00CB7C76"/>
    <w:rsid w:val="00CB7D57"/>
    <w:rsid w:val="00CC0C27"/>
    <w:rsid w:val="00CC0D8A"/>
    <w:rsid w:val="00CC2E44"/>
    <w:rsid w:val="00CC36A1"/>
    <w:rsid w:val="00CC3E3C"/>
    <w:rsid w:val="00CC4096"/>
    <w:rsid w:val="00CC4964"/>
    <w:rsid w:val="00CC4F12"/>
    <w:rsid w:val="00CC4FC1"/>
    <w:rsid w:val="00CC5EB7"/>
    <w:rsid w:val="00CC6947"/>
    <w:rsid w:val="00CC6C86"/>
    <w:rsid w:val="00CD0AC3"/>
    <w:rsid w:val="00CD0BFE"/>
    <w:rsid w:val="00CD196B"/>
    <w:rsid w:val="00CD2200"/>
    <w:rsid w:val="00CD291D"/>
    <w:rsid w:val="00CD522E"/>
    <w:rsid w:val="00CD557D"/>
    <w:rsid w:val="00CD59EC"/>
    <w:rsid w:val="00CD5A87"/>
    <w:rsid w:val="00CD5D43"/>
    <w:rsid w:val="00CD629D"/>
    <w:rsid w:val="00CD6713"/>
    <w:rsid w:val="00CD6D8B"/>
    <w:rsid w:val="00CE0020"/>
    <w:rsid w:val="00CE0107"/>
    <w:rsid w:val="00CE0988"/>
    <w:rsid w:val="00CE0F39"/>
    <w:rsid w:val="00CE17BC"/>
    <w:rsid w:val="00CE1812"/>
    <w:rsid w:val="00CE1AD5"/>
    <w:rsid w:val="00CE1E0C"/>
    <w:rsid w:val="00CE2247"/>
    <w:rsid w:val="00CE2E29"/>
    <w:rsid w:val="00CE37EB"/>
    <w:rsid w:val="00CE4321"/>
    <w:rsid w:val="00CE4F9C"/>
    <w:rsid w:val="00CE5338"/>
    <w:rsid w:val="00CE53E7"/>
    <w:rsid w:val="00CE562A"/>
    <w:rsid w:val="00CE731F"/>
    <w:rsid w:val="00CE7D42"/>
    <w:rsid w:val="00CE7F5C"/>
    <w:rsid w:val="00CF0BF5"/>
    <w:rsid w:val="00CF0C7F"/>
    <w:rsid w:val="00CF102F"/>
    <w:rsid w:val="00CF180A"/>
    <w:rsid w:val="00CF18EC"/>
    <w:rsid w:val="00CF2239"/>
    <w:rsid w:val="00CF22DA"/>
    <w:rsid w:val="00CF3755"/>
    <w:rsid w:val="00CF3BD0"/>
    <w:rsid w:val="00CF3C83"/>
    <w:rsid w:val="00CF537E"/>
    <w:rsid w:val="00CF702B"/>
    <w:rsid w:val="00CF70C3"/>
    <w:rsid w:val="00CF7513"/>
    <w:rsid w:val="00CF7610"/>
    <w:rsid w:val="00CF7C78"/>
    <w:rsid w:val="00D0169B"/>
    <w:rsid w:val="00D01A2C"/>
    <w:rsid w:val="00D02E16"/>
    <w:rsid w:val="00D02F80"/>
    <w:rsid w:val="00D02FEF"/>
    <w:rsid w:val="00D033FF"/>
    <w:rsid w:val="00D03E3E"/>
    <w:rsid w:val="00D05653"/>
    <w:rsid w:val="00D05B6C"/>
    <w:rsid w:val="00D06098"/>
    <w:rsid w:val="00D06C24"/>
    <w:rsid w:val="00D101B9"/>
    <w:rsid w:val="00D10D18"/>
    <w:rsid w:val="00D11BFE"/>
    <w:rsid w:val="00D11D1E"/>
    <w:rsid w:val="00D12914"/>
    <w:rsid w:val="00D129CD"/>
    <w:rsid w:val="00D12A1F"/>
    <w:rsid w:val="00D13267"/>
    <w:rsid w:val="00D13822"/>
    <w:rsid w:val="00D143B6"/>
    <w:rsid w:val="00D148B0"/>
    <w:rsid w:val="00D149BA"/>
    <w:rsid w:val="00D16839"/>
    <w:rsid w:val="00D176EC"/>
    <w:rsid w:val="00D17785"/>
    <w:rsid w:val="00D17997"/>
    <w:rsid w:val="00D20393"/>
    <w:rsid w:val="00D20B9C"/>
    <w:rsid w:val="00D20CD2"/>
    <w:rsid w:val="00D211EB"/>
    <w:rsid w:val="00D21219"/>
    <w:rsid w:val="00D21864"/>
    <w:rsid w:val="00D218FE"/>
    <w:rsid w:val="00D21998"/>
    <w:rsid w:val="00D21E07"/>
    <w:rsid w:val="00D224D5"/>
    <w:rsid w:val="00D228F6"/>
    <w:rsid w:val="00D237D8"/>
    <w:rsid w:val="00D238CB"/>
    <w:rsid w:val="00D25174"/>
    <w:rsid w:val="00D25518"/>
    <w:rsid w:val="00D267C2"/>
    <w:rsid w:val="00D26A69"/>
    <w:rsid w:val="00D273C7"/>
    <w:rsid w:val="00D278C5"/>
    <w:rsid w:val="00D279AD"/>
    <w:rsid w:val="00D27A65"/>
    <w:rsid w:val="00D27E1E"/>
    <w:rsid w:val="00D30336"/>
    <w:rsid w:val="00D31D11"/>
    <w:rsid w:val="00D31DBE"/>
    <w:rsid w:val="00D336F3"/>
    <w:rsid w:val="00D33B59"/>
    <w:rsid w:val="00D33CC3"/>
    <w:rsid w:val="00D3442B"/>
    <w:rsid w:val="00D34568"/>
    <w:rsid w:val="00D3678E"/>
    <w:rsid w:val="00D3782C"/>
    <w:rsid w:val="00D3787C"/>
    <w:rsid w:val="00D37DE1"/>
    <w:rsid w:val="00D37EC7"/>
    <w:rsid w:val="00D40964"/>
    <w:rsid w:val="00D41BA9"/>
    <w:rsid w:val="00D41DBA"/>
    <w:rsid w:val="00D42172"/>
    <w:rsid w:val="00D428AB"/>
    <w:rsid w:val="00D4434B"/>
    <w:rsid w:val="00D44CD4"/>
    <w:rsid w:val="00D45126"/>
    <w:rsid w:val="00D4523C"/>
    <w:rsid w:val="00D45A90"/>
    <w:rsid w:val="00D45B8A"/>
    <w:rsid w:val="00D4650D"/>
    <w:rsid w:val="00D4666D"/>
    <w:rsid w:val="00D4735A"/>
    <w:rsid w:val="00D50E89"/>
    <w:rsid w:val="00D51BCA"/>
    <w:rsid w:val="00D52BC4"/>
    <w:rsid w:val="00D52D91"/>
    <w:rsid w:val="00D53093"/>
    <w:rsid w:val="00D532A5"/>
    <w:rsid w:val="00D53796"/>
    <w:rsid w:val="00D53B01"/>
    <w:rsid w:val="00D54024"/>
    <w:rsid w:val="00D542A0"/>
    <w:rsid w:val="00D543B7"/>
    <w:rsid w:val="00D548DF"/>
    <w:rsid w:val="00D55565"/>
    <w:rsid w:val="00D557DA"/>
    <w:rsid w:val="00D56FF8"/>
    <w:rsid w:val="00D57B81"/>
    <w:rsid w:val="00D60339"/>
    <w:rsid w:val="00D60F49"/>
    <w:rsid w:val="00D6272D"/>
    <w:rsid w:val="00D62989"/>
    <w:rsid w:val="00D62B05"/>
    <w:rsid w:val="00D62D48"/>
    <w:rsid w:val="00D631F0"/>
    <w:rsid w:val="00D63C09"/>
    <w:rsid w:val="00D64B6B"/>
    <w:rsid w:val="00D661B2"/>
    <w:rsid w:val="00D6696D"/>
    <w:rsid w:val="00D66C2B"/>
    <w:rsid w:val="00D66DF5"/>
    <w:rsid w:val="00D66FD1"/>
    <w:rsid w:val="00D6740C"/>
    <w:rsid w:val="00D67AA8"/>
    <w:rsid w:val="00D67DCA"/>
    <w:rsid w:val="00D70575"/>
    <w:rsid w:val="00D72F51"/>
    <w:rsid w:val="00D732EF"/>
    <w:rsid w:val="00D735D4"/>
    <w:rsid w:val="00D74FDD"/>
    <w:rsid w:val="00D75D81"/>
    <w:rsid w:val="00D76A67"/>
    <w:rsid w:val="00D770F2"/>
    <w:rsid w:val="00D8009D"/>
    <w:rsid w:val="00D800A4"/>
    <w:rsid w:val="00D808A2"/>
    <w:rsid w:val="00D808AD"/>
    <w:rsid w:val="00D809AC"/>
    <w:rsid w:val="00D80C53"/>
    <w:rsid w:val="00D81BB8"/>
    <w:rsid w:val="00D8269B"/>
    <w:rsid w:val="00D82857"/>
    <w:rsid w:val="00D829A6"/>
    <w:rsid w:val="00D83537"/>
    <w:rsid w:val="00D8392D"/>
    <w:rsid w:val="00D84063"/>
    <w:rsid w:val="00D85266"/>
    <w:rsid w:val="00D8613A"/>
    <w:rsid w:val="00D86B9F"/>
    <w:rsid w:val="00D8745D"/>
    <w:rsid w:val="00D87515"/>
    <w:rsid w:val="00D8762E"/>
    <w:rsid w:val="00D87CA6"/>
    <w:rsid w:val="00D9025E"/>
    <w:rsid w:val="00D90461"/>
    <w:rsid w:val="00D90736"/>
    <w:rsid w:val="00D90993"/>
    <w:rsid w:val="00D93546"/>
    <w:rsid w:val="00D95252"/>
    <w:rsid w:val="00D955AD"/>
    <w:rsid w:val="00D95A9C"/>
    <w:rsid w:val="00D960EE"/>
    <w:rsid w:val="00D965F2"/>
    <w:rsid w:val="00D96911"/>
    <w:rsid w:val="00D96F1A"/>
    <w:rsid w:val="00D97064"/>
    <w:rsid w:val="00D9723C"/>
    <w:rsid w:val="00D97D82"/>
    <w:rsid w:val="00D97E6B"/>
    <w:rsid w:val="00DA0880"/>
    <w:rsid w:val="00DA08E0"/>
    <w:rsid w:val="00DA170D"/>
    <w:rsid w:val="00DA1AB9"/>
    <w:rsid w:val="00DA286C"/>
    <w:rsid w:val="00DA2948"/>
    <w:rsid w:val="00DA29C8"/>
    <w:rsid w:val="00DA379E"/>
    <w:rsid w:val="00DA3C16"/>
    <w:rsid w:val="00DA3C82"/>
    <w:rsid w:val="00DA4FEB"/>
    <w:rsid w:val="00DA5320"/>
    <w:rsid w:val="00DA5E0A"/>
    <w:rsid w:val="00DA6008"/>
    <w:rsid w:val="00DA60B7"/>
    <w:rsid w:val="00DA73AF"/>
    <w:rsid w:val="00DA749E"/>
    <w:rsid w:val="00DA76EE"/>
    <w:rsid w:val="00DA7FFD"/>
    <w:rsid w:val="00DB0115"/>
    <w:rsid w:val="00DB0B01"/>
    <w:rsid w:val="00DB19F6"/>
    <w:rsid w:val="00DB1FEF"/>
    <w:rsid w:val="00DB3911"/>
    <w:rsid w:val="00DB47D6"/>
    <w:rsid w:val="00DB549A"/>
    <w:rsid w:val="00DB5605"/>
    <w:rsid w:val="00DB57FB"/>
    <w:rsid w:val="00DB601E"/>
    <w:rsid w:val="00DB6510"/>
    <w:rsid w:val="00DB655D"/>
    <w:rsid w:val="00DB7032"/>
    <w:rsid w:val="00DB749B"/>
    <w:rsid w:val="00DB7CC0"/>
    <w:rsid w:val="00DC0434"/>
    <w:rsid w:val="00DC0F70"/>
    <w:rsid w:val="00DC1481"/>
    <w:rsid w:val="00DC151A"/>
    <w:rsid w:val="00DC1577"/>
    <w:rsid w:val="00DC168B"/>
    <w:rsid w:val="00DC1F7F"/>
    <w:rsid w:val="00DC24FA"/>
    <w:rsid w:val="00DC2E07"/>
    <w:rsid w:val="00DC3AC5"/>
    <w:rsid w:val="00DC4935"/>
    <w:rsid w:val="00DC4A49"/>
    <w:rsid w:val="00DC4B3E"/>
    <w:rsid w:val="00DC53A8"/>
    <w:rsid w:val="00DC6037"/>
    <w:rsid w:val="00DC7CF4"/>
    <w:rsid w:val="00DD013E"/>
    <w:rsid w:val="00DD0DBE"/>
    <w:rsid w:val="00DD1220"/>
    <w:rsid w:val="00DD1351"/>
    <w:rsid w:val="00DD1832"/>
    <w:rsid w:val="00DD2333"/>
    <w:rsid w:val="00DD26BF"/>
    <w:rsid w:val="00DD3B65"/>
    <w:rsid w:val="00DD3F25"/>
    <w:rsid w:val="00DD40EB"/>
    <w:rsid w:val="00DD47BA"/>
    <w:rsid w:val="00DD4CFB"/>
    <w:rsid w:val="00DD4D67"/>
    <w:rsid w:val="00DD5000"/>
    <w:rsid w:val="00DD5400"/>
    <w:rsid w:val="00DD5E29"/>
    <w:rsid w:val="00DD5ECB"/>
    <w:rsid w:val="00DD60AC"/>
    <w:rsid w:val="00DD7AA6"/>
    <w:rsid w:val="00DE12B2"/>
    <w:rsid w:val="00DE2002"/>
    <w:rsid w:val="00DE2943"/>
    <w:rsid w:val="00DE2E3B"/>
    <w:rsid w:val="00DE2E92"/>
    <w:rsid w:val="00DE332F"/>
    <w:rsid w:val="00DE3349"/>
    <w:rsid w:val="00DE33B6"/>
    <w:rsid w:val="00DE6C57"/>
    <w:rsid w:val="00DE6DF3"/>
    <w:rsid w:val="00DE7316"/>
    <w:rsid w:val="00DE743B"/>
    <w:rsid w:val="00DE786B"/>
    <w:rsid w:val="00DF09A5"/>
    <w:rsid w:val="00DF11D0"/>
    <w:rsid w:val="00DF1E20"/>
    <w:rsid w:val="00DF2C36"/>
    <w:rsid w:val="00DF3064"/>
    <w:rsid w:val="00DF41B9"/>
    <w:rsid w:val="00DF4911"/>
    <w:rsid w:val="00DF5842"/>
    <w:rsid w:val="00DF626C"/>
    <w:rsid w:val="00DF6507"/>
    <w:rsid w:val="00DF662E"/>
    <w:rsid w:val="00DF6CA6"/>
    <w:rsid w:val="00DF7CED"/>
    <w:rsid w:val="00DF7D02"/>
    <w:rsid w:val="00DF7F25"/>
    <w:rsid w:val="00E007A0"/>
    <w:rsid w:val="00E00B20"/>
    <w:rsid w:val="00E00DC8"/>
    <w:rsid w:val="00E021F9"/>
    <w:rsid w:val="00E02318"/>
    <w:rsid w:val="00E02825"/>
    <w:rsid w:val="00E02FCB"/>
    <w:rsid w:val="00E032D5"/>
    <w:rsid w:val="00E0365B"/>
    <w:rsid w:val="00E04488"/>
    <w:rsid w:val="00E05864"/>
    <w:rsid w:val="00E05AC3"/>
    <w:rsid w:val="00E074A2"/>
    <w:rsid w:val="00E07B12"/>
    <w:rsid w:val="00E07C75"/>
    <w:rsid w:val="00E07DC3"/>
    <w:rsid w:val="00E103F7"/>
    <w:rsid w:val="00E10635"/>
    <w:rsid w:val="00E1084D"/>
    <w:rsid w:val="00E1111F"/>
    <w:rsid w:val="00E118E8"/>
    <w:rsid w:val="00E1206B"/>
    <w:rsid w:val="00E1208F"/>
    <w:rsid w:val="00E12D64"/>
    <w:rsid w:val="00E130A2"/>
    <w:rsid w:val="00E1410C"/>
    <w:rsid w:val="00E143EF"/>
    <w:rsid w:val="00E14441"/>
    <w:rsid w:val="00E1492A"/>
    <w:rsid w:val="00E151C6"/>
    <w:rsid w:val="00E1671A"/>
    <w:rsid w:val="00E16A74"/>
    <w:rsid w:val="00E16F93"/>
    <w:rsid w:val="00E172A2"/>
    <w:rsid w:val="00E202EE"/>
    <w:rsid w:val="00E20AF2"/>
    <w:rsid w:val="00E21BFC"/>
    <w:rsid w:val="00E22502"/>
    <w:rsid w:val="00E229CB"/>
    <w:rsid w:val="00E22CFD"/>
    <w:rsid w:val="00E23568"/>
    <w:rsid w:val="00E23656"/>
    <w:rsid w:val="00E23D73"/>
    <w:rsid w:val="00E2419F"/>
    <w:rsid w:val="00E24D7C"/>
    <w:rsid w:val="00E269DC"/>
    <w:rsid w:val="00E26C23"/>
    <w:rsid w:val="00E27940"/>
    <w:rsid w:val="00E27B96"/>
    <w:rsid w:val="00E27CB2"/>
    <w:rsid w:val="00E3057E"/>
    <w:rsid w:val="00E30AE6"/>
    <w:rsid w:val="00E30EB6"/>
    <w:rsid w:val="00E311A8"/>
    <w:rsid w:val="00E31914"/>
    <w:rsid w:val="00E321C1"/>
    <w:rsid w:val="00E32676"/>
    <w:rsid w:val="00E32CA6"/>
    <w:rsid w:val="00E34B09"/>
    <w:rsid w:val="00E34FA9"/>
    <w:rsid w:val="00E35C47"/>
    <w:rsid w:val="00E35ED2"/>
    <w:rsid w:val="00E40646"/>
    <w:rsid w:val="00E40E54"/>
    <w:rsid w:val="00E4195E"/>
    <w:rsid w:val="00E41F60"/>
    <w:rsid w:val="00E421FF"/>
    <w:rsid w:val="00E444EF"/>
    <w:rsid w:val="00E4464E"/>
    <w:rsid w:val="00E448B2"/>
    <w:rsid w:val="00E449DE"/>
    <w:rsid w:val="00E44A68"/>
    <w:rsid w:val="00E44DC2"/>
    <w:rsid w:val="00E45990"/>
    <w:rsid w:val="00E467A8"/>
    <w:rsid w:val="00E471FF"/>
    <w:rsid w:val="00E50362"/>
    <w:rsid w:val="00E5042C"/>
    <w:rsid w:val="00E51611"/>
    <w:rsid w:val="00E51DD6"/>
    <w:rsid w:val="00E522EB"/>
    <w:rsid w:val="00E53463"/>
    <w:rsid w:val="00E53586"/>
    <w:rsid w:val="00E536AE"/>
    <w:rsid w:val="00E538DA"/>
    <w:rsid w:val="00E53ADD"/>
    <w:rsid w:val="00E53E2B"/>
    <w:rsid w:val="00E54261"/>
    <w:rsid w:val="00E545E3"/>
    <w:rsid w:val="00E546CE"/>
    <w:rsid w:val="00E5511A"/>
    <w:rsid w:val="00E55290"/>
    <w:rsid w:val="00E55A74"/>
    <w:rsid w:val="00E55BA6"/>
    <w:rsid w:val="00E56988"/>
    <w:rsid w:val="00E56BDA"/>
    <w:rsid w:val="00E5796E"/>
    <w:rsid w:val="00E57B80"/>
    <w:rsid w:val="00E60335"/>
    <w:rsid w:val="00E603E4"/>
    <w:rsid w:val="00E608AB"/>
    <w:rsid w:val="00E609F3"/>
    <w:rsid w:val="00E614C8"/>
    <w:rsid w:val="00E61A56"/>
    <w:rsid w:val="00E61AC8"/>
    <w:rsid w:val="00E61F34"/>
    <w:rsid w:val="00E6236D"/>
    <w:rsid w:val="00E62728"/>
    <w:rsid w:val="00E63512"/>
    <w:rsid w:val="00E6369F"/>
    <w:rsid w:val="00E64B0F"/>
    <w:rsid w:val="00E664FA"/>
    <w:rsid w:val="00E66A98"/>
    <w:rsid w:val="00E66C94"/>
    <w:rsid w:val="00E67FB3"/>
    <w:rsid w:val="00E713AA"/>
    <w:rsid w:val="00E722C3"/>
    <w:rsid w:val="00E724E7"/>
    <w:rsid w:val="00E740DE"/>
    <w:rsid w:val="00E748E3"/>
    <w:rsid w:val="00E74A99"/>
    <w:rsid w:val="00E75337"/>
    <w:rsid w:val="00E75442"/>
    <w:rsid w:val="00E75B4F"/>
    <w:rsid w:val="00E76CFC"/>
    <w:rsid w:val="00E76E92"/>
    <w:rsid w:val="00E7700E"/>
    <w:rsid w:val="00E773B0"/>
    <w:rsid w:val="00E77B29"/>
    <w:rsid w:val="00E77C1E"/>
    <w:rsid w:val="00E80265"/>
    <w:rsid w:val="00E80651"/>
    <w:rsid w:val="00E8079A"/>
    <w:rsid w:val="00E80899"/>
    <w:rsid w:val="00E8129D"/>
    <w:rsid w:val="00E813EA"/>
    <w:rsid w:val="00E81E77"/>
    <w:rsid w:val="00E81EBF"/>
    <w:rsid w:val="00E82B41"/>
    <w:rsid w:val="00E830E3"/>
    <w:rsid w:val="00E8348C"/>
    <w:rsid w:val="00E8484B"/>
    <w:rsid w:val="00E84C65"/>
    <w:rsid w:val="00E84E97"/>
    <w:rsid w:val="00E8525A"/>
    <w:rsid w:val="00E85D4D"/>
    <w:rsid w:val="00E865B7"/>
    <w:rsid w:val="00E87494"/>
    <w:rsid w:val="00E87940"/>
    <w:rsid w:val="00E879D7"/>
    <w:rsid w:val="00E87A82"/>
    <w:rsid w:val="00E87AB1"/>
    <w:rsid w:val="00E87BEA"/>
    <w:rsid w:val="00E87F8D"/>
    <w:rsid w:val="00E90CB3"/>
    <w:rsid w:val="00E90EF7"/>
    <w:rsid w:val="00E92328"/>
    <w:rsid w:val="00E9246E"/>
    <w:rsid w:val="00E9282E"/>
    <w:rsid w:val="00E92C8D"/>
    <w:rsid w:val="00E9321F"/>
    <w:rsid w:val="00E93273"/>
    <w:rsid w:val="00E93416"/>
    <w:rsid w:val="00E93AED"/>
    <w:rsid w:val="00E93D22"/>
    <w:rsid w:val="00E94CB0"/>
    <w:rsid w:val="00E9580D"/>
    <w:rsid w:val="00E95EAF"/>
    <w:rsid w:val="00E96B42"/>
    <w:rsid w:val="00E9748B"/>
    <w:rsid w:val="00E975E6"/>
    <w:rsid w:val="00E976C1"/>
    <w:rsid w:val="00E97864"/>
    <w:rsid w:val="00EA0005"/>
    <w:rsid w:val="00EA027C"/>
    <w:rsid w:val="00EA111B"/>
    <w:rsid w:val="00EA2668"/>
    <w:rsid w:val="00EA2ECE"/>
    <w:rsid w:val="00EA3D91"/>
    <w:rsid w:val="00EA3E75"/>
    <w:rsid w:val="00EA4260"/>
    <w:rsid w:val="00EA47AE"/>
    <w:rsid w:val="00EA546F"/>
    <w:rsid w:val="00EA6659"/>
    <w:rsid w:val="00EA6F7E"/>
    <w:rsid w:val="00EA761C"/>
    <w:rsid w:val="00EA791E"/>
    <w:rsid w:val="00EB12A3"/>
    <w:rsid w:val="00EB153B"/>
    <w:rsid w:val="00EB1AB8"/>
    <w:rsid w:val="00EB2400"/>
    <w:rsid w:val="00EB2B28"/>
    <w:rsid w:val="00EB2C74"/>
    <w:rsid w:val="00EB2EB6"/>
    <w:rsid w:val="00EB3D39"/>
    <w:rsid w:val="00EB40CD"/>
    <w:rsid w:val="00EB526A"/>
    <w:rsid w:val="00EB5283"/>
    <w:rsid w:val="00EB529B"/>
    <w:rsid w:val="00EB52DC"/>
    <w:rsid w:val="00EB60A8"/>
    <w:rsid w:val="00EB67FE"/>
    <w:rsid w:val="00EB6C9A"/>
    <w:rsid w:val="00EB6F44"/>
    <w:rsid w:val="00EB7619"/>
    <w:rsid w:val="00EB7E2E"/>
    <w:rsid w:val="00EB7FE9"/>
    <w:rsid w:val="00EC06E9"/>
    <w:rsid w:val="00EC1749"/>
    <w:rsid w:val="00EC27FB"/>
    <w:rsid w:val="00EC2DA2"/>
    <w:rsid w:val="00EC530C"/>
    <w:rsid w:val="00EC6D42"/>
    <w:rsid w:val="00EC7119"/>
    <w:rsid w:val="00EC7BFB"/>
    <w:rsid w:val="00EC7D96"/>
    <w:rsid w:val="00EC7F76"/>
    <w:rsid w:val="00ED01EB"/>
    <w:rsid w:val="00ED0C02"/>
    <w:rsid w:val="00ED18EA"/>
    <w:rsid w:val="00ED1E84"/>
    <w:rsid w:val="00ED39A7"/>
    <w:rsid w:val="00ED3F0E"/>
    <w:rsid w:val="00ED41BD"/>
    <w:rsid w:val="00ED5795"/>
    <w:rsid w:val="00ED5C94"/>
    <w:rsid w:val="00ED630F"/>
    <w:rsid w:val="00ED63CC"/>
    <w:rsid w:val="00ED6AC2"/>
    <w:rsid w:val="00ED6C2F"/>
    <w:rsid w:val="00ED762E"/>
    <w:rsid w:val="00ED7D75"/>
    <w:rsid w:val="00ED7E1F"/>
    <w:rsid w:val="00EE03C9"/>
    <w:rsid w:val="00EE0887"/>
    <w:rsid w:val="00EE1837"/>
    <w:rsid w:val="00EE1F7C"/>
    <w:rsid w:val="00EE2644"/>
    <w:rsid w:val="00EE2A65"/>
    <w:rsid w:val="00EE2F7E"/>
    <w:rsid w:val="00EE35F7"/>
    <w:rsid w:val="00EE3813"/>
    <w:rsid w:val="00EE486D"/>
    <w:rsid w:val="00EE525D"/>
    <w:rsid w:val="00EE5A7E"/>
    <w:rsid w:val="00EE728F"/>
    <w:rsid w:val="00EF0710"/>
    <w:rsid w:val="00EF1C76"/>
    <w:rsid w:val="00EF3617"/>
    <w:rsid w:val="00EF38D5"/>
    <w:rsid w:val="00EF4348"/>
    <w:rsid w:val="00EF51D4"/>
    <w:rsid w:val="00EF549F"/>
    <w:rsid w:val="00EF6092"/>
    <w:rsid w:val="00EF64F9"/>
    <w:rsid w:val="00F00353"/>
    <w:rsid w:val="00F00CA3"/>
    <w:rsid w:val="00F00FF6"/>
    <w:rsid w:val="00F028FE"/>
    <w:rsid w:val="00F0328D"/>
    <w:rsid w:val="00F03443"/>
    <w:rsid w:val="00F04EB4"/>
    <w:rsid w:val="00F05255"/>
    <w:rsid w:val="00F053B6"/>
    <w:rsid w:val="00F06E66"/>
    <w:rsid w:val="00F0733F"/>
    <w:rsid w:val="00F0783B"/>
    <w:rsid w:val="00F07B3D"/>
    <w:rsid w:val="00F10583"/>
    <w:rsid w:val="00F117EC"/>
    <w:rsid w:val="00F11BDF"/>
    <w:rsid w:val="00F121F5"/>
    <w:rsid w:val="00F127DB"/>
    <w:rsid w:val="00F12869"/>
    <w:rsid w:val="00F12F8B"/>
    <w:rsid w:val="00F13D2C"/>
    <w:rsid w:val="00F13F07"/>
    <w:rsid w:val="00F145A9"/>
    <w:rsid w:val="00F14644"/>
    <w:rsid w:val="00F147A8"/>
    <w:rsid w:val="00F1537D"/>
    <w:rsid w:val="00F15BD4"/>
    <w:rsid w:val="00F163CD"/>
    <w:rsid w:val="00F16BF3"/>
    <w:rsid w:val="00F21AC8"/>
    <w:rsid w:val="00F23382"/>
    <w:rsid w:val="00F23847"/>
    <w:rsid w:val="00F24035"/>
    <w:rsid w:val="00F25854"/>
    <w:rsid w:val="00F25FC7"/>
    <w:rsid w:val="00F26D72"/>
    <w:rsid w:val="00F273B8"/>
    <w:rsid w:val="00F27668"/>
    <w:rsid w:val="00F27972"/>
    <w:rsid w:val="00F27B1E"/>
    <w:rsid w:val="00F27E98"/>
    <w:rsid w:val="00F3071A"/>
    <w:rsid w:val="00F30C65"/>
    <w:rsid w:val="00F313DA"/>
    <w:rsid w:val="00F31407"/>
    <w:rsid w:val="00F31813"/>
    <w:rsid w:val="00F32B1E"/>
    <w:rsid w:val="00F33160"/>
    <w:rsid w:val="00F33D95"/>
    <w:rsid w:val="00F34A30"/>
    <w:rsid w:val="00F34B17"/>
    <w:rsid w:val="00F35518"/>
    <w:rsid w:val="00F35EEE"/>
    <w:rsid w:val="00F36E97"/>
    <w:rsid w:val="00F40267"/>
    <w:rsid w:val="00F41A4E"/>
    <w:rsid w:val="00F41D6E"/>
    <w:rsid w:val="00F422D4"/>
    <w:rsid w:val="00F43157"/>
    <w:rsid w:val="00F45F37"/>
    <w:rsid w:val="00F45FD4"/>
    <w:rsid w:val="00F46578"/>
    <w:rsid w:val="00F468AC"/>
    <w:rsid w:val="00F468FE"/>
    <w:rsid w:val="00F47751"/>
    <w:rsid w:val="00F4787E"/>
    <w:rsid w:val="00F47EC8"/>
    <w:rsid w:val="00F50B9B"/>
    <w:rsid w:val="00F51508"/>
    <w:rsid w:val="00F51D02"/>
    <w:rsid w:val="00F524AA"/>
    <w:rsid w:val="00F5269F"/>
    <w:rsid w:val="00F5383E"/>
    <w:rsid w:val="00F53F56"/>
    <w:rsid w:val="00F54744"/>
    <w:rsid w:val="00F54E7A"/>
    <w:rsid w:val="00F55627"/>
    <w:rsid w:val="00F56FE9"/>
    <w:rsid w:val="00F57ECB"/>
    <w:rsid w:val="00F603D6"/>
    <w:rsid w:val="00F6101E"/>
    <w:rsid w:val="00F6239E"/>
    <w:rsid w:val="00F63069"/>
    <w:rsid w:val="00F630C7"/>
    <w:rsid w:val="00F6368E"/>
    <w:rsid w:val="00F63A79"/>
    <w:rsid w:val="00F63B20"/>
    <w:rsid w:val="00F63B44"/>
    <w:rsid w:val="00F64AF6"/>
    <w:rsid w:val="00F65FD1"/>
    <w:rsid w:val="00F66190"/>
    <w:rsid w:val="00F66D86"/>
    <w:rsid w:val="00F67B0F"/>
    <w:rsid w:val="00F704A3"/>
    <w:rsid w:val="00F70F09"/>
    <w:rsid w:val="00F72F02"/>
    <w:rsid w:val="00F7322F"/>
    <w:rsid w:val="00F73997"/>
    <w:rsid w:val="00F74089"/>
    <w:rsid w:val="00F75733"/>
    <w:rsid w:val="00F757A1"/>
    <w:rsid w:val="00F75931"/>
    <w:rsid w:val="00F76844"/>
    <w:rsid w:val="00F77AA2"/>
    <w:rsid w:val="00F8088B"/>
    <w:rsid w:val="00F812A8"/>
    <w:rsid w:val="00F81BDF"/>
    <w:rsid w:val="00F81EA2"/>
    <w:rsid w:val="00F82B54"/>
    <w:rsid w:val="00F83BEC"/>
    <w:rsid w:val="00F84A83"/>
    <w:rsid w:val="00F851A1"/>
    <w:rsid w:val="00F85BAC"/>
    <w:rsid w:val="00F85E9D"/>
    <w:rsid w:val="00F9119A"/>
    <w:rsid w:val="00F9124C"/>
    <w:rsid w:val="00F917CD"/>
    <w:rsid w:val="00F918EE"/>
    <w:rsid w:val="00F91B7C"/>
    <w:rsid w:val="00F91FF2"/>
    <w:rsid w:val="00F92318"/>
    <w:rsid w:val="00F9277A"/>
    <w:rsid w:val="00F92B1F"/>
    <w:rsid w:val="00F93048"/>
    <w:rsid w:val="00F93203"/>
    <w:rsid w:val="00F94472"/>
    <w:rsid w:val="00F9495C"/>
    <w:rsid w:val="00F9587E"/>
    <w:rsid w:val="00F95B35"/>
    <w:rsid w:val="00F96AF0"/>
    <w:rsid w:val="00F96F40"/>
    <w:rsid w:val="00F97ED4"/>
    <w:rsid w:val="00FA04A1"/>
    <w:rsid w:val="00FA0F5B"/>
    <w:rsid w:val="00FA1456"/>
    <w:rsid w:val="00FA1512"/>
    <w:rsid w:val="00FA3C8F"/>
    <w:rsid w:val="00FA49A0"/>
    <w:rsid w:val="00FA4EA9"/>
    <w:rsid w:val="00FA55EF"/>
    <w:rsid w:val="00FA5A6D"/>
    <w:rsid w:val="00FA5DEB"/>
    <w:rsid w:val="00FA75F8"/>
    <w:rsid w:val="00FB0036"/>
    <w:rsid w:val="00FB23ED"/>
    <w:rsid w:val="00FB2BAE"/>
    <w:rsid w:val="00FB314A"/>
    <w:rsid w:val="00FB3CC9"/>
    <w:rsid w:val="00FB403A"/>
    <w:rsid w:val="00FB5238"/>
    <w:rsid w:val="00FB63D9"/>
    <w:rsid w:val="00FC0500"/>
    <w:rsid w:val="00FC0814"/>
    <w:rsid w:val="00FC201C"/>
    <w:rsid w:val="00FC2850"/>
    <w:rsid w:val="00FC2F3E"/>
    <w:rsid w:val="00FC3569"/>
    <w:rsid w:val="00FC3580"/>
    <w:rsid w:val="00FC35EE"/>
    <w:rsid w:val="00FC3DBF"/>
    <w:rsid w:val="00FC461C"/>
    <w:rsid w:val="00FC4711"/>
    <w:rsid w:val="00FC4E06"/>
    <w:rsid w:val="00FC5397"/>
    <w:rsid w:val="00FC5E3A"/>
    <w:rsid w:val="00FC7CD7"/>
    <w:rsid w:val="00FD0113"/>
    <w:rsid w:val="00FD1955"/>
    <w:rsid w:val="00FD1A49"/>
    <w:rsid w:val="00FD1A91"/>
    <w:rsid w:val="00FD1F92"/>
    <w:rsid w:val="00FD287C"/>
    <w:rsid w:val="00FD2C65"/>
    <w:rsid w:val="00FD2EF7"/>
    <w:rsid w:val="00FD38F9"/>
    <w:rsid w:val="00FD3B19"/>
    <w:rsid w:val="00FD4021"/>
    <w:rsid w:val="00FD4C05"/>
    <w:rsid w:val="00FD5E21"/>
    <w:rsid w:val="00FD61CA"/>
    <w:rsid w:val="00FD6DB6"/>
    <w:rsid w:val="00FE018E"/>
    <w:rsid w:val="00FE0BB7"/>
    <w:rsid w:val="00FE0F7A"/>
    <w:rsid w:val="00FE23A1"/>
    <w:rsid w:val="00FE28D5"/>
    <w:rsid w:val="00FE2E8D"/>
    <w:rsid w:val="00FE328F"/>
    <w:rsid w:val="00FE334C"/>
    <w:rsid w:val="00FE382F"/>
    <w:rsid w:val="00FE44F1"/>
    <w:rsid w:val="00FE47F8"/>
    <w:rsid w:val="00FE4D15"/>
    <w:rsid w:val="00FE4FD4"/>
    <w:rsid w:val="00FE5298"/>
    <w:rsid w:val="00FE5DA5"/>
    <w:rsid w:val="00FE6DF0"/>
    <w:rsid w:val="00FE7309"/>
    <w:rsid w:val="00FF02EE"/>
    <w:rsid w:val="00FF0549"/>
    <w:rsid w:val="00FF0C06"/>
    <w:rsid w:val="00FF0D68"/>
    <w:rsid w:val="00FF11F6"/>
    <w:rsid w:val="00FF160A"/>
    <w:rsid w:val="00FF2119"/>
    <w:rsid w:val="00FF3994"/>
    <w:rsid w:val="00FF3AE4"/>
    <w:rsid w:val="00FF3E83"/>
    <w:rsid w:val="00FF42B2"/>
    <w:rsid w:val="00FF52E3"/>
    <w:rsid w:val="00FF5497"/>
    <w:rsid w:val="00FF6045"/>
    <w:rsid w:val="00FF610D"/>
    <w:rsid w:val="00FF625E"/>
    <w:rsid w:val="00FF62D6"/>
    <w:rsid w:val="00FF6EC8"/>
    <w:rsid w:val="00FF75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35209945"/>
  <w15:chartTrackingRefBased/>
  <w15:docId w15:val="{366B6790-2BE0-4ED3-98D6-4288EB45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D1E"/>
    <w:pPr>
      <w:widowControl w:val="0"/>
      <w:jc w:val="both"/>
    </w:pPr>
    <w:rPr>
      <w:rFonts w:ascii="Times New Roman" w:eastAsia="宋体" w:hAnsi="Times New Roman"/>
    </w:rPr>
  </w:style>
  <w:style w:type="paragraph" w:styleId="1">
    <w:name w:val="heading 1"/>
    <w:basedOn w:val="a"/>
    <w:next w:val="a"/>
    <w:link w:val="10"/>
    <w:uiPriority w:val="9"/>
    <w:qFormat/>
    <w:rsid w:val="00544D1E"/>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544D1E"/>
    <w:pPr>
      <w:keepNext/>
      <w:keepLines/>
      <w:spacing w:before="75" w:after="75"/>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0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20D8"/>
    <w:rPr>
      <w:sz w:val="18"/>
      <w:szCs w:val="18"/>
    </w:rPr>
  </w:style>
  <w:style w:type="paragraph" w:styleId="a5">
    <w:name w:val="footer"/>
    <w:basedOn w:val="a"/>
    <w:link w:val="a6"/>
    <w:uiPriority w:val="99"/>
    <w:unhideWhenUsed/>
    <w:rsid w:val="006C20D8"/>
    <w:pPr>
      <w:tabs>
        <w:tab w:val="center" w:pos="4153"/>
        <w:tab w:val="right" w:pos="8306"/>
      </w:tabs>
      <w:snapToGrid w:val="0"/>
      <w:jc w:val="left"/>
    </w:pPr>
    <w:rPr>
      <w:sz w:val="18"/>
      <w:szCs w:val="18"/>
    </w:rPr>
  </w:style>
  <w:style w:type="character" w:customStyle="1" w:styleId="a6">
    <w:name w:val="页脚 字符"/>
    <w:basedOn w:val="a0"/>
    <w:link w:val="a5"/>
    <w:uiPriority w:val="99"/>
    <w:rsid w:val="006C20D8"/>
    <w:rPr>
      <w:sz w:val="18"/>
      <w:szCs w:val="18"/>
    </w:rPr>
  </w:style>
  <w:style w:type="paragraph" w:styleId="a7">
    <w:name w:val="Balloon Text"/>
    <w:basedOn w:val="a"/>
    <w:link w:val="a8"/>
    <w:uiPriority w:val="99"/>
    <w:semiHidden/>
    <w:unhideWhenUsed/>
    <w:rsid w:val="006C20D8"/>
    <w:rPr>
      <w:sz w:val="18"/>
      <w:szCs w:val="18"/>
    </w:rPr>
  </w:style>
  <w:style w:type="character" w:customStyle="1" w:styleId="a8">
    <w:name w:val="批注框文本 字符"/>
    <w:basedOn w:val="a0"/>
    <w:link w:val="a7"/>
    <w:uiPriority w:val="99"/>
    <w:semiHidden/>
    <w:rsid w:val="006C20D8"/>
    <w:rPr>
      <w:sz w:val="18"/>
      <w:szCs w:val="18"/>
    </w:rPr>
  </w:style>
  <w:style w:type="paragraph" w:styleId="a9">
    <w:name w:val="List Paragraph"/>
    <w:basedOn w:val="a"/>
    <w:uiPriority w:val="34"/>
    <w:qFormat/>
    <w:rsid w:val="00BC360A"/>
    <w:pPr>
      <w:ind w:firstLineChars="200" w:firstLine="420"/>
    </w:pPr>
  </w:style>
  <w:style w:type="table" w:styleId="aa">
    <w:name w:val="Table Grid"/>
    <w:basedOn w:val="a1"/>
    <w:uiPriority w:val="39"/>
    <w:rsid w:val="0018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DA76EE"/>
    <w:rPr>
      <w:color w:val="0000FF"/>
      <w:u w:val="single"/>
    </w:rPr>
  </w:style>
  <w:style w:type="character" w:styleId="ac">
    <w:name w:val="annotation reference"/>
    <w:basedOn w:val="a0"/>
    <w:unhideWhenUsed/>
    <w:qFormat/>
    <w:rsid w:val="00AB1C12"/>
    <w:rPr>
      <w:sz w:val="21"/>
      <w:szCs w:val="21"/>
    </w:rPr>
  </w:style>
  <w:style w:type="paragraph" w:styleId="ad">
    <w:name w:val="annotation text"/>
    <w:basedOn w:val="a"/>
    <w:link w:val="ae"/>
    <w:unhideWhenUsed/>
    <w:qFormat/>
    <w:rsid w:val="00AB1C12"/>
    <w:pPr>
      <w:jc w:val="left"/>
    </w:pPr>
  </w:style>
  <w:style w:type="character" w:customStyle="1" w:styleId="ae">
    <w:name w:val="批注文字 字符"/>
    <w:basedOn w:val="a0"/>
    <w:link w:val="ad"/>
    <w:rsid w:val="00AB1C12"/>
  </w:style>
  <w:style w:type="paragraph" w:styleId="af">
    <w:name w:val="annotation subject"/>
    <w:basedOn w:val="ad"/>
    <w:next w:val="ad"/>
    <w:link w:val="af0"/>
    <w:uiPriority w:val="99"/>
    <w:semiHidden/>
    <w:unhideWhenUsed/>
    <w:rsid w:val="00AB1C12"/>
    <w:rPr>
      <w:b/>
      <w:bCs/>
    </w:rPr>
  </w:style>
  <w:style w:type="character" w:customStyle="1" w:styleId="af0">
    <w:name w:val="批注主题 字符"/>
    <w:basedOn w:val="ae"/>
    <w:link w:val="af"/>
    <w:uiPriority w:val="99"/>
    <w:semiHidden/>
    <w:rsid w:val="00AB1C12"/>
    <w:rPr>
      <w:b/>
      <w:bCs/>
    </w:rPr>
  </w:style>
  <w:style w:type="paragraph" w:styleId="af1">
    <w:name w:val="Normal (Web)"/>
    <w:basedOn w:val="a"/>
    <w:uiPriority w:val="99"/>
    <w:semiHidden/>
    <w:unhideWhenUsed/>
    <w:rsid w:val="00FF6045"/>
    <w:pPr>
      <w:widowControl/>
      <w:spacing w:before="100" w:beforeAutospacing="1" w:after="100" w:afterAutospacing="1"/>
      <w:jc w:val="left"/>
    </w:pPr>
    <w:rPr>
      <w:rFonts w:ascii="宋体" w:hAnsi="宋体" w:cs="宋体"/>
      <w:kern w:val="0"/>
      <w:sz w:val="24"/>
      <w:szCs w:val="24"/>
    </w:rPr>
  </w:style>
  <w:style w:type="character" w:customStyle="1" w:styleId="ref">
    <w:name w:val="ref"/>
    <w:basedOn w:val="a0"/>
    <w:rsid w:val="00D85266"/>
  </w:style>
  <w:style w:type="character" w:styleId="af2">
    <w:name w:val="page number"/>
    <w:basedOn w:val="a0"/>
    <w:rsid w:val="00142D71"/>
  </w:style>
  <w:style w:type="paragraph" w:customStyle="1" w:styleId="CharCharCharCharCharCharCharCharCharCharCharCharCharCharCharCharCharCharChar">
    <w:name w:val="Char Char Char Char Char Char Char Char Char Char Char Char Char Char Char Char Char Char Char"/>
    <w:basedOn w:val="a"/>
    <w:autoRedefine/>
    <w:rsid w:val="00633B7C"/>
    <w:pPr>
      <w:widowControl/>
      <w:spacing w:line="300" w:lineRule="auto"/>
      <w:ind w:firstLineChars="200" w:firstLine="200"/>
    </w:pPr>
    <w:rPr>
      <w:rFonts w:ascii="Verdana" w:hAnsi="Verdana" w:cs="Times New Roman"/>
      <w:kern w:val="0"/>
      <w:szCs w:val="20"/>
      <w:lang w:eastAsia="en-US"/>
    </w:rPr>
  </w:style>
  <w:style w:type="character" w:styleId="af3">
    <w:name w:val="Emphasis"/>
    <w:basedOn w:val="a0"/>
    <w:uiPriority w:val="20"/>
    <w:qFormat/>
    <w:rsid w:val="00193411"/>
    <w:rPr>
      <w:i/>
      <w:iCs/>
    </w:rPr>
  </w:style>
  <w:style w:type="paragraph" w:customStyle="1" w:styleId="Default">
    <w:name w:val="Default"/>
    <w:rsid w:val="00AB44F0"/>
    <w:pPr>
      <w:widowControl w:val="0"/>
      <w:autoSpaceDE w:val="0"/>
      <w:autoSpaceDN w:val="0"/>
      <w:adjustRightInd w:val="0"/>
    </w:pPr>
    <w:rPr>
      <w:rFonts w:ascii="方正楷体" w:eastAsia="方正楷体" w:cs="方正楷体"/>
      <w:color w:val="000000"/>
      <w:kern w:val="0"/>
      <w:sz w:val="24"/>
      <w:szCs w:val="24"/>
    </w:rPr>
  </w:style>
  <w:style w:type="character" w:customStyle="1" w:styleId="10">
    <w:name w:val="标题 1 字符"/>
    <w:basedOn w:val="a0"/>
    <w:link w:val="1"/>
    <w:uiPriority w:val="9"/>
    <w:rsid w:val="00544D1E"/>
    <w:rPr>
      <w:rFonts w:ascii="Times New Roman" w:eastAsia="黑体" w:hAnsi="Times New Roman"/>
      <w:bCs/>
      <w:kern w:val="44"/>
      <w:sz w:val="32"/>
      <w:szCs w:val="44"/>
    </w:rPr>
  </w:style>
  <w:style w:type="character" w:customStyle="1" w:styleId="20">
    <w:name w:val="标题 2 字符"/>
    <w:basedOn w:val="a0"/>
    <w:link w:val="2"/>
    <w:uiPriority w:val="9"/>
    <w:rsid w:val="00544D1E"/>
    <w:rPr>
      <w:rFonts w:asciiTheme="majorHAnsi" w:eastAsia="黑体" w:hAnsiTheme="majorHAnsi" w:cstheme="majorBidi"/>
      <w:b/>
      <w:bCs/>
      <w:szCs w:val="32"/>
    </w:rPr>
  </w:style>
  <w:style w:type="paragraph" w:styleId="af4">
    <w:name w:val="No Spacing"/>
    <w:uiPriority w:val="1"/>
    <w:qFormat/>
    <w:rsid w:val="005E22D4"/>
    <w:pPr>
      <w:widowControl w:val="0"/>
      <w:jc w:val="both"/>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783">
      <w:bodyDiv w:val="1"/>
      <w:marLeft w:val="0"/>
      <w:marRight w:val="0"/>
      <w:marTop w:val="0"/>
      <w:marBottom w:val="0"/>
      <w:divBdr>
        <w:top w:val="none" w:sz="0" w:space="0" w:color="auto"/>
        <w:left w:val="none" w:sz="0" w:space="0" w:color="auto"/>
        <w:bottom w:val="none" w:sz="0" w:space="0" w:color="auto"/>
        <w:right w:val="none" w:sz="0" w:space="0" w:color="auto"/>
      </w:divBdr>
    </w:div>
    <w:div w:id="3813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gif"/><Relationship Id="rId26" Type="http://schemas.microsoft.com/office/2007/relationships/hdphoto" Target="media/hdphoto3.wdp"/><Relationship Id="rId39" Type="http://schemas.openxmlformats.org/officeDocument/2006/relationships/customXml" Target="ink/ink10.xml"/><Relationship Id="rId21" Type="http://schemas.openxmlformats.org/officeDocument/2006/relationships/customXml" Target="ink/ink1.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customXml" Target="ink/ink5.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customXml" Target="ink/ink7.xml"/><Relationship Id="rId37" Type="http://schemas.openxmlformats.org/officeDocument/2006/relationships/image" Target="media/image14.png"/><Relationship Id="rId40"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ink/ink2.xml"/><Relationship Id="rId28" Type="http://schemas.openxmlformats.org/officeDocument/2006/relationships/customXml" Target="ink/ink4.xml"/><Relationship Id="rId36"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customXml" Target="ink/ink3.xml"/><Relationship Id="rId30" Type="http://schemas.openxmlformats.org/officeDocument/2006/relationships/customXml" Target="ink/ink6.xml"/><Relationship Id="rId35" Type="http://schemas.openxmlformats.org/officeDocument/2006/relationships/image" Target="media/image11.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microsoft.com/office/2007/relationships/hdphoto" Target="media/hdphoto2.wdp"/><Relationship Id="rId25" Type="http://schemas.openxmlformats.org/officeDocument/2006/relationships/image" Target="media/image6.png"/><Relationship Id="rId33" Type="http://schemas.openxmlformats.org/officeDocument/2006/relationships/customXml" Target="ink/ink8.xml"/><Relationship Id="rId38"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28.193"/>
    </inkml:context>
    <inkml:brush xml:id="br0">
      <inkml:brushProperty name="width" value="0.04971" units="cm"/>
      <inkml:brushProperty name="height" value="0.04971" units="cm"/>
    </inkml:brush>
  </inkml:definitions>
  <inkml:trace contextRef="#ctx0" brushRef="#br0">17 7 0,'-3'-3'0,"-10"-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13.081"/>
    </inkml:context>
    <inkml:brush xml:id="br0">
      <inkml:brushProperty name="width" value="0.04957" units="cm"/>
      <inkml:brushProperty name="height" value="0.04957" units="cm"/>
    </inkml:brush>
  </inkml:definitions>
  <inkml:trace contextRef="#ctx0" brushRef="#br0">1 1 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28.194"/>
    </inkml:context>
    <inkml:brush xml:id="br0">
      <inkml:brushProperty name="width" value="0.04957" units="cm"/>
      <inkml:brushProperty name="height" value="0.04957" units="cm"/>
    </inkml:brush>
  </inkml:definitions>
  <inkml:trace contextRef="#ctx0" brushRef="#br0">1 1 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23.829"/>
    </inkml:context>
    <inkml:brush xml:id="br0">
      <inkml:brushProperty name="width" value="0.04971" units="cm"/>
      <inkml:brushProperty name="height" value="0.04971" units="cm"/>
    </inkml:brush>
  </inkml:definitions>
  <inkml:trace contextRef="#ctx0" brushRef="#br0">17 7 0,'-3'-3'0,"-10"-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23.830"/>
    </inkml:context>
    <inkml:brush xml:id="br0">
      <inkml:brushProperty name="width" value="0.04957" units="cm"/>
      <inkml:brushProperty name="height" value="0.04957" units="cm"/>
    </inkml:brush>
  </inkml:definitions>
  <inkml:trace contextRef="#ctx0" brushRef="#br0">1 1 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3:36:21.136"/>
    </inkml:context>
    <inkml:brush xml:id="br0">
      <inkml:brushProperty name="width" value="0.04971" units="cm"/>
      <inkml:brushProperty name="height" value="0.04971" units="cm"/>
    </inkml:brush>
  </inkml:definitions>
  <inkml:trace contextRef="#ctx0" brushRef="#br0">17 7 0,'-3'-3'0,"-10"-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3:36:20.065"/>
    </inkml:context>
    <inkml:brush xml:id="br0">
      <inkml:brushProperty name="width" value="0.04957" units="cm"/>
      <inkml:brushProperty name="height" value="0.04957" units="cm"/>
    </inkml:brush>
  </inkml:definitions>
  <inkml:trace contextRef="#ctx0" brushRef="#br0">1 1 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17.242"/>
    </inkml:context>
    <inkml:brush xml:id="br0">
      <inkml:brushProperty name="width" value="0.04971" units="cm"/>
      <inkml:brushProperty name="height" value="0.04971" units="cm"/>
    </inkml:brush>
  </inkml:definitions>
  <inkml:trace contextRef="#ctx0" brushRef="#br0">17 7 0,'-3'-3'0,"-1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17.243"/>
    </inkml:context>
    <inkml:brush xml:id="br0">
      <inkml:brushProperty name="width" value="0.04957" units="cm"/>
      <inkml:brushProperty name="height" value="0.04957" units="cm"/>
    </inkml:brush>
  </inkml:definitions>
  <inkml:trace contextRef="#ctx0" brushRef="#br0">1 1 0,'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3:18:13.080"/>
    </inkml:context>
    <inkml:brush xml:id="br0">
      <inkml:brushProperty name="width" value="0.04971" units="cm"/>
      <inkml:brushProperty name="height" value="0.04971" units="cm"/>
    </inkml:brush>
  </inkml:definitions>
  <inkml:trace contextRef="#ctx0" brushRef="#br0">17 7 0,'-3'-3'0,"-10"-1"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672C-53A4-4F06-9BEA-4A8D6F25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4</Pages>
  <Words>1403</Words>
  <Characters>7998</Characters>
  <Application>Microsoft Office Word</Application>
  <DocSecurity>0</DocSecurity>
  <Lines>66</Lines>
  <Paragraphs>18</Paragraphs>
  <ScaleCrop>false</ScaleCrop>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xd</dc:creator>
  <cp:keywords/>
  <dc:description/>
  <cp:lastModifiedBy>fj</cp:lastModifiedBy>
  <cp:revision>193</cp:revision>
  <cp:lastPrinted>2021-12-07T15:29:00Z</cp:lastPrinted>
  <dcterms:created xsi:type="dcterms:W3CDTF">2023-06-01T08:29:00Z</dcterms:created>
  <dcterms:modified xsi:type="dcterms:W3CDTF">2023-06-24T08:42:00Z</dcterms:modified>
</cp:coreProperties>
</file>